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2AA22" w14:textId="0DE89967" w:rsidR="00FD3CEC" w:rsidRPr="00A37791" w:rsidRDefault="00A37791" w:rsidP="00CD48F5">
      <w:pPr>
        <w:pStyle w:val="SemEspaamento"/>
        <w:widowControl w:val="0"/>
        <w:jc w:val="center"/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t xml:space="preserve">TÍTULO DO ARTIGO EM CAIXA-ALTA, FONTE CALIBRI, TAMANHO 16, </w:t>
      </w:r>
      <w:r w:rsidR="00017F18">
        <w:rPr>
          <w:rFonts w:ascii="Calibri" w:hAnsi="Calibri" w:cs="Calibri"/>
          <w:sz w:val="32"/>
        </w:rPr>
        <w:t xml:space="preserve">ESPAÇAMENTO SIMPLES, </w:t>
      </w:r>
      <w:r>
        <w:rPr>
          <w:rFonts w:ascii="Calibri" w:hAnsi="Calibri" w:cs="Calibri"/>
          <w:sz w:val="32"/>
        </w:rPr>
        <w:t>MÁXIMO DE 15 PALAVRAS</w:t>
      </w:r>
    </w:p>
    <w:p w14:paraId="067FDB68" w14:textId="77777777" w:rsidR="00C953BC" w:rsidRPr="00FD3CEC" w:rsidRDefault="00C953BC" w:rsidP="00CD48F5">
      <w:pPr>
        <w:pStyle w:val="SemEspaamento"/>
        <w:widowControl w:val="0"/>
        <w:rPr>
          <w:rFonts w:ascii="Calibri" w:hAnsi="Calibri" w:cs="Calibri"/>
          <w:sz w:val="20"/>
        </w:rPr>
      </w:pPr>
    </w:p>
    <w:p w14:paraId="7210C718" w14:textId="78432412" w:rsidR="00C2188A" w:rsidRPr="00A37791" w:rsidRDefault="00A37791" w:rsidP="00CD48F5">
      <w:pPr>
        <w:pStyle w:val="SemEspaamento"/>
        <w:widowControl w:val="0"/>
        <w:jc w:val="center"/>
        <w:rPr>
          <w:rFonts w:ascii="Calibri" w:hAnsi="Calibri" w:cs="Calibri"/>
          <w:i/>
        </w:rPr>
      </w:pPr>
      <w:r w:rsidRPr="00A37791">
        <w:rPr>
          <w:rFonts w:ascii="Calibri" w:hAnsi="Calibri" w:cs="Calibri"/>
          <w:i/>
        </w:rPr>
        <w:t xml:space="preserve">TÍTULO DO ARTIGO EM INGLÊS (QUANDO </w:t>
      </w:r>
      <w:r>
        <w:rPr>
          <w:rFonts w:ascii="Calibri" w:hAnsi="Calibri" w:cs="Calibri"/>
          <w:i/>
        </w:rPr>
        <w:t xml:space="preserve">TRABALHO EM PORTUGUÊS), FONTE CALIBRI, TAMANHO 12, </w:t>
      </w:r>
      <w:r w:rsidR="00017F18">
        <w:rPr>
          <w:rFonts w:ascii="Calibri" w:hAnsi="Calibri" w:cs="Calibri"/>
          <w:i/>
        </w:rPr>
        <w:t xml:space="preserve">ESPAÇAMENTO SIMPLES, </w:t>
      </w:r>
      <w:r>
        <w:rPr>
          <w:rFonts w:ascii="Calibri" w:hAnsi="Calibri" w:cs="Calibri"/>
          <w:i/>
        </w:rPr>
        <w:t>ITÁLICO</w:t>
      </w:r>
    </w:p>
    <w:p w14:paraId="2346563E" w14:textId="71751F16" w:rsidR="00FD3CEC" w:rsidRPr="00A37791" w:rsidRDefault="00FD3CEC" w:rsidP="00CD48F5">
      <w:pPr>
        <w:pStyle w:val="SemEspaamento"/>
        <w:widowControl w:val="0"/>
        <w:rPr>
          <w:rFonts w:ascii="Calibri" w:hAnsi="Calibri" w:cs="Calibri"/>
          <w:sz w:val="20"/>
        </w:rPr>
      </w:pPr>
    </w:p>
    <w:p w14:paraId="71C66337" w14:textId="6EB7AFD6" w:rsidR="00FD3CEC" w:rsidRDefault="00A37791" w:rsidP="00A37791">
      <w:pPr>
        <w:pStyle w:val="SemEspaamento"/>
        <w:widowControl w:val="0"/>
        <w:jc w:val="center"/>
        <w:rPr>
          <w:rFonts w:ascii="Calibri" w:hAnsi="Calibri" w:cs="Calibri"/>
          <w:i/>
          <w:sz w:val="22"/>
          <w:szCs w:val="22"/>
          <w:vertAlign w:val="superscript"/>
        </w:rPr>
      </w:pPr>
      <w:r>
        <w:rPr>
          <w:rFonts w:ascii="Calibri" w:hAnsi="Calibri" w:cs="Calibri"/>
          <w:i/>
          <w:sz w:val="22"/>
          <w:szCs w:val="22"/>
        </w:rPr>
        <w:t>Autor</w:t>
      </w:r>
      <w:r w:rsidR="00FD3CEC" w:rsidRPr="0099616B">
        <w:rPr>
          <w:rFonts w:ascii="Calibri" w:hAnsi="Calibri" w:cs="Calibri"/>
          <w:i/>
          <w:sz w:val="22"/>
          <w:szCs w:val="22"/>
          <w:vertAlign w:val="superscript"/>
        </w:rPr>
        <w:t>1</w:t>
      </w:r>
      <w:r w:rsidR="00FD3CEC">
        <w:rPr>
          <w:rFonts w:ascii="Calibri" w:hAnsi="Calibri" w:cs="Calibri"/>
          <w:i/>
          <w:sz w:val="22"/>
          <w:szCs w:val="22"/>
        </w:rPr>
        <w:t xml:space="preserve">, </w:t>
      </w:r>
      <w:r>
        <w:rPr>
          <w:rFonts w:ascii="Calibri" w:hAnsi="Calibri" w:cs="Calibri"/>
          <w:i/>
          <w:sz w:val="22"/>
          <w:szCs w:val="22"/>
        </w:rPr>
        <w:t>Autor</w:t>
      </w:r>
      <w:r w:rsidR="00FD3CEC" w:rsidRPr="0099616B">
        <w:rPr>
          <w:rFonts w:ascii="Calibri" w:hAnsi="Calibri" w:cs="Calibri"/>
          <w:i/>
          <w:sz w:val="22"/>
          <w:szCs w:val="22"/>
          <w:vertAlign w:val="superscript"/>
        </w:rPr>
        <w:t>2</w:t>
      </w:r>
      <w:r w:rsidR="00FD3CEC">
        <w:rPr>
          <w:rFonts w:ascii="Calibri" w:hAnsi="Calibri" w:cs="Calibri"/>
          <w:i/>
          <w:sz w:val="22"/>
          <w:szCs w:val="22"/>
        </w:rPr>
        <w:t xml:space="preserve">, </w:t>
      </w:r>
      <w:r>
        <w:rPr>
          <w:rFonts w:ascii="Calibri" w:hAnsi="Calibri" w:cs="Calibri"/>
          <w:i/>
          <w:sz w:val="22"/>
          <w:szCs w:val="22"/>
        </w:rPr>
        <w:t>Autor</w:t>
      </w:r>
      <w:r w:rsidR="00FD3CEC">
        <w:rPr>
          <w:rFonts w:ascii="Calibri" w:hAnsi="Calibri" w:cs="Calibri"/>
          <w:i/>
          <w:sz w:val="22"/>
          <w:szCs w:val="22"/>
          <w:vertAlign w:val="superscript"/>
        </w:rPr>
        <w:t>3</w:t>
      </w:r>
      <w:r>
        <w:rPr>
          <w:rFonts w:ascii="Calibri" w:hAnsi="Calibri" w:cs="Calibri"/>
          <w:i/>
          <w:sz w:val="22"/>
          <w:szCs w:val="22"/>
          <w:vertAlign w:val="superscript"/>
        </w:rPr>
        <w:t xml:space="preserve"> </w:t>
      </w:r>
      <w:r w:rsidRPr="00A37791">
        <w:rPr>
          <w:rFonts w:ascii="Calibri" w:hAnsi="Calibri" w:cs="Calibri"/>
          <w:color w:val="FF0000"/>
          <w:sz w:val="22"/>
          <w:szCs w:val="22"/>
        </w:rPr>
        <w:t>(máximo de seis autores por artigo)</w:t>
      </w:r>
    </w:p>
    <w:p w14:paraId="087652BF" w14:textId="77777777" w:rsidR="00A37791" w:rsidRPr="00FD3CEC" w:rsidRDefault="00A37791" w:rsidP="00A37791">
      <w:pPr>
        <w:pStyle w:val="SemEspaamento"/>
        <w:widowControl w:val="0"/>
        <w:jc w:val="center"/>
        <w:rPr>
          <w:rFonts w:ascii="Calibri" w:hAnsi="Calibri" w:cs="Calibri"/>
          <w:sz w:val="20"/>
        </w:rPr>
      </w:pPr>
    </w:p>
    <w:p w14:paraId="101BE057" w14:textId="29A767B8" w:rsidR="00A37791" w:rsidRDefault="00CD48F5" w:rsidP="00CD48F5">
      <w:pPr>
        <w:pStyle w:val="SemEspaamento"/>
        <w:widowControl w:val="0"/>
        <w:jc w:val="center"/>
        <w:rPr>
          <w:rFonts w:ascii="Calibri" w:hAnsi="Calibri" w:cs="Calibri"/>
          <w:i/>
          <w:sz w:val="20"/>
          <w:szCs w:val="20"/>
        </w:rPr>
      </w:pPr>
      <w:r w:rsidRPr="00DE212D">
        <w:rPr>
          <w:rFonts w:ascii="Calibri" w:hAnsi="Calibri" w:cs="Calibri"/>
          <w:i/>
          <w:sz w:val="20"/>
          <w:szCs w:val="20"/>
          <w:vertAlign w:val="superscript"/>
        </w:rPr>
        <w:t>1</w:t>
      </w:r>
      <w:r w:rsidR="00A37791">
        <w:rPr>
          <w:rFonts w:ascii="Calibri" w:hAnsi="Calibri" w:cs="Calibri"/>
          <w:i/>
          <w:sz w:val="20"/>
          <w:szCs w:val="20"/>
        </w:rPr>
        <w:t>Insituição, Cidade, Estado, País, Fonte Calibri, Tamanho 10</w:t>
      </w:r>
      <w:r w:rsidR="00017F18">
        <w:rPr>
          <w:rFonts w:ascii="Calibri" w:hAnsi="Calibri" w:cs="Calibri"/>
          <w:i/>
          <w:sz w:val="20"/>
          <w:szCs w:val="20"/>
        </w:rPr>
        <w:t>, Espaçamento simples</w:t>
      </w:r>
      <w:r w:rsidR="00A37791">
        <w:rPr>
          <w:rFonts w:ascii="Calibri" w:hAnsi="Calibri" w:cs="Calibri"/>
          <w:i/>
          <w:sz w:val="20"/>
          <w:szCs w:val="20"/>
        </w:rPr>
        <w:t xml:space="preserve"> – </w:t>
      </w:r>
      <w:hyperlink r:id="rId8" w:history="1">
        <w:r w:rsidR="00A37791" w:rsidRPr="00E72C3C">
          <w:rPr>
            <w:rStyle w:val="Hyperlink"/>
            <w:rFonts w:ascii="Calibri" w:hAnsi="Calibri" w:cs="Calibri"/>
            <w:sz w:val="20"/>
            <w:szCs w:val="20"/>
          </w:rPr>
          <w:t>autor@e-mail.com</w:t>
        </w:r>
      </w:hyperlink>
    </w:p>
    <w:p w14:paraId="7B3152F7" w14:textId="15ACA23C" w:rsidR="00A37791" w:rsidRDefault="00A37791" w:rsidP="00A37791">
      <w:pPr>
        <w:pStyle w:val="SemEspaamento"/>
        <w:widowControl w:val="0"/>
        <w:jc w:val="center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  <w:vertAlign w:val="superscript"/>
        </w:rPr>
        <w:t>2</w:t>
      </w:r>
      <w:r>
        <w:rPr>
          <w:rFonts w:ascii="Calibri" w:hAnsi="Calibri" w:cs="Calibri"/>
          <w:i/>
          <w:sz w:val="20"/>
          <w:szCs w:val="20"/>
        </w:rPr>
        <w:t>Insituição, Cidade, Estado, País, Fonte Calibri, Tamanho 10</w:t>
      </w:r>
      <w:r w:rsidR="00017F18">
        <w:rPr>
          <w:rFonts w:ascii="Calibri" w:hAnsi="Calibri" w:cs="Calibri"/>
          <w:i/>
          <w:sz w:val="20"/>
          <w:szCs w:val="20"/>
        </w:rPr>
        <w:t>, Espaçamento simples</w:t>
      </w:r>
      <w:r>
        <w:rPr>
          <w:rFonts w:ascii="Calibri" w:hAnsi="Calibri" w:cs="Calibri"/>
          <w:i/>
          <w:sz w:val="20"/>
          <w:szCs w:val="20"/>
        </w:rPr>
        <w:t xml:space="preserve"> – </w:t>
      </w:r>
      <w:hyperlink r:id="rId9" w:history="1">
        <w:r w:rsidRPr="00E72C3C">
          <w:rPr>
            <w:rStyle w:val="Hyperlink"/>
            <w:rFonts w:ascii="Calibri" w:hAnsi="Calibri" w:cs="Calibri"/>
            <w:sz w:val="20"/>
            <w:szCs w:val="20"/>
          </w:rPr>
          <w:t>autor@e-mail.com</w:t>
        </w:r>
      </w:hyperlink>
    </w:p>
    <w:p w14:paraId="5265B5D3" w14:textId="10C289C0" w:rsidR="00A37791" w:rsidRDefault="00A37791" w:rsidP="00A37791">
      <w:pPr>
        <w:pStyle w:val="SemEspaamento"/>
        <w:widowControl w:val="0"/>
        <w:jc w:val="center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  <w:vertAlign w:val="superscript"/>
        </w:rPr>
        <w:t>3</w:t>
      </w:r>
      <w:r>
        <w:rPr>
          <w:rFonts w:ascii="Calibri" w:hAnsi="Calibri" w:cs="Calibri"/>
          <w:i/>
          <w:sz w:val="20"/>
          <w:szCs w:val="20"/>
        </w:rPr>
        <w:t>Insituição, Cidade, Estado, País, Fonte Calibri, Tamanho 10</w:t>
      </w:r>
      <w:r w:rsidR="00017F18">
        <w:rPr>
          <w:rFonts w:ascii="Calibri" w:hAnsi="Calibri" w:cs="Calibri"/>
          <w:i/>
          <w:sz w:val="20"/>
          <w:szCs w:val="20"/>
        </w:rPr>
        <w:t>, Espaçamento simples</w:t>
      </w:r>
      <w:r>
        <w:rPr>
          <w:rFonts w:ascii="Calibri" w:hAnsi="Calibri" w:cs="Calibri"/>
          <w:i/>
          <w:sz w:val="20"/>
          <w:szCs w:val="20"/>
        </w:rPr>
        <w:t xml:space="preserve"> – </w:t>
      </w:r>
      <w:hyperlink r:id="rId10" w:history="1">
        <w:r w:rsidRPr="00E72C3C">
          <w:rPr>
            <w:rStyle w:val="Hyperlink"/>
            <w:rFonts w:ascii="Calibri" w:hAnsi="Calibri" w:cs="Calibri"/>
            <w:sz w:val="20"/>
            <w:szCs w:val="20"/>
          </w:rPr>
          <w:t>autor@e-mail.com</w:t>
        </w:r>
      </w:hyperlink>
    </w:p>
    <w:p w14:paraId="66B47931" w14:textId="5F40AF36" w:rsidR="00CD48F5" w:rsidRDefault="00CD48F5" w:rsidP="00CD48F5">
      <w:pPr>
        <w:pStyle w:val="SemEspaamento"/>
        <w:widowControl w:val="0"/>
        <w:rPr>
          <w:rFonts w:ascii="Calibri" w:hAnsi="Calibri" w:cs="Calibri"/>
          <w:sz w:val="20"/>
        </w:rPr>
      </w:pPr>
    </w:p>
    <w:p w14:paraId="45A9006C" w14:textId="28EF9E20" w:rsidR="00CD48F5" w:rsidRDefault="00CD48F5" w:rsidP="00CD48F5">
      <w:pPr>
        <w:pStyle w:val="SemEspaamento"/>
        <w:widowControl w:val="0"/>
        <w:jc w:val="center"/>
        <w:rPr>
          <w:rFonts w:ascii="Calibri" w:hAnsi="Calibri" w:cs="Calibri"/>
          <w:b/>
          <w:sz w:val="20"/>
        </w:rPr>
      </w:pPr>
      <w:r w:rsidRPr="00CB17B7">
        <w:rPr>
          <w:rFonts w:ascii="Calibri" w:hAnsi="Calibri" w:cs="Calibri"/>
          <w:b/>
          <w:sz w:val="20"/>
        </w:rPr>
        <w:t>RESUMO</w:t>
      </w:r>
    </w:p>
    <w:p w14:paraId="0B91F97C" w14:textId="77777777" w:rsidR="00CD48F5" w:rsidRPr="00FD3CEC" w:rsidRDefault="00CD48F5" w:rsidP="00CD48F5">
      <w:pPr>
        <w:pStyle w:val="SemEspaamento"/>
        <w:widowControl w:val="0"/>
        <w:rPr>
          <w:rFonts w:ascii="Calibri" w:hAnsi="Calibri" w:cs="Calibri"/>
          <w:sz w:val="20"/>
        </w:rPr>
      </w:pPr>
    </w:p>
    <w:p w14:paraId="0AA6BA7B" w14:textId="307CD684" w:rsidR="00FD3CEC" w:rsidRDefault="00A37791" w:rsidP="00CD48F5">
      <w:pPr>
        <w:pStyle w:val="SemEspaamento"/>
        <w:widowControl w:val="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18"/>
        </w:rPr>
        <w:t>O Resumo deve apresentar</w:t>
      </w:r>
      <w:r w:rsidR="003C1F62">
        <w:rPr>
          <w:rFonts w:ascii="Calibri" w:hAnsi="Calibri" w:cs="Calibri"/>
          <w:sz w:val="18"/>
        </w:rPr>
        <w:t xml:space="preserve"> os seguintes tópicos em um único texto, com no máximo 250 palavras, fonte Calibri, tamanho </w:t>
      </w:r>
      <w:r w:rsidR="001465B6">
        <w:rPr>
          <w:rFonts w:ascii="Calibri" w:hAnsi="Calibri" w:cs="Calibri"/>
          <w:sz w:val="18"/>
        </w:rPr>
        <w:t>9</w:t>
      </w:r>
      <w:r w:rsidR="00017F18">
        <w:rPr>
          <w:rFonts w:ascii="Calibri" w:hAnsi="Calibri" w:cs="Calibri"/>
          <w:sz w:val="18"/>
        </w:rPr>
        <w:t>, espaçamento simples</w:t>
      </w:r>
      <w:r w:rsidR="003C1F62">
        <w:rPr>
          <w:rFonts w:ascii="Calibri" w:hAnsi="Calibri" w:cs="Calibri"/>
          <w:sz w:val="18"/>
        </w:rPr>
        <w:t>:</w:t>
      </w:r>
      <w:r>
        <w:rPr>
          <w:rFonts w:ascii="Calibri" w:hAnsi="Calibri" w:cs="Calibri"/>
          <w:sz w:val="18"/>
        </w:rPr>
        <w:t xml:space="preserve"> </w:t>
      </w:r>
      <w:r w:rsidR="003C1F62">
        <w:rPr>
          <w:rFonts w:ascii="Calibri" w:hAnsi="Calibri" w:cs="Calibri"/>
          <w:sz w:val="18"/>
        </w:rPr>
        <w:t xml:space="preserve">(1) Problema a ser estudado </w:t>
      </w:r>
      <w:r>
        <w:rPr>
          <w:rFonts w:ascii="Calibri" w:hAnsi="Calibri" w:cs="Calibri"/>
          <w:sz w:val="18"/>
        </w:rPr>
        <w:t xml:space="preserve">que justifica o </w:t>
      </w:r>
      <w:r w:rsidR="003C1F62">
        <w:rPr>
          <w:rFonts w:ascii="Calibri" w:hAnsi="Calibri" w:cs="Calibri"/>
          <w:sz w:val="18"/>
        </w:rPr>
        <w:t>trabalho</w:t>
      </w:r>
      <w:r>
        <w:rPr>
          <w:rFonts w:ascii="Calibri" w:hAnsi="Calibri" w:cs="Calibri"/>
          <w:sz w:val="18"/>
        </w:rPr>
        <w:t xml:space="preserve">; </w:t>
      </w:r>
      <w:r w:rsidR="003C1F62">
        <w:rPr>
          <w:rFonts w:ascii="Calibri" w:hAnsi="Calibri" w:cs="Calibri"/>
          <w:sz w:val="18"/>
        </w:rPr>
        <w:t>(2) Hipótese(s); (3) Objetivo(s)</w:t>
      </w:r>
      <w:r>
        <w:rPr>
          <w:rFonts w:ascii="Calibri" w:hAnsi="Calibri" w:cs="Calibri"/>
          <w:sz w:val="18"/>
        </w:rPr>
        <w:t xml:space="preserve">; </w:t>
      </w:r>
      <w:r w:rsidR="003C1F62">
        <w:rPr>
          <w:rFonts w:ascii="Calibri" w:hAnsi="Calibri" w:cs="Calibri"/>
          <w:sz w:val="18"/>
        </w:rPr>
        <w:t>(4)</w:t>
      </w:r>
      <w:r>
        <w:rPr>
          <w:rFonts w:ascii="Calibri" w:hAnsi="Calibri" w:cs="Calibri"/>
          <w:sz w:val="18"/>
        </w:rPr>
        <w:t xml:space="preserve"> </w:t>
      </w:r>
      <w:r w:rsidR="003C1F62">
        <w:rPr>
          <w:rFonts w:ascii="Calibri" w:hAnsi="Calibri" w:cs="Calibri"/>
          <w:sz w:val="18"/>
        </w:rPr>
        <w:t xml:space="preserve">Metodologia - </w:t>
      </w:r>
      <w:r>
        <w:rPr>
          <w:rFonts w:ascii="Calibri" w:hAnsi="Calibri" w:cs="Calibri"/>
          <w:sz w:val="18"/>
        </w:rPr>
        <w:t>principalmente delineamento experimental, tratamentos, amostragens, variáveis e análises estatísticas</w:t>
      </w:r>
      <w:r w:rsidR="003C1F62">
        <w:rPr>
          <w:rFonts w:ascii="Calibri" w:hAnsi="Calibri" w:cs="Calibri"/>
          <w:sz w:val="18"/>
        </w:rPr>
        <w:t>; (5) Resultados – apenas os principais e mais significativos observados no estudo; e (6) Conclusões.</w:t>
      </w:r>
    </w:p>
    <w:p w14:paraId="07C50016" w14:textId="4F18B52C" w:rsidR="00FD3CEC" w:rsidRDefault="00FD3CEC" w:rsidP="00CD48F5">
      <w:pPr>
        <w:pStyle w:val="SemEspaamento"/>
        <w:widowControl w:val="0"/>
        <w:rPr>
          <w:rFonts w:ascii="Calibri" w:hAnsi="Calibri" w:cs="Calibri"/>
          <w:sz w:val="20"/>
        </w:rPr>
      </w:pPr>
    </w:p>
    <w:p w14:paraId="01EB2A5C" w14:textId="7ED2F4F7" w:rsidR="00FD3CEC" w:rsidRDefault="00CD48F5" w:rsidP="009267CF">
      <w:pPr>
        <w:pStyle w:val="SemEspaamento"/>
        <w:widowControl w:val="0"/>
        <w:jc w:val="both"/>
        <w:rPr>
          <w:rFonts w:ascii="Calibri" w:hAnsi="Calibri" w:cs="Calibri"/>
          <w:b/>
          <w:sz w:val="18"/>
        </w:rPr>
      </w:pPr>
      <w:r w:rsidRPr="00CB17B7">
        <w:rPr>
          <w:rFonts w:ascii="Calibri" w:hAnsi="Calibri" w:cs="Calibri"/>
          <w:sz w:val="18"/>
        </w:rPr>
        <w:t>PALAVRAS-CHAVE:</w:t>
      </w:r>
      <w:r w:rsidRPr="00CB17B7">
        <w:rPr>
          <w:rFonts w:ascii="Calibri" w:hAnsi="Calibri" w:cs="Calibri"/>
          <w:b/>
          <w:sz w:val="18"/>
        </w:rPr>
        <w:t xml:space="preserve"> </w:t>
      </w:r>
      <w:r w:rsidR="003C1F62">
        <w:rPr>
          <w:rFonts w:ascii="Calibri" w:hAnsi="Calibri" w:cs="Calibri"/>
          <w:b/>
          <w:sz w:val="18"/>
        </w:rPr>
        <w:t xml:space="preserve">Mínimo de três e máximo de cinco palavras, Diferentes do título, Fonte tamanho </w:t>
      </w:r>
      <w:r w:rsidR="001465B6">
        <w:rPr>
          <w:rFonts w:ascii="Calibri" w:hAnsi="Calibri" w:cs="Calibri"/>
          <w:b/>
          <w:sz w:val="18"/>
        </w:rPr>
        <w:t>9</w:t>
      </w:r>
      <w:r w:rsidR="003C1F62">
        <w:rPr>
          <w:rFonts w:ascii="Calibri" w:hAnsi="Calibri" w:cs="Calibri"/>
          <w:b/>
          <w:sz w:val="18"/>
        </w:rPr>
        <w:t xml:space="preserve">, </w:t>
      </w:r>
      <w:r w:rsidR="00017F18">
        <w:rPr>
          <w:rFonts w:ascii="Calibri" w:hAnsi="Calibri" w:cs="Calibri"/>
          <w:b/>
          <w:sz w:val="18"/>
        </w:rPr>
        <w:t xml:space="preserve">espaçamento simples, </w:t>
      </w:r>
      <w:r w:rsidR="003C1F62">
        <w:rPr>
          <w:rFonts w:ascii="Calibri" w:hAnsi="Calibri" w:cs="Calibri"/>
          <w:b/>
          <w:sz w:val="18"/>
        </w:rPr>
        <w:t>Negrito</w:t>
      </w:r>
      <w:r w:rsidR="009267CF">
        <w:rPr>
          <w:rFonts w:ascii="Calibri" w:hAnsi="Calibri" w:cs="Calibri"/>
          <w:b/>
          <w:sz w:val="18"/>
        </w:rPr>
        <w:t>, Separação por ‘virgula’, Ordem alfabética</w:t>
      </w:r>
      <w:r w:rsidR="0031537C">
        <w:rPr>
          <w:rFonts w:ascii="Calibri" w:hAnsi="Calibri" w:cs="Calibri"/>
          <w:b/>
          <w:sz w:val="18"/>
        </w:rPr>
        <w:t>, Primeira letra maiúscula</w:t>
      </w:r>
      <w:r w:rsidRPr="00E338C7">
        <w:rPr>
          <w:rFonts w:ascii="Calibri" w:hAnsi="Calibri" w:cs="Calibri"/>
          <w:b/>
          <w:sz w:val="18"/>
        </w:rPr>
        <w:t>.</w:t>
      </w:r>
    </w:p>
    <w:p w14:paraId="22F6E6BC" w14:textId="77777777" w:rsidR="00CD48F5" w:rsidRDefault="00CD48F5" w:rsidP="00CD48F5">
      <w:pPr>
        <w:pStyle w:val="SemEspaamento"/>
        <w:widowControl w:val="0"/>
        <w:rPr>
          <w:rFonts w:ascii="Calibri" w:hAnsi="Calibri" w:cs="Calibri"/>
          <w:sz w:val="20"/>
        </w:rPr>
      </w:pPr>
    </w:p>
    <w:p w14:paraId="49F365E9" w14:textId="4963B3C4" w:rsidR="00CD48F5" w:rsidRPr="00C57285" w:rsidRDefault="00CD48F5" w:rsidP="00CD48F5">
      <w:pPr>
        <w:pStyle w:val="SemEspaamento"/>
        <w:widowControl w:val="0"/>
        <w:jc w:val="center"/>
        <w:rPr>
          <w:rFonts w:ascii="Calibri" w:hAnsi="Calibri" w:cs="Calibri"/>
          <w:b/>
          <w:sz w:val="20"/>
        </w:rPr>
      </w:pPr>
      <w:r w:rsidRPr="00C57285">
        <w:rPr>
          <w:rFonts w:ascii="Calibri" w:hAnsi="Calibri" w:cs="Calibri"/>
          <w:b/>
          <w:sz w:val="20"/>
        </w:rPr>
        <w:t>ABSTRACT</w:t>
      </w:r>
    </w:p>
    <w:p w14:paraId="10F450FB" w14:textId="77777777" w:rsidR="00CD48F5" w:rsidRDefault="00CD48F5" w:rsidP="00CD48F5">
      <w:pPr>
        <w:pStyle w:val="SemEspaamento"/>
        <w:widowControl w:val="0"/>
        <w:jc w:val="center"/>
        <w:rPr>
          <w:rFonts w:ascii="Calibri" w:hAnsi="Calibri" w:cs="Calibri"/>
          <w:sz w:val="20"/>
        </w:rPr>
      </w:pPr>
    </w:p>
    <w:p w14:paraId="02102532" w14:textId="4E99880A" w:rsidR="00CD48F5" w:rsidRPr="003C1F62" w:rsidRDefault="003C1F62" w:rsidP="00CD48F5">
      <w:pPr>
        <w:pStyle w:val="SemEspaamento"/>
        <w:widowControl w:val="0"/>
        <w:jc w:val="both"/>
        <w:rPr>
          <w:rFonts w:ascii="Calibri" w:hAnsi="Calibri" w:cs="Calibri"/>
          <w:sz w:val="20"/>
        </w:rPr>
      </w:pPr>
      <w:r w:rsidRPr="003C1F62">
        <w:rPr>
          <w:rFonts w:ascii="Calibri" w:hAnsi="Calibri" w:cs="Calibri"/>
          <w:sz w:val="18"/>
        </w:rPr>
        <w:t xml:space="preserve">Versão na língua Inglesa </w:t>
      </w:r>
      <w:r>
        <w:rPr>
          <w:rFonts w:ascii="Calibri" w:hAnsi="Calibri" w:cs="Calibri"/>
          <w:sz w:val="18"/>
        </w:rPr>
        <w:t>de todas as informações apresentadas no Resumo (para trabalhos escritos em Português). Solicita-se atenção especial para a tradução.</w:t>
      </w:r>
    </w:p>
    <w:p w14:paraId="46D98EB4" w14:textId="405852A2" w:rsidR="00FD3CEC" w:rsidRPr="003C1F62" w:rsidRDefault="00FD3CEC" w:rsidP="00CD48F5">
      <w:pPr>
        <w:pStyle w:val="SemEspaamento"/>
        <w:widowControl w:val="0"/>
        <w:rPr>
          <w:rFonts w:ascii="Calibri" w:hAnsi="Calibri" w:cs="Calibri"/>
          <w:sz w:val="20"/>
        </w:rPr>
      </w:pPr>
    </w:p>
    <w:p w14:paraId="1766EF1D" w14:textId="60314193" w:rsidR="00CD48F5" w:rsidRPr="003C1F62" w:rsidRDefault="00CD48F5" w:rsidP="00CD48F5">
      <w:pPr>
        <w:pStyle w:val="SemEspaamento"/>
        <w:widowControl w:val="0"/>
        <w:rPr>
          <w:rFonts w:ascii="Calibri" w:hAnsi="Calibri" w:cs="Calibri"/>
          <w:sz w:val="20"/>
        </w:rPr>
      </w:pPr>
      <w:r w:rsidRPr="003C1F62">
        <w:rPr>
          <w:rFonts w:ascii="Calibri" w:hAnsi="Calibri" w:cs="Calibri"/>
          <w:sz w:val="18"/>
        </w:rPr>
        <w:t xml:space="preserve">KEYWORDS: </w:t>
      </w:r>
      <w:r w:rsidR="009267CF" w:rsidRPr="009267CF">
        <w:rPr>
          <w:rFonts w:ascii="Calibri" w:hAnsi="Calibri" w:cs="Calibri"/>
          <w:b/>
          <w:sz w:val="18"/>
        </w:rPr>
        <w:t>Versão na língua Inglesa</w:t>
      </w:r>
      <w:r w:rsidR="009267CF">
        <w:rPr>
          <w:rFonts w:ascii="Calibri" w:hAnsi="Calibri" w:cs="Calibri"/>
          <w:b/>
          <w:sz w:val="18"/>
        </w:rPr>
        <w:t xml:space="preserve"> das pal</w:t>
      </w:r>
      <w:r w:rsidR="00B62F19">
        <w:rPr>
          <w:rFonts w:ascii="Calibri" w:hAnsi="Calibri" w:cs="Calibri"/>
          <w:b/>
          <w:sz w:val="18"/>
        </w:rPr>
        <w:t>a</w:t>
      </w:r>
      <w:r w:rsidR="009267CF">
        <w:rPr>
          <w:rFonts w:ascii="Calibri" w:hAnsi="Calibri" w:cs="Calibri"/>
          <w:b/>
          <w:sz w:val="18"/>
        </w:rPr>
        <w:t>vras-chave</w:t>
      </w:r>
      <w:r w:rsidR="003C1F62" w:rsidRPr="00E338C7">
        <w:rPr>
          <w:rFonts w:ascii="Calibri" w:hAnsi="Calibri" w:cs="Calibri"/>
          <w:b/>
          <w:sz w:val="18"/>
        </w:rPr>
        <w:t>.</w:t>
      </w:r>
    </w:p>
    <w:p w14:paraId="57C5F970" w14:textId="41BAB5D2" w:rsidR="00CD48F5" w:rsidRPr="003C1F62" w:rsidRDefault="00CD48F5" w:rsidP="009D4FFE">
      <w:pPr>
        <w:rPr>
          <w:rFonts w:ascii="Calibri" w:hAnsi="Calibri" w:cs="Calibri"/>
          <w:sz w:val="20"/>
        </w:rPr>
      </w:pPr>
    </w:p>
    <w:p w14:paraId="32DE1BE5" w14:textId="02FCA35A" w:rsidR="00CD48F5" w:rsidRDefault="00CD48F5" w:rsidP="009D4FFE">
      <w:pPr>
        <w:rPr>
          <w:rFonts w:ascii="Calibri" w:hAnsi="Calibri" w:cs="Calibri"/>
        </w:rPr>
      </w:pPr>
    </w:p>
    <w:p w14:paraId="31136393" w14:textId="64CBEC6B" w:rsidR="003C1F62" w:rsidRDefault="003C1F62" w:rsidP="009D4FFE">
      <w:pPr>
        <w:rPr>
          <w:rFonts w:ascii="Calibri" w:hAnsi="Calibri" w:cs="Calibri"/>
        </w:rPr>
      </w:pPr>
    </w:p>
    <w:p w14:paraId="7E39AE24" w14:textId="5CCF7B71" w:rsidR="003C1F62" w:rsidRDefault="003C1F62" w:rsidP="009D4FFE">
      <w:pPr>
        <w:rPr>
          <w:rFonts w:ascii="Calibri" w:hAnsi="Calibri" w:cs="Calibri"/>
        </w:rPr>
      </w:pPr>
    </w:p>
    <w:p w14:paraId="1EBF7592" w14:textId="3980C4A6" w:rsidR="003C1F62" w:rsidRDefault="003C1F62" w:rsidP="009D4FFE">
      <w:pPr>
        <w:rPr>
          <w:rFonts w:ascii="Calibri" w:hAnsi="Calibri" w:cs="Calibri"/>
        </w:rPr>
      </w:pPr>
    </w:p>
    <w:p w14:paraId="1C04ED2C" w14:textId="650CDDE6" w:rsidR="003C1F62" w:rsidRDefault="003C1F62" w:rsidP="009D4FFE">
      <w:pPr>
        <w:rPr>
          <w:rFonts w:ascii="Calibri" w:hAnsi="Calibri" w:cs="Calibri"/>
        </w:rPr>
      </w:pPr>
    </w:p>
    <w:p w14:paraId="39A9A8DB" w14:textId="6E88397D" w:rsidR="003C1F62" w:rsidRDefault="003C1F62" w:rsidP="009D4FFE">
      <w:pPr>
        <w:rPr>
          <w:rFonts w:ascii="Calibri" w:hAnsi="Calibri" w:cs="Calibri"/>
        </w:rPr>
      </w:pPr>
    </w:p>
    <w:p w14:paraId="7B126F43" w14:textId="476F9114" w:rsidR="003C1F62" w:rsidRDefault="003C1F62" w:rsidP="009D4FFE">
      <w:pPr>
        <w:rPr>
          <w:rFonts w:ascii="Calibri" w:hAnsi="Calibri" w:cs="Calibri"/>
        </w:rPr>
      </w:pPr>
    </w:p>
    <w:p w14:paraId="1E1D8A87" w14:textId="1B163B67" w:rsidR="003C1F62" w:rsidRDefault="003C1F62" w:rsidP="009D4FFE">
      <w:pPr>
        <w:rPr>
          <w:rFonts w:ascii="Calibri" w:hAnsi="Calibri" w:cs="Calibri"/>
        </w:rPr>
      </w:pPr>
    </w:p>
    <w:p w14:paraId="3EF19BA3" w14:textId="39FBFDAD" w:rsidR="003C1F62" w:rsidRDefault="003C1F62" w:rsidP="009D4FFE">
      <w:pPr>
        <w:rPr>
          <w:rFonts w:ascii="Calibri" w:hAnsi="Calibri" w:cs="Calibri"/>
        </w:rPr>
      </w:pPr>
    </w:p>
    <w:p w14:paraId="133F98C3" w14:textId="1FB4145D" w:rsidR="003C1F62" w:rsidRDefault="003C1F62" w:rsidP="009D4FFE">
      <w:pPr>
        <w:rPr>
          <w:rFonts w:ascii="Calibri" w:hAnsi="Calibri" w:cs="Calibri"/>
        </w:rPr>
      </w:pPr>
    </w:p>
    <w:p w14:paraId="5A7E0588" w14:textId="54AD4EA6" w:rsidR="003C1F62" w:rsidRDefault="003C1F62" w:rsidP="009D4FFE">
      <w:pPr>
        <w:rPr>
          <w:rFonts w:ascii="Calibri" w:hAnsi="Calibri" w:cs="Calibri"/>
        </w:rPr>
      </w:pPr>
    </w:p>
    <w:p w14:paraId="17AF111F" w14:textId="536DB4A1" w:rsidR="003C1F62" w:rsidRDefault="003C1F62" w:rsidP="009D4FFE">
      <w:pPr>
        <w:rPr>
          <w:rFonts w:ascii="Calibri" w:hAnsi="Calibri" w:cs="Calibri"/>
        </w:rPr>
      </w:pPr>
    </w:p>
    <w:p w14:paraId="32B7654C" w14:textId="5EC5EBDA" w:rsidR="003C1F62" w:rsidRDefault="003C1F62" w:rsidP="009D4FFE">
      <w:pPr>
        <w:rPr>
          <w:rFonts w:ascii="Calibri" w:hAnsi="Calibri" w:cs="Calibri"/>
        </w:rPr>
      </w:pPr>
    </w:p>
    <w:p w14:paraId="69F5FEA2" w14:textId="2203A3D7" w:rsidR="003C1F62" w:rsidRDefault="003C1F62" w:rsidP="009D4FFE">
      <w:pPr>
        <w:rPr>
          <w:rFonts w:ascii="Calibri" w:hAnsi="Calibri" w:cs="Calibri"/>
        </w:rPr>
      </w:pPr>
    </w:p>
    <w:p w14:paraId="00B12548" w14:textId="2F96DA42" w:rsidR="003C1F62" w:rsidRDefault="003C1F62" w:rsidP="003C1F62">
      <w:pPr>
        <w:widowControl w:val="0"/>
        <w:rPr>
          <w:rFonts w:ascii="Calibri" w:hAnsi="Calibri" w:cs="Calibri"/>
        </w:rPr>
      </w:pPr>
    </w:p>
    <w:p w14:paraId="493FD4B1" w14:textId="2A3D3338" w:rsidR="003C1F62" w:rsidRDefault="003C1F62" w:rsidP="003C1F62">
      <w:pPr>
        <w:widowControl w:val="0"/>
        <w:rPr>
          <w:rFonts w:ascii="Calibri" w:hAnsi="Calibri" w:cs="Calibri"/>
        </w:rPr>
      </w:pPr>
    </w:p>
    <w:p w14:paraId="7EB6933B" w14:textId="77777777" w:rsidR="003C1F62" w:rsidRPr="003C1F62" w:rsidRDefault="003C1F62" w:rsidP="003C1F62">
      <w:pPr>
        <w:widowControl w:val="0"/>
        <w:rPr>
          <w:rFonts w:ascii="Calibri" w:hAnsi="Calibri" w:cs="Calibri"/>
        </w:rPr>
      </w:pPr>
    </w:p>
    <w:p w14:paraId="4A3F13EE" w14:textId="5FB39E8F" w:rsidR="00CD48F5" w:rsidRDefault="00CD48F5" w:rsidP="003C1F62">
      <w:pPr>
        <w:widowControl w:val="0"/>
        <w:rPr>
          <w:rFonts w:ascii="Calibri" w:hAnsi="Calibri" w:cs="Calibri"/>
        </w:rPr>
      </w:pPr>
    </w:p>
    <w:p w14:paraId="08D6B7D5" w14:textId="77777777" w:rsidR="001263E7" w:rsidRPr="003C1F62" w:rsidRDefault="001263E7" w:rsidP="003C1F62">
      <w:pPr>
        <w:widowControl w:val="0"/>
        <w:rPr>
          <w:rFonts w:ascii="Calibri" w:hAnsi="Calibri" w:cs="Calibri"/>
        </w:rPr>
      </w:pPr>
    </w:p>
    <w:p w14:paraId="4758ED2E" w14:textId="3353C74D" w:rsidR="003C1F62" w:rsidRDefault="003C1F62" w:rsidP="003C1F62">
      <w:pPr>
        <w:widowControl w:val="0"/>
        <w:rPr>
          <w:rFonts w:ascii="Calibri" w:hAnsi="Calibri" w:cs="Calibri"/>
        </w:rPr>
      </w:pPr>
    </w:p>
    <w:p w14:paraId="301197F6" w14:textId="77777777" w:rsidR="003C1F62" w:rsidRPr="003C1F62" w:rsidRDefault="003C1F62" w:rsidP="003C1F62">
      <w:pPr>
        <w:widowControl w:val="0"/>
        <w:rPr>
          <w:rFonts w:ascii="Calibri" w:hAnsi="Calibri" w:cs="Calibri"/>
        </w:rPr>
        <w:sectPr w:rsidR="003C1F62" w:rsidRPr="003C1F62" w:rsidSect="00CD48F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701" w:bottom="1134" w:left="1701" w:header="567" w:footer="567" w:gutter="0"/>
          <w:pgNumType w:start="1"/>
          <w:cols w:space="708"/>
          <w:titlePg/>
          <w:docGrid w:linePitch="360"/>
        </w:sectPr>
      </w:pPr>
    </w:p>
    <w:p w14:paraId="083823A9" w14:textId="5F7D2761" w:rsidR="00001E97" w:rsidRPr="00C2188A" w:rsidRDefault="00001E97" w:rsidP="009D4FFE">
      <w:pPr>
        <w:jc w:val="both"/>
        <w:rPr>
          <w:rFonts w:ascii="Calibri" w:hAnsi="Calibri" w:cs="Calibri"/>
          <w:b/>
          <w:bCs/>
          <w:sz w:val="20"/>
        </w:rPr>
      </w:pPr>
      <w:r w:rsidRPr="00C2188A">
        <w:rPr>
          <w:rFonts w:ascii="Calibri" w:hAnsi="Calibri" w:cs="Calibri"/>
          <w:b/>
          <w:bCs/>
          <w:sz w:val="20"/>
        </w:rPr>
        <w:lastRenderedPageBreak/>
        <w:t>INTRODUÇÃO</w:t>
      </w:r>
    </w:p>
    <w:p w14:paraId="6CBCD206" w14:textId="77777777" w:rsidR="00766995" w:rsidRPr="00CB17B7" w:rsidRDefault="00766995" w:rsidP="009D4FFE">
      <w:pPr>
        <w:pStyle w:val="SemEspaamento"/>
        <w:widowControl w:val="0"/>
        <w:jc w:val="both"/>
        <w:rPr>
          <w:rFonts w:ascii="Calibri" w:hAnsi="Calibri" w:cs="Calibri"/>
          <w:bCs/>
          <w:sz w:val="20"/>
        </w:rPr>
      </w:pPr>
    </w:p>
    <w:p w14:paraId="58FB2953" w14:textId="10EBEF29" w:rsidR="00440B0E" w:rsidRDefault="003C1F62" w:rsidP="000304FA">
      <w:pPr>
        <w:pStyle w:val="SemEspaamento"/>
        <w:widowControl w:val="0"/>
        <w:spacing w:line="276" w:lineRule="auto"/>
        <w:ind w:firstLine="284"/>
        <w:jc w:val="both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 xml:space="preserve">A Introdução inicia-se em uma nova página. </w:t>
      </w:r>
      <w:r w:rsidRPr="003C1F62">
        <w:rPr>
          <w:rFonts w:ascii="Calibri" w:hAnsi="Calibri" w:cs="Calibri"/>
          <w:bCs/>
          <w:color w:val="FF0000"/>
          <w:sz w:val="20"/>
        </w:rPr>
        <w:t>Atente-se para a “Quebra de seção (contínua)” já inserida ao final da primeira página do arquivo</w:t>
      </w:r>
      <w:r>
        <w:rPr>
          <w:rFonts w:ascii="Calibri" w:hAnsi="Calibri" w:cs="Calibri"/>
          <w:bCs/>
          <w:sz w:val="20"/>
        </w:rPr>
        <w:t>. Fonte Calibri, Tamanho 10, espaçamento</w:t>
      </w:r>
      <w:r w:rsidR="0031537C">
        <w:rPr>
          <w:rFonts w:ascii="Calibri" w:hAnsi="Calibri" w:cs="Calibri"/>
          <w:bCs/>
          <w:sz w:val="20"/>
        </w:rPr>
        <w:t xml:space="preserve"> entre linhas de</w:t>
      </w:r>
      <w:r>
        <w:rPr>
          <w:rFonts w:ascii="Calibri" w:hAnsi="Calibri" w:cs="Calibri"/>
          <w:bCs/>
          <w:sz w:val="20"/>
        </w:rPr>
        <w:t xml:space="preserve"> 1,15, Recuo da primeira linha de 0,5 cm</w:t>
      </w:r>
      <w:r w:rsidR="0031537C">
        <w:rPr>
          <w:rFonts w:ascii="Calibri" w:hAnsi="Calibri" w:cs="Calibri"/>
          <w:bCs/>
          <w:sz w:val="20"/>
        </w:rPr>
        <w:t>, sem espaçamento entre parágrafos</w:t>
      </w:r>
      <w:r>
        <w:rPr>
          <w:rFonts w:ascii="Calibri" w:hAnsi="Calibri" w:cs="Calibri"/>
          <w:bCs/>
          <w:sz w:val="20"/>
        </w:rPr>
        <w:t>.</w:t>
      </w:r>
    </w:p>
    <w:p w14:paraId="4C9A168A" w14:textId="77777777" w:rsidR="00D91293" w:rsidRDefault="00D91293" w:rsidP="000304FA">
      <w:pPr>
        <w:pStyle w:val="SemEspaamento"/>
        <w:widowControl w:val="0"/>
        <w:spacing w:line="276" w:lineRule="auto"/>
        <w:ind w:firstLine="284"/>
        <w:jc w:val="both"/>
        <w:rPr>
          <w:rFonts w:ascii="Calibri" w:hAnsi="Calibri" w:cs="Calibri"/>
          <w:bCs/>
          <w:sz w:val="20"/>
        </w:rPr>
      </w:pPr>
      <w:r w:rsidRPr="00D91293">
        <w:rPr>
          <w:rFonts w:ascii="Calibri" w:hAnsi="Calibri" w:cs="Calibri"/>
          <w:bCs/>
          <w:sz w:val="20"/>
        </w:rPr>
        <w:t xml:space="preserve">Nomes científicos, quando citados pela primeira vez no texto, devem ser escritos na íntegra: gênero, espécie e autor(es). </w:t>
      </w:r>
    </w:p>
    <w:p w14:paraId="4B7A7875" w14:textId="6BB652F9" w:rsidR="00D91293" w:rsidRDefault="00D91293" w:rsidP="000304FA">
      <w:pPr>
        <w:pStyle w:val="SemEspaamento"/>
        <w:widowControl w:val="0"/>
        <w:spacing w:line="276" w:lineRule="auto"/>
        <w:ind w:firstLine="284"/>
        <w:jc w:val="both"/>
        <w:rPr>
          <w:rFonts w:ascii="Calibri" w:hAnsi="Calibri" w:cs="Calibri"/>
          <w:bCs/>
          <w:sz w:val="20"/>
        </w:rPr>
      </w:pPr>
      <w:r w:rsidRPr="00D91293">
        <w:rPr>
          <w:rFonts w:ascii="Calibri" w:hAnsi="Calibri" w:cs="Calibri"/>
          <w:bCs/>
          <w:sz w:val="20"/>
        </w:rPr>
        <w:t>Siglas e abreviaturas, ao aparecerem pela primeira vez no artigo, devem ser colocadas entre parênteses, precedidas do nome por extenso. As citações devem seguir o sistema de nome e ano (ver REFERÊNCIAS).</w:t>
      </w:r>
    </w:p>
    <w:p w14:paraId="1ABEE241" w14:textId="09BA4F22" w:rsidR="003C1F62" w:rsidRDefault="00350BAE" w:rsidP="000304FA">
      <w:pPr>
        <w:pStyle w:val="SemEspaamento"/>
        <w:widowControl w:val="0"/>
        <w:spacing w:line="276" w:lineRule="auto"/>
        <w:ind w:firstLine="284"/>
        <w:jc w:val="both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>No primeiro parágrafo da Introdução, sugere-se a</w:t>
      </w:r>
      <w:r w:rsidR="003C1F62">
        <w:rPr>
          <w:rFonts w:ascii="Calibri" w:hAnsi="Calibri" w:cs="Calibri"/>
          <w:bCs/>
          <w:sz w:val="20"/>
        </w:rPr>
        <w:t>presentar a contextualização d</w:t>
      </w:r>
      <w:r>
        <w:rPr>
          <w:rFonts w:ascii="Calibri" w:hAnsi="Calibri" w:cs="Calibri"/>
          <w:bCs/>
          <w:sz w:val="20"/>
        </w:rPr>
        <w:t>a área de conhecimento d</w:t>
      </w:r>
      <w:r w:rsidR="003C1F62">
        <w:rPr>
          <w:rFonts w:ascii="Calibri" w:hAnsi="Calibri" w:cs="Calibri"/>
          <w:bCs/>
          <w:sz w:val="20"/>
        </w:rPr>
        <w:t>o trabalho</w:t>
      </w:r>
      <w:r>
        <w:rPr>
          <w:rFonts w:ascii="Calibri" w:hAnsi="Calibri" w:cs="Calibri"/>
          <w:bCs/>
          <w:sz w:val="20"/>
        </w:rPr>
        <w:t xml:space="preserve"> e</w:t>
      </w:r>
      <w:r w:rsidR="003C1F62">
        <w:rPr>
          <w:rFonts w:ascii="Calibri" w:hAnsi="Calibri" w:cs="Calibri"/>
          <w:bCs/>
          <w:sz w:val="20"/>
        </w:rPr>
        <w:t xml:space="preserve"> expo</w:t>
      </w:r>
      <w:r>
        <w:rPr>
          <w:rFonts w:ascii="Calibri" w:hAnsi="Calibri" w:cs="Calibri"/>
          <w:bCs/>
          <w:sz w:val="20"/>
        </w:rPr>
        <w:t>r</w:t>
      </w:r>
      <w:r w:rsidR="003C1F62">
        <w:rPr>
          <w:rFonts w:ascii="Calibri" w:hAnsi="Calibri" w:cs="Calibri"/>
          <w:bCs/>
          <w:sz w:val="20"/>
        </w:rPr>
        <w:t xml:space="preserve"> dados importantes que justifique</w:t>
      </w:r>
      <w:r>
        <w:rPr>
          <w:rFonts w:ascii="Calibri" w:hAnsi="Calibri" w:cs="Calibri"/>
          <w:bCs/>
          <w:sz w:val="20"/>
        </w:rPr>
        <w:t>m</w:t>
      </w:r>
      <w:r w:rsidR="003C1F62">
        <w:rPr>
          <w:rFonts w:ascii="Calibri" w:hAnsi="Calibri" w:cs="Calibri"/>
          <w:bCs/>
          <w:sz w:val="20"/>
        </w:rPr>
        <w:t xml:space="preserve"> a realização d</w:t>
      </w:r>
      <w:r>
        <w:rPr>
          <w:rFonts w:ascii="Calibri" w:hAnsi="Calibri" w:cs="Calibri"/>
          <w:bCs/>
          <w:sz w:val="20"/>
        </w:rPr>
        <w:t>o</w:t>
      </w:r>
      <w:r w:rsidR="003C1F62">
        <w:rPr>
          <w:rFonts w:ascii="Calibri" w:hAnsi="Calibri" w:cs="Calibri"/>
          <w:bCs/>
          <w:sz w:val="20"/>
        </w:rPr>
        <w:t xml:space="preserve"> estudo.</w:t>
      </w:r>
    </w:p>
    <w:p w14:paraId="60E1EE84" w14:textId="737C4239" w:rsidR="003C1F62" w:rsidRDefault="00350BAE" w:rsidP="000304FA">
      <w:pPr>
        <w:pStyle w:val="SemEspaamento"/>
        <w:widowControl w:val="0"/>
        <w:spacing w:line="276" w:lineRule="auto"/>
        <w:ind w:firstLine="284"/>
        <w:jc w:val="both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>No segundo parágrafo da Introdução, recomenda-se m</w:t>
      </w:r>
      <w:r w:rsidR="003C1F62">
        <w:rPr>
          <w:rFonts w:ascii="Calibri" w:hAnsi="Calibri" w:cs="Calibri"/>
          <w:bCs/>
          <w:sz w:val="20"/>
        </w:rPr>
        <w:t>ostrar</w:t>
      </w:r>
      <w:r>
        <w:rPr>
          <w:rFonts w:ascii="Calibri" w:hAnsi="Calibri" w:cs="Calibri"/>
          <w:bCs/>
          <w:sz w:val="20"/>
        </w:rPr>
        <w:t xml:space="preserve"> </w:t>
      </w:r>
      <w:r w:rsidR="003C1F62">
        <w:rPr>
          <w:rFonts w:ascii="Calibri" w:hAnsi="Calibri" w:cs="Calibri"/>
          <w:bCs/>
          <w:sz w:val="20"/>
        </w:rPr>
        <w:t xml:space="preserve">claramente a existência de uma ‘lacuna na área de conhecimento’ não solucionada, o que </w:t>
      </w:r>
      <w:r>
        <w:rPr>
          <w:rFonts w:ascii="Calibri" w:hAnsi="Calibri" w:cs="Calibri"/>
          <w:bCs/>
          <w:sz w:val="20"/>
        </w:rPr>
        <w:t>justifica a importância do estudo e sua inovação.</w:t>
      </w:r>
    </w:p>
    <w:p w14:paraId="01057567" w14:textId="463EB12E" w:rsidR="00350BAE" w:rsidRDefault="00350BAE" w:rsidP="000304FA">
      <w:pPr>
        <w:pStyle w:val="SemEspaamento"/>
        <w:widowControl w:val="0"/>
        <w:spacing w:line="276" w:lineRule="auto"/>
        <w:ind w:firstLine="284"/>
        <w:jc w:val="both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>Nos demais parágrafos da Introdução, solicita-se citar trabalhos relevantes e atuais do tema em estudando, reforçando, com isso, o ineditismo da pesquisa.</w:t>
      </w:r>
    </w:p>
    <w:p w14:paraId="32FE615F" w14:textId="162F7870" w:rsidR="003C1F62" w:rsidRDefault="00350BAE" w:rsidP="000304FA">
      <w:pPr>
        <w:pStyle w:val="SemEspaamento"/>
        <w:widowControl w:val="0"/>
        <w:spacing w:line="276" w:lineRule="auto"/>
        <w:ind w:firstLine="284"/>
        <w:jc w:val="both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>No último parágrafo da Introdução, deve-se obrigatoriamente apresentar a(s) hipótese(s) e o(s) objetivo(s) do artigo.</w:t>
      </w:r>
    </w:p>
    <w:p w14:paraId="366D3C2E" w14:textId="77777777" w:rsidR="000304FA" w:rsidRPr="00351349" w:rsidRDefault="000304FA" w:rsidP="00154FDD">
      <w:pPr>
        <w:pStyle w:val="SemEspaamento"/>
        <w:widowControl w:val="0"/>
        <w:spacing w:line="276" w:lineRule="auto"/>
        <w:jc w:val="both"/>
        <w:rPr>
          <w:rFonts w:ascii="Calibri" w:hAnsi="Calibri" w:cs="Calibri"/>
          <w:bCs/>
          <w:sz w:val="20"/>
        </w:rPr>
      </w:pPr>
    </w:p>
    <w:p w14:paraId="17AA8130" w14:textId="77777777" w:rsidR="00A87C13" w:rsidRPr="00C2188A" w:rsidRDefault="00766995" w:rsidP="00F33CED">
      <w:pPr>
        <w:pStyle w:val="SemEspaamento"/>
        <w:widowControl w:val="0"/>
        <w:spacing w:line="276" w:lineRule="auto"/>
        <w:jc w:val="both"/>
        <w:rPr>
          <w:rFonts w:ascii="Calibri" w:hAnsi="Calibri" w:cs="Calibri"/>
          <w:b/>
          <w:bCs/>
          <w:sz w:val="20"/>
        </w:rPr>
      </w:pPr>
      <w:r w:rsidRPr="00C2188A">
        <w:rPr>
          <w:rFonts w:ascii="Calibri" w:hAnsi="Calibri" w:cs="Calibri"/>
          <w:b/>
          <w:bCs/>
          <w:sz w:val="20"/>
        </w:rPr>
        <w:t>MATERIAL E MÉTODOS</w:t>
      </w:r>
    </w:p>
    <w:p w14:paraId="032AC510" w14:textId="4C3F9B64" w:rsidR="00766995" w:rsidRDefault="00766995" w:rsidP="00F33CED">
      <w:pPr>
        <w:pStyle w:val="SemEspaamento"/>
        <w:widowControl w:val="0"/>
        <w:spacing w:line="276" w:lineRule="auto"/>
        <w:jc w:val="both"/>
        <w:rPr>
          <w:rFonts w:ascii="Calibri" w:hAnsi="Calibri" w:cs="Calibri"/>
          <w:bCs/>
          <w:sz w:val="20"/>
        </w:rPr>
      </w:pPr>
    </w:p>
    <w:p w14:paraId="3F39241E" w14:textId="0CB5A554" w:rsidR="00BD362A" w:rsidRDefault="00BD362A" w:rsidP="00BD362A">
      <w:pPr>
        <w:pStyle w:val="SemEspaamento"/>
        <w:widowControl w:val="0"/>
        <w:spacing w:line="276" w:lineRule="auto"/>
        <w:ind w:firstLine="284"/>
        <w:jc w:val="both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 xml:space="preserve">Apresentar claramente os métodos aplicados no trabalho, dando ênfase para o </w:t>
      </w:r>
      <w:r w:rsidRPr="00BD362A">
        <w:rPr>
          <w:rFonts w:ascii="Calibri" w:hAnsi="Calibri" w:cs="Calibri"/>
          <w:bCs/>
          <w:sz w:val="20"/>
        </w:rPr>
        <w:t xml:space="preserve">delineamento experimental, </w:t>
      </w:r>
      <w:r>
        <w:rPr>
          <w:rFonts w:ascii="Calibri" w:hAnsi="Calibri" w:cs="Calibri"/>
          <w:bCs/>
          <w:sz w:val="20"/>
        </w:rPr>
        <w:t xml:space="preserve">os </w:t>
      </w:r>
      <w:r w:rsidRPr="00BD362A">
        <w:rPr>
          <w:rFonts w:ascii="Calibri" w:hAnsi="Calibri" w:cs="Calibri"/>
          <w:bCs/>
          <w:sz w:val="20"/>
        </w:rPr>
        <w:t xml:space="preserve">tratamentos, </w:t>
      </w:r>
      <w:r>
        <w:rPr>
          <w:rFonts w:ascii="Calibri" w:hAnsi="Calibri" w:cs="Calibri"/>
          <w:bCs/>
          <w:sz w:val="20"/>
        </w:rPr>
        <w:t xml:space="preserve">a </w:t>
      </w:r>
      <w:r w:rsidRPr="00BD362A">
        <w:rPr>
          <w:rFonts w:ascii="Calibri" w:hAnsi="Calibri" w:cs="Calibri"/>
          <w:bCs/>
          <w:sz w:val="20"/>
        </w:rPr>
        <w:t>amostrage</w:t>
      </w:r>
      <w:r>
        <w:rPr>
          <w:rFonts w:ascii="Calibri" w:hAnsi="Calibri" w:cs="Calibri"/>
          <w:bCs/>
          <w:sz w:val="20"/>
        </w:rPr>
        <w:t>m</w:t>
      </w:r>
      <w:r w:rsidRPr="00BD362A">
        <w:rPr>
          <w:rFonts w:ascii="Calibri" w:hAnsi="Calibri" w:cs="Calibri"/>
          <w:bCs/>
          <w:sz w:val="20"/>
        </w:rPr>
        <w:t xml:space="preserve">, </w:t>
      </w:r>
      <w:r>
        <w:rPr>
          <w:rFonts w:ascii="Calibri" w:hAnsi="Calibri" w:cs="Calibri"/>
          <w:bCs/>
          <w:sz w:val="20"/>
        </w:rPr>
        <w:t xml:space="preserve">as </w:t>
      </w:r>
      <w:r w:rsidRPr="00BD362A">
        <w:rPr>
          <w:rFonts w:ascii="Calibri" w:hAnsi="Calibri" w:cs="Calibri"/>
          <w:bCs/>
          <w:sz w:val="20"/>
        </w:rPr>
        <w:t xml:space="preserve">variáveis </w:t>
      </w:r>
      <w:r>
        <w:rPr>
          <w:rFonts w:ascii="Calibri" w:hAnsi="Calibri" w:cs="Calibri"/>
          <w:bCs/>
          <w:sz w:val="20"/>
        </w:rPr>
        <w:t xml:space="preserve">medidas </w:t>
      </w:r>
      <w:r w:rsidRPr="00BD362A">
        <w:rPr>
          <w:rFonts w:ascii="Calibri" w:hAnsi="Calibri" w:cs="Calibri"/>
          <w:bCs/>
          <w:sz w:val="20"/>
        </w:rPr>
        <w:t>e análises estatísticas</w:t>
      </w:r>
      <w:r>
        <w:rPr>
          <w:rFonts w:ascii="Calibri" w:hAnsi="Calibri" w:cs="Calibri"/>
          <w:bCs/>
          <w:sz w:val="20"/>
        </w:rPr>
        <w:t xml:space="preserve"> aplicadas.</w:t>
      </w:r>
    </w:p>
    <w:p w14:paraId="5B7B2628" w14:textId="77777777" w:rsidR="00D91293" w:rsidRDefault="00D91293" w:rsidP="00D91293">
      <w:pPr>
        <w:pStyle w:val="SemEspaamento"/>
        <w:widowControl w:val="0"/>
        <w:spacing w:line="276" w:lineRule="auto"/>
        <w:ind w:firstLine="284"/>
        <w:jc w:val="both"/>
        <w:rPr>
          <w:rFonts w:ascii="Calibri" w:hAnsi="Calibri" w:cs="Calibri"/>
          <w:bCs/>
          <w:sz w:val="20"/>
        </w:rPr>
      </w:pPr>
      <w:r w:rsidRPr="00D91293">
        <w:rPr>
          <w:rFonts w:ascii="Calibri" w:hAnsi="Calibri" w:cs="Calibri"/>
          <w:bCs/>
          <w:sz w:val="20"/>
        </w:rPr>
        <w:t>As fórmulas e equações devem ser inseridas com a função Equation do Microsoft Word.</w:t>
      </w:r>
    </w:p>
    <w:p w14:paraId="18A108F1" w14:textId="77777777" w:rsidR="00BD362A" w:rsidRDefault="00BD362A" w:rsidP="00F33CED">
      <w:pPr>
        <w:pStyle w:val="SemEspaamento"/>
        <w:widowControl w:val="0"/>
        <w:spacing w:line="276" w:lineRule="auto"/>
        <w:jc w:val="both"/>
        <w:rPr>
          <w:rFonts w:ascii="Calibri" w:hAnsi="Calibri" w:cs="Calibri"/>
          <w:bCs/>
          <w:sz w:val="20"/>
        </w:rPr>
      </w:pPr>
    </w:p>
    <w:p w14:paraId="3B021A0F" w14:textId="59A28F09" w:rsidR="00350BAE" w:rsidRPr="00BD362A" w:rsidRDefault="00350BAE" w:rsidP="00F33CED">
      <w:pPr>
        <w:pStyle w:val="SemEspaamento"/>
        <w:widowControl w:val="0"/>
        <w:spacing w:line="276" w:lineRule="auto"/>
        <w:jc w:val="both"/>
        <w:rPr>
          <w:rFonts w:ascii="Calibri" w:hAnsi="Calibri" w:cs="Calibri"/>
          <w:b/>
          <w:bCs/>
          <w:sz w:val="20"/>
        </w:rPr>
      </w:pPr>
      <w:r w:rsidRPr="00BD362A">
        <w:rPr>
          <w:rFonts w:ascii="Calibri" w:hAnsi="Calibri" w:cs="Calibri"/>
          <w:b/>
          <w:bCs/>
          <w:sz w:val="20"/>
        </w:rPr>
        <w:t>Subtítulo</w:t>
      </w:r>
      <w:r w:rsidR="00BD362A" w:rsidRPr="00BD362A">
        <w:rPr>
          <w:rFonts w:ascii="Calibri" w:hAnsi="Calibri" w:cs="Calibri"/>
          <w:b/>
          <w:bCs/>
          <w:sz w:val="20"/>
        </w:rPr>
        <w:t>s</w:t>
      </w:r>
      <w:r w:rsidRPr="00BD362A">
        <w:rPr>
          <w:rFonts w:ascii="Calibri" w:hAnsi="Calibri" w:cs="Calibri"/>
          <w:b/>
          <w:bCs/>
          <w:sz w:val="20"/>
        </w:rPr>
        <w:t xml:space="preserve"> </w:t>
      </w:r>
      <w:r w:rsidR="00BD362A" w:rsidRPr="00BD362A">
        <w:rPr>
          <w:rFonts w:ascii="Calibri" w:hAnsi="Calibri" w:cs="Calibri"/>
          <w:b/>
          <w:bCs/>
          <w:sz w:val="20"/>
        </w:rPr>
        <w:t>em negrito</w:t>
      </w:r>
    </w:p>
    <w:p w14:paraId="0632782C" w14:textId="4680DD8A" w:rsidR="00350BAE" w:rsidRDefault="00350BAE" w:rsidP="00F33CED">
      <w:pPr>
        <w:pStyle w:val="SemEspaamento"/>
        <w:widowControl w:val="0"/>
        <w:spacing w:line="276" w:lineRule="auto"/>
        <w:jc w:val="both"/>
        <w:rPr>
          <w:rFonts w:ascii="Calibri" w:hAnsi="Calibri" w:cs="Calibri"/>
          <w:bCs/>
          <w:sz w:val="20"/>
        </w:rPr>
      </w:pPr>
    </w:p>
    <w:p w14:paraId="4581F0D9" w14:textId="76413C11" w:rsidR="00BD362A" w:rsidRDefault="00BD362A" w:rsidP="00BD362A">
      <w:pPr>
        <w:pStyle w:val="SemEspaamento"/>
        <w:widowControl w:val="0"/>
        <w:spacing w:line="276" w:lineRule="auto"/>
        <w:ind w:firstLine="284"/>
        <w:jc w:val="both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>A separação em subtítulos pode ser utilizada para melhor organização e compreensão.</w:t>
      </w:r>
    </w:p>
    <w:p w14:paraId="745A3869" w14:textId="77777777" w:rsidR="00BD362A" w:rsidRDefault="00BD362A" w:rsidP="00F33CED">
      <w:pPr>
        <w:pStyle w:val="SemEspaamento"/>
        <w:widowControl w:val="0"/>
        <w:spacing w:line="276" w:lineRule="auto"/>
        <w:jc w:val="both"/>
        <w:rPr>
          <w:rFonts w:ascii="Calibri" w:hAnsi="Calibri" w:cs="Calibri"/>
          <w:bCs/>
          <w:sz w:val="20"/>
        </w:rPr>
      </w:pPr>
    </w:p>
    <w:p w14:paraId="77A1EF51" w14:textId="77777777" w:rsidR="00FD4C0C" w:rsidRPr="00C2188A" w:rsidRDefault="00AE0C03" w:rsidP="00F33CED">
      <w:pPr>
        <w:pStyle w:val="SemEspaamento"/>
        <w:widowControl w:val="0"/>
        <w:spacing w:line="276" w:lineRule="auto"/>
        <w:jc w:val="both"/>
        <w:rPr>
          <w:rFonts w:ascii="Calibri" w:hAnsi="Calibri" w:cs="Calibri"/>
          <w:b/>
          <w:bCs/>
          <w:sz w:val="20"/>
        </w:rPr>
      </w:pPr>
      <w:r w:rsidRPr="00C2188A">
        <w:rPr>
          <w:rFonts w:ascii="Calibri" w:hAnsi="Calibri" w:cs="Calibri"/>
          <w:b/>
          <w:bCs/>
          <w:sz w:val="20"/>
        </w:rPr>
        <w:t>RESULTADOS E DISCUSSÃO</w:t>
      </w:r>
    </w:p>
    <w:p w14:paraId="1A66F6F8" w14:textId="77777777" w:rsidR="00AE0C03" w:rsidRDefault="00AE0C03" w:rsidP="007F6870">
      <w:pPr>
        <w:pStyle w:val="SemEspaamento"/>
        <w:widowControl w:val="0"/>
        <w:spacing w:line="276" w:lineRule="auto"/>
        <w:jc w:val="both"/>
        <w:rPr>
          <w:rFonts w:ascii="Calibri" w:hAnsi="Calibri" w:cs="Calibri"/>
          <w:bCs/>
          <w:sz w:val="20"/>
        </w:rPr>
      </w:pPr>
    </w:p>
    <w:p w14:paraId="63B85B89" w14:textId="08ECCD16" w:rsidR="00A37791" w:rsidRDefault="00BD362A" w:rsidP="007F6870">
      <w:pPr>
        <w:pStyle w:val="SemEspaamento"/>
        <w:widowControl w:val="0"/>
        <w:spacing w:line="276" w:lineRule="auto"/>
        <w:ind w:firstLine="284"/>
        <w:jc w:val="both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 xml:space="preserve">Apresentar os resultados obtidos </w:t>
      </w:r>
      <w:r w:rsidR="00326433">
        <w:rPr>
          <w:rFonts w:ascii="Calibri" w:hAnsi="Calibri" w:cs="Calibri"/>
          <w:bCs/>
          <w:sz w:val="20"/>
        </w:rPr>
        <w:t>na pesquisa, com a posterior</w:t>
      </w:r>
      <w:r>
        <w:rPr>
          <w:rFonts w:ascii="Calibri" w:hAnsi="Calibri" w:cs="Calibri"/>
          <w:bCs/>
          <w:sz w:val="20"/>
        </w:rPr>
        <w:t xml:space="preserve"> discussão</w:t>
      </w:r>
      <w:r w:rsidR="00326433">
        <w:rPr>
          <w:rFonts w:ascii="Calibri" w:hAnsi="Calibri" w:cs="Calibri"/>
          <w:bCs/>
          <w:sz w:val="20"/>
        </w:rPr>
        <w:t xml:space="preserve"> e corroboração com trabalhos científicos relevantes.</w:t>
      </w:r>
    </w:p>
    <w:p w14:paraId="7F84704C" w14:textId="532265D3" w:rsidR="00326433" w:rsidRDefault="00326433" w:rsidP="007F6870">
      <w:pPr>
        <w:pStyle w:val="SemEspaamento"/>
        <w:widowControl w:val="0"/>
        <w:spacing w:line="276" w:lineRule="auto"/>
        <w:ind w:firstLine="284"/>
        <w:jc w:val="both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 xml:space="preserve">Utilizar Tabelas e Figuras apenas para os principais resultados que demonstrem a inovação da pesquisa, sendo </w:t>
      </w:r>
      <w:r>
        <w:rPr>
          <w:rFonts w:ascii="Calibri" w:hAnsi="Calibri" w:cs="Calibri"/>
          <w:bCs/>
          <w:sz w:val="20"/>
        </w:rPr>
        <w:t>todas as Tabelas (Tabela 1) e Figuras (Figura 1) referenciadas no texto.</w:t>
      </w:r>
    </w:p>
    <w:p w14:paraId="57B6EAAC" w14:textId="753F24D9" w:rsidR="00BD362A" w:rsidRDefault="00326433" w:rsidP="007F6870">
      <w:pPr>
        <w:pStyle w:val="SemEspaamento"/>
        <w:widowControl w:val="0"/>
        <w:spacing w:line="276" w:lineRule="auto"/>
        <w:ind w:firstLine="284"/>
        <w:jc w:val="both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>Procure desenvolver Tabelas e Figuras que caibam na largura da coluna da página, na Fonte Calibri, Tamanho 10, sem Negrito e Itálico e em alta resolução.</w:t>
      </w:r>
    </w:p>
    <w:p w14:paraId="12759597" w14:textId="77777777" w:rsidR="00D91293" w:rsidRDefault="00D91293" w:rsidP="007F6870">
      <w:pPr>
        <w:pStyle w:val="SemEspaamento"/>
        <w:widowControl w:val="0"/>
        <w:spacing w:line="276" w:lineRule="auto"/>
        <w:ind w:firstLine="284"/>
        <w:jc w:val="both"/>
        <w:rPr>
          <w:rFonts w:ascii="Calibri" w:hAnsi="Calibri" w:cs="Calibri"/>
          <w:bCs/>
          <w:sz w:val="20"/>
        </w:rPr>
      </w:pPr>
    </w:p>
    <w:p w14:paraId="5D00262B" w14:textId="77777777" w:rsidR="00D91293" w:rsidRDefault="00D91293" w:rsidP="007F6870">
      <w:pPr>
        <w:pStyle w:val="SemEspaamento"/>
        <w:widowControl w:val="0"/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46417E">
        <w:rPr>
          <w:rFonts w:ascii="Calibri" w:hAnsi="Calibri" w:cs="Calibri"/>
          <w:b/>
          <w:bCs/>
          <w:sz w:val="20"/>
          <w:szCs w:val="20"/>
        </w:rPr>
        <w:t>Tabela 1.</w:t>
      </w:r>
      <w:r w:rsidRPr="0046417E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Exemplo de Tabel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1582"/>
        <w:gridCol w:w="949"/>
        <w:gridCol w:w="947"/>
      </w:tblGrid>
      <w:tr w:rsidR="00D91293" w:rsidRPr="0046417E" w14:paraId="79A5B32D" w14:textId="77777777" w:rsidTr="00DA7388">
        <w:trPr>
          <w:trHeight w:val="283"/>
        </w:trPr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525AC" w14:textId="77777777" w:rsidR="00D91293" w:rsidRPr="0046417E" w:rsidRDefault="00D91293" w:rsidP="007F68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6417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ratamento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32075" w14:textId="77777777" w:rsidR="00D91293" w:rsidRPr="0046417E" w:rsidRDefault="00D91293" w:rsidP="007F68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6417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Espaçamento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4114B3" w14:textId="77777777" w:rsidR="00D91293" w:rsidRPr="0046417E" w:rsidRDefault="00D91293" w:rsidP="007F68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6417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Área (ha)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3FBF6" w14:textId="77777777" w:rsidR="00D91293" w:rsidRPr="0046417E" w:rsidRDefault="00D91293" w:rsidP="007F68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6417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Árvores</w:t>
            </w:r>
          </w:p>
        </w:tc>
      </w:tr>
      <w:tr w:rsidR="00D91293" w:rsidRPr="0046417E" w14:paraId="25339437" w14:textId="77777777" w:rsidTr="00DA7388">
        <w:trPr>
          <w:trHeight w:val="283"/>
        </w:trPr>
        <w:tc>
          <w:tcPr>
            <w:tcW w:w="133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D7C8FF" w14:textId="77777777" w:rsidR="00D91293" w:rsidRPr="0046417E" w:rsidRDefault="00D91293" w:rsidP="007F687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6417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1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546C98F" w14:textId="77777777" w:rsidR="00D91293" w:rsidRPr="0046417E" w:rsidRDefault="00D91293" w:rsidP="007F687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6417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,5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 </w:t>
            </w:r>
            <w:r w:rsidRPr="0046417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 2,5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AF5481" w14:textId="77777777" w:rsidR="00D91293" w:rsidRPr="0046417E" w:rsidRDefault="00D91293" w:rsidP="007F687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417E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49C5BC" w14:textId="77777777" w:rsidR="00D91293" w:rsidRPr="0046417E" w:rsidRDefault="00D91293" w:rsidP="007F687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417E">
              <w:rPr>
                <w:rFonts w:asciiTheme="minorHAnsi" w:hAnsiTheme="minorHAnsi" w:cstheme="minorHAnsi"/>
                <w:sz w:val="18"/>
                <w:szCs w:val="18"/>
              </w:rPr>
              <w:t>182</w:t>
            </w:r>
          </w:p>
        </w:tc>
      </w:tr>
      <w:tr w:rsidR="00D91293" w:rsidRPr="0046417E" w14:paraId="4652630E" w14:textId="77777777" w:rsidTr="00DA7388">
        <w:trPr>
          <w:trHeight w:val="283"/>
        </w:trPr>
        <w:tc>
          <w:tcPr>
            <w:tcW w:w="1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D06E" w14:textId="77777777" w:rsidR="00D91293" w:rsidRPr="0046417E" w:rsidRDefault="00D91293" w:rsidP="007F687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6417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2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DEC9E" w14:textId="77777777" w:rsidR="00D91293" w:rsidRPr="0046417E" w:rsidRDefault="00D91293" w:rsidP="007F687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6417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,0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 </w:t>
            </w:r>
            <w:r w:rsidRPr="0046417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 2,5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B4F61" w14:textId="77777777" w:rsidR="00D91293" w:rsidRPr="0046417E" w:rsidRDefault="00D91293" w:rsidP="007F687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417E">
              <w:rPr>
                <w:rFonts w:asciiTheme="minorHAnsi" w:hAnsiTheme="minorHAnsi" w:cstheme="minorHAnsi"/>
                <w:sz w:val="18"/>
                <w:szCs w:val="18"/>
              </w:rPr>
              <w:t>157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0F7E1" w14:textId="77777777" w:rsidR="00D91293" w:rsidRPr="0046417E" w:rsidRDefault="00D91293" w:rsidP="007F687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417E">
              <w:rPr>
                <w:rFonts w:asciiTheme="minorHAnsi" w:hAnsiTheme="minorHAnsi" w:cstheme="minorHAnsi"/>
                <w:sz w:val="18"/>
                <w:szCs w:val="18"/>
              </w:rPr>
              <w:t>223</w:t>
            </w:r>
          </w:p>
        </w:tc>
      </w:tr>
      <w:tr w:rsidR="00D91293" w:rsidRPr="0046417E" w14:paraId="66D8C952" w14:textId="77777777" w:rsidTr="00DA7388">
        <w:trPr>
          <w:trHeight w:val="283"/>
        </w:trPr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1AEF4B7" w14:textId="77777777" w:rsidR="00D91293" w:rsidRPr="0046417E" w:rsidRDefault="00D91293" w:rsidP="007F68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6417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FEEE826" w14:textId="77777777" w:rsidR="00D91293" w:rsidRPr="0046417E" w:rsidRDefault="00D91293" w:rsidP="007F68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B4CC136" w14:textId="77777777" w:rsidR="00D91293" w:rsidRPr="0046417E" w:rsidRDefault="00D91293" w:rsidP="007F68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6417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99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A9D126E" w14:textId="77777777" w:rsidR="00D91293" w:rsidRPr="0046417E" w:rsidRDefault="00D91293" w:rsidP="007F68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6417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405</w:t>
            </w:r>
          </w:p>
        </w:tc>
      </w:tr>
    </w:tbl>
    <w:p w14:paraId="11C5B875" w14:textId="77777777" w:rsidR="00D91293" w:rsidRDefault="00D91293" w:rsidP="007F6870">
      <w:pPr>
        <w:pStyle w:val="SemEspaamento"/>
        <w:widowControl w:val="0"/>
        <w:spacing w:line="276" w:lineRule="auto"/>
        <w:ind w:firstLine="284"/>
        <w:jc w:val="both"/>
        <w:rPr>
          <w:rFonts w:ascii="Calibri" w:hAnsi="Calibri" w:cs="Calibri"/>
          <w:bCs/>
          <w:sz w:val="20"/>
        </w:rPr>
      </w:pPr>
    </w:p>
    <w:p w14:paraId="287DEA93" w14:textId="7386E031" w:rsidR="00D91293" w:rsidRDefault="00D91293" w:rsidP="007F6870">
      <w:pPr>
        <w:pStyle w:val="SemEspaamento"/>
        <w:widowControl w:val="0"/>
        <w:spacing w:line="276" w:lineRule="auto"/>
        <w:ind w:firstLine="284"/>
        <w:jc w:val="both"/>
        <w:rPr>
          <w:rFonts w:ascii="Calibri" w:hAnsi="Calibri" w:cs="Calibri"/>
          <w:bCs/>
          <w:sz w:val="20"/>
        </w:rPr>
      </w:pPr>
      <w:r w:rsidRPr="00D91293">
        <w:rPr>
          <w:rFonts w:ascii="Calibri" w:hAnsi="Calibri" w:cs="Calibri"/>
          <w:bCs/>
          <w:sz w:val="20"/>
        </w:rPr>
        <w:t>As Tabelas devem ser produzidas em editor de texto (Word) e não podem ser inseridas no texto como figuras</w:t>
      </w:r>
      <w:r>
        <w:rPr>
          <w:rFonts w:ascii="Calibri" w:hAnsi="Calibri" w:cs="Calibri"/>
          <w:bCs/>
          <w:sz w:val="20"/>
        </w:rPr>
        <w:t xml:space="preserve">, ao passo que os </w:t>
      </w:r>
      <w:r w:rsidRPr="00D91293">
        <w:rPr>
          <w:rFonts w:ascii="Calibri" w:hAnsi="Calibri" w:cs="Calibri"/>
          <w:bCs/>
          <w:sz w:val="20"/>
        </w:rPr>
        <w:t>Mapas devem ter escala gráfica.</w:t>
      </w:r>
    </w:p>
    <w:p w14:paraId="032E8008" w14:textId="1C99A572" w:rsidR="00D91293" w:rsidRDefault="00D91293" w:rsidP="007F6870">
      <w:pPr>
        <w:pStyle w:val="SemEspaamento"/>
        <w:widowControl w:val="0"/>
        <w:spacing w:line="276" w:lineRule="auto"/>
        <w:ind w:firstLine="284"/>
        <w:jc w:val="both"/>
        <w:rPr>
          <w:rFonts w:ascii="Calibri" w:hAnsi="Calibri" w:cs="Calibri"/>
          <w:bCs/>
          <w:sz w:val="20"/>
        </w:rPr>
      </w:pPr>
      <w:r w:rsidRPr="00D91293">
        <w:rPr>
          <w:rFonts w:ascii="Calibri" w:hAnsi="Calibri" w:cs="Calibri"/>
          <w:bCs/>
          <w:sz w:val="20"/>
        </w:rPr>
        <w:t>A soma do número de Figuras e de Tabelas não deve ultrapassar sete.</w:t>
      </w:r>
    </w:p>
    <w:p w14:paraId="5229E545" w14:textId="77777777" w:rsidR="00D91293" w:rsidRDefault="00D91293" w:rsidP="007F6870">
      <w:pPr>
        <w:pStyle w:val="SemEspaamento"/>
        <w:widowControl w:val="0"/>
        <w:spacing w:line="276" w:lineRule="auto"/>
        <w:jc w:val="both"/>
        <w:rPr>
          <w:rFonts w:ascii="Calibri" w:hAnsi="Calibri" w:cs="Calibri"/>
          <w:bCs/>
          <w:sz w:val="20"/>
        </w:rPr>
      </w:pPr>
    </w:p>
    <w:p w14:paraId="2A808F3F" w14:textId="3DF098FD" w:rsidR="000833A0" w:rsidRDefault="000833A0" w:rsidP="007F6870">
      <w:pPr>
        <w:pStyle w:val="SemEspaamento"/>
        <w:widowControl w:val="0"/>
        <w:spacing w:line="276" w:lineRule="auto"/>
        <w:jc w:val="both"/>
        <w:rPr>
          <w:rFonts w:ascii="Calibri" w:hAnsi="Calibri" w:cs="Calibri"/>
          <w:bCs/>
          <w:sz w:val="20"/>
        </w:rPr>
      </w:pPr>
      <w:r>
        <w:rPr>
          <w:noProof/>
          <w:lang w:val="de-DE" w:eastAsia="de-DE"/>
        </w:rPr>
        <w:drawing>
          <wp:inline distT="0" distB="0" distL="0" distR="0" wp14:anchorId="2419F926" wp14:editId="29A6EE29">
            <wp:extent cx="3014980" cy="1858645"/>
            <wp:effectExtent l="0" t="0" r="0" b="825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1A75672F-A674-466C-BDDB-0511872ABD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3D52EC9" w14:textId="48A8E137" w:rsidR="000833A0" w:rsidRPr="001D729F" w:rsidRDefault="000833A0" w:rsidP="007F6870">
      <w:pPr>
        <w:pStyle w:val="SemEspaamento"/>
        <w:widowControl w:val="0"/>
        <w:spacing w:line="276" w:lineRule="auto"/>
        <w:ind w:left="798" w:hanging="798"/>
        <w:jc w:val="both"/>
        <w:rPr>
          <w:rFonts w:ascii="Calibri" w:hAnsi="Calibri" w:cs="Calibri"/>
          <w:bCs/>
          <w:sz w:val="20"/>
        </w:rPr>
      </w:pPr>
      <w:r w:rsidRPr="007A14CF">
        <w:rPr>
          <w:rFonts w:ascii="Calibri" w:hAnsi="Calibri" w:cs="Calibri"/>
          <w:b/>
          <w:bCs/>
          <w:sz w:val="20"/>
        </w:rPr>
        <w:t xml:space="preserve">Figura </w:t>
      </w:r>
      <w:r>
        <w:rPr>
          <w:rFonts w:ascii="Calibri" w:hAnsi="Calibri" w:cs="Calibri"/>
          <w:b/>
          <w:bCs/>
          <w:sz w:val="20"/>
        </w:rPr>
        <w:t>1</w:t>
      </w:r>
      <w:r w:rsidRPr="007A14CF">
        <w:rPr>
          <w:rFonts w:ascii="Calibri" w:hAnsi="Calibri" w:cs="Calibri"/>
          <w:b/>
          <w:bCs/>
          <w:sz w:val="20"/>
        </w:rPr>
        <w:t>.</w:t>
      </w:r>
      <w:r w:rsidRPr="001D729F">
        <w:rPr>
          <w:rFonts w:ascii="Calibri" w:hAnsi="Calibri" w:cs="Calibri"/>
          <w:bCs/>
          <w:sz w:val="20"/>
        </w:rPr>
        <w:t xml:space="preserve"> </w:t>
      </w:r>
      <w:r>
        <w:rPr>
          <w:rFonts w:ascii="Calibri" w:hAnsi="Calibri" w:cs="Calibri"/>
          <w:bCs/>
          <w:sz w:val="20"/>
        </w:rPr>
        <w:t>Exemplo de Figura</w:t>
      </w:r>
      <w:r w:rsidRPr="001D729F">
        <w:rPr>
          <w:rFonts w:ascii="Calibri" w:hAnsi="Calibri" w:cs="Calibri"/>
          <w:bCs/>
          <w:sz w:val="20"/>
        </w:rPr>
        <w:t>.</w:t>
      </w:r>
    </w:p>
    <w:p w14:paraId="7FC557FA" w14:textId="2DDFE2FA" w:rsidR="000833A0" w:rsidRDefault="000833A0" w:rsidP="007F6870">
      <w:pPr>
        <w:pStyle w:val="SemEspaamento"/>
        <w:widowControl w:val="0"/>
        <w:spacing w:line="276" w:lineRule="auto"/>
        <w:jc w:val="both"/>
        <w:rPr>
          <w:rFonts w:ascii="Calibri" w:hAnsi="Calibri" w:cs="Calibri"/>
          <w:bCs/>
          <w:sz w:val="20"/>
        </w:rPr>
      </w:pPr>
    </w:p>
    <w:p w14:paraId="011367BE" w14:textId="058EEA77" w:rsidR="00D91293" w:rsidRDefault="00D91293" w:rsidP="007F6870">
      <w:pPr>
        <w:pStyle w:val="SemEspaamento"/>
        <w:widowControl w:val="0"/>
        <w:spacing w:line="276" w:lineRule="auto"/>
        <w:ind w:firstLine="284"/>
        <w:jc w:val="both"/>
        <w:rPr>
          <w:rFonts w:ascii="Calibri" w:hAnsi="Calibri" w:cs="Calibri"/>
          <w:bCs/>
          <w:sz w:val="20"/>
        </w:rPr>
      </w:pPr>
      <w:r w:rsidRPr="00D91293">
        <w:rPr>
          <w:rFonts w:ascii="Calibri" w:hAnsi="Calibri" w:cs="Calibri"/>
          <w:bCs/>
          <w:sz w:val="20"/>
        </w:rPr>
        <w:t>A discussão deve ser apresentada conjuntamente com os resultados. As citações devem seguir o sistema de nome e ano (ver REFERÊNCIAS).</w:t>
      </w:r>
    </w:p>
    <w:p w14:paraId="424E0026" w14:textId="77777777" w:rsidR="00D91293" w:rsidRPr="00BD362A" w:rsidRDefault="00D91293" w:rsidP="007F6870">
      <w:pPr>
        <w:pStyle w:val="SemEspaamento"/>
        <w:widowControl w:val="0"/>
        <w:spacing w:line="276" w:lineRule="auto"/>
        <w:jc w:val="both"/>
        <w:rPr>
          <w:rFonts w:ascii="Calibri" w:hAnsi="Calibri" w:cs="Calibri"/>
          <w:bCs/>
          <w:sz w:val="20"/>
        </w:rPr>
      </w:pPr>
    </w:p>
    <w:p w14:paraId="23A6172D" w14:textId="0A791F74" w:rsidR="00283F11" w:rsidRPr="008965D9" w:rsidRDefault="00283F11" w:rsidP="007F6870">
      <w:pPr>
        <w:pStyle w:val="SemEspaamento"/>
        <w:widowControl w:val="0"/>
        <w:spacing w:line="276" w:lineRule="auto"/>
        <w:jc w:val="both"/>
        <w:rPr>
          <w:rFonts w:ascii="Calibri" w:hAnsi="Calibri" w:cs="Calibri"/>
          <w:b/>
          <w:bCs/>
          <w:sz w:val="20"/>
        </w:rPr>
      </w:pPr>
      <w:r w:rsidRPr="008965D9">
        <w:rPr>
          <w:rFonts w:ascii="Calibri" w:hAnsi="Calibri" w:cs="Calibri"/>
          <w:b/>
          <w:bCs/>
          <w:sz w:val="20"/>
        </w:rPr>
        <w:t>CONCLUSÕES</w:t>
      </w:r>
    </w:p>
    <w:p w14:paraId="35D3E58D" w14:textId="77777777" w:rsidR="00283F11" w:rsidRDefault="00283F11" w:rsidP="007F6870">
      <w:pPr>
        <w:pStyle w:val="SemEspaamento"/>
        <w:widowControl w:val="0"/>
        <w:spacing w:line="276" w:lineRule="auto"/>
        <w:jc w:val="both"/>
        <w:rPr>
          <w:rFonts w:ascii="Calibri" w:hAnsi="Calibri" w:cs="Calibri"/>
          <w:bCs/>
          <w:sz w:val="20"/>
        </w:rPr>
      </w:pPr>
    </w:p>
    <w:p w14:paraId="5895FF35" w14:textId="3DD324B8" w:rsidR="00BD362A" w:rsidRDefault="00BD362A" w:rsidP="007F6870">
      <w:pPr>
        <w:pStyle w:val="SemEspaamento"/>
        <w:widowControl w:val="0"/>
        <w:spacing w:line="276" w:lineRule="auto"/>
        <w:ind w:firstLine="284"/>
        <w:jc w:val="both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>A conclusão do trabalho deve ser a resposta aos objetivos do estudo, escrita de forma clara e coesa, no tempo verbal PRESENTE.</w:t>
      </w:r>
    </w:p>
    <w:p w14:paraId="68346D59" w14:textId="43969C0E" w:rsidR="00D91293" w:rsidRPr="00BD362A" w:rsidRDefault="00D91293" w:rsidP="007F6870">
      <w:pPr>
        <w:pStyle w:val="SemEspaamento"/>
        <w:widowControl w:val="0"/>
        <w:spacing w:line="276" w:lineRule="auto"/>
        <w:ind w:firstLine="284"/>
        <w:jc w:val="both"/>
        <w:rPr>
          <w:rFonts w:ascii="Calibri" w:hAnsi="Calibri" w:cs="Calibri"/>
          <w:bCs/>
          <w:sz w:val="20"/>
        </w:rPr>
      </w:pPr>
      <w:r w:rsidRPr="00D91293">
        <w:rPr>
          <w:rFonts w:ascii="Calibri" w:hAnsi="Calibri" w:cs="Calibri"/>
          <w:bCs/>
          <w:sz w:val="20"/>
        </w:rPr>
        <w:t>Não se admite citações bibliográficas.</w:t>
      </w:r>
    </w:p>
    <w:p w14:paraId="0891CEFD" w14:textId="6F897B2B" w:rsidR="00BD362A" w:rsidRDefault="00BD362A" w:rsidP="007F6870">
      <w:pPr>
        <w:pStyle w:val="SemEspaamento"/>
        <w:widowControl w:val="0"/>
        <w:spacing w:line="276" w:lineRule="auto"/>
        <w:jc w:val="both"/>
        <w:rPr>
          <w:rFonts w:ascii="Calibri" w:hAnsi="Calibri" w:cs="Calibri"/>
          <w:b/>
          <w:bCs/>
          <w:sz w:val="20"/>
        </w:rPr>
      </w:pPr>
    </w:p>
    <w:p w14:paraId="08471729" w14:textId="0EBCE222" w:rsidR="00D91293" w:rsidRDefault="00D91293" w:rsidP="007F6870">
      <w:pPr>
        <w:pStyle w:val="SemEspaamento"/>
        <w:widowControl w:val="0"/>
        <w:spacing w:line="276" w:lineRule="auto"/>
        <w:jc w:val="both"/>
        <w:rPr>
          <w:rFonts w:ascii="Calibri" w:hAnsi="Calibri" w:cs="Calibri"/>
          <w:b/>
          <w:bCs/>
          <w:sz w:val="20"/>
        </w:rPr>
      </w:pPr>
      <w:r w:rsidRPr="00D91293">
        <w:rPr>
          <w:rFonts w:ascii="Calibri" w:hAnsi="Calibri" w:cs="Calibri"/>
          <w:b/>
          <w:bCs/>
          <w:sz w:val="20"/>
        </w:rPr>
        <w:t>AGRADECIMENTOS</w:t>
      </w:r>
    </w:p>
    <w:p w14:paraId="7F3BF6FB" w14:textId="166D4901" w:rsidR="00D91293" w:rsidRDefault="00D91293" w:rsidP="007F6870">
      <w:pPr>
        <w:pStyle w:val="SemEspaamento"/>
        <w:widowControl w:val="0"/>
        <w:spacing w:line="276" w:lineRule="auto"/>
        <w:jc w:val="both"/>
        <w:rPr>
          <w:rFonts w:ascii="Calibri" w:hAnsi="Calibri" w:cs="Calibri"/>
          <w:b/>
          <w:bCs/>
          <w:sz w:val="20"/>
        </w:rPr>
      </w:pPr>
    </w:p>
    <w:p w14:paraId="79966E6C" w14:textId="4A3709B9" w:rsidR="00D91293" w:rsidRPr="00D91293" w:rsidRDefault="00D91293" w:rsidP="007F6870">
      <w:pPr>
        <w:pStyle w:val="SemEspaamento"/>
        <w:widowControl w:val="0"/>
        <w:spacing w:line="276" w:lineRule="auto"/>
        <w:ind w:firstLine="284"/>
        <w:jc w:val="both"/>
        <w:rPr>
          <w:rFonts w:ascii="Calibri" w:hAnsi="Calibri" w:cs="Calibri"/>
          <w:bCs/>
          <w:sz w:val="20"/>
        </w:rPr>
      </w:pPr>
      <w:r w:rsidRPr="00D91293">
        <w:rPr>
          <w:rFonts w:ascii="Calibri" w:hAnsi="Calibri" w:cs="Calibri"/>
          <w:bCs/>
          <w:sz w:val="20"/>
        </w:rPr>
        <w:t>Quando houver.</w:t>
      </w:r>
    </w:p>
    <w:p w14:paraId="51ED928C" w14:textId="77777777" w:rsidR="00D91293" w:rsidRDefault="00D91293" w:rsidP="009D4FFE">
      <w:pPr>
        <w:pStyle w:val="SemEspaamento"/>
        <w:widowControl w:val="0"/>
        <w:jc w:val="both"/>
        <w:rPr>
          <w:rFonts w:ascii="Calibri" w:hAnsi="Calibri" w:cs="Calibri"/>
          <w:b/>
          <w:bCs/>
          <w:sz w:val="20"/>
        </w:rPr>
      </w:pPr>
    </w:p>
    <w:p w14:paraId="173A0057" w14:textId="1B939A43" w:rsidR="00286945" w:rsidRPr="00283F11" w:rsidRDefault="00286945" w:rsidP="009D4FFE">
      <w:pPr>
        <w:pStyle w:val="SemEspaamento"/>
        <w:widowControl w:val="0"/>
        <w:jc w:val="both"/>
        <w:rPr>
          <w:rFonts w:ascii="Calibri" w:hAnsi="Calibri" w:cs="Calibri"/>
          <w:b/>
          <w:bCs/>
          <w:sz w:val="20"/>
        </w:rPr>
      </w:pPr>
      <w:r w:rsidRPr="00283F11">
        <w:rPr>
          <w:rFonts w:ascii="Calibri" w:hAnsi="Calibri" w:cs="Calibri"/>
          <w:b/>
          <w:bCs/>
          <w:sz w:val="20"/>
        </w:rPr>
        <w:t>REFERÊNCIAS</w:t>
      </w:r>
    </w:p>
    <w:p w14:paraId="272BD669" w14:textId="77777777" w:rsidR="00286945" w:rsidRPr="009F35A3" w:rsidRDefault="00286945" w:rsidP="00D87151">
      <w:pPr>
        <w:pStyle w:val="SemEspaamento"/>
        <w:widowControl w:val="0"/>
        <w:jc w:val="both"/>
        <w:rPr>
          <w:rFonts w:ascii="Calibri" w:hAnsi="Calibri" w:cs="Calibri"/>
          <w:bCs/>
          <w:sz w:val="18"/>
          <w:szCs w:val="18"/>
        </w:rPr>
      </w:pPr>
    </w:p>
    <w:p w14:paraId="40D1CBC1" w14:textId="1553A2D4" w:rsidR="00740CE5" w:rsidRDefault="00740CE5" w:rsidP="00A0183F">
      <w:pPr>
        <w:pStyle w:val="Default"/>
        <w:widowControl w:val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Fonte Calibre, Tamanho 9, Espaçamento 1,0.</w:t>
      </w:r>
    </w:p>
    <w:p w14:paraId="4CE3BAD4" w14:textId="77777777" w:rsidR="00740CE5" w:rsidRDefault="00740CE5" w:rsidP="00A0183F">
      <w:pPr>
        <w:pStyle w:val="Default"/>
        <w:widowControl w:val="0"/>
        <w:jc w:val="both"/>
        <w:rPr>
          <w:rFonts w:ascii="Calibri" w:hAnsi="Calibri" w:cs="Calibri"/>
          <w:sz w:val="18"/>
          <w:szCs w:val="18"/>
        </w:rPr>
      </w:pPr>
    </w:p>
    <w:p w14:paraId="4242274E" w14:textId="2F7BF0CE" w:rsidR="00B5726A" w:rsidRDefault="00B5726A" w:rsidP="00A0183F">
      <w:pPr>
        <w:pStyle w:val="Default"/>
        <w:widowControl w:val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Todas as citações devem ser obrigatoriamente referenciadas e </w:t>
      </w:r>
      <w:r>
        <w:rPr>
          <w:rFonts w:ascii="Calibri" w:hAnsi="Calibri" w:cs="Calibri"/>
          <w:sz w:val="18"/>
          <w:szCs w:val="18"/>
        </w:rPr>
        <w:lastRenderedPageBreak/>
        <w:t>vice-versa</w:t>
      </w:r>
      <w:r w:rsidR="000833A0">
        <w:rPr>
          <w:rFonts w:ascii="Calibri" w:hAnsi="Calibri" w:cs="Calibri"/>
          <w:sz w:val="18"/>
          <w:szCs w:val="18"/>
        </w:rPr>
        <w:t xml:space="preserve">, sendo </w:t>
      </w:r>
      <w:r>
        <w:rPr>
          <w:rFonts w:ascii="Calibri" w:hAnsi="Calibri" w:cs="Calibri"/>
          <w:sz w:val="18"/>
          <w:szCs w:val="18"/>
        </w:rPr>
        <w:t>50% das referências dos últimos 10 anos.</w:t>
      </w:r>
    </w:p>
    <w:p w14:paraId="6827BF26" w14:textId="37902BAE" w:rsidR="00D91293" w:rsidRDefault="00D91293" w:rsidP="00A0183F">
      <w:pPr>
        <w:pStyle w:val="Default"/>
        <w:widowControl w:val="0"/>
        <w:jc w:val="both"/>
        <w:rPr>
          <w:rFonts w:ascii="Calibri" w:hAnsi="Calibri" w:cs="Calibri"/>
          <w:sz w:val="18"/>
          <w:szCs w:val="18"/>
        </w:rPr>
      </w:pPr>
    </w:p>
    <w:p w14:paraId="50AE132B" w14:textId="77777777" w:rsidR="00D91293" w:rsidRDefault="00D91293" w:rsidP="00A0183F">
      <w:pPr>
        <w:pStyle w:val="Default"/>
        <w:widowControl w:val="0"/>
        <w:jc w:val="both"/>
        <w:rPr>
          <w:rFonts w:ascii="Calibri" w:hAnsi="Calibri" w:cs="Calibri"/>
          <w:sz w:val="18"/>
          <w:szCs w:val="18"/>
        </w:rPr>
      </w:pPr>
      <w:r w:rsidRPr="00D91293">
        <w:rPr>
          <w:rFonts w:ascii="Calibri" w:hAnsi="Calibri" w:cs="Calibri"/>
          <w:sz w:val="18"/>
          <w:szCs w:val="18"/>
        </w:rPr>
        <w:t xml:space="preserve">Quando houver três ou mais autores, a citação será feita utilizando-se “et al.” (sem itálico). </w:t>
      </w:r>
    </w:p>
    <w:p w14:paraId="49116FA6" w14:textId="77777777" w:rsidR="00D91293" w:rsidRDefault="00D91293" w:rsidP="00A0183F">
      <w:pPr>
        <w:pStyle w:val="Default"/>
        <w:widowControl w:val="0"/>
        <w:jc w:val="both"/>
        <w:rPr>
          <w:rFonts w:ascii="Calibri" w:hAnsi="Calibri" w:cs="Calibri"/>
          <w:sz w:val="18"/>
          <w:szCs w:val="18"/>
        </w:rPr>
      </w:pPr>
    </w:p>
    <w:p w14:paraId="6032E7B3" w14:textId="7CD74658" w:rsidR="001E2696" w:rsidRPr="001E2696" w:rsidRDefault="0026098A" w:rsidP="00A0183F">
      <w:pPr>
        <w:pStyle w:val="Default"/>
        <w:widowControl w:val="0"/>
        <w:jc w:val="both"/>
        <w:rPr>
          <w:rFonts w:ascii="Calibri" w:hAnsi="Calibri" w:cs="Calibri"/>
          <w:b/>
          <w:color w:val="FF0000"/>
          <w:sz w:val="18"/>
          <w:szCs w:val="18"/>
        </w:rPr>
      </w:pPr>
      <w:r>
        <w:rPr>
          <w:rFonts w:ascii="Calibri" w:hAnsi="Calibri" w:cs="Calibri"/>
          <w:b/>
          <w:color w:val="FF0000"/>
          <w:sz w:val="18"/>
          <w:szCs w:val="18"/>
        </w:rPr>
        <w:t>C</w:t>
      </w:r>
      <w:r w:rsidR="001E2696" w:rsidRPr="001E2696">
        <w:rPr>
          <w:rFonts w:ascii="Calibri" w:hAnsi="Calibri" w:cs="Calibri"/>
          <w:b/>
          <w:color w:val="FF0000"/>
          <w:sz w:val="18"/>
          <w:szCs w:val="18"/>
        </w:rPr>
        <w:t xml:space="preserve">itação </w:t>
      </w:r>
      <w:r w:rsidRPr="0026098A">
        <w:rPr>
          <w:rFonts w:ascii="Calibri" w:hAnsi="Calibri" w:cs="Calibri"/>
          <w:b/>
          <w:color w:val="FF0000"/>
          <w:sz w:val="18"/>
          <w:szCs w:val="18"/>
        </w:rPr>
        <w:t>em texto corrente devem estar em caixa-baixa</w:t>
      </w:r>
      <w:r w:rsidR="001E2696" w:rsidRPr="001E2696">
        <w:rPr>
          <w:rFonts w:ascii="Calibri" w:hAnsi="Calibri" w:cs="Calibri"/>
          <w:b/>
          <w:color w:val="FF0000"/>
          <w:sz w:val="18"/>
          <w:szCs w:val="18"/>
        </w:rPr>
        <w:t>:</w:t>
      </w:r>
    </w:p>
    <w:p w14:paraId="55EEA419" w14:textId="77777777" w:rsidR="001E2696" w:rsidRDefault="001E2696" w:rsidP="00A0183F">
      <w:pPr>
        <w:pStyle w:val="Default"/>
        <w:widowControl w:val="0"/>
        <w:jc w:val="both"/>
        <w:rPr>
          <w:rFonts w:ascii="Calibri" w:hAnsi="Calibri" w:cs="Calibri"/>
          <w:sz w:val="18"/>
          <w:szCs w:val="18"/>
        </w:rPr>
      </w:pPr>
    </w:p>
    <w:p w14:paraId="6B08BC9A" w14:textId="77777777" w:rsidR="0026098A" w:rsidRDefault="00D91293" w:rsidP="00A0183F">
      <w:pPr>
        <w:pStyle w:val="Default"/>
        <w:widowControl w:val="0"/>
        <w:jc w:val="both"/>
        <w:rPr>
          <w:rFonts w:ascii="Calibri" w:hAnsi="Calibri" w:cs="Calibri"/>
          <w:sz w:val="18"/>
          <w:szCs w:val="18"/>
        </w:rPr>
      </w:pPr>
      <w:r w:rsidRPr="00D91293">
        <w:rPr>
          <w:rFonts w:ascii="Calibri" w:hAnsi="Calibri" w:cs="Calibri"/>
          <w:sz w:val="18"/>
          <w:szCs w:val="18"/>
        </w:rPr>
        <w:t xml:space="preserve">Martins (2009); Campos </w:t>
      </w:r>
      <w:r>
        <w:rPr>
          <w:rFonts w:ascii="Calibri" w:hAnsi="Calibri" w:cs="Calibri"/>
          <w:sz w:val="18"/>
          <w:szCs w:val="18"/>
        </w:rPr>
        <w:t>&amp;</w:t>
      </w:r>
      <w:r w:rsidRPr="00D91293">
        <w:rPr>
          <w:rFonts w:ascii="Calibri" w:hAnsi="Calibri" w:cs="Calibri"/>
          <w:sz w:val="18"/>
          <w:szCs w:val="18"/>
        </w:rPr>
        <w:t xml:space="preserve"> Leite (2009); Wendling et al. (2014); </w:t>
      </w:r>
    </w:p>
    <w:p w14:paraId="0D636A58" w14:textId="77777777" w:rsidR="0026098A" w:rsidRDefault="0026098A" w:rsidP="00A0183F">
      <w:pPr>
        <w:pStyle w:val="Default"/>
        <w:widowControl w:val="0"/>
        <w:jc w:val="both"/>
        <w:rPr>
          <w:rFonts w:ascii="Calibri" w:hAnsi="Calibri" w:cs="Calibri"/>
          <w:sz w:val="18"/>
          <w:szCs w:val="18"/>
        </w:rPr>
      </w:pPr>
    </w:p>
    <w:p w14:paraId="1509FF2D" w14:textId="72D3E92C" w:rsidR="0026098A" w:rsidRPr="0026098A" w:rsidRDefault="0026098A" w:rsidP="0026098A">
      <w:pPr>
        <w:pStyle w:val="Default"/>
        <w:widowControl w:val="0"/>
        <w:jc w:val="both"/>
        <w:rPr>
          <w:rFonts w:ascii="Calibri" w:hAnsi="Calibri" w:cs="Calibri"/>
          <w:b/>
          <w:color w:val="FF0000"/>
          <w:sz w:val="18"/>
          <w:szCs w:val="18"/>
        </w:rPr>
      </w:pPr>
      <w:r>
        <w:rPr>
          <w:rFonts w:ascii="Calibri" w:hAnsi="Calibri" w:cs="Calibri"/>
          <w:b/>
          <w:color w:val="FF0000"/>
          <w:sz w:val="18"/>
          <w:szCs w:val="18"/>
        </w:rPr>
        <w:t>C</w:t>
      </w:r>
      <w:r w:rsidRPr="0026098A">
        <w:rPr>
          <w:rFonts w:ascii="Calibri" w:hAnsi="Calibri" w:cs="Calibri"/>
          <w:b/>
          <w:color w:val="FF0000"/>
          <w:sz w:val="18"/>
          <w:szCs w:val="18"/>
        </w:rPr>
        <w:t>itação entre parênteses devem estar em caixa-alta:</w:t>
      </w:r>
    </w:p>
    <w:p w14:paraId="13180A17" w14:textId="77777777" w:rsidR="0026098A" w:rsidRDefault="0026098A" w:rsidP="00A0183F">
      <w:pPr>
        <w:pStyle w:val="Default"/>
        <w:widowControl w:val="0"/>
        <w:jc w:val="both"/>
        <w:rPr>
          <w:rFonts w:ascii="Calibri" w:hAnsi="Calibri" w:cs="Calibri"/>
          <w:sz w:val="18"/>
          <w:szCs w:val="18"/>
        </w:rPr>
      </w:pPr>
    </w:p>
    <w:p w14:paraId="551EF19A" w14:textId="44C9F710" w:rsidR="00D91293" w:rsidRDefault="00D91293" w:rsidP="00A0183F">
      <w:pPr>
        <w:pStyle w:val="Default"/>
        <w:widowControl w:val="0"/>
        <w:jc w:val="both"/>
        <w:rPr>
          <w:rFonts w:ascii="Calibri" w:hAnsi="Calibri" w:cs="Calibri"/>
          <w:sz w:val="18"/>
          <w:szCs w:val="18"/>
        </w:rPr>
      </w:pPr>
      <w:r w:rsidRPr="00D91293">
        <w:rPr>
          <w:rFonts w:ascii="Calibri" w:hAnsi="Calibri" w:cs="Calibri"/>
          <w:sz w:val="18"/>
          <w:szCs w:val="18"/>
        </w:rPr>
        <w:t>(LARCHER, 2006); (BARBOSA</w:t>
      </w:r>
      <w:r>
        <w:rPr>
          <w:rFonts w:ascii="Calibri" w:hAnsi="Calibri" w:cs="Calibri"/>
          <w:sz w:val="18"/>
          <w:szCs w:val="18"/>
        </w:rPr>
        <w:t xml:space="preserve"> &amp;</w:t>
      </w:r>
      <w:r w:rsidRPr="00D91293">
        <w:rPr>
          <w:rFonts w:ascii="Calibri" w:hAnsi="Calibri" w:cs="Calibri"/>
          <w:sz w:val="18"/>
          <w:szCs w:val="18"/>
        </w:rPr>
        <w:t xml:space="preserve"> FARIA, 2006); (VENDRAMINI et al., 2011). </w:t>
      </w:r>
    </w:p>
    <w:p w14:paraId="0F525BD2" w14:textId="77777777" w:rsidR="00D91293" w:rsidRDefault="00D91293" w:rsidP="00A0183F">
      <w:pPr>
        <w:pStyle w:val="Default"/>
        <w:widowControl w:val="0"/>
        <w:jc w:val="both"/>
        <w:rPr>
          <w:rFonts w:ascii="Calibri" w:hAnsi="Calibri" w:cs="Calibri"/>
          <w:sz w:val="18"/>
          <w:szCs w:val="18"/>
        </w:rPr>
      </w:pPr>
    </w:p>
    <w:p w14:paraId="30E87FC3" w14:textId="2D05D1A0" w:rsidR="00D91293" w:rsidRDefault="00D91293" w:rsidP="00A0183F">
      <w:pPr>
        <w:pStyle w:val="Default"/>
        <w:widowControl w:val="0"/>
        <w:jc w:val="both"/>
        <w:rPr>
          <w:rFonts w:ascii="Calibri" w:hAnsi="Calibri" w:cs="Calibri"/>
          <w:sz w:val="18"/>
          <w:szCs w:val="18"/>
        </w:rPr>
      </w:pPr>
      <w:r w:rsidRPr="00D91293">
        <w:rPr>
          <w:rFonts w:ascii="Calibri" w:hAnsi="Calibri" w:cs="Calibri"/>
          <w:sz w:val="18"/>
          <w:szCs w:val="18"/>
        </w:rPr>
        <w:t xml:space="preserve">Quando houver mais de uma </w:t>
      </w:r>
      <w:r w:rsidR="001E2696">
        <w:rPr>
          <w:rFonts w:ascii="Calibri" w:hAnsi="Calibri" w:cs="Calibri"/>
          <w:sz w:val="18"/>
          <w:szCs w:val="18"/>
        </w:rPr>
        <w:t>citação/referência</w:t>
      </w:r>
      <w:r w:rsidRPr="00D91293">
        <w:rPr>
          <w:rFonts w:ascii="Calibri" w:hAnsi="Calibri" w:cs="Calibri"/>
          <w:sz w:val="18"/>
          <w:szCs w:val="18"/>
        </w:rPr>
        <w:t xml:space="preserve"> do mesmo autor em um mesmo ano, e</w:t>
      </w:r>
      <w:r>
        <w:rPr>
          <w:rFonts w:ascii="Calibri" w:hAnsi="Calibri" w:cs="Calibri"/>
          <w:sz w:val="18"/>
          <w:szCs w:val="18"/>
        </w:rPr>
        <w:t>l</w:t>
      </w:r>
      <w:r w:rsidRPr="00D91293">
        <w:rPr>
          <w:rFonts w:ascii="Calibri" w:hAnsi="Calibri" w:cs="Calibri"/>
          <w:sz w:val="18"/>
          <w:szCs w:val="18"/>
        </w:rPr>
        <w:t>as deverão ser distinguidas por letra minúscula após a data. Ex.: Machado (2011a); Machado (2011b).</w:t>
      </w:r>
    </w:p>
    <w:p w14:paraId="2AF5B555" w14:textId="77777777" w:rsidR="0026098A" w:rsidRDefault="0026098A" w:rsidP="00A0183F">
      <w:pPr>
        <w:pStyle w:val="Default"/>
        <w:widowControl w:val="0"/>
        <w:jc w:val="both"/>
        <w:rPr>
          <w:rFonts w:ascii="Calibri" w:hAnsi="Calibri" w:cs="Calibri"/>
          <w:sz w:val="18"/>
          <w:szCs w:val="18"/>
        </w:rPr>
      </w:pPr>
    </w:p>
    <w:p w14:paraId="7483B0EF" w14:textId="2E8FEDDA" w:rsidR="000833A0" w:rsidRDefault="0026098A" w:rsidP="00A0183F">
      <w:pPr>
        <w:pStyle w:val="Default"/>
        <w:widowControl w:val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</w:t>
      </w:r>
    </w:p>
    <w:p w14:paraId="5A5F9C4B" w14:textId="77777777" w:rsidR="0026098A" w:rsidRDefault="0026098A" w:rsidP="00A0183F">
      <w:pPr>
        <w:pStyle w:val="Default"/>
        <w:widowControl w:val="0"/>
        <w:jc w:val="both"/>
        <w:rPr>
          <w:rFonts w:ascii="Calibri" w:hAnsi="Calibri" w:cs="Calibri"/>
          <w:sz w:val="18"/>
          <w:szCs w:val="18"/>
        </w:rPr>
      </w:pPr>
    </w:p>
    <w:p w14:paraId="7C21AD9E" w14:textId="5C2227E1" w:rsidR="00326433" w:rsidRDefault="00D91293" w:rsidP="00A0183F">
      <w:pPr>
        <w:pStyle w:val="Default"/>
        <w:widowControl w:val="0"/>
        <w:jc w:val="both"/>
        <w:rPr>
          <w:rFonts w:ascii="Calibri" w:hAnsi="Calibri" w:cs="Calibri"/>
          <w:sz w:val="18"/>
          <w:szCs w:val="18"/>
        </w:rPr>
      </w:pPr>
      <w:r w:rsidRPr="00D91293">
        <w:rPr>
          <w:rFonts w:ascii="Calibri" w:hAnsi="Calibri" w:cs="Calibri"/>
          <w:sz w:val="18"/>
          <w:szCs w:val="18"/>
        </w:rPr>
        <w:t xml:space="preserve">As referências bibliográficas devem </w:t>
      </w:r>
      <w:r w:rsidR="006E6579">
        <w:rPr>
          <w:rFonts w:ascii="Calibri" w:hAnsi="Calibri" w:cs="Calibri"/>
          <w:sz w:val="18"/>
          <w:szCs w:val="18"/>
        </w:rPr>
        <w:t>inseridas</w:t>
      </w:r>
      <w:r w:rsidRPr="00D91293">
        <w:rPr>
          <w:rFonts w:ascii="Calibri" w:hAnsi="Calibri" w:cs="Calibri"/>
          <w:sz w:val="18"/>
          <w:szCs w:val="18"/>
        </w:rPr>
        <w:t xml:space="preserve"> em ordem alfabética, conforme exemplos abaixo:</w:t>
      </w:r>
    </w:p>
    <w:p w14:paraId="6DC36623" w14:textId="77777777" w:rsidR="00D91293" w:rsidRDefault="00D91293" w:rsidP="00A0183F">
      <w:pPr>
        <w:pStyle w:val="Default"/>
        <w:widowControl w:val="0"/>
        <w:jc w:val="both"/>
        <w:rPr>
          <w:rFonts w:ascii="Calibri" w:hAnsi="Calibri" w:cs="Calibri"/>
          <w:sz w:val="18"/>
          <w:szCs w:val="18"/>
        </w:rPr>
      </w:pPr>
    </w:p>
    <w:p w14:paraId="6263744D" w14:textId="4FF208D8" w:rsidR="00B5726A" w:rsidRPr="001E2696" w:rsidRDefault="00372455" w:rsidP="00B5726A">
      <w:pPr>
        <w:pStyle w:val="Default"/>
        <w:widowControl w:val="0"/>
        <w:jc w:val="both"/>
        <w:rPr>
          <w:rFonts w:ascii="Calibri" w:hAnsi="Calibri" w:cs="Calibri"/>
          <w:b/>
          <w:color w:val="FF0000"/>
          <w:sz w:val="18"/>
          <w:szCs w:val="18"/>
        </w:rPr>
      </w:pPr>
      <w:r>
        <w:rPr>
          <w:rFonts w:ascii="Calibri" w:hAnsi="Calibri" w:cs="Calibri"/>
          <w:b/>
          <w:color w:val="FF0000"/>
          <w:sz w:val="18"/>
          <w:szCs w:val="18"/>
        </w:rPr>
        <w:t>Exemplo de r</w:t>
      </w:r>
      <w:r w:rsidR="001E2696" w:rsidRPr="001E2696">
        <w:rPr>
          <w:rFonts w:ascii="Calibri" w:hAnsi="Calibri" w:cs="Calibri"/>
          <w:b/>
          <w:color w:val="FF0000"/>
          <w:sz w:val="18"/>
          <w:szCs w:val="18"/>
        </w:rPr>
        <w:t xml:space="preserve">eferência </w:t>
      </w:r>
      <w:r w:rsidR="0026098A">
        <w:rPr>
          <w:rFonts w:ascii="Calibri" w:hAnsi="Calibri" w:cs="Calibri"/>
          <w:b/>
          <w:color w:val="FF0000"/>
          <w:sz w:val="18"/>
          <w:szCs w:val="18"/>
        </w:rPr>
        <w:t>de</w:t>
      </w:r>
      <w:r w:rsidR="00D91293" w:rsidRPr="001E2696">
        <w:rPr>
          <w:rFonts w:ascii="Calibri" w:hAnsi="Calibri" w:cs="Calibri"/>
          <w:b/>
          <w:color w:val="FF0000"/>
          <w:sz w:val="18"/>
          <w:szCs w:val="18"/>
        </w:rPr>
        <w:t xml:space="preserve"> </w:t>
      </w:r>
      <w:r w:rsidR="00524BED" w:rsidRPr="001E2696">
        <w:rPr>
          <w:rFonts w:ascii="Calibri" w:hAnsi="Calibri" w:cs="Calibri"/>
          <w:b/>
          <w:color w:val="FF0000"/>
          <w:sz w:val="18"/>
          <w:szCs w:val="18"/>
        </w:rPr>
        <w:t xml:space="preserve">artigo </w:t>
      </w:r>
      <w:r w:rsidR="00B5726A" w:rsidRPr="001E2696">
        <w:rPr>
          <w:rFonts w:ascii="Calibri" w:hAnsi="Calibri" w:cs="Calibri"/>
          <w:b/>
          <w:color w:val="FF0000"/>
          <w:sz w:val="18"/>
          <w:szCs w:val="18"/>
        </w:rPr>
        <w:t>científico</w:t>
      </w:r>
      <w:r w:rsidR="001E2696" w:rsidRPr="001E2696">
        <w:rPr>
          <w:rFonts w:ascii="Calibri" w:hAnsi="Calibri" w:cs="Calibri"/>
          <w:b/>
          <w:color w:val="FF0000"/>
          <w:sz w:val="18"/>
          <w:szCs w:val="18"/>
        </w:rPr>
        <w:t xml:space="preserve"> com um (1) autor</w:t>
      </w:r>
      <w:r w:rsidR="00B5726A" w:rsidRPr="001E2696">
        <w:rPr>
          <w:rFonts w:ascii="Calibri" w:hAnsi="Calibri" w:cs="Calibri"/>
          <w:b/>
          <w:color w:val="FF0000"/>
          <w:sz w:val="18"/>
          <w:szCs w:val="18"/>
        </w:rPr>
        <w:t>:</w:t>
      </w:r>
    </w:p>
    <w:p w14:paraId="32426BF2" w14:textId="77777777" w:rsidR="000833A0" w:rsidRPr="0026098A" w:rsidRDefault="000833A0" w:rsidP="00B5726A">
      <w:pPr>
        <w:pStyle w:val="SemEspaamento"/>
        <w:widowControl w:val="0"/>
        <w:jc w:val="both"/>
        <w:rPr>
          <w:rFonts w:ascii="Calibri" w:hAnsi="Calibri" w:cs="Calibri"/>
          <w:bCs/>
          <w:sz w:val="18"/>
          <w:szCs w:val="18"/>
        </w:rPr>
      </w:pPr>
    </w:p>
    <w:p w14:paraId="024A28FF" w14:textId="5B2D2416" w:rsidR="00B5726A" w:rsidRPr="0026098A" w:rsidRDefault="0026098A" w:rsidP="00A0183F">
      <w:pPr>
        <w:pStyle w:val="Default"/>
        <w:widowControl w:val="0"/>
        <w:jc w:val="both"/>
        <w:rPr>
          <w:rFonts w:ascii="Calibri" w:hAnsi="Calibri" w:cs="Calibri"/>
          <w:color w:val="auto"/>
          <w:sz w:val="18"/>
          <w:szCs w:val="18"/>
        </w:rPr>
      </w:pPr>
      <w:r w:rsidRPr="0026098A">
        <w:rPr>
          <w:rFonts w:ascii="Calibri" w:hAnsi="Calibri" w:cs="Calibri"/>
          <w:color w:val="auto"/>
          <w:sz w:val="18"/>
          <w:szCs w:val="18"/>
          <w:lang w:val="en-US"/>
        </w:rPr>
        <w:t xml:space="preserve">MCKEE, K.L. Soil physicochemical patterns and mangrove species distribution - reciprocal effects? </w:t>
      </w:r>
      <w:r w:rsidRPr="0026098A">
        <w:rPr>
          <w:rFonts w:ascii="Calibri" w:hAnsi="Calibri" w:cs="Calibri"/>
          <w:b/>
          <w:color w:val="auto"/>
          <w:sz w:val="18"/>
          <w:szCs w:val="18"/>
        </w:rPr>
        <w:t>Journal of Ecology</w:t>
      </w:r>
      <w:r w:rsidRPr="0026098A">
        <w:rPr>
          <w:rFonts w:ascii="Calibri" w:hAnsi="Calibri" w:cs="Calibri"/>
          <w:color w:val="auto"/>
          <w:sz w:val="18"/>
          <w:szCs w:val="18"/>
        </w:rPr>
        <w:t>, v.81, n.3, p.477-487, 1993.</w:t>
      </w:r>
    </w:p>
    <w:p w14:paraId="6985C91F" w14:textId="0D4F78C8" w:rsidR="001E2696" w:rsidRPr="0026098A" w:rsidRDefault="001E2696" w:rsidP="00A0183F">
      <w:pPr>
        <w:pStyle w:val="Default"/>
        <w:widowControl w:val="0"/>
        <w:jc w:val="both"/>
        <w:rPr>
          <w:rFonts w:ascii="Calibri" w:hAnsi="Calibri" w:cs="Calibri"/>
          <w:color w:val="FF0000"/>
          <w:sz w:val="18"/>
          <w:szCs w:val="18"/>
        </w:rPr>
      </w:pPr>
    </w:p>
    <w:p w14:paraId="70A6FCD0" w14:textId="33732C73" w:rsidR="001E2696" w:rsidRPr="001E2696" w:rsidRDefault="00372455" w:rsidP="001E2696">
      <w:pPr>
        <w:pStyle w:val="Default"/>
        <w:widowControl w:val="0"/>
        <w:jc w:val="both"/>
        <w:rPr>
          <w:rFonts w:ascii="Calibri" w:hAnsi="Calibri" w:cs="Calibri"/>
          <w:b/>
          <w:color w:val="FF0000"/>
          <w:sz w:val="18"/>
          <w:szCs w:val="18"/>
        </w:rPr>
      </w:pPr>
      <w:r>
        <w:rPr>
          <w:rFonts w:ascii="Calibri" w:hAnsi="Calibri" w:cs="Calibri"/>
          <w:b/>
          <w:color w:val="FF0000"/>
          <w:sz w:val="18"/>
          <w:szCs w:val="18"/>
        </w:rPr>
        <w:t>Exemplo de r</w:t>
      </w:r>
      <w:r w:rsidRPr="001E2696">
        <w:rPr>
          <w:rFonts w:ascii="Calibri" w:hAnsi="Calibri" w:cs="Calibri"/>
          <w:b/>
          <w:color w:val="FF0000"/>
          <w:sz w:val="18"/>
          <w:szCs w:val="18"/>
        </w:rPr>
        <w:t xml:space="preserve">eferência </w:t>
      </w:r>
      <w:r w:rsidR="0026098A">
        <w:rPr>
          <w:rFonts w:ascii="Calibri" w:hAnsi="Calibri" w:cs="Calibri"/>
          <w:b/>
          <w:color w:val="FF0000"/>
          <w:sz w:val="18"/>
          <w:szCs w:val="18"/>
        </w:rPr>
        <w:t>de</w:t>
      </w:r>
      <w:r w:rsidR="001E2696" w:rsidRPr="001E2696">
        <w:rPr>
          <w:rFonts w:ascii="Calibri" w:hAnsi="Calibri" w:cs="Calibri"/>
          <w:b/>
          <w:color w:val="FF0000"/>
          <w:sz w:val="18"/>
          <w:szCs w:val="18"/>
        </w:rPr>
        <w:t xml:space="preserve"> artigo científico com dois (2) autores:</w:t>
      </w:r>
    </w:p>
    <w:p w14:paraId="3CD94B1A" w14:textId="0588E10B" w:rsidR="001E2696" w:rsidRDefault="001E2696" w:rsidP="00A0183F">
      <w:pPr>
        <w:pStyle w:val="Default"/>
        <w:widowControl w:val="0"/>
        <w:jc w:val="both"/>
        <w:rPr>
          <w:rFonts w:ascii="Calibri" w:hAnsi="Calibri" w:cs="Calibri"/>
          <w:color w:val="FF0000"/>
          <w:sz w:val="18"/>
          <w:szCs w:val="18"/>
        </w:rPr>
      </w:pPr>
    </w:p>
    <w:p w14:paraId="6F2E0995" w14:textId="102C956E" w:rsidR="001E2696" w:rsidRPr="0026098A" w:rsidRDefault="001E2696" w:rsidP="00A0183F">
      <w:pPr>
        <w:pStyle w:val="Default"/>
        <w:widowControl w:val="0"/>
        <w:jc w:val="both"/>
        <w:rPr>
          <w:rFonts w:ascii="Calibri" w:hAnsi="Calibri" w:cs="Calibri"/>
          <w:color w:val="auto"/>
          <w:sz w:val="18"/>
          <w:szCs w:val="18"/>
        </w:rPr>
      </w:pPr>
      <w:r w:rsidRPr="001E2696">
        <w:rPr>
          <w:rFonts w:ascii="Calibri" w:hAnsi="Calibri" w:cs="Calibri"/>
          <w:color w:val="auto"/>
          <w:sz w:val="18"/>
          <w:szCs w:val="18"/>
          <w:lang w:val="en-US"/>
        </w:rPr>
        <w:t xml:space="preserve">LIEBSCH, D.; MIKICH, S.B. Damage caused by </w:t>
      </w:r>
      <w:r w:rsidRPr="001E2696">
        <w:rPr>
          <w:rFonts w:ascii="Calibri" w:hAnsi="Calibri" w:cs="Calibri"/>
          <w:i/>
          <w:color w:val="auto"/>
          <w:sz w:val="18"/>
          <w:szCs w:val="18"/>
          <w:lang w:val="en-US"/>
        </w:rPr>
        <w:t>Sapajus nigritus</w:t>
      </w:r>
      <w:r w:rsidRPr="001E2696">
        <w:rPr>
          <w:rFonts w:ascii="Calibri" w:hAnsi="Calibri" w:cs="Calibri"/>
          <w:color w:val="auto"/>
          <w:sz w:val="18"/>
          <w:szCs w:val="18"/>
          <w:lang w:val="en-US"/>
        </w:rPr>
        <w:t xml:space="preserve"> to pine plantations is common in southern and southeastern Brazil. </w:t>
      </w:r>
      <w:r w:rsidRPr="0026098A">
        <w:rPr>
          <w:rFonts w:ascii="Calibri" w:hAnsi="Calibri" w:cs="Calibri"/>
          <w:b/>
          <w:color w:val="auto"/>
          <w:sz w:val="18"/>
          <w:szCs w:val="18"/>
        </w:rPr>
        <w:t>Floresta</w:t>
      </w:r>
      <w:r w:rsidRPr="0026098A">
        <w:rPr>
          <w:rFonts w:ascii="Calibri" w:hAnsi="Calibri" w:cs="Calibri"/>
          <w:color w:val="auto"/>
          <w:sz w:val="18"/>
          <w:szCs w:val="18"/>
        </w:rPr>
        <w:t>, v.47, n.1, p.37-42, 2017.</w:t>
      </w:r>
    </w:p>
    <w:p w14:paraId="581EEF04" w14:textId="6F85A28F" w:rsidR="001E2696" w:rsidRPr="0026098A" w:rsidRDefault="001E2696" w:rsidP="00A0183F">
      <w:pPr>
        <w:pStyle w:val="Default"/>
        <w:widowControl w:val="0"/>
        <w:jc w:val="both"/>
        <w:rPr>
          <w:rFonts w:ascii="Calibri" w:hAnsi="Calibri" w:cs="Calibri"/>
          <w:color w:val="auto"/>
          <w:sz w:val="18"/>
          <w:szCs w:val="18"/>
        </w:rPr>
      </w:pPr>
    </w:p>
    <w:p w14:paraId="102FB75E" w14:textId="2B14435A" w:rsidR="001E2696" w:rsidRPr="001E2696" w:rsidRDefault="00372455" w:rsidP="001E2696">
      <w:pPr>
        <w:pStyle w:val="Default"/>
        <w:widowControl w:val="0"/>
        <w:jc w:val="both"/>
        <w:rPr>
          <w:rFonts w:ascii="Calibri" w:hAnsi="Calibri" w:cs="Calibri"/>
          <w:b/>
          <w:color w:val="FF0000"/>
          <w:sz w:val="18"/>
          <w:szCs w:val="18"/>
        </w:rPr>
      </w:pPr>
      <w:r>
        <w:rPr>
          <w:rFonts w:ascii="Calibri" w:hAnsi="Calibri" w:cs="Calibri"/>
          <w:b/>
          <w:color w:val="FF0000"/>
          <w:sz w:val="18"/>
          <w:szCs w:val="18"/>
        </w:rPr>
        <w:t>Exemplo de r</w:t>
      </w:r>
      <w:r w:rsidRPr="001E2696">
        <w:rPr>
          <w:rFonts w:ascii="Calibri" w:hAnsi="Calibri" w:cs="Calibri"/>
          <w:b/>
          <w:color w:val="FF0000"/>
          <w:sz w:val="18"/>
          <w:szCs w:val="18"/>
        </w:rPr>
        <w:t xml:space="preserve">eferência </w:t>
      </w:r>
      <w:r w:rsidR="0026098A">
        <w:rPr>
          <w:rFonts w:ascii="Calibri" w:hAnsi="Calibri" w:cs="Calibri"/>
          <w:b/>
          <w:color w:val="FF0000"/>
          <w:sz w:val="18"/>
          <w:szCs w:val="18"/>
        </w:rPr>
        <w:t>de</w:t>
      </w:r>
      <w:r w:rsidR="001E2696" w:rsidRPr="001E2696">
        <w:rPr>
          <w:rFonts w:ascii="Calibri" w:hAnsi="Calibri" w:cs="Calibri"/>
          <w:b/>
          <w:color w:val="FF0000"/>
          <w:sz w:val="18"/>
          <w:szCs w:val="18"/>
        </w:rPr>
        <w:t xml:space="preserve"> artigo científico com três (3) ou mais autores (</w:t>
      </w:r>
      <w:r w:rsidR="001E2696" w:rsidRPr="001E2696">
        <w:rPr>
          <w:rFonts w:ascii="Calibri" w:hAnsi="Calibri" w:cs="Calibri"/>
          <w:b/>
          <w:color w:val="auto"/>
          <w:sz w:val="18"/>
          <w:szCs w:val="18"/>
        </w:rPr>
        <w:t>usar et al. após o primeiro autor</w:t>
      </w:r>
      <w:r w:rsidR="001E2696" w:rsidRPr="001E2696">
        <w:rPr>
          <w:rFonts w:ascii="Calibri" w:hAnsi="Calibri" w:cs="Calibri"/>
          <w:b/>
          <w:color w:val="FF0000"/>
          <w:sz w:val="18"/>
          <w:szCs w:val="18"/>
        </w:rPr>
        <w:t>):</w:t>
      </w:r>
    </w:p>
    <w:p w14:paraId="74BA411B" w14:textId="77777777" w:rsidR="001E2696" w:rsidRDefault="001E2696" w:rsidP="00A0183F">
      <w:pPr>
        <w:pStyle w:val="Default"/>
        <w:widowControl w:val="0"/>
        <w:jc w:val="both"/>
        <w:rPr>
          <w:rFonts w:ascii="Calibri" w:hAnsi="Calibri" w:cs="Calibri"/>
          <w:color w:val="FF0000"/>
          <w:sz w:val="18"/>
          <w:szCs w:val="18"/>
        </w:rPr>
      </w:pPr>
    </w:p>
    <w:p w14:paraId="598965B6" w14:textId="623A6B56" w:rsidR="001E2696" w:rsidRPr="00D000CC" w:rsidRDefault="001E2696" w:rsidP="001E2696">
      <w:pPr>
        <w:pStyle w:val="SemEspaamento"/>
        <w:widowControl w:val="0"/>
        <w:jc w:val="both"/>
        <w:rPr>
          <w:rFonts w:ascii="Calibri" w:hAnsi="Calibri" w:cs="Calibri"/>
          <w:bCs/>
          <w:sz w:val="18"/>
          <w:szCs w:val="18"/>
        </w:rPr>
      </w:pPr>
      <w:r w:rsidRPr="001E2696">
        <w:rPr>
          <w:rFonts w:ascii="Calibri" w:hAnsi="Calibri" w:cs="Calibri"/>
          <w:bCs/>
          <w:sz w:val="18"/>
          <w:szCs w:val="18"/>
          <w:lang w:val="es-ES"/>
        </w:rPr>
        <w:t xml:space="preserve">RODRIGUES, C.K. et al. </w:t>
      </w:r>
      <w:r w:rsidRPr="00D000CC">
        <w:rPr>
          <w:rFonts w:ascii="Calibri" w:hAnsi="Calibri" w:cs="Calibri"/>
          <w:bCs/>
          <w:sz w:val="18"/>
          <w:szCs w:val="18"/>
        </w:rPr>
        <w:t xml:space="preserve">Identidade de modelos hipsométricos e volumétricos de povoamentos de </w:t>
      </w:r>
      <w:r w:rsidRPr="00D000CC">
        <w:rPr>
          <w:rFonts w:ascii="Calibri" w:hAnsi="Calibri" w:cs="Calibri"/>
          <w:bCs/>
          <w:i/>
          <w:sz w:val="18"/>
          <w:szCs w:val="18"/>
        </w:rPr>
        <w:t>Pinus</w:t>
      </w:r>
      <w:r w:rsidRPr="00D000CC">
        <w:rPr>
          <w:rFonts w:ascii="Calibri" w:hAnsi="Calibri" w:cs="Calibri"/>
          <w:bCs/>
          <w:sz w:val="18"/>
          <w:szCs w:val="18"/>
        </w:rPr>
        <w:t xml:space="preserve"> com diferentes idades submetidos ao desbaste mecanizado. </w:t>
      </w:r>
      <w:r w:rsidRPr="00D000CC">
        <w:rPr>
          <w:rFonts w:ascii="Calibri" w:hAnsi="Calibri" w:cs="Calibri"/>
          <w:b/>
          <w:bCs/>
          <w:sz w:val="18"/>
          <w:szCs w:val="18"/>
        </w:rPr>
        <w:t>BIOFIX Scientific Journal</w:t>
      </w:r>
      <w:r w:rsidRPr="00D000CC">
        <w:rPr>
          <w:rFonts w:ascii="Calibri" w:hAnsi="Calibri" w:cs="Calibri"/>
          <w:bCs/>
          <w:sz w:val="18"/>
          <w:szCs w:val="18"/>
        </w:rPr>
        <w:t>, v.2, p.54-59, 2017.</w:t>
      </w:r>
    </w:p>
    <w:p w14:paraId="726A8285" w14:textId="77777777" w:rsidR="001E2696" w:rsidRDefault="001E2696" w:rsidP="00A0183F">
      <w:pPr>
        <w:pStyle w:val="Default"/>
        <w:widowControl w:val="0"/>
        <w:jc w:val="both"/>
        <w:rPr>
          <w:rFonts w:ascii="Calibri" w:hAnsi="Calibri" w:cs="Calibri"/>
          <w:color w:val="FF0000"/>
          <w:sz w:val="18"/>
          <w:szCs w:val="18"/>
        </w:rPr>
      </w:pPr>
    </w:p>
    <w:p w14:paraId="3AF2C8DD" w14:textId="1DF39F31" w:rsidR="00326433" w:rsidRPr="001E2696" w:rsidRDefault="00372455" w:rsidP="00A0183F">
      <w:pPr>
        <w:pStyle w:val="Default"/>
        <w:widowControl w:val="0"/>
        <w:jc w:val="both"/>
        <w:rPr>
          <w:rFonts w:ascii="Calibri" w:hAnsi="Calibri" w:cs="Calibri"/>
          <w:b/>
          <w:color w:val="FF0000"/>
          <w:sz w:val="18"/>
          <w:szCs w:val="18"/>
        </w:rPr>
      </w:pPr>
      <w:r>
        <w:rPr>
          <w:rFonts w:ascii="Calibri" w:hAnsi="Calibri" w:cs="Calibri"/>
          <w:b/>
          <w:color w:val="FF0000"/>
          <w:sz w:val="18"/>
          <w:szCs w:val="18"/>
        </w:rPr>
        <w:t>Exemplo de r</w:t>
      </w:r>
      <w:r w:rsidRPr="001E2696">
        <w:rPr>
          <w:rFonts w:ascii="Calibri" w:hAnsi="Calibri" w:cs="Calibri"/>
          <w:b/>
          <w:color w:val="FF0000"/>
          <w:sz w:val="18"/>
          <w:szCs w:val="18"/>
        </w:rPr>
        <w:t xml:space="preserve">eferência </w:t>
      </w:r>
      <w:r w:rsidR="0026098A">
        <w:rPr>
          <w:rFonts w:ascii="Calibri" w:hAnsi="Calibri" w:cs="Calibri"/>
          <w:b/>
          <w:color w:val="FF0000"/>
          <w:sz w:val="18"/>
          <w:szCs w:val="18"/>
        </w:rPr>
        <w:t>de</w:t>
      </w:r>
      <w:r w:rsidR="00D91293" w:rsidRPr="001E2696">
        <w:rPr>
          <w:rFonts w:ascii="Calibri" w:hAnsi="Calibri" w:cs="Calibri"/>
          <w:b/>
          <w:color w:val="FF0000"/>
          <w:sz w:val="18"/>
          <w:szCs w:val="18"/>
        </w:rPr>
        <w:t xml:space="preserve"> </w:t>
      </w:r>
      <w:r w:rsidR="00524BED" w:rsidRPr="001E2696">
        <w:rPr>
          <w:rFonts w:ascii="Calibri" w:hAnsi="Calibri" w:cs="Calibri"/>
          <w:b/>
          <w:color w:val="FF0000"/>
          <w:sz w:val="18"/>
          <w:szCs w:val="18"/>
        </w:rPr>
        <w:t>l</w:t>
      </w:r>
      <w:r w:rsidR="00326433" w:rsidRPr="001E2696">
        <w:rPr>
          <w:rFonts w:ascii="Calibri" w:hAnsi="Calibri" w:cs="Calibri"/>
          <w:b/>
          <w:color w:val="FF0000"/>
          <w:sz w:val="18"/>
          <w:szCs w:val="18"/>
        </w:rPr>
        <w:t>ivro</w:t>
      </w:r>
      <w:r w:rsidR="000833A0" w:rsidRPr="001E2696">
        <w:rPr>
          <w:rFonts w:ascii="Calibri" w:hAnsi="Calibri" w:cs="Calibri"/>
          <w:b/>
          <w:color w:val="FF0000"/>
          <w:sz w:val="18"/>
          <w:szCs w:val="18"/>
        </w:rPr>
        <w:t>s</w:t>
      </w:r>
      <w:r w:rsidR="00326433" w:rsidRPr="001E2696">
        <w:rPr>
          <w:rFonts w:ascii="Calibri" w:hAnsi="Calibri" w:cs="Calibri"/>
          <w:b/>
          <w:color w:val="FF0000"/>
          <w:sz w:val="18"/>
          <w:szCs w:val="18"/>
        </w:rPr>
        <w:t>:</w:t>
      </w:r>
    </w:p>
    <w:p w14:paraId="6B374736" w14:textId="7F2442BC" w:rsidR="00326433" w:rsidRDefault="00326433" w:rsidP="00A0183F">
      <w:pPr>
        <w:pStyle w:val="Default"/>
        <w:widowControl w:val="0"/>
        <w:jc w:val="both"/>
        <w:rPr>
          <w:rFonts w:ascii="Calibri" w:hAnsi="Calibri" w:cs="Calibri"/>
          <w:sz w:val="18"/>
          <w:szCs w:val="18"/>
        </w:rPr>
      </w:pPr>
    </w:p>
    <w:p w14:paraId="7B5CCF6C" w14:textId="288D9D9F" w:rsidR="00B5726A" w:rsidRPr="00C57285" w:rsidRDefault="00B5726A" w:rsidP="00B5726A">
      <w:pPr>
        <w:pStyle w:val="SemEspaamento"/>
        <w:widowControl w:val="0"/>
        <w:jc w:val="both"/>
        <w:rPr>
          <w:rFonts w:ascii="Calibri" w:hAnsi="Calibri" w:cs="Calibri"/>
          <w:bCs/>
          <w:sz w:val="18"/>
          <w:szCs w:val="18"/>
        </w:rPr>
      </w:pPr>
      <w:r w:rsidRPr="00D000CC">
        <w:rPr>
          <w:rFonts w:ascii="Calibri" w:hAnsi="Calibri" w:cs="Calibri"/>
          <w:bCs/>
          <w:sz w:val="18"/>
          <w:szCs w:val="18"/>
        </w:rPr>
        <w:t xml:space="preserve">CAMPOS, J.C.C.; LEITE, H.G. </w:t>
      </w:r>
      <w:r w:rsidRPr="00D000CC">
        <w:rPr>
          <w:rFonts w:ascii="Calibri" w:hAnsi="Calibri" w:cs="Calibri"/>
          <w:b/>
          <w:bCs/>
          <w:sz w:val="18"/>
          <w:szCs w:val="18"/>
        </w:rPr>
        <w:t>Mensuração florestal: perguntas e respostas</w:t>
      </w:r>
      <w:r w:rsidRPr="00D000CC">
        <w:rPr>
          <w:rFonts w:ascii="Calibri" w:hAnsi="Calibri" w:cs="Calibri"/>
          <w:bCs/>
          <w:sz w:val="18"/>
          <w:szCs w:val="18"/>
        </w:rPr>
        <w:t xml:space="preserve">. </w:t>
      </w:r>
      <w:r w:rsidRPr="00D91293">
        <w:rPr>
          <w:rFonts w:ascii="Calibri" w:hAnsi="Calibri" w:cs="Calibri"/>
          <w:bCs/>
          <w:sz w:val="18"/>
          <w:szCs w:val="18"/>
        </w:rPr>
        <w:t>4.ed. Viçosa: UFV, 2013.</w:t>
      </w:r>
    </w:p>
    <w:p w14:paraId="3634B66A" w14:textId="367E6CAE" w:rsidR="00326433" w:rsidRDefault="00326433" w:rsidP="00A0183F">
      <w:pPr>
        <w:pStyle w:val="Default"/>
        <w:widowControl w:val="0"/>
        <w:jc w:val="both"/>
        <w:rPr>
          <w:rFonts w:ascii="Calibri" w:hAnsi="Calibri" w:cs="Calibri"/>
          <w:sz w:val="18"/>
          <w:szCs w:val="18"/>
        </w:rPr>
      </w:pPr>
    </w:p>
    <w:p w14:paraId="3DA2F5CE" w14:textId="6D92411E" w:rsidR="00326433" w:rsidRPr="001E2696" w:rsidRDefault="00372455" w:rsidP="00A0183F">
      <w:pPr>
        <w:pStyle w:val="Default"/>
        <w:widowControl w:val="0"/>
        <w:jc w:val="both"/>
        <w:rPr>
          <w:rFonts w:ascii="Calibri" w:hAnsi="Calibri" w:cs="Calibri"/>
          <w:b/>
          <w:color w:val="FF0000"/>
          <w:sz w:val="18"/>
          <w:szCs w:val="18"/>
        </w:rPr>
      </w:pPr>
      <w:r>
        <w:rPr>
          <w:rFonts w:ascii="Calibri" w:hAnsi="Calibri" w:cs="Calibri"/>
          <w:b/>
          <w:color w:val="FF0000"/>
          <w:sz w:val="18"/>
          <w:szCs w:val="18"/>
        </w:rPr>
        <w:t>Exemplo de r</w:t>
      </w:r>
      <w:r w:rsidRPr="001E2696">
        <w:rPr>
          <w:rFonts w:ascii="Calibri" w:hAnsi="Calibri" w:cs="Calibri"/>
          <w:b/>
          <w:color w:val="FF0000"/>
          <w:sz w:val="18"/>
          <w:szCs w:val="18"/>
        </w:rPr>
        <w:t xml:space="preserve">eferência </w:t>
      </w:r>
      <w:r w:rsidR="0026098A">
        <w:rPr>
          <w:rFonts w:ascii="Calibri" w:hAnsi="Calibri" w:cs="Calibri"/>
          <w:b/>
          <w:color w:val="FF0000"/>
          <w:sz w:val="18"/>
          <w:szCs w:val="18"/>
        </w:rPr>
        <w:t>de</w:t>
      </w:r>
      <w:r w:rsidR="00524BED" w:rsidRPr="001E2696">
        <w:rPr>
          <w:rFonts w:ascii="Calibri" w:hAnsi="Calibri" w:cs="Calibri"/>
          <w:b/>
          <w:color w:val="FF0000"/>
          <w:sz w:val="18"/>
          <w:szCs w:val="18"/>
        </w:rPr>
        <w:t xml:space="preserve"> capítulos </w:t>
      </w:r>
      <w:r w:rsidR="00326433" w:rsidRPr="001E2696">
        <w:rPr>
          <w:rFonts w:ascii="Calibri" w:hAnsi="Calibri" w:cs="Calibri"/>
          <w:b/>
          <w:color w:val="FF0000"/>
          <w:sz w:val="18"/>
          <w:szCs w:val="18"/>
        </w:rPr>
        <w:t>de livro</w:t>
      </w:r>
      <w:r w:rsidR="000833A0" w:rsidRPr="001E2696">
        <w:rPr>
          <w:rFonts w:ascii="Calibri" w:hAnsi="Calibri" w:cs="Calibri"/>
          <w:b/>
          <w:color w:val="FF0000"/>
          <w:sz w:val="18"/>
          <w:szCs w:val="18"/>
        </w:rPr>
        <w:t>s</w:t>
      </w:r>
      <w:r w:rsidR="00326433" w:rsidRPr="001E2696">
        <w:rPr>
          <w:rFonts w:ascii="Calibri" w:hAnsi="Calibri" w:cs="Calibri"/>
          <w:b/>
          <w:color w:val="FF0000"/>
          <w:sz w:val="18"/>
          <w:szCs w:val="18"/>
        </w:rPr>
        <w:t>:</w:t>
      </w:r>
    </w:p>
    <w:p w14:paraId="6E467CA1" w14:textId="51D12A6E" w:rsidR="00326433" w:rsidRDefault="00326433" w:rsidP="00A0183F">
      <w:pPr>
        <w:pStyle w:val="Default"/>
        <w:widowControl w:val="0"/>
        <w:jc w:val="both"/>
        <w:rPr>
          <w:rFonts w:ascii="Calibri" w:hAnsi="Calibri" w:cs="Calibri"/>
          <w:sz w:val="18"/>
          <w:szCs w:val="18"/>
        </w:rPr>
      </w:pPr>
    </w:p>
    <w:p w14:paraId="71E37692" w14:textId="556AC5B6" w:rsidR="000833A0" w:rsidRPr="001D729F" w:rsidRDefault="000833A0" w:rsidP="000833A0">
      <w:pPr>
        <w:pStyle w:val="SemEspaamento"/>
        <w:widowControl w:val="0"/>
        <w:jc w:val="both"/>
        <w:rPr>
          <w:rFonts w:ascii="Calibri" w:hAnsi="Calibri" w:cs="Calibri"/>
          <w:bCs/>
          <w:sz w:val="18"/>
          <w:szCs w:val="18"/>
        </w:rPr>
      </w:pPr>
      <w:r w:rsidRPr="001D729F">
        <w:rPr>
          <w:rFonts w:ascii="Calibri" w:hAnsi="Calibri" w:cs="Calibri"/>
          <w:bCs/>
          <w:sz w:val="18"/>
          <w:szCs w:val="18"/>
        </w:rPr>
        <w:t>MACHADO, C.C.</w:t>
      </w:r>
      <w:r w:rsidR="004B3418">
        <w:rPr>
          <w:rFonts w:ascii="Calibri" w:hAnsi="Calibri" w:cs="Calibri"/>
          <w:bCs/>
          <w:sz w:val="18"/>
          <w:szCs w:val="18"/>
        </w:rPr>
        <w:t xml:space="preserve"> et al</w:t>
      </w:r>
      <w:r w:rsidRPr="001D729F">
        <w:rPr>
          <w:rFonts w:ascii="Calibri" w:hAnsi="Calibri" w:cs="Calibri"/>
          <w:bCs/>
          <w:sz w:val="18"/>
          <w:szCs w:val="18"/>
        </w:rPr>
        <w:t xml:space="preserve">. O setor florestal brasileiro e a colheita florestal. </w:t>
      </w:r>
      <w:r w:rsidRPr="00BE2352">
        <w:rPr>
          <w:rFonts w:ascii="Calibri" w:hAnsi="Calibri" w:cs="Calibri"/>
          <w:b/>
          <w:bCs/>
          <w:sz w:val="18"/>
          <w:szCs w:val="18"/>
        </w:rPr>
        <w:t>Colheita florestal</w:t>
      </w:r>
      <w:r w:rsidRPr="001D729F">
        <w:rPr>
          <w:rFonts w:ascii="Calibri" w:hAnsi="Calibri" w:cs="Calibri"/>
          <w:bCs/>
          <w:sz w:val="18"/>
          <w:szCs w:val="18"/>
        </w:rPr>
        <w:t>. 3.ed. Viçosa</w:t>
      </w:r>
      <w:r>
        <w:rPr>
          <w:rFonts w:ascii="Calibri" w:hAnsi="Calibri" w:cs="Calibri"/>
          <w:bCs/>
          <w:sz w:val="18"/>
          <w:szCs w:val="18"/>
        </w:rPr>
        <w:t>:</w:t>
      </w:r>
      <w:r w:rsidRPr="001D729F">
        <w:rPr>
          <w:rFonts w:ascii="Calibri" w:hAnsi="Calibri" w:cs="Calibri"/>
          <w:bCs/>
          <w:sz w:val="18"/>
          <w:szCs w:val="18"/>
        </w:rPr>
        <w:t xml:space="preserve"> UFV, 2014.</w:t>
      </w:r>
    </w:p>
    <w:p w14:paraId="4D29B642" w14:textId="769F95D5" w:rsidR="00326433" w:rsidRDefault="00326433" w:rsidP="00A0183F">
      <w:pPr>
        <w:pStyle w:val="Default"/>
        <w:widowControl w:val="0"/>
        <w:jc w:val="both"/>
        <w:rPr>
          <w:rFonts w:ascii="Calibri" w:hAnsi="Calibri" w:cs="Calibri"/>
          <w:sz w:val="18"/>
          <w:szCs w:val="18"/>
        </w:rPr>
      </w:pPr>
    </w:p>
    <w:p w14:paraId="5BB6C092" w14:textId="62A5852C" w:rsidR="001E2696" w:rsidRPr="001E2696" w:rsidRDefault="001E2696" w:rsidP="001E2696">
      <w:pPr>
        <w:pStyle w:val="Default"/>
        <w:widowControl w:val="0"/>
        <w:jc w:val="both"/>
        <w:rPr>
          <w:rFonts w:ascii="Calibri" w:hAnsi="Calibri" w:cs="Calibri"/>
          <w:b/>
          <w:color w:val="FF0000"/>
          <w:sz w:val="18"/>
          <w:szCs w:val="18"/>
        </w:rPr>
      </w:pPr>
      <w:r w:rsidRPr="001E2696">
        <w:rPr>
          <w:rFonts w:ascii="Calibri" w:hAnsi="Calibri" w:cs="Calibri"/>
          <w:b/>
          <w:color w:val="FF0000"/>
          <w:sz w:val="18"/>
          <w:szCs w:val="18"/>
        </w:rPr>
        <w:t>Exemplo de referência para tese:</w:t>
      </w:r>
    </w:p>
    <w:p w14:paraId="0D06999A" w14:textId="77777777" w:rsidR="001E2696" w:rsidRDefault="001E2696" w:rsidP="001E2696">
      <w:pPr>
        <w:pStyle w:val="Default"/>
        <w:widowControl w:val="0"/>
        <w:jc w:val="both"/>
        <w:rPr>
          <w:rFonts w:ascii="Calibri" w:hAnsi="Calibri" w:cs="Calibri"/>
          <w:sz w:val="18"/>
          <w:szCs w:val="18"/>
        </w:rPr>
      </w:pPr>
    </w:p>
    <w:p w14:paraId="7EDF4D0D" w14:textId="32A33659" w:rsidR="001E2696" w:rsidRDefault="0026098A" w:rsidP="00A0183F">
      <w:pPr>
        <w:pStyle w:val="Default"/>
        <w:widowControl w:val="0"/>
        <w:jc w:val="both"/>
        <w:rPr>
          <w:rFonts w:ascii="Calibri" w:eastAsia="Times New Roman" w:hAnsi="Calibri" w:cs="Calibri"/>
          <w:bCs/>
          <w:color w:val="auto"/>
          <w:sz w:val="18"/>
          <w:szCs w:val="18"/>
          <w:lang w:eastAsia="pt-BR"/>
        </w:rPr>
      </w:pPr>
      <w:r w:rsidRPr="0026098A">
        <w:rPr>
          <w:rFonts w:ascii="Calibri" w:eastAsia="Times New Roman" w:hAnsi="Calibri" w:cs="Calibri"/>
          <w:bCs/>
          <w:color w:val="auto"/>
          <w:sz w:val="18"/>
          <w:szCs w:val="18"/>
          <w:lang w:eastAsia="pt-BR"/>
        </w:rPr>
        <w:t xml:space="preserve">FIGUEREDO, N.A. </w:t>
      </w:r>
      <w:r w:rsidRPr="0026098A">
        <w:rPr>
          <w:rFonts w:ascii="Calibri" w:eastAsia="Times New Roman" w:hAnsi="Calibri" w:cs="Calibri"/>
          <w:b/>
          <w:bCs/>
          <w:color w:val="auto"/>
          <w:sz w:val="18"/>
          <w:szCs w:val="18"/>
          <w:lang w:eastAsia="pt-BR"/>
        </w:rPr>
        <w:t>Liberação de nutrientes e contaminantes e sorção de cádmio e chumbo por biocarvões derivados de fontes distintas</w:t>
      </w:r>
      <w:r w:rsidRPr="0026098A">
        <w:rPr>
          <w:rFonts w:ascii="Calibri" w:eastAsia="Times New Roman" w:hAnsi="Calibri" w:cs="Calibri"/>
          <w:bCs/>
          <w:color w:val="auto"/>
          <w:sz w:val="18"/>
          <w:szCs w:val="18"/>
          <w:lang w:eastAsia="pt-BR"/>
        </w:rPr>
        <w:t>. 2015. 45</w:t>
      </w:r>
      <w:r>
        <w:rPr>
          <w:rFonts w:ascii="Calibri" w:eastAsia="Times New Roman" w:hAnsi="Calibri" w:cs="Calibri"/>
          <w:bCs/>
          <w:color w:val="auto"/>
          <w:sz w:val="18"/>
          <w:szCs w:val="18"/>
          <w:lang w:eastAsia="pt-BR"/>
        </w:rPr>
        <w:t>p</w:t>
      </w:r>
      <w:r w:rsidRPr="0026098A">
        <w:rPr>
          <w:rFonts w:ascii="Calibri" w:eastAsia="Times New Roman" w:hAnsi="Calibri" w:cs="Calibri"/>
          <w:bCs/>
          <w:color w:val="auto"/>
          <w:sz w:val="18"/>
          <w:szCs w:val="18"/>
          <w:lang w:eastAsia="pt-BR"/>
        </w:rPr>
        <w:t xml:space="preserve">. </w:t>
      </w:r>
      <w:r>
        <w:rPr>
          <w:rFonts w:ascii="Calibri" w:eastAsia="Times New Roman" w:hAnsi="Calibri" w:cs="Calibri"/>
          <w:bCs/>
          <w:color w:val="auto"/>
          <w:sz w:val="18"/>
          <w:szCs w:val="18"/>
          <w:lang w:eastAsia="pt-BR"/>
        </w:rPr>
        <w:t>(</w:t>
      </w:r>
      <w:r w:rsidRPr="0026098A">
        <w:rPr>
          <w:rFonts w:ascii="Calibri" w:eastAsia="Times New Roman" w:hAnsi="Calibri" w:cs="Calibri"/>
          <w:bCs/>
          <w:color w:val="auto"/>
          <w:sz w:val="18"/>
          <w:szCs w:val="18"/>
          <w:lang w:eastAsia="pt-BR"/>
        </w:rPr>
        <w:t>Tese</w:t>
      </w:r>
      <w:r>
        <w:rPr>
          <w:rFonts w:ascii="Calibri" w:eastAsia="Times New Roman" w:hAnsi="Calibri" w:cs="Calibri"/>
          <w:bCs/>
          <w:color w:val="auto"/>
          <w:sz w:val="18"/>
          <w:szCs w:val="18"/>
          <w:lang w:eastAsia="pt-BR"/>
        </w:rPr>
        <w:t xml:space="preserve"> de d</w:t>
      </w:r>
      <w:r w:rsidRPr="0026098A">
        <w:rPr>
          <w:rFonts w:ascii="Calibri" w:eastAsia="Times New Roman" w:hAnsi="Calibri" w:cs="Calibri"/>
          <w:bCs/>
          <w:color w:val="auto"/>
          <w:sz w:val="18"/>
          <w:szCs w:val="18"/>
          <w:lang w:eastAsia="pt-BR"/>
        </w:rPr>
        <w:t>outorado</w:t>
      </w:r>
      <w:r>
        <w:rPr>
          <w:rFonts w:ascii="Calibri" w:eastAsia="Times New Roman" w:hAnsi="Calibri" w:cs="Calibri"/>
          <w:bCs/>
          <w:color w:val="auto"/>
          <w:sz w:val="18"/>
          <w:szCs w:val="18"/>
          <w:lang w:eastAsia="pt-BR"/>
        </w:rPr>
        <w:t>)</w:t>
      </w:r>
      <w:r w:rsidRPr="0026098A">
        <w:rPr>
          <w:rFonts w:ascii="Calibri" w:eastAsia="Times New Roman" w:hAnsi="Calibri" w:cs="Calibri"/>
          <w:bCs/>
          <w:color w:val="auto"/>
          <w:sz w:val="18"/>
          <w:szCs w:val="18"/>
          <w:lang w:eastAsia="pt-BR"/>
        </w:rPr>
        <w:t>.</w:t>
      </w:r>
    </w:p>
    <w:p w14:paraId="330EC9C5" w14:textId="77777777" w:rsidR="0026098A" w:rsidRDefault="0026098A" w:rsidP="00A0183F">
      <w:pPr>
        <w:pStyle w:val="Default"/>
        <w:widowControl w:val="0"/>
        <w:jc w:val="both"/>
        <w:rPr>
          <w:rFonts w:ascii="Calibri" w:hAnsi="Calibri" w:cs="Calibri"/>
          <w:b/>
          <w:color w:val="FF0000"/>
          <w:sz w:val="18"/>
          <w:szCs w:val="18"/>
        </w:rPr>
      </w:pPr>
    </w:p>
    <w:p w14:paraId="0ACC9652" w14:textId="06FBEB65" w:rsidR="00326433" w:rsidRPr="001E2696" w:rsidRDefault="00524BED" w:rsidP="00A0183F">
      <w:pPr>
        <w:pStyle w:val="Default"/>
        <w:widowControl w:val="0"/>
        <w:jc w:val="both"/>
        <w:rPr>
          <w:rFonts w:ascii="Calibri" w:hAnsi="Calibri" w:cs="Calibri"/>
          <w:b/>
          <w:color w:val="FF0000"/>
          <w:sz w:val="18"/>
          <w:szCs w:val="18"/>
        </w:rPr>
      </w:pPr>
      <w:r w:rsidRPr="001E2696">
        <w:rPr>
          <w:rFonts w:ascii="Calibri" w:hAnsi="Calibri" w:cs="Calibri"/>
          <w:b/>
          <w:color w:val="FF0000"/>
          <w:sz w:val="18"/>
          <w:szCs w:val="18"/>
        </w:rPr>
        <w:t xml:space="preserve">Exemplo </w:t>
      </w:r>
      <w:r w:rsidR="001E2696" w:rsidRPr="001E2696">
        <w:rPr>
          <w:rFonts w:ascii="Calibri" w:hAnsi="Calibri" w:cs="Calibri"/>
          <w:b/>
          <w:color w:val="FF0000"/>
          <w:sz w:val="18"/>
          <w:szCs w:val="18"/>
        </w:rPr>
        <w:t xml:space="preserve">de referência </w:t>
      </w:r>
      <w:r w:rsidRPr="001E2696">
        <w:rPr>
          <w:rFonts w:ascii="Calibri" w:hAnsi="Calibri" w:cs="Calibri"/>
          <w:b/>
          <w:color w:val="FF0000"/>
          <w:sz w:val="18"/>
          <w:szCs w:val="18"/>
        </w:rPr>
        <w:t xml:space="preserve">para </w:t>
      </w:r>
      <w:r w:rsidR="00326433" w:rsidRPr="001E2696">
        <w:rPr>
          <w:rFonts w:ascii="Calibri" w:hAnsi="Calibri" w:cs="Calibri"/>
          <w:b/>
          <w:color w:val="FF0000"/>
          <w:sz w:val="18"/>
          <w:szCs w:val="18"/>
        </w:rPr>
        <w:t>dissertaç</w:t>
      </w:r>
      <w:r w:rsidR="001E2696">
        <w:rPr>
          <w:rFonts w:ascii="Calibri" w:hAnsi="Calibri" w:cs="Calibri"/>
          <w:b/>
          <w:color w:val="FF0000"/>
          <w:sz w:val="18"/>
          <w:szCs w:val="18"/>
        </w:rPr>
        <w:t>ão</w:t>
      </w:r>
      <w:r w:rsidR="00326433" w:rsidRPr="001E2696">
        <w:rPr>
          <w:rFonts w:ascii="Calibri" w:hAnsi="Calibri" w:cs="Calibri"/>
          <w:b/>
          <w:color w:val="FF0000"/>
          <w:sz w:val="18"/>
          <w:szCs w:val="18"/>
        </w:rPr>
        <w:t>:</w:t>
      </w:r>
    </w:p>
    <w:p w14:paraId="6F775BFC" w14:textId="46A4DD3A" w:rsidR="00326433" w:rsidRDefault="00326433" w:rsidP="00A0183F">
      <w:pPr>
        <w:pStyle w:val="Default"/>
        <w:widowControl w:val="0"/>
        <w:jc w:val="both"/>
        <w:rPr>
          <w:rFonts w:ascii="Calibri" w:hAnsi="Calibri" w:cs="Calibri"/>
          <w:sz w:val="18"/>
          <w:szCs w:val="18"/>
        </w:rPr>
      </w:pPr>
    </w:p>
    <w:p w14:paraId="54AC3D66" w14:textId="7761DA9F" w:rsidR="000833A0" w:rsidRPr="003C29E3" w:rsidRDefault="000833A0" w:rsidP="000833A0">
      <w:pPr>
        <w:pStyle w:val="SemEspaamento"/>
        <w:widowControl w:val="0"/>
        <w:jc w:val="both"/>
        <w:rPr>
          <w:rFonts w:ascii="Calibri" w:hAnsi="Calibri" w:cs="Calibri"/>
          <w:bCs/>
          <w:sz w:val="18"/>
          <w:szCs w:val="18"/>
        </w:rPr>
      </w:pPr>
      <w:r w:rsidRPr="0071780E">
        <w:rPr>
          <w:rFonts w:ascii="Calibri" w:hAnsi="Calibri" w:cs="Calibri"/>
          <w:bCs/>
          <w:sz w:val="18"/>
          <w:szCs w:val="18"/>
        </w:rPr>
        <w:t xml:space="preserve">CASTRO, D.M. </w:t>
      </w:r>
      <w:r w:rsidRPr="009D5D58">
        <w:rPr>
          <w:rFonts w:ascii="Calibri" w:hAnsi="Calibri" w:cs="Calibri"/>
          <w:b/>
          <w:bCs/>
          <w:sz w:val="18"/>
          <w:szCs w:val="18"/>
        </w:rPr>
        <w:t xml:space="preserve">Efeito de borda em ecossistemas tropicais: síntese bibliográfica e estudo de caso em fragmentos de Cerrado, na região Nordeste do </w:t>
      </w:r>
      <w:r w:rsidR="0031537C" w:rsidRPr="009D5D58">
        <w:rPr>
          <w:rFonts w:ascii="Calibri" w:hAnsi="Calibri" w:cs="Calibri"/>
          <w:b/>
          <w:bCs/>
          <w:sz w:val="18"/>
          <w:szCs w:val="18"/>
        </w:rPr>
        <w:t xml:space="preserve">estado </w:t>
      </w:r>
      <w:r w:rsidRPr="009D5D58">
        <w:rPr>
          <w:rFonts w:ascii="Calibri" w:hAnsi="Calibri" w:cs="Calibri"/>
          <w:b/>
          <w:bCs/>
          <w:sz w:val="18"/>
          <w:szCs w:val="18"/>
        </w:rPr>
        <w:t xml:space="preserve">de São Paulo. </w:t>
      </w:r>
      <w:r>
        <w:rPr>
          <w:rFonts w:ascii="Calibri" w:hAnsi="Calibri" w:cs="Calibri"/>
          <w:bCs/>
          <w:sz w:val="18"/>
          <w:szCs w:val="18"/>
        </w:rPr>
        <w:t>2008.</w:t>
      </w:r>
      <w:r w:rsidRPr="0071780E">
        <w:rPr>
          <w:rFonts w:ascii="Calibri" w:hAnsi="Calibri" w:cs="Calibri"/>
          <w:bCs/>
          <w:sz w:val="18"/>
          <w:szCs w:val="18"/>
        </w:rPr>
        <w:t xml:space="preserve"> 171</w:t>
      </w:r>
      <w:r w:rsidR="001E2696">
        <w:rPr>
          <w:rFonts w:ascii="Calibri" w:hAnsi="Calibri" w:cs="Calibri"/>
          <w:bCs/>
          <w:sz w:val="18"/>
          <w:szCs w:val="18"/>
        </w:rPr>
        <w:t>p</w:t>
      </w:r>
      <w:r>
        <w:rPr>
          <w:rFonts w:ascii="Calibri" w:hAnsi="Calibri" w:cs="Calibri"/>
          <w:bCs/>
          <w:sz w:val="18"/>
          <w:szCs w:val="18"/>
        </w:rPr>
        <w:t xml:space="preserve">. </w:t>
      </w:r>
      <w:r w:rsidR="001E2696">
        <w:rPr>
          <w:rFonts w:ascii="Calibri" w:hAnsi="Calibri" w:cs="Calibri"/>
          <w:bCs/>
          <w:sz w:val="18"/>
          <w:szCs w:val="18"/>
        </w:rPr>
        <w:t>(</w:t>
      </w:r>
      <w:r>
        <w:rPr>
          <w:rFonts w:ascii="Calibri" w:hAnsi="Calibri" w:cs="Calibri"/>
          <w:bCs/>
          <w:sz w:val="18"/>
          <w:szCs w:val="18"/>
        </w:rPr>
        <w:t>Dissertação</w:t>
      </w:r>
      <w:r w:rsidR="001E2696">
        <w:rPr>
          <w:rFonts w:ascii="Calibri" w:hAnsi="Calibri" w:cs="Calibri"/>
          <w:bCs/>
          <w:sz w:val="18"/>
          <w:szCs w:val="18"/>
        </w:rPr>
        <w:t xml:space="preserve"> de mestrado).</w:t>
      </w:r>
    </w:p>
    <w:p w14:paraId="046E1F24" w14:textId="4E2B4F82" w:rsidR="00326433" w:rsidRDefault="00326433" w:rsidP="00A0183F">
      <w:pPr>
        <w:pStyle w:val="Default"/>
        <w:widowControl w:val="0"/>
        <w:jc w:val="both"/>
        <w:rPr>
          <w:rFonts w:ascii="Calibri" w:hAnsi="Calibri" w:cs="Calibri"/>
          <w:sz w:val="18"/>
          <w:szCs w:val="18"/>
        </w:rPr>
      </w:pPr>
    </w:p>
    <w:p w14:paraId="63FC4FAC" w14:textId="2E84DB88" w:rsidR="0026098A" w:rsidRPr="001E2696" w:rsidRDefault="00372455" w:rsidP="0026098A">
      <w:pPr>
        <w:pStyle w:val="Default"/>
        <w:widowControl w:val="0"/>
        <w:jc w:val="both"/>
        <w:rPr>
          <w:rFonts w:ascii="Calibri" w:hAnsi="Calibri" w:cs="Calibri"/>
          <w:b/>
          <w:color w:val="FF0000"/>
          <w:sz w:val="18"/>
          <w:szCs w:val="18"/>
        </w:rPr>
      </w:pPr>
      <w:r>
        <w:rPr>
          <w:rFonts w:ascii="Calibri" w:hAnsi="Calibri" w:cs="Calibri"/>
          <w:b/>
          <w:color w:val="FF0000"/>
          <w:sz w:val="18"/>
          <w:szCs w:val="18"/>
        </w:rPr>
        <w:t>Exemplo de r</w:t>
      </w:r>
      <w:r w:rsidRPr="001E2696">
        <w:rPr>
          <w:rFonts w:ascii="Calibri" w:hAnsi="Calibri" w:cs="Calibri"/>
          <w:b/>
          <w:color w:val="FF0000"/>
          <w:sz w:val="18"/>
          <w:szCs w:val="18"/>
        </w:rPr>
        <w:t xml:space="preserve">eferência </w:t>
      </w:r>
      <w:bookmarkStart w:id="0" w:name="_GoBack"/>
      <w:bookmarkEnd w:id="0"/>
      <w:r w:rsidR="0026098A">
        <w:rPr>
          <w:rFonts w:ascii="Calibri" w:hAnsi="Calibri" w:cs="Calibri"/>
          <w:b/>
          <w:color w:val="FF0000"/>
          <w:sz w:val="18"/>
          <w:szCs w:val="18"/>
        </w:rPr>
        <w:t>de</w:t>
      </w:r>
      <w:r w:rsidR="0026098A" w:rsidRPr="001E2696">
        <w:rPr>
          <w:rFonts w:ascii="Calibri" w:hAnsi="Calibri" w:cs="Calibri"/>
          <w:b/>
          <w:color w:val="FF0000"/>
          <w:sz w:val="18"/>
          <w:szCs w:val="18"/>
        </w:rPr>
        <w:t xml:space="preserve"> anais de congresso</w:t>
      </w:r>
      <w:r w:rsidR="0026098A">
        <w:rPr>
          <w:rFonts w:ascii="Calibri" w:hAnsi="Calibri" w:cs="Calibri"/>
          <w:b/>
          <w:color w:val="FF0000"/>
          <w:sz w:val="18"/>
          <w:szCs w:val="18"/>
        </w:rPr>
        <w:t xml:space="preserve"> </w:t>
      </w:r>
      <w:r w:rsidR="0026098A" w:rsidRPr="001E2696">
        <w:rPr>
          <w:rFonts w:ascii="Calibri" w:hAnsi="Calibri" w:cs="Calibri"/>
          <w:b/>
          <w:color w:val="FF0000"/>
          <w:sz w:val="18"/>
          <w:szCs w:val="18"/>
        </w:rPr>
        <w:t xml:space="preserve">com </w:t>
      </w:r>
      <w:r w:rsidR="0026098A">
        <w:rPr>
          <w:rFonts w:ascii="Calibri" w:hAnsi="Calibri" w:cs="Calibri"/>
          <w:b/>
          <w:color w:val="FF0000"/>
          <w:sz w:val="18"/>
          <w:szCs w:val="18"/>
        </w:rPr>
        <w:t>um</w:t>
      </w:r>
      <w:r w:rsidR="0026098A" w:rsidRPr="001E2696">
        <w:rPr>
          <w:rFonts w:ascii="Calibri" w:hAnsi="Calibri" w:cs="Calibri"/>
          <w:b/>
          <w:color w:val="FF0000"/>
          <w:sz w:val="18"/>
          <w:szCs w:val="18"/>
        </w:rPr>
        <w:t xml:space="preserve"> (</w:t>
      </w:r>
      <w:r w:rsidR="0026098A">
        <w:rPr>
          <w:rFonts w:ascii="Calibri" w:hAnsi="Calibri" w:cs="Calibri"/>
          <w:b/>
          <w:color w:val="FF0000"/>
          <w:sz w:val="18"/>
          <w:szCs w:val="18"/>
        </w:rPr>
        <w:t>1</w:t>
      </w:r>
      <w:r w:rsidR="0026098A" w:rsidRPr="001E2696">
        <w:rPr>
          <w:rFonts w:ascii="Calibri" w:hAnsi="Calibri" w:cs="Calibri"/>
          <w:b/>
          <w:color w:val="FF0000"/>
          <w:sz w:val="18"/>
          <w:szCs w:val="18"/>
        </w:rPr>
        <w:t xml:space="preserve">) ou </w:t>
      </w:r>
      <w:r w:rsidR="0026098A">
        <w:rPr>
          <w:rFonts w:ascii="Calibri" w:hAnsi="Calibri" w:cs="Calibri"/>
          <w:b/>
          <w:color w:val="FF0000"/>
          <w:sz w:val="18"/>
          <w:szCs w:val="18"/>
        </w:rPr>
        <w:t>dois (2)</w:t>
      </w:r>
      <w:r w:rsidR="0026098A" w:rsidRPr="001E2696">
        <w:rPr>
          <w:rFonts w:ascii="Calibri" w:hAnsi="Calibri" w:cs="Calibri"/>
          <w:b/>
          <w:color w:val="FF0000"/>
          <w:sz w:val="18"/>
          <w:szCs w:val="18"/>
        </w:rPr>
        <w:t xml:space="preserve"> autores</w:t>
      </w:r>
      <w:r w:rsidR="0026098A">
        <w:rPr>
          <w:rFonts w:ascii="Calibri" w:hAnsi="Calibri" w:cs="Calibri"/>
          <w:b/>
          <w:color w:val="FF0000"/>
          <w:sz w:val="18"/>
          <w:szCs w:val="18"/>
        </w:rPr>
        <w:t>:</w:t>
      </w:r>
    </w:p>
    <w:p w14:paraId="618955A5" w14:textId="77777777" w:rsidR="0026098A" w:rsidRDefault="0026098A" w:rsidP="0026098A">
      <w:pPr>
        <w:pStyle w:val="Default"/>
        <w:widowControl w:val="0"/>
        <w:jc w:val="both"/>
        <w:rPr>
          <w:rFonts w:ascii="Calibri" w:hAnsi="Calibri" w:cs="Calibri"/>
          <w:sz w:val="18"/>
          <w:szCs w:val="18"/>
        </w:rPr>
      </w:pPr>
    </w:p>
    <w:p w14:paraId="719F12A6" w14:textId="115DE0DE" w:rsidR="0026098A" w:rsidRDefault="006E6579" w:rsidP="0026098A">
      <w:pPr>
        <w:pStyle w:val="SemEspaamento"/>
        <w:widowControl w:val="0"/>
        <w:jc w:val="both"/>
        <w:rPr>
          <w:rFonts w:ascii="Calibri" w:hAnsi="Calibri" w:cs="Calibri"/>
          <w:bCs/>
          <w:sz w:val="18"/>
          <w:szCs w:val="18"/>
        </w:rPr>
      </w:pPr>
      <w:r w:rsidRPr="006E6579">
        <w:rPr>
          <w:rFonts w:ascii="Calibri" w:hAnsi="Calibri" w:cs="Calibri"/>
          <w:bCs/>
          <w:sz w:val="18"/>
          <w:szCs w:val="18"/>
        </w:rPr>
        <w:t>GRANATO, E.F.; SILVA, C.L. Geração de energia elétrica a partir do resíduo vinhaça.</w:t>
      </w:r>
      <w:r>
        <w:rPr>
          <w:rFonts w:ascii="Calibri" w:hAnsi="Calibri" w:cs="Calibri"/>
          <w:bCs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>4º</w:t>
      </w:r>
      <w:r w:rsidRPr="006E6579">
        <w:rPr>
          <w:rFonts w:ascii="Calibri" w:hAnsi="Calibri" w:cs="Calibri"/>
          <w:b/>
          <w:bCs/>
          <w:sz w:val="18"/>
          <w:szCs w:val="18"/>
        </w:rPr>
        <w:t xml:space="preserve"> Encontro de Energia no Meio Rural</w:t>
      </w:r>
      <w:r w:rsidRPr="006E6579">
        <w:rPr>
          <w:rFonts w:ascii="Calibri" w:hAnsi="Calibri" w:cs="Calibri"/>
          <w:bCs/>
          <w:sz w:val="18"/>
          <w:szCs w:val="18"/>
        </w:rPr>
        <w:t>, p.1-6, 2002.</w:t>
      </w:r>
    </w:p>
    <w:p w14:paraId="132BA737" w14:textId="77777777" w:rsidR="006E6579" w:rsidRPr="006E6579" w:rsidRDefault="006E6579" w:rsidP="0026098A">
      <w:pPr>
        <w:pStyle w:val="SemEspaamento"/>
        <w:widowControl w:val="0"/>
        <w:jc w:val="both"/>
        <w:rPr>
          <w:rFonts w:ascii="Calibri" w:hAnsi="Calibri" w:cs="Calibri"/>
          <w:bCs/>
          <w:sz w:val="18"/>
          <w:szCs w:val="18"/>
        </w:rPr>
      </w:pPr>
    </w:p>
    <w:p w14:paraId="1D67DC02" w14:textId="6B75E372" w:rsidR="0026098A" w:rsidRPr="001E2696" w:rsidRDefault="00372455" w:rsidP="0026098A">
      <w:pPr>
        <w:pStyle w:val="Default"/>
        <w:widowControl w:val="0"/>
        <w:jc w:val="both"/>
        <w:rPr>
          <w:rFonts w:ascii="Calibri" w:hAnsi="Calibri" w:cs="Calibri"/>
          <w:b/>
          <w:color w:val="FF0000"/>
          <w:sz w:val="18"/>
          <w:szCs w:val="18"/>
        </w:rPr>
      </w:pPr>
      <w:r>
        <w:rPr>
          <w:rFonts w:ascii="Calibri" w:hAnsi="Calibri" w:cs="Calibri"/>
          <w:b/>
          <w:color w:val="FF0000"/>
          <w:sz w:val="18"/>
          <w:szCs w:val="18"/>
        </w:rPr>
        <w:t>Exemplo de r</w:t>
      </w:r>
      <w:r w:rsidRPr="001E2696">
        <w:rPr>
          <w:rFonts w:ascii="Calibri" w:hAnsi="Calibri" w:cs="Calibri"/>
          <w:b/>
          <w:color w:val="FF0000"/>
          <w:sz w:val="18"/>
          <w:szCs w:val="18"/>
        </w:rPr>
        <w:t xml:space="preserve">eferência </w:t>
      </w:r>
      <w:r w:rsidR="0026098A">
        <w:rPr>
          <w:rFonts w:ascii="Calibri" w:hAnsi="Calibri" w:cs="Calibri"/>
          <w:b/>
          <w:color w:val="FF0000"/>
          <w:sz w:val="18"/>
          <w:szCs w:val="18"/>
        </w:rPr>
        <w:t>de</w:t>
      </w:r>
      <w:r w:rsidR="00524BED" w:rsidRPr="001E2696">
        <w:rPr>
          <w:rFonts w:ascii="Calibri" w:hAnsi="Calibri" w:cs="Calibri"/>
          <w:b/>
          <w:color w:val="FF0000"/>
          <w:sz w:val="18"/>
          <w:szCs w:val="18"/>
        </w:rPr>
        <w:t xml:space="preserve"> anais </w:t>
      </w:r>
      <w:r w:rsidR="000833A0" w:rsidRPr="001E2696">
        <w:rPr>
          <w:rFonts w:ascii="Calibri" w:hAnsi="Calibri" w:cs="Calibri"/>
          <w:b/>
          <w:color w:val="FF0000"/>
          <w:sz w:val="18"/>
          <w:szCs w:val="18"/>
        </w:rPr>
        <w:t>de congresso</w:t>
      </w:r>
      <w:r w:rsidR="0026098A">
        <w:rPr>
          <w:rFonts w:ascii="Calibri" w:hAnsi="Calibri" w:cs="Calibri"/>
          <w:b/>
          <w:color w:val="FF0000"/>
          <w:sz w:val="18"/>
          <w:szCs w:val="18"/>
        </w:rPr>
        <w:t xml:space="preserve"> </w:t>
      </w:r>
      <w:r w:rsidR="0026098A" w:rsidRPr="001E2696">
        <w:rPr>
          <w:rFonts w:ascii="Calibri" w:hAnsi="Calibri" w:cs="Calibri"/>
          <w:b/>
          <w:color w:val="FF0000"/>
          <w:sz w:val="18"/>
          <w:szCs w:val="18"/>
        </w:rPr>
        <w:t>com três (3) ou mais autores (</w:t>
      </w:r>
      <w:r w:rsidR="0026098A" w:rsidRPr="001E2696">
        <w:rPr>
          <w:rFonts w:ascii="Calibri" w:hAnsi="Calibri" w:cs="Calibri"/>
          <w:b/>
          <w:color w:val="auto"/>
          <w:sz w:val="18"/>
          <w:szCs w:val="18"/>
        </w:rPr>
        <w:t>usar et al. após o primeiro autor</w:t>
      </w:r>
      <w:r w:rsidR="0026098A" w:rsidRPr="001E2696">
        <w:rPr>
          <w:rFonts w:ascii="Calibri" w:hAnsi="Calibri" w:cs="Calibri"/>
          <w:b/>
          <w:color w:val="FF0000"/>
          <w:sz w:val="18"/>
          <w:szCs w:val="18"/>
        </w:rPr>
        <w:t>):</w:t>
      </w:r>
    </w:p>
    <w:p w14:paraId="3708956A" w14:textId="617EA6B5" w:rsidR="00326433" w:rsidRDefault="00326433" w:rsidP="00A0183F">
      <w:pPr>
        <w:pStyle w:val="Default"/>
        <w:widowControl w:val="0"/>
        <w:jc w:val="both"/>
        <w:rPr>
          <w:rFonts w:ascii="Calibri" w:hAnsi="Calibri" w:cs="Calibri"/>
          <w:sz w:val="18"/>
          <w:szCs w:val="18"/>
        </w:rPr>
      </w:pPr>
    </w:p>
    <w:p w14:paraId="47581541" w14:textId="433FF415" w:rsidR="000833A0" w:rsidRDefault="000833A0" w:rsidP="000833A0">
      <w:pPr>
        <w:pStyle w:val="SemEspaamento"/>
        <w:widowControl w:val="0"/>
        <w:jc w:val="both"/>
        <w:rPr>
          <w:rFonts w:ascii="Calibri" w:hAnsi="Calibri" w:cs="Calibri"/>
          <w:bCs/>
          <w:sz w:val="18"/>
          <w:szCs w:val="18"/>
        </w:rPr>
      </w:pPr>
      <w:r w:rsidRPr="0026098A">
        <w:rPr>
          <w:rFonts w:ascii="Calibri" w:hAnsi="Calibri" w:cs="Calibri"/>
          <w:bCs/>
          <w:sz w:val="18"/>
          <w:szCs w:val="18"/>
          <w:lang w:val="es-ES"/>
        </w:rPr>
        <w:t>GARCIA, L.S.</w:t>
      </w:r>
      <w:r w:rsidR="0026098A" w:rsidRPr="0026098A">
        <w:rPr>
          <w:rFonts w:ascii="Calibri" w:hAnsi="Calibri" w:cs="Calibri"/>
          <w:bCs/>
          <w:sz w:val="18"/>
          <w:szCs w:val="18"/>
          <w:lang w:val="es-ES"/>
        </w:rPr>
        <w:t xml:space="preserve"> et al.</w:t>
      </w:r>
      <w:r w:rsidRPr="0026098A">
        <w:rPr>
          <w:rFonts w:ascii="Calibri" w:hAnsi="Calibri" w:cs="Calibri"/>
          <w:bCs/>
          <w:sz w:val="18"/>
          <w:szCs w:val="18"/>
          <w:lang w:val="es-ES"/>
        </w:rPr>
        <w:t xml:space="preserve"> </w:t>
      </w:r>
      <w:r w:rsidRPr="0071780E">
        <w:rPr>
          <w:rFonts w:ascii="Calibri" w:hAnsi="Calibri" w:cs="Calibri"/>
          <w:bCs/>
          <w:sz w:val="18"/>
          <w:szCs w:val="18"/>
        </w:rPr>
        <w:t xml:space="preserve">Fragmentação florestal e sua influência sobre a fauna: estudo de caso na Província Ocidental da Amazônia, município de Urupá, estado de Rondônia. </w:t>
      </w:r>
      <w:r w:rsidR="006E6579">
        <w:rPr>
          <w:rFonts w:ascii="Calibri" w:hAnsi="Calibri" w:cs="Calibri"/>
          <w:b/>
          <w:bCs/>
          <w:sz w:val="18"/>
          <w:szCs w:val="18"/>
        </w:rPr>
        <w:t>16º</w:t>
      </w:r>
      <w:r w:rsidR="0026098A" w:rsidRPr="0026098A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26098A">
        <w:rPr>
          <w:rFonts w:ascii="Calibri" w:hAnsi="Calibri" w:cs="Calibri"/>
          <w:b/>
          <w:bCs/>
          <w:sz w:val="18"/>
          <w:szCs w:val="18"/>
        </w:rPr>
        <w:t>Simpósio Brasileiro de Sensoriamento Remoto</w:t>
      </w:r>
      <w:r>
        <w:rPr>
          <w:rFonts w:ascii="Calibri" w:hAnsi="Calibri" w:cs="Calibri"/>
          <w:bCs/>
          <w:sz w:val="18"/>
          <w:szCs w:val="18"/>
        </w:rPr>
        <w:t xml:space="preserve">, </w:t>
      </w:r>
      <w:r w:rsidRPr="0071780E">
        <w:rPr>
          <w:rFonts w:ascii="Calibri" w:hAnsi="Calibri" w:cs="Calibri"/>
          <w:bCs/>
          <w:sz w:val="18"/>
          <w:szCs w:val="18"/>
        </w:rPr>
        <w:t>p.3163-3170, 2013.</w:t>
      </w:r>
    </w:p>
    <w:p w14:paraId="1F2351D1" w14:textId="77777777" w:rsidR="009A192A" w:rsidRPr="003C29E3" w:rsidRDefault="009A192A" w:rsidP="000833A0">
      <w:pPr>
        <w:pStyle w:val="SemEspaamento"/>
        <w:widowControl w:val="0"/>
        <w:jc w:val="both"/>
        <w:rPr>
          <w:rFonts w:ascii="Calibri" w:hAnsi="Calibri" w:cs="Calibri"/>
          <w:bCs/>
          <w:sz w:val="18"/>
          <w:szCs w:val="18"/>
        </w:rPr>
      </w:pPr>
    </w:p>
    <w:p w14:paraId="15ABB0AC" w14:textId="069CCB49" w:rsidR="000833A0" w:rsidRPr="001E2696" w:rsidRDefault="00372455" w:rsidP="00A0183F">
      <w:pPr>
        <w:pStyle w:val="Default"/>
        <w:widowControl w:val="0"/>
        <w:jc w:val="both"/>
        <w:rPr>
          <w:rFonts w:ascii="Calibri" w:hAnsi="Calibri" w:cs="Calibri"/>
          <w:b/>
          <w:color w:val="FF0000"/>
          <w:sz w:val="18"/>
          <w:szCs w:val="18"/>
        </w:rPr>
      </w:pPr>
      <w:r>
        <w:rPr>
          <w:rFonts w:ascii="Calibri" w:hAnsi="Calibri" w:cs="Calibri"/>
          <w:b/>
          <w:color w:val="FF0000"/>
          <w:sz w:val="18"/>
          <w:szCs w:val="18"/>
        </w:rPr>
        <w:t>Exemplo de r</w:t>
      </w:r>
      <w:r w:rsidRPr="001E2696">
        <w:rPr>
          <w:rFonts w:ascii="Calibri" w:hAnsi="Calibri" w:cs="Calibri"/>
          <w:b/>
          <w:color w:val="FF0000"/>
          <w:sz w:val="18"/>
          <w:szCs w:val="18"/>
        </w:rPr>
        <w:t xml:space="preserve">eferência </w:t>
      </w:r>
      <w:r w:rsidR="0026098A">
        <w:rPr>
          <w:rFonts w:ascii="Calibri" w:hAnsi="Calibri" w:cs="Calibri"/>
          <w:b/>
          <w:color w:val="FF0000"/>
          <w:sz w:val="18"/>
          <w:szCs w:val="18"/>
        </w:rPr>
        <w:t>de</w:t>
      </w:r>
      <w:r w:rsidR="00524BED" w:rsidRPr="001E2696">
        <w:rPr>
          <w:rFonts w:ascii="Calibri" w:hAnsi="Calibri" w:cs="Calibri"/>
          <w:b/>
          <w:color w:val="FF0000"/>
          <w:sz w:val="18"/>
          <w:szCs w:val="18"/>
        </w:rPr>
        <w:t xml:space="preserve"> artigo de </w:t>
      </w:r>
      <w:r w:rsidR="00524BED" w:rsidRPr="001E2696">
        <w:rPr>
          <w:rFonts w:ascii="Calibri" w:hAnsi="Calibri" w:cs="Calibri"/>
          <w:b/>
          <w:i/>
          <w:color w:val="FF0000"/>
          <w:sz w:val="18"/>
          <w:szCs w:val="18"/>
        </w:rPr>
        <w:t>internet</w:t>
      </w:r>
      <w:r w:rsidR="000833A0" w:rsidRPr="001E2696">
        <w:rPr>
          <w:rFonts w:ascii="Calibri" w:hAnsi="Calibri" w:cs="Calibri"/>
          <w:b/>
          <w:color w:val="FF0000"/>
          <w:sz w:val="18"/>
          <w:szCs w:val="18"/>
        </w:rPr>
        <w:t>:</w:t>
      </w:r>
    </w:p>
    <w:p w14:paraId="3B6ECEF5" w14:textId="556E18D9" w:rsidR="000833A0" w:rsidRDefault="000833A0" w:rsidP="00A0183F">
      <w:pPr>
        <w:pStyle w:val="Default"/>
        <w:widowControl w:val="0"/>
        <w:jc w:val="both"/>
        <w:rPr>
          <w:rFonts w:ascii="Calibri" w:hAnsi="Calibri" w:cs="Calibri"/>
          <w:sz w:val="18"/>
          <w:szCs w:val="18"/>
        </w:rPr>
      </w:pPr>
    </w:p>
    <w:p w14:paraId="6CDC62F6" w14:textId="7988FBC4" w:rsidR="000833A0" w:rsidRPr="00BE483A" w:rsidRDefault="000833A0" w:rsidP="000833A0">
      <w:pPr>
        <w:pStyle w:val="SemEspaamento"/>
        <w:widowControl w:val="0"/>
        <w:jc w:val="both"/>
        <w:rPr>
          <w:rFonts w:ascii="Calibri" w:hAnsi="Calibri" w:cs="Calibri"/>
          <w:bCs/>
          <w:sz w:val="18"/>
          <w:szCs w:val="18"/>
        </w:rPr>
      </w:pPr>
      <w:r w:rsidRPr="00BE483A">
        <w:rPr>
          <w:rFonts w:ascii="Calibri" w:hAnsi="Calibri" w:cs="Calibri"/>
          <w:bCs/>
          <w:sz w:val="18"/>
          <w:szCs w:val="18"/>
        </w:rPr>
        <w:t xml:space="preserve">MEDRADO, M.J.S.; STURION, J.A. </w:t>
      </w:r>
      <w:r w:rsidRPr="0004508A">
        <w:rPr>
          <w:rFonts w:ascii="Calibri" w:hAnsi="Calibri" w:cs="Calibri"/>
          <w:b/>
          <w:bCs/>
          <w:sz w:val="18"/>
          <w:szCs w:val="18"/>
        </w:rPr>
        <w:t>Cultivo da erva-mate – implantação</w:t>
      </w:r>
      <w:r w:rsidRPr="0004508A">
        <w:rPr>
          <w:rFonts w:ascii="Calibri" w:hAnsi="Calibri" w:cs="Calibri"/>
          <w:bCs/>
          <w:sz w:val="18"/>
          <w:szCs w:val="18"/>
        </w:rPr>
        <w:t xml:space="preserve">. </w:t>
      </w:r>
      <w:r>
        <w:rPr>
          <w:rFonts w:ascii="Calibri" w:hAnsi="Calibri" w:cs="Calibri"/>
          <w:bCs/>
          <w:sz w:val="18"/>
          <w:szCs w:val="18"/>
        </w:rPr>
        <w:t xml:space="preserve">2.ed. </w:t>
      </w:r>
      <w:r w:rsidRPr="0004508A">
        <w:rPr>
          <w:rFonts w:ascii="Calibri" w:hAnsi="Calibri" w:cs="Calibri"/>
          <w:bCs/>
          <w:sz w:val="18"/>
          <w:szCs w:val="18"/>
        </w:rPr>
        <w:t>Embrapa Florestas</w:t>
      </w:r>
      <w:r>
        <w:rPr>
          <w:rFonts w:ascii="Calibri" w:hAnsi="Calibri" w:cs="Calibri"/>
          <w:bCs/>
          <w:sz w:val="18"/>
          <w:szCs w:val="18"/>
        </w:rPr>
        <w:t>:</w:t>
      </w:r>
      <w:r w:rsidRPr="0004508A">
        <w:rPr>
          <w:rFonts w:ascii="Calibri" w:hAnsi="Calibri" w:cs="Calibri"/>
          <w:bCs/>
          <w:sz w:val="18"/>
          <w:szCs w:val="18"/>
        </w:rPr>
        <w:t xml:space="preserve"> Sistemas de Produção, </w:t>
      </w:r>
      <w:r>
        <w:rPr>
          <w:rFonts w:ascii="Calibri" w:hAnsi="Calibri" w:cs="Calibri"/>
          <w:bCs/>
          <w:sz w:val="18"/>
          <w:szCs w:val="18"/>
        </w:rPr>
        <w:t xml:space="preserve">v.1, </w:t>
      </w:r>
      <w:r w:rsidRPr="0004508A">
        <w:rPr>
          <w:rFonts w:ascii="Calibri" w:hAnsi="Calibri" w:cs="Calibri"/>
          <w:bCs/>
          <w:sz w:val="18"/>
          <w:szCs w:val="18"/>
        </w:rPr>
        <w:t>2010</w:t>
      </w:r>
      <w:r>
        <w:rPr>
          <w:rFonts w:ascii="Calibri" w:hAnsi="Calibri" w:cs="Calibri"/>
          <w:bCs/>
          <w:sz w:val="18"/>
          <w:szCs w:val="18"/>
        </w:rPr>
        <w:t>.</w:t>
      </w:r>
      <w:r w:rsidRPr="0004508A">
        <w:rPr>
          <w:rFonts w:ascii="Calibri" w:hAnsi="Calibri" w:cs="Calibri"/>
          <w:bCs/>
          <w:sz w:val="18"/>
          <w:szCs w:val="18"/>
        </w:rPr>
        <w:t xml:space="preserve"> </w:t>
      </w:r>
      <w:r w:rsidRPr="00BE483A">
        <w:rPr>
          <w:rFonts w:ascii="Calibri" w:hAnsi="Calibri" w:cs="Calibri"/>
          <w:bCs/>
          <w:sz w:val="18"/>
          <w:szCs w:val="18"/>
        </w:rPr>
        <w:t xml:space="preserve">Disponível em: </w:t>
      </w:r>
      <w:r w:rsidRPr="001E2696">
        <w:rPr>
          <w:rFonts w:ascii="Calibri" w:hAnsi="Calibri" w:cs="Calibri"/>
          <w:sz w:val="18"/>
          <w:szCs w:val="18"/>
        </w:rPr>
        <w:t>http://sistemasdeproducao.cnptia.</w:t>
      </w:r>
      <w:r w:rsidRPr="001E2696">
        <w:rPr>
          <w:rFonts w:ascii="Calibri" w:hAnsi="Calibri" w:cs="Calibri"/>
          <w:sz w:val="18"/>
          <w:szCs w:val="18"/>
        </w:rPr>
        <w:br/>
        <w:t>embrapa.br/FontesHTML/Erva-mate/CultivodaErvaMate_2ed/</w:t>
      </w:r>
      <w:r w:rsidRPr="001E2696">
        <w:rPr>
          <w:rFonts w:ascii="Calibri" w:hAnsi="Calibri" w:cs="Calibri"/>
          <w:sz w:val="18"/>
          <w:szCs w:val="18"/>
        </w:rPr>
        <w:br/>
        <w:t>Implantacao.htm</w:t>
      </w:r>
    </w:p>
    <w:p w14:paraId="7BBC1758" w14:textId="43E02D3F" w:rsidR="000833A0" w:rsidRDefault="000833A0" w:rsidP="00A0183F">
      <w:pPr>
        <w:pStyle w:val="Default"/>
        <w:widowControl w:val="0"/>
        <w:jc w:val="both"/>
        <w:rPr>
          <w:rFonts w:ascii="Calibri" w:hAnsi="Calibri" w:cs="Calibri"/>
          <w:sz w:val="18"/>
          <w:szCs w:val="18"/>
        </w:rPr>
      </w:pPr>
    </w:p>
    <w:p w14:paraId="0A3499B0" w14:textId="5FAA6324" w:rsidR="00D91293" w:rsidRPr="001E2696" w:rsidRDefault="00372455" w:rsidP="00A0183F">
      <w:pPr>
        <w:pStyle w:val="Default"/>
        <w:widowControl w:val="0"/>
        <w:jc w:val="both"/>
        <w:rPr>
          <w:rFonts w:ascii="Calibri" w:hAnsi="Calibri" w:cs="Calibri"/>
          <w:b/>
          <w:color w:val="FF0000"/>
          <w:sz w:val="18"/>
          <w:szCs w:val="18"/>
        </w:rPr>
      </w:pPr>
      <w:r>
        <w:rPr>
          <w:rFonts w:ascii="Calibri" w:hAnsi="Calibri" w:cs="Calibri"/>
          <w:b/>
          <w:color w:val="FF0000"/>
          <w:sz w:val="18"/>
          <w:szCs w:val="18"/>
        </w:rPr>
        <w:t>Exemplo de r</w:t>
      </w:r>
      <w:r w:rsidRPr="001E2696">
        <w:rPr>
          <w:rFonts w:ascii="Calibri" w:hAnsi="Calibri" w:cs="Calibri"/>
          <w:b/>
          <w:color w:val="FF0000"/>
          <w:sz w:val="18"/>
          <w:szCs w:val="18"/>
        </w:rPr>
        <w:t xml:space="preserve">eferência </w:t>
      </w:r>
      <w:r w:rsidR="0026098A">
        <w:rPr>
          <w:rFonts w:ascii="Calibri" w:hAnsi="Calibri" w:cs="Calibri"/>
          <w:b/>
          <w:color w:val="FF0000"/>
          <w:sz w:val="18"/>
          <w:szCs w:val="18"/>
        </w:rPr>
        <w:t>de</w:t>
      </w:r>
      <w:r w:rsidR="00524BED" w:rsidRPr="001E2696">
        <w:rPr>
          <w:rFonts w:ascii="Calibri" w:hAnsi="Calibri" w:cs="Calibri"/>
          <w:b/>
          <w:color w:val="FF0000"/>
          <w:sz w:val="18"/>
          <w:szCs w:val="18"/>
        </w:rPr>
        <w:t xml:space="preserve"> legislação</w:t>
      </w:r>
      <w:r w:rsidR="0026098A">
        <w:rPr>
          <w:rFonts w:ascii="Calibri" w:hAnsi="Calibri" w:cs="Calibri"/>
          <w:b/>
          <w:color w:val="FF0000"/>
          <w:sz w:val="18"/>
          <w:szCs w:val="18"/>
        </w:rPr>
        <w:t>:</w:t>
      </w:r>
    </w:p>
    <w:p w14:paraId="560D3231" w14:textId="1EB714C0" w:rsidR="00D91293" w:rsidRDefault="00D91293" w:rsidP="00A0183F">
      <w:pPr>
        <w:pStyle w:val="Default"/>
        <w:widowControl w:val="0"/>
        <w:jc w:val="both"/>
        <w:rPr>
          <w:rFonts w:ascii="Calibri" w:hAnsi="Calibri" w:cs="Calibri"/>
          <w:sz w:val="18"/>
          <w:szCs w:val="18"/>
        </w:rPr>
      </w:pPr>
    </w:p>
    <w:p w14:paraId="3739BBE4" w14:textId="5AC5F9E5" w:rsidR="00D91293" w:rsidRDefault="00D91293" w:rsidP="00D91293">
      <w:pPr>
        <w:pStyle w:val="Default"/>
        <w:widowControl w:val="0"/>
        <w:jc w:val="both"/>
        <w:rPr>
          <w:rFonts w:ascii="Calibri" w:hAnsi="Calibri" w:cs="Calibri"/>
          <w:sz w:val="18"/>
          <w:szCs w:val="18"/>
        </w:rPr>
      </w:pPr>
      <w:r w:rsidRPr="00D91293">
        <w:rPr>
          <w:rFonts w:ascii="Calibri" w:hAnsi="Calibri" w:cs="Calibri"/>
          <w:sz w:val="18"/>
          <w:szCs w:val="18"/>
        </w:rPr>
        <w:t xml:space="preserve">BRASIL. Lei nº 12.651, de 25 de maio de 2012. </w:t>
      </w:r>
      <w:r w:rsidRPr="00D91293">
        <w:rPr>
          <w:rFonts w:ascii="Calibri" w:hAnsi="Calibri" w:cs="Calibri"/>
          <w:b/>
          <w:sz w:val="18"/>
          <w:szCs w:val="18"/>
        </w:rPr>
        <w:t>Diário Oficial da União</w:t>
      </w:r>
      <w:r w:rsidRPr="00D91293">
        <w:rPr>
          <w:rFonts w:ascii="Calibri" w:hAnsi="Calibri" w:cs="Calibri"/>
          <w:sz w:val="18"/>
          <w:szCs w:val="18"/>
        </w:rPr>
        <w:t>, Brasília, 2012. Disponível em: http://www.planalto.gov.br/ccivil_03/_Ato2011-2014/2012/Lei</w:t>
      </w:r>
    </w:p>
    <w:p w14:paraId="70A3DD98" w14:textId="5D4E456D" w:rsidR="00D91293" w:rsidRDefault="00D91293" w:rsidP="00D91293">
      <w:pPr>
        <w:pStyle w:val="Default"/>
        <w:widowControl w:val="0"/>
        <w:jc w:val="both"/>
        <w:rPr>
          <w:rFonts w:ascii="Calibri" w:hAnsi="Calibri" w:cs="Calibri"/>
          <w:sz w:val="18"/>
          <w:szCs w:val="18"/>
        </w:rPr>
      </w:pPr>
      <w:r w:rsidRPr="00D91293">
        <w:rPr>
          <w:rFonts w:ascii="Calibri" w:hAnsi="Calibri" w:cs="Calibri"/>
          <w:sz w:val="18"/>
          <w:szCs w:val="18"/>
        </w:rPr>
        <w:t>/L12651.htm</w:t>
      </w:r>
    </w:p>
    <w:p w14:paraId="77540F4F" w14:textId="37DB6674" w:rsidR="0031537C" w:rsidRDefault="0031537C" w:rsidP="00D91293">
      <w:pPr>
        <w:pStyle w:val="Default"/>
        <w:widowControl w:val="0"/>
        <w:jc w:val="both"/>
        <w:rPr>
          <w:rFonts w:ascii="Calibri" w:hAnsi="Calibri" w:cs="Calibri"/>
          <w:sz w:val="18"/>
          <w:szCs w:val="18"/>
        </w:rPr>
      </w:pPr>
    </w:p>
    <w:p w14:paraId="76F63286" w14:textId="77777777" w:rsidR="0031537C" w:rsidRDefault="0031537C" w:rsidP="00D91293">
      <w:pPr>
        <w:pStyle w:val="Default"/>
        <w:widowControl w:val="0"/>
        <w:jc w:val="both"/>
        <w:rPr>
          <w:rFonts w:ascii="Calibri" w:hAnsi="Calibri" w:cs="Calibri"/>
          <w:sz w:val="18"/>
          <w:szCs w:val="18"/>
        </w:rPr>
      </w:pPr>
    </w:p>
    <w:p w14:paraId="0126EF45" w14:textId="4B49280B" w:rsidR="0031537C" w:rsidRPr="006E6579" w:rsidRDefault="0031537C" w:rsidP="00D91293">
      <w:pPr>
        <w:pStyle w:val="Default"/>
        <w:widowControl w:val="0"/>
        <w:jc w:val="both"/>
        <w:rPr>
          <w:rFonts w:ascii="Calibri" w:hAnsi="Calibri" w:cs="Calibri"/>
          <w:b/>
          <w:color w:val="auto"/>
          <w:sz w:val="20"/>
          <w:szCs w:val="18"/>
          <w:highlight w:val="yellow"/>
        </w:rPr>
      </w:pPr>
      <w:r w:rsidRPr="006E6579">
        <w:rPr>
          <w:rFonts w:ascii="Calibri" w:hAnsi="Calibri" w:cs="Calibri"/>
          <w:b/>
          <w:color w:val="auto"/>
          <w:sz w:val="20"/>
          <w:szCs w:val="18"/>
          <w:highlight w:val="yellow"/>
        </w:rPr>
        <w:t>OBSERVAÇÃO</w:t>
      </w:r>
    </w:p>
    <w:p w14:paraId="509212C6" w14:textId="22047784" w:rsidR="0031537C" w:rsidRPr="006E6579" w:rsidRDefault="0031537C" w:rsidP="00D91293">
      <w:pPr>
        <w:pStyle w:val="Default"/>
        <w:widowControl w:val="0"/>
        <w:jc w:val="both"/>
        <w:rPr>
          <w:rFonts w:ascii="Calibri" w:hAnsi="Calibri" w:cs="Calibri"/>
          <w:b/>
          <w:color w:val="auto"/>
          <w:sz w:val="20"/>
          <w:szCs w:val="18"/>
        </w:rPr>
      </w:pPr>
      <w:r w:rsidRPr="006E6579">
        <w:rPr>
          <w:rFonts w:ascii="Calibri" w:hAnsi="Calibri" w:cs="Calibri"/>
          <w:b/>
          <w:color w:val="auto"/>
          <w:sz w:val="20"/>
          <w:szCs w:val="18"/>
          <w:highlight w:val="yellow"/>
        </w:rPr>
        <w:t xml:space="preserve">Durante a submissão, o autor deverá indicar no mínimo três (3) possíveis revisores, informando nome, e-mail, instituição e </w:t>
      </w:r>
      <w:r w:rsidRPr="006E6579">
        <w:rPr>
          <w:rFonts w:ascii="Calibri" w:hAnsi="Calibri" w:cs="Calibri"/>
          <w:b/>
          <w:i/>
          <w:color w:val="auto"/>
          <w:sz w:val="20"/>
          <w:szCs w:val="18"/>
          <w:highlight w:val="yellow"/>
        </w:rPr>
        <w:t>link</w:t>
      </w:r>
      <w:r w:rsidRPr="006E6579">
        <w:rPr>
          <w:rFonts w:ascii="Calibri" w:hAnsi="Calibri" w:cs="Calibri"/>
          <w:b/>
          <w:color w:val="auto"/>
          <w:sz w:val="20"/>
          <w:szCs w:val="18"/>
          <w:highlight w:val="yellow"/>
        </w:rPr>
        <w:t xml:space="preserve"> para currículo Lattes. O arquivo com as indicações deve ser carregado no sistema como 'arquivo suplementar'.</w:t>
      </w:r>
    </w:p>
    <w:sectPr w:rsidR="0031537C" w:rsidRPr="006E6579" w:rsidSect="00E90427">
      <w:type w:val="continuous"/>
      <w:pgSz w:w="11906" w:h="16838" w:code="9"/>
      <w:pgMar w:top="1134" w:right="851" w:bottom="1134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9B57B" w14:textId="77777777" w:rsidR="00AE7F4A" w:rsidRDefault="00AE7F4A" w:rsidP="007A6505">
      <w:r>
        <w:separator/>
      </w:r>
    </w:p>
  </w:endnote>
  <w:endnote w:type="continuationSeparator" w:id="0">
    <w:p w14:paraId="3F27328A" w14:textId="77777777" w:rsidR="00AE7F4A" w:rsidRDefault="00AE7F4A" w:rsidP="007A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DF2D9" w14:textId="77777777" w:rsidR="00CC0CD7" w:rsidRDefault="00CC0C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D11E7" w14:textId="19DE1206" w:rsidR="00B5726A" w:rsidRPr="004E4A3B" w:rsidRDefault="00B5726A" w:rsidP="004E4A3B">
    <w:pPr>
      <w:pStyle w:val="Rodap"/>
      <w:pBdr>
        <w:top w:val="single" w:sz="4" w:space="1" w:color="D9D9D9"/>
      </w:pBdr>
      <w:spacing w:before="120"/>
      <w:jc w:val="right"/>
      <w:rPr>
        <w:rFonts w:ascii="Calibri" w:hAnsi="Calibri" w:cs="Calibri"/>
        <w:sz w:val="20"/>
      </w:rPr>
    </w:pPr>
    <w:r w:rsidRPr="00AF00CC">
      <w:rPr>
        <w:rFonts w:ascii="Calibri" w:hAnsi="Calibri" w:cs="Calibri"/>
        <w:color w:val="262626"/>
        <w:spacing w:val="60"/>
        <w:sz w:val="20"/>
      </w:rPr>
      <w:t>Página</w:t>
    </w:r>
    <w:r w:rsidRPr="00AF00CC">
      <w:rPr>
        <w:rFonts w:ascii="Calibri" w:hAnsi="Calibri" w:cs="Calibri"/>
        <w:color w:val="262626"/>
        <w:sz w:val="20"/>
      </w:rPr>
      <w:t xml:space="preserve">| </w:t>
    </w:r>
    <w:r w:rsidRPr="004E4A3B">
      <w:rPr>
        <w:rFonts w:ascii="Calibri" w:hAnsi="Calibri" w:cs="Calibri"/>
        <w:sz w:val="20"/>
      </w:rPr>
      <w:fldChar w:fldCharType="begin"/>
    </w:r>
    <w:r w:rsidRPr="004E4A3B">
      <w:rPr>
        <w:rFonts w:ascii="Calibri" w:hAnsi="Calibri" w:cs="Calibri"/>
        <w:sz w:val="20"/>
      </w:rPr>
      <w:instrText>PAGE   \* MERGEFORMAT</w:instrText>
    </w:r>
    <w:r w:rsidRPr="004E4A3B">
      <w:rPr>
        <w:rFonts w:ascii="Calibri" w:hAnsi="Calibri" w:cs="Calibri"/>
        <w:sz w:val="20"/>
      </w:rPr>
      <w:fldChar w:fldCharType="separate"/>
    </w:r>
    <w:r w:rsidR="006E6579">
      <w:rPr>
        <w:rFonts w:ascii="Calibri" w:hAnsi="Calibri" w:cs="Calibri"/>
        <w:noProof/>
        <w:sz w:val="20"/>
      </w:rPr>
      <w:t>3</w:t>
    </w:r>
    <w:r w:rsidRPr="004E4A3B">
      <w:rPr>
        <w:rFonts w:ascii="Calibri" w:hAnsi="Calibri" w:cs="Calibri"/>
        <w:sz w:val="20"/>
      </w:rPr>
      <w:fldChar w:fldCharType="end"/>
    </w:r>
    <w:r w:rsidRPr="004E4A3B">
      <w:rPr>
        <w:rFonts w:ascii="Calibri" w:hAnsi="Calibri" w:cs="Calibri"/>
        <w:sz w:val="20"/>
      </w:rPr>
      <w:t xml:space="preserve"> </w:t>
    </w:r>
  </w:p>
  <w:p w14:paraId="1F94872A" w14:textId="77777777" w:rsidR="00B5726A" w:rsidRDefault="00B5726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C986F" w14:textId="3D69153F" w:rsidR="00B5726A" w:rsidRPr="001263E7" w:rsidRDefault="00B5726A" w:rsidP="001263E7">
    <w:pPr>
      <w:pStyle w:val="Rodap"/>
      <w:pBdr>
        <w:top w:val="single" w:sz="4" w:space="1" w:color="D9D9D9"/>
      </w:pBdr>
      <w:tabs>
        <w:tab w:val="clear" w:pos="8504"/>
        <w:tab w:val="left" w:pos="870"/>
        <w:tab w:val="right" w:pos="10204"/>
      </w:tabs>
      <w:spacing w:before="120"/>
      <w:ind w:left="-851" w:right="-710"/>
      <w:jc w:val="right"/>
      <w:rPr>
        <w:rFonts w:ascii="Calibri" w:hAnsi="Calibri" w:cs="Calibri"/>
        <w:color w:val="262626"/>
        <w:sz w:val="20"/>
      </w:rPr>
    </w:pPr>
    <w:r w:rsidRPr="00AF00CC">
      <w:rPr>
        <w:rFonts w:ascii="Calibri" w:hAnsi="Calibri" w:cs="Calibri"/>
        <w:color w:val="262626"/>
        <w:spacing w:val="60"/>
        <w:sz w:val="20"/>
      </w:rPr>
      <w:t>Página</w:t>
    </w:r>
    <w:r w:rsidRPr="00AF00CC">
      <w:rPr>
        <w:rFonts w:ascii="Calibri" w:hAnsi="Calibri" w:cs="Calibri"/>
        <w:color w:val="262626"/>
        <w:sz w:val="20"/>
      </w:rPr>
      <w:t xml:space="preserve"> | </w:t>
    </w:r>
    <w:r w:rsidRPr="00AF00CC">
      <w:rPr>
        <w:rFonts w:ascii="Calibri" w:hAnsi="Calibri" w:cs="Calibri"/>
        <w:color w:val="262626"/>
        <w:sz w:val="20"/>
      </w:rPr>
      <w:fldChar w:fldCharType="begin"/>
    </w:r>
    <w:r w:rsidRPr="00A0183F">
      <w:rPr>
        <w:rFonts w:ascii="Calibri" w:hAnsi="Calibri" w:cs="Calibri"/>
        <w:color w:val="262626"/>
        <w:sz w:val="20"/>
      </w:rPr>
      <w:instrText>PAGE   \* MERGEFORMAT</w:instrText>
    </w:r>
    <w:r w:rsidRPr="00AF00CC">
      <w:rPr>
        <w:rFonts w:ascii="Calibri" w:hAnsi="Calibri" w:cs="Calibri"/>
        <w:color w:val="262626"/>
        <w:sz w:val="20"/>
      </w:rPr>
      <w:fldChar w:fldCharType="separate"/>
    </w:r>
    <w:r w:rsidR="004A6436">
      <w:rPr>
        <w:rFonts w:ascii="Calibri" w:hAnsi="Calibri" w:cs="Calibri"/>
        <w:noProof/>
        <w:color w:val="262626"/>
        <w:sz w:val="20"/>
      </w:rPr>
      <w:t>1</w:t>
    </w:r>
    <w:r w:rsidRPr="00AF00CC">
      <w:rPr>
        <w:rFonts w:ascii="Calibri" w:hAnsi="Calibri" w:cs="Calibri"/>
        <w:color w:val="262626"/>
        <w:sz w:val="20"/>
      </w:rPr>
      <w:fldChar w:fldCharType="end"/>
    </w:r>
    <w:r w:rsidRPr="00AF00CC">
      <w:rPr>
        <w:rFonts w:ascii="Calibri" w:hAnsi="Calibri" w:cs="Calibri"/>
        <w:color w:val="262626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5DD6F" w14:textId="77777777" w:rsidR="00AE7F4A" w:rsidRDefault="00AE7F4A" w:rsidP="007A6505">
      <w:r>
        <w:separator/>
      </w:r>
    </w:p>
  </w:footnote>
  <w:footnote w:type="continuationSeparator" w:id="0">
    <w:p w14:paraId="75B55BF8" w14:textId="77777777" w:rsidR="00AE7F4A" w:rsidRDefault="00AE7F4A" w:rsidP="007A6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24D0E" w14:textId="77777777" w:rsidR="00CC0CD7" w:rsidRDefault="00CC0C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274A7" w14:textId="64F091C9" w:rsidR="00B5726A" w:rsidRPr="00AF00CC" w:rsidRDefault="00B5726A" w:rsidP="00321001">
    <w:pPr>
      <w:pStyle w:val="Rodap"/>
      <w:widowControl w:val="0"/>
      <w:tabs>
        <w:tab w:val="clear" w:pos="4252"/>
        <w:tab w:val="clear" w:pos="8504"/>
        <w:tab w:val="center" w:pos="3119"/>
        <w:tab w:val="right" w:pos="4111"/>
      </w:tabs>
      <w:jc w:val="right"/>
      <w:rPr>
        <w:rFonts w:ascii="Calibri" w:hAnsi="Calibri" w:cs="Arial"/>
        <w:color w:val="262626"/>
        <w:sz w:val="18"/>
        <w:lang w:val="en-US"/>
      </w:rPr>
    </w:pPr>
    <w:r w:rsidRPr="00AF00CC">
      <w:rPr>
        <w:rFonts w:ascii="Calibri" w:hAnsi="Calibri" w:cs="Arial"/>
        <w:color w:val="262626"/>
        <w:sz w:val="18"/>
        <w:lang w:val="en-US"/>
      </w:rPr>
      <w:t xml:space="preserve">BIOFIX Scientific Journal  v. </w:t>
    </w:r>
    <w:r w:rsidR="00CC0CD7">
      <w:rPr>
        <w:rFonts w:ascii="Calibri" w:hAnsi="Calibri" w:cs="Arial"/>
        <w:color w:val="262626"/>
        <w:sz w:val="18"/>
        <w:lang w:val="en-US"/>
      </w:rPr>
      <w:t>5</w:t>
    </w:r>
    <w:r w:rsidRPr="00AF00CC">
      <w:rPr>
        <w:rFonts w:ascii="Calibri" w:hAnsi="Calibri" w:cs="Arial"/>
        <w:color w:val="262626"/>
        <w:sz w:val="18"/>
        <w:lang w:val="en-US"/>
      </w:rPr>
      <w:t xml:space="preserve">  n. </w:t>
    </w:r>
    <w:r w:rsidR="00122AC1">
      <w:rPr>
        <w:rFonts w:ascii="Calibri" w:hAnsi="Calibri" w:cs="Arial"/>
        <w:color w:val="262626"/>
        <w:sz w:val="18"/>
        <w:lang w:val="en-US"/>
      </w:rPr>
      <w:t>1</w:t>
    </w:r>
    <w:r w:rsidRPr="00AF00CC">
      <w:rPr>
        <w:rFonts w:ascii="Calibri" w:hAnsi="Calibri" w:cs="Arial"/>
        <w:color w:val="262626"/>
        <w:sz w:val="18"/>
        <w:lang w:val="en-US"/>
      </w:rPr>
      <w:t xml:space="preserve">  p.</w:t>
    </w:r>
    <w:r>
      <w:rPr>
        <w:rFonts w:ascii="Calibri" w:hAnsi="Calibri" w:cs="Arial"/>
        <w:color w:val="262626"/>
        <w:sz w:val="18"/>
        <w:lang w:val="en-US"/>
      </w:rPr>
      <w:t xml:space="preserve"> XX</w:t>
    </w:r>
    <w:r w:rsidRPr="00AF00CC">
      <w:rPr>
        <w:rFonts w:ascii="Calibri" w:hAnsi="Calibri" w:cs="Arial"/>
        <w:color w:val="262626"/>
        <w:sz w:val="18"/>
        <w:lang w:val="en-US"/>
      </w:rPr>
      <w:t>-</w:t>
    </w:r>
    <w:r>
      <w:rPr>
        <w:rFonts w:ascii="Calibri" w:hAnsi="Calibri" w:cs="Arial"/>
        <w:color w:val="262626"/>
        <w:sz w:val="18"/>
        <w:lang w:val="en-US"/>
      </w:rPr>
      <w:t xml:space="preserve">XX </w:t>
    </w:r>
    <w:r w:rsidR="00224EBA">
      <w:rPr>
        <w:rFonts w:ascii="Calibri" w:hAnsi="Calibri" w:cs="Arial"/>
        <w:color w:val="262626"/>
        <w:sz w:val="18"/>
        <w:lang w:val="en-US"/>
      </w:rPr>
      <w:t xml:space="preserve"> </w:t>
    </w:r>
    <w:r w:rsidRPr="00AF00CC">
      <w:rPr>
        <w:rFonts w:ascii="Calibri" w:hAnsi="Calibri" w:cs="Arial"/>
        <w:color w:val="262626"/>
        <w:sz w:val="18"/>
        <w:lang w:val="en-US"/>
      </w:rPr>
      <w:t>20</w:t>
    </w:r>
    <w:r w:rsidR="00CC0CD7">
      <w:rPr>
        <w:rFonts w:ascii="Calibri" w:hAnsi="Calibri" w:cs="Arial"/>
        <w:color w:val="262626"/>
        <w:sz w:val="18"/>
        <w:lang w:val="en-US"/>
      </w:rPr>
      <w:t>20</w:t>
    </w:r>
  </w:p>
  <w:p w14:paraId="2F71F898" w14:textId="2E6AD36B" w:rsidR="00B5726A" w:rsidRPr="00440B0E" w:rsidRDefault="00B5726A" w:rsidP="00D72350">
    <w:pPr>
      <w:pStyle w:val="Rodap"/>
      <w:widowControl w:val="0"/>
      <w:tabs>
        <w:tab w:val="clear" w:pos="8504"/>
        <w:tab w:val="center" w:pos="3119"/>
        <w:tab w:val="right" w:pos="4111"/>
      </w:tabs>
      <w:jc w:val="right"/>
      <w:rPr>
        <w:rFonts w:ascii="Calibri" w:hAnsi="Calibri" w:cs="Arial"/>
        <w:i/>
        <w:color w:val="262626"/>
        <w:sz w:val="18"/>
      </w:rPr>
    </w:pPr>
    <w:r>
      <w:rPr>
        <w:rFonts w:ascii="Calibri" w:hAnsi="Calibri" w:cs="Arial"/>
        <w:color w:val="262626"/>
        <w:sz w:val="18"/>
      </w:rPr>
      <w:t xml:space="preserve">Sobrenome, A. </w:t>
    </w:r>
    <w:r w:rsidRPr="00440B0E">
      <w:rPr>
        <w:rFonts w:ascii="Calibri" w:hAnsi="Calibri" w:cs="Arial"/>
        <w:i/>
        <w:color w:val="262626"/>
        <w:sz w:val="18"/>
      </w:rPr>
      <w:t>et al</w:t>
    </w:r>
    <w:r w:rsidRPr="00440B0E">
      <w:rPr>
        <w:rFonts w:ascii="Calibri" w:hAnsi="Calibri" w:cs="Arial"/>
        <w:color w:val="262626"/>
        <w:sz w:val="18"/>
      </w:rPr>
      <w:t>.</w:t>
    </w:r>
  </w:p>
  <w:p w14:paraId="425AB576" w14:textId="77777777" w:rsidR="00B5726A" w:rsidRPr="00440B0E" w:rsidRDefault="00B5726A" w:rsidP="00D72350">
    <w:pPr>
      <w:pStyle w:val="Rodap"/>
      <w:widowControl w:val="0"/>
      <w:tabs>
        <w:tab w:val="clear" w:pos="8504"/>
        <w:tab w:val="center" w:pos="3119"/>
        <w:tab w:val="right" w:pos="4111"/>
      </w:tabs>
      <w:jc w:val="right"/>
      <w:rPr>
        <w:rFonts w:ascii="Calibri" w:hAnsi="Calibri" w:cs="Arial"/>
        <w:i/>
        <w:color w:val="000000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109CB" w14:textId="31791801" w:rsidR="00B5726A" w:rsidRDefault="00B5726A" w:rsidP="00A37791">
    <w:pPr>
      <w:pStyle w:val="Cabealho"/>
      <w:jc w:val="right"/>
      <w:rPr>
        <w:rFonts w:ascii="Calibri" w:hAnsi="Calibri" w:cs="Calibri"/>
        <w:i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56D8EDC" wp14:editId="533ED109">
          <wp:simplePos x="0" y="0"/>
          <wp:positionH relativeFrom="margin">
            <wp:align>left</wp:align>
          </wp:positionH>
          <wp:positionV relativeFrom="paragraph">
            <wp:posOffset>5716</wp:posOffset>
          </wp:positionV>
          <wp:extent cx="1208599" cy="734018"/>
          <wp:effectExtent l="0" t="0" r="0" b="952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263" cy="737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566615" w14:textId="56B9D04E" w:rsidR="00B5726A" w:rsidRPr="00CD48F5" w:rsidRDefault="00B5726A" w:rsidP="00A37791">
    <w:pPr>
      <w:pStyle w:val="Cabealho"/>
      <w:spacing w:line="276" w:lineRule="auto"/>
      <w:jc w:val="right"/>
      <w:rPr>
        <w:rFonts w:ascii="Calibri" w:hAnsi="Calibri" w:cs="Calibri"/>
        <w:i/>
        <w:sz w:val="20"/>
      </w:rPr>
    </w:pPr>
    <w:r w:rsidRPr="00CD48F5">
      <w:rPr>
        <w:rFonts w:ascii="Calibri" w:hAnsi="Calibri" w:cs="Calibri"/>
        <w:i/>
        <w:sz w:val="20"/>
      </w:rPr>
      <w:t>UNIVERSIDADE FEDERAL DO PARANÁ</w:t>
    </w:r>
  </w:p>
  <w:p w14:paraId="3C597FF1" w14:textId="34E92319" w:rsidR="00B5726A" w:rsidRPr="004B3418" w:rsidRDefault="00B5726A" w:rsidP="00A37791">
    <w:pPr>
      <w:pStyle w:val="Rodap"/>
      <w:widowControl w:val="0"/>
      <w:tabs>
        <w:tab w:val="clear" w:pos="4252"/>
        <w:tab w:val="clear" w:pos="8504"/>
        <w:tab w:val="center" w:pos="3119"/>
        <w:tab w:val="right" w:pos="4111"/>
      </w:tabs>
      <w:spacing w:line="276" w:lineRule="auto"/>
      <w:jc w:val="right"/>
      <w:rPr>
        <w:rFonts w:ascii="Calibri" w:hAnsi="Calibri" w:cs="Arial"/>
        <w:sz w:val="18"/>
      </w:rPr>
    </w:pPr>
    <w:r w:rsidRPr="004B3418">
      <w:rPr>
        <w:rFonts w:ascii="Calibri" w:hAnsi="Calibri" w:cs="Arial"/>
        <w:i/>
        <w:sz w:val="18"/>
      </w:rPr>
      <w:t>BIOFIX Scientific Journal</w:t>
    </w:r>
    <w:r w:rsidRPr="004B3418">
      <w:rPr>
        <w:rFonts w:ascii="Calibri" w:hAnsi="Calibri" w:cs="Arial"/>
        <w:sz w:val="18"/>
      </w:rPr>
      <w:t xml:space="preserve">  v. </w:t>
    </w:r>
    <w:r w:rsidR="00CC0CD7" w:rsidRPr="004B3418">
      <w:rPr>
        <w:rFonts w:ascii="Calibri" w:hAnsi="Calibri" w:cs="Arial"/>
        <w:sz w:val="18"/>
      </w:rPr>
      <w:t>5</w:t>
    </w:r>
    <w:r w:rsidRPr="004B3418">
      <w:rPr>
        <w:rFonts w:ascii="Calibri" w:hAnsi="Calibri" w:cs="Arial"/>
        <w:sz w:val="18"/>
      </w:rPr>
      <w:t xml:space="preserve">  n. </w:t>
    </w:r>
    <w:r w:rsidR="00122AC1" w:rsidRPr="004B3418">
      <w:rPr>
        <w:rFonts w:ascii="Calibri" w:hAnsi="Calibri" w:cs="Arial"/>
        <w:sz w:val="18"/>
      </w:rPr>
      <w:t>1</w:t>
    </w:r>
    <w:r w:rsidRPr="004B3418">
      <w:rPr>
        <w:rFonts w:ascii="Calibri" w:hAnsi="Calibri" w:cs="Arial"/>
        <w:sz w:val="18"/>
      </w:rPr>
      <w:t xml:space="preserve">  p. XX-XX </w:t>
    </w:r>
    <w:r w:rsidR="00224EBA" w:rsidRPr="004B3418">
      <w:rPr>
        <w:rFonts w:ascii="Calibri" w:hAnsi="Calibri" w:cs="Arial"/>
        <w:sz w:val="18"/>
      </w:rPr>
      <w:t xml:space="preserve"> </w:t>
    </w:r>
    <w:r w:rsidRPr="004B3418">
      <w:rPr>
        <w:rFonts w:ascii="Calibri" w:hAnsi="Calibri" w:cs="Arial"/>
        <w:sz w:val="18"/>
      </w:rPr>
      <w:t>20</w:t>
    </w:r>
    <w:r w:rsidR="00CC0CD7" w:rsidRPr="004B3418">
      <w:rPr>
        <w:rFonts w:ascii="Calibri" w:hAnsi="Calibri" w:cs="Arial"/>
        <w:sz w:val="18"/>
      </w:rPr>
      <w:t>20</w:t>
    </w:r>
  </w:p>
  <w:p w14:paraId="08361EDD" w14:textId="59076FC2" w:rsidR="00B5726A" w:rsidRPr="00CC0CD7" w:rsidRDefault="00B5726A" w:rsidP="00A37791">
    <w:pPr>
      <w:pStyle w:val="Rodap"/>
      <w:widowControl w:val="0"/>
      <w:tabs>
        <w:tab w:val="clear" w:pos="8504"/>
        <w:tab w:val="center" w:pos="3119"/>
        <w:tab w:val="right" w:pos="4111"/>
      </w:tabs>
      <w:spacing w:line="276" w:lineRule="auto"/>
      <w:jc w:val="right"/>
      <w:rPr>
        <w:rFonts w:ascii="Calibri" w:hAnsi="Calibri" w:cs="Arial"/>
        <w:i/>
        <w:sz w:val="18"/>
      </w:rPr>
    </w:pPr>
    <w:r w:rsidRPr="00CC0CD7">
      <w:rPr>
        <w:rFonts w:ascii="Calibri" w:eastAsia="Calibri" w:hAnsi="Calibri" w:cs="Calibri"/>
        <w:i/>
        <w:sz w:val="20"/>
        <w:szCs w:val="22"/>
        <w:lang w:eastAsia="en-US"/>
      </w:rPr>
      <w:t>DOI: dx.doi.org/10.5380/biofix.v</w:t>
    </w:r>
    <w:r w:rsidR="00CC0CD7" w:rsidRPr="00CC0CD7">
      <w:rPr>
        <w:rFonts w:ascii="Calibri" w:eastAsia="Calibri" w:hAnsi="Calibri" w:cs="Calibri"/>
        <w:i/>
        <w:sz w:val="20"/>
        <w:szCs w:val="22"/>
        <w:lang w:eastAsia="en-US"/>
      </w:rPr>
      <w:t>5</w:t>
    </w:r>
    <w:r w:rsidRPr="00CC0CD7">
      <w:rPr>
        <w:rFonts w:ascii="Calibri" w:eastAsia="Calibri" w:hAnsi="Calibri" w:cs="Calibri"/>
        <w:i/>
        <w:sz w:val="20"/>
        <w:szCs w:val="22"/>
        <w:lang w:eastAsia="en-US"/>
      </w:rPr>
      <w:t>i</w:t>
    </w:r>
    <w:r w:rsidR="00122AC1" w:rsidRPr="00CC0CD7">
      <w:rPr>
        <w:rFonts w:ascii="Calibri" w:eastAsia="Calibri" w:hAnsi="Calibri" w:cs="Calibri"/>
        <w:i/>
        <w:sz w:val="20"/>
        <w:szCs w:val="22"/>
        <w:lang w:eastAsia="en-US"/>
      </w:rPr>
      <w:t>1</w:t>
    </w:r>
    <w:r w:rsidRPr="00CC0CD7">
      <w:rPr>
        <w:rFonts w:ascii="Calibri" w:eastAsia="Calibri" w:hAnsi="Calibri" w:cs="Calibri"/>
        <w:i/>
        <w:sz w:val="20"/>
        <w:szCs w:val="22"/>
        <w:lang w:eastAsia="en-US"/>
      </w:rPr>
      <w:t>.XXXXX</w:t>
    </w:r>
  </w:p>
  <w:p w14:paraId="5A26EE6C" w14:textId="695F8578" w:rsidR="00B5726A" w:rsidRPr="00CC0CD7" w:rsidRDefault="00B5726A" w:rsidP="00CD48F5">
    <w:pPr>
      <w:pStyle w:val="Cabealho"/>
      <w:jc w:val="center"/>
      <w:rPr>
        <w:rFonts w:ascii="Calibri" w:hAnsi="Calibri" w:cs="Calibri"/>
        <w:sz w:val="20"/>
      </w:rPr>
    </w:pPr>
  </w:p>
  <w:p w14:paraId="10904874" w14:textId="77777777" w:rsidR="00B5726A" w:rsidRPr="00CC0CD7" w:rsidRDefault="00B5726A" w:rsidP="00CD48F5">
    <w:pPr>
      <w:pStyle w:val="Cabealho"/>
      <w:jc w:val="center"/>
      <w:rPr>
        <w:rFonts w:ascii="Calibri" w:hAnsi="Calibri" w:cs="Calibr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740B"/>
    <w:multiLevelType w:val="hybridMultilevel"/>
    <w:tmpl w:val="CF103166"/>
    <w:lvl w:ilvl="0" w:tplc="FAA058C4">
      <w:start w:val="1"/>
      <w:numFmt w:val="upperLetter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962EEE"/>
    <w:multiLevelType w:val="hybridMultilevel"/>
    <w:tmpl w:val="53B6FB8E"/>
    <w:lvl w:ilvl="0" w:tplc="C7D4AEB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8587B"/>
    <w:multiLevelType w:val="hybridMultilevel"/>
    <w:tmpl w:val="7D408AC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360E"/>
    <w:multiLevelType w:val="hybridMultilevel"/>
    <w:tmpl w:val="0B646BA8"/>
    <w:lvl w:ilvl="0" w:tplc="62B4F6E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D5E93"/>
    <w:multiLevelType w:val="hybridMultilevel"/>
    <w:tmpl w:val="F38857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9575E"/>
    <w:multiLevelType w:val="hybridMultilevel"/>
    <w:tmpl w:val="0CC682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A1D3E"/>
    <w:multiLevelType w:val="hybridMultilevel"/>
    <w:tmpl w:val="F45C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25D11"/>
    <w:multiLevelType w:val="hybridMultilevel"/>
    <w:tmpl w:val="279041F8"/>
    <w:lvl w:ilvl="0" w:tplc="62B4F6E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67F10"/>
    <w:multiLevelType w:val="hybridMultilevel"/>
    <w:tmpl w:val="DFAC54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E5B36"/>
    <w:multiLevelType w:val="hybridMultilevel"/>
    <w:tmpl w:val="250CA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80315"/>
    <w:multiLevelType w:val="hybridMultilevel"/>
    <w:tmpl w:val="CBFC2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15CB6"/>
    <w:multiLevelType w:val="hybridMultilevel"/>
    <w:tmpl w:val="EA762E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95919"/>
    <w:multiLevelType w:val="hybridMultilevel"/>
    <w:tmpl w:val="DC7E81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A35BC"/>
    <w:multiLevelType w:val="hybridMultilevel"/>
    <w:tmpl w:val="364A129C"/>
    <w:lvl w:ilvl="0" w:tplc="C7D4AEB8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76A55"/>
    <w:multiLevelType w:val="hybridMultilevel"/>
    <w:tmpl w:val="229AD14E"/>
    <w:lvl w:ilvl="0" w:tplc="62B4F6E4">
      <w:numFmt w:val="bullet"/>
      <w:lvlText w:val="•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6B726F"/>
    <w:multiLevelType w:val="hybridMultilevel"/>
    <w:tmpl w:val="A540222E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4581C6D"/>
    <w:multiLevelType w:val="hybridMultilevel"/>
    <w:tmpl w:val="3ADC687A"/>
    <w:lvl w:ilvl="0" w:tplc="70C0E3A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22CD5"/>
    <w:multiLevelType w:val="hybridMultilevel"/>
    <w:tmpl w:val="52E0B588"/>
    <w:lvl w:ilvl="0" w:tplc="510A855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27410"/>
    <w:multiLevelType w:val="hybridMultilevel"/>
    <w:tmpl w:val="D22A3C68"/>
    <w:lvl w:ilvl="0" w:tplc="A3A8091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71B38"/>
    <w:multiLevelType w:val="hybridMultilevel"/>
    <w:tmpl w:val="BBDC8D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63DC7"/>
    <w:multiLevelType w:val="hybridMultilevel"/>
    <w:tmpl w:val="9AECDAF4"/>
    <w:lvl w:ilvl="0" w:tplc="C7D4AEB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23AA7"/>
    <w:multiLevelType w:val="hybridMultilevel"/>
    <w:tmpl w:val="2EB68B76"/>
    <w:lvl w:ilvl="0" w:tplc="90ACC3D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88B6D79"/>
    <w:multiLevelType w:val="hybridMultilevel"/>
    <w:tmpl w:val="16587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A5264"/>
    <w:multiLevelType w:val="hybridMultilevel"/>
    <w:tmpl w:val="EF2C089C"/>
    <w:lvl w:ilvl="0" w:tplc="A3A8091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06FE3"/>
    <w:multiLevelType w:val="hybridMultilevel"/>
    <w:tmpl w:val="3260F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7408A"/>
    <w:multiLevelType w:val="hybridMultilevel"/>
    <w:tmpl w:val="3E5E313A"/>
    <w:lvl w:ilvl="0" w:tplc="C7D4AEB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F1392"/>
    <w:multiLevelType w:val="hybridMultilevel"/>
    <w:tmpl w:val="C878357E"/>
    <w:lvl w:ilvl="0" w:tplc="6D3CFEF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40451"/>
    <w:multiLevelType w:val="hybridMultilevel"/>
    <w:tmpl w:val="96AA8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25C1E"/>
    <w:multiLevelType w:val="hybridMultilevel"/>
    <w:tmpl w:val="664A9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9"/>
  </w:num>
  <w:num w:numId="4">
    <w:abstractNumId w:val="24"/>
  </w:num>
  <w:num w:numId="5">
    <w:abstractNumId w:val="13"/>
  </w:num>
  <w:num w:numId="6">
    <w:abstractNumId w:val="25"/>
  </w:num>
  <w:num w:numId="7">
    <w:abstractNumId w:val="26"/>
  </w:num>
  <w:num w:numId="8">
    <w:abstractNumId w:val="1"/>
  </w:num>
  <w:num w:numId="9">
    <w:abstractNumId w:val="5"/>
  </w:num>
  <w:num w:numId="10">
    <w:abstractNumId w:val="16"/>
  </w:num>
  <w:num w:numId="11">
    <w:abstractNumId w:val="20"/>
  </w:num>
  <w:num w:numId="12">
    <w:abstractNumId w:val="15"/>
  </w:num>
  <w:num w:numId="13">
    <w:abstractNumId w:val="21"/>
  </w:num>
  <w:num w:numId="14">
    <w:abstractNumId w:val="28"/>
  </w:num>
  <w:num w:numId="15">
    <w:abstractNumId w:val="17"/>
  </w:num>
  <w:num w:numId="16">
    <w:abstractNumId w:val="0"/>
  </w:num>
  <w:num w:numId="17">
    <w:abstractNumId w:val="27"/>
  </w:num>
  <w:num w:numId="18">
    <w:abstractNumId w:val="23"/>
  </w:num>
  <w:num w:numId="19">
    <w:abstractNumId w:val="18"/>
  </w:num>
  <w:num w:numId="20">
    <w:abstractNumId w:val="10"/>
  </w:num>
  <w:num w:numId="21">
    <w:abstractNumId w:val="3"/>
  </w:num>
  <w:num w:numId="22">
    <w:abstractNumId w:val="14"/>
  </w:num>
  <w:num w:numId="23">
    <w:abstractNumId w:val="7"/>
  </w:num>
  <w:num w:numId="24">
    <w:abstractNumId w:val="4"/>
  </w:num>
  <w:num w:numId="25">
    <w:abstractNumId w:val="8"/>
  </w:num>
  <w:num w:numId="26">
    <w:abstractNumId w:val="11"/>
  </w:num>
  <w:num w:numId="27">
    <w:abstractNumId w:val="19"/>
  </w:num>
  <w:num w:numId="28">
    <w:abstractNumId w:val="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>
      <o:colormru v:ext="edit" colors="#066,teal,#ee8640,#368891,#ea86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7A2"/>
    <w:rsid w:val="00000F4E"/>
    <w:rsid w:val="00001E97"/>
    <w:rsid w:val="00003E89"/>
    <w:rsid w:val="00006AF8"/>
    <w:rsid w:val="00012CD6"/>
    <w:rsid w:val="00013738"/>
    <w:rsid w:val="00017F18"/>
    <w:rsid w:val="00022CA2"/>
    <w:rsid w:val="00024A75"/>
    <w:rsid w:val="00025BAC"/>
    <w:rsid w:val="000304FA"/>
    <w:rsid w:val="00046010"/>
    <w:rsid w:val="00050F60"/>
    <w:rsid w:val="0005220C"/>
    <w:rsid w:val="00054FAA"/>
    <w:rsid w:val="00056337"/>
    <w:rsid w:val="00056ED8"/>
    <w:rsid w:val="0006031F"/>
    <w:rsid w:val="00062AEB"/>
    <w:rsid w:val="00066CFE"/>
    <w:rsid w:val="000674F5"/>
    <w:rsid w:val="00071B2A"/>
    <w:rsid w:val="00072D4A"/>
    <w:rsid w:val="000745BD"/>
    <w:rsid w:val="000833A0"/>
    <w:rsid w:val="00091039"/>
    <w:rsid w:val="00092ED8"/>
    <w:rsid w:val="0009780B"/>
    <w:rsid w:val="00097A23"/>
    <w:rsid w:val="000A0B9E"/>
    <w:rsid w:val="000A3995"/>
    <w:rsid w:val="000B63D8"/>
    <w:rsid w:val="000B691C"/>
    <w:rsid w:val="000B6A93"/>
    <w:rsid w:val="000C08D7"/>
    <w:rsid w:val="000D04A7"/>
    <w:rsid w:val="000D1B5D"/>
    <w:rsid w:val="000D7094"/>
    <w:rsid w:val="000D7B80"/>
    <w:rsid w:val="000E4D81"/>
    <w:rsid w:val="000F3653"/>
    <w:rsid w:val="000F3D1B"/>
    <w:rsid w:val="000F6E65"/>
    <w:rsid w:val="00101146"/>
    <w:rsid w:val="00101885"/>
    <w:rsid w:val="0010293D"/>
    <w:rsid w:val="00103F2C"/>
    <w:rsid w:val="00112FDD"/>
    <w:rsid w:val="00122AC1"/>
    <w:rsid w:val="00124A17"/>
    <w:rsid w:val="001263E7"/>
    <w:rsid w:val="00142B10"/>
    <w:rsid w:val="001465B6"/>
    <w:rsid w:val="00146754"/>
    <w:rsid w:val="00146C49"/>
    <w:rsid w:val="00154FDD"/>
    <w:rsid w:val="00157523"/>
    <w:rsid w:val="0016792F"/>
    <w:rsid w:val="00170429"/>
    <w:rsid w:val="00171F4A"/>
    <w:rsid w:val="00173AA1"/>
    <w:rsid w:val="001764E8"/>
    <w:rsid w:val="00184FB1"/>
    <w:rsid w:val="0018681A"/>
    <w:rsid w:val="00190D1D"/>
    <w:rsid w:val="00193AD9"/>
    <w:rsid w:val="00194708"/>
    <w:rsid w:val="00194AD3"/>
    <w:rsid w:val="001965ED"/>
    <w:rsid w:val="001A0FB3"/>
    <w:rsid w:val="001A4495"/>
    <w:rsid w:val="001A7982"/>
    <w:rsid w:val="001B14EF"/>
    <w:rsid w:val="001B4F0F"/>
    <w:rsid w:val="001C2F91"/>
    <w:rsid w:val="001C67AA"/>
    <w:rsid w:val="001E2696"/>
    <w:rsid w:val="001E5E90"/>
    <w:rsid w:val="001F2849"/>
    <w:rsid w:val="001F3F31"/>
    <w:rsid w:val="001F7B74"/>
    <w:rsid w:val="00210118"/>
    <w:rsid w:val="00224EBA"/>
    <w:rsid w:val="0023328A"/>
    <w:rsid w:val="002349A6"/>
    <w:rsid w:val="0023610F"/>
    <w:rsid w:val="00245A54"/>
    <w:rsid w:val="00246558"/>
    <w:rsid w:val="002555CE"/>
    <w:rsid w:val="0026098A"/>
    <w:rsid w:val="00280505"/>
    <w:rsid w:val="00280D79"/>
    <w:rsid w:val="002837FA"/>
    <w:rsid w:val="00283F11"/>
    <w:rsid w:val="00286945"/>
    <w:rsid w:val="00294AEB"/>
    <w:rsid w:val="00296EB7"/>
    <w:rsid w:val="002C1219"/>
    <w:rsid w:val="002C556A"/>
    <w:rsid w:val="002D0BA5"/>
    <w:rsid w:val="002D56E7"/>
    <w:rsid w:val="002E09C1"/>
    <w:rsid w:val="002E1009"/>
    <w:rsid w:val="002E146B"/>
    <w:rsid w:val="002E1ABE"/>
    <w:rsid w:val="002E1F35"/>
    <w:rsid w:val="002F2595"/>
    <w:rsid w:val="002F4B87"/>
    <w:rsid w:val="00303C36"/>
    <w:rsid w:val="00306A51"/>
    <w:rsid w:val="00306F32"/>
    <w:rsid w:val="0030736A"/>
    <w:rsid w:val="0031537C"/>
    <w:rsid w:val="00320BA7"/>
    <w:rsid w:val="00321001"/>
    <w:rsid w:val="00322562"/>
    <w:rsid w:val="0032268B"/>
    <w:rsid w:val="00325E72"/>
    <w:rsid w:val="00326433"/>
    <w:rsid w:val="00332155"/>
    <w:rsid w:val="0033447D"/>
    <w:rsid w:val="003361AD"/>
    <w:rsid w:val="00342497"/>
    <w:rsid w:val="00346B71"/>
    <w:rsid w:val="00347E91"/>
    <w:rsid w:val="00350BAE"/>
    <w:rsid w:val="00351349"/>
    <w:rsid w:val="003520AE"/>
    <w:rsid w:val="0035684B"/>
    <w:rsid w:val="00362EB8"/>
    <w:rsid w:val="00367962"/>
    <w:rsid w:val="003706EC"/>
    <w:rsid w:val="0037221A"/>
    <w:rsid w:val="00372455"/>
    <w:rsid w:val="003725C3"/>
    <w:rsid w:val="00376BC1"/>
    <w:rsid w:val="00380D14"/>
    <w:rsid w:val="003827A2"/>
    <w:rsid w:val="00383344"/>
    <w:rsid w:val="003969DF"/>
    <w:rsid w:val="003A7FC3"/>
    <w:rsid w:val="003B6E67"/>
    <w:rsid w:val="003C1F62"/>
    <w:rsid w:val="003C60E9"/>
    <w:rsid w:val="003D5040"/>
    <w:rsid w:val="003D59AD"/>
    <w:rsid w:val="003E602B"/>
    <w:rsid w:val="003E6737"/>
    <w:rsid w:val="003F1B8A"/>
    <w:rsid w:val="003F34E7"/>
    <w:rsid w:val="003F46F2"/>
    <w:rsid w:val="00401F23"/>
    <w:rsid w:val="00402A1C"/>
    <w:rsid w:val="00403B27"/>
    <w:rsid w:val="00404B6B"/>
    <w:rsid w:val="0040749E"/>
    <w:rsid w:val="00410214"/>
    <w:rsid w:val="0041102E"/>
    <w:rsid w:val="00411706"/>
    <w:rsid w:val="00413D15"/>
    <w:rsid w:val="00414250"/>
    <w:rsid w:val="004200E4"/>
    <w:rsid w:val="004230BB"/>
    <w:rsid w:val="00424A3A"/>
    <w:rsid w:val="004261C6"/>
    <w:rsid w:val="00431017"/>
    <w:rsid w:val="0043217A"/>
    <w:rsid w:val="004321D9"/>
    <w:rsid w:val="00433244"/>
    <w:rsid w:val="00440976"/>
    <w:rsid w:val="00440B0E"/>
    <w:rsid w:val="004442C9"/>
    <w:rsid w:val="00444B28"/>
    <w:rsid w:val="004461EB"/>
    <w:rsid w:val="004463BE"/>
    <w:rsid w:val="004475BE"/>
    <w:rsid w:val="00447673"/>
    <w:rsid w:val="004624FF"/>
    <w:rsid w:val="004668C8"/>
    <w:rsid w:val="004672A5"/>
    <w:rsid w:val="004703E3"/>
    <w:rsid w:val="004742E1"/>
    <w:rsid w:val="00476956"/>
    <w:rsid w:val="00496518"/>
    <w:rsid w:val="004A4DDE"/>
    <w:rsid w:val="004A6436"/>
    <w:rsid w:val="004B3418"/>
    <w:rsid w:val="004C1E07"/>
    <w:rsid w:val="004C3DF1"/>
    <w:rsid w:val="004C3FE7"/>
    <w:rsid w:val="004D6E1A"/>
    <w:rsid w:val="004E4A3B"/>
    <w:rsid w:val="004E4F5E"/>
    <w:rsid w:val="004F3134"/>
    <w:rsid w:val="005018A7"/>
    <w:rsid w:val="00504917"/>
    <w:rsid w:val="005126B1"/>
    <w:rsid w:val="00514EE3"/>
    <w:rsid w:val="00517DE1"/>
    <w:rsid w:val="00524BED"/>
    <w:rsid w:val="0053511E"/>
    <w:rsid w:val="00536472"/>
    <w:rsid w:val="005414A2"/>
    <w:rsid w:val="00542983"/>
    <w:rsid w:val="00543D2A"/>
    <w:rsid w:val="00546460"/>
    <w:rsid w:val="00546C81"/>
    <w:rsid w:val="005512E3"/>
    <w:rsid w:val="00551B46"/>
    <w:rsid w:val="00551D62"/>
    <w:rsid w:val="00554126"/>
    <w:rsid w:val="00554D44"/>
    <w:rsid w:val="00557AF7"/>
    <w:rsid w:val="00561791"/>
    <w:rsid w:val="00566C2F"/>
    <w:rsid w:val="00571B48"/>
    <w:rsid w:val="005722DC"/>
    <w:rsid w:val="005766C5"/>
    <w:rsid w:val="00582F18"/>
    <w:rsid w:val="00592070"/>
    <w:rsid w:val="005968F1"/>
    <w:rsid w:val="00596DF6"/>
    <w:rsid w:val="005A0A6F"/>
    <w:rsid w:val="005A0B08"/>
    <w:rsid w:val="005A40BD"/>
    <w:rsid w:val="005A45CF"/>
    <w:rsid w:val="005B36A7"/>
    <w:rsid w:val="005B5725"/>
    <w:rsid w:val="005C09C0"/>
    <w:rsid w:val="005C3ADE"/>
    <w:rsid w:val="005C487D"/>
    <w:rsid w:val="005C5ECD"/>
    <w:rsid w:val="005C5F8A"/>
    <w:rsid w:val="005D0332"/>
    <w:rsid w:val="005D3E31"/>
    <w:rsid w:val="005D56E5"/>
    <w:rsid w:val="005E0EA7"/>
    <w:rsid w:val="005E735D"/>
    <w:rsid w:val="005F37E6"/>
    <w:rsid w:val="00600162"/>
    <w:rsid w:val="006008FF"/>
    <w:rsid w:val="006112B5"/>
    <w:rsid w:val="00613A58"/>
    <w:rsid w:val="006227BC"/>
    <w:rsid w:val="006279FE"/>
    <w:rsid w:val="00645F87"/>
    <w:rsid w:val="00647524"/>
    <w:rsid w:val="00654EA3"/>
    <w:rsid w:val="0066281E"/>
    <w:rsid w:val="006737D3"/>
    <w:rsid w:val="0067480A"/>
    <w:rsid w:val="00682821"/>
    <w:rsid w:val="0069045C"/>
    <w:rsid w:val="0069254C"/>
    <w:rsid w:val="00692AAC"/>
    <w:rsid w:val="006A0FB6"/>
    <w:rsid w:val="006A15E5"/>
    <w:rsid w:val="006B07B1"/>
    <w:rsid w:val="006B49D3"/>
    <w:rsid w:val="006C35C4"/>
    <w:rsid w:val="006C54AA"/>
    <w:rsid w:val="006D0EE7"/>
    <w:rsid w:val="006D2995"/>
    <w:rsid w:val="006E6579"/>
    <w:rsid w:val="006F3955"/>
    <w:rsid w:val="006F7796"/>
    <w:rsid w:val="00701D02"/>
    <w:rsid w:val="00703A5D"/>
    <w:rsid w:val="00712280"/>
    <w:rsid w:val="00737A25"/>
    <w:rsid w:val="00740CE5"/>
    <w:rsid w:val="00743E80"/>
    <w:rsid w:val="00743EE4"/>
    <w:rsid w:val="007467DC"/>
    <w:rsid w:val="00751839"/>
    <w:rsid w:val="00755A94"/>
    <w:rsid w:val="00760BC1"/>
    <w:rsid w:val="00766995"/>
    <w:rsid w:val="007720FF"/>
    <w:rsid w:val="00773ABC"/>
    <w:rsid w:val="0077423A"/>
    <w:rsid w:val="00780616"/>
    <w:rsid w:val="0079381C"/>
    <w:rsid w:val="007944EE"/>
    <w:rsid w:val="00794F9E"/>
    <w:rsid w:val="00796406"/>
    <w:rsid w:val="00796E87"/>
    <w:rsid w:val="007A0B90"/>
    <w:rsid w:val="007A604A"/>
    <w:rsid w:val="007A6505"/>
    <w:rsid w:val="007B11AF"/>
    <w:rsid w:val="007B11DE"/>
    <w:rsid w:val="007C769C"/>
    <w:rsid w:val="007D02C9"/>
    <w:rsid w:val="007D0766"/>
    <w:rsid w:val="007D6FF0"/>
    <w:rsid w:val="007E15B4"/>
    <w:rsid w:val="007E492C"/>
    <w:rsid w:val="007E7F92"/>
    <w:rsid w:val="007F1CDA"/>
    <w:rsid w:val="007F6870"/>
    <w:rsid w:val="00802A10"/>
    <w:rsid w:val="00805DF0"/>
    <w:rsid w:val="008121B1"/>
    <w:rsid w:val="00832901"/>
    <w:rsid w:val="00834E4E"/>
    <w:rsid w:val="00836EE4"/>
    <w:rsid w:val="0083799C"/>
    <w:rsid w:val="00845BF0"/>
    <w:rsid w:val="008502F2"/>
    <w:rsid w:val="00852295"/>
    <w:rsid w:val="0085655F"/>
    <w:rsid w:val="008567FE"/>
    <w:rsid w:val="00861C91"/>
    <w:rsid w:val="00861D4F"/>
    <w:rsid w:val="00862356"/>
    <w:rsid w:val="008713D9"/>
    <w:rsid w:val="00880A70"/>
    <w:rsid w:val="00883149"/>
    <w:rsid w:val="00883BB0"/>
    <w:rsid w:val="00893E13"/>
    <w:rsid w:val="008965D9"/>
    <w:rsid w:val="008976D3"/>
    <w:rsid w:val="008A131F"/>
    <w:rsid w:val="008A2712"/>
    <w:rsid w:val="008A523A"/>
    <w:rsid w:val="008B1504"/>
    <w:rsid w:val="008B1DA4"/>
    <w:rsid w:val="008C4804"/>
    <w:rsid w:val="008D08CD"/>
    <w:rsid w:val="008E3B43"/>
    <w:rsid w:val="008E6F7C"/>
    <w:rsid w:val="008F27DF"/>
    <w:rsid w:val="008F3990"/>
    <w:rsid w:val="008F77FD"/>
    <w:rsid w:val="00901253"/>
    <w:rsid w:val="00901307"/>
    <w:rsid w:val="0090389A"/>
    <w:rsid w:val="00903EFC"/>
    <w:rsid w:val="009046CE"/>
    <w:rsid w:val="00905444"/>
    <w:rsid w:val="00913453"/>
    <w:rsid w:val="00915777"/>
    <w:rsid w:val="009267CF"/>
    <w:rsid w:val="00926900"/>
    <w:rsid w:val="0093352C"/>
    <w:rsid w:val="00934597"/>
    <w:rsid w:val="00934E4E"/>
    <w:rsid w:val="009355BF"/>
    <w:rsid w:val="00942847"/>
    <w:rsid w:val="00942BCA"/>
    <w:rsid w:val="0094413F"/>
    <w:rsid w:val="0094754A"/>
    <w:rsid w:val="00962EB5"/>
    <w:rsid w:val="00974C54"/>
    <w:rsid w:val="00984FA7"/>
    <w:rsid w:val="00987FC6"/>
    <w:rsid w:val="009900EF"/>
    <w:rsid w:val="00994CFE"/>
    <w:rsid w:val="0099616B"/>
    <w:rsid w:val="009A192A"/>
    <w:rsid w:val="009B108A"/>
    <w:rsid w:val="009B146C"/>
    <w:rsid w:val="009B2884"/>
    <w:rsid w:val="009B7E6A"/>
    <w:rsid w:val="009C2D1A"/>
    <w:rsid w:val="009C3DE1"/>
    <w:rsid w:val="009C4276"/>
    <w:rsid w:val="009D4FFE"/>
    <w:rsid w:val="009D57A9"/>
    <w:rsid w:val="009E5B33"/>
    <w:rsid w:val="009E7144"/>
    <w:rsid w:val="009F1159"/>
    <w:rsid w:val="009F2E1D"/>
    <w:rsid w:val="009F35A3"/>
    <w:rsid w:val="009F398A"/>
    <w:rsid w:val="009F3FDB"/>
    <w:rsid w:val="00A0183F"/>
    <w:rsid w:val="00A10C25"/>
    <w:rsid w:val="00A159C9"/>
    <w:rsid w:val="00A24B64"/>
    <w:rsid w:val="00A26570"/>
    <w:rsid w:val="00A31DD4"/>
    <w:rsid w:val="00A31F31"/>
    <w:rsid w:val="00A333BC"/>
    <w:rsid w:val="00A37791"/>
    <w:rsid w:val="00A4051E"/>
    <w:rsid w:val="00A47DE1"/>
    <w:rsid w:val="00A51A4D"/>
    <w:rsid w:val="00A54C49"/>
    <w:rsid w:val="00A57810"/>
    <w:rsid w:val="00A65D43"/>
    <w:rsid w:val="00A73B83"/>
    <w:rsid w:val="00A73BF2"/>
    <w:rsid w:val="00A73FB8"/>
    <w:rsid w:val="00A759A8"/>
    <w:rsid w:val="00A77CE8"/>
    <w:rsid w:val="00A80F91"/>
    <w:rsid w:val="00A8127B"/>
    <w:rsid w:val="00A81947"/>
    <w:rsid w:val="00A82302"/>
    <w:rsid w:val="00A8436B"/>
    <w:rsid w:val="00A85C01"/>
    <w:rsid w:val="00A86412"/>
    <w:rsid w:val="00A87C13"/>
    <w:rsid w:val="00A9207F"/>
    <w:rsid w:val="00AB077C"/>
    <w:rsid w:val="00AC2AA0"/>
    <w:rsid w:val="00AE0C03"/>
    <w:rsid w:val="00AE222C"/>
    <w:rsid w:val="00AE77DA"/>
    <w:rsid w:val="00AE7F4A"/>
    <w:rsid w:val="00AF00CC"/>
    <w:rsid w:val="00AF0FB6"/>
    <w:rsid w:val="00AF4380"/>
    <w:rsid w:val="00B0284F"/>
    <w:rsid w:val="00B04F3E"/>
    <w:rsid w:val="00B10C0B"/>
    <w:rsid w:val="00B1663E"/>
    <w:rsid w:val="00B21C36"/>
    <w:rsid w:val="00B21F8A"/>
    <w:rsid w:val="00B22540"/>
    <w:rsid w:val="00B26A3F"/>
    <w:rsid w:val="00B27668"/>
    <w:rsid w:val="00B322FA"/>
    <w:rsid w:val="00B34088"/>
    <w:rsid w:val="00B34C56"/>
    <w:rsid w:val="00B35075"/>
    <w:rsid w:val="00B35321"/>
    <w:rsid w:val="00B37E92"/>
    <w:rsid w:val="00B414D9"/>
    <w:rsid w:val="00B458F1"/>
    <w:rsid w:val="00B53AEF"/>
    <w:rsid w:val="00B5554E"/>
    <w:rsid w:val="00B5726A"/>
    <w:rsid w:val="00B62F19"/>
    <w:rsid w:val="00B63917"/>
    <w:rsid w:val="00B6596C"/>
    <w:rsid w:val="00B763BD"/>
    <w:rsid w:val="00B76526"/>
    <w:rsid w:val="00B81AB0"/>
    <w:rsid w:val="00B95050"/>
    <w:rsid w:val="00BA0766"/>
    <w:rsid w:val="00BA08ED"/>
    <w:rsid w:val="00BA2CB1"/>
    <w:rsid w:val="00BA2FD9"/>
    <w:rsid w:val="00BB0FA1"/>
    <w:rsid w:val="00BB6D8D"/>
    <w:rsid w:val="00BC0B03"/>
    <w:rsid w:val="00BC2163"/>
    <w:rsid w:val="00BC3360"/>
    <w:rsid w:val="00BC533B"/>
    <w:rsid w:val="00BC6E66"/>
    <w:rsid w:val="00BD362A"/>
    <w:rsid w:val="00BE629D"/>
    <w:rsid w:val="00BE7A36"/>
    <w:rsid w:val="00BF073D"/>
    <w:rsid w:val="00BF57C8"/>
    <w:rsid w:val="00BF7F79"/>
    <w:rsid w:val="00C00DB7"/>
    <w:rsid w:val="00C032C9"/>
    <w:rsid w:val="00C0493B"/>
    <w:rsid w:val="00C10CDB"/>
    <w:rsid w:val="00C1759F"/>
    <w:rsid w:val="00C2188A"/>
    <w:rsid w:val="00C21E61"/>
    <w:rsid w:val="00C224A1"/>
    <w:rsid w:val="00C328D8"/>
    <w:rsid w:val="00C366F2"/>
    <w:rsid w:val="00C44554"/>
    <w:rsid w:val="00C45C60"/>
    <w:rsid w:val="00C47CE2"/>
    <w:rsid w:val="00C529D2"/>
    <w:rsid w:val="00C57285"/>
    <w:rsid w:val="00C573E0"/>
    <w:rsid w:val="00C6167E"/>
    <w:rsid w:val="00C6263E"/>
    <w:rsid w:val="00C82B18"/>
    <w:rsid w:val="00C8343B"/>
    <w:rsid w:val="00C83CA9"/>
    <w:rsid w:val="00C857FC"/>
    <w:rsid w:val="00C91C98"/>
    <w:rsid w:val="00C950C6"/>
    <w:rsid w:val="00C953BC"/>
    <w:rsid w:val="00C9551F"/>
    <w:rsid w:val="00CA38C9"/>
    <w:rsid w:val="00CA459D"/>
    <w:rsid w:val="00CA4C01"/>
    <w:rsid w:val="00CB0E63"/>
    <w:rsid w:val="00CB17B7"/>
    <w:rsid w:val="00CB2C47"/>
    <w:rsid w:val="00CC0CD7"/>
    <w:rsid w:val="00CC478C"/>
    <w:rsid w:val="00CC6F77"/>
    <w:rsid w:val="00CD48F5"/>
    <w:rsid w:val="00CD70DF"/>
    <w:rsid w:val="00CE0394"/>
    <w:rsid w:val="00CE0E6A"/>
    <w:rsid w:val="00CF40A9"/>
    <w:rsid w:val="00CF5A16"/>
    <w:rsid w:val="00CF7A2F"/>
    <w:rsid w:val="00D0634D"/>
    <w:rsid w:val="00D170FA"/>
    <w:rsid w:val="00D20161"/>
    <w:rsid w:val="00D21510"/>
    <w:rsid w:val="00D21BAD"/>
    <w:rsid w:val="00D22175"/>
    <w:rsid w:val="00D26C3E"/>
    <w:rsid w:val="00D32932"/>
    <w:rsid w:val="00D3390D"/>
    <w:rsid w:val="00D34D66"/>
    <w:rsid w:val="00D4146F"/>
    <w:rsid w:val="00D42E82"/>
    <w:rsid w:val="00D51E91"/>
    <w:rsid w:val="00D51F98"/>
    <w:rsid w:val="00D54661"/>
    <w:rsid w:val="00D66717"/>
    <w:rsid w:val="00D71A30"/>
    <w:rsid w:val="00D72350"/>
    <w:rsid w:val="00D75B3C"/>
    <w:rsid w:val="00D77353"/>
    <w:rsid w:val="00D87151"/>
    <w:rsid w:val="00D87D8A"/>
    <w:rsid w:val="00D90202"/>
    <w:rsid w:val="00D91293"/>
    <w:rsid w:val="00D91898"/>
    <w:rsid w:val="00D93CC9"/>
    <w:rsid w:val="00D97F11"/>
    <w:rsid w:val="00DA2C32"/>
    <w:rsid w:val="00DB3583"/>
    <w:rsid w:val="00DB7831"/>
    <w:rsid w:val="00DC7634"/>
    <w:rsid w:val="00DD254E"/>
    <w:rsid w:val="00DD5125"/>
    <w:rsid w:val="00DD5878"/>
    <w:rsid w:val="00DE0346"/>
    <w:rsid w:val="00DE10FC"/>
    <w:rsid w:val="00DE212D"/>
    <w:rsid w:val="00DE5D62"/>
    <w:rsid w:val="00DF6CFE"/>
    <w:rsid w:val="00DF7762"/>
    <w:rsid w:val="00E00C02"/>
    <w:rsid w:val="00E01E5C"/>
    <w:rsid w:val="00E050A9"/>
    <w:rsid w:val="00E067C0"/>
    <w:rsid w:val="00E06E3C"/>
    <w:rsid w:val="00E078F4"/>
    <w:rsid w:val="00E10054"/>
    <w:rsid w:val="00E12A70"/>
    <w:rsid w:val="00E14DE6"/>
    <w:rsid w:val="00E17D66"/>
    <w:rsid w:val="00E24688"/>
    <w:rsid w:val="00E338C7"/>
    <w:rsid w:val="00E41850"/>
    <w:rsid w:val="00E45422"/>
    <w:rsid w:val="00E4550D"/>
    <w:rsid w:val="00E570E7"/>
    <w:rsid w:val="00E63A7A"/>
    <w:rsid w:val="00E63AD7"/>
    <w:rsid w:val="00E8388A"/>
    <w:rsid w:val="00E8452F"/>
    <w:rsid w:val="00E85D46"/>
    <w:rsid w:val="00E903FE"/>
    <w:rsid w:val="00E90427"/>
    <w:rsid w:val="00E91077"/>
    <w:rsid w:val="00E932B7"/>
    <w:rsid w:val="00E94FC5"/>
    <w:rsid w:val="00E951B5"/>
    <w:rsid w:val="00EA05CA"/>
    <w:rsid w:val="00EA70A8"/>
    <w:rsid w:val="00EB72DF"/>
    <w:rsid w:val="00EC73EB"/>
    <w:rsid w:val="00ED24C4"/>
    <w:rsid w:val="00ED2E0B"/>
    <w:rsid w:val="00F022AA"/>
    <w:rsid w:val="00F054D0"/>
    <w:rsid w:val="00F10DFE"/>
    <w:rsid w:val="00F11CBD"/>
    <w:rsid w:val="00F13CBA"/>
    <w:rsid w:val="00F156A4"/>
    <w:rsid w:val="00F211EC"/>
    <w:rsid w:val="00F21739"/>
    <w:rsid w:val="00F26207"/>
    <w:rsid w:val="00F30510"/>
    <w:rsid w:val="00F33CED"/>
    <w:rsid w:val="00F35CDF"/>
    <w:rsid w:val="00F36306"/>
    <w:rsid w:val="00F47DFD"/>
    <w:rsid w:val="00F514F4"/>
    <w:rsid w:val="00F53E2D"/>
    <w:rsid w:val="00F60A09"/>
    <w:rsid w:val="00F75CB8"/>
    <w:rsid w:val="00F75DDA"/>
    <w:rsid w:val="00F77D23"/>
    <w:rsid w:val="00F77D82"/>
    <w:rsid w:val="00F87337"/>
    <w:rsid w:val="00F92A29"/>
    <w:rsid w:val="00F932C7"/>
    <w:rsid w:val="00F948A0"/>
    <w:rsid w:val="00F96F2B"/>
    <w:rsid w:val="00FA1551"/>
    <w:rsid w:val="00FA281C"/>
    <w:rsid w:val="00FC6A50"/>
    <w:rsid w:val="00FC7A21"/>
    <w:rsid w:val="00FD37D5"/>
    <w:rsid w:val="00FD3CEC"/>
    <w:rsid w:val="00FD4891"/>
    <w:rsid w:val="00FD4C0C"/>
    <w:rsid w:val="00FD5688"/>
    <w:rsid w:val="00FE05A0"/>
    <w:rsid w:val="00FF2066"/>
    <w:rsid w:val="00FF40AE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6,teal,#ee8640,#368891,#ea8637"/>
    </o:shapedefaults>
    <o:shapelayout v:ext="edit">
      <o:idmap v:ext="edit" data="1"/>
    </o:shapelayout>
  </w:shapeDefaults>
  <w:decimalSymbol w:val=","/>
  <w:listSeparator w:val=";"/>
  <w14:docId w14:val="256736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A17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43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3827A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3827A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uiPriority w:val="99"/>
    <w:unhideWhenUsed/>
    <w:rsid w:val="007D02C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861C9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B414D9"/>
  </w:style>
  <w:style w:type="paragraph" w:styleId="Textodebalo">
    <w:name w:val="Balloon Text"/>
    <w:basedOn w:val="Normal"/>
    <w:link w:val="TextodebaloChar"/>
    <w:uiPriority w:val="99"/>
    <w:semiHidden/>
    <w:unhideWhenUsed/>
    <w:rsid w:val="00D546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466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DE03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034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E0346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034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E0346"/>
    <w:rPr>
      <w:rFonts w:ascii="Times New Roman" w:eastAsia="Times New Roman" w:hAnsi="Times New Roman"/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7A65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A6505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A650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A6505"/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C2188A"/>
    <w:rPr>
      <w:rFonts w:ascii="Times New Roman" w:eastAsia="Times New Roman" w:hAnsi="Times New Roman"/>
      <w:sz w:val="24"/>
      <w:szCs w:val="24"/>
    </w:rPr>
  </w:style>
  <w:style w:type="character" w:customStyle="1" w:styleId="SemEspaamentoChar">
    <w:name w:val="Sem Espaçamento Char"/>
    <w:link w:val="SemEspaamento"/>
    <w:uiPriority w:val="1"/>
    <w:rsid w:val="00C2188A"/>
    <w:rPr>
      <w:rFonts w:ascii="Times New Roman" w:eastAsia="Times New Roman" w:hAnsi="Times New Roman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C2188A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table" w:styleId="Tabelacomgrade">
    <w:name w:val="Table Grid"/>
    <w:basedOn w:val="Tabelanormal"/>
    <w:rsid w:val="00C2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1">
    <w:name w:val="Menção1"/>
    <w:uiPriority w:val="99"/>
    <w:semiHidden/>
    <w:unhideWhenUsed/>
    <w:rsid w:val="009C4276"/>
    <w:rPr>
      <w:color w:val="2B579A"/>
      <w:shd w:val="clear" w:color="auto" w:fill="E6E6E6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9E5B33"/>
    <w:pPr>
      <w:widowControl w:val="0"/>
      <w:spacing w:line="276" w:lineRule="auto"/>
      <w:ind w:left="784" w:hanging="784"/>
      <w:jc w:val="both"/>
    </w:pPr>
    <w:rPr>
      <w:rFonts w:ascii="Calibri" w:eastAsia="Calibri" w:hAnsi="Calibri" w:cs="Calibri"/>
      <w:bCs/>
      <w:color w:val="000000"/>
      <w:sz w:val="20"/>
      <w:szCs w:val="20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F77D82"/>
    <w:pPr>
      <w:widowControl w:val="0"/>
      <w:ind w:left="102" w:firstLine="851"/>
    </w:pPr>
    <w:rPr>
      <w:rFonts w:ascii="Arial" w:eastAsia="Arial" w:hAnsi="Arial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F77D82"/>
    <w:rPr>
      <w:rFonts w:ascii="Arial" w:eastAsia="Arial" w:hAnsi="Arial"/>
      <w:sz w:val="24"/>
      <w:szCs w:val="24"/>
      <w:lang w:val="en-US" w:eastAsia="en-US"/>
    </w:rPr>
  </w:style>
  <w:style w:type="character" w:styleId="Forte">
    <w:name w:val="Strong"/>
    <w:uiPriority w:val="22"/>
    <w:qFormat/>
    <w:rsid w:val="00C44554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44554"/>
    <w:pPr>
      <w:spacing w:after="120"/>
      <w:ind w:left="283"/>
    </w:pPr>
    <w:rPr>
      <w:sz w:val="20"/>
      <w:szCs w:val="20"/>
      <w:lang w:val="en-US" w:eastAsia="en-US"/>
    </w:rPr>
  </w:style>
  <w:style w:type="character" w:customStyle="1" w:styleId="RecuodecorpodetextoChar">
    <w:name w:val="Recuo de corpo de texto Char"/>
    <w:link w:val="Recuodecorpodetexto"/>
    <w:uiPriority w:val="99"/>
    <w:rsid w:val="00C44554"/>
    <w:rPr>
      <w:rFonts w:ascii="Times New Roman" w:eastAsia="Times New Roman" w:hAnsi="Times New Roman"/>
      <w:lang w:val="en-US" w:eastAsia="en-US"/>
    </w:rPr>
  </w:style>
  <w:style w:type="character" w:customStyle="1" w:styleId="Ttulo2Char">
    <w:name w:val="Título 2 Char"/>
    <w:link w:val="Ttulo2"/>
    <w:uiPriority w:val="9"/>
    <w:semiHidden/>
    <w:rsid w:val="00A8436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SombreamentoClaro1">
    <w:name w:val="Sombreamento Claro1"/>
    <w:basedOn w:val="Tabelanormal"/>
    <w:uiPriority w:val="60"/>
    <w:rsid w:val="00050F60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D871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Meno">
    <w:name w:val="Mention"/>
    <w:basedOn w:val="Fontepargpadro"/>
    <w:uiPriority w:val="99"/>
    <w:semiHidden/>
    <w:unhideWhenUsed/>
    <w:rsid w:val="00440B0E"/>
    <w:rPr>
      <w:color w:val="2B579A"/>
      <w:shd w:val="clear" w:color="auto" w:fill="E6E6E6"/>
    </w:rPr>
  </w:style>
  <w:style w:type="character" w:customStyle="1" w:styleId="font281">
    <w:name w:val="font281"/>
    <w:basedOn w:val="Fontepargpadro"/>
    <w:rsid w:val="001C67A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291">
    <w:name w:val="font291"/>
    <w:basedOn w:val="Fontepargpadro"/>
    <w:rsid w:val="001C67A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MenoPendente">
    <w:name w:val="Unresolved Mention"/>
    <w:basedOn w:val="Fontepargpadro"/>
    <w:uiPriority w:val="99"/>
    <w:semiHidden/>
    <w:unhideWhenUsed/>
    <w:rsid w:val="0099616B"/>
    <w:rPr>
      <w:color w:val="808080"/>
      <w:shd w:val="clear" w:color="auto" w:fill="E6E6E6"/>
    </w:rPr>
  </w:style>
  <w:style w:type="paragraph" w:styleId="NormalWeb">
    <w:name w:val="Normal (Web)"/>
    <w:basedOn w:val="Normal"/>
    <w:rsid w:val="00EC73EB"/>
    <w:pPr>
      <w:spacing w:before="28" w:after="28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@e-mail.com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utor@e-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utor@e-mail.com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nilo\Google%20Drive\Skidder%20161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143828483107681"/>
          <c:y val="0.13179762676573525"/>
          <c:w val="0.76974739467591824"/>
          <c:h val="0.63499592445033881"/>
        </c:manualLayout>
      </c:layout>
      <c:scatterChart>
        <c:scatterStyle val="smoothMarker"/>
        <c:varyColors val="0"/>
        <c:ser>
          <c:idx val="0"/>
          <c:order val="0"/>
          <c:tx>
            <c:v>Custo de produção (US$ m-3)</c:v>
          </c:tx>
          <c:spPr>
            <a:ln w="19050">
              <a:solidFill>
                <a:srgbClr val="DC143C"/>
              </a:solidFill>
              <a:prstDash val="solid"/>
            </a:ln>
          </c:spPr>
          <c:marker>
            <c:symbol val="none"/>
          </c:marker>
          <c:xVal>
            <c:numRef>
              <c:f>Frequência!$D$2502:$D$6507</c:f>
              <c:numCache>
                <c:formatCode>General</c:formatCode>
                <c:ptCount val="4006"/>
                <c:pt idx="0">
                  <c:v>-9.9999999999999978E-2</c:v>
                </c:pt>
                <c:pt idx="1">
                  <c:v>-9.9999999999999978E-2</c:v>
                </c:pt>
                <c:pt idx="2">
                  <c:v>0.43341569016869053</c:v>
                </c:pt>
                <c:pt idx="3">
                  <c:v>0.43341569016869053</c:v>
                </c:pt>
                <c:pt idx="4">
                  <c:v>0.45319281045412968</c:v>
                </c:pt>
                <c:pt idx="5">
                  <c:v>0.45319281045412968</c:v>
                </c:pt>
                <c:pt idx="6">
                  <c:v>0.45645618094232221</c:v>
                </c:pt>
                <c:pt idx="7">
                  <c:v>0.45645618094232221</c:v>
                </c:pt>
                <c:pt idx="8">
                  <c:v>0.45871133861330332</c:v>
                </c:pt>
                <c:pt idx="9">
                  <c:v>0.45871133861330332</c:v>
                </c:pt>
                <c:pt idx="10">
                  <c:v>0.46031346611202317</c:v>
                </c:pt>
                <c:pt idx="11">
                  <c:v>0.46031346611202317</c:v>
                </c:pt>
                <c:pt idx="12">
                  <c:v>0.46113898079814192</c:v>
                </c:pt>
                <c:pt idx="13">
                  <c:v>0.46113898079814192</c:v>
                </c:pt>
                <c:pt idx="14">
                  <c:v>0.46262411881460985</c:v>
                </c:pt>
                <c:pt idx="15">
                  <c:v>0.46262411881460985</c:v>
                </c:pt>
                <c:pt idx="16">
                  <c:v>0.46358400859443388</c:v>
                </c:pt>
                <c:pt idx="17">
                  <c:v>0.46358400859443388</c:v>
                </c:pt>
                <c:pt idx="18">
                  <c:v>0.46452346663550803</c:v>
                </c:pt>
                <c:pt idx="19">
                  <c:v>0.46452346663550803</c:v>
                </c:pt>
                <c:pt idx="20">
                  <c:v>0.46533641087227301</c:v>
                </c:pt>
                <c:pt idx="21">
                  <c:v>0.46533641087227301</c:v>
                </c:pt>
                <c:pt idx="22">
                  <c:v>0.46613191213250876</c:v>
                </c:pt>
                <c:pt idx="23">
                  <c:v>0.46613191213250876</c:v>
                </c:pt>
                <c:pt idx="24">
                  <c:v>0.46674173843545325</c:v>
                </c:pt>
                <c:pt idx="25">
                  <c:v>0.46674173843545325</c:v>
                </c:pt>
                <c:pt idx="26">
                  <c:v>0.46720531055235914</c:v>
                </c:pt>
                <c:pt idx="27">
                  <c:v>0.46720531055235914</c:v>
                </c:pt>
                <c:pt idx="28">
                  <c:v>0.46783648148239693</c:v>
                </c:pt>
                <c:pt idx="29">
                  <c:v>0.46783648148239693</c:v>
                </c:pt>
                <c:pt idx="30">
                  <c:v>0.46857924161956699</c:v>
                </c:pt>
                <c:pt idx="31">
                  <c:v>0.46857924161956699</c:v>
                </c:pt>
                <c:pt idx="32">
                  <c:v>0.46905148009029685</c:v>
                </c:pt>
                <c:pt idx="33">
                  <c:v>0.46905148009029685</c:v>
                </c:pt>
                <c:pt idx="34">
                  <c:v>0.46958673258091288</c:v>
                </c:pt>
                <c:pt idx="35">
                  <c:v>0.46958673258091288</c:v>
                </c:pt>
                <c:pt idx="36">
                  <c:v>0.47004247717240583</c:v>
                </c:pt>
                <c:pt idx="37">
                  <c:v>0.47004247717240583</c:v>
                </c:pt>
                <c:pt idx="38">
                  <c:v>0.47053010504585219</c:v>
                </c:pt>
                <c:pt idx="39">
                  <c:v>0.47053010504585219</c:v>
                </c:pt>
                <c:pt idx="40">
                  <c:v>0.47097810990985678</c:v>
                </c:pt>
                <c:pt idx="41">
                  <c:v>0.47097810990985678</c:v>
                </c:pt>
                <c:pt idx="42">
                  <c:v>0.47141384488205207</c:v>
                </c:pt>
                <c:pt idx="43">
                  <c:v>0.47141384488205207</c:v>
                </c:pt>
                <c:pt idx="44">
                  <c:v>0.47183653501289718</c:v>
                </c:pt>
                <c:pt idx="45">
                  <c:v>0.47183653501289718</c:v>
                </c:pt>
                <c:pt idx="46">
                  <c:v>0.47230917448459953</c:v>
                </c:pt>
                <c:pt idx="47">
                  <c:v>0.47230917448459953</c:v>
                </c:pt>
                <c:pt idx="48">
                  <c:v>0.4726927857232428</c:v>
                </c:pt>
                <c:pt idx="49">
                  <c:v>0.4726927857232428</c:v>
                </c:pt>
                <c:pt idx="50">
                  <c:v>0.47300602710510897</c:v>
                </c:pt>
                <c:pt idx="51">
                  <c:v>0.47300602710510897</c:v>
                </c:pt>
                <c:pt idx="52">
                  <c:v>0.47339551757457271</c:v>
                </c:pt>
                <c:pt idx="53">
                  <c:v>0.47339551757457271</c:v>
                </c:pt>
                <c:pt idx="54">
                  <c:v>0.47369498318383085</c:v>
                </c:pt>
                <c:pt idx="55">
                  <c:v>0.47369498318383085</c:v>
                </c:pt>
                <c:pt idx="56">
                  <c:v>0.47400595940169854</c:v>
                </c:pt>
                <c:pt idx="57">
                  <c:v>0.47400595940169854</c:v>
                </c:pt>
                <c:pt idx="58">
                  <c:v>0.47425466402134869</c:v>
                </c:pt>
                <c:pt idx="59">
                  <c:v>0.47425466402134869</c:v>
                </c:pt>
                <c:pt idx="60">
                  <c:v>0.47458403296534518</c:v>
                </c:pt>
                <c:pt idx="61">
                  <c:v>0.47458403296534518</c:v>
                </c:pt>
                <c:pt idx="62">
                  <c:v>0.47486130326579218</c:v>
                </c:pt>
                <c:pt idx="63">
                  <c:v>0.47486130326579218</c:v>
                </c:pt>
                <c:pt idx="64">
                  <c:v>0.47509446189930277</c:v>
                </c:pt>
                <c:pt idx="65">
                  <c:v>0.47509446189930277</c:v>
                </c:pt>
                <c:pt idx="66">
                  <c:v>0.47539472884993089</c:v>
                </c:pt>
                <c:pt idx="67">
                  <c:v>0.47539472884993089</c:v>
                </c:pt>
                <c:pt idx="68">
                  <c:v>0.47571272868416392</c:v>
                </c:pt>
                <c:pt idx="69">
                  <c:v>0.47571272868416392</c:v>
                </c:pt>
                <c:pt idx="70">
                  <c:v>0.47594925828081064</c:v>
                </c:pt>
                <c:pt idx="71">
                  <c:v>0.47594925828081064</c:v>
                </c:pt>
                <c:pt idx="72">
                  <c:v>0.47618938196711252</c:v>
                </c:pt>
                <c:pt idx="73">
                  <c:v>0.47618938196711252</c:v>
                </c:pt>
                <c:pt idx="74">
                  <c:v>0.47645292436598419</c:v>
                </c:pt>
                <c:pt idx="75">
                  <c:v>0.47645292436598419</c:v>
                </c:pt>
                <c:pt idx="76">
                  <c:v>0.47669644049936394</c:v>
                </c:pt>
                <c:pt idx="77">
                  <c:v>0.47669644049936394</c:v>
                </c:pt>
                <c:pt idx="78">
                  <c:v>0.47693850050773717</c:v>
                </c:pt>
                <c:pt idx="79">
                  <c:v>0.47693850050773717</c:v>
                </c:pt>
                <c:pt idx="80">
                  <c:v>0.47725356436022198</c:v>
                </c:pt>
                <c:pt idx="81">
                  <c:v>0.47725356436022198</c:v>
                </c:pt>
                <c:pt idx="82">
                  <c:v>0.47754602312705086</c:v>
                </c:pt>
                <c:pt idx="83">
                  <c:v>0.47754602312705086</c:v>
                </c:pt>
                <c:pt idx="84">
                  <c:v>0.47785629342813341</c:v>
                </c:pt>
                <c:pt idx="85">
                  <c:v>0.47785629342813341</c:v>
                </c:pt>
                <c:pt idx="86">
                  <c:v>0.47812776411784269</c:v>
                </c:pt>
                <c:pt idx="87">
                  <c:v>0.47812776411784269</c:v>
                </c:pt>
                <c:pt idx="88">
                  <c:v>0.47833357114972663</c:v>
                </c:pt>
                <c:pt idx="89">
                  <c:v>0.47833357114972663</c:v>
                </c:pt>
                <c:pt idx="90">
                  <c:v>0.47865293512137097</c:v>
                </c:pt>
                <c:pt idx="91">
                  <c:v>0.47865293512137097</c:v>
                </c:pt>
                <c:pt idx="92">
                  <c:v>0.47893023069223534</c:v>
                </c:pt>
                <c:pt idx="93">
                  <c:v>0.47893023069223534</c:v>
                </c:pt>
                <c:pt idx="94">
                  <c:v>0.47919034455801535</c:v>
                </c:pt>
                <c:pt idx="95">
                  <c:v>0.47919034455801535</c:v>
                </c:pt>
                <c:pt idx="96">
                  <c:v>0.479431518451786</c:v>
                </c:pt>
                <c:pt idx="97">
                  <c:v>0.479431518451786</c:v>
                </c:pt>
                <c:pt idx="98">
                  <c:v>0.47969649596400771</c:v>
                </c:pt>
                <c:pt idx="99">
                  <c:v>0.47969649596400771</c:v>
                </c:pt>
                <c:pt idx="100">
                  <c:v>0.47988253734940328</c:v>
                </c:pt>
                <c:pt idx="101">
                  <c:v>0.47988253734940328</c:v>
                </c:pt>
                <c:pt idx="102">
                  <c:v>0.48006927171643171</c:v>
                </c:pt>
                <c:pt idx="103">
                  <c:v>0.48006927171643171</c:v>
                </c:pt>
                <c:pt idx="104">
                  <c:v>0.48025235622916645</c:v>
                </c:pt>
                <c:pt idx="105">
                  <c:v>0.48025235622916645</c:v>
                </c:pt>
                <c:pt idx="106">
                  <c:v>0.48049578697970263</c:v>
                </c:pt>
                <c:pt idx="107">
                  <c:v>0.48049578697970263</c:v>
                </c:pt>
                <c:pt idx="108">
                  <c:v>0.48070298243743786</c:v>
                </c:pt>
                <c:pt idx="109">
                  <c:v>0.48070298243743786</c:v>
                </c:pt>
                <c:pt idx="110">
                  <c:v>0.48095861279227586</c:v>
                </c:pt>
                <c:pt idx="111">
                  <c:v>0.48095861279227586</c:v>
                </c:pt>
                <c:pt idx="112">
                  <c:v>0.48115256383624161</c:v>
                </c:pt>
                <c:pt idx="113">
                  <c:v>0.48115256383624161</c:v>
                </c:pt>
                <c:pt idx="114">
                  <c:v>0.4813557907635031</c:v>
                </c:pt>
                <c:pt idx="115">
                  <c:v>0.4813557907635031</c:v>
                </c:pt>
                <c:pt idx="116">
                  <c:v>0.48156145400205452</c:v>
                </c:pt>
                <c:pt idx="117">
                  <c:v>0.48156145400205452</c:v>
                </c:pt>
                <c:pt idx="118">
                  <c:v>0.48172637098164584</c:v>
                </c:pt>
                <c:pt idx="119">
                  <c:v>0.48172637098164584</c:v>
                </c:pt>
                <c:pt idx="120">
                  <c:v>0.48190821440998149</c:v>
                </c:pt>
                <c:pt idx="121">
                  <c:v>0.48190821440998149</c:v>
                </c:pt>
                <c:pt idx="122">
                  <c:v>0.48205462563241092</c:v>
                </c:pt>
                <c:pt idx="123">
                  <c:v>0.48205462563241092</c:v>
                </c:pt>
                <c:pt idx="124">
                  <c:v>0.48229709931256215</c:v>
                </c:pt>
                <c:pt idx="125">
                  <c:v>0.48229709931256215</c:v>
                </c:pt>
                <c:pt idx="126">
                  <c:v>0.48245410959763324</c:v>
                </c:pt>
                <c:pt idx="127">
                  <c:v>0.48245410959763324</c:v>
                </c:pt>
                <c:pt idx="128">
                  <c:v>0.48260250020524603</c:v>
                </c:pt>
                <c:pt idx="129">
                  <c:v>0.48260250020524603</c:v>
                </c:pt>
                <c:pt idx="130">
                  <c:v>0.48274665160161301</c:v>
                </c:pt>
                <c:pt idx="131">
                  <c:v>0.48274665160161301</c:v>
                </c:pt>
                <c:pt idx="132">
                  <c:v>0.4828907716057983</c:v>
                </c:pt>
                <c:pt idx="133">
                  <c:v>0.4828907716057983</c:v>
                </c:pt>
                <c:pt idx="134">
                  <c:v>0.4830942090333733</c:v>
                </c:pt>
                <c:pt idx="135">
                  <c:v>0.4830942090333733</c:v>
                </c:pt>
                <c:pt idx="136">
                  <c:v>0.48323930694303502</c:v>
                </c:pt>
                <c:pt idx="137">
                  <c:v>0.48323930694303502</c:v>
                </c:pt>
                <c:pt idx="138">
                  <c:v>0.48344441147698114</c:v>
                </c:pt>
                <c:pt idx="139">
                  <c:v>0.48344441147698114</c:v>
                </c:pt>
                <c:pt idx="140">
                  <c:v>0.48359780187184875</c:v>
                </c:pt>
                <c:pt idx="141">
                  <c:v>0.48359780187184875</c:v>
                </c:pt>
                <c:pt idx="142">
                  <c:v>0.48377786243879056</c:v>
                </c:pt>
                <c:pt idx="143">
                  <c:v>0.48377786243879056</c:v>
                </c:pt>
                <c:pt idx="144">
                  <c:v>0.48392246696604535</c:v>
                </c:pt>
                <c:pt idx="145">
                  <c:v>0.48392246696604535</c:v>
                </c:pt>
                <c:pt idx="146">
                  <c:v>0.48409971210932395</c:v>
                </c:pt>
                <c:pt idx="147">
                  <c:v>0.48409971210932395</c:v>
                </c:pt>
                <c:pt idx="148">
                  <c:v>0.48426866846064048</c:v>
                </c:pt>
                <c:pt idx="149">
                  <c:v>0.48426866846064048</c:v>
                </c:pt>
                <c:pt idx="150">
                  <c:v>0.48443422487565985</c:v>
                </c:pt>
                <c:pt idx="151">
                  <c:v>0.48443422487565985</c:v>
                </c:pt>
                <c:pt idx="152">
                  <c:v>0.48462592912479879</c:v>
                </c:pt>
                <c:pt idx="153">
                  <c:v>0.48462592912479879</c:v>
                </c:pt>
                <c:pt idx="154">
                  <c:v>0.48482679905360082</c:v>
                </c:pt>
                <c:pt idx="155">
                  <c:v>0.48482679905360082</c:v>
                </c:pt>
                <c:pt idx="156">
                  <c:v>0.48497968920857731</c:v>
                </c:pt>
                <c:pt idx="157">
                  <c:v>0.48497968920857731</c:v>
                </c:pt>
                <c:pt idx="158">
                  <c:v>0.48509970332448415</c:v>
                </c:pt>
                <c:pt idx="159">
                  <c:v>0.48509970332448415</c:v>
                </c:pt>
                <c:pt idx="160">
                  <c:v>0.48523220200977218</c:v>
                </c:pt>
                <c:pt idx="161">
                  <c:v>0.48523220200977218</c:v>
                </c:pt>
                <c:pt idx="162">
                  <c:v>0.48537909800872964</c:v>
                </c:pt>
                <c:pt idx="163">
                  <c:v>0.48537909800872964</c:v>
                </c:pt>
                <c:pt idx="164">
                  <c:v>0.48552685187196643</c:v>
                </c:pt>
                <c:pt idx="165">
                  <c:v>0.48552685187196643</c:v>
                </c:pt>
                <c:pt idx="166">
                  <c:v>0.4856839923007315</c:v>
                </c:pt>
                <c:pt idx="167">
                  <c:v>0.4856839923007315</c:v>
                </c:pt>
                <c:pt idx="168">
                  <c:v>0.48583394419221748</c:v>
                </c:pt>
                <c:pt idx="169">
                  <c:v>0.48583394419221748</c:v>
                </c:pt>
                <c:pt idx="170">
                  <c:v>0.48598183388718108</c:v>
                </c:pt>
                <c:pt idx="171">
                  <c:v>0.48598183388718108</c:v>
                </c:pt>
                <c:pt idx="172">
                  <c:v>0.48610161643854816</c:v>
                </c:pt>
                <c:pt idx="173">
                  <c:v>0.48610161643854816</c:v>
                </c:pt>
                <c:pt idx="174">
                  <c:v>0.48622267239334338</c:v>
                </c:pt>
                <c:pt idx="175">
                  <c:v>0.48622267239334338</c:v>
                </c:pt>
                <c:pt idx="176">
                  <c:v>0.48635259974162764</c:v>
                </c:pt>
                <c:pt idx="177">
                  <c:v>0.48635259974162764</c:v>
                </c:pt>
                <c:pt idx="178">
                  <c:v>0.48647696313032396</c:v>
                </c:pt>
                <c:pt idx="179">
                  <c:v>0.48647696313032396</c:v>
                </c:pt>
                <c:pt idx="180">
                  <c:v>0.48659617598220473</c:v>
                </c:pt>
                <c:pt idx="181">
                  <c:v>0.48659617598220473</c:v>
                </c:pt>
                <c:pt idx="182">
                  <c:v>0.48670856972494425</c:v>
                </c:pt>
                <c:pt idx="183">
                  <c:v>0.48670856972494425</c:v>
                </c:pt>
                <c:pt idx="184">
                  <c:v>0.48683998451312038</c:v>
                </c:pt>
                <c:pt idx="185">
                  <c:v>0.48683998451312038</c:v>
                </c:pt>
                <c:pt idx="186">
                  <c:v>0.48696343748623944</c:v>
                </c:pt>
                <c:pt idx="187">
                  <c:v>0.48696343748623944</c:v>
                </c:pt>
                <c:pt idx="188">
                  <c:v>0.48708605601023391</c:v>
                </c:pt>
                <c:pt idx="189">
                  <c:v>0.48708605601023391</c:v>
                </c:pt>
                <c:pt idx="190">
                  <c:v>0.48724947568611038</c:v>
                </c:pt>
                <c:pt idx="191">
                  <c:v>0.48724947568611038</c:v>
                </c:pt>
                <c:pt idx="192">
                  <c:v>0.48738791864517528</c:v>
                </c:pt>
                <c:pt idx="193">
                  <c:v>0.48738791864517528</c:v>
                </c:pt>
                <c:pt idx="194">
                  <c:v>0.48752452432811322</c:v>
                </c:pt>
                <c:pt idx="195">
                  <c:v>0.48752452432811322</c:v>
                </c:pt>
                <c:pt idx="196">
                  <c:v>0.48764174755382844</c:v>
                </c:pt>
                <c:pt idx="197">
                  <c:v>0.48764174755382844</c:v>
                </c:pt>
                <c:pt idx="198">
                  <c:v>0.48778800035985598</c:v>
                </c:pt>
                <c:pt idx="199">
                  <c:v>0.48778800035985598</c:v>
                </c:pt>
                <c:pt idx="200">
                  <c:v>0.48794518230291051</c:v>
                </c:pt>
                <c:pt idx="201">
                  <c:v>0.48794518230291051</c:v>
                </c:pt>
                <c:pt idx="202">
                  <c:v>0.48806531102353107</c:v>
                </c:pt>
                <c:pt idx="203">
                  <c:v>0.48806531102353107</c:v>
                </c:pt>
                <c:pt idx="204">
                  <c:v>0.48818456422161988</c:v>
                </c:pt>
                <c:pt idx="205">
                  <c:v>0.48818456422161988</c:v>
                </c:pt>
                <c:pt idx="206">
                  <c:v>0.48832500972048959</c:v>
                </c:pt>
                <c:pt idx="207">
                  <c:v>0.48832500972048959</c:v>
                </c:pt>
                <c:pt idx="208">
                  <c:v>0.48845249535771695</c:v>
                </c:pt>
                <c:pt idx="209">
                  <c:v>0.48845249535771695</c:v>
                </c:pt>
                <c:pt idx="210">
                  <c:v>0.48858214366440827</c:v>
                </c:pt>
                <c:pt idx="211">
                  <c:v>0.48858214366440827</c:v>
                </c:pt>
                <c:pt idx="212">
                  <c:v>0.48874803744454071</c:v>
                </c:pt>
                <c:pt idx="213">
                  <c:v>0.48874803744454071</c:v>
                </c:pt>
                <c:pt idx="214">
                  <c:v>0.48886703012385324</c:v>
                </c:pt>
                <c:pt idx="215">
                  <c:v>0.48886703012385324</c:v>
                </c:pt>
                <c:pt idx="216">
                  <c:v>0.4890053566749154</c:v>
                </c:pt>
                <c:pt idx="217">
                  <c:v>0.4890053566749154</c:v>
                </c:pt>
                <c:pt idx="218">
                  <c:v>0.48913177100474681</c:v>
                </c:pt>
                <c:pt idx="219">
                  <c:v>0.48913177100474681</c:v>
                </c:pt>
                <c:pt idx="220">
                  <c:v>0.48923689440749457</c:v>
                </c:pt>
                <c:pt idx="221">
                  <c:v>0.48923689440749457</c:v>
                </c:pt>
                <c:pt idx="222">
                  <c:v>0.48937339829952681</c:v>
                </c:pt>
                <c:pt idx="223">
                  <c:v>0.48937339829952681</c:v>
                </c:pt>
                <c:pt idx="224">
                  <c:v>0.48949759419667027</c:v>
                </c:pt>
                <c:pt idx="225">
                  <c:v>0.48949759419667027</c:v>
                </c:pt>
                <c:pt idx="226">
                  <c:v>0.48962484164422898</c:v>
                </c:pt>
                <c:pt idx="227">
                  <c:v>0.48962484164422898</c:v>
                </c:pt>
                <c:pt idx="228">
                  <c:v>0.48976116811524828</c:v>
                </c:pt>
                <c:pt idx="229">
                  <c:v>0.48976116811524828</c:v>
                </c:pt>
                <c:pt idx="230">
                  <c:v>0.48986145701691325</c:v>
                </c:pt>
                <c:pt idx="231">
                  <c:v>0.48986145701691325</c:v>
                </c:pt>
                <c:pt idx="232">
                  <c:v>0.48998789528757131</c:v>
                </c:pt>
                <c:pt idx="233">
                  <c:v>0.48998789528757131</c:v>
                </c:pt>
                <c:pt idx="234">
                  <c:v>0.49010660357270569</c:v>
                </c:pt>
                <c:pt idx="235">
                  <c:v>0.49010660357270569</c:v>
                </c:pt>
                <c:pt idx="236">
                  <c:v>0.49020331453596416</c:v>
                </c:pt>
                <c:pt idx="237">
                  <c:v>0.49020331453596416</c:v>
                </c:pt>
                <c:pt idx="238">
                  <c:v>0.49033758129807969</c:v>
                </c:pt>
                <c:pt idx="239">
                  <c:v>0.49033758129807969</c:v>
                </c:pt>
                <c:pt idx="240">
                  <c:v>0.49046681237463774</c:v>
                </c:pt>
                <c:pt idx="241">
                  <c:v>0.49046681237463774</c:v>
                </c:pt>
                <c:pt idx="242">
                  <c:v>0.49062216239940121</c:v>
                </c:pt>
                <c:pt idx="243">
                  <c:v>0.49062216239940121</c:v>
                </c:pt>
                <c:pt idx="244">
                  <c:v>0.49073797388691565</c:v>
                </c:pt>
                <c:pt idx="245">
                  <c:v>0.49073797388691565</c:v>
                </c:pt>
                <c:pt idx="246">
                  <c:v>0.49085040759321452</c:v>
                </c:pt>
                <c:pt idx="247">
                  <c:v>0.49085040759321452</c:v>
                </c:pt>
                <c:pt idx="248">
                  <c:v>0.49093608179051951</c:v>
                </c:pt>
                <c:pt idx="249">
                  <c:v>0.49093608179051951</c:v>
                </c:pt>
                <c:pt idx="250">
                  <c:v>0.4910528172415784</c:v>
                </c:pt>
                <c:pt idx="251">
                  <c:v>0.4910528172415784</c:v>
                </c:pt>
                <c:pt idx="252">
                  <c:v>0.49116839516013883</c:v>
                </c:pt>
                <c:pt idx="253">
                  <c:v>0.49116839516013883</c:v>
                </c:pt>
                <c:pt idx="254">
                  <c:v>0.49128458819890158</c:v>
                </c:pt>
                <c:pt idx="255">
                  <c:v>0.49128458819890158</c:v>
                </c:pt>
                <c:pt idx="256">
                  <c:v>0.49136686738256058</c:v>
                </c:pt>
                <c:pt idx="257">
                  <c:v>0.49136686738256058</c:v>
                </c:pt>
                <c:pt idx="258">
                  <c:v>0.49146622261321665</c:v>
                </c:pt>
                <c:pt idx="259">
                  <c:v>0.49146622261321665</c:v>
                </c:pt>
                <c:pt idx="260">
                  <c:v>0.49159970311498352</c:v>
                </c:pt>
                <c:pt idx="261">
                  <c:v>0.49159970311498352</c:v>
                </c:pt>
                <c:pt idx="262">
                  <c:v>0.49170976458127841</c:v>
                </c:pt>
                <c:pt idx="263">
                  <c:v>0.49170976458127841</c:v>
                </c:pt>
                <c:pt idx="264">
                  <c:v>0.49181538252147644</c:v>
                </c:pt>
                <c:pt idx="265">
                  <c:v>0.49181538252147644</c:v>
                </c:pt>
                <c:pt idx="266">
                  <c:v>0.49191824180028315</c:v>
                </c:pt>
                <c:pt idx="267">
                  <c:v>0.49191824180028315</c:v>
                </c:pt>
                <c:pt idx="268">
                  <c:v>0.49202103644191192</c:v>
                </c:pt>
                <c:pt idx="269">
                  <c:v>0.49202103644191192</c:v>
                </c:pt>
                <c:pt idx="270">
                  <c:v>0.49214927669682679</c:v>
                </c:pt>
                <c:pt idx="271">
                  <c:v>0.49214927669682679</c:v>
                </c:pt>
                <c:pt idx="272">
                  <c:v>0.49225315591333602</c:v>
                </c:pt>
                <c:pt idx="273">
                  <c:v>0.49225315591333602</c:v>
                </c:pt>
                <c:pt idx="274">
                  <c:v>0.49236314065504949</c:v>
                </c:pt>
                <c:pt idx="275">
                  <c:v>0.49236314065504949</c:v>
                </c:pt>
                <c:pt idx="276">
                  <c:v>0.49245844060578742</c:v>
                </c:pt>
                <c:pt idx="277">
                  <c:v>0.49245844060578742</c:v>
                </c:pt>
                <c:pt idx="278">
                  <c:v>0.49257692541422105</c:v>
                </c:pt>
                <c:pt idx="279">
                  <c:v>0.49257692541422105</c:v>
                </c:pt>
                <c:pt idx="280">
                  <c:v>0.49266989618218476</c:v>
                </c:pt>
                <c:pt idx="281">
                  <c:v>0.49266989618218476</c:v>
                </c:pt>
                <c:pt idx="282">
                  <c:v>0.49279484564743592</c:v>
                </c:pt>
                <c:pt idx="283">
                  <c:v>0.49279484564743592</c:v>
                </c:pt>
                <c:pt idx="284">
                  <c:v>0.4929119173640189</c:v>
                </c:pt>
                <c:pt idx="285">
                  <c:v>0.4929119173640189</c:v>
                </c:pt>
                <c:pt idx="286">
                  <c:v>0.49298245210616726</c:v>
                </c:pt>
                <c:pt idx="287">
                  <c:v>0.49298245210616726</c:v>
                </c:pt>
                <c:pt idx="288">
                  <c:v>0.49308537703339611</c:v>
                </c:pt>
                <c:pt idx="289">
                  <c:v>0.49308537703339611</c:v>
                </c:pt>
                <c:pt idx="290">
                  <c:v>0.49317747745734991</c:v>
                </c:pt>
                <c:pt idx="291">
                  <c:v>0.49317747745734991</c:v>
                </c:pt>
                <c:pt idx="292">
                  <c:v>0.49326858704595938</c:v>
                </c:pt>
                <c:pt idx="293">
                  <c:v>0.49326858704595938</c:v>
                </c:pt>
                <c:pt idx="294">
                  <c:v>0.49342062911741641</c:v>
                </c:pt>
                <c:pt idx="295">
                  <c:v>0.49342062911741641</c:v>
                </c:pt>
                <c:pt idx="296">
                  <c:v>0.49353390873903896</c:v>
                </c:pt>
                <c:pt idx="297">
                  <c:v>0.49353390873903896</c:v>
                </c:pt>
                <c:pt idx="298">
                  <c:v>0.49363684390451135</c:v>
                </c:pt>
                <c:pt idx="299">
                  <c:v>0.49363684390451135</c:v>
                </c:pt>
                <c:pt idx="300">
                  <c:v>0.49375892325238135</c:v>
                </c:pt>
                <c:pt idx="301">
                  <c:v>0.49375892325238135</c:v>
                </c:pt>
                <c:pt idx="302">
                  <c:v>0.49384969177460925</c:v>
                </c:pt>
                <c:pt idx="303">
                  <c:v>0.49384969177460925</c:v>
                </c:pt>
                <c:pt idx="304">
                  <c:v>0.49394897543124017</c:v>
                </c:pt>
                <c:pt idx="305">
                  <c:v>0.49394897543124017</c:v>
                </c:pt>
                <c:pt idx="306">
                  <c:v>0.49403253574908673</c:v>
                </c:pt>
                <c:pt idx="307">
                  <c:v>0.49403253574908673</c:v>
                </c:pt>
                <c:pt idx="308">
                  <c:v>0.49413693003210662</c:v>
                </c:pt>
                <c:pt idx="309">
                  <c:v>0.49413693003210662</c:v>
                </c:pt>
                <c:pt idx="310">
                  <c:v>0.49423808036586303</c:v>
                </c:pt>
                <c:pt idx="311">
                  <c:v>0.49423808036586303</c:v>
                </c:pt>
                <c:pt idx="312">
                  <c:v>0.49433884784961607</c:v>
                </c:pt>
                <c:pt idx="313">
                  <c:v>0.49433884784961607</c:v>
                </c:pt>
                <c:pt idx="314">
                  <c:v>0.49443534534923866</c:v>
                </c:pt>
                <c:pt idx="315">
                  <c:v>0.49443534534923866</c:v>
                </c:pt>
                <c:pt idx="316">
                  <c:v>0.49452065958825414</c:v>
                </c:pt>
                <c:pt idx="317">
                  <c:v>0.49452065958825414</c:v>
                </c:pt>
                <c:pt idx="318">
                  <c:v>0.4946598683031011</c:v>
                </c:pt>
                <c:pt idx="319">
                  <c:v>0.4946598683031011</c:v>
                </c:pt>
                <c:pt idx="320">
                  <c:v>0.49477811467795851</c:v>
                </c:pt>
                <c:pt idx="321">
                  <c:v>0.49477811467795851</c:v>
                </c:pt>
                <c:pt idx="322">
                  <c:v>0.49485927957317999</c:v>
                </c:pt>
                <c:pt idx="323">
                  <c:v>0.49485927957317999</c:v>
                </c:pt>
                <c:pt idx="324">
                  <c:v>0.49497630313505447</c:v>
                </c:pt>
                <c:pt idx="325">
                  <c:v>0.49497630313505447</c:v>
                </c:pt>
                <c:pt idx="326">
                  <c:v>0.49505671930625011</c:v>
                </c:pt>
                <c:pt idx="327">
                  <c:v>0.49505671930625011</c:v>
                </c:pt>
                <c:pt idx="328">
                  <c:v>0.49514373005104995</c:v>
                </c:pt>
                <c:pt idx="329">
                  <c:v>0.49514373005104995</c:v>
                </c:pt>
                <c:pt idx="330">
                  <c:v>0.4952452176380211</c:v>
                </c:pt>
                <c:pt idx="331">
                  <c:v>0.4952452176380211</c:v>
                </c:pt>
                <c:pt idx="332">
                  <c:v>0.49535968894252791</c:v>
                </c:pt>
                <c:pt idx="333">
                  <c:v>0.49535968894252791</c:v>
                </c:pt>
                <c:pt idx="334">
                  <c:v>0.49546192498386554</c:v>
                </c:pt>
                <c:pt idx="335">
                  <c:v>0.49546192498386554</c:v>
                </c:pt>
                <c:pt idx="336">
                  <c:v>0.49553966931080029</c:v>
                </c:pt>
                <c:pt idx="337">
                  <c:v>0.49553966931080029</c:v>
                </c:pt>
                <c:pt idx="338">
                  <c:v>0.49562392706766623</c:v>
                </c:pt>
                <c:pt idx="339">
                  <c:v>0.49562392706766623</c:v>
                </c:pt>
                <c:pt idx="340">
                  <c:v>0.49571220338504568</c:v>
                </c:pt>
                <c:pt idx="341">
                  <c:v>0.49571220338504568</c:v>
                </c:pt>
                <c:pt idx="342">
                  <c:v>0.49582193341226372</c:v>
                </c:pt>
                <c:pt idx="343">
                  <c:v>0.49582193341226372</c:v>
                </c:pt>
                <c:pt idx="344">
                  <c:v>0.49588951280526816</c:v>
                </c:pt>
                <c:pt idx="345">
                  <c:v>0.49588951280526816</c:v>
                </c:pt>
                <c:pt idx="346">
                  <c:v>0.49598289130811313</c:v>
                </c:pt>
                <c:pt idx="347">
                  <c:v>0.49598289130811313</c:v>
                </c:pt>
                <c:pt idx="348">
                  <c:v>0.49611919409924343</c:v>
                </c:pt>
                <c:pt idx="349">
                  <c:v>0.49611919409924343</c:v>
                </c:pt>
                <c:pt idx="350">
                  <c:v>0.49621255949544779</c:v>
                </c:pt>
                <c:pt idx="351">
                  <c:v>0.49621255949544779</c:v>
                </c:pt>
                <c:pt idx="352">
                  <c:v>0.49631817415701801</c:v>
                </c:pt>
                <c:pt idx="353">
                  <c:v>0.49631817415701801</c:v>
                </c:pt>
                <c:pt idx="354">
                  <c:v>0.49641029122343494</c:v>
                </c:pt>
                <c:pt idx="355">
                  <c:v>0.49641029122343494</c:v>
                </c:pt>
                <c:pt idx="356">
                  <c:v>0.49648821255858927</c:v>
                </c:pt>
                <c:pt idx="357">
                  <c:v>0.49648821255858927</c:v>
                </c:pt>
                <c:pt idx="358">
                  <c:v>0.49658341718020643</c:v>
                </c:pt>
                <c:pt idx="359">
                  <c:v>0.49658341718020643</c:v>
                </c:pt>
                <c:pt idx="360">
                  <c:v>0.49667593634806761</c:v>
                </c:pt>
                <c:pt idx="361">
                  <c:v>0.49667593634806761</c:v>
                </c:pt>
                <c:pt idx="362">
                  <c:v>0.49675723718563436</c:v>
                </c:pt>
                <c:pt idx="363">
                  <c:v>0.49675723718563436</c:v>
                </c:pt>
                <c:pt idx="364">
                  <c:v>0.49684053489313013</c:v>
                </c:pt>
                <c:pt idx="365">
                  <c:v>0.49684053489313013</c:v>
                </c:pt>
                <c:pt idx="366">
                  <c:v>0.49691763755445967</c:v>
                </c:pt>
                <c:pt idx="367">
                  <c:v>0.49691763755445967</c:v>
                </c:pt>
                <c:pt idx="368">
                  <c:v>0.49701186113049795</c:v>
                </c:pt>
                <c:pt idx="369">
                  <c:v>0.49701186113049795</c:v>
                </c:pt>
                <c:pt idx="370">
                  <c:v>0.49711543663213364</c:v>
                </c:pt>
                <c:pt idx="371">
                  <c:v>0.49711543663213364</c:v>
                </c:pt>
                <c:pt idx="372">
                  <c:v>0.49721537090946649</c:v>
                </c:pt>
                <c:pt idx="373">
                  <c:v>0.49721537090946649</c:v>
                </c:pt>
                <c:pt idx="374">
                  <c:v>0.49730438810306155</c:v>
                </c:pt>
                <c:pt idx="375">
                  <c:v>0.49730438810306155</c:v>
                </c:pt>
                <c:pt idx="376">
                  <c:v>0.49739922779804674</c:v>
                </c:pt>
                <c:pt idx="377">
                  <c:v>0.49739922779804674</c:v>
                </c:pt>
                <c:pt idx="378">
                  <c:v>0.49750044618906847</c:v>
                </c:pt>
                <c:pt idx="379">
                  <c:v>0.49750044618906847</c:v>
                </c:pt>
                <c:pt idx="380">
                  <c:v>0.49759067078833552</c:v>
                </c:pt>
                <c:pt idx="381">
                  <c:v>0.49759067078833552</c:v>
                </c:pt>
                <c:pt idx="382">
                  <c:v>0.49768323963851346</c:v>
                </c:pt>
                <c:pt idx="383">
                  <c:v>0.49768323963851346</c:v>
                </c:pt>
                <c:pt idx="384">
                  <c:v>0.49778215241624657</c:v>
                </c:pt>
                <c:pt idx="385">
                  <c:v>0.49778215241624657</c:v>
                </c:pt>
                <c:pt idx="386">
                  <c:v>0.49787213180876971</c:v>
                </c:pt>
                <c:pt idx="387">
                  <c:v>0.49787213180876971</c:v>
                </c:pt>
                <c:pt idx="388">
                  <c:v>0.49794119961330024</c:v>
                </c:pt>
                <c:pt idx="389">
                  <c:v>0.49794119961330024</c:v>
                </c:pt>
                <c:pt idx="390">
                  <c:v>0.4980488373253299</c:v>
                </c:pt>
                <c:pt idx="391">
                  <c:v>0.4980488373253299</c:v>
                </c:pt>
                <c:pt idx="392">
                  <c:v>0.49812990311272953</c:v>
                </c:pt>
                <c:pt idx="393">
                  <c:v>0.49812990311272953</c:v>
                </c:pt>
                <c:pt idx="394">
                  <c:v>0.49822365820764236</c:v>
                </c:pt>
                <c:pt idx="395">
                  <c:v>0.49822365820764236</c:v>
                </c:pt>
                <c:pt idx="396">
                  <c:v>0.49829152440450197</c:v>
                </c:pt>
                <c:pt idx="397">
                  <c:v>0.49829152440450197</c:v>
                </c:pt>
                <c:pt idx="398">
                  <c:v>0.49836024806354817</c:v>
                </c:pt>
                <c:pt idx="399">
                  <c:v>0.49836024806354817</c:v>
                </c:pt>
                <c:pt idx="400">
                  <c:v>0.49844311304324779</c:v>
                </c:pt>
                <c:pt idx="401">
                  <c:v>0.49844311304324779</c:v>
                </c:pt>
                <c:pt idx="402">
                  <c:v>0.49852083213246323</c:v>
                </c:pt>
                <c:pt idx="403">
                  <c:v>0.49852083213246323</c:v>
                </c:pt>
                <c:pt idx="404">
                  <c:v>0.49858848329725791</c:v>
                </c:pt>
                <c:pt idx="405">
                  <c:v>0.49858848329725791</c:v>
                </c:pt>
                <c:pt idx="406">
                  <c:v>0.49868273063912483</c:v>
                </c:pt>
                <c:pt idx="407">
                  <c:v>0.49868273063912483</c:v>
                </c:pt>
                <c:pt idx="408">
                  <c:v>0.49876820614939443</c:v>
                </c:pt>
                <c:pt idx="409">
                  <c:v>0.49876820614939443</c:v>
                </c:pt>
                <c:pt idx="410">
                  <c:v>0.49885957234347544</c:v>
                </c:pt>
                <c:pt idx="411">
                  <c:v>0.49885957234347544</c:v>
                </c:pt>
                <c:pt idx="412">
                  <c:v>0.4989381084330442</c:v>
                </c:pt>
                <c:pt idx="413">
                  <c:v>0.4989381084330442</c:v>
                </c:pt>
                <c:pt idx="414">
                  <c:v>0.49904029821715679</c:v>
                </c:pt>
                <c:pt idx="415">
                  <c:v>0.49904029821715679</c:v>
                </c:pt>
                <c:pt idx="416">
                  <c:v>0.49912177208240749</c:v>
                </c:pt>
                <c:pt idx="417">
                  <c:v>0.49912177208240749</c:v>
                </c:pt>
                <c:pt idx="418">
                  <c:v>0.49920917424780598</c:v>
                </c:pt>
                <c:pt idx="419">
                  <c:v>0.49920917424780598</c:v>
                </c:pt>
                <c:pt idx="420">
                  <c:v>0.49931844915423285</c:v>
                </c:pt>
                <c:pt idx="421">
                  <c:v>0.49931844915423285</c:v>
                </c:pt>
                <c:pt idx="422">
                  <c:v>0.49941695453272211</c:v>
                </c:pt>
                <c:pt idx="423">
                  <c:v>0.49941695453272211</c:v>
                </c:pt>
                <c:pt idx="424">
                  <c:v>0.49951800862969725</c:v>
                </c:pt>
                <c:pt idx="425">
                  <c:v>0.49951800862969725</c:v>
                </c:pt>
                <c:pt idx="426">
                  <c:v>0.49959552008662389</c:v>
                </c:pt>
                <c:pt idx="427">
                  <c:v>0.49959552008662389</c:v>
                </c:pt>
                <c:pt idx="428">
                  <c:v>0.49967383570197887</c:v>
                </c:pt>
                <c:pt idx="429">
                  <c:v>0.49967383570197887</c:v>
                </c:pt>
                <c:pt idx="430">
                  <c:v>0.49976591882582855</c:v>
                </c:pt>
                <c:pt idx="431">
                  <c:v>0.49976591882582855</c:v>
                </c:pt>
                <c:pt idx="432">
                  <c:v>0.49985426400078808</c:v>
                </c:pt>
                <c:pt idx="433">
                  <c:v>0.49985426400078808</c:v>
                </c:pt>
                <c:pt idx="434">
                  <c:v>0.49992296358745253</c:v>
                </c:pt>
                <c:pt idx="435">
                  <c:v>0.49992296358745253</c:v>
                </c:pt>
                <c:pt idx="436">
                  <c:v>0.50001305709745747</c:v>
                </c:pt>
                <c:pt idx="437">
                  <c:v>0.50001305709745747</c:v>
                </c:pt>
                <c:pt idx="438">
                  <c:v>0.50010433219105399</c:v>
                </c:pt>
                <c:pt idx="439">
                  <c:v>0.50010433219105399</c:v>
                </c:pt>
                <c:pt idx="440">
                  <c:v>0.50020632854943092</c:v>
                </c:pt>
                <c:pt idx="441">
                  <c:v>0.50020632854943092</c:v>
                </c:pt>
                <c:pt idx="442">
                  <c:v>0.50028297223333118</c:v>
                </c:pt>
                <c:pt idx="443">
                  <c:v>0.50028297223333118</c:v>
                </c:pt>
                <c:pt idx="444">
                  <c:v>0.50036987579726788</c:v>
                </c:pt>
                <c:pt idx="445">
                  <c:v>0.50036987579726788</c:v>
                </c:pt>
                <c:pt idx="446">
                  <c:v>0.50043704903369191</c:v>
                </c:pt>
                <c:pt idx="447">
                  <c:v>0.50043704903369191</c:v>
                </c:pt>
                <c:pt idx="448">
                  <c:v>0.50052175971287072</c:v>
                </c:pt>
                <c:pt idx="449">
                  <c:v>0.50052175971287072</c:v>
                </c:pt>
                <c:pt idx="450">
                  <c:v>0.50059010594781206</c:v>
                </c:pt>
                <c:pt idx="451">
                  <c:v>0.50059010594781206</c:v>
                </c:pt>
                <c:pt idx="452">
                  <c:v>0.50066887923138481</c:v>
                </c:pt>
                <c:pt idx="453">
                  <c:v>0.50066887923138481</c:v>
                </c:pt>
                <c:pt idx="454">
                  <c:v>0.50076626553673154</c:v>
                </c:pt>
                <c:pt idx="455">
                  <c:v>0.50076626553673154</c:v>
                </c:pt>
                <c:pt idx="456">
                  <c:v>0.50086552794049277</c:v>
                </c:pt>
                <c:pt idx="457">
                  <c:v>0.50086552794049277</c:v>
                </c:pt>
                <c:pt idx="458">
                  <c:v>0.50094166964259523</c:v>
                </c:pt>
                <c:pt idx="459">
                  <c:v>0.50094166964259523</c:v>
                </c:pt>
                <c:pt idx="460">
                  <c:v>0.50100180662353377</c:v>
                </c:pt>
                <c:pt idx="461">
                  <c:v>0.50100180662353377</c:v>
                </c:pt>
                <c:pt idx="462">
                  <c:v>0.50109509355948567</c:v>
                </c:pt>
                <c:pt idx="463">
                  <c:v>0.50109509355948567</c:v>
                </c:pt>
                <c:pt idx="464">
                  <c:v>0.50117264013353635</c:v>
                </c:pt>
                <c:pt idx="465">
                  <c:v>0.50117264013353635</c:v>
                </c:pt>
                <c:pt idx="466">
                  <c:v>0.50127388318344179</c:v>
                </c:pt>
                <c:pt idx="467">
                  <c:v>0.50127388318344179</c:v>
                </c:pt>
                <c:pt idx="468">
                  <c:v>0.50136112344425621</c:v>
                </c:pt>
                <c:pt idx="469">
                  <c:v>0.50136112344425621</c:v>
                </c:pt>
                <c:pt idx="470">
                  <c:v>0.50145581303326026</c:v>
                </c:pt>
                <c:pt idx="471">
                  <c:v>0.50145581303326026</c:v>
                </c:pt>
                <c:pt idx="472">
                  <c:v>0.50152517023058385</c:v>
                </c:pt>
                <c:pt idx="473">
                  <c:v>0.50152517023058385</c:v>
                </c:pt>
                <c:pt idx="474">
                  <c:v>0.50159381795042346</c:v>
                </c:pt>
                <c:pt idx="475">
                  <c:v>0.50159381795042346</c:v>
                </c:pt>
                <c:pt idx="476">
                  <c:v>0.50165553840361565</c:v>
                </c:pt>
                <c:pt idx="477">
                  <c:v>0.50165553840361565</c:v>
                </c:pt>
                <c:pt idx="478">
                  <c:v>0.50172990029364006</c:v>
                </c:pt>
                <c:pt idx="479">
                  <c:v>0.50172990029364006</c:v>
                </c:pt>
                <c:pt idx="480">
                  <c:v>0.50180164229924018</c:v>
                </c:pt>
                <c:pt idx="481">
                  <c:v>0.50180164229924018</c:v>
                </c:pt>
                <c:pt idx="482">
                  <c:v>0.50189981532668193</c:v>
                </c:pt>
                <c:pt idx="483">
                  <c:v>0.50189981532668193</c:v>
                </c:pt>
                <c:pt idx="484">
                  <c:v>0.50199938294720858</c:v>
                </c:pt>
                <c:pt idx="485">
                  <c:v>0.50199938294720858</c:v>
                </c:pt>
                <c:pt idx="486">
                  <c:v>0.50207135241577683</c:v>
                </c:pt>
                <c:pt idx="487">
                  <c:v>0.50207135241577683</c:v>
                </c:pt>
                <c:pt idx="488">
                  <c:v>0.50213843849068995</c:v>
                </c:pt>
                <c:pt idx="489">
                  <c:v>0.50213843849068995</c:v>
                </c:pt>
                <c:pt idx="490">
                  <c:v>0.50220738432051359</c:v>
                </c:pt>
                <c:pt idx="491">
                  <c:v>0.50220738432051359</c:v>
                </c:pt>
                <c:pt idx="492">
                  <c:v>0.50230224132196855</c:v>
                </c:pt>
                <c:pt idx="493">
                  <c:v>0.50230224132196855</c:v>
                </c:pt>
                <c:pt idx="494">
                  <c:v>0.50238505664277167</c:v>
                </c:pt>
                <c:pt idx="495">
                  <c:v>0.50238505664277167</c:v>
                </c:pt>
                <c:pt idx="496">
                  <c:v>0.50245535955682108</c:v>
                </c:pt>
                <c:pt idx="497">
                  <c:v>0.50245535955682108</c:v>
                </c:pt>
                <c:pt idx="498">
                  <c:v>0.5025235817247431</c:v>
                </c:pt>
                <c:pt idx="499">
                  <c:v>0.5025235817247431</c:v>
                </c:pt>
                <c:pt idx="500">
                  <c:v>0.50260396942392072</c:v>
                </c:pt>
                <c:pt idx="501">
                  <c:v>0.50260396942392072</c:v>
                </c:pt>
                <c:pt idx="502">
                  <c:v>0.50266680771002714</c:v>
                </c:pt>
                <c:pt idx="503">
                  <c:v>0.50266680771002714</c:v>
                </c:pt>
                <c:pt idx="504">
                  <c:v>0.50273701378515667</c:v>
                </c:pt>
                <c:pt idx="505">
                  <c:v>0.50273701378515667</c:v>
                </c:pt>
                <c:pt idx="506">
                  <c:v>0.50281191499055</c:v>
                </c:pt>
                <c:pt idx="507">
                  <c:v>0.50281191499055</c:v>
                </c:pt>
                <c:pt idx="508">
                  <c:v>0.50288863432386677</c:v>
                </c:pt>
                <c:pt idx="509">
                  <c:v>0.50288863432386677</c:v>
                </c:pt>
                <c:pt idx="510">
                  <c:v>0.50298179456186143</c:v>
                </c:pt>
                <c:pt idx="511">
                  <c:v>0.50298179456186143</c:v>
                </c:pt>
                <c:pt idx="512">
                  <c:v>0.50306827736954829</c:v>
                </c:pt>
                <c:pt idx="513">
                  <c:v>0.50306827736954829</c:v>
                </c:pt>
                <c:pt idx="514">
                  <c:v>0.50313278467305345</c:v>
                </c:pt>
                <c:pt idx="515">
                  <c:v>0.50313278467305345</c:v>
                </c:pt>
                <c:pt idx="516">
                  <c:v>0.50319998701439972</c:v>
                </c:pt>
                <c:pt idx="517">
                  <c:v>0.50319998701439972</c:v>
                </c:pt>
                <c:pt idx="518">
                  <c:v>0.50327459690134424</c:v>
                </c:pt>
                <c:pt idx="519">
                  <c:v>0.50327459690134424</c:v>
                </c:pt>
                <c:pt idx="520">
                  <c:v>0.50335475519467965</c:v>
                </c:pt>
                <c:pt idx="521">
                  <c:v>0.50335475519467965</c:v>
                </c:pt>
                <c:pt idx="522">
                  <c:v>0.50343591843529689</c:v>
                </c:pt>
                <c:pt idx="523">
                  <c:v>0.50343591843529689</c:v>
                </c:pt>
                <c:pt idx="524">
                  <c:v>0.50351315416559594</c:v>
                </c:pt>
                <c:pt idx="525">
                  <c:v>0.50351315416559594</c:v>
                </c:pt>
                <c:pt idx="526">
                  <c:v>0.5035865258354788</c:v>
                </c:pt>
                <c:pt idx="527">
                  <c:v>0.5035865258354788</c:v>
                </c:pt>
                <c:pt idx="528">
                  <c:v>0.50367080649471241</c:v>
                </c:pt>
                <c:pt idx="529">
                  <c:v>0.50367080649471241</c:v>
                </c:pt>
                <c:pt idx="530">
                  <c:v>0.50374314717878821</c:v>
                </c:pt>
                <c:pt idx="531">
                  <c:v>0.50374314717878821</c:v>
                </c:pt>
                <c:pt idx="532">
                  <c:v>0.50381889918801548</c:v>
                </c:pt>
                <c:pt idx="533">
                  <c:v>0.50381889918801548</c:v>
                </c:pt>
                <c:pt idx="534">
                  <c:v>0.50389668094034046</c:v>
                </c:pt>
                <c:pt idx="535">
                  <c:v>0.50389668094034046</c:v>
                </c:pt>
                <c:pt idx="536">
                  <c:v>0.50397886393881641</c:v>
                </c:pt>
                <c:pt idx="537">
                  <c:v>0.50397886393881641</c:v>
                </c:pt>
                <c:pt idx="538">
                  <c:v>0.50405705457156769</c:v>
                </c:pt>
                <c:pt idx="539">
                  <c:v>0.50405705457156769</c:v>
                </c:pt>
                <c:pt idx="540">
                  <c:v>0.50413881495941559</c:v>
                </c:pt>
                <c:pt idx="541">
                  <c:v>0.50413881495941559</c:v>
                </c:pt>
                <c:pt idx="542">
                  <c:v>0.50422380017090274</c:v>
                </c:pt>
                <c:pt idx="543">
                  <c:v>0.50422380017090274</c:v>
                </c:pt>
                <c:pt idx="544">
                  <c:v>0.5042975735985431</c:v>
                </c:pt>
                <c:pt idx="545">
                  <c:v>0.5042975735985431</c:v>
                </c:pt>
                <c:pt idx="546">
                  <c:v>0.50437156061396871</c:v>
                </c:pt>
                <c:pt idx="547">
                  <c:v>0.50437156061396871</c:v>
                </c:pt>
                <c:pt idx="548">
                  <c:v>0.50444254719748782</c:v>
                </c:pt>
                <c:pt idx="549">
                  <c:v>0.50444254719748782</c:v>
                </c:pt>
                <c:pt idx="550">
                  <c:v>0.50452294462491221</c:v>
                </c:pt>
                <c:pt idx="551">
                  <c:v>0.50452294462491221</c:v>
                </c:pt>
                <c:pt idx="552">
                  <c:v>0.50459708432478723</c:v>
                </c:pt>
                <c:pt idx="553">
                  <c:v>0.50459708432478723</c:v>
                </c:pt>
                <c:pt idx="554">
                  <c:v>0.50467948042556576</c:v>
                </c:pt>
                <c:pt idx="555">
                  <c:v>0.50467948042556576</c:v>
                </c:pt>
                <c:pt idx="556">
                  <c:v>0.5047400803019001</c:v>
                </c:pt>
                <c:pt idx="557">
                  <c:v>0.5047400803019001</c:v>
                </c:pt>
                <c:pt idx="558">
                  <c:v>0.50481778017669432</c:v>
                </c:pt>
                <c:pt idx="559">
                  <c:v>0.50481778017669432</c:v>
                </c:pt>
                <c:pt idx="560">
                  <c:v>0.50488710260508007</c:v>
                </c:pt>
                <c:pt idx="561">
                  <c:v>0.50488710260508007</c:v>
                </c:pt>
                <c:pt idx="562">
                  <c:v>0.50495871920598334</c:v>
                </c:pt>
                <c:pt idx="563">
                  <c:v>0.50495871920598334</c:v>
                </c:pt>
                <c:pt idx="564">
                  <c:v>0.50503700037595323</c:v>
                </c:pt>
                <c:pt idx="565">
                  <c:v>0.50503700037595323</c:v>
                </c:pt>
                <c:pt idx="566">
                  <c:v>0.50510848369522421</c:v>
                </c:pt>
                <c:pt idx="567">
                  <c:v>0.50510848369522421</c:v>
                </c:pt>
                <c:pt idx="568">
                  <c:v>0.50518098226893349</c:v>
                </c:pt>
                <c:pt idx="569">
                  <c:v>0.50518098226893349</c:v>
                </c:pt>
                <c:pt idx="570">
                  <c:v>0.50525323907184516</c:v>
                </c:pt>
                <c:pt idx="571">
                  <c:v>0.50525323907184516</c:v>
                </c:pt>
                <c:pt idx="572">
                  <c:v>0.50532770978451036</c:v>
                </c:pt>
                <c:pt idx="573">
                  <c:v>0.50532770978451036</c:v>
                </c:pt>
                <c:pt idx="574">
                  <c:v>0.50540506695901</c:v>
                </c:pt>
                <c:pt idx="575">
                  <c:v>0.50540506695901</c:v>
                </c:pt>
                <c:pt idx="576">
                  <c:v>0.50548654677011062</c:v>
                </c:pt>
                <c:pt idx="577">
                  <c:v>0.50548654677011062</c:v>
                </c:pt>
                <c:pt idx="578">
                  <c:v>0.50556909173527209</c:v>
                </c:pt>
                <c:pt idx="579">
                  <c:v>0.50556909173527209</c:v>
                </c:pt>
                <c:pt idx="580">
                  <c:v>0.50564166913966058</c:v>
                </c:pt>
                <c:pt idx="581">
                  <c:v>0.50564166913966058</c:v>
                </c:pt>
                <c:pt idx="582">
                  <c:v>0.50572128532107119</c:v>
                </c:pt>
                <c:pt idx="583">
                  <c:v>0.50572128532107119</c:v>
                </c:pt>
                <c:pt idx="584">
                  <c:v>0.50578216182635838</c:v>
                </c:pt>
                <c:pt idx="585">
                  <c:v>0.50578216182635838</c:v>
                </c:pt>
                <c:pt idx="586">
                  <c:v>0.50585278098515318</c:v>
                </c:pt>
                <c:pt idx="587">
                  <c:v>0.50585278098515318</c:v>
                </c:pt>
                <c:pt idx="588">
                  <c:v>0.50591285943835862</c:v>
                </c:pt>
                <c:pt idx="589">
                  <c:v>0.50591285943835862</c:v>
                </c:pt>
                <c:pt idx="590">
                  <c:v>0.50599266389281172</c:v>
                </c:pt>
                <c:pt idx="591">
                  <c:v>0.50599266389281172</c:v>
                </c:pt>
                <c:pt idx="592">
                  <c:v>0.50605779969925591</c:v>
                </c:pt>
                <c:pt idx="593">
                  <c:v>0.50605779969925591</c:v>
                </c:pt>
                <c:pt idx="594">
                  <c:v>0.50613028437537733</c:v>
                </c:pt>
                <c:pt idx="595">
                  <c:v>0.50613028437537733</c:v>
                </c:pt>
                <c:pt idx="596">
                  <c:v>0.50620589776156311</c:v>
                </c:pt>
                <c:pt idx="597">
                  <c:v>0.50620589776156311</c:v>
                </c:pt>
                <c:pt idx="598">
                  <c:v>0.50626345262383587</c:v>
                </c:pt>
                <c:pt idx="599">
                  <c:v>0.50626345262383587</c:v>
                </c:pt>
                <c:pt idx="600">
                  <c:v>0.50632557195952388</c:v>
                </c:pt>
                <c:pt idx="601">
                  <c:v>0.50632557195952388</c:v>
                </c:pt>
                <c:pt idx="602">
                  <c:v>0.50639212884655616</c:v>
                </c:pt>
                <c:pt idx="603">
                  <c:v>0.50639212884655616</c:v>
                </c:pt>
                <c:pt idx="604">
                  <c:v>0.50645886672417251</c:v>
                </c:pt>
                <c:pt idx="605">
                  <c:v>0.50645886672417251</c:v>
                </c:pt>
                <c:pt idx="606">
                  <c:v>0.50652942635765563</c:v>
                </c:pt>
                <c:pt idx="607">
                  <c:v>0.50652942635765563</c:v>
                </c:pt>
                <c:pt idx="608">
                  <c:v>0.50661880726009711</c:v>
                </c:pt>
                <c:pt idx="609">
                  <c:v>0.50661880726009711</c:v>
                </c:pt>
                <c:pt idx="610">
                  <c:v>0.50668502460015541</c:v>
                </c:pt>
                <c:pt idx="611">
                  <c:v>0.50668502460015541</c:v>
                </c:pt>
                <c:pt idx="612">
                  <c:v>0.50676009364537022</c:v>
                </c:pt>
                <c:pt idx="613">
                  <c:v>0.50676009364537022</c:v>
                </c:pt>
                <c:pt idx="614">
                  <c:v>0.50683673088005754</c:v>
                </c:pt>
                <c:pt idx="615">
                  <c:v>0.50683673088005754</c:v>
                </c:pt>
                <c:pt idx="616">
                  <c:v>0.50691430527086412</c:v>
                </c:pt>
                <c:pt idx="617">
                  <c:v>0.50691430527086412</c:v>
                </c:pt>
                <c:pt idx="618">
                  <c:v>0.50699926656235206</c:v>
                </c:pt>
                <c:pt idx="619">
                  <c:v>0.50699926656235206</c:v>
                </c:pt>
                <c:pt idx="620">
                  <c:v>0.50705861701611454</c:v>
                </c:pt>
                <c:pt idx="621">
                  <c:v>0.50705861701611454</c:v>
                </c:pt>
                <c:pt idx="622">
                  <c:v>0.50712964122531257</c:v>
                </c:pt>
                <c:pt idx="623">
                  <c:v>0.50712964122531257</c:v>
                </c:pt>
                <c:pt idx="624">
                  <c:v>0.50719776989775689</c:v>
                </c:pt>
                <c:pt idx="625">
                  <c:v>0.50719776989775689</c:v>
                </c:pt>
                <c:pt idx="626">
                  <c:v>0.50727353523652519</c:v>
                </c:pt>
                <c:pt idx="627">
                  <c:v>0.50727353523652519</c:v>
                </c:pt>
                <c:pt idx="628">
                  <c:v>0.50735151626675035</c:v>
                </c:pt>
                <c:pt idx="629">
                  <c:v>0.50735151626675035</c:v>
                </c:pt>
                <c:pt idx="630">
                  <c:v>0.50744520829864492</c:v>
                </c:pt>
                <c:pt idx="631">
                  <c:v>0.50744520829864492</c:v>
                </c:pt>
                <c:pt idx="632">
                  <c:v>0.50751373078582196</c:v>
                </c:pt>
                <c:pt idx="633">
                  <c:v>0.50751373078582196</c:v>
                </c:pt>
                <c:pt idx="634">
                  <c:v>0.50758213502796512</c:v>
                </c:pt>
                <c:pt idx="635">
                  <c:v>0.50758213502796512</c:v>
                </c:pt>
                <c:pt idx="636">
                  <c:v>0.50765332652053363</c:v>
                </c:pt>
                <c:pt idx="637">
                  <c:v>0.50765332652053363</c:v>
                </c:pt>
                <c:pt idx="638">
                  <c:v>0.50771598356241576</c:v>
                </c:pt>
                <c:pt idx="639">
                  <c:v>0.50771598356241576</c:v>
                </c:pt>
                <c:pt idx="640">
                  <c:v>0.50778109686908901</c:v>
                </c:pt>
                <c:pt idx="641">
                  <c:v>0.50778109686908901</c:v>
                </c:pt>
                <c:pt idx="642">
                  <c:v>0.50783309563174095</c:v>
                </c:pt>
                <c:pt idx="643">
                  <c:v>0.50783309563174095</c:v>
                </c:pt>
                <c:pt idx="644">
                  <c:v>0.50789202249681897</c:v>
                </c:pt>
                <c:pt idx="645">
                  <c:v>0.50789202249681897</c:v>
                </c:pt>
                <c:pt idx="646">
                  <c:v>0.50797332145101637</c:v>
                </c:pt>
                <c:pt idx="647">
                  <c:v>0.50797332145101637</c:v>
                </c:pt>
                <c:pt idx="648">
                  <c:v>0.50803340777285344</c:v>
                </c:pt>
                <c:pt idx="649">
                  <c:v>0.50803340777285344</c:v>
                </c:pt>
                <c:pt idx="650">
                  <c:v>0.50811825197999338</c:v>
                </c:pt>
                <c:pt idx="651">
                  <c:v>0.50811825197999338</c:v>
                </c:pt>
                <c:pt idx="652">
                  <c:v>0.50816929289299317</c:v>
                </c:pt>
                <c:pt idx="653">
                  <c:v>0.50816929289299317</c:v>
                </c:pt>
                <c:pt idx="654">
                  <c:v>0.50822400239704379</c:v>
                </c:pt>
                <c:pt idx="655">
                  <c:v>0.50822400239704379</c:v>
                </c:pt>
                <c:pt idx="656">
                  <c:v>0.50828207229519062</c:v>
                </c:pt>
                <c:pt idx="657">
                  <c:v>0.50828207229519062</c:v>
                </c:pt>
                <c:pt idx="658">
                  <c:v>0.50835117642535954</c:v>
                </c:pt>
                <c:pt idx="659">
                  <c:v>0.50835117642535954</c:v>
                </c:pt>
                <c:pt idx="660">
                  <c:v>0.50841259880671441</c:v>
                </c:pt>
                <c:pt idx="661">
                  <c:v>0.50841259880671441</c:v>
                </c:pt>
                <c:pt idx="662">
                  <c:v>0.50848649061325824</c:v>
                </c:pt>
                <c:pt idx="663">
                  <c:v>0.50848649061325824</c:v>
                </c:pt>
                <c:pt idx="664">
                  <c:v>0.5085423733065606</c:v>
                </c:pt>
                <c:pt idx="665">
                  <c:v>0.5085423733065606</c:v>
                </c:pt>
                <c:pt idx="666">
                  <c:v>0.50859735811908569</c:v>
                </c:pt>
                <c:pt idx="667">
                  <c:v>0.50859735811908569</c:v>
                </c:pt>
                <c:pt idx="668">
                  <c:v>0.50867589679311065</c:v>
                </c:pt>
                <c:pt idx="669">
                  <c:v>0.50867589679311065</c:v>
                </c:pt>
                <c:pt idx="670">
                  <c:v>0.50873045574489573</c:v>
                </c:pt>
                <c:pt idx="671">
                  <c:v>0.50873045574489573</c:v>
                </c:pt>
                <c:pt idx="672">
                  <c:v>0.50880150702766591</c:v>
                </c:pt>
                <c:pt idx="673">
                  <c:v>0.50880150702766591</c:v>
                </c:pt>
                <c:pt idx="674">
                  <c:v>0.50887099336262176</c:v>
                </c:pt>
                <c:pt idx="675">
                  <c:v>0.50887099336262176</c:v>
                </c:pt>
                <c:pt idx="676">
                  <c:v>0.5089369084741614</c:v>
                </c:pt>
                <c:pt idx="677">
                  <c:v>0.5089369084741614</c:v>
                </c:pt>
                <c:pt idx="678">
                  <c:v>0.50899857790937753</c:v>
                </c:pt>
                <c:pt idx="679">
                  <c:v>0.50899857790937753</c:v>
                </c:pt>
                <c:pt idx="680">
                  <c:v>0.50905595419592164</c:v>
                </c:pt>
                <c:pt idx="681">
                  <c:v>0.50905595419592164</c:v>
                </c:pt>
                <c:pt idx="682">
                  <c:v>0.50914692820166652</c:v>
                </c:pt>
                <c:pt idx="683">
                  <c:v>0.50914692820166652</c:v>
                </c:pt>
                <c:pt idx="684">
                  <c:v>0.50920490742163849</c:v>
                </c:pt>
                <c:pt idx="685">
                  <c:v>0.50920490742163849</c:v>
                </c:pt>
                <c:pt idx="686">
                  <c:v>0.50928023008879941</c:v>
                </c:pt>
                <c:pt idx="687">
                  <c:v>0.50928023008879941</c:v>
                </c:pt>
                <c:pt idx="688">
                  <c:v>0.50934194763826179</c:v>
                </c:pt>
                <c:pt idx="689">
                  <c:v>0.50934194763826179</c:v>
                </c:pt>
                <c:pt idx="690">
                  <c:v>0.50941277109897454</c:v>
                </c:pt>
                <c:pt idx="691">
                  <c:v>0.50941277109897454</c:v>
                </c:pt>
                <c:pt idx="692">
                  <c:v>0.50950539315453047</c:v>
                </c:pt>
                <c:pt idx="693">
                  <c:v>0.50950539315453047</c:v>
                </c:pt>
                <c:pt idx="694">
                  <c:v>0.50958232527006331</c:v>
                </c:pt>
                <c:pt idx="695">
                  <c:v>0.50958232527006331</c:v>
                </c:pt>
                <c:pt idx="696">
                  <c:v>0.50963765004441897</c:v>
                </c:pt>
                <c:pt idx="697">
                  <c:v>0.50963765004441897</c:v>
                </c:pt>
                <c:pt idx="698">
                  <c:v>0.50968695021147692</c:v>
                </c:pt>
                <c:pt idx="699">
                  <c:v>0.50968695021147692</c:v>
                </c:pt>
                <c:pt idx="700">
                  <c:v>0.50975541889047959</c:v>
                </c:pt>
                <c:pt idx="701">
                  <c:v>0.50975541889047959</c:v>
                </c:pt>
                <c:pt idx="702">
                  <c:v>0.50982113325858003</c:v>
                </c:pt>
                <c:pt idx="703">
                  <c:v>0.50982113325858003</c:v>
                </c:pt>
                <c:pt idx="704">
                  <c:v>0.50987240461878747</c:v>
                </c:pt>
                <c:pt idx="705">
                  <c:v>0.50987240461878747</c:v>
                </c:pt>
                <c:pt idx="706">
                  <c:v>0.50993126114686482</c:v>
                </c:pt>
                <c:pt idx="707">
                  <c:v>0.50993126114686482</c:v>
                </c:pt>
                <c:pt idx="708">
                  <c:v>0.50999958689782998</c:v>
                </c:pt>
                <c:pt idx="709">
                  <c:v>0.50999958689782998</c:v>
                </c:pt>
                <c:pt idx="710">
                  <c:v>0.51007623258894352</c:v>
                </c:pt>
                <c:pt idx="711">
                  <c:v>0.51007623258894352</c:v>
                </c:pt>
                <c:pt idx="712">
                  <c:v>0.51012277518894311</c:v>
                </c:pt>
                <c:pt idx="713">
                  <c:v>0.51012277518894311</c:v>
                </c:pt>
                <c:pt idx="714">
                  <c:v>0.51018719015116221</c:v>
                </c:pt>
                <c:pt idx="715">
                  <c:v>0.51018719015116221</c:v>
                </c:pt>
                <c:pt idx="716">
                  <c:v>0.51025011316842939</c:v>
                </c:pt>
                <c:pt idx="717">
                  <c:v>0.51025011316842939</c:v>
                </c:pt>
                <c:pt idx="718">
                  <c:v>0.51032072410408869</c:v>
                </c:pt>
                <c:pt idx="719">
                  <c:v>0.51032072410408869</c:v>
                </c:pt>
                <c:pt idx="720">
                  <c:v>0.51038549371039166</c:v>
                </c:pt>
                <c:pt idx="721">
                  <c:v>0.51038549371039166</c:v>
                </c:pt>
                <c:pt idx="722">
                  <c:v>0.51044034030035434</c:v>
                </c:pt>
                <c:pt idx="723">
                  <c:v>0.51044034030035434</c:v>
                </c:pt>
                <c:pt idx="724">
                  <c:v>0.51049937769277187</c:v>
                </c:pt>
                <c:pt idx="725">
                  <c:v>0.51049937769277187</c:v>
                </c:pt>
                <c:pt idx="726">
                  <c:v>0.51056893981161666</c:v>
                </c:pt>
                <c:pt idx="727">
                  <c:v>0.51056893981161666</c:v>
                </c:pt>
                <c:pt idx="728">
                  <c:v>0.5106365924889128</c:v>
                </c:pt>
                <c:pt idx="729">
                  <c:v>0.5106365924889128</c:v>
                </c:pt>
                <c:pt idx="730">
                  <c:v>0.51068954976248693</c:v>
                </c:pt>
                <c:pt idx="731">
                  <c:v>0.51068954976248693</c:v>
                </c:pt>
                <c:pt idx="732">
                  <c:v>0.51074128353775794</c:v>
                </c:pt>
                <c:pt idx="733">
                  <c:v>0.51074128353775794</c:v>
                </c:pt>
                <c:pt idx="734">
                  <c:v>0.51079656055707545</c:v>
                </c:pt>
                <c:pt idx="735">
                  <c:v>0.51079656055707545</c:v>
                </c:pt>
                <c:pt idx="736">
                  <c:v>0.51086438384738875</c:v>
                </c:pt>
                <c:pt idx="737">
                  <c:v>0.51086438384738875</c:v>
                </c:pt>
                <c:pt idx="738">
                  <c:v>0.51092360210668608</c:v>
                </c:pt>
                <c:pt idx="739">
                  <c:v>0.51092360210668608</c:v>
                </c:pt>
                <c:pt idx="740">
                  <c:v>0.51097853472550314</c:v>
                </c:pt>
                <c:pt idx="741">
                  <c:v>0.51097853472550314</c:v>
                </c:pt>
                <c:pt idx="742">
                  <c:v>0.51103992692643907</c:v>
                </c:pt>
                <c:pt idx="743">
                  <c:v>0.51103992692643907</c:v>
                </c:pt>
                <c:pt idx="744">
                  <c:v>0.51108622932915582</c:v>
                </c:pt>
                <c:pt idx="745">
                  <c:v>0.51108622932915582</c:v>
                </c:pt>
                <c:pt idx="746">
                  <c:v>0.51114371947697146</c:v>
                </c:pt>
                <c:pt idx="747">
                  <c:v>0.51114371947697146</c:v>
                </c:pt>
                <c:pt idx="748">
                  <c:v>0.51121257729386871</c:v>
                </c:pt>
                <c:pt idx="749">
                  <c:v>0.51121257729386871</c:v>
                </c:pt>
                <c:pt idx="750">
                  <c:v>0.51126906364208058</c:v>
                </c:pt>
                <c:pt idx="751">
                  <c:v>0.51126906364208058</c:v>
                </c:pt>
                <c:pt idx="752">
                  <c:v>0.5113267961860759</c:v>
                </c:pt>
                <c:pt idx="753">
                  <c:v>0.5113267961860759</c:v>
                </c:pt>
                <c:pt idx="754">
                  <c:v>0.5113823665169005</c:v>
                </c:pt>
                <c:pt idx="755">
                  <c:v>0.5113823665169005</c:v>
                </c:pt>
                <c:pt idx="756">
                  <c:v>0.51144265032741532</c:v>
                </c:pt>
                <c:pt idx="757">
                  <c:v>0.51144265032741532</c:v>
                </c:pt>
                <c:pt idx="758">
                  <c:v>0.51150551767893992</c:v>
                </c:pt>
                <c:pt idx="759">
                  <c:v>0.51150551767893992</c:v>
                </c:pt>
                <c:pt idx="760">
                  <c:v>0.51158224352682269</c:v>
                </c:pt>
                <c:pt idx="761">
                  <c:v>0.51158224352682269</c:v>
                </c:pt>
                <c:pt idx="762">
                  <c:v>0.51163620361261997</c:v>
                </c:pt>
                <c:pt idx="763">
                  <c:v>0.51163620361261997</c:v>
                </c:pt>
                <c:pt idx="764">
                  <c:v>0.51170228783831617</c:v>
                </c:pt>
                <c:pt idx="765">
                  <c:v>0.51170228783831617</c:v>
                </c:pt>
                <c:pt idx="766">
                  <c:v>0.51177059089368215</c:v>
                </c:pt>
                <c:pt idx="767">
                  <c:v>0.51177059089368215</c:v>
                </c:pt>
                <c:pt idx="768">
                  <c:v>0.51183222845774834</c:v>
                </c:pt>
                <c:pt idx="769">
                  <c:v>0.51183222845774834</c:v>
                </c:pt>
                <c:pt idx="770">
                  <c:v>0.51189699140614686</c:v>
                </c:pt>
                <c:pt idx="771">
                  <c:v>0.51189699140614686</c:v>
                </c:pt>
                <c:pt idx="772">
                  <c:v>0.51195799482392967</c:v>
                </c:pt>
                <c:pt idx="773">
                  <c:v>0.51195799482392967</c:v>
                </c:pt>
                <c:pt idx="774">
                  <c:v>0.51202413434478522</c:v>
                </c:pt>
                <c:pt idx="775">
                  <c:v>0.51202413434478522</c:v>
                </c:pt>
                <c:pt idx="776">
                  <c:v>0.51209293953116186</c:v>
                </c:pt>
                <c:pt idx="777">
                  <c:v>0.51209293953116186</c:v>
                </c:pt>
                <c:pt idx="778">
                  <c:v>0.5121454951880664</c:v>
                </c:pt>
                <c:pt idx="779">
                  <c:v>0.5121454951880664</c:v>
                </c:pt>
                <c:pt idx="780">
                  <c:v>0.51220610175342152</c:v>
                </c:pt>
                <c:pt idx="781">
                  <c:v>0.51220610175342152</c:v>
                </c:pt>
                <c:pt idx="782">
                  <c:v>0.51226646101957007</c:v>
                </c:pt>
                <c:pt idx="783">
                  <c:v>0.51226646101957007</c:v>
                </c:pt>
                <c:pt idx="784">
                  <c:v>0.51233915740430447</c:v>
                </c:pt>
                <c:pt idx="785">
                  <c:v>0.51233915740430447</c:v>
                </c:pt>
                <c:pt idx="786">
                  <c:v>0.51238973089842765</c:v>
                </c:pt>
                <c:pt idx="787">
                  <c:v>0.51238973089842765</c:v>
                </c:pt>
                <c:pt idx="788">
                  <c:v>0.51244906558178271</c:v>
                </c:pt>
                <c:pt idx="789">
                  <c:v>0.51244906558178271</c:v>
                </c:pt>
                <c:pt idx="790">
                  <c:v>0.51250609159950555</c:v>
                </c:pt>
                <c:pt idx="791">
                  <c:v>0.51250609159950555</c:v>
                </c:pt>
                <c:pt idx="792">
                  <c:v>0.51254671539237939</c:v>
                </c:pt>
                <c:pt idx="793">
                  <c:v>0.51254671539237939</c:v>
                </c:pt>
                <c:pt idx="794">
                  <c:v>0.51260420666545292</c:v>
                </c:pt>
                <c:pt idx="795">
                  <c:v>0.51260420666545292</c:v>
                </c:pt>
                <c:pt idx="796">
                  <c:v>0.51265390074793238</c:v>
                </c:pt>
                <c:pt idx="797">
                  <c:v>0.51265390074793238</c:v>
                </c:pt>
                <c:pt idx="798">
                  <c:v>0.51270450110237031</c:v>
                </c:pt>
                <c:pt idx="799">
                  <c:v>0.51270450110237031</c:v>
                </c:pt>
                <c:pt idx="800">
                  <c:v>0.51274795234041204</c:v>
                </c:pt>
                <c:pt idx="801">
                  <c:v>0.51274795234041204</c:v>
                </c:pt>
                <c:pt idx="802">
                  <c:v>0.51281816814954184</c:v>
                </c:pt>
                <c:pt idx="803">
                  <c:v>0.51281816814954184</c:v>
                </c:pt>
                <c:pt idx="804">
                  <c:v>0.51290321936315475</c:v>
                </c:pt>
                <c:pt idx="805">
                  <c:v>0.51290321936315475</c:v>
                </c:pt>
                <c:pt idx="806">
                  <c:v>0.51297798848752896</c:v>
                </c:pt>
                <c:pt idx="807">
                  <c:v>0.51297798848752896</c:v>
                </c:pt>
                <c:pt idx="808">
                  <c:v>0.51305255421127538</c:v>
                </c:pt>
                <c:pt idx="809">
                  <c:v>0.51305255421127538</c:v>
                </c:pt>
                <c:pt idx="810">
                  <c:v>0.51311410297202098</c:v>
                </c:pt>
                <c:pt idx="811">
                  <c:v>0.51311410297202098</c:v>
                </c:pt>
                <c:pt idx="812">
                  <c:v>0.51317928416667724</c:v>
                </c:pt>
                <c:pt idx="813">
                  <c:v>0.51317928416667724</c:v>
                </c:pt>
                <c:pt idx="814">
                  <c:v>0.51322539533394484</c:v>
                </c:pt>
                <c:pt idx="815">
                  <c:v>0.51322539533394484</c:v>
                </c:pt>
                <c:pt idx="816">
                  <c:v>0.51328356015621079</c:v>
                </c:pt>
                <c:pt idx="817">
                  <c:v>0.51328356015621079</c:v>
                </c:pt>
                <c:pt idx="818">
                  <c:v>0.51334992146637537</c:v>
                </c:pt>
                <c:pt idx="819">
                  <c:v>0.51334992146637537</c:v>
                </c:pt>
                <c:pt idx="820">
                  <c:v>0.51341144381863035</c:v>
                </c:pt>
                <c:pt idx="821">
                  <c:v>0.51341144381863035</c:v>
                </c:pt>
                <c:pt idx="822">
                  <c:v>0.51348989404705425</c:v>
                </c:pt>
                <c:pt idx="823">
                  <c:v>0.51348989404705425</c:v>
                </c:pt>
                <c:pt idx="824">
                  <c:v>0.51355786740846099</c:v>
                </c:pt>
                <c:pt idx="825">
                  <c:v>0.51355786740846099</c:v>
                </c:pt>
                <c:pt idx="826">
                  <c:v>0.51361697321630961</c:v>
                </c:pt>
                <c:pt idx="827">
                  <c:v>0.51361697321630961</c:v>
                </c:pt>
                <c:pt idx="828">
                  <c:v>0.51366554669471853</c:v>
                </c:pt>
                <c:pt idx="829">
                  <c:v>0.51366554669471853</c:v>
                </c:pt>
                <c:pt idx="830">
                  <c:v>0.51372608333910041</c:v>
                </c:pt>
                <c:pt idx="831">
                  <c:v>0.51372608333910041</c:v>
                </c:pt>
                <c:pt idx="832">
                  <c:v>0.51379118307599969</c:v>
                </c:pt>
                <c:pt idx="833">
                  <c:v>0.51379118307599969</c:v>
                </c:pt>
                <c:pt idx="834">
                  <c:v>0.51384576361055079</c:v>
                </c:pt>
                <c:pt idx="835">
                  <c:v>0.51384576361055079</c:v>
                </c:pt>
                <c:pt idx="836">
                  <c:v>0.51391059217631585</c:v>
                </c:pt>
                <c:pt idx="837">
                  <c:v>0.51391059217631585</c:v>
                </c:pt>
                <c:pt idx="838">
                  <c:v>0.51396520065495921</c:v>
                </c:pt>
                <c:pt idx="839">
                  <c:v>0.51396520065495921</c:v>
                </c:pt>
                <c:pt idx="840">
                  <c:v>0.51402721861454026</c:v>
                </c:pt>
                <c:pt idx="841">
                  <c:v>0.51402721861454026</c:v>
                </c:pt>
                <c:pt idx="842">
                  <c:v>0.51409891539179997</c:v>
                </c:pt>
                <c:pt idx="843">
                  <c:v>0.51409891539179997</c:v>
                </c:pt>
                <c:pt idx="844">
                  <c:v>0.51416820613615988</c:v>
                </c:pt>
                <c:pt idx="845">
                  <c:v>0.51416820613615988</c:v>
                </c:pt>
                <c:pt idx="846">
                  <c:v>0.51421167916521193</c:v>
                </c:pt>
                <c:pt idx="847">
                  <c:v>0.51421167916521193</c:v>
                </c:pt>
                <c:pt idx="848">
                  <c:v>0.51426639198640922</c:v>
                </c:pt>
                <c:pt idx="849">
                  <c:v>0.51426639198640922</c:v>
                </c:pt>
                <c:pt idx="850">
                  <c:v>0.51433786163624517</c:v>
                </c:pt>
                <c:pt idx="851">
                  <c:v>0.51433786163624517</c:v>
                </c:pt>
                <c:pt idx="852">
                  <c:v>0.51440642009986792</c:v>
                </c:pt>
                <c:pt idx="853">
                  <c:v>0.51440642009986792</c:v>
                </c:pt>
                <c:pt idx="854">
                  <c:v>0.51444879229613716</c:v>
                </c:pt>
                <c:pt idx="855">
                  <c:v>0.51444879229613716</c:v>
                </c:pt>
                <c:pt idx="856">
                  <c:v>0.51450122001254051</c:v>
                </c:pt>
                <c:pt idx="857">
                  <c:v>0.51450122001254051</c:v>
                </c:pt>
                <c:pt idx="858">
                  <c:v>0.51454760752820994</c:v>
                </c:pt>
                <c:pt idx="859">
                  <c:v>0.51454760752820994</c:v>
                </c:pt>
                <c:pt idx="860">
                  <c:v>0.5146064273188331</c:v>
                </c:pt>
                <c:pt idx="861">
                  <c:v>0.5146064273188331</c:v>
                </c:pt>
                <c:pt idx="862">
                  <c:v>0.51467025134243627</c:v>
                </c:pt>
                <c:pt idx="863">
                  <c:v>0.51467025134243627</c:v>
                </c:pt>
                <c:pt idx="864">
                  <c:v>0.51474707987178703</c:v>
                </c:pt>
                <c:pt idx="865">
                  <c:v>0.51474707987178703</c:v>
                </c:pt>
                <c:pt idx="866">
                  <c:v>0.51479839917146852</c:v>
                </c:pt>
                <c:pt idx="867">
                  <c:v>0.51479839917146852</c:v>
                </c:pt>
                <c:pt idx="868">
                  <c:v>0.51486318016015487</c:v>
                </c:pt>
                <c:pt idx="869">
                  <c:v>0.51486318016015487</c:v>
                </c:pt>
                <c:pt idx="870">
                  <c:v>0.51493017816408193</c:v>
                </c:pt>
                <c:pt idx="871">
                  <c:v>0.51493017816408193</c:v>
                </c:pt>
                <c:pt idx="872">
                  <c:v>0.51498509113884616</c:v>
                </c:pt>
                <c:pt idx="873">
                  <c:v>0.51498509113884616</c:v>
                </c:pt>
                <c:pt idx="874">
                  <c:v>0.51505013839664926</c:v>
                </c:pt>
                <c:pt idx="875">
                  <c:v>0.51505013839664926</c:v>
                </c:pt>
                <c:pt idx="876">
                  <c:v>0.51512251050730984</c:v>
                </c:pt>
                <c:pt idx="877">
                  <c:v>0.51512251050730984</c:v>
                </c:pt>
                <c:pt idx="878">
                  <c:v>0.51519564249196281</c:v>
                </c:pt>
                <c:pt idx="879">
                  <c:v>0.51519564249196281</c:v>
                </c:pt>
                <c:pt idx="880">
                  <c:v>0.51526409341847157</c:v>
                </c:pt>
                <c:pt idx="881">
                  <c:v>0.51526409341847157</c:v>
                </c:pt>
                <c:pt idx="882">
                  <c:v>0.51532001343041245</c:v>
                </c:pt>
                <c:pt idx="883">
                  <c:v>0.51532001343041245</c:v>
                </c:pt>
                <c:pt idx="884">
                  <c:v>0.51538442018386477</c:v>
                </c:pt>
                <c:pt idx="885">
                  <c:v>0.51538442018386477</c:v>
                </c:pt>
                <c:pt idx="886">
                  <c:v>0.51543702779344502</c:v>
                </c:pt>
                <c:pt idx="887">
                  <c:v>0.51543702779344502</c:v>
                </c:pt>
                <c:pt idx="888">
                  <c:v>0.51550103005394277</c:v>
                </c:pt>
                <c:pt idx="889">
                  <c:v>0.51550103005394277</c:v>
                </c:pt>
                <c:pt idx="890">
                  <c:v>0.51556886651885603</c:v>
                </c:pt>
                <c:pt idx="891">
                  <c:v>0.51556886651885603</c:v>
                </c:pt>
                <c:pt idx="892">
                  <c:v>0.51561893123759994</c:v>
                </c:pt>
                <c:pt idx="893">
                  <c:v>0.51561893123759994</c:v>
                </c:pt>
                <c:pt idx="894">
                  <c:v>0.51568013255989764</c:v>
                </c:pt>
                <c:pt idx="895">
                  <c:v>0.51568013255989764</c:v>
                </c:pt>
                <c:pt idx="896">
                  <c:v>0.51573578417766586</c:v>
                </c:pt>
                <c:pt idx="897">
                  <c:v>0.51573578417766586</c:v>
                </c:pt>
                <c:pt idx="898">
                  <c:v>0.51578193280155371</c:v>
                </c:pt>
                <c:pt idx="899">
                  <c:v>0.51578193280155371</c:v>
                </c:pt>
                <c:pt idx="900">
                  <c:v>0.5158260479191249</c:v>
                </c:pt>
                <c:pt idx="901">
                  <c:v>0.5158260479191249</c:v>
                </c:pt>
                <c:pt idx="902">
                  <c:v>0.51588850053082302</c:v>
                </c:pt>
                <c:pt idx="903">
                  <c:v>0.51588850053082302</c:v>
                </c:pt>
                <c:pt idx="904">
                  <c:v>0.51596611294849515</c:v>
                </c:pt>
                <c:pt idx="905">
                  <c:v>0.51596611294849515</c:v>
                </c:pt>
                <c:pt idx="906">
                  <c:v>0.51601640959188921</c:v>
                </c:pt>
                <c:pt idx="907">
                  <c:v>0.51601640959188921</c:v>
                </c:pt>
                <c:pt idx="908">
                  <c:v>0.51607421936894049</c:v>
                </c:pt>
                <c:pt idx="909">
                  <c:v>0.51607421936894049</c:v>
                </c:pt>
                <c:pt idx="910">
                  <c:v>0.51612561989635963</c:v>
                </c:pt>
                <c:pt idx="911">
                  <c:v>0.51612561989635963</c:v>
                </c:pt>
                <c:pt idx="912">
                  <c:v>0.51618913396472732</c:v>
                </c:pt>
                <c:pt idx="913">
                  <c:v>0.51618913396472732</c:v>
                </c:pt>
                <c:pt idx="914">
                  <c:v>0.51625142826455517</c:v>
                </c:pt>
                <c:pt idx="915">
                  <c:v>0.51625142826455517</c:v>
                </c:pt>
                <c:pt idx="916">
                  <c:v>0.51630776621757479</c:v>
                </c:pt>
                <c:pt idx="917">
                  <c:v>0.51630776621757479</c:v>
                </c:pt>
                <c:pt idx="918">
                  <c:v>0.51637049177699479</c:v>
                </c:pt>
                <c:pt idx="919">
                  <c:v>0.51637049177699479</c:v>
                </c:pt>
                <c:pt idx="920">
                  <c:v>0.51642916703274333</c:v>
                </c:pt>
                <c:pt idx="921">
                  <c:v>0.51642916703274333</c:v>
                </c:pt>
                <c:pt idx="922">
                  <c:v>0.51647846615739212</c:v>
                </c:pt>
                <c:pt idx="923">
                  <c:v>0.51647846615739212</c:v>
                </c:pt>
                <c:pt idx="924">
                  <c:v>0.51653913948625618</c:v>
                </c:pt>
                <c:pt idx="925">
                  <c:v>0.51653913948625618</c:v>
                </c:pt>
                <c:pt idx="926">
                  <c:v>0.5165984008451755</c:v>
                </c:pt>
                <c:pt idx="927">
                  <c:v>0.5165984008451755</c:v>
                </c:pt>
                <c:pt idx="928">
                  <c:v>0.51665426925623048</c:v>
                </c:pt>
                <c:pt idx="929">
                  <c:v>0.51665426925623048</c:v>
                </c:pt>
                <c:pt idx="930">
                  <c:v>0.51670825467575199</c:v>
                </c:pt>
                <c:pt idx="931">
                  <c:v>0.51670825467575199</c:v>
                </c:pt>
                <c:pt idx="932">
                  <c:v>0.51676160157594309</c:v>
                </c:pt>
                <c:pt idx="933">
                  <c:v>0.51676160157594309</c:v>
                </c:pt>
                <c:pt idx="934">
                  <c:v>0.51681001284153927</c:v>
                </c:pt>
                <c:pt idx="935">
                  <c:v>0.51681001284153927</c:v>
                </c:pt>
                <c:pt idx="936">
                  <c:v>0.51685547281954092</c:v>
                </c:pt>
                <c:pt idx="937">
                  <c:v>0.51685547281954092</c:v>
                </c:pt>
                <c:pt idx="938">
                  <c:v>0.51691834103558698</c:v>
                </c:pt>
                <c:pt idx="939">
                  <c:v>0.51691834103558698</c:v>
                </c:pt>
                <c:pt idx="940">
                  <c:v>0.5169772827458371</c:v>
                </c:pt>
                <c:pt idx="941">
                  <c:v>0.5169772827458371</c:v>
                </c:pt>
                <c:pt idx="942">
                  <c:v>0.51703383314971074</c:v>
                </c:pt>
                <c:pt idx="943">
                  <c:v>0.51703383314971074</c:v>
                </c:pt>
                <c:pt idx="944">
                  <c:v>0.51708982322386199</c:v>
                </c:pt>
                <c:pt idx="945">
                  <c:v>0.51708982322386199</c:v>
                </c:pt>
                <c:pt idx="946">
                  <c:v>0.51714636821993232</c:v>
                </c:pt>
                <c:pt idx="947">
                  <c:v>0.51714636821993232</c:v>
                </c:pt>
                <c:pt idx="948">
                  <c:v>0.51720280511912309</c:v>
                </c:pt>
                <c:pt idx="949">
                  <c:v>0.51720280511912309</c:v>
                </c:pt>
                <c:pt idx="950">
                  <c:v>0.51725590685575362</c:v>
                </c:pt>
                <c:pt idx="951">
                  <c:v>0.51725590685575362</c:v>
                </c:pt>
                <c:pt idx="952">
                  <c:v>0.5173156645538286</c:v>
                </c:pt>
                <c:pt idx="953">
                  <c:v>0.5173156645538286</c:v>
                </c:pt>
                <c:pt idx="954">
                  <c:v>0.51737445574033525</c:v>
                </c:pt>
                <c:pt idx="955">
                  <c:v>0.51737445574033525</c:v>
                </c:pt>
                <c:pt idx="956">
                  <c:v>0.51742671289198028</c:v>
                </c:pt>
                <c:pt idx="957">
                  <c:v>0.51742671289198028</c:v>
                </c:pt>
                <c:pt idx="958">
                  <c:v>0.51747315580319675</c:v>
                </c:pt>
                <c:pt idx="959">
                  <c:v>0.51747315580319675</c:v>
                </c:pt>
                <c:pt idx="960">
                  <c:v>0.51752609113650905</c:v>
                </c:pt>
                <c:pt idx="961">
                  <c:v>0.51752609113650905</c:v>
                </c:pt>
                <c:pt idx="962">
                  <c:v>0.5175904997922931</c:v>
                </c:pt>
                <c:pt idx="963">
                  <c:v>0.5175904997922931</c:v>
                </c:pt>
                <c:pt idx="964">
                  <c:v>0.51763479572239735</c:v>
                </c:pt>
                <c:pt idx="965">
                  <c:v>0.51763479572239735</c:v>
                </c:pt>
                <c:pt idx="966">
                  <c:v>0.51770071912773441</c:v>
                </c:pt>
                <c:pt idx="967">
                  <c:v>0.51770071912773441</c:v>
                </c:pt>
                <c:pt idx="968">
                  <c:v>0.51775187130639688</c:v>
                </c:pt>
                <c:pt idx="969">
                  <c:v>0.51775187130639688</c:v>
                </c:pt>
                <c:pt idx="970">
                  <c:v>0.51781304354984814</c:v>
                </c:pt>
                <c:pt idx="971">
                  <c:v>0.51781304354984814</c:v>
                </c:pt>
                <c:pt idx="972">
                  <c:v>0.5178612069919668</c:v>
                </c:pt>
                <c:pt idx="973">
                  <c:v>0.5178612069919668</c:v>
                </c:pt>
                <c:pt idx="974">
                  <c:v>0.51792106601246513</c:v>
                </c:pt>
                <c:pt idx="975">
                  <c:v>0.51792106601246513</c:v>
                </c:pt>
                <c:pt idx="976">
                  <c:v>0.51797265128149506</c:v>
                </c:pt>
                <c:pt idx="977">
                  <c:v>0.51797265128149506</c:v>
                </c:pt>
                <c:pt idx="978">
                  <c:v>0.51803804394676378</c:v>
                </c:pt>
                <c:pt idx="979">
                  <c:v>0.51803804394676378</c:v>
                </c:pt>
                <c:pt idx="980">
                  <c:v>0.51809711861200081</c:v>
                </c:pt>
                <c:pt idx="981">
                  <c:v>0.51809711861200081</c:v>
                </c:pt>
                <c:pt idx="982">
                  <c:v>0.51815810502159743</c:v>
                </c:pt>
                <c:pt idx="983">
                  <c:v>0.51815810502159743</c:v>
                </c:pt>
                <c:pt idx="984">
                  <c:v>0.51820470010345321</c:v>
                </c:pt>
                <c:pt idx="985">
                  <c:v>0.51820470010345321</c:v>
                </c:pt>
                <c:pt idx="986">
                  <c:v>0.51825668417263571</c:v>
                </c:pt>
                <c:pt idx="987">
                  <c:v>0.51825668417263571</c:v>
                </c:pt>
                <c:pt idx="988">
                  <c:v>0.51831098583124591</c:v>
                </c:pt>
                <c:pt idx="989">
                  <c:v>0.51831098583124591</c:v>
                </c:pt>
                <c:pt idx="990">
                  <c:v>0.51837028026290277</c:v>
                </c:pt>
                <c:pt idx="991">
                  <c:v>0.51837028026290277</c:v>
                </c:pt>
                <c:pt idx="992">
                  <c:v>0.51842002841550239</c:v>
                </c:pt>
                <c:pt idx="993">
                  <c:v>0.51842002841550239</c:v>
                </c:pt>
                <c:pt idx="994">
                  <c:v>0.51847972634672412</c:v>
                </c:pt>
                <c:pt idx="995">
                  <c:v>0.51847972634672412</c:v>
                </c:pt>
                <c:pt idx="996">
                  <c:v>0.518534993498871</c:v>
                </c:pt>
                <c:pt idx="997">
                  <c:v>0.518534993498871</c:v>
                </c:pt>
                <c:pt idx="998">
                  <c:v>0.51858688809168685</c:v>
                </c:pt>
                <c:pt idx="999">
                  <c:v>0.51858688809168685</c:v>
                </c:pt>
                <c:pt idx="1000">
                  <c:v>0.51864554714339106</c:v>
                </c:pt>
                <c:pt idx="1001">
                  <c:v>0.51864554714339106</c:v>
                </c:pt>
                <c:pt idx="1002">
                  <c:v>0.51870283517974725</c:v>
                </c:pt>
                <c:pt idx="1003">
                  <c:v>0.51870283517974725</c:v>
                </c:pt>
                <c:pt idx="1004">
                  <c:v>0.51874941201900604</c:v>
                </c:pt>
                <c:pt idx="1005">
                  <c:v>0.51874941201900604</c:v>
                </c:pt>
                <c:pt idx="1006">
                  <c:v>0.51879868838718335</c:v>
                </c:pt>
                <c:pt idx="1007">
                  <c:v>0.51879868838718335</c:v>
                </c:pt>
                <c:pt idx="1008">
                  <c:v>0.51885261301975927</c:v>
                </c:pt>
                <c:pt idx="1009">
                  <c:v>0.51885261301975927</c:v>
                </c:pt>
                <c:pt idx="1010">
                  <c:v>0.51889758839030253</c:v>
                </c:pt>
                <c:pt idx="1011">
                  <c:v>0.51889758839030253</c:v>
                </c:pt>
                <c:pt idx="1012">
                  <c:v>0.51894233766764863</c:v>
                </c:pt>
                <c:pt idx="1013">
                  <c:v>0.51894233766764863</c:v>
                </c:pt>
                <c:pt idx="1014">
                  <c:v>0.51900933223081347</c:v>
                </c:pt>
                <c:pt idx="1015">
                  <c:v>0.51900933223081347</c:v>
                </c:pt>
                <c:pt idx="1016">
                  <c:v>0.51906592922039063</c:v>
                </c:pt>
                <c:pt idx="1017">
                  <c:v>0.51906592922039063</c:v>
                </c:pt>
                <c:pt idx="1018">
                  <c:v>0.5191284016063662</c:v>
                </c:pt>
                <c:pt idx="1019">
                  <c:v>0.5191284016063662</c:v>
                </c:pt>
                <c:pt idx="1020">
                  <c:v>0.51919605135619395</c:v>
                </c:pt>
                <c:pt idx="1021">
                  <c:v>0.51919605135619395</c:v>
                </c:pt>
                <c:pt idx="1022">
                  <c:v>0.51924986349296065</c:v>
                </c:pt>
                <c:pt idx="1023">
                  <c:v>0.51924986349296065</c:v>
                </c:pt>
                <c:pt idx="1024">
                  <c:v>0.51930005719570471</c:v>
                </c:pt>
                <c:pt idx="1025">
                  <c:v>0.51930005719570471</c:v>
                </c:pt>
                <c:pt idx="1026">
                  <c:v>0.51935818751956841</c:v>
                </c:pt>
                <c:pt idx="1027">
                  <c:v>0.51935818751956841</c:v>
                </c:pt>
                <c:pt idx="1028">
                  <c:v>0.51940326837595008</c:v>
                </c:pt>
                <c:pt idx="1029">
                  <c:v>0.51940326837595008</c:v>
                </c:pt>
                <c:pt idx="1030">
                  <c:v>0.51945880585563708</c:v>
                </c:pt>
                <c:pt idx="1031">
                  <c:v>0.51945880585563708</c:v>
                </c:pt>
                <c:pt idx="1032">
                  <c:v>0.51952598604617284</c:v>
                </c:pt>
                <c:pt idx="1033">
                  <c:v>0.51952598604617284</c:v>
                </c:pt>
                <c:pt idx="1034">
                  <c:v>0.51957848275847685</c:v>
                </c:pt>
                <c:pt idx="1035">
                  <c:v>0.51957848275847685</c:v>
                </c:pt>
                <c:pt idx="1036">
                  <c:v>0.5196364894412856</c:v>
                </c:pt>
                <c:pt idx="1037">
                  <c:v>0.5196364894412856</c:v>
                </c:pt>
                <c:pt idx="1038">
                  <c:v>0.51971324937566088</c:v>
                </c:pt>
                <c:pt idx="1039">
                  <c:v>0.51971324937566088</c:v>
                </c:pt>
                <c:pt idx="1040">
                  <c:v>0.51976279556164706</c:v>
                </c:pt>
                <c:pt idx="1041">
                  <c:v>0.51976279556164706</c:v>
                </c:pt>
                <c:pt idx="1042">
                  <c:v>0.51980623126806602</c:v>
                </c:pt>
                <c:pt idx="1043">
                  <c:v>0.51980623126806602</c:v>
                </c:pt>
                <c:pt idx="1044">
                  <c:v>0.51986061381688553</c:v>
                </c:pt>
                <c:pt idx="1045">
                  <c:v>0.51986061381688553</c:v>
                </c:pt>
                <c:pt idx="1046">
                  <c:v>0.51992246065566672</c:v>
                </c:pt>
                <c:pt idx="1047">
                  <c:v>0.51992246065566672</c:v>
                </c:pt>
                <c:pt idx="1048">
                  <c:v>0.51997713062046225</c:v>
                </c:pt>
                <c:pt idx="1049">
                  <c:v>0.51997713062046225</c:v>
                </c:pt>
                <c:pt idx="1050">
                  <c:v>0.52005465857986</c:v>
                </c:pt>
                <c:pt idx="1051">
                  <c:v>0.52005465857986</c:v>
                </c:pt>
                <c:pt idx="1052">
                  <c:v>0.52011642884062126</c:v>
                </c:pt>
                <c:pt idx="1053">
                  <c:v>0.52011642884062126</c:v>
                </c:pt>
                <c:pt idx="1054">
                  <c:v>0.52017149340238356</c:v>
                </c:pt>
                <c:pt idx="1055">
                  <c:v>0.52017149340238356</c:v>
                </c:pt>
                <c:pt idx="1056">
                  <c:v>0.52022473937421088</c:v>
                </c:pt>
                <c:pt idx="1057">
                  <c:v>0.52022473937421088</c:v>
                </c:pt>
                <c:pt idx="1058">
                  <c:v>0.52026658630168499</c:v>
                </c:pt>
                <c:pt idx="1059">
                  <c:v>0.52026658630168499</c:v>
                </c:pt>
                <c:pt idx="1060">
                  <c:v>0.52032859430681644</c:v>
                </c:pt>
                <c:pt idx="1061">
                  <c:v>0.52032859430681644</c:v>
                </c:pt>
                <c:pt idx="1062">
                  <c:v>0.5203819319887657</c:v>
                </c:pt>
                <c:pt idx="1063">
                  <c:v>0.5203819319887657</c:v>
                </c:pt>
                <c:pt idx="1064">
                  <c:v>0.52043577027437682</c:v>
                </c:pt>
                <c:pt idx="1065">
                  <c:v>0.52043577027437682</c:v>
                </c:pt>
                <c:pt idx="1066">
                  <c:v>0.52049942104316993</c:v>
                </c:pt>
                <c:pt idx="1067">
                  <c:v>0.52049942104316993</c:v>
                </c:pt>
                <c:pt idx="1068">
                  <c:v>0.52055376040634438</c:v>
                </c:pt>
                <c:pt idx="1069">
                  <c:v>0.52055376040634438</c:v>
                </c:pt>
                <c:pt idx="1070">
                  <c:v>0.52059573547656646</c:v>
                </c:pt>
                <c:pt idx="1071">
                  <c:v>0.52059573547656646</c:v>
                </c:pt>
                <c:pt idx="1072">
                  <c:v>0.52065019171388349</c:v>
                </c:pt>
                <c:pt idx="1073">
                  <c:v>0.52065019171388349</c:v>
                </c:pt>
                <c:pt idx="1074">
                  <c:v>0.52070752340286064</c:v>
                </c:pt>
                <c:pt idx="1075">
                  <c:v>0.52070752340286064</c:v>
                </c:pt>
                <c:pt idx="1076">
                  <c:v>0.52076127032011765</c:v>
                </c:pt>
                <c:pt idx="1077">
                  <c:v>0.52076127032011765</c:v>
                </c:pt>
                <c:pt idx="1078">
                  <c:v>0.5208115544922638</c:v>
                </c:pt>
                <c:pt idx="1079">
                  <c:v>0.5208115544922638</c:v>
                </c:pt>
                <c:pt idx="1080">
                  <c:v>0.52086068893932591</c:v>
                </c:pt>
                <c:pt idx="1081">
                  <c:v>0.52086068893932591</c:v>
                </c:pt>
                <c:pt idx="1082">
                  <c:v>0.52090174226514785</c:v>
                </c:pt>
                <c:pt idx="1083">
                  <c:v>0.52090174226514785</c:v>
                </c:pt>
                <c:pt idx="1084">
                  <c:v>0.52095361535783447</c:v>
                </c:pt>
                <c:pt idx="1085">
                  <c:v>0.52095361535783447</c:v>
                </c:pt>
                <c:pt idx="1086">
                  <c:v>0.5210077712866682</c:v>
                </c:pt>
                <c:pt idx="1087">
                  <c:v>0.5210077712866682</c:v>
                </c:pt>
                <c:pt idx="1088">
                  <c:v>0.52105922216609857</c:v>
                </c:pt>
                <c:pt idx="1089">
                  <c:v>0.52105922216609857</c:v>
                </c:pt>
                <c:pt idx="1090">
                  <c:v>0.52111931155956337</c:v>
                </c:pt>
                <c:pt idx="1091">
                  <c:v>0.52111931155956337</c:v>
                </c:pt>
                <c:pt idx="1092">
                  <c:v>0.52116858639481245</c:v>
                </c:pt>
                <c:pt idx="1093">
                  <c:v>0.52116858639481245</c:v>
                </c:pt>
                <c:pt idx="1094">
                  <c:v>0.52121248363721562</c:v>
                </c:pt>
                <c:pt idx="1095">
                  <c:v>0.52121248363721562</c:v>
                </c:pt>
                <c:pt idx="1096">
                  <c:v>0.52126072901991161</c:v>
                </c:pt>
                <c:pt idx="1097">
                  <c:v>0.52126072901991161</c:v>
                </c:pt>
                <c:pt idx="1098">
                  <c:v>0.52131554663247248</c:v>
                </c:pt>
                <c:pt idx="1099">
                  <c:v>0.52131554663247248</c:v>
                </c:pt>
                <c:pt idx="1100">
                  <c:v>0.5213788926545786</c:v>
                </c:pt>
                <c:pt idx="1101">
                  <c:v>0.5213788926545786</c:v>
                </c:pt>
                <c:pt idx="1102">
                  <c:v>0.52142888882734151</c:v>
                </c:pt>
                <c:pt idx="1103">
                  <c:v>0.52142888882734151</c:v>
                </c:pt>
                <c:pt idx="1104">
                  <c:v>0.52146103696664925</c:v>
                </c:pt>
                <c:pt idx="1105">
                  <c:v>0.52146103696664925</c:v>
                </c:pt>
                <c:pt idx="1106">
                  <c:v>0.52151916394672115</c:v>
                </c:pt>
                <c:pt idx="1107">
                  <c:v>0.52151916394672115</c:v>
                </c:pt>
                <c:pt idx="1108">
                  <c:v>0.52155941466819034</c:v>
                </c:pt>
                <c:pt idx="1109">
                  <c:v>0.52155941466819034</c:v>
                </c:pt>
                <c:pt idx="1110">
                  <c:v>0.52162963245798788</c:v>
                </c:pt>
                <c:pt idx="1111">
                  <c:v>0.52162963245798788</c:v>
                </c:pt>
                <c:pt idx="1112">
                  <c:v>0.52168528049296459</c:v>
                </c:pt>
                <c:pt idx="1113">
                  <c:v>0.52168528049296459</c:v>
                </c:pt>
                <c:pt idx="1114">
                  <c:v>0.52173941335692964</c:v>
                </c:pt>
                <c:pt idx="1115">
                  <c:v>0.52173941335692964</c:v>
                </c:pt>
                <c:pt idx="1116">
                  <c:v>0.52180108696640592</c:v>
                </c:pt>
                <c:pt idx="1117">
                  <c:v>0.52180108696640592</c:v>
                </c:pt>
                <c:pt idx="1118">
                  <c:v>0.52184892336257427</c:v>
                </c:pt>
                <c:pt idx="1119">
                  <c:v>0.52184892336257427</c:v>
                </c:pt>
                <c:pt idx="1120">
                  <c:v>0.52190620388979925</c:v>
                </c:pt>
                <c:pt idx="1121">
                  <c:v>0.52190620388979925</c:v>
                </c:pt>
                <c:pt idx="1122">
                  <c:v>0.52195311727308613</c:v>
                </c:pt>
                <c:pt idx="1123">
                  <c:v>0.52195311727308613</c:v>
                </c:pt>
                <c:pt idx="1124">
                  <c:v>0.52201264384886059</c:v>
                </c:pt>
                <c:pt idx="1125">
                  <c:v>0.52201264384886059</c:v>
                </c:pt>
                <c:pt idx="1126">
                  <c:v>0.5220665565674415</c:v>
                </c:pt>
                <c:pt idx="1127">
                  <c:v>0.5220665565674415</c:v>
                </c:pt>
                <c:pt idx="1128">
                  <c:v>0.52211827367568897</c:v>
                </c:pt>
                <c:pt idx="1129">
                  <c:v>0.52211827367568897</c:v>
                </c:pt>
                <c:pt idx="1130">
                  <c:v>0.52216774555132295</c:v>
                </c:pt>
                <c:pt idx="1131">
                  <c:v>0.52216774555132295</c:v>
                </c:pt>
                <c:pt idx="1132">
                  <c:v>0.52223107301365901</c:v>
                </c:pt>
                <c:pt idx="1133">
                  <c:v>0.52223107301365901</c:v>
                </c:pt>
                <c:pt idx="1134">
                  <c:v>0.5222769869194761</c:v>
                </c:pt>
                <c:pt idx="1135">
                  <c:v>0.5222769869194761</c:v>
                </c:pt>
                <c:pt idx="1136">
                  <c:v>0.52232567188189005</c:v>
                </c:pt>
                <c:pt idx="1137">
                  <c:v>0.52232567188189005</c:v>
                </c:pt>
                <c:pt idx="1138">
                  <c:v>0.52237192101878782</c:v>
                </c:pt>
                <c:pt idx="1139">
                  <c:v>0.52237192101878782</c:v>
                </c:pt>
                <c:pt idx="1140">
                  <c:v>0.52243228774544992</c:v>
                </c:pt>
                <c:pt idx="1141">
                  <c:v>0.52243228774544992</c:v>
                </c:pt>
                <c:pt idx="1142">
                  <c:v>0.52247983007114585</c:v>
                </c:pt>
                <c:pt idx="1143">
                  <c:v>0.52247983007114585</c:v>
                </c:pt>
                <c:pt idx="1144">
                  <c:v>0.52253214180701779</c:v>
                </c:pt>
                <c:pt idx="1145">
                  <c:v>0.52253214180701779</c:v>
                </c:pt>
                <c:pt idx="1146">
                  <c:v>0.52258277111774143</c:v>
                </c:pt>
                <c:pt idx="1147">
                  <c:v>0.52258277111774143</c:v>
                </c:pt>
                <c:pt idx="1148">
                  <c:v>0.5226318975267209</c:v>
                </c:pt>
                <c:pt idx="1149">
                  <c:v>0.5226318975267209</c:v>
                </c:pt>
                <c:pt idx="1150">
                  <c:v>0.52268490348575836</c:v>
                </c:pt>
                <c:pt idx="1151">
                  <c:v>0.52268490348575836</c:v>
                </c:pt>
                <c:pt idx="1152">
                  <c:v>0.52273325274828297</c:v>
                </c:pt>
                <c:pt idx="1153">
                  <c:v>0.52273325274828297</c:v>
                </c:pt>
                <c:pt idx="1154">
                  <c:v>0.52278093892884614</c:v>
                </c:pt>
                <c:pt idx="1155">
                  <c:v>0.52278093892884614</c:v>
                </c:pt>
                <c:pt idx="1156">
                  <c:v>0.52283894695651578</c:v>
                </c:pt>
                <c:pt idx="1157">
                  <c:v>0.52283894695651578</c:v>
                </c:pt>
                <c:pt idx="1158">
                  <c:v>0.5229014429197183</c:v>
                </c:pt>
                <c:pt idx="1159">
                  <c:v>0.5229014429197183</c:v>
                </c:pt>
                <c:pt idx="1160">
                  <c:v>0.5229538433454145</c:v>
                </c:pt>
                <c:pt idx="1161">
                  <c:v>0.5229538433454145</c:v>
                </c:pt>
                <c:pt idx="1162">
                  <c:v>0.52300204776717341</c:v>
                </c:pt>
                <c:pt idx="1163">
                  <c:v>0.52300204776717341</c:v>
                </c:pt>
                <c:pt idx="1164">
                  <c:v>0.52305657579521347</c:v>
                </c:pt>
                <c:pt idx="1165">
                  <c:v>0.52305657579521347</c:v>
                </c:pt>
                <c:pt idx="1166">
                  <c:v>0.52310906971867532</c:v>
                </c:pt>
                <c:pt idx="1167">
                  <c:v>0.52310906971867532</c:v>
                </c:pt>
                <c:pt idx="1168">
                  <c:v>0.52314958381153509</c:v>
                </c:pt>
                <c:pt idx="1169">
                  <c:v>0.52314958381153509</c:v>
                </c:pt>
                <c:pt idx="1170">
                  <c:v>0.52319653847386127</c:v>
                </c:pt>
                <c:pt idx="1171">
                  <c:v>0.52319653847386127</c:v>
                </c:pt>
                <c:pt idx="1172">
                  <c:v>0.52324885250860831</c:v>
                </c:pt>
                <c:pt idx="1173">
                  <c:v>0.52324885250860831</c:v>
                </c:pt>
                <c:pt idx="1174">
                  <c:v>0.52330987883406799</c:v>
                </c:pt>
                <c:pt idx="1175">
                  <c:v>0.52330987883406799</c:v>
                </c:pt>
                <c:pt idx="1176">
                  <c:v>0.52336829447700961</c:v>
                </c:pt>
                <c:pt idx="1177">
                  <c:v>0.52336829447700961</c:v>
                </c:pt>
                <c:pt idx="1178">
                  <c:v>0.5234187371593968</c:v>
                </c:pt>
                <c:pt idx="1179">
                  <c:v>0.5234187371593968</c:v>
                </c:pt>
                <c:pt idx="1180">
                  <c:v>0.52347016898449672</c:v>
                </c:pt>
                <c:pt idx="1181">
                  <c:v>0.52347016898449672</c:v>
                </c:pt>
                <c:pt idx="1182">
                  <c:v>0.52352286535330406</c:v>
                </c:pt>
                <c:pt idx="1183">
                  <c:v>0.52352286535330406</c:v>
                </c:pt>
                <c:pt idx="1184">
                  <c:v>0.52358696317392495</c:v>
                </c:pt>
                <c:pt idx="1185">
                  <c:v>0.52358696317392495</c:v>
                </c:pt>
                <c:pt idx="1186">
                  <c:v>0.52365537506075277</c:v>
                </c:pt>
                <c:pt idx="1187">
                  <c:v>0.52365537506075277</c:v>
                </c:pt>
                <c:pt idx="1188">
                  <c:v>0.52371798686790372</c:v>
                </c:pt>
                <c:pt idx="1189">
                  <c:v>0.52371798686790372</c:v>
                </c:pt>
                <c:pt idx="1190">
                  <c:v>0.52377749529147621</c:v>
                </c:pt>
                <c:pt idx="1191">
                  <c:v>0.52377749529147621</c:v>
                </c:pt>
                <c:pt idx="1192">
                  <c:v>0.52381440443553595</c:v>
                </c:pt>
                <c:pt idx="1193">
                  <c:v>0.52381440443553595</c:v>
                </c:pt>
                <c:pt idx="1194">
                  <c:v>0.52386550564018264</c:v>
                </c:pt>
                <c:pt idx="1195">
                  <c:v>0.52386550564018264</c:v>
                </c:pt>
                <c:pt idx="1196">
                  <c:v>0.52392933479337378</c:v>
                </c:pt>
                <c:pt idx="1197">
                  <c:v>0.52392933479337378</c:v>
                </c:pt>
                <c:pt idx="1198">
                  <c:v>0.52397907335853477</c:v>
                </c:pt>
                <c:pt idx="1199">
                  <c:v>0.52397907335853477</c:v>
                </c:pt>
                <c:pt idx="1200">
                  <c:v>0.52403004952176258</c:v>
                </c:pt>
                <c:pt idx="1201">
                  <c:v>0.52403004952176258</c:v>
                </c:pt>
                <c:pt idx="1202">
                  <c:v>0.52407971638701056</c:v>
                </c:pt>
                <c:pt idx="1203">
                  <c:v>0.52407971638701056</c:v>
                </c:pt>
                <c:pt idx="1204">
                  <c:v>0.52413381507685097</c:v>
                </c:pt>
                <c:pt idx="1205">
                  <c:v>0.52413381507685097</c:v>
                </c:pt>
                <c:pt idx="1206">
                  <c:v>0.52418787555384783</c:v>
                </c:pt>
                <c:pt idx="1207">
                  <c:v>0.52418787555384783</c:v>
                </c:pt>
                <c:pt idx="1208">
                  <c:v>0.52423344207935041</c:v>
                </c:pt>
                <c:pt idx="1209">
                  <c:v>0.52423344207935041</c:v>
                </c:pt>
                <c:pt idx="1210">
                  <c:v>0.5242796252613815</c:v>
                </c:pt>
                <c:pt idx="1211">
                  <c:v>0.5242796252613815</c:v>
                </c:pt>
                <c:pt idx="1212">
                  <c:v>0.52432855944485135</c:v>
                </c:pt>
                <c:pt idx="1213">
                  <c:v>0.52432855944485135</c:v>
                </c:pt>
                <c:pt idx="1214">
                  <c:v>0.52438016906460327</c:v>
                </c:pt>
                <c:pt idx="1215">
                  <c:v>0.52438016906460327</c:v>
                </c:pt>
                <c:pt idx="1216">
                  <c:v>0.52443498428427238</c:v>
                </c:pt>
                <c:pt idx="1217">
                  <c:v>0.52443498428427238</c:v>
                </c:pt>
                <c:pt idx="1218">
                  <c:v>0.5244835324532009</c:v>
                </c:pt>
                <c:pt idx="1219">
                  <c:v>0.5244835324532009</c:v>
                </c:pt>
                <c:pt idx="1220">
                  <c:v>0.52452891975837734</c:v>
                </c:pt>
                <c:pt idx="1221">
                  <c:v>0.52452891975837734</c:v>
                </c:pt>
                <c:pt idx="1222">
                  <c:v>0.52458528160523821</c:v>
                </c:pt>
                <c:pt idx="1223">
                  <c:v>0.52458528160523821</c:v>
                </c:pt>
                <c:pt idx="1224">
                  <c:v>0.52464082500617548</c:v>
                </c:pt>
                <c:pt idx="1225">
                  <c:v>0.52464082500617548</c:v>
                </c:pt>
                <c:pt idx="1226">
                  <c:v>0.52469617852481665</c:v>
                </c:pt>
                <c:pt idx="1227">
                  <c:v>0.52469617852481665</c:v>
                </c:pt>
                <c:pt idx="1228">
                  <c:v>0.52473677133177221</c:v>
                </c:pt>
                <c:pt idx="1229">
                  <c:v>0.52473677133177221</c:v>
                </c:pt>
                <c:pt idx="1230">
                  <c:v>0.52478304110669016</c:v>
                </c:pt>
                <c:pt idx="1231">
                  <c:v>0.52478304110669016</c:v>
                </c:pt>
                <c:pt idx="1232">
                  <c:v>0.52484114523276648</c:v>
                </c:pt>
                <c:pt idx="1233">
                  <c:v>0.52484114523276648</c:v>
                </c:pt>
                <c:pt idx="1234">
                  <c:v>0.52489721058036043</c:v>
                </c:pt>
                <c:pt idx="1235">
                  <c:v>0.52489721058036043</c:v>
                </c:pt>
                <c:pt idx="1236">
                  <c:v>0.52494073563427401</c:v>
                </c:pt>
                <c:pt idx="1237">
                  <c:v>0.52494073563427401</c:v>
                </c:pt>
                <c:pt idx="1238">
                  <c:v>0.52499173077576278</c:v>
                </c:pt>
                <c:pt idx="1239">
                  <c:v>0.52499173077576278</c:v>
                </c:pt>
                <c:pt idx="1240">
                  <c:v>0.52504176630405053</c:v>
                </c:pt>
                <c:pt idx="1241">
                  <c:v>0.52504176630405053</c:v>
                </c:pt>
                <c:pt idx="1242">
                  <c:v>0.52509316188878552</c:v>
                </c:pt>
                <c:pt idx="1243">
                  <c:v>0.52509316188878552</c:v>
                </c:pt>
                <c:pt idx="1244">
                  <c:v>0.52515338649876309</c:v>
                </c:pt>
                <c:pt idx="1245">
                  <c:v>0.52515338649876309</c:v>
                </c:pt>
                <c:pt idx="1246">
                  <c:v>0.52521043663395528</c:v>
                </c:pt>
                <c:pt idx="1247">
                  <c:v>0.52521043663395528</c:v>
                </c:pt>
                <c:pt idx="1248">
                  <c:v>0.52524454647570695</c:v>
                </c:pt>
                <c:pt idx="1249">
                  <c:v>0.52524454647570695</c:v>
                </c:pt>
                <c:pt idx="1250">
                  <c:v>0.52530259364636056</c:v>
                </c:pt>
                <c:pt idx="1251">
                  <c:v>0.52530259364636056</c:v>
                </c:pt>
                <c:pt idx="1252">
                  <c:v>0.52535576553703955</c:v>
                </c:pt>
                <c:pt idx="1253">
                  <c:v>0.52535576553703955</c:v>
                </c:pt>
                <c:pt idx="1254">
                  <c:v>0.5253993176938544</c:v>
                </c:pt>
                <c:pt idx="1255">
                  <c:v>0.5253993176938544</c:v>
                </c:pt>
                <c:pt idx="1256">
                  <c:v>0.5254546596932812</c:v>
                </c:pt>
                <c:pt idx="1257">
                  <c:v>0.5254546596932812</c:v>
                </c:pt>
                <c:pt idx="1258">
                  <c:v>0.52550685717494827</c:v>
                </c:pt>
                <c:pt idx="1259">
                  <c:v>0.52550685717494827</c:v>
                </c:pt>
                <c:pt idx="1260">
                  <c:v>0.52557035210040559</c:v>
                </c:pt>
                <c:pt idx="1261">
                  <c:v>0.52557035210040559</c:v>
                </c:pt>
                <c:pt idx="1262">
                  <c:v>0.52563048539844437</c:v>
                </c:pt>
                <c:pt idx="1263">
                  <c:v>0.52563048539844437</c:v>
                </c:pt>
                <c:pt idx="1264">
                  <c:v>0.5256644758199015</c:v>
                </c:pt>
                <c:pt idx="1265">
                  <c:v>0.5256644758199015</c:v>
                </c:pt>
                <c:pt idx="1266">
                  <c:v>0.52570575273779485</c:v>
                </c:pt>
                <c:pt idx="1267">
                  <c:v>0.52570575273779485</c:v>
                </c:pt>
                <c:pt idx="1268">
                  <c:v>0.52574950605590476</c:v>
                </c:pt>
                <c:pt idx="1269">
                  <c:v>0.52574950605590476</c:v>
                </c:pt>
                <c:pt idx="1270">
                  <c:v>0.52580262207290884</c:v>
                </c:pt>
                <c:pt idx="1271">
                  <c:v>0.52580262207290884</c:v>
                </c:pt>
                <c:pt idx="1272">
                  <c:v>0.5258531524881277</c:v>
                </c:pt>
                <c:pt idx="1273">
                  <c:v>0.5258531524881277</c:v>
                </c:pt>
                <c:pt idx="1274">
                  <c:v>0.52590770165712564</c:v>
                </c:pt>
                <c:pt idx="1275">
                  <c:v>0.52590770165712564</c:v>
                </c:pt>
                <c:pt idx="1276">
                  <c:v>0.5259578907495146</c:v>
                </c:pt>
                <c:pt idx="1277">
                  <c:v>0.5259578907495146</c:v>
                </c:pt>
                <c:pt idx="1278">
                  <c:v>0.52599328654242095</c:v>
                </c:pt>
                <c:pt idx="1279">
                  <c:v>0.52599328654242095</c:v>
                </c:pt>
                <c:pt idx="1280">
                  <c:v>0.526051949435412</c:v>
                </c:pt>
                <c:pt idx="1281">
                  <c:v>0.526051949435412</c:v>
                </c:pt>
                <c:pt idx="1282">
                  <c:v>0.5260997394959942</c:v>
                </c:pt>
                <c:pt idx="1283">
                  <c:v>0.5260997394959942</c:v>
                </c:pt>
                <c:pt idx="1284">
                  <c:v>0.52615630649839751</c:v>
                </c:pt>
                <c:pt idx="1285">
                  <c:v>0.52615630649839751</c:v>
                </c:pt>
                <c:pt idx="1286">
                  <c:v>0.52620612997775729</c:v>
                </c:pt>
                <c:pt idx="1287">
                  <c:v>0.52620612997775729</c:v>
                </c:pt>
                <c:pt idx="1288">
                  <c:v>0.52626083978061677</c:v>
                </c:pt>
                <c:pt idx="1289">
                  <c:v>0.52626083978061677</c:v>
                </c:pt>
                <c:pt idx="1290">
                  <c:v>0.52630522620827058</c:v>
                </c:pt>
                <c:pt idx="1291">
                  <c:v>0.52630522620827058</c:v>
                </c:pt>
                <c:pt idx="1292">
                  <c:v>0.52635136589123166</c:v>
                </c:pt>
                <c:pt idx="1293">
                  <c:v>0.52635136589123166</c:v>
                </c:pt>
                <c:pt idx="1294">
                  <c:v>0.5264099160965674</c:v>
                </c:pt>
                <c:pt idx="1295">
                  <c:v>0.5264099160965674</c:v>
                </c:pt>
                <c:pt idx="1296">
                  <c:v>0.52645369775730355</c:v>
                </c:pt>
                <c:pt idx="1297">
                  <c:v>0.52645369775730355</c:v>
                </c:pt>
                <c:pt idx="1298">
                  <c:v>0.52650964367692887</c:v>
                </c:pt>
                <c:pt idx="1299">
                  <c:v>0.52650964367692887</c:v>
                </c:pt>
                <c:pt idx="1300">
                  <c:v>0.52655248178191716</c:v>
                </c:pt>
                <c:pt idx="1301">
                  <c:v>0.52655248178191716</c:v>
                </c:pt>
                <c:pt idx="1302">
                  <c:v>0.5266095049133297</c:v>
                </c:pt>
                <c:pt idx="1303">
                  <c:v>0.5266095049133297</c:v>
                </c:pt>
                <c:pt idx="1304">
                  <c:v>0.52666159225836018</c:v>
                </c:pt>
                <c:pt idx="1305">
                  <c:v>0.52666159225836018</c:v>
                </c:pt>
                <c:pt idx="1306">
                  <c:v>0.52672638371017877</c:v>
                </c:pt>
                <c:pt idx="1307">
                  <c:v>0.52672638371017877</c:v>
                </c:pt>
                <c:pt idx="1308">
                  <c:v>0.52677555989984193</c:v>
                </c:pt>
                <c:pt idx="1309">
                  <c:v>0.52677555989984193</c:v>
                </c:pt>
                <c:pt idx="1310">
                  <c:v>0.52683364880998607</c:v>
                </c:pt>
                <c:pt idx="1311">
                  <c:v>0.52683364880998607</c:v>
                </c:pt>
                <c:pt idx="1312">
                  <c:v>0.52687819262580371</c:v>
                </c:pt>
                <c:pt idx="1313">
                  <c:v>0.52687819262580371</c:v>
                </c:pt>
                <c:pt idx="1314">
                  <c:v>0.52692795706875795</c:v>
                </c:pt>
                <c:pt idx="1315">
                  <c:v>0.52692795706875795</c:v>
                </c:pt>
                <c:pt idx="1316">
                  <c:v>0.52696835639186701</c:v>
                </c:pt>
                <c:pt idx="1317">
                  <c:v>0.52696835639186701</c:v>
                </c:pt>
                <c:pt idx="1318">
                  <c:v>0.52702618182102445</c:v>
                </c:pt>
                <c:pt idx="1319">
                  <c:v>0.52702618182102445</c:v>
                </c:pt>
                <c:pt idx="1320">
                  <c:v>0.52706247560533159</c:v>
                </c:pt>
                <c:pt idx="1321">
                  <c:v>0.52706247560533159</c:v>
                </c:pt>
                <c:pt idx="1322">
                  <c:v>0.52710047249367109</c:v>
                </c:pt>
                <c:pt idx="1323">
                  <c:v>0.52710047249367109</c:v>
                </c:pt>
                <c:pt idx="1324">
                  <c:v>0.52713935013416524</c:v>
                </c:pt>
                <c:pt idx="1325">
                  <c:v>0.52713935013416524</c:v>
                </c:pt>
                <c:pt idx="1326">
                  <c:v>0.52718725538542488</c:v>
                </c:pt>
                <c:pt idx="1327">
                  <c:v>0.52718725538542488</c:v>
                </c:pt>
                <c:pt idx="1328">
                  <c:v>0.52722254354538678</c:v>
                </c:pt>
                <c:pt idx="1329">
                  <c:v>0.52722254354538678</c:v>
                </c:pt>
                <c:pt idx="1330">
                  <c:v>0.52727414552860974</c:v>
                </c:pt>
                <c:pt idx="1331">
                  <c:v>0.52727414552860974</c:v>
                </c:pt>
                <c:pt idx="1332">
                  <c:v>0.52732549180641208</c:v>
                </c:pt>
                <c:pt idx="1333">
                  <c:v>0.52732549180641208</c:v>
                </c:pt>
                <c:pt idx="1334">
                  <c:v>0.52736810726606875</c:v>
                </c:pt>
                <c:pt idx="1335">
                  <c:v>0.52736810726606875</c:v>
                </c:pt>
                <c:pt idx="1336">
                  <c:v>0.52741703111852789</c:v>
                </c:pt>
                <c:pt idx="1337">
                  <c:v>0.52741703111852789</c:v>
                </c:pt>
                <c:pt idx="1338">
                  <c:v>0.52746990284213879</c:v>
                </c:pt>
                <c:pt idx="1339">
                  <c:v>0.52746990284213879</c:v>
                </c:pt>
                <c:pt idx="1340">
                  <c:v>0.52751938521478325</c:v>
                </c:pt>
                <c:pt idx="1341">
                  <c:v>0.52751938521478325</c:v>
                </c:pt>
                <c:pt idx="1342">
                  <c:v>0.52756756597948573</c:v>
                </c:pt>
                <c:pt idx="1343">
                  <c:v>0.52756756597948573</c:v>
                </c:pt>
                <c:pt idx="1344">
                  <c:v>0.52763146917930792</c:v>
                </c:pt>
                <c:pt idx="1345">
                  <c:v>0.52763146917930792</c:v>
                </c:pt>
                <c:pt idx="1346">
                  <c:v>0.52768037031031334</c:v>
                </c:pt>
                <c:pt idx="1347">
                  <c:v>0.52768037031031334</c:v>
                </c:pt>
                <c:pt idx="1348">
                  <c:v>0.52771424150182722</c:v>
                </c:pt>
                <c:pt idx="1349">
                  <c:v>0.52771424150182722</c:v>
                </c:pt>
                <c:pt idx="1350">
                  <c:v>0.5277692701279536</c:v>
                </c:pt>
                <c:pt idx="1351">
                  <c:v>0.5277692701279536</c:v>
                </c:pt>
                <c:pt idx="1352">
                  <c:v>0.52781346371026916</c:v>
                </c:pt>
                <c:pt idx="1353">
                  <c:v>0.52781346371026916</c:v>
                </c:pt>
                <c:pt idx="1354">
                  <c:v>0.52786296005209998</c:v>
                </c:pt>
                <c:pt idx="1355">
                  <c:v>0.52786296005209998</c:v>
                </c:pt>
                <c:pt idx="1356">
                  <c:v>0.52791445690911332</c:v>
                </c:pt>
                <c:pt idx="1357">
                  <c:v>0.52791445690911332</c:v>
                </c:pt>
                <c:pt idx="1358">
                  <c:v>0.52797328441278735</c:v>
                </c:pt>
                <c:pt idx="1359">
                  <c:v>0.52797328441278735</c:v>
                </c:pt>
                <c:pt idx="1360">
                  <c:v>0.52802906668562533</c:v>
                </c:pt>
                <c:pt idx="1361">
                  <c:v>0.52802906668562533</c:v>
                </c:pt>
                <c:pt idx="1362">
                  <c:v>0.52807267885687237</c:v>
                </c:pt>
                <c:pt idx="1363">
                  <c:v>0.52807267885687237</c:v>
                </c:pt>
                <c:pt idx="1364">
                  <c:v>0.5281157607597573</c:v>
                </c:pt>
                <c:pt idx="1365">
                  <c:v>0.5281157607597573</c:v>
                </c:pt>
                <c:pt idx="1366">
                  <c:v>0.52817185274879941</c:v>
                </c:pt>
                <c:pt idx="1367">
                  <c:v>0.52817185274879941</c:v>
                </c:pt>
                <c:pt idx="1368">
                  <c:v>0.52822543387824616</c:v>
                </c:pt>
                <c:pt idx="1369">
                  <c:v>0.52822543387824616</c:v>
                </c:pt>
                <c:pt idx="1370">
                  <c:v>0.52827232428808835</c:v>
                </c:pt>
                <c:pt idx="1371">
                  <c:v>0.52827232428808835</c:v>
                </c:pt>
                <c:pt idx="1372">
                  <c:v>0.52831941824413331</c:v>
                </c:pt>
                <c:pt idx="1373">
                  <c:v>0.52831941824413331</c:v>
                </c:pt>
                <c:pt idx="1374">
                  <c:v>0.52836159879156541</c:v>
                </c:pt>
                <c:pt idx="1375">
                  <c:v>0.52836159879156541</c:v>
                </c:pt>
                <c:pt idx="1376">
                  <c:v>0.52840565059723621</c:v>
                </c:pt>
                <c:pt idx="1377">
                  <c:v>0.52840565059723621</c:v>
                </c:pt>
                <c:pt idx="1378">
                  <c:v>0.52844812184499734</c:v>
                </c:pt>
                <c:pt idx="1379">
                  <c:v>0.52844812184499734</c:v>
                </c:pt>
                <c:pt idx="1380">
                  <c:v>0.52851378280943773</c:v>
                </c:pt>
                <c:pt idx="1381">
                  <c:v>0.52851378280943773</c:v>
                </c:pt>
                <c:pt idx="1382">
                  <c:v>0.52855908721900946</c:v>
                </c:pt>
                <c:pt idx="1383">
                  <c:v>0.52855908721900946</c:v>
                </c:pt>
                <c:pt idx="1384">
                  <c:v>0.52860731226315572</c:v>
                </c:pt>
                <c:pt idx="1385">
                  <c:v>0.52860731226315572</c:v>
                </c:pt>
                <c:pt idx="1386">
                  <c:v>0.52865198289374304</c:v>
                </c:pt>
                <c:pt idx="1387">
                  <c:v>0.52865198289374304</c:v>
                </c:pt>
                <c:pt idx="1388">
                  <c:v>0.52871273440198274</c:v>
                </c:pt>
                <c:pt idx="1389">
                  <c:v>0.52871273440198274</c:v>
                </c:pt>
                <c:pt idx="1390">
                  <c:v>0.52875007644078087</c:v>
                </c:pt>
                <c:pt idx="1391">
                  <c:v>0.52875007644078087</c:v>
                </c:pt>
                <c:pt idx="1392">
                  <c:v>0.52879449220164743</c:v>
                </c:pt>
                <c:pt idx="1393">
                  <c:v>0.52879449220164743</c:v>
                </c:pt>
                <c:pt idx="1394">
                  <c:v>0.52883442096338984</c:v>
                </c:pt>
                <c:pt idx="1395">
                  <c:v>0.52883442096338984</c:v>
                </c:pt>
                <c:pt idx="1396">
                  <c:v>0.52889864607262727</c:v>
                </c:pt>
                <c:pt idx="1397">
                  <c:v>0.52889864607262727</c:v>
                </c:pt>
                <c:pt idx="1398">
                  <c:v>0.52894812651392509</c:v>
                </c:pt>
                <c:pt idx="1399">
                  <c:v>0.52894812651392509</c:v>
                </c:pt>
                <c:pt idx="1400">
                  <c:v>0.52900039006495891</c:v>
                </c:pt>
                <c:pt idx="1401">
                  <c:v>0.52900039006495891</c:v>
                </c:pt>
                <c:pt idx="1402">
                  <c:v>0.52905857813765478</c:v>
                </c:pt>
                <c:pt idx="1403">
                  <c:v>0.52905857813765478</c:v>
                </c:pt>
                <c:pt idx="1404">
                  <c:v>0.52912019336323468</c:v>
                </c:pt>
                <c:pt idx="1405">
                  <c:v>0.52912019336323468</c:v>
                </c:pt>
                <c:pt idx="1406">
                  <c:v>0.52917100255831284</c:v>
                </c:pt>
                <c:pt idx="1407">
                  <c:v>0.52917100255831284</c:v>
                </c:pt>
                <c:pt idx="1408">
                  <c:v>0.5292224820962923</c:v>
                </c:pt>
                <c:pt idx="1409">
                  <c:v>0.5292224820962923</c:v>
                </c:pt>
                <c:pt idx="1410">
                  <c:v>0.5292634717624437</c:v>
                </c:pt>
                <c:pt idx="1411">
                  <c:v>0.5292634717624437</c:v>
                </c:pt>
                <c:pt idx="1412">
                  <c:v>0.52931823662299771</c:v>
                </c:pt>
                <c:pt idx="1413">
                  <c:v>0.52931823662299771</c:v>
                </c:pt>
                <c:pt idx="1414">
                  <c:v>0.52937119290973678</c:v>
                </c:pt>
                <c:pt idx="1415">
                  <c:v>0.52937119290973678</c:v>
                </c:pt>
                <c:pt idx="1416">
                  <c:v>0.52942762476891281</c:v>
                </c:pt>
                <c:pt idx="1417">
                  <c:v>0.52942762476891281</c:v>
                </c:pt>
                <c:pt idx="1418">
                  <c:v>0.5294825544574242</c:v>
                </c:pt>
                <c:pt idx="1419">
                  <c:v>0.5294825544574242</c:v>
                </c:pt>
                <c:pt idx="1420">
                  <c:v>0.52954267529808796</c:v>
                </c:pt>
                <c:pt idx="1421">
                  <c:v>0.52954267529808796</c:v>
                </c:pt>
                <c:pt idx="1422">
                  <c:v>0.52958599936594952</c:v>
                </c:pt>
                <c:pt idx="1423">
                  <c:v>0.52958599936594952</c:v>
                </c:pt>
                <c:pt idx="1424">
                  <c:v>0.52964632593082162</c:v>
                </c:pt>
                <c:pt idx="1425">
                  <c:v>0.52964632593082162</c:v>
                </c:pt>
                <c:pt idx="1426">
                  <c:v>0.52970075143441031</c:v>
                </c:pt>
                <c:pt idx="1427">
                  <c:v>0.52970075143441031</c:v>
                </c:pt>
                <c:pt idx="1428">
                  <c:v>0.52974320071304914</c:v>
                </c:pt>
                <c:pt idx="1429">
                  <c:v>0.52974320071304914</c:v>
                </c:pt>
                <c:pt idx="1430">
                  <c:v>0.52980929285143163</c:v>
                </c:pt>
                <c:pt idx="1431">
                  <c:v>0.52980929285143163</c:v>
                </c:pt>
                <c:pt idx="1432">
                  <c:v>0.52985763640618544</c:v>
                </c:pt>
                <c:pt idx="1433">
                  <c:v>0.52985763640618544</c:v>
                </c:pt>
                <c:pt idx="1434">
                  <c:v>0.52989474591905827</c:v>
                </c:pt>
                <c:pt idx="1435">
                  <c:v>0.52989474591905827</c:v>
                </c:pt>
                <c:pt idx="1436">
                  <c:v>0.52994280129677807</c:v>
                </c:pt>
                <c:pt idx="1437">
                  <c:v>0.52994280129677807</c:v>
                </c:pt>
                <c:pt idx="1438">
                  <c:v>0.52999329737528222</c:v>
                </c:pt>
                <c:pt idx="1439">
                  <c:v>0.52999329737528222</c:v>
                </c:pt>
                <c:pt idx="1440">
                  <c:v>0.53003867790686165</c:v>
                </c:pt>
                <c:pt idx="1441">
                  <c:v>0.53003867790686165</c:v>
                </c:pt>
                <c:pt idx="1442">
                  <c:v>0.53008018867178175</c:v>
                </c:pt>
                <c:pt idx="1443">
                  <c:v>0.53008018867178175</c:v>
                </c:pt>
                <c:pt idx="1444">
                  <c:v>0.5301320522039048</c:v>
                </c:pt>
                <c:pt idx="1445">
                  <c:v>0.5301320522039048</c:v>
                </c:pt>
                <c:pt idx="1446">
                  <c:v>0.53017849116545579</c:v>
                </c:pt>
                <c:pt idx="1447">
                  <c:v>0.53017849116545579</c:v>
                </c:pt>
                <c:pt idx="1448">
                  <c:v>0.53022560968773202</c:v>
                </c:pt>
                <c:pt idx="1449">
                  <c:v>0.53022560968773202</c:v>
                </c:pt>
                <c:pt idx="1450">
                  <c:v>0.53027739501815796</c:v>
                </c:pt>
                <c:pt idx="1451">
                  <c:v>0.53027739501815796</c:v>
                </c:pt>
                <c:pt idx="1452">
                  <c:v>0.53032236116141795</c:v>
                </c:pt>
                <c:pt idx="1453">
                  <c:v>0.53032236116141795</c:v>
                </c:pt>
                <c:pt idx="1454">
                  <c:v>0.53035754322247952</c:v>
                </c:pt>
                <c:pt idx="1455">
                  <c:v>0.53035754322247952</c:v>
                </c:pt>
                <c:pt idx="1456">
                  <c:v>0.5304083750561589</c:v>
                </c:pt>
                <c:pt idx="1457">
                  <c:v>0.5304083750561589</c:v>
                </c:pt>
                <c:pt idx="1458">
                  <c:v>0.53045578215872302</c:v>
                </c:pt>
                <c:pt idx="1459">
                  <c:v>0.53045578215872302</c:v>
                </c:pt>
                <c:pt idx="1460">
                  <c:v>0.53051349783058321</c:v>
                </c:pt>
                <c:pt idx="1461">
                  <c:v>0.53051349783058321</c:v>
                </c:pt>
                <c:pt idx="1462">
                  <c:v>0.53056099102941656</c:v>
                </c:pt>
                <c:pt idx="1463">
                  <c:v>0.53056099102941656</c:v>
                </c:pt>
                <c:pt idx="1464">
                  <c:v>0.53060411740808389</c:v>
                </c:pt>
                <c:pt idx="1465">
                  <c:v>0.53060411740808389</c:v>
                </c:pt>
                <c:pt idx="1466">
                  <c:v>0.53064656761374507</c:v>
                </c:pt>
                <c:pt idx="1467">
                  <c:v>0.53064656761374507</c:v>
                </c:pt>
                <c:pt idx="1468">
                  <c:v>0.53069856241848712</c:v>
                </c:pt>
                <c:pt idx="1469">
                  <c:v>0.53069856241848712</c:v>
                </c:pt>
                <c:pt idx="1470">
                  <c:v>0.53075484268736206</c:v>
                </c:pt>
                <c:pt idx="1471">
                  <c:v>0.53075484268736206</c:v>
                </c:pt>
                <c:pt idx="1472">
                  <c:v>0.53080292229547554</c:v>
                </c:pt>
                <c:pt idx="1473">
                  <c:v>0.53080292229547554</c:v>
                </c:pt>
                <c:pt idx="1474">
                  <c:v>0.5308502565325095</c:v>
                </c:pt>
                <c:pt idx="1475">
                  <c:v>0.5308502565325095</c:v>
                </c:pt>
                <c:pt idx="1476">
                  <c:v>0.53090298340973341</c:v>
                </c:pt>
                <c:pt idx="1477">
                  <c:v>0.53090298340973341</c:v>
                </c:pt>
                <c:pt idx="1478">
                  <c:v>0.5309461362556398</c:v>
                </c:pt>
                <c:pt idx="1479">
                  <c:v>0.5309461362556398</c:v>
                </c:pt>
                <c:pt idx="1480">
                  <c:v>0.53100441220995864</c:v>
                </c:pt>
                <c:pt idx="1481">
                  <c:v>0.53100441220995864</c:v>
                </c:pt>
                <c:pt idx="1482">
                  <c:v>0.5310640543553814</c:v>
                </c:pt>
                <c:pt idx="1483">
                  <c:v>0.5310640543553814</c:v>
                </c:pt>
                <c:pt idx="1484">
                  <c:v>0.53110521640067698</c:v>
                </c:pt>
                <c:pt idx="1485">
                  <c:v>0.53110521640067698</c:v>
                </c:pt>
                <c:pt idx="1486">
                  <c:v>0.53115353663529907</c:v>
                </c:pt>
                <c:pt idx="1487">
                  <c:v>0.53115353663529907</c:v>
                </c:pt>
                <c:pt idx="1488">
                  <c:v>0.53120636305560109</c:v>
                </c:pt>
                <c:pt idx="1489">
                  <c:v>0.53120636305560109</c:v>
                </c:pt>
                <c:pt idx="1490">
                  <c:v>0.53124791992014175</c:v>
                </c:pt>
                <c:pt idx="1491">
                  <c:v>0.53124791992014175</c:v>
                </c:pt>
                <c:pt idx="1492">
                  <c:v>0.53129306327440662</c:v>
                </c:pt>
                <c:pt idx="1493">
                  <c:v>0.53129306327440662</c:v>
                </c:pt>
                <c:pt idx="1494">
                  <c:v>0.5313336858562967</c:v>
                </c:pt>
                <c:pt idx="1495">
                  <c:v>0.5313336858562967</c:v>
                </c:pt>
                <c:pt idx="1496">
                  <c:v>0.53138474461875174</c:v>
                </c:pt>
                <c:pt idx="1497">
                  <c:v>0.53138474461875174</c:v>
                </c:pt>
                <c:pt idx="1498">
                  <c:v>0.53143643048093314</c:v>
                </c:pt>
                <c:pt idx="1499">
                  <c:v>0.53143643048093314</c:v>
                </c:pt>
                <c:pt idx="1500">
                  <c:v>0.53148706343542151</c:v>
                </c:pt>
                <c:pt idx="1501">
                  <c:v>0.53148706343542151</c:v>
                </c:pt>
                <c:pt idx="1502">
                  <c:v>0.53153099622493472</c:v>
                </c:pt>
                <c:pt idx="1503">
                  <c:v>0.53153099622493472</c:v>
                </c:pt>
                <c:pt idx="1504">
                  <c:v>0.53158447913087092</c:v>
                </c:pt>
                <c:pt idx="1505">
                  <c:v>0.53158447913087092</c:v>
                </c:pt>
                <c:pt idx="1506">
                  <c:v>0.53162885294614382</c:v>
                </c:pt>
                <c:pt idx="1507">
                  <c:v>0.53162885294614382</c:v>
                </c:pt>
                <c:pt idx="1508">
                  <c:v>0.53168683055936317</c:v>
                </c:pt>
                <c:pt idx="1509">
                  <c:v>0.53168683055936317</c:v>
                </c:pt>
                <c:pt idx="1510">
                  <c:v>0.5317317257687213</c:v>
                </c:pt>
                <c:pt idx="1511">
                  <c:v>0.5317317257687213</c:v>
                </c:pt>
                <c:pt idx="1512">
                  <c:v>0.53177842062827729</c:v>
                </c:pt>
                <c:pt idx="1513">
                  <c:v>0.53177842062827729</c:v>
                </c:pt>
                <c:pt idx="1514">
                  <c:v>0.53182665633228254</c:v>
                </c:pt>
                <c:pt idx="1515">
                  <c:v>0.53182665633228254</c:v>
                </c:pt>
                <c:pt idx="1516">
                  <c:v>0.5318717719100603</c:v>
                </c:pt>
                <c:pt idx="1517">
                  <c:v>0.5318717719100603</c:v>
                </c:pt>
                <c:pt idx="1518">
                  <c:v>0.53193328365155901</c:v>
                </c:pt>
                <c:pt idx="1519">
                  <c:v>0.53193328365155901</c:v>
                </c:pt>
                <c:pt idx="1520">
                  <c:v>0.53198283061148299</c:v>
                </c:pt>
                <c:pt idx="1521">
                  <c:v>0.53198283061148299</c:v>
                </c:pt>
                <c:pt idx="1522">
                  <c:v>0.53202929500171869</c:v>
                </c:pt>
                <c:pt idx="1523">
                  <c:v>0.53202929500171869</c:v>
                </c:pt>
                <c:pt idx="1524">
                  <c:v>0.53208535994732009</c:v>
                </c:pt>
                <c:pt idx="1525">
                  <c:v>0.53208535994732009</c:v>
                </c:pt>
                <c:pt idx="1526">
                  <c:v>0.53213613624442735</c:v>
                </c:pt>
                <c:pt idx="1527">
                  <c:v>0.53213613624442735</c:v>
                </c:pt>
                <c:pt idx="1528">
                  <c:v>0.53218489084482323</c:v>
                </c:pt>
                <c:pt idx="1529">
                  <c:v>0.53218489084482323</c:v>
                </c:pt>
                <c:pt idx="1530">
                  <c:v>0.5322310390252627</c:v>
                </c:pt>
                <c:pt idx="1531">
                  <c:v>0.5322310390252627</c:v>
                </c:pt>
                <c:pt idx="1532">
                  <c:v>0.53228527162905692</c:v>
                </c:pt>
                <c:pt idx="1533">
                  <c:v>0.53228527162905692</c:v>
                </c:pt>
                <c:pt idx="1534">
                  <c:v>0.53232951378766102</c:v>
                </c:pt>
                <c:pt idx="1535">
                  <c:v>0.53232951378766102</c:v>
                </c:pt>
                <c:pt idx="1536">
                  <c:v>0.53237361426355889</c:v>
                </c:pt>
                <c:pt idx="1537">
                  <c:v>0.53237361426355889</c:v>
                </c:pt>
                <c:pt idx="1538">
                  <c:v>0.53242206466295716</c:v>
                </c:pt>
                <c:pt idx="1539">
                  <c:v>0.53242206466295716</c:v>
                </c:pt>
                <c:pt idx="1540">
                  <c:v>0.53246747226771618</c:v>
                </c:pt>
                <c:pt idx="1541">
                  <c:v>0.53246747226771618</c:v>
                </c:pt>
                <c:pt idx="1542">
                  <c:v>0.53252029520419208</c:v>
                </c:pt>
                <c:pt idx="1543">
                  <c:v>0.53252029520419208</c:v>
                </c:pt>
                <c:pt idx="1544">
                  <c:v>0.5325736659746757</c:v>
                </c:pt>
                <c:pt idx="1545">
                  <c:v>0.5325736659746757</c:v>
                </c:pt>
                <c:pt idx="1546">
                  <c:v>0.53264060401913071</c:v>
                </c:pt>
                <c:pt idx="1547">
                  <c:v>0.53264060401913071</c:v>
                </c:pt>
                <c:pt idx="1548">
                  <c:v>0.53268779921143949</c:v>
                </c:pt>
                <c:pt idx="1549">
                  <c:v>0.53268779921143949</c:v>
                </c:pt>
                <c:pt idx="1550">
                  <c:v>0.53273063895815664</c:v>
                </c:pt>
                <c:pt idx="1551">
                  <c:v>0.53273063895815664</c:v>
                </c:pt>
                <c:pt idx="1552">
                  <c:v>0.53277862713997615</c:v>
                </c:pt>
                <c:pt idx="1553">
                  <c:v>0.53277862713997615</c:v>
                </c:pt>
                <c:pt idx="1554">
                  <c:v>0.53282807693611811</c:v>
                </c:pt>
                <c:pt idx="1555">
                  <c:v>0.53282807693611811</c:v>
                </c:pt>
                <c:pt idx="1556">
                  <c:v>0.53286860239474343</c:v>
                </c:pt>
                <c:pt idx="1557">
                  <c:v>0.53286860239474343</c:v>
                </c:pt>
                <c:pt idx="1558">
                  <c:v>0.53292420862678114</c:v>
                </c:pt>
                <c:pt idx="1559">
                  <c:v>0.53292420862678114</c:v>
                </c:pt>
                <c:pt idx="1560">
                  <c:v>0.53298099830771206</c:v>
                </c:pt>
                <c:pt idx="1561">
                  <c:v>0.53298099830771206</c:v>
                </c:pt>
                <c:pt idx="1562">
                  <c:v>0.53302249057325857</c:v>
                </c:pt>
                <c:pt idx="1563">
                  <c:v>0.53302249057325857</c:v>
                </c:pt>
                <c:pt idx="1564">
                  <c:v>0.53306626699581316</c:v>
                </c:pt>
                <c:pt idx="1565">
                  <c:v>0.53306626699581316</c:v>
                </c:pt>
                <c:pt idx="1566">
                  <c:v>0.53310978561710176</c:v>
                </c:pt>
                <c:pt idx="1567">
                  <c:v>0.53310978561710176</c:v>
                </c:pt>
                <c:pt idx="1568">
                  <c:v>0.53316143340230526</c:v>
                </c:pt>
                <c:pt idx="1569">
                  <c:v>0.53316143340230526</c:v>
                </c:pt>
                <c:pt idx="1570">
                  <c:v>0.53319925056721906</c:v>
                </c:pt>
                <c:pt idx="1571">
                  <c:v>0.53319925056721906</c:v>
                </c:pt>
                <c:pt idx="1572">
                  <c:v>0.53324236391562074</c:v>
                </c:pt>
                <c:pt idx="1573">
                  <c:v>0.53324236391562074</c:v>
                </c:pt>
                <c:pt idx="1574">
                  <c:v>0.53329236150222725</c:v>
                </c:pt>
                <c:pt idx="1575">
                  <c:v>0.53329236150222725</c:v>
                </c:pt>
                <c:pt idx="1576">
                  <c:v>0.53334874579933123</c:v>
                </c:pt>
                <c:pt idx="1577">
                  <c:v>0.53334874579933123</c:v>
                </c:pt>
                <c:pt idx="1578">
                  <c:v>0.53339227997992023</c:v>
                </c:pt>
                <c:pt idx="1579">
                  <c:v>0.53339227997992023</c:v>
                </c:pt>
                <c:pt idx="1580">
                  <c:v>0.53344813128682089</c:v>
                </c:pt>
                <c:pt idx="1581">
                  <c:v>0.53344813128682089</c:v>
                </c:pt>
                <c:pt idx="1582">
                  <c:v>0.53350152970867526</c:v>
                </c:pt>
                <c:pt idx="1583">
                  <c:v>0.53350152970867526</c:v>
                </c:pt>
                <c:pt idx="1584">
                  <c:v>0.53353472420325099</c:v>
                </c:pt>
                <c:pt idx="1585">
                  <c:v>0.53353472420325099</c:v>
                </c:pt>
                <c:pt idx="1586">
                  <c:v>0.53359174220042438</c:v>
                </c:pt>
                <c:pt idx="1587">
                  <c:v>0.53359174220042438</c:v>
                </c:pt>
                <c:pt idx="1588">
                  <c:v>0.53363646577147228</c:v>
                </c:pt>
                <c:pt idx="1589">
                  <c:v>0.53363646577147228</c:v>
                </c:pt>
                <c:pt idx="1590">
                  <c:v>0.53368372019540466</c:v>
                </c:pt>
                <c:pt idx="1591">
                  <c:v>0.53368372019540466</c:v>
                </c:pt>
                <c:pt idx="1592">
                  <c:v>0.53373589635265661</c:v>
                </c:pt>
                <c:pt idx="1593">
                  <c:v>0.53373589635265661</c:v>
                </c:pt>
                <c:pt idx="1594">
                  <c:v>0.5337682977969439</c:v>
                </c:pt>
                <c:pt idx="1595">
                  <c:v>0.5337682977969439</c:v>
                </c:pt>
                <c:pt idx="1596">
                  <c:v>0.53381334423088</c:v>
                </c:pt>
                <c:pt idx="1597">
                  <c:v>0.53381334423088</c:v>
                </c:pt>
                <c:pt idx="1598">
                  <c:v>0.5338599696621853</c:v>
                </c:pt>
                <c:pt idx="1599">
                  <c:v>0.5338599696621853</c:v>
                </c:pt>
                <c:pt idx="1600">
                  <c:v>0.53390379554876966</c:v>
                </c:pt>
                <c:pt idx="1601">
                  <c:v>0.53390379554876966</c:v>
                </c:pt>
                <c:pt idx="1602">
                  <c:v>0.53396538852815001</c:v>
                </c:pt>
                <c:pt idx="1603">
                  <c:v>0.53396538852815001</c:v>
                </c:pt>
                <c:pt idx="1604">
                  <c:v>0.53401375806064244</c:v>
                </c:pt>
                <c:pt idx="1605">
                  <c:v>0.53401375806064244</c:v>
                </c:pt>
                <c:pt idx="1606">
                  <c:v>0.53405547094567918</c:v>
                </c:pt>
                <c:pt idx="1607">
                  <c:v>0.53405547094567918</c:v>
                </c:pt>
                <c:pt idx="1608">
                  <c:v>0.53410873553513383</c:v>
                </c:pt>
                <c:pt idx="1609">
                  <c:v>0.53410873553513383</c:v>
                </c:pt>
                <c:pt idx="1610">
                  <c:v>0.53415728496565673</c:v>
                </c:pt>
                <c:pt idx="1611">
                  <c:v>0.53415728496565673</c:v>
                </c:pt>
                <c:pt idx="1612">
                  <c:v>0.53420042500006748</c:v>
                </c:pt>
                <c:pt idx="1613">
                  <c:v>0.53420042500006748</c:v>
                </c:pt>
                <c:pt idx="1614">
                  <c:v>0.53424624385352071</c:v>
                </c:pt>
                <c:pt idx="1615">
                  <c:v>0.53424624385352071</c:v>
                </c:pt>
                <c:pt idx="1616">
                  <c:v>0.53428389084637917</c:v>
                </c:pt>
                <c:pt idx="1617">
                  <c:v>0.53428389084637917</c:v>
                </c:pt>
                <c:pt idx="1618">
                  <c:v>0.53432911252861581</c:v>
                </c:pt>
                <c:pt idx="1619">
                  <c:v>0.53432911252861581</c:v>
                </c:pt>
                <c:pt idx="1620">
                  <c:v>0.53437197585162632</c:v>
                </c:pt>
                <c:pt idx="1621">
                  <c:v>0.53437197585162632</c:v>
                </c:pt>
                <c:pt idx="1622">
                  <c:v>0.53441441055194849</c:v>
                </c:pt>
                <c:pt idx="1623">
                  <c:v>0.53441441055194849</c:v>
                </c:pt>
                <c:pt idx="1624">
                  <c:v>0.53446108175679252</c:v>
                </c:pt>
                <c:pt idx="1625">
                  <c:v>0.53446108175679252</c:v>
                </c:pt>
                <c:pt idx="1626">
                  <c:v>0.53451778400174144</c:v>
                </c:pt>
                <c:pt idx="1627">
                  <c:v>0.53451778400174144</c:v>
                </c:pt>
                <c:pt idx="1628">
                  <c:v>0.53456944349189062</c:v>
                </c:pt>
                <c:pt idx="1629">
                  <c:v>0.53456944349189062</c:v>
                </c:pt>
                <c:pt idx="1630">
                  <c:v>0.53463223554315742</c:v>
                </c:pt>
                <c:pt idx="1631">
                  <c:v>0.53463223554315742</c:v>
                </c:pt>
                <c:pt idx="1632">
                  <c:v>0.53467872062316091</c:v>
                </c:pt>
                <c:pt idx="1633">
                  <c:v>0.53467872062316091</c:v>
                </c:pt>
                <c:pt idx="1634">
                  <c:v>0.53473061569726144</c:v>
                </c:pt>
                <c:pt idx="1635">
                  <c:v>0.53473061569726144</c:v>
                </c:pt>
                <c:pt idx="1636">
                  <c:v>0.53476740395642219</c:v>
                </c:pt>
                <c:pt idx="1637">
                  <c:v>0.53476740395642219</c:v>
                </c:pt>
                <c:pt idx="1638">
                  <c:v>0.53481658421336531</c:v>
                </c:pt>
                <c:pt idx="1639">
                  <c:v>0.53481658421336531</c:v>
                </c:pt>
                <c:pt idx="1640">
                  <c:v>0.53487149180191196</c:v>
                </c:pt>
                <c:pt idx="1641">
                  <c:v>0.53487149180191196</c:v>
                </c:pt>
                <c:pt idx="1642">
                  <c:v>0.53492567050274176</c:v>
                </c:pt>
                <c:pt idx="1643">
                  <c:v>0.53492567050274176</c:v>
                </c:pt>
                <c:pt idx="1644">
                  <c:v>0.53498365703271289</c:v>
                </c:pt>
                <c:pt idx="1645">
                  <c:v>0.53498365703271289</c:v>
                </c:pt>
                <c:pt idx="1646">
                  <c:v>0.5350306641207464</c:v>
                </c:pt>
                <c:pt idx="1647">
                  <c:v>0.5350306641207464</c:v>
                </c:pt>
                <c:pt idx="1648">
                  <c:v>0.53508789759733</c:v>
                </c:pt>
                <c:pt idx="1649">
                  <c:v>0.53508789759733</c:v>
                </c:pt>
                <c:pt idx="1650">
                  <c:v>0.53513868871805947</c:v>
                </c:pt>
                <c:pt idx="1651">
                  <c:v>0.53513868871805947</c:v>
                </c:pt>
                <c:pt idx="1652">
                  <c:v>0.5351919183404743</c:v>
                </c:pt>
                <c:pt idx="1653">
                  <c:v>0.5351919183404743</c:v>
                </c:pt>
                <c:pt idx="1654">
                  <c:v>0.53524031392078619</c:v>
                </c:pt>
                <c:pt idx="1655">
                  <c:v>0.53524031392078619</c:v>
                </c:pt>
                <c:pt idx="1656">
                  <c:v>0.53528772328247087</c:v>
                </c:pt>
                <c:pt idx="1657">
                  <c:v>0.53528772328247087</c:v>
                </c:pt>
                <c:pt idx="1658">
                  <c:v>0.53533526748673299</c:v>
                </c:pt>
                <c:pt idx="1659">
                  <c:v>0.53533526748673299</c:v>
                </c:pt>
                <c:pt idx="1660">
                  <c:v>0.53538046026007458</c:v>
                </c:pt>
                <c:pt idx="1661">
                  <c:v>0.53538046026007458</c:v>
                </c:pt>
                <c:pt idx="1662">
                  <c:v>0.53542008390865248</c:v>
                </c:pt>
                <c:pt idx="1663">
                  <c:v>0.53542008390865248</c:v>
                </c:pt>
                <c:pt idx="1664">
                  <c:v>0.53547438050049556</c:v>
                </c:pt>
                <c:pt idx="1665">
                  <c:v>0.53547438050049556</c:v>
                </c:pt>
                <c:pt idx="1666">
                  <c:v>0.53552311810287967</c:v>
                </c:pt>
                <c:pt idx="1667">
                  <c:v>0.53552311810287967</c:v>
                </c:pt>
                <c:pt idx="1668">
                  <c:v>0.53557952131203568</c:v>
                </c:pt>
                <c:pt idx="1669">
                  <c:v>0.53557952131203568</c:v>
                </c:pt>
                <c:pt idx="1670">
                  <c:v>0.53563565225885668</c:v>
                </c:pt>
                <c:pt idx="1671">
                  <c:v>0.53563565225885668</c:v>
                </c:pt>
                <c:pt idx="1672">
                  <c:v>0.53567530118094109</c:v>
                </c:pt>
                <c:pt idx="1673">
                  <c:v>0.53567530118094109</c:v>
                </c:pt>
                <c:pt idx="1674">
                  <c:v>0.53573479239438515</c:v>
                </c:pt>
                <c:pt idx="1675">
                  <c:v>0.53573479239438515</c:v>
                </c:pt>
                <c:pt idx="1676">
                  <c:v>0.53577918379898892</c:v>
                </c:pt>
                <c:pt idx="1677">
                  <c:v>0.53577918379898892</c:v>
                </c:pt>
                <c:pt idx="1678">
                  <c:v>0.53584079354982139</c:v>
                </c:pt>
                <c:pt idx="1679">
                  <c:v>0.53584079354982139</c:v>
                </c:pt>
                <c:pt idx="1680">
                  <c:v>0.53589692607355766</c:v>
                </c:pt>
                <c:pt idx="1681">
                  <c:v>0.53589692607355766</c:v>
                </c:pt>
                <c:pt idx="1682">
                  <c:v>0.53594671424288198</c:v>
                </c:pt>
                <c:pt idx="1683">
                  <c:v>0.53594671424288198</c:v>
                </c:pt>
                <c:pt idx="1684">
                  <c:v>0.53598847696224194</c:v>
                </c:pt>
                <c:pt idx="1685">
                  <c:v>0.53598847696224194</c:v>
                </c:pt>
                <c:pt idx="1686">
                  <c:v>0.53604682454382147</c:v>
                </c:pt>
                <c:pt idx="1687">
                  <c:v>0.53604682454382147</c:v>
                </c:pt>
                <c:pt idx="1688">
                  <c:v>0.53608790531273298</c:v>
                </c:pt>
                <c:pt idx="1689">
                  <c:v>0.53608790531273298</c:v>
                </c:pt>
                <c:pt idx="1690">
                  <c:v>0.53613439008889707</c:v>
                </c:pt>
                <c:pt idx="1691">
                  <c:v>0.53613439008889707</c:v>
                </c:pt>
                <c:pt idx="1692">
                  <c:v>0.53617474159950396</c:v>
                </c:pt>
                <c:pt idx="1693">
                  <c:v>0.53617474159950396</c:v>
                </c:pt>
                <c:pt idx="1694">
                  <c:v>0.5362199576112463</c:v>
                </c:pt>
                <c:pt idx="1695">
                  <c:v>0.5362199576112463</c:v>
                </c:pt>
                <c:pt idx="1696">
                  <c:v>0.5362623493674411</c:v>
                </c:pt>
                <c:pt idx="1697">
                  <c:v>0.5362623493674411</c:v>
                </c:pt>
                <c:pt idx="1698">
                  <c:v>0.53630938041969045</c:v>
                </c:pt>
                <c:pt idx="1699">
                  <c:v>0.53630938041969045</c:v>
                </c:pt>
                <c:pt idx="1700">
                  <c:v>0.53635552414748933</c:v>
                </c:pt>
                <c:pt idx="1701">
                  <c:v>0.53635552414748933</c:v>
                </c:pt>
                <c:pt idx="1702">
                  <c:v>0.53638501810496542</c:v>
                </c:pt>
                <c:pt idx="1703">
                  <c:v>0.53638501810496542</c:v>
                </c:pt>
                <c:pt idx="1704">
                  <c:v>0.53642736236903221</c:v>
                </c:pt>
                <c:pt idx="1705">
                  <c:v>0.53642736236903221</c:v>
                </c:pt>
                <c:pt idx="1706">
                  <c:v>0.53646795385641599</c:v>
                </c:pt>
                <c:pt idx="1707">
                  <c:v>0.53646795385641599</c:v>
                </c:pt>
                <c:pt idx="1708">
                  <c:v>0.53652158417648943</c:v>
                </c:pt>
                <c:pt idx="1709">
                  <c:v>0.53652158417648943</c:v>
                </c:pt>
                <c:pt idx="1710">
                  <c:v>0.53657609881135304</c:v>
                </c:pt>
                <c:pt idx="1711">
                  <c:v>0.53657609881135304</c:v>
                </c:pt>
                <c:pt idx="1712">
                  <c:v>0.53662432181507203</c:v>
                </c:pt>
                <c:pt idx="1713">
                  <c:v>0.53662432181507203</c:v>
                </c:pt>
                <c:pt idx="1714">
                  <c:v>0.53666700482950236</c:v>
                </c:pt>
                <c:pt idx="1715">
                  <c:v>0.53666700482950236</c:v>
                </c:pt>
                <c:pt idx="1716">
                  <c:v>0.53671390333260149</c:v>
                </c:pt>
                <c:pt idx="1717">
                  <c:v>0.53671390333260149</c:v>
                </c:pt>
                <c:pt idx="1718">
                  <c:v>0.53676552916548126</c:v>
                </c:pt>
                <c:pt idx="1719">
                  <c:v>0.53676552916548126</c:v>
                </c:pt>
                <c:pt idx="1720">
                  <c:v>0.53681925420455623</c:v>
                </c:pt>
                <c:pt idx="1721">
                  <c:v>0.53681925420455623</c:v>
                </c:pt>
                <c:pt idx="1722">
                  <c:v>0.53687022127030382</c:v>
                </c:pt>
                <c:pt idx="1723">
                  <c:v>0.53687022127030382</c:v>
                </c:pt>
                <c:pt idx="1724">
                  <c:v>0.5369108981723949</c:v>
                </c:pt>
                <c:pt idx="1725">
                  <c:v>0.5369108981723949</c:v>
                </c:pt>
                <c:pt idx="1726">
                  <c:v>0.5369575966101372</c:v>
                </c:pt>
                <c:pt idx="1727">
                  <c:v>0.5369575966101372</c:v>
                </c:pt>
                <c:pt idx="1728">
                  <c:v>0.53700651877432481</c:v>
                </c:pt>
                <c:pt idx="1729">
                  <c:v>0.53700651877432481</c:v>
                </c:pt>
                <c:pt idx="1730">
                  <c:v>0.53706034211157427</c:v>
                </c:pt>
                <c:pt idx="1731">
                  <c:v>0.53706034211157427</c:v>
                </c:pt>
                <c:pt idx="1732">
                  <c:v>0.53711139524973306</c:v>
                </c:pt>
                <c:pt idx="1733">
                  <c:v>0.53711139524973306</c:v>
                </c:pt>
                <c:pt idx="1734">
                  <c:v>0.53715608376715374</c:v>
                </c:pt>
                <c:pt idx="1735">
                  <c:v>0.53715608376715374</c:v>
                </c:pt>
                <c:pt idx="1736">
                  <c:v>0.53720271457549096</c:v>
                </c:pt>
                <c:pt idx="1737">
                  <c:v>0.53720271457549096</c:v>
                </c:pt>
                <c:pt idx="1738">
                  <c:v>0.53726649894287692</c:v>
                </c:pt>
                <c:pt idx="1739">
                  <c:v>0.53726649894287692</c:v>
                </c:pt>
                <c:pt idx="1740">
                  <c:v>0.53731911373421781</c:v>
                </c:pt>
                <c:pt idx="1741">
                  <c:v>0.53731911373421781</c:v>
                </c:pt>
                <c:pt idx="1742">
                  <c:v>0.5373592852308523</c:v>
                </c:pt>
                <c:pt idx="1743">
                  <c:v>0.5373592852308523</c:v>
                </c:pt>
                <c:pt idx="1744">
                  <c:v>0.53742960111523952</c:v>
                </c:pt>
                <c:pt idx="1745">
                  <c:v>0.53742960111523952</c:v>
                </c:pt>
                <c:pt idx="1746">
                  <c:v>0.53747708937307503</c:v>
                </c:pt>
                <c:pt idx="1747">
                  <c:v>0.53747708937307503</c:v>
                </c:pt>
                <c:pt idx="1748">
                  <c:v>0.5375216786363769</c:v>
                </c:pt>
                <c:pt idx="1749">
                  <c:v>0.5375216786363769</c:v>
                </c:pt>
                <c:pt idx="1750">
                  <c:v>0.53756649693007919</c:v>
                </c:pt>
                <c:pt idx="1751">
                  <c:v>0.53756649693007919</c:v>
                </c:pt>
                <c:pt idx="1752">
                  <c:v>0.53761218529754262</c:v>
                </c:pt>
                <c:pt idx="1753">
                  <c:v>0.53761218529754262</c:v>
                </c:pt>
                <c:pt idx="1754">
                  <c:v>0.53766937635763401</c:v>
                </c:pt>
                <c:pt idx="1755">
                  <c:v>0.53766937635763401</c:v>
                </c:pt>
                <c:pt idx="1756">
                  <c:v>0.53772623306259237</c:v>
                </c:pt>
                <c:pt idx="1757">
                  <c:v>0.53772623306259237</c:v>
                </c:pt>
                <c:pt idx="1758">
                  <c:v>0.53777799518764569</c:v>
                </c:pt>
                <c:pt idx="1759">
                  <c:v>0.53777799518764569</c:v>
                </c:pt>
                <c:pt idx="1760">
                  <c:v>0.53782057916499237</c:v>
                </c:pt>
                <c:pt idx="1761">
                  <c:v>0.53782057916499237</c:v>
                </c:pt>
                <c:pt idx="1762">
                  <c:v>0.53786798868390417</c:v>
                </c:pt>
                <c:pt idx="1763">
                  <c:v>0.53786798868390417</c:v>
                </c:pt>
                <c:pt idx="1764">
                  <c:v>0.53792434800965994</c:v>
                </c:pt>
                <c:pt idx="1765">
                  <c:v>0.53792434800965994</c:v>
                </c:pt>
                <c:pt idx="1766">
                  <c:v>0.53796973335671705</c:v>
                </c:pt>
                <c:pt idx="1767">
                  <c:v>0.53796973335671705</c:v>
                </c:pt>
                <c:pt idx="1768">
                  <c:v>0.53801648878668118</c:v>
                </c:pt>
                <c:pt idx="1769">
                  <c:v>0.53801648878668118</c:v>
                </c:pt>
                <c:pt idx="1770">
                  <c:v>0.53807366232176168</c:v>
                </c:pt>
                <c:pt idx="1771">
                  <c:v>0.53807366232176168</c:v>
                </c:pt>
                <c:pt idx="1772">
                  <c:v>0.53812452665541843</c:v>
                </c:pt>
                <c:pt idx="1773">
                  <c:v>0.53812452665541843</c:v>
                </c:pt>
                <c:pt idx="1774">
                  <c:v>0.53816383629043185</c:v>
                </c:pt>
                <c:pt idx="1775">
                  <c:v>0.53816383629043185</c:v>
                </c:pt>
                <c:pt idx="1776">
                  <c:v>0.5382180418203022</c:v>
                </c:pt>
                <c:pt idx="1777">
                  <c:v>0.5382180418203022</c:v>
                </c:pt>
                <c:pt idx="1778">
                  <c:v>0.5382685319010585</c:v>
                </c:pt>
                <c:pt idx="1779">
                  <c:v>0.5382685319010585</c:v>
                </c:pt>
                <c:pt idx="1780">
                  <c:v>0.53833078267296042</c:v>
                </c:pt>
                <c:pt idx="1781">
                  <c:v>0.53833078267296042</c:v>
                </c:pt>
                <c:pt idx="1782">
                  <c:v>0.53838567193937459</c:v>
                </c:pt>
                <c:pt idx="1783">
                  <c:v>0.53838567193937459</c:v>
                </c:pt>
                <c:pt idx="1784">
                  <c:v>0.53842692988675944</c:v>
                </c:pt>
                <c:pt idx="1785">
                  <c:v>0.53842692988675944</c:v>
                </c:pt>
                <c:pt idx="1786">
                  <c:v>0.53847446137454946</c:v>
                </c:pt>
                <c:pt idx="1787">
                  <c:v>0.53847446137454946</c:v>
                </c:pt>
                <c:pt idx="1788">
                  <c:v>0.53851589692309298</c:v>
                </c:pt>
                <c:pt idx="1789">
                  <c:v>0.53851589692309298</c:v>
                </c:pt>
                <c:pt idx="1790">
                  <c:v>0.53856385640298188</c:v>
                </c:pt>
                <c:pt idx="1791">
                  <c:v>0.53856385640298188</c:v>
                </c:pt>
                <c:pt idx="1792">
                  <c:v>0.53860874955527804</c:v>
                </c:pt>
                <c:pt idx="1793">
                  <c:v>0.53860874955527804</c:v>
                </c:pt>
                <c:pt idx="1794">
                  <c:v>0.53865256991665944</c:v>
                </c:pt>
                <c:pt idx="1795">
                  <c:v>0.53865256991665944</c:v>
                </c:pt>
                <c:pt idx="1796">
                  <c:v>0.53869917757211827</c:v>
                </c:pt>
                <c:pt idx="1797">
                  <c:v>0.53869917757211827</c:v>
                </c:pt>
                <c:pt idx="1798">
                  <c:v>0.53873871975909127</c:v>
                </c:pt>
                <c:pt idx="1799">
                  <c:v>0.53873871975909127</c:v>
                </c:pt>
                <c:pt idx="1800">
                  <c:v>0.53878866064137043</c:v>
                </c:pt>
                <c:pt idx="1801">
                  <c:v>0.53878866064137043</c:v>
                </c:pt>
                <c:pt idx="1802">
                  <c:v>0.53883559235151701</c:v>
                </c:pt>
                <c:pt idx="1803">
                  <c:v>0.53883559235151701</c:v>
                </c:pt>
                <c:pt idx="1804">
                  <c:v>0.53887871052276515</c:v>
                </c:pt>
                <c:pt idx="1805">
                  <c:v>0.53887871052276515</c:v>
                </c:pt>
                <c:pt idx="1806">
                  <c:v>0.5389265786418973</c:v>
                </c:pt>
                <c:pt idx="1807">
                  <c:v>0.5389265786418973</c:v>
                </c:pt>
                <c:pt idx="1808">
                  <c:v>0.53897090811604775</c:v>
                </c:pt>
                <c:pt idx="1809">
                  <c:v>0.53897090811604775</c:v>
                </c:pt>
                <c:pt idx="1810">
                  <c:v>0.53901988191519379</c:v>
                </c:pt>
                <c:pt idx="1811">
                  <c:v>0.53901988191519379</c:v>
                </c:pt>
                <c:pt idx="1812">
                  <c:v>0.53906446888408277</c:v>
                </c:pt>
                <c:pt idx="1813">
                  <c:v>0.53906446888408277</c:v>
                </c:pt>
                <c:pt idx="1814">
                  <c:v>0.53911055635000815</c:v>
                </c:pt>
                <c:pt idx="1815">
                  <c:v>0.53911055635000815</c:v>
                </c:pt>
                <c:pt idx="1816">
                  <c:v>0.5391566397544747</c:v>
                </c:pt>
                <c:pt idx="1817">
                  <c:v>0.5391566397544747</c:v>
                </c:pt>
                <c:pt idx="1818">
                  <c:v>0.53920038300263606</c:v>
                </c:pt>
                <c:pt idx="1819">
                  <c:v>0.53920038300263606</c:v>
                </c:pt>
                <c:pt idx="1820">
                  <c:v>0.53923768298279606</c:v>
                </c:pt>
                <c:pt idx="1821">
                  <c:v>0.53923768298279606</c:v>
                </c:pt>
                <c:pt idx="1822">
                  <c:v>0.53928067433339422</c:v>
                </c:pt>
                <c:pt idx="1823">
                  <c:v>0.53928067433339422</c:v>
                </c:pt>
                <c:pt idx="1824">
                  <c:v>0.53933091587484572</c:v>
                </c:pt>
                <c:pt idx="1825">
                  <c:v>0.53933091587484572</c:v>
                </c:pt>
                <c:pt idx="1826">
                  <c:v>0.5393821105774762</c:v>
                </c:pt>
                <c:pt idx="1827">
                  <c:v>0.5393821105774762</c:v>
                </c:pt>
                <c:pt idx="1828">
                  <c:v>0.53942842660466406</c:v>
                </c:pt>
                <c:pt idx="1829">
                  <c:v>0.53942842660466406</c:v>
                </c:pt>
                <c:pt idx="1830">
                  <c:v>0.53947403361929436</c:v>
                </c:pt>
                <c:pt idx="1831">
                  <c:v>0.53947403361929436</c:v>
                </c:pt>
                <c:pt idx="1832">
                  <c:v>0.53950740941045783</c:v>
                </c:pt>
                <c:pt idx="1833">
                  <c:v>0.53950740941045783</c:v>
                </c:pt>
                <c:pt idx="1834">
                  <c:v>0.53954735277104726</c:v>
                </c:pt>
                <c:pt idx="1835">
                  <c:v>0.53954735277104726</c:v>
                </c:pt>
                <c:pt idx="1836">
                  <c:v>0.5396049621372494</c:v>
                </c:pt>
                <c:pt idx="1837">
                  <c:v>0.5396049621372494</c:v>
                </c:pt>
                <c:pt idx="1838">
                  <c:v>0.53964989187222512</c:v>
                </c:pt>
                <c:pt idx="1839">
                  <c:v>0.53964989187222512</c:v>
                </c:pt>
                <c:pt idx="1840">
                  <c:v>0.53969710815322058</c:v>
                </c:pt>
                <c:pt idx="1841">
                  <c:v>0.53969710815322058</c:v>
                </c:pt>
                <c:pt idx="1842">
                  <c:v>0.53976682801939757</c:v>
                </c:pt>
                <c:pt idx="1843">
                  <c:v>0.53976682801939757</c:v>
                </c:pt>
                <c:pt idx="1844">
                  <c:v>0.53980184054298341</c:v>
                </c:pt>
                <c:pt idx="1845">
                  <c:v>0.53980184054298341</c:v>
                </c:pt>
                <c:pt idx="1846">
                  <c:v>0.53985319005588583</c:v>
                </c:pt>
                <c:pt idx="1847">
                  <c:v>0.53985319005588583</c:v>
                </c:pt>
                <c:pt idx="1848">
                  <c:v>0.53989338495949468</c:v>
                </c:pt>
                <c:pt idx="1849">
                  <c:v>0.53989338495949468</c:v>
                </c:pt>
                <c:pt idx="1850">
                  <c:v>0.53993837031494152</c:v>
                </c:pt>
                <c:pt idx="1851">
                  <c:v>0.53993837031494152</c:v>
                </c:pt>
                <c:pt idx="1852">
                  <c:v>0.54000724764946839</c:v>
                </c:pt>
                <c:pt idx="1853">
                  <c:v>0.54000724764946839</c:v>
                </c:pt>
                <c:pt idx="1854">
                  <c:v>0.54005242680848975</c:v>
                </c:pt>
                <c:pt idx="1855">
                  <c:v>0.54005242680848975</c:v>
                </c:pt>
                <c:pt idx="1856">
                  <c:v>0.54010272455056507</c:v>
                </c:pt>
                <c:pt idx="1857">
                  <c:v>0.54010272455056507</c:v>
                </c:pt>
                <c:pt idx="1858">
                  <c:v>0.54015469814967587</c:v>
                </c:pt>
                <c:pt idx="1859">
                  <c:v>0.54015469814967587</c:v>
                </c:pt>
                <c:pt idx="1860">
                  <c:v>0.54020970528954049</c:v>
                </c:pt>
                <c:pt idx="1861">
                  <c:v>0.54020970528954049</c:v>
                </c:pt>
                <c:pt idx="1862">
                  <c:v>0.54025016810183202</c:v>
                </c:pt>
                <c:pt idx="1863">
                  <c:v>0.54025016810183202</c:v>
                </c:pt>
                <c:pt idx="1864">
                  <c:v>0.54031524182463209</c:v>
                </c:pt>
                <c:pt idx="1865">
                  <c:v>0.54031524182463209</c:v>
                </c:pt>
                <c:pt idx="1866">
                  <c:v>0.54035301841731131</c:v>
                </c:pt>
                <c:pt idx="1867">
                  <c:v>0.54035301841731131</c:v>
                </c:pt>
                <c:pt idx="1868">
                  <c:v>0.54041330842899626</c:v>
                </c:pt>
                <c:pt idx="1869">
                  <c:v>0.54041330842899626</c:v>
                </c:pt>
                <c:pt idx="1870">
                  <c:v>0.54046462555303398</c:v>
                </c:pt>
                <c:pt idx="1871">
                  <c:v>0.54046462555303398</c:v>
                </c:pt>
                <c:pt idx="1872">
                  <c:v>0.54051661310188537</c:v>
                </c:pt>
                <c:pt idx="1873">
                  <c:v>0.54051661310188537</c:v>
                </c:pt>
                <c:pt idx="1874">
                  <c:v>0.54056527291917578</c:v>
                </c:pt>
                <c:pt idx="1875">
                  <c:v>0.54056527291917578</c:v>
                </c:pt>
                <c:pt idx="1876">
                  <c:v>0.54061945678914258</c:v>
                </c:pt>
                <c:pt idx="1877">
                  <c:v>0.54061945678914258</c:v>
                </c:pt>
                <c:pt idx="1878">
                  <c:v>0.54066232093037847</c:v>
                </c:pt>
                <c:pt idx="1879">
                  <c:v>0.54066232093037847</c:v>
                </c:pt>
                <c:pt idx="1880">
                  <c:v>0.5407195827757717</c:v>
                </c:pt>
                <c:pt idx="1881">
                  <c:v>0.5407195827757717</c:v>
                </c:pt>
                <c:pt idx="1882">
                  <c:v>0.54075945658338098</c:v>
                </c:pt>
                <c:pt idx="1883">
                  <c:v>0.54075945658338098</c:v>
                </c:pt>
                <c:pt idx="1884">
                  <c:v>0.54079787378013655</c:v>
                </c:pt>
                <c:pt idx="1885">
                  <c:v>0.54079787378013655</c:v>
                </c:pt>
                <c:pt idx="1886">
                  <c:v>0.54083994964982485</c:v>
                </c:pt>
                <c:pt idx="1887">
                  <c:v>0.54083994964982485</c:v>
                </c:pt>
                <c:pt idx="1888">
                  <c:v>0.54088248906580061</c:v>
                </c:pt>
                <c:pt idx="1889">
                  <c:v>0.54088248906580061</c:v>
                </c:pt>
                <c:pt idx="1890">
                  <c:v>0.54093862729183428</c:v>
                </c:pt>
                <c:pt idx="1891">
                  <c:v>0.54093862729183428</c:v>
                </c:pt>
                <c:pt idx="1892">
                  <c:v>0.54098895511932543</c:v>
                </c:pt>
                <c:pt idx="1893">
                  <c:v>0.54098895511932543</c:v>
                </c:pt>
                <c:pt idx="1894">
                  <c:v>0.54103685417090497</c:v>
                </c:pt>
                <c:pt idx="1895">
                  <c:v>0.54103685417090497</c:v>
                </c:pt>
                <c:pt idx="1896">
                  <c:v>0.5410814409537702</c:v>
                </c:pt>
                <c:pt idx="1897">
                  <c:v>0.5410814409537702</c:v>
                </c:pt>
                <c:pt idx="1898">
                  <c:v>0.54112148147614103</c:v>
                </c:pt>
                <c:pt idx="1899">
                  <c:v>0.54112148147614103</c:v>
                </c:pt>
                <c:pt idx="1900">
                  <c:v>0.54116927612310717</c:v>
                </c:pt>
                <c:pt idx="1901">
                  <c:v>0.54116927612310717</c:v>
                </c:pt>
                <c:pt idx="1902">
                  <c:v>0.54122644854540625</c:v>
                </c:pt>
                <c:pt idx="1903">
                  <c:v>0.54122644854540625</c:v>
                </c:pt>
                <c:pt idx="1904">
                  <c:v>0.54127001992742529</c:v>
                </c:pt>
                <c:pt idx="1905">
                  <c:v>0.54127001992742529</c:v>
                </c:pt>
                <c:pt idx="1906">
                  <c:v>0.54131761276660129</c:v>
                </c:pt>
                <c:pt idx="1907">
                  <c:v>0.54131761276660129</c:v>
                </c:pt>
                <c:pt idx="1908">
                  <c:v>0.54138268152540836</c:v>
                </c:pt>
                <c:pt idx="1909">
                  <c:v>0.54138268152540836</c:v>
                </c:pt>
                <c:pt idx="1910">
                  <c:v>0.54142532713579694</c:v>
                </c:pt>
                <c:pt idx="1911">
                  <c:v>0.54142532713579694</c:v>
                </c:pt>
                <c:pt idx="1912">
                  <c:v>0.54146034331468484</c:v>
                </c:pt>
                <c:pt idx="1913">
                  <c:v>0.54146034331468484</c:v>
                </c:pt>
                <c:pt idx="1914">
                  <c:v>0.54151117904241075</c:v>
                </c:pt>
                <c:pt idx="1915">
                  <c:v>0.54151117904241075</c:v>
                </c:pt>
                <c:pt idx="1916">
                  <c:v>0.541550882814538</c:v>
                </c:pt>
                <c:pt idx="1917">
                  <c:v>0.541550882814538</c:v>
                </c:pt>
                <c:pt idx="1918">
                  <c:v>0.54158875554037966</c:v>
                </c:pt>
                <c:pt idx="1919">
                  <c:v>0.54158875554037966</c:v>
                </c:pt>
                <c:pt idx="1920">
                  <c:v>0.54164222628737924</c:v>
                </c:pt>
                <c:pt idx="1921">
                  <c:v>0.54164222628737924</c:v>
                </c:pt>
                <c:pt idx="1922">
                  <c:v>0.54169346312507138</c:v>
                </c:pt>
                <c:pt idx="1923">
                  <c:v>0.54169346312507138</c:v>
                </c:pt>
                <c:pt idx="1924">
                  <c:v>0.5417523434421323</c:v>
                </c:pt>
                <c:pt idx="1925">
                  <c:v>0.5417523434421323</c:v>
                </c:pt>
                <c:pt idx="1926">
                  <c:v>0.54180359317072591</c:v>
                </c:pt>
                <c:pt idx="1927">
                  <c:v>0.54180359317072591</c:v>
                </c:pt>
                <c:pt idx="1928">
                  <c:v>0.54185053856825194</c:v>
                </c:pt>
                <c:pt idx="1929">
                  <c:v>0.54185053856825194</c:v>
                </c:pt>
                <c:pt idx="1930">
                  <c:v>0.54189335256395788</c:v>
                </c:pt>
                <c:pt idx="1931">
                  <c:v>0.54189335256395788</c:v>
                </c:pt>
                <c:pt idx="1932">
                  <c:v>0.54193719406435947</c:v>
                </c:pt>
                <c:pt idx="1933">
                  <c:v>0.54193719406435947</c:v>
                </c:pt>
                <c:pt idx="1934">
                  <c:v>0.54197419047857431</c:v>
                </c:pt>
                <c:pt idx="1935">
                  <c:v>0.54197419047857431</c:v>
                </c:pt>
                <c:pt idx="1936">
                  <c:v>0.54201878878589282</c:v>
                </c:pt>
                <c:pt idx="1937">
                  <c:v>0.54201878878589282</c:v>
                </c:pt>
                <c:pt idx="1938">
                  <c:v>0.54205992793734326</c:v>
                </c:pt>
                <c:pt idx="1939">
                  <c:v>0.54205992793734326</c:v>
                </c:pt>
                <c:pt idx="1940">
                  <c:v>0.54210539676865388</c:v>
                </c:pt>
                <c:pt idx="1941">
                  <c:v>0.54210539676865388</c:v>
                </c:pt>
                <c:pt idx="1942">
                  <c:v>0.54213943073796211</c:v>
                </c:pt>
                <c:pt idx="1943">
                  <c:v>0.54213943073796211</c:v>
                </c:pt>
                <c:pt idx="1944">
                  <c:v>0.5421886965350533</c:v>
                </c:pt>
                <c:pt idx="1945">
                  <c:v>0.5421886965350533</c:v>
                </c:pt>
                <c:pt idx="1946">
                  <c:v>0.54224136766314657</c:v>
                </c:pt>
                <c:pt idx="1947">
                  <c:v>0.54224136766314657</c:v>
                </c:pt>
                <c:pt idx="1948">
                  <c:v>0.54228319211862452</c:v>
                </c:pt>
                <c:pt idx="1949">
                  <c:v>0.54228319211862452</c:v>
                </c:pt>
                <c:pt idx="1950">
                  <c:v>0.54232972120582967</c:v>
                </c:pt>
                <c:pt idx="1951">
                  <c:v>0.54232972120582967</c:v>
                </c:pt>
                <c:pt idx="1952">
                  <c:v>0.54237011552495262</c:v>
                </c:pt>
                <c:pt idx="1953">
                  <c:v>0.54237011552495262</c:v>
                </c:pt>
                <c:pt idx="1954">
                  <c:v>0.54241569348892971</c:v>
                </c:pt>
                <c:pt idx="1955">
                  <c:v>0.54241569348892971</c:v>
                </c:pt>
                <c:pt idx="1956">
                  <c:v>0.54246008039657556</c:v>
                </c:pt>
                <c:pt idx="1957">
                  <c:v>0.54246008039657556</c:v>
                </c:pt>
                <c:pt idx="1958">
                  <c:v>0.542498541972807</c:v>
                </c:pt>
                <c:pt idx="1959">
                  <c:v>0.542498541972807</c:v>
                </c:pt>
                <c:pt idx="1960">
                  <c:v>0.542548951107794</c:v>
                </c:pt>
                <c:pt idx="1961">
                  <c:v>0.542548951107794</c:v>
                </c:pt>
                <c:pt idx="1962">
                  <c:v>0.5425962968327388</c:v>
                </c:pt>
                <c:pt idx="1963">
                  <c:v>0.5425962968327388</c:v>
                </c:pt>
                <c:pt idx="1964">
                  <c:v>0.54264430093571903</c:v>
                </c:pt>
                <c:pt idx="1965">
                  <c:v>0.54264430093571903</c:v>
                </c:pt>
                <c:pt idx="1966">
                  <c:v>0.54269357310898059</c:v>
                </c:pt>
                <c:pt idx="1967">
                  <c:v>0.54269357310898059</c:v>
                </c:pt>
                <c:pt idx="1968">
                  <c:v>0.54275233805563139</c:v>
                </c:pt>
                <c:pt idx="1969">
                  <c:v>0.54275233805563139</c:v>
                </c:pt>
                <c:pt idx="1970">
                  <c:v>0.5427968849280318</c:v>
                </c:pt>
                <c:pt idx="1971">
                  <c:v>0.5427968849280318</c:v>
                </c:pt>
                <c:pt idx="1972">
                  <c:v>0.54284476444168994</c:v>
                </c:pt>
                <c:pt idx="1973">
                  <c:v>0.54284476444168994</c:v>
                </c:pt>
                <c:pt idx="1974">
                  <c:v>0.54288363062505574</c:v>
                </c:pt>
                <c:pt idx="1975">
                  <c:v>0.54288363062505574</c:v>
                </c:pt>
                <c:pt idx="1976">
                  <c:v>0.54293001205413394</c:v>
                </c:pt>
                <c:pt idx="1977">
                  <c:v>0.54293001205413394</c:v>
                </c:pt>
                <c:pt idx="1978">
                  <c:v>0.54296632735114625</c:v>
                </c:pt>
                <c:pt idx="1979">
                  <c:v>0.54296632735114625</c:v>
                </c:pt>
                <c:pt idx="1980">
                  <c:v>0.54302187175804839</c:v>
                </c:pt>
                <c:pt idx="1981">
                  <c:v>0.54302187175804839</c:v>
                </c:pt>
                <c:pt idx="1982">
                  <c:v>0.5430817743579377</c:v>
                </c:pt>
                <c:pt idx="1983">
                  <c:v>0.5430817743579377</c:v>
                </c:pt>
                <c:pt idx="1984">
                  <c:v>0.54313858571905715</c:v>
                </c:pt>
                <c:pt idx="1985">
                  <c:v>0.54313858571905715</c:v>
                </c:pt>
                <c:pt idx="1986">
                  <c:v>0.54318619414114933</c:v>
                </c:pt>
                <c:pt idx="1987">
                  <c:v>0.54318619414114933</c:v>
                </c:pt>
                <c:pt idx="1988">
                  <c:v>0.54323215055775464</c:v>
                </c:pt>
                <c:pt idx="1989">
                  <c:v>0.54323215055775464</c:v>
                </c:pt>
                <c:pt idx="1990">
                  <c:v>0.54328193398812075</c:v>
                </c:pt>
                <c:pt idx="1991">
                  <c:v>0.54328193398812075</c:v>
                </c:pt>
                <c:pt idx="1992">
                  <c:v>0.54333623451182511</c:v>
                </c:pt>
                <c:pt idx="1993">
                  <c:v>0.54333623451182511</c:v>
                </c:pt>
                <c:pt idx="1994">
                  <c:v>0.54338625120433237</c:v>
                </c:pt>
                <c:pt idx="1995">
                  <c:v>0.54338625120433237</c:v>
                </c:pt>
                <c:pt idx="1996">
                  <c:v>0.54343561697991616</c:v>
                </c:pt>
                <c:pt idx="1997">
                  <c:v>0.54343561697991616</c:v>
                </c:pt>
                <c:pt idx="1998">
                  <c:v>0.54347293213140391</c:v>
                </c:pt>
                <c:pt idx="1999">
                  <c:v>0.54347293213140391</c:v>
                </c:pt>
                <c:pt idx="2000">
                  <c:v>0.54351911110577067</c:v>
                </c:pt>
                <c:pt idx="2001">
                  <c:v>0.54351911110577067</c:v>
                </c:pt>
                <c:pt idx="2002">
                  <c:v>0.54357670080209275</c:v>
                </c:pt>
                <c:pt idx="2003">
                  <c:v>0.54357670080209275</c:v>
                </c:pt>
                <c:pt idx="2004">
                  <c:v>0.5436289870881329</c:v>
                </c:pt>
                <c:pt idx="2005">
                  <c:v>0.5436289870881329</c:v>
                </c:pt>
                <c:pt idx="2006">
                  <c:v>0.5436751699688408</c:v>
                </c:pt>
                <c:pt idx="2007">
                  <c:v>0.5436751699688408</c:v>
                </c:pt>
                <c:pt idx="2008">
                  <c:v>0.54371887373894168</c:v>
                </c:pt>
                <c:pt idx="2009">
                  <c:v>0.54371887373894168</c:v>
                </c:pt>
                <c:pt idx="2010">
                  <c:v>0.54377443105536161</c:v>
                </c:pt>
                <c:pt idx="2011">
                  <c:v>0.54377443105536161</c:v>
                </c:pt>
                <c:pt idx="2012">
                  <c:v>0.54381938101717708</c:v>
                </c:pt>
                <c:pt idx="2013">
                  <c:v>0.54381938101717708</c:v>
                </c:pt>
                <c:pt idx="2014">
                  <c:v>0.54388010633142114</c:v>
                </c:pt>
                <c:pt idx="2015">
                  <c:v>0.54388010633142114</c:v>
                </c:pt>
                <c:pt idx="2016">
                  <c:v>0.54392215830765778</c:v>
                </c:pt>
                <c:pt idx="2017">
                  <c:v>0.54392215830765778</c:v>
                </c:pt>
                <c:pt idx="2018">
                  <c:v>0.54397144947796738</c:v>
                </c:pt>
                <c:pt idx="2019">
                  <c:v>0.54397144947796738</c:v>
                </c:pt>
                <c:pt idx="2020">
                  <c:v>0.54401917213839734</c:v>
                </c:pt>
                <c:pt idx="2021">
                  <c:v>0.54401917213839734</c:v>
                </c:pt>
                <c:pt idx="2022">
                  <c:v>0.54406036173452477</c:v>
                </c:pt>
                <c:pt idx="2023">
                  <c:v>0.54406036173452477</c:v>
                </c:pt>
                <c:pt idx="2024">
                  <c:v>0.54411942282166492</c:v>
                </c:pt>
                <c:pt idx="2025">
                  <c:v>0.54411942282166492</c:v>
                </c:pt>
                <c:pt idx="2026">
                  <c:v>0.5441637319680388</c:v>
                </c:pt>
                <c:pt idx="2027">
                  <c:v>0.5441637319680388</c:v>
                </c:pt>
                <c:pt idx="2028">
                  <c:v>0.54420560768141879</c:v>
                </c:pt>
                <c:pt idx="2029">
                  <c:v>0.54420560768141879</c:v>
                </c:pt>
                <c:pt idx="2030">
                  <c:v>0.54424537588223976</c:v>
                </c:pt>
                <c:pt idx="2031">
                  <c:v>0.54424537588223976</c:v>
                </c:pt>
                <c:pt idx="2032">
                  <c:v>0.54430163355038153</c:v>
                </c:pt>
                <c:pt idx="2033">
                  <c:v>0.54430163355038153</c:v>
                </c:pt>
                <c:pt idx="2034">
                  <c:v>0.54436123005773185</c:v>
                </c:pt>
                <c:pt idx="2035">
                  <c:v>0.54436123005773185</c:v>
                </c:pt>
                <c:pt idx="2036">
                  <c:v>0.54440462333510864</c:v>
                </c:pt>
                <c:pt idx="2037">
                  <c:v>0.54440462333510864</c:v>
                </c:pt>
                <c:pt idx="2038">
                  <c:v>0.54445088524114948</c:v>
                </c:pt>
                <c:pt idx="2039">
                  <c:v>0.54445088524114948</c:v>
                </c:pt>
                <c:pt idx="2040">
                  <c:v>0.54450003532439339</c:v>
                </c:pt>
                <c:pt idx="2041">
                  <c:v>0.54450003532439339</c:v>
                </c:pt>
                <c:pt idx="2042">
                  <c:v>0.5445656323936594</c:v>
                </c:pt>
                <c:pt idx="2043">
                  <c:v>0.5445656323936594</c:v>
                </c:pt>
                <c:pt idx="2044">
                  <c:v>0.54462820439534743</c:v>
                </c:pt>
                <c:pt idx="2045">
                  <c:v>0.54462820439534743</c:v>
                </c:pt>
                <c:pt idx="2046">
                  <c:v>0.54469509556843498</c:v>
                </c:pt>
                <c:pt idx="2047">
                  <c:v>0.54469509556843498</c:v>
                </c:pt>
                <c:pt idx="2048">
                  <c:v>0.54474795568923695</c:v>
                </c:pt>
                <c:pt idx="2049">
                  <c:v>0.54474795568923695</c:v>
                </c:pt>
                <c:pt idx="2050">
                  <c:v>0.54479265984466774</c:v>
                </c:pt>
                <c:pt idx="2051">
                  <c:v>0.54479265984466774</c:v>
                </c:pt>
                <c:pt idx="2052">
                  <c:v>0.54483988191964483</c:v>
                </c:pt>
                <c:pt idx="2053">
                  <c:v>0.54483988191964483</c:v>
                </c:pt>
                <c:pt idx="2054">
                  <c:v>0.54489987789159799</c:v>
                </c:pt>
                <c:pt idx="2055">
                  <c:v>0.54489987789159799</c:v>
                </c:pt>
                <c:pt idx="2056">
                  <c:v>0.54494386962004637</c:v>
                </c:pt>
                <c:pt idx="2057">
                  <c:v>0.54494386962004637</c:v>
                </c:pt>
                <c:pt idx="2058">
                  <c:v>0.54498962501062465</c:v>
                </c:pt>
                <c:pt idx="2059">
                  <c:v>0.54498962501062465</c:v>
                </c:pt>
                <c:pt idx="2060">
                  <c:v>0.54503173824621021</c:v>
                </c:pt>
                <c:pt idx="2061">
                  <c:v>0.54503173824621021</c:v>
                </c:pt>
                <c:pt idx="2062">
                  <c:v>0.54507779909460707</c:v>
                </c:pt>
                <c:pt idx="2063">
                  <c:v>0.54507779909460707</c:v>
                </c:pt>
                <c:pt idx="2064">
                  <c:v>0.54514010176199812</c:v>
                </c:pt>
                <c:pt idx="2065">
                  <c:v>0.54514010176199812</c:v>
                </c:pt>
                <c:pt idx="2066">
                  <c:v>0.54518309048853852</c:v>
                </c:pt>
                <c:pt idx="2067">
                  <c:v>0.54518309048853852</c:v>
                </c:pt>
                <c:pt idx="2068">
                  <c:v>0.54523140579310381</c:v>
                </c:pt>
                <c:pt idx="2069">
                  <c:v>0.54523140579310381</c:v>
                </c:pt>
                <c:pt idx="2070">
                  <c:v>0.54526848587971599</c:v>
                </c:pt>
                <c:pt idx="2071">
                  <c:v>0.54526848587971599</c:v>
                </c:pt>
                <c:pt idx="2072">
                  <c:v>0.5453295112456541</c:v>
                </c:pt>
                <c:pt idx="2073">
                  <c:v>0.5453295112456541</c:v>
                </c:pt>
                <c:pt idx="2074">
                  <c:v>0.54537687887912312</c:v>
                </c:pt>
                <c:pt idx="2075">
                  <c:v>0.54537687887912312</c:v>
                </c:pt>
                <c:pt idx="2076">
                  <c:v>0.54543301236896347</c:v>
                </c:pt>
                <c:pt idx="2077">
                  <c:v>0.54543301236896347</c:v>
                </c:pt>
                <c:pt idx="2078">
                  <c:v>0.5454837172967284</c:v>
                </c:pt>
                <c:pt idx="2079">
                  <c:v>0.5454837172967284</c:v>
                </c:pt>
                <c:pt idx="2080">
                  <c:v>0.54552502543946491</c:v>
                </c:pt>
                <c:pt idx="2081">
                  <c:v>0.54552502543946491</c:v>
                </c:pt>
                <c:pt idx="2082">
                  <c:v>0.54556925494703445</c:v>
                </c:pt>
                <c:pt idx="2083">
                  <c:v>0.54556925494703445</c:v>
                </c:pt>
                <c:pt idx="2084">
                  <c:v>0.54560263078791094</c:v>
                </c:pt>
                <c:pt idx="2085">
                  <c:v>0.54560263078791094</c:v>
                </c:pt>
                <c:pt idx="2086">
                  <c:v>0.54565998968117935</c:v>
                </c:pt>
                <c:pt idx="2087">
                  <c:v>0.54565998968117935</c:v>
                </c:pt>
                <c:pt idx="2088">
                  <c:v>0.54570984358735541</c:v>
                </c:pt>
                <c:pt idx="2089">
                  <c:v>0.54570984358735541</c:v>
                </c:pt>
                <c:pt idx="2090">
                  <c:v>0.54575622712376204</c:v>
                </c:pt>
                <c:pt idx="2091">
                  <c:v>0.54575622712376204</c:v>
                </c:pt>
                <c:pt idx="2092">
                  <c:v>0.54580603206602452</c:v>
                </c:pt>
                <c:pt idx="2093">
                  <c:v>0.54580603206602452</c:v>
                </c:pt>
                <c:pt idx="2094">
                  <c:v>0.54585590431902142</c:v>
                </c:pt>
                <c:pt idx="2095">
                  <c:v>0.54585590431902142</c:v>
                </c:pt>
                <c:pt idx="2096">
                  <c:v>0.54591384666856235</c:v>
                </c:pt>
                <c:pt idx="2097">
                  <c:v>0.54591384666856235</c:v>
                </c:pt>
                <c:pt idx="2098">
                  <c:v>0.54596565901213523</c:v>
                </c:pt>
                <c:pt idx="2099">
                  <c:v>0.54596565901213523</c:v>
                </c:pt>
                <c:pt idx="2100">
                  <c:v>0.54601252496617914</c:v>
                </c:pt>
                <c:pt idx="2101">
                  <c:v>0.54601252496617914</c:v>
                </c:pt>
                <c:pt idx="2102">
                  <c:v>0.54606749048598024</c:v>
                </c:pt>
                <c:pt idx="2103">
                  <c:v>0.54606749048598024</c:v>
                </c:pt>
                <c:pt idx="2104">
                  <c:v>0.54611364807968843</c:v>
                </c:pt>
                <c:pt idx="2105">
                  <c:v>0.54611364807968843</c:v>
                </c:pt>
                <c:pt idx="2106">
                  <c:v>0.5461600380148921</c:v>
                </c:pt>
                <c:pt idx="2107">
                  <c:v>0.5461600380148921</c:v>
                </c:pt>
                <c:pt idx="2108">
                  <c:v>0.54620761354643999</c:v>
                </c:pt>
                <c:pt idx="2109">
                  <c:v>0.54620761354643999</c:v>
                </c:pt>
                <c:pt idx="2110">
                  <c:v>0.54625232407616453</c:v>
                </c:pt>
                <c:pt idx="2111">
                  <c:v>0.54625232407616453</c:v>
                </c:pt>
                <c:pt idx="2112">
                  <c:v>0.54630962573289199</c:v>
                </c:pt>
                <c:pt idx="2113">
                  <c:v>0.54630962573289199</c:v>
                </c:pt>
                <c:pt idx="2114">
                  <c:v>0.54636771662636763</c:v>
                </c:pt>
                <c:pt idx="2115">
                  <c:v>0.54636771662636763</c:v>
                </c:pt>
                <c:pt idx="2116">
                  <c:v>0.54641571979013404</c:v>
                </c:pt>
                <c:pt idx="2117">
                  <c:v>0.54641571979013404</c:v>
                </c:pt>
                <c:pt idx="2118">
                  <c:v>0.54646268931496211</c:v>
                </c:pt>
                <c:pt idx="2119">
                  <c:v>0.54646268931496211</c:v>
                </c:pt>
                <c:pt idx="2120">
                  <c:v>0.54651407801913476</c:v>
                </c:pt>
                <c:pt idx="2121">
                  <c:v>0.54651407801913476</c:v>
                </c:pt>
                <c:pt idx="2122">
                  <c:v>0.54656825327121561</c:v>
                </c:pt>
                <c:pt idx="2123">
                  <c:v>0.54656825327121561</c:v>
                </c:pt>
                <c:pt idx="2124">
                  <c:v>0.54663095055915112</c:v>
                </c:pt>
                <c:pt idx="2125">
                  <c:v>0.54663095055915112</c:v>
                </c:pt>
                <c:pt idx="2126">
                  <c:v>0.54667540649025437</c:v>
                </c:pt>
                <c:pt idx="2127">
                  <c:v>0.54667540649025437</c:v>
                </c:pt>
                <c:pt idx="2128">
                  <c:v>0.54672551666025448</c:v>
                </c:pt>
                <c:pt idx="2129">
                  <c:v>0.54672551666025448</c:v>
                </c:pt>
                <c:pt idx="2130">
                  <c:v>0.54676363759134949</c:v>
                </c:pt>
                <c:pt idx="2131">
                  <c:v>0.54676363759134949</c:v>
                </c:pt>
                <c:pt idx="2132">
                  <c:v>0.54682054227666388</c:v>
                </c:pt>
                <c:pt idx="2133">
                  <c:v>0.54682054227666388</c:v>
                </c:pt>
                <c:pt idx="2134">
                  <c:v>0.54686690415056671</c:v>
                </c:pt>
                <c:pt idx="2135">
                  <c:v>0.54686690415056671</c:v>
                </c:pt>
                <c:pt idx="2136">
                  <c:v>0.54691334072287645</c:v>
                </c:pt>
                <c:pt idx="2137">
                  <c:v>0.54691334072287645</c:v>
                </c:pt>
                <c:pt idx="2138">
                  <c:v>0.54694919219632376</c:v>
                </c:pt>
                <c:pt idx="2139">
                  <c:v>0.54694919219632376</c:v>
                </c:pt>
                <c:pt idx="2140">
                  <c:v>0.5469905856342222</c:v>
                </c:pt>
                <c:pt idx="2141">
                  <c:v>0.5469905856342222</c:v>
                </c:pt>
                <c:pt idx="2142">
                  <c:v>0.54704198568062146</c:v>
                </c:pt>
                <c:pt idx="2143">
                  <c:v>0.54704198568062146</c:v>
                </c:pt>
                <c:pt idx="2144">
                  <c:v>0.54708143356317784</c:v>
                </c:pt>
                <c:pt idx="2145">
                  <c:v>0.54708143356317784</c:v>
                </c:pt>
                <c:pt idx="2146">
                  <c:v>0.54714560440228421</c:v>
                </c:pt>
                <c:pt idx="2147">
                  <c:v>0.54714560440228421</c:v>
                </c:pt>
                <c:pt idx="2148">
                  <c:v>0.5471932032232707</c:v>
                </c:pt>
                <c:pt idx="2149">
                  <c:v>0.5471932032232707</c:v>
                </c:pt>
                <c:pt idx="2150">
                  <c:v>0.54724013899947599</c:v>
                </c:pt>
                <c:pt idx="2151">
                  <c:v>0.54724013899947599</c:v>
                </c:pt>
                <c:pt idx="2152">
                  <c:v>0.5472851620170095</c:v>
                </c:pt>
                <c:pt idx="2153">
                  <c:v>0.5472851620170095</c:v>
                </c:pt>
                <c:pt idx="2154">
                  <c:v>0.54733517647225671</c:v>
                </c:pt>
                <c:pt idx="2155">
                  <c:v>0.54733517647225671</c:v>
                </c:pt>
                <c:pt idx="2156">
                  <c:v>0.54737795241655374</c:v>
                </c:pt>
                <c:pt idx="2157">
                  <c:v>0.54737795241655374</c:v>
                </c:pt>
                <c:pt idx="2158">
                  <c:v>0.54742318633836307</c:v>
                </c:pt>
                <c:pt idx="2159">
                  <c:v>0.54742318633836307</c:v>
                </c:pt>
                <c:pt idx="2160">
                  <c:v>0.54747376499341771</c:v>
                </c:pt>
                <c:pt idx="2161">
                  <c:v>0.54747376499341771</c:v>
                </c:pt>
                <c:pt idx="2162">
                  <c:v>0.54751108305592266</c:v>
                </c:pt>
                <c:pt idx="2163">
                  <c:v>0.54751108305592266</c:v>
                </c:pt>
                <c:pt idx="2164">
                  <c:v>0.54755487373019307</c:v>
                </c:pt>
                <c:pt idx="2165">
                  <c:v>0.54755487373019307</c:v>
                </c:pt>
                <c:pt idx="2166">
                  <c:v>0.5476084188134277</c:v>
                </c:pt>
                <c:pt idx="2167">
                  <c:v>0.5476084188134277</c:v>
                </c:pt>
                <c:pt idx="2168">
                  <c:v>0.54765011494217319</c:v>
                </c:pt>
                <c:pt idx="2169">
                  <c:v>0.54765011494217319</c:v>
                </c:pt>
                <c:pt idx="2170">
                  <c:v>0.54769653066294233</c:v>
                </c:pt>
                <c:pt idx="2171">
                  <c:v>0.54769653066294233</c:v>
                </c:pt>
                <c:pt idx="2172">
                  <c:v>0.54775779355101317</c:v>
                </c:pt>
                <c:pt idx="2173">
                  <c:v>0.54775779355101317</c:v>
                </c:pt>
                <c:pt idx="2174">
                  <c:v>0.54780448963722062</c:v>
                </c:pt>
                <c:pt idx="2175">
                  <c:v>0.54780448963722062</c:v>
                </c:pt>
                <c:pt idx="2176">
                  <c:v>0.54785014968238976</c:v>
                </c:pt>
                <c:pt idx="2177">
                  <c:v>0.54785014968238976</c:v>
                </c:pt>
                <c:pt idx="2178">
                  <c:v>0.54790699174433621</c:v>
                </c:pt>
                <c:pt idx="2179">
                  <c:v>0.54790699174433621</c:v>
                </c:pt>
                <c:pt idx="2180">
                  <c:v>0.54796382768712881</c:v>
                </c:pt>
                <c:pt idx="2181">
                  <c:v>0.54796382768712881</c:v>
                </c:pt>
                <c:pt idx="2182">
                  <c:v>0.54802352478406569</c:v>
                </c:pt>
                <c:pt idx="2183">
                  <c:v>0.54802352478406569</c:v>
                </c:pt>
                <c:pt idx="2184">
                  <c:v>0.54806806597404678</c:v>
                </c:pt>
                <c:pt idx="2185">
                  <c:v>0.54806806597404678</c:v>
                </c:pt>
                <c:pt idx="2186">
                  <c:v>0.54810512654717214</c:v>
                </c:pt>
                <c:pt idx="2187">
                  <c:v>0.54810512654717214</c:v>
                </c:pt>
                <c:pt idx="2188">
                  <c:v>0.54814735701853545</c:v>
                </c:pt>
                <c:pt idx="2189">
                  <c:v>0.54814735701853545</c:v>
                </c:pt>
                <c:pt idx="2190">
                  <c:v>0.54818793013390499</c:v>
                </c:pt>
                <c:pt idx="2191">
                  <c:v>0.54818793013390499</c:v>
                </c:pt>
                <c:pt idx="2192">
                  <c:v>0.54823833410577139</c:v>
                </c:pt>
                <c:pt idx="2193">
                  <c:v>0.54823833410577139</c:v>
                </c:pt>
                <c:pt idx="2194">
                  <c:v>0.5482771038283335</c:v>
                </c:pt>
                <c:pt idx="2195">
                  <c:v>0.5482771038283335</c:v>
                </c:pt>
                <c:pt idx="2196">
                  <c:v>0.5483347225473737</c:v>
                </c:pt>
                <c:pt idx="2197">
                  <c:v>0.5483347225473737</c:v>
                </c:pt>
                <c:pt idx="2198">
                  <c:v>0.54838649082836988</c:v>
                </c:pt>
                <c:pt idx="2199">
                  <c:v>0.54838649082836988</c:v>
                </c:pt>
                <c:pt idx="2200">
                  <c:v>0.54843603593587031</c:v>
                </c:pt>
                <c:pt idx="2201">
                  <c:v>0.54843603593587031</c:v>
                </c:pt>
                <c:pt idx="2202">
                  <c:v>0.54848992769767957</c:v>
                </c:pt>
                <c:pt idx="2203">
                  <c:v>0.54848992769767957</c:v>
                </c:pt>
                <c:pt idx="2204">
                  <c:v>0.54854946014734429</c:v>
                </c:pt>
                <c:pt idx="2205">
                  <c:v>0.54854946014734429</c:v>
                </c:pt>
                <c:pt idx="2206">
                  <c:v>0.54860333197615041</c:v>
                </c:pt>
                <c:pt idx="2207">
                  <c:v>0.54860333197615041</c:v>
                </c:pt>
                <c:pt idx="2208">
                  <c:v>0.54865202415420455</c:v>
                </c:pt>
                <c:pt idx="2209">
                  <c:v>0.54865202415420455</c:v>
                </c:pt>
                <c:pt idx="2210">
                  <c:v>0.5487125872862979</c:v>
                </c:pt>
                <c:pt idx="2211">
                  <c:v>0.5487125872862979</c:v>
                </c:pt>
                <c:pt idx="2212">
                  <c:v>0.54875639358177908</c:v>
                </c:pt>
                <c:pt idx="2213">
                  <c:v>0.54875639358177908</c:v>
                </c:pt>
                <c:pt idx="2214">
                  <c:v>0.5488029522010599</c:v>
                </c:pt>
                <c:pt idx="2215">
                  <c:v>0.5488029522010599</c:v>
                </c:pt>
                <c:pt idx="2216">
                  <c:v>0.54883926719730602</c:v>
                </c:pt>
                <c:pt idx="2217">
                  <c:v>0.54883926719730602</c:v>
                </c:pt>
                <c:pt idx="2218">
                  <c:v>0.54889566406783119</c:v>
                </c:pt>
                <c:pt idx="2219">
                  <c:v>0.54889566406783119</c:v>
                </c:pt>
                <c:pt idx="2220">
                  <c:v>0.54895517654113957</c:v>
                </c:pt>
                <c:pt idx="2221">
                  <c:v>0.54895517654113957</c:v>
                </c:pt>
                <c:pt idx="2222">
                  <c:v>0.54900310406635144</c:v>
                </c:pt>
                <c:pt idx="2223">
                  <c:v>0.54900310406635144</c:v>
                </c:pt>
                <c:pt idx="2224">
                  <c:v>0.5490561382354503</c:v>
                </c:pt>
                <c:pt idx="2225">
                  <c:v>0.5490561382354503</c:v>
                </c:pt>
                <c:pt idx="2226">
                  <c:v>0.54910637775919602</c:v>
                </c:pt>
                <c:pt idx="2227">
                  <c:v>0.54910637775919602</c:v>
                </c:pt>
                <c:pt idx="2228">
                  <c:v>0.54915605215239405</c:v>
                </c:pt>
                <c:pt idx="2229">
                  <c:v>0.54915605215239405</c:v>
                </c:pt>
                <c:pt idx="2230">
                  <c:v>0.54919475606324819</c:v>
                </c:pt>
                <c:pt idx="2231">
                  <c:v>0.54919475606324819</c:v>
                </c:pt>
                <c:pt idx="2232">
                  <c:v>0.54924958204891161</c:v>
                </c:pt>
                <c:pt idx="2233">
                  <c:v>0.54924958204891161</c:v>
                </c:pt>
                <c:pt idx="2234">
                  <c:v>0.5492873653498459</c:v>
                </c:pt>
                <c:pt idx="2235">
                  <c:v>0.5492873653498459</c:v>
                </c:pt>
                <c:pt idx="2236">
                  <c:v>0.54933626035101391</c:v>
                </c:pt>
                <c:pt idx="2237">
                  <c:v>0.54933626035101391</c:v>
                </c:pt>
                <c:pt idx="2238">
                  <c:v>0.54937913292290719</c:v>
                </c:pt>
                <c:pt idx="2239">
                  <c:v>0.54937913292290719</c:v>
                </c:pt>
                <c:pt idx="2240">
                  <c:v>0.54943425215854114</c:v>
                </c:pt>
                <c:pt idx="2241">
                  <c:v>0.54943425215854114</c:v>
                </c:pt>
                <c:pt idx="2242">
                  <c:v>0.54948717565407745</c:v>
                </c:pt>
                <c:pt idx="2243">
                  <c:v>0.54948717565407745</c:v>
                </c:pt>
                <c:pt idx="2244">
                  <c:v>0.54954187762403273</c:v>
                </c:pt>
                <c:pt idx="2245">
                  <c:v>0.54954187762403273</c:v>
                </c:pt>
                <c:pt idx="2246">
                  <c:v>0.54958436815794454</c:v>
                </c:pt>
                <c:pt idx="2247">
                  <c:v>0.54958436815794454</c:v>
                </c:pt>
                <c:pt idx="2248">
                  <c:v>0.5496526370903152</c:v>
                </c:pt>
                <c:pt idx="2249">
                  <c:v>0.5496526370903152</c:v>
                </c:pt>
                <c:pt idx="2250">
                  <c:v>0.54969806694463774</c:v>
                </c:pt>
                <c:pt idx="2251">
                  <c:v>0.54969806694463774</c:v>
                </c:pt>
                <c:pt idx="2252">
                  <c:v>0.54974979875387886</c:v>
                </c:pt>
                <c:pt idx="2253">
                  <c:v>0.54974979875387886</c:v>
                </c:pt>
                <c:pt idx="2254">
                  <c:v>0.54979735842630573</c:v>
                </c:pt>
                <c:pt idx="2255">
                  <c:v>0.54979735842630573</c:v>
                </c:pt>
                <c:pt idx="2256">
                  <c:v>0.54984583396580855</c:v>
                </c:pt>
                <c:pt idx="2257">
                  <c:v>0.54984583396580855</c:v>
                </c:pt>
                <c:pt idx="2258">
                  <c:v>0.54989467856493801</c:v>
                </c:pt>
                <c:pt idx="2259">
                  <c:v>0.54989467856493801</c:v>
                </c:pt>
                <c:pt idx="2260">
                  <c:v>0.54994688120074542</c:v>
                </c:pt>
                <c:pt idx="2261">
                  <c:v>0.54994688120074542</c:v>
                </c:pt>
                <c:pt idx="2262">
                  <c:v>0.5499956986444523</c:v>
                </c:pt>
                <c:pt idx="2263">
                  <c:v>0.5499956986444523</c:v>
                </c:pt>
                <c:pt idx="2264">
                  <c:v>0.55003553136228633</c:v>
                </c:pt>
                <c:pt idx="2265">
                  <c:v>0.55003553136228633</c:v>
                </c:pt>
                <c:pt idx="2266">
                  <c:v>0.55008354837052542</c:v>
                </c:pt>
                <c:pt idx="2267">
                  <c:v>0.55008354837052542</c:v>
                </c:pt>
                <c:pt idx="2268">
                  <c:v>0.55012228965070975</c:v>
                </c:pt>
                <c:pt idx="2269">
                  <c:v>0.55012228965070975</c:v>
                </c:pt>
                <c:pt idx="2270">
                  <c:v>0.55018549632024405</c:v>
                </c:pt>
                <c:pt idx="2271">
                  <c:v>0.55018549632024405</c:v>
                </c:pt>
                <c:pt idx="2272">
                  <c:v>0.55023217014796177</c:v>
                </c:pt>
                <c:pt idx="2273">
                  <c:v>0.55023217014796177</c:v>
                </c:pt>
                <c:pt idx="2274">
                  <c:v>0.55027655282507737</c:v>
                </c:pt>
                <c:pt idx="2275">
                  <c:v>0.55027655282507737</c:v>
                </c:pt>
                <c:pt idx="2276">
                  <c:v>0.55033279818350367</c:v>
                </c:pt>
                <c:pt idx="2277">
                  <c:v>0.55033279818350367</c:v>
                </c:pt>
                <c:pt idx="2278">
                  <c:v>0.5503773588057983</c:v>
                </c:pt>
                <c:pt idx="2279">
                  <c:v>0.5503773588057983</c:v>
                </c:pt>
                <c:pt idx="2280">
                  <c:v>0.55043480075987694</c:v>
                </c:pt>
                <c:pt idx="2281">
                  <c:v>0.55043480075987694</c:v>
                </c:pt>
                <c:pt idx="2282">
                  <c:v>0.55048017819152628</c:v>
                </c:pt>
                <c:pt idx="2283">
                  <c:v>0.55048017819152628</c:v>
                </c:pt>
                <c:pt idx="2284">
                  <c:v>0.55052975876222188</c:v>
                </c:pt>
                <c:pt idx="2285">
                  <c:v>0.55052975876222188</c:v>
                </c:pt>
                <c:pt idx="2286">
                  <c:v>0.55057529734936284</c:v>
                </c:pt>
                <c:pt idx="2287">
                  <c:v>0.55057529734936284</c:v>
                </c:pt>
                <c:pt idx="2288">
                  <c:v>0.55062593332684118</c:v>
                </c:pt>
                <c:pt idx="2289">
                  <c:v>0.55062593332684118</c:v>
                </c:pt>
                <c:pt idx="2290">
                  <c:v>0.55067388699584741</c:v>
                </c:pt>
                <c:pt idx="2291">
                  <c:v>0.55067388699584741</c:v>
                </c:pt>
                <c:pt idx="2292">
                  <c:v>0.55071377629819329</c:v>
                </c:pt>
                <c:pt idx="2293">
                  <c:v>0.55071377629819329</c:v>
                </c:pt>
                <c:pt idx="2294">
                  <c:v>0.55077001780934476</c:v>
                </c:pt>
                <c:pt idx="2295">
                  <c:v>0.55077001780934476</c:v>
                </c:pt>
                <c:pt idx="2296">
                  <c:v>0.55080760381579841</c:v>
                </c:pt>
                <c:pt idx="2297">
                  <c:v>0.55080760381579841</c:v>
                </c:pt>
                <c:pt idx="2298">
                  <c:v>0.55085921978257291</c:v>
                </c:pt>
                <c:pt idx="2299">
                  <c:v>0.55085921978257291</c:v>
                </c:pt>
                <c:pt idx="2300">
                  <c:v>0.55092119868371137</c:v>
                </c:pt>
                <c:pt idx="2301">
                  <c:v>0.55092119868371137</c:v>
                </c:pt>
                <c:pt idx="2302">
                  <c:v>0.55096585095164519</c:v>
                </c:pt>
                <c:pt idx="2303">
                  <c:v>0.55096585095164519</c:v>
                </c:pt>
                <c:pt idx="2304">
                  <c:v>0.5510164225581432</c:v>
                </c:pt>
                <c:pt idx="2305">
                  <c:v>0.5510164225581432</c:v>
                </c:pt>
                <c:pt idx="2306">
                  <c:v>0.55106863454415189</c:v>
                </c:pt>
                <c:pt idx="2307">
                  <c:v>0.55106863454415189</c:v>
                </c:pt>
                <c:pt idx="2308">
                  <c:v>0.55111574844988442</c:v>
                </c:pt>
                <c:pt idx="2309">
                  <c:v>0.55111574844988442</c:v>
                </c:pt>
                <c:pt idx="2310">
                  <c:v>0.55117102144220231</c:v>
                </c:pt>
                <c:pt idx="2311">
                  <c:v>0.55117102144220231</c:v>
                </c:pt>
                <c:pt idx="2312">
                  <c:v>0.551220586001687</c:v>
                </c:pt>
                <c:pt idx="2313">
                  <c:v>0.551220586001687</c:v>
                </c:pt>
                <c:pt idx="2314">
                  <c:v>0.55126862001678456</c:v>
                </c:pt>
                <c:pt idx="2315">
                  <c:v>0.55126862001678456</c:v>
                </c:pt>
                <c:pt idx="2316">
                  <c:v>0.55132165304277203</c:v>
                </c:pt>
                <c:pt idx="2317">
                  <c:v>0.55132165304277203</c:v>
                </c:pt>
                <c:pt idx="2318">
                  <c:v>0.55136434606671947</c:v>
                </c:pt>
                <c:pt idx="2319">
                  <c:v>0.55136434606671947</c:v>
                </c:pt>
                <c:pt idx="2320">
                  <c:v>0.55140499107322516</c:v>
                </c:pt>
                <c:pt idx="2321">
                  <c:v>0.55140499107322516</c:v>
                </c:pt>
                <c:pt idx="2322">
                  <c:v>0.55145762545179344</c:v>
                </c:pt>
                <c:pt idx="2323">
                  <c:v>0.55145762545179344</c:v>
                </c:pt>
                <c:pt idx="2324">
                  <c:v>0.5515162187397229</c:v>
                </c:pt>
                <c:pt idx="2325">
                  <c:v>0.5515162187397229</c:v>
                </c:pt>
                <c:pt idx="2326">
                  <c:v>0.5515634818602746</c:v>
                </c:pt>
                <c:pt idx="2327">
                  <c:v>0.5515634818602746</c:v>
                </c:pt>
                <c:pt idx="2328">
                  <c:v>0.55161906438751662</c:v>
                </c:pt>
                <c:pt idx="2329">
                  <c:v>0.55161906438751662</c:v>
                </c:pt>
                <c:pt idx="2330">
                  <c:v>0.55166751460767682</c:v>
                </c:pt>
                <c:pt idx="2331">
                  <c:v>0.55166751460767682</c:v>
                </c:pt>
                <c:pt idx="2332">
                  <c:v>0.55170019481544397</c:v>
                </c:pt>
                <c:pt idx="2333">
                  <c:v>0.55170019481544397</c:v>
                </c:pt>
                <c:pt idx="2334">
                  <c:v>0.55174531373095315</c:v>
                </c:pt>
                <c:pt idx="2335">
                  <c:v>0.55174531373095315</c:v>
                </c:pt>
                <c:pt idx="2336">
                  <c:v>0.55180352162992041</c:v>
                </c:pt>
                <c:pt idx="2337">
                  <c:v>0.55180352162992041</c:v>
                </c:pt>
                <c:pt idx="2338">
                  <c:v>0.55184752182267771</c:v>
                </c:pt>
                <c:pt idx="2339">
                  <c:v>0.55184752182267771</c:v>
                </c:pt>
                <c:pt idx="2340">
                  <c:v>0.55189550419773581</c:v>
                </c:pt>
                <c:pt idx="2341">
                  <c:v>0.55189550419773581</c:v>
                </c:pt>
                <c:pt idx="2342">
                  <c:v>0.55194653644091662</c:v>
                </c:pt>
                <c:pt idx="2343">
                  <c:v>0.55194653644091662</c:v>
                </c:pt>
                <c:pt idx="2344">
                  <c:v>0.55198953935606454</c:v>
                </c:pt>
                <c:pt idx="2345">
                  <c:v>0.55198953935606454</c:v>
                </c:pt>
                <c:pt idx="2346">
                  <c:v>0.55203500549173712</c:v>
                </c:pt>
                <c:pt idx="2347">
                  <c:v>0.55203500549173712</c:v>
                </c:pt>
                <c:pt idx="2348">
                  <c:v>0.55207680314689178</c:v>
                </c:pt>
                <c:pt idx="2349">
                  <c:v>0.55207680314689178</c:v>
                </c:pt>
                <c:pt idx="2350">
                  <c:v>0.55212591018042312</c:v>
                </c:pt>
                <c:pt idx="2351">
                  <c:v>0.55212591018042312</c:v>
                </c:pt>
                <c:pt idx="2352">
                  <c:v>0.55219286509677701</c:v>
                </c:pt>
                <c:pt idx="2353">
                  <c:v>0.55219286509677701</c:v>
                </c:pt>
                <c:pt idx="2354">
                  <c:v>0.55224736400828767</c:v>
                </c:pt>
                <c:pt idx="2355">
                  <c:v>0.55224736400828767</c:v>
                </c:pt>
                <c:pt idx="2356">
                  <c:v>0.55229663870415813</c:v>
                </c:pt>
                <c:pt idx="2357">
                  <c:v>0.55229663870415813</c:v>
                </c:pt>
                <c:pt idx="2358">
                  <c:v>0.55235897953695645</c:v>
                </c:pt>
                <c:pt idx="2359">
                  <c:v>0.55235897953695645</c:v>
                </c:pt>
                <c:pt idx="2360">
                  <c:v>0.55240386060490498</c:v>
                </c:pt>
                <c:pt idx="2361">
                  <c:v>0.55240386060490498</c:v>
                </c:pt>
                <c:pt idx="2362">
                  <c:v>0.55245891291822735</c:v>
                </c:pt>
                <c:pt idx="2363">
                  <c:v>0.55245891291822735</c:v>
                </c:pt>
                <c:pt idx="2364">
                  <c:v>0.5525178193850574</c:v>
                </c:pt>
                <c:pt idx="2365">
                  <c:v>0.5525178193850574</c:v>
                </c:pt>
                <c:pt idx="2366">
                  <c:v>0.55258368849731698</c:v>
                </c:pt>
                <c:pt idx="2367">
                  <c:v>0.55258368849731698</c:v>
                </c:pt>
                <c:pt idx="2368">
                  <c:v>0.55263957126523044</c:v>
                </c:pt>
                <c:pt idx="2369">
                  <c:v>0.55263957126523044</c:v>
                </c:pt>
                <c:pt idx="2370">
                  <c:v>0.55268936507013977</c:v>
                </c:pt>
                <c:pt idx="2371">
                  <c:v>0.55268936507013977</c:v>
                </c:pt>
                <c:pt idx="2372">
                  <c:v>0.55273984847452795</c:v>
                </c:pt>
                <c:pt idx="2373">
                  <c:v>0.55273984847452795</c:v>
                </c:pt>
                <c:pt idx="2374">
                  <c:v>0.55279648456483288</c:v>
                </c:pt>
                <c:pt idx="2375">
                  <c:v>0.55279648456483288</c:v>
                </c:pt>
                <c:pt idx="2376">
                  <c:v>0.55284251896430736</c:v>
                </c:pt>
                <c:pt idx="2377">
                  <c:v>0.55284251896430736</c:v>
                </c:pt>
                <c:pt idx="2378">
                  <c:v>0.55289537579876402</c:v>
                </c:pt>
                <c:pt idx="2379">
                  <c:v>0.55289537579876402</c:v>
                </c:pt>
                <c:pt idx="2380">
                  <c:v>0.55295042382043302</c:v>
                </c:pt>
                <c:pt idx="2381">
                  <c:v>0.55295042382043302</c:v>
                </c:pt>
                <c:pt idx="2382">
                  <c:v>0.5529897433126606</c:v>
                </c:pt>
                <c:pt idx="2383">
                  <c:v>0.5529897433126606</c:v>
                </c:pt>
                <c:pt idx="2384">
                  <c:v>0.55303575206749389</c:v>
                </c:pt>
                <c:pt idx="2385">
                  <c:v>0.55303575206749389</c:v>
                </c:pt>
                <c:pt idx="2386">
                  <c:v>0.55308239674865312</c:v>
                </c:pt>
                <c:pt idx="2387">
                  <c:v>0.55308239674865312</c:v>
                </c:pt>
                <c:pt idx="2388">
                  <c:v>0.55313414318936938</c:v>
                </c:pt>
                <c:pt idx="2389">
                  <c:v>0.55313414318936938</c:v>
                </c:pt>
                <c:pt idx="2390">
                  <c:v>0.55318132868475189</c:v>
                </c:pt>
                <c:pt idx="2391">
                  <c:v>0.55318132868475189</c:v>
                </c:pt>
                <c:pt idx="2392">
                  <c:v>0.55322849343650171</c:v>
                </c:pt>
                <c:pt idx="2393">
                  <c:v>0.55322849343650171</c:v>
                </c:pt>
                <c:pt idx="2394">
                  <c:v>0.55328555584941008</c:v>
                </c:pt>
                <c:pt idx="2395">
                  <c:v>0.55328555584941008</c:v>
                </c:pt>
                <c:pt idx="2396">
                  <c:v>0.55332818441983878</c:v>
                </c:pt>
                <c:pt idx="2397">
                  <c:v>0.55332818441983878</c:v>
                </c:pt>
                <c:pt idx="2398">
                  <c:v>0.5533694796316676</c:v>
                </c:pt>
                <c:pt idx="2399">
                  <c:v>0.5533694796316676</c:v>
                </c:pt>
                <c:pt idx="2400">
                  <c:v>0.55342348047460999</c:v>
                </c:pt>
                <c:pt idx="2401">
                  <c:v>0.55342348047460999</c:v>
                </c:pt>
                <c:pt idx="2402">
                  <c:v>0.55349696769791923</c:v>
                </c:pt>
                <c:pt idx="2403">
                  <c:v>0.55349696769791923</c:v>
                </c:pt>
                <c:pt idx="2404">
                  <c:v>0.55354628127470751</c:v>
                </c:pt>
                <c:pt idx="2405">
                  <c:v>0.55354628127470751</c:v>
                </c:pt>
                <c:pt idx="2406">
                  <c:v>0.55360522933846557</c:v>
                </c:pt>
                <c:pt idx="2407">
                  <c:v>0.55360522933846557</c:v>
                </c:pt>
                <c:pt idx="2408">
                  <c:v>0.55365448055262489</c:v>
                </c:pt>
                <c:pt idx="2409">
                  <c:v>0.55365448055262489</c:v>
                </c:pt>
                <c:pt idx="2410">
                  <c:v>0.5537084584329327</c:v>
                </c:pt>
                <c:pt idx="2411">
                  <c:v>0.5537084584329327</c:v>
                </c:pt>
                <c:pt idx="2412">
                  <c:v>0.55376990352044075</c:v>
                </c:pt>
                <c:pt idx="2413">
                  <c:v>0.55376990352044075</c:v>
                </c:pt>
                <c:pt idx="2414">
                  <c:v>0.55382074445398544</c:v>
                </c:pt>
                <c:pt idx="2415">
                  <c:v>0.55382074445398544</c:v>
                </c:pt>
                <c:pt idx="2416">
                  <c:v>0.55386178066434189</c:v>
                </c:pt>
                <c:pt idx="2417">
                  <c:v>0.55386178066434189</c:v>
                </c:pt>
                <c:pt idx="2418">
                  <c:v>0.5539198463433751</c:v>
                </c:pt>
                <c:pt idx="2419">
                  <c:v>0.5539198463433751</c:v>
                </c:pt>
                <c:pt idx="2420">
                  <c:v>0.55397064060711765</c:v>
                </c:pt>
                <c:pt idx="2421">
                  <c:v>0.55397064060711765</c:v>
                </c:pt>
                <c:pt idx="2422">
                  <c:v>0.55403828681933665</c:v>
                </c:pt>
                <c:pt idx="2423">
                  <c:v>0.55403828681933665</c:v>
                </c:pt>
                <c:pt idx="2424">
                  <c:v>0.55408434977762222</c:v>
                </c:pt>
                <c:pt idx="2425">
                  <c:v>0.55408434977762222</c:v>
                </c:pt>
                <c:pt idx="2426">
                  <c:v>0.55412742447321361</c:v>
                </c:pt>
                <c:pt idx="2427">
                  <c:v>0.55412742447321361</c:v>
                </c:pt>
                <c:pt idx="2428">
                  <c:v>0.55417663062581057</c:v>
                </c:pt>
                <c:pt idx="2429">
                  <c:v>0.55417663062581057</c:v>
                </c:pt>
                <c:pt idx="2430">
                  <c:v>0.55423128248362352</c:v>
                </c:pt>
                <c:pt idx="2431">
                  <c:v>0.55423128248362352</c:v>
                </c:pt>
                <c:pt idx="2432">
                  <c:v>0.55426733048493526</c:v>
                </c:pt>
                <c:pt idx="2433">
                  <c:v>0.55426733048493526</c:v>
                </c:pt>
                <c:pt idx="2434">
                  <c:v>0.55433212699862322</c:v>
                </c:pt>
                <c:pt idx="2435">
                  <c:v>0.55433212699862322</c:v>
                </c:pt>
                <c:pt idx="2436">
                  <c:v>0.55438639597279704</c:v>
                </c:pt>
                <c:pt idx="2437">
                  <c:v>0.55438639597279704</c:v>
                </c:pt>
                <c:pt idx="2438">
                  <c:v>0.55444910114722301</c:v>
                </c:pt>
                <c:pt idx="2439">
                  <c:v>0.55444910114722301</c:v>
                </c:pt>
                <c:pt idx="2440">
                  <c:v>0.5545156312217191</c:v>
                </c:pt>
                <c:pt idx="2441">
                  <c:v>0.5545156312217191</c:v>
                </c:pt>
                <c:pt idx="2442">
                  <c:v>0.55456856261200782</c:v>
                </c:pt>
                <c:pt idx="2443">
                  <c:v>0.55456856261200782</c:v>
                </c:pt>
                <c:pt idx="2444">
                  <c:v>0.55461290148220688</c:v>
                </c:pt>
                <c:pt idx="2445">
                  <c:v>0.55461290148220688</c:v>
                </c:pt>
                <c:pt idx="2446">
                  <c:v>0.55465913649048015</c:v>
                </c:pt>
                <c:pt idx="2447">
                  <c:v>0.55465913649048015</c:v>
                </c:pt>
                <c:pt idx="2448">
                  <c:v>0.5547021842863078</c:v>
                </c:pt>
                <c:pt idx="2449">
                  <c:v>0.5547021842863078</c:v>
                </c:pt>
                <c:pt idx="2450">
                  <c:v>0.55474931678844708</c:v>
                </c:pt>
                <c:pt idx="2451">
                  <c:v>0.55474931678844708</c:v>
                </c:pt>
                <c:pt idx="2452">
                  <c:v>0.55480628448280245</c:v>
                </c:pt>
                <c:pt idx="2453">
                  <c:v>0.55480628448280245</c:v>
                </c:pt>
                <c:pt idx="2454">
                  <c:v>0.5548535117402198</c:v>
                </c:pt>
                <c:pt idx="2455">
                  <c:v>0.5548535117402198</c:v>
                </c:pt>
                <c:pt idx="2456">
                  <c:v>0.55490559393648509</c:v>
                </c:pt>
                <c:pt idx="2457">
                  <c:v>0.55490559393648509</c:v>
                </c:pt>
                <c:pt idx="2458">
                  <c:v>0.55495895574127407</c:v>
                </c:pt>
                <c:pt idx="2459">
                  <c:v>0.55495895574127407</c:v>
                </c:pt>
                <c:pt idx="2460">
                  <c:v>0.55502255644312715</c:v>
                </c:pt>
                <c:pt idx="2461">
                  <c:v>0.55502255644312715</c:v>
                </c:pt>
                <c:pt idx="2462">
                  <c:v>0.55506903749119529</c:v>
                </c:pt>
                <c:pt idx="2463">
                  <c:v>0.55506903749119529</c:v>
                </c:pt>
                <c:pt idx="2464">
                  <c:v>0.55512873879568747</c:v>
                </c:pt>
                <c:pt idx="2465">
                  <c:v>0.55512873879568747</c:v>
                </c:pt>
                <c:pt idx="2466">
                  <c:v>0.55518751243525744</c:v>
                </c:pt>
                <c:pt idx="2467">
                  <c:v>0.55518751243525744</c:v>
                </c:pt>
                <c:pt idx="2468">
                  <c:v>0.55524216562494744</c:v>
                </c:pt>
                <c:pt idx="2469">
                  <c:v>0.55524216562494744</c:v>
                </c:pt>
                <c:pt idx="2470">
                  <c:v>0.55528674925139765</c:v>
                </c:pt>
                <c:pt idx="2471">
                  <c:v>0.55528674925139765</c:v>
                </c:pt>
                <c:pt idx="2472">
                  <c:v>0.55533729587765734</c:v>
                </c:pt>
                <c:pt idx="2473">
                  <c:v>0.55533729587765734</c:v>
                </c:pt>
                <c:pt idx="2474">
                  <c:v>0.55538817639635507</c:v>
                </c:pt>
                <c:pt idx="2475">
                  <c:v>0.55538817639635507</c:v>
                </c:pt>
                <c:pt idx="2476">
                  <c:v>0.55545290191951213</c:v>
                </c:pt>
                <c:pt idx="2477">
                  <c:v>0.55545290191951213</c:v>
                </c:pt>
                <c:pt idx="2478">
                  <c:v>0.55550724618535141</c:v>
                </c:pt>
                <c:pt idx="2479">
                  <c:v>0.55550724618535141</c:v>
                </c:pt>
                <c:pt idx="2480">
                  <c:v>0.55554793746600339</c:v>
                </c:pt>
                <c:pt idx="2481">
                  <c:v>0.55554793746600339</c:v>
                </c:pt>
                <c:pt idx="2482">
                  <c:v>0.55560073001867638</c:v>
                </c:pt>
                <c:pt idx="2483">
                  <c:v>0.55560073001867638</c:v>
                </c:pt>
                <c:pt idx="2484">
                  <c:v>0.55564636067138762</c:v>
                </c:pt>
                <c:pt idx="2485">
                  <c:v>0.55564636067138762</c:v>
                </c:pt>
                <c:pt idx="2486">
                  <c:v>0.55569921205396633</c:v>
                </c:pt>
                <c:pt idx="2487">
                  <c:v>0.55569921205396633</c:v>
                </c:pt>
                <c:pt idx="2488">
                  <c:v>0.5557445723508676</c:v>
                </c:pt>
                <c:pt idx="2489">
                  <c:v>0.5557445723508676</c:v>
                </c:pt>
                <c:pt idx="2490">
                  <c:v>0.55579924356731625</c:v>
                </c:pt>
                <c:pt idx="2491">
                  <c:v>0.55579924356731625</c:v>
                </c:pt>
                <c:pt idx="2492">
                  <c:v>0.55584820387002043</c:v>
                </c:pt>
                <c:pt idx="2493">
                  <c:v>0.55584820387002043</c:v>
                </c:pt>
                <c:pt idx="2494">
                  <c:v>0.55588864985368469</c:v>
                </c:pt>
                <c:pt idx="2495">
                  <c:v>0.55588864985368469</c:v>
                </c:pt>
                <c:pt idx="2496">
                  <c:v>0.55594251485848245</c:v>
                </c:pt>
                <c:pt idx="2497">
                  <c:v>0.55594251485848245</c:v>
                </c:pt>
                <c:pt idx="2498">
                  <c:v>0.55600029789280092</c:v>
                </c:pt>
                <c:pt idx="2499">
                  <c:v>0.55600029789280092</c:v>
                </c:pt>
                <c:pt idx="2500">
                  <c:v>0.55604963838125465</c:v>
                </c:pt>
                <c:pt idx="2501">
                  <c:v>0.55604963838125465</c:v>
                </c:pt>
                <c:pt idx="2502">
                  <c:v>0.55608356075977661</c:v>
                </c:pt>
                <c:pt idx="2503">
                  <c:v>0.55608356075977661</c:v>
                </c:pt>
                <c:pt idx="2504">
                  <c:v>0.5561333183888052</c:v>
                </c:pt>
                <c:pt idx="2505">
                  <c:v>0.5561333183888052</c:v>
                </c:pt>
                <c:pt idx="2506">
                  <c:v>0.55618610292187598</c:v>
                </c:pt>
                <c:pt idx="2507">
                  <c:v>0.55618610292187598</c:v>
                </c:pt>
                <c:pt idx="2508">
                  <c:v>0.55622307606609744</c:v>
                </c:pt>
                <c:pt idx="2509">
                  <c:v>0.55622307606609744</c:v>
                </c:pt>
                <c:pt idx="2510">
                  <c:v>0.55627549775292073</c:v>
                </c:pt>
                <c:pt idx="2511">
                  <c:v>0.55627549775292073</c:v>
                </c:pt>
                <c:pt idx="2512">
                  <c:v>0.55631731822393771</c:v>
                </c:pt>
                <c:pt idx="2513">
                  <c:v>0.55631731822393771</c:v>
                </c:pt>
                <c:pt idx="2514">
                  <c:v>0.55635936955674414</c:v>
                </c:pt>
                <c:pt idx="2515">
                  <c:v>0.55635936955674414</c:v>
                </c:pt>
                <c:pt idx="2516">
                  <c:v>0.55641811647879946</c:v>
                </c:pt>
                <c:pt idx="2517">
                  <c:v>0.55641811647879946</c:v>
                </c:pt>
                <c:pt idx="2518">
                  <c:v>0.55646182235021124</c:v>
                </c:pt>
                <c:pt idx="2519">
                  <c:v>0.55646182235021124</c:v>
                </c:pt>
                <c:pt idx="2520">
                  <c:v>0.55650995959330118</c:v>
                </c:pt>
                <c:pt idx="2521">
                  <c:v>0.55650995959330118</c:v>
                </c:pt>
                <c:pt idx="2522">
                  <c:v>0.55655649819806285</c:v>
                </c:pt>
                <c:pt idx="2523">
                  <c:v>0.55655649819806285</c:v>
                </c:pt>
                <c:pt idx="2524">
                  <c:v>0.55661154496444665</c:v>
                </c:pt>
                <c:pt idx="2525">
                  <c:v>0.55661154496444665</c:v>
                </c:pt>
                <c:pt idx="2526">
                  <c:v>0.55666702289011272</c:v>
                </c:pt>
                <c:pt idx="2527">
                  <c:v>0.55666702289011272</c:v>
                </c:pt>
                <c:pt idx="2528">
                  <c:v>0.5567185633512981</c:v>
                </c:pt>
                <c:pt idx="2529">
                  <c:v>0.5567185633512981</c:v>
                </c:pt>
                <c:pt idx="2530">
                  <c:v>0.55676096849981493</c:v>
                </c:pt>
                <c:pt idx="2531">
                  <c:v>0.55676096849981493</c:v>
                </c:pt>
                <c:pt idx="2532">
                  <c:v>0.55681548715283136</c:v>
                </c:pt>
                <c:pt idx="2533">
                  <c:v>0.55681548715283136</c:v>
                </c:pt>
                <c:pt idx="2534">
                  <c:v>0.55687496787604029</c:v>
                </c:pt>
                <c:pt idx="2535">
                  <c:v>0.55687496787604029</c:v>
                </c:pt>
                <c:pt idx="2536">
                  <c:v>0.55691751940408873</c:v>
                </c:pt>
                <c:pt idx="2537">
                  <c:v>0.55691751940408873</c:v>
                </c:pt>
                <c:pt idx="2538">
                  <c:v>0.55696113990284879</c:v>
                </c:pt>
                <c:pt idx="2539">
                  <c:v>0.55696113990284879</c:v>
                </c:pt>
                <c:pt idx="2540">
                  <c:v>0.55702083218666243</c:v>
                </c:pt>
                <c:pt idx="2541">
                  <c:v>0.55702083218666243</c:v>
                </c:pt>
                <c:pt idx="2542">
                  <c:v>0.55708423340048674</c:v>
                </c:pt>
                <c:pt idx="2543">
                  <c:v>0.55708423340048674</c:v>
                </c:pt>
                <c:pt idx="2544">
                  <c:v>0.55713460074187593</c:v>
                </c:pt>
                <c:pt idx="2545">
                  <c:v>0.55713460074187593</c:v>
                </c:pt>
                <c:pt idx="2546">
                  <c:v>0.55718016583395158</c:v>
                </c:pt>
                <c:pt idx="2547">
                  <c:v>0.55718016583395158</c:v>
                </c:pt>
                <c:pt idx="2548">
                  <c:v>0.55722459239315514</c:v>
                </c:pt>
                <c:pt idx="2549">
                  <c:v>0.55722459239315514</c:v>
                </c:pt>
                <c:pt idx="2550">
                  <c:v>0.55726709820599718</c:v>
                </c:pt>
                <c:pt idx="2551">
                  <c:v>0.55726709820599718</c:v>
                </c:pt>
                <c:pt idx="2552">
                  <c:v>0.55732421812561395</c:v>
                </c:pt>
                <c:pt idx="2553">
                  <c:v>0.55732421812561395</c:v>
                </c:pt>
                <c:pt idx="2554">
                  <c:v>0.5573745306986555</c:v>
                </c:pt>
                <c:pt idx="2555">
                  <c:v>0.5573745306986555</c:v>
                </c:pt>
                <c:pt idx="2556">
                  <c:v>0.55743556201819944</c:v>
                </c:pt>
                <c:pt idx="2557">
                  <c:v>0.55743556201819944</c:v>
                </c:pt>
                <c:pt idx="2558">
                  <c:v>0.55749956733970629</c:v>
                </c:pt>
                <c:pt idx="2559">
                  <c:v>0.55749956733970629</c:v>
                </c:pt>
                <c:pt idx="2560">
                  <c:v>0.55754271590668092</c:v>
                </c:pt>
                <c:pt idx="2561">
                  <c:v>0.55754271590668092</c:v>
                </c:pt>
                <c:pt idx="2562">
                  <c:v>0.55759303958494599</c:v>
                </c:pt>
                <c:pt idx="2563">
                  <c:v>0.55759303958494599</c:v>
                </c:pt>
                <c:pt idx="2564">
                  <c:v>0.55765972254902141</c:v>
                </c:pt>
                <c:pt idx="2565">
                  <c:v>0.55765972254902141</c:v>
                </c:pt>
                <c:pt idx="2566">
                  <c:v>0.55770619789984544</c:v>
                </c:pt>
                <c:pt idx="2567">
                  <c:v>0.55770619789984544</c:v>
                </c:pt>
                <c:pt idx="2568">
                  <c:v>0.55774263917070921</c:v>
                </c:pt>
                <c:pt idx="2569">
                  <c:v>0.55774263917070921</c:v>
                </c:pt>
                <c:pt idx="2570">
                  <c:v>0.55779655027857367</c:v>
                </c:pt>
                <c:pt idx="2571">
                  <c:v>0.55779655027857367</c:v>
                </c:pt>
                <c:pt idx="2572">
                  <c:v>0.55784428044181644</c:v>
                </c:pt>
                <c:pt idx="2573">
                  <c:v>0.55784428044181644</c:v>
                </c:pt>
                <c:pt idx="2574">
                  <c:v>0.55789634437286095</c:v>
                </c:pt>
                <c:pt idx="2575">
                  <c:v>0.55789634437286095</c:v>
                </c:pt>
                <c:pt idx="2576">
                  <c:v>0.55794336713414794</c:v>
                </c:pt>
                <c:pt idx="2577">
                  <c:v>0.55794336713414794</c:v>
                </c:pt>
                <c:pt idx="2578">
                  <c:v>0.55798478561933273</c:v>
                </c:pt>
                <c:pt idx="2579">
                  <c:v>0.55798478561933273</c:v>
                </c:pt>
                <c:pt idx="2580">
                  <c:v>0.55805111986891032</c:v>
                </c:pt>
                <c:pt idx="2581">
                  <c:v>0.55805111986891032</c:v>
                </c:pt>
                <c:pt idx="2582">
                  <c:v>0.55811029222902642</c:v>
                </c:pt>
                <c:pt idx="2583">
                  <c:v>0.55811029222902642</c:v>
                </c:pt>
                <c:pt idx="2584">
                  <c:v>0.55815864415887584</c:v>
                </c:pt>
                <c:pt idx="2585">
                  <c:v>0.55815864415887584</c:v>
                </c:pt>
                <c:pt idx="2586">
                  <c:v>0.55821411724429792</c:v>
                </c:pt>
                <c:pt idx="2587">
                  <c:v>0.55821411724429792</c:v>
                </c:pt>
                <c:pt idx="2588">
                  <c:v>0.55826993345023623</c:v>
                </c:pt>
                <c:pt idx="2589">
                  <c:v>0.55826993345023623</c:v>
                </c:pt>
                <c:pt idx="2590">
                  <c:v>0.55831342894860181</c:v>
                </c:pt>
                <c:pt idx="2591">
                  <c:v>0.55831342894860181</c:v>
                </c:pt>
                <c:pt idx="2592">
                  <c:v>0.55836893110417118</c:v>
                </c:pt>
                <c:pt idx="2593">
                  <c:v>0.55836893110417118</c:v>
                </c:pt>
                <c:pt idx="2594">
                  <c:v>0.55843061322331178</c:v>
                </c:pt>
                <c:pt idx="2595">
                  <c:v>0.55843061322331178</c:v>
                </c:pt>
                <c:pt idx="2596">
                  <c:v>0.55847277671703954</c:v>
                </c:pt>
                <c:pt idx="2597">
                  <c:v>0.55847277671703954</c:v>
                </c:pt>
                <c:pt idx="2598">
                  <c:v>0.5585325895043689</c:v>
                </c:pt>
                <c:pt idx="2599">
                  <c:v>0.5585325895043689</c:v>
                </c:pt>
                <c:pt idx="2600">
                  <c:v>0.55858198903342648</c:v>
                </c:pt>
                <c:pt idx="2601">
                  <c:v>0.55858198903342648</c:v>
                </c:pt>
                <c:pt idx="2602">
                  <c:v>0.55864389142305015</c:v>
                </c:pt>
                <c:pt idx="2603">
                  <c:v>0.55864389142305015</c:v>
                </c:pt>
                <c:pt idx="2604">
                  <c:v>0.55869675663009744</c:v>
                </c:pt>
                <c:pt idx="2605">
                  <c:v>0.55869675663009744</c:v>
                </c:pt>
                <c:pt idx="2606">
                  <c:v>0.55875148640604988</c:v>
                </c:pt>
                <c:pt idx="2607">
                  <c:v>0.55875148640604988</c:v>
                </c:pt>
                <c:pt idx="2608">
                  <c:v>0.55880029173989276</c:v>
                </c:pt>
                <c:pt idx="2609">
                  <c:v>0.55880029173989276</c:v>
                </c:pt>
                <c:pt idx="2610">
                  <c:v>0.55884704812632024</c:v>
                </c:pt>
                <c:pt idx="2611">
                  <c:v>0.55884704812632024</c:v>
                </c:pt>
                <c:pt idx="2612">
                  <c:v>0.55890622925693056</c:v>
                </c:pt>
                <c:pt idx="2613">
                  <c:v>0.55890622925693056</c:v>
                </c:pt>
                <c:pt idx="2614">
                  <c:v>0.55897563461532884</c:v>
                </c:pt>
                <c:pt idx="2615">
                  <c:v>0.55897563461532884</c:v>
                </c:pt>
                <c:pt idx="2616">
                  <c:v>0.55902256424061392</c:v>
                </c:pt>
                <c:pt idx="2617">
                  <c:v>0.55902256424061392</c:v>
                </c:pt>
                <c:pt idx="2618">
                  <c:v>0.55908832191016855</c:v>
                </c:pt>
                <c:pt idx="2619">
                  <c:v>0.55908832191016855</c:v>
                </c:pt>
                <c:pt idx="2620">
                  <c:v>0.55914204753870389</c:v>
                </c:pt>
                <c:pt idx="2621">
                  <c:v>0.55914204753870389</c:v>
                </c:pt>
                <c:pt idx="2622">
                  <c:v>0.55921357772588898</c:v>
                </c:pt>
                <c:pt idx="2623">
                  <c:v>0.55921357772588898</c:v>
                </c:pt>
                <c:pt idx="2624">
                  <c:v>0.55925751738797058</c:v>
                </c:pt>
                <c:pt idx="2625">
                  <c:v>0.55925751738797058</c:v>
                </c:pt>
                <c:pt idx="2626">
                  <c:v>0.55931205795943695</c:v>
                </c:pt>
                <c:pt idx="2627">
                  <c:v>0.55931205795943695</c:v>
                </c:pt>
                <c:pt idx="2628">
                  <c:v>0.55938077157806398</c:v>
                </c:pt>
                <c:pt idx="2629">
                  <c:v>0.55938077157806398</c:v>
                </c:pt>
                <c:pt idx="2630">
                  <c:v>0.55944202546073485</c:v>
                </c:pt>
                <c:pt idx="2631">
                  <c:v>0.55944202546073485</c:v>
                </c:pt>
                <c:pt idx="2632">
                  <c:v>0.55949275906800877</c:v>
                </c:pt>
                <c:pt idx="2633">
                  <c:v>0.55949275906800877</c:v>
                </c:pt>
                <c:pt idx="2634">
                  <c:v>0.55954117137310611</c:v>
                </c:pt>
                <c:pt idx="2635">
                  <c:v>0.55954117137310611</c:v>
                </c:pt>
                <c:pt idx="2636">
                  <c:v>0.55961482658920059</c:v>
                </c:pt>
                <c:pt idx="2637">
                  <c:v>0.55961482658920059</c:v>
                </c:pt>
                <c:pt idx="2638">
                  <c:v>0.55966773165927219</c:v>
                </c:pt>
                <c:pt idx="2639">
                  <c:v>0.55966773165927219</c:v>
                </c:pt>
                <c:pt idx="2640">
                  <c:v>0.55972644912746206</c:v>
                </c:pt>
                <c:pt idx="2641">
                  <c:v>0.55972644912746206</c:v>
                </c:pt>
                <c:pt idx="2642">
                  <c:v>0.55977881013207287</c:v>
                </c:pt>
                <c:pt idx="2643">
                  <c:v>0.55977881013207287</c:v>
                </c:pt>
                <c:pt idx="2644">
                  <c:v>0.55982587223121272</c:v>
                </c:pt>
                <c:pt idx="2645">
                  <c:v>0.55982587223121272</c:v>
                </c:pt>
                <c:pt idx="2646">
                  <c:v>0.55986923926128074</c:v>
                </c:pt>
                <c:pt idx="2647">
                  <c:v>0.55986923926128074</c:v>
                </c:pt>
                <c:pt idx="2648">
                  <c:v>0.55992787092039176</c:v>
                </c:pt>
                <c:pt idx="2649">
                  <c:v>0.55992787092039176</c:v>
                </c:pt>
                <c:pt idx="2650">
                  <c:v>0.55997841954288974</c:v>
                </c:pt>
                <c:pt idx="2651">
                  <c:v>0.55997841954288974</c:v>
                </c:pt>
                <c:pt idx="2652">
                  <c:v>0.56004267367999527</c:v>
                </c:pt>
                <c:pt idx="2653">
                  <c:v>0.56004267367999527</c:v>
                </c:pt>
                <c:pt idx="2654">
                  <c:v>0.5601050622963063</c:v>
                </c:pt>
                <c:pt idx="2655">
                  <c:v>0.5601050622963063</c:v>
                </c:pt>
                <c:pt idx="2656">
                  <c:v>0.56015004766394594</c:v>
                </c:pt>
                <c:pt idx="2657">
                  <c:v>0.56015004766394594</c:v>
                </c:pt>
                <c:pt idx="2658">
                  <c:v>0.56020985154568315</c:v>
                </c:pt>
                <c:pt idx="2659">
                  <c:v>0.56020985154568315</c:v>
                </c:pt>
                <c:pt idx="2660">
                  <c:v>0.56027101475699481</c:v>
                </c:pt>
                <c:pt idx="2661">
                  <c:v>0.56027101475699481</c:v>
                </c:pt>
                <c:pt idx="2662">
                  <c:v>0.56032179455356446</c:v>
                </c:pt>
                <c:pt idx="2663">
                  <c:v>0.56032179455356446</c:v>
                </c:pt>
                <c:pt idx="2664">
                  <c:v>0.56037112551951551</c:v>
                </c:pt>
                <c:pt idx="2665">
                  <c:v>0.56037112551951551</c:v>
                </c:pt>
                <c:pt idx="2666">
                  <c:v>0.56043352099629229</c:v>
                </c:pt>
                <c:pt idx="2667">
                  <c:v>0.56043352099629229</c:v>
                </c:pt>
                <c:pt idx="2668">
                  <c:v>0.56047878726183775</c:v>
                </c:pt>
                <c:pt idx="2669">
                  <c:v>0.56047878726183775</c:v>
                </c:pt>
                <c:pt idx="2670">
                  <c:v>0.56053621488017646</c:v>
                </c:pt>
                <c:pt idx="2671">
                  <c:v>0.56053621488017646</c:v>
                </c:pt>
                <c:pt idx="2672">
                  <c:v>0.56058939963405141</c:v>
                </c:pt>
                <c:pt idx="2673">
                  <c:v>0.56058939963405141</c:v>
                </c:pt>
                <c:pt idx="2674">
                  <c:v>0.56064661259027071</c:v>
                </c:pt>
                <c:pt idx="2675">
                  <c:v>0.56064661259027071</c:v>
                </c:pt>
                <c:pt idx="2676">
                  <c:v>0.56070908682438891</c:v>
                </c:pt>
                <c:pt idx="2677">
                  <c:v>0.56070908682438891</c:v>
                </c:pt>
                <c:pt idx="2678">
                  <c:v>0.56076594205511632</c:v>
                </c:pt>
                <c:pt idx="2679">
                  <c:v>0.56076594205511632</c:v>
                </c:pt>
                <c:pt idx="2680">
                  <c:v>0.56082146255221077</c:v>
                </c:pt>
                <c:pt idx="2681">
                  <c:v>0.56082146255221077</c:v>
                </c:pt>
                <c:pt idx="2682">
                  <c:v>0.56088505503120156</c:v>
                </c:pt>
                <c:pt idx="2683">
                  <c:v>0.56088505503120156</c:v>
                </c:pt>
                <c:pt idx="2684">
                  <c:v>0.56093063348264027</c:v>
                </c:pt>
                <c:pt idx="2685">
                  <c:v>0.56093063348264027</c:v>
                </c:pt>
                <c:pt idx="2686">
                  <c:v>0.56097843444834061</c:v>
                </c:pt>
                <c:pt idx="2687">
                  <c:v>0.56097843444834061</c:v>
                </c:pt>
                <c:pt idx="2688">
                  <c:v>0.56103983829368154</c:v>
                </c:pt>
                <c:pt idx="2689">
                  <c:v>0.56103983829368154</c:v>
                </c:pt>
                <c:pt idx="2690">
                  <c:v>0.56109576269490524</c:v>
                </c:pt>
                <c:pt idx="2691">
                  <c:v>0.56109576269490524</c:v>
                </c:pt>
                <c:pt idx="2692">
                  <c:v>0.56114446799984818</c:v>
                </c:pt>
                <c:pt idx="2693">
                  <c:v>0.56114446799984818</c:v>
                </c:pt>
                <c:pt idx="2694">
                  <c:v>0.56119671260803561</c:v>
                </c:pt>
                <c:pt idx="2695">
                  <c:v>0.56119671260803561</c:v>
                </c:pt>
                <c:pt idx="2696">
                  <c:v>0.5612507738790703</c:v>
                </c:pt>
                <c:pt idx="2697">
                  <c:v>0.5612507738790703</c:v>
                </c:pt>
                <c:pt idx="2698">
                  <c:v>0.56130972238515942</c:v>
                </c:pt>
                <c:pt idx="2699">
                  <c:v>0.56130972238515942</c:v>
                </c:pt>
                <c:pt idx="2700">
                  <c:v>0.56137683980680575</c:v>
                </c:pt>
                <c:pt idx="2701">
                  <c:v>0.56137683980680575</c:v>
                </c:pt>
                <c:pt idx="2702">
                  <c:v>0.56143441696378493</c:v>
                </c:pt>
                <c:pt idx="2703">
                  <c:v>0.56143441696378493</c:v>
                </c:pt>
                <c:pt idx="2704">
                  <c:v>0.56149850659980405</c:v>
                </c:pt>
                <c:pt idx="2705">
                  <c:v>0.56149850659980405</c:v>
                </c:pt>
                <c:pt idx="2706">
                  <c:v>0.56155435682881971</c:v>
                </c:pt>
                <c:pt idx="2707">
                  <c:v>0.56155435682881971</c:v>
                </c:pt>
                <c:pt idx="2708">
                  <c:v>0.5616136165589336</c:v>
                </c:pt>
                <c:pt idx="2709">
                  <c:v>0.5616136165589336</c:v>
                </c:pt>
                <c:pt idx="2710">
                  <c:v>0.56167154214102877</c:v>
                </c:pt>
                <c:pt idx="2711">
                  <c:v>0.56167154214102877</c:v>
                </c:pt>
                <c:pt idx="2712">
                  <c:v>0.56173894778307798</c:v>
                </c:pt>
                <c:pt idx="2713">
                  <c:v>0.56173894778307798</c:v>
                </c:pt>
                <c:pt idx="2714">
                  <c:v>0.56179556570009093</c:v>
                </c:pt>
                <c:pt idx="2715">
                  <c:v>0.56179556570009093</c:v>
                </c:pt>
                <c:pt idx="2716">
                  <c:v>0.56184758832049364</c:v>
                </c:pt>
                <c:pt idx="2717">
                  <c:v>0.56184758832049364</c:v>
                </c:pt>
                <c:pt idx="2718">
                  <c:v>0.56190982135579137</c:v>
                </c:pt>
                <c:pt idx="2719">
                  <c:v>0.56190982135579137</c:v>
                </c:pt>
                <c:pt idx="2720">
                  <c:v>0.56197696088575988</c:v>
                </c:pt>
                <c:pt idx="2721">
                  <c:v>0.56197696088575988</c:v>
                </c:pt>
                <c:pt idx="2722">
                  <c:v>0.56202988859669123</c:v>
                </c:pt>
                <c:pt idx="2723">
                  <c:v>0.56202988859669123</c:v>
                </c:pt>
                <c:pt idx="2724">
                  <c:v>0.56209874708258745</c:v>
                </c:pt>
                <c:pt idx="2725">
                  <c:v>0.56209874708258745</c:v>
                </c:pt>
                <c:pt idx="2726">
                  <c:v>0.5621533567390381</c:v>
                </c:pt>
                <c:pt idx="2727">
                  <c:v>0.5621533567390381</c:v>
                </c:pt>
                <c:pt idx="2728">
                  <c:v>0.56219977146445677</c:v>
                </c:pt>
                <c:pt idx="2729">
                  <c:v>0.56219977146445677</c:v>
                </c:pt>
                <c:pt idx="2730">
                  <c:v>0.56225613296242061</c:v>
                </c:pt>
                <c:pt idx="2731">
                  <c:v>0.56225613296242061</c:v>
                </c:pt>
                <c:pt idx="2732">
                  <c:v>0.56230897025861848</c:v>
                </c:pt>
                <c:pt idx="2733">
                  <c:v>0.56230897025861848</c:v>
                </c:pt>
                <c:pt idx="2734">
                  <c:v>0.56235629809434307</c:v>
                </c:pt>
                <c:pt idx="2735">
                  <c:v>0.56235629809434307</c:v>
                </c:pt>
                <c:pt idx="2736">
                  <c:v>0.56241049835028956</c:v>
                </c:pt>
                <c:pt idx="2737">
                  <c:v>0.56241049835028956</c:v>
                </c:pt>
                <c:pt idx="2738">
                  <c:v>0.56246107981365745</c:v>
                </c:pt>
                <c:pt idx="2739">
                  <c:v>0.56246107981365745</c:v>
                </c:pt>
                <c:pt idx="2740">
                  <c:v>0.5625177647434616</c:v>
                </c:pt>
                <c:pt idx="2741">
                  <c:v>0.5625177647434616</c:v>
                </c:pt>
                <c:pt idx="2742">
                  <c:v>0.56258873757137862</c:v>
                </c:pt>
                <c:pt idx="2743">
                  <c:v>0.56258873757137862</c:v>
                </c:pt>
                <c:pt idx="2744">
                  <c:v>0.56263147207963682</c:v>
                </c:pt>
                <c:pt idx="2745">
                  <c:v>0.56263147207963682</c:v>
                </c:pt>
                <c:pt idx="2746">
                  <c:v>0.56269536934768039</c:v>
                </c:pt>
                <c:pt idx="2747">
                  <c:v>0.56269536934768039</c:v>
                </c:pt>
                <c:pt idx="2748">
                  <c:v>0.56276301182304567</c:v>
                </c:pt>
                <c:pt idx="2749">
                  <c:v>0.56276301182304567</c:v>
                </c:pt>
                <c:pt idx="2750">
                  <c:v>0.56282476929605163</c:v>
                </c:pt>
                <c:pt idx="2751">
                  <c:v>0.56282476929605163</c:v>
                </c:pt>
                <c:pt idx="2752">
                  <c:v>0.56287746141789474</c:v>
                </c:pt>
                <c:pt idx="2753">
                  <c:v>0.56287746141789474</c:v>
                </c:pt>
                <c:pt idx="2754">
                  <c:v>0.56293083998857352</c:v>
                </c:pt>
                <c:pt idx="2755">
                  <c:v>0.56293083998857352</c:v>
                </c:pt>
                <c:pt idx="2756">
                  <c:v>0.56297829107681807</c:v>
                </c:pt>
                <c:pt idx="2757">
                  <c:v>0.56297829107681807</c:v>
                </c:pt>
                <c:pt idx="2758">
                  <c:v>0.56303573502690829</c:v>
                </c:pt>
                <c:pt idx="2759">
                  <c:v>0.56303573502690829</c:v>
                </c:pt>
                <c:pt idx="2760">
                  <c:v>0.56308998199504645</c:v>
                </c:pt>
                <c:pt idx="2761">
                  <c:v>0.56308998199504645</c:v>
                </c:pt>
                <c:pt idx="2762">
                  <c:v>0.56314905677715632</c:v>
                </c:pt>
                <c:pt idx="2763">
                  <c:v>0.56314905677715632</c:v>
                </c:pt>
                <c:pt idx="2764">
                  <c:v>0.56319686179907058</c:v>
                </c:pt>
                <c:pt idx="2765">
                  <c:v>0.56319686179907058</c:v>
                </c:pt>
                <c:pt idx="2766">
                  <c:v>0.56324485368332255</c:v>
                </c:pt>
                <c:pt idx="2767">
                  <c:v>0.56324485368332255</c:v>
                </c:pt>
                <c:pt idx="2768">
                  <c:v>0.56330940657998385</c:v>
                </c:pt>
                <c:pt idx="2769">
                  <c:v>0.56330940657998385</c:v>
                </c:pt>
                <c:pt idx="2770">
                  <c:v>0.56336084074419757</c:v>
                </c:pt>
                <c:pt idx="2771">
                  <c:v>0.56336084074419757</c:v>
                </c:pt>
                <c:pt idx="2772">
                  <c:v>0.56341044374082538</c:v>
                </c:pt>
                <c:pt idx="2773">
                  <c:v>0.56341044374082538</c:v>
                </c:pt>
                <c:pt idx="2774">
                  <c:v>0.56347342578398441</c:v>
                </c:pt>
                <c:pt idx="2775">
                  <c:v>0.56347342578398441</c:v>
                </c:pt>
                <c:pt idx="2776">
                  <c:v>0.56351978025383931</c:v>
                </c:pt>
                <c:pt idx="2777">
                  <c:v>0.56351978025383931</c:v>
                </c:pt>
                <c:pt idx="2778">
                  <c:v>0.5635798203694613</c:v>
                </c:pt>
                <c:pt idx="2779">
                  <c:v>0.5635798203694613</c:v>
                </c:pt>
                <c:pt idx="2780">
                  <c:v>0.56365132998877066</c:v>
                </c:pt>
                <c:pt idx="2781">
                  <c:v>0.56365132998877066</c:v>
                </c:pt>
                <c:pt idx="2782">
                  <c:v>0.56371919973373996</c:v>
                </c:pt>
                <c:pt idx="2783">
                  <c:v>0.56371919973373996</c:v>
                </c:pt>
                <c:pt idx="2784">
                  <c:v>0.56378572326960952</c:v>
                </c:pt>
                <c:pt idx="2785">
                  <c:v>0.56378572326960952</c:v>
                </c:pt>
                <c:pt idx="2786">
                  <c:v>0.56383666375887975</c:v>
                </c:pt>
                <c:pt idx="2787">
                  <c:v>0.56383666375887975</c:v>
                </c:pt>
                <c:pt idx="2788">
                  <c:v>0.5639017743964656</c:v>
                </c:pt>
                <c:pt idx="2789">
                  <c:v>0.5639017743964656</c:v>
                </c:pt>
                <c:pt idx="2790">
                  <c:v>0.56395620817275638</c:v>
                </c:pt>
                <c:pt idx="2791">
                  <c:v>0.56395620817275638</c:v>
                </c:pt>
                <c:pt idx="2792">
                  <c:v>0.56399246078593723</c:v>
                </c:pt>
                <c:pt idx="2793">
                  <c:v>0.56399246078593723</c:v>
                </c:pt>
                <c:pt idx="2794">
                  <c:v>0.56403788445230585</c:v>
                </c:pt>
                <c:pt idx="2795">
                  <c:v>0.56403788445230585</c:v>
                </c:pt>
                <c:pt idx="2796">
                  <c:v>0.56408936707554147</c:v>
                </c:pt>
                <c:pt idx="2797">
                  <c:v>0.56408936707554147</c:v>
                </c:pt>
                <c:pt idx="2798">
                  <c:v>0.5641386300870358</c:v>
                </c:pt>
                <c:pt idx="2799">
                  <c:v>0.5641386300870358</c:v>
                </c:pt>
                <c:pt idx="2800">
                  <c:v>0.56420896765593886</c:v>
                </c:pt>
                <c:pt idx="2801">
                  <c:v>0.56420896765593886</c:v>
                </c:pt>
                <c:pt idx="2802">
                  <c:v>0.56425751998197948</c:v>
                </c:pt>
                <c:pt idx="2803">
                  <c:v>0.56425751998197948</c:v>
                </c:pt>
                <c:pt idx="2804">
                  <c:v>0.56432460885247215</c:v>
                </c:pt>
                <c:pt idx="2805">
                  <c:v>0.56432460885247215</c:v>
                </c:pt>
                <c:pt idx="2806">
                  <c:v>0.56437532623785003</c:v>
                </c:pt>
                <c:pt idx="2807">
                  <c:v>0.56437532623785003</c:v>
                </c:pt>
                <c:pt idx="2808">
                  <c:v>0.56444290078374415</c:v>
                </c:pt>
                <c:pt idx="2809">
                  <c:v>0.56444290078374415</c:v>
                </c:pt>
                <c:pt idx="2810">
                  <c:v>0.56450789717580563</c:v>
                </c:pt>
                <c:pt idx="2811">
                  <c:v>0.56450789717580563</c:v>
                </c:pt>
                <c:pt idx="2812">
                  <c:v>0.56457239710472662</c:v>
                </c:pt>
                <c:pt idx="2813">
                  <c:v>0.56457239710472662</c:v>
                </c:pt>
                <c:pt idx="2814">
                  <c:v>0.56463459527266258</c:v>
                </c:pt>
                <c:pt idx="2815">
                  <c:v>0.56463459527266258</c:v>
                </c:pt>
                <c:pt idx="2816">
                  <c:v>0.56470453139621357</c:v>
                </c:pt>
                <c:pt idx="2817">
                  <c:v>0.56470453139621357</c:v>
                </c:pt>
                <c:pt idx="2818">
                  <c:v>0.5647626494644673</c:v>
                </c:pt>
                <c:pt idx="2819">
                  <c:v>0.5647626494644673</c:v>
                </c:pt>
                <c:pt idx="2820">
                  <c:v>0.56481429449864184</c:v>
                </c:pt>
                <c:pt idx="2821">
                  <c:v>0.56481429449864184</c:v>
                </c:pt>
                <c:pt idx="2822">
                  <c:v>0.56487075895210714</c:v>
                </c:pt>
                <c:pt idx="2823">
                  <c:v>0.56487075895210714</c:v>
                </c:pt>
                <c:pt idx="2824">
                  <c:v>0.56493338547017835</c:v>
                </c:pt>
                <c:pt idx="2825">
                  <c:v>0.56493338547017835</c:v>
                </c:pt>
                <c:pt idx="2826">
                  <c:v>0.56498503542747769</c:v>
                </c:pt>
                <c:pt idx="2827">
                  <c:v>0.56498503542747769</c:v>
                </c:pt>
                <c:pt idx="2828">
                  <c:v>0.56505646560168388</c:v>
                </c:pt>
                <c:pt idx="2829">
                  <c:v>0.56505646560168388</c:v>
                </c:pt>
                <c:pt idx="2830">
                  <c:v>0.56511994728098669</c:v>
                </c:pt>
                <c:pt idx="2831">
                  <c:v>0.56511994728098669</c:v>
                </c:pt>
                <c:pt idx="2832">
                  <c:v>0.56518044924649413</c:v>
                </c:pt>
                <c:pt idx="2833">
                  <c:v>0.56518044924649413</c:v>
                </c:pt>
                <c:pt idx="2834">
                  <c:v>0.56525971498834604</c:v>
                </c:pt>
                <c:pt idx="2835">
                  <c:v>0.56525971498834604</c:v>
                </c:pt>
                <c:pt idx="2836">
                  <c:v>0.56531367048696546</c:v>
                </c:pt>
                <c:pt idx="2837">
                  <c:v>0.56531367048696546</c:v>
                </c:pt>
                <c:pt idx="2838">
                  <c:v>0.56536616664114847</c:v>
                </c:pt>
                <c:pt idx="2839">
                  <c:v>0.56536616664114847</c:v>
                </c:pt>
                <c:pt idx="2840">
                  <c:v>0.56543498214331334</c:v>
                </c:pt>
                <c:pt idx="2841">
                  <c:v>0.56543498214331334</c:v>
                </c:pt>
                <c:pt idx="2842">
                  <c:v>0.56550692586651596</c:v>
                </c:pt>
                <c:pt idx="2843">
                  <c:v>0.56550692586651596</c:v>
                </c:pt>
                <c:pt idx="2844">
                  <c:v>0.56555311555315868</c:v>
                </c:pt>
                <c:pt idx="2845">
                  <c:v>0.56555311555315868</c:v>
                </c:pt>
                <c:pt idx="2846">
                  <c:v>0.56561642122599631</c:v>
                </c:pt>
                <c:pt idx="2847">
                  <c:v>0.56561642122599631</c:v>
                </c:pt>
                <c:pt idx="2848">
                  <c:v>0.5656892574634711</c:v>
                </c:pt>
                <c:pt idx="2849">
                  <c:v>0.5656892574634711</c:v>
                </c:pt>
                <c:pt idx="2850">
                  <c:v>0.56574963916014764</c:v>
                </c:pt>
                <c:pt idx="2851">
                  <c:v>0.56574963916014764</c:v>
                </c:pt>
                <c:pt idx="2852">
                  <c:v>0.56581056574517841</c:v>
                </c:pt>
                <c:pt idx="2853">
                  <c:v>0.56581056574517841</c:v>
                </c:pt>
                <c:pt idx="2854">
                  <c:v>0.56586994320107198</c:v>
                </c:pt>
                <c:pt idx="2855">
                  <c:v>0.56586994320107198</c:v>
                </c:pt>
                <c:pt idx="2856">
                  <c:v>0.56594683082547315</c:v>
                </c:pt>
                <c:pt idx="2857">
                  <c:v>0.56594683082547315</c:v>
                </c:pt>
                <c:pt idx="2858">
                  <c:v>0.56602400210395709</c:v>
                </c:pt>
                <c:pt idx="2859">
                  <c:v>0.56602400210395709</c:v>
                </c:pt>
                <c:pt idx="2860">
                  <c:v>0.56607808467996079</c:v>
                </c:pt>
                <c:pt idx="2861">
                  <c:v>0.56607808467996079</c:v>
                </c:pt>
                <c:pt idx="2862">
                  <c:v>0.56613239061435516</c:v>
                </c:pt>
                <c:pt idx="2863">
                  <c:v>0.56613239061435516</c:v>
                </c:pt>
                <c:pt idx="2864">
                  <c:v>0.56620613038186851</c:v>
                </c:pt>
                <c:pt idx="2865">
                  <c:v>0.56620613038186851</c:v>
                </c:pt>
                <c:pt idx="2866">
                  <c:v>0.56625733711586679</c:v>
                </c:pt>
                <c:pt idx="2867">
                  <c:v>0.56625733711586679</c:v>
                </c:pt>
                <c:pt idx="2868">
                  <c:v>0.56632672542704865</c:v>
                </c:pt>
                <c:pt idx="2869">
                  <c:v>0.56632672542704865</c:v>
                </c:pt>
                <c:pt idx="2870">
                  <c:v>0.56637138566137513</c:v>
                </c:pt>
                <c:pt idx="2871">
                  <c:v>0.56637138566137513</c:v>
                </c:pt>
                <c:pt idx="2872">
                  <c:v>0.56641901970151709</c:v>
                </c:pt>
                <c:pt idx="2873">
                  <c:v>0.56641901970151709</c:v>
                </c:pt>
                <c:pt idx="2874">
                  <c:v>0.56647509143163666</c:v>
                </c:pt>
                <c:pt idx="2875">
                  <c:v>0.56647509143163666</c:v>
                </c:pt>
                <c:pt idx="2876">
                  <c:v>0.56652611398215125</c:v>
                </c:pt>
                <c:pt idx="2877">
                  <c:v>0.56652611398215125</c:v>
                </c:pt>
                <c:pt idx="2878">
                  <c:v>0.56658431322621605</c:v>
                </c:pt>
                <c:pt idx="2879">
                  <c:v>0.56658431322621605</c:v>
                </c:pt>
                <c:pt idx="2880">
                  <c:v>0.56664172416475911</c:v>
                </c:pt>
                <c:pt idx="2881">
                  <c:v>0.56664172416475911</c:v>
                </c:pt>
                <c:pt idx="2882">
                  <c:v>0.56671444649584479</c:v>
                </c:pt>
                <c:pt idx="2883">
                  <c:v>0.56671444649584479</c:v>
                </c:pt>
                <c:pt idx="2884">
                  <c:v>0.56676914820449764</c:v>
                </c:pt>
                <c:pt idx="2885">
                  <c:v>0.56676914820449764</c:v>
                </c:pt>
                <c:pt idx="2886">
                  <c:v>0.56683278575085239</c:v>
                </c:pt>
                <c:pt idx="2887">
                  <c:v>0.56683278575085239</c:v>
                </c:pt>
                <c:pt idx="2888">
                  <c:v>0.56688874603434392</c:v>
                </c:pt>
                <c:pt idx="2889">
                  <c:v>0.56688874603434392</c:v>
                </c:pt>
                <c:pt idx="2890">
                  <c:v>0.56696272742402487</c:v>
                </c:pt>
                <c:pt idx="2891">
                  <c:v>0.56696272742402487</c:v>
                </c:pt>
                <c:pt idx="2892">
                  <c:v>0.56702347272025433</c:v>
                </c:pt>
                <c:pt idx="2893">
                  <c:v>0.56702347272025433</c:v>
                </c:pt>
                <c:pt idx="2894">
                  <c:v>0.56709670223234021</c:v>
                </c:pt>
                <c:pt idx="2895">
                  <c:v>0.56709670223234021</c:v>
                </c:pt>
                <c:pt idx="2896">
                  <c:v>0.56715719434679601</c:v>
                </c:pt>
                <c:pt idx="2897">
                  <c:v>0.56715719434679601</c:v>
                </c:pt>
                <c:pt idx="2898">
                  <c:v>0.56721029982193572</c:v>
                </c:pt>
                <c:pt idx="2899">
                  <c:v>0.56721029982193572</c:v>
                </c:pt>
                <c:pt idx="2900">
                  <c:v>0.56725606210062995</c:v>
                </c:pt>
                <c:pt idx="2901">
                  <c:v>0.56725606210062995</c:v>
                </c:pt>
                <c:pt idx="2902">
                  <c:v>0.5673160663066904</c:v>
                </c:pt>
                <c:pt idx="2903">
                  <c:v>0.5673160663066904</c:v>
                </c:pt>
                <c:pt idx="2904">
                  <c:v>0.56737112510176346</c:v>
                </c:pt>
                <c:pt idx="2905">
                  <c:v>0.56737112510176346</c:v>
                </c:pt>
                <c:pt idx="2906">
                  <c:v>0.56743753046023915</c:v>
                </c:pt>
                <c:pt idx="2907">
                  <c:v>0.56743753046023915</c:v>
                </c:pt>
                <c:pt idx="2908">
                  <c:v>0.56748423816437787</c:v>
                </c:pt>
                <c:pt idx="2909">
                  <c:v>0.56748423816437787</c:v>
                </c:pt>
                <c:pt idx="2910">
                  <c:v>0.56754318447099517</c:v>
                </c:pt>
                <c:pt idx="2911">
                  <c:v>0.56754318447099517</c:v>
                </c:pt>
                <c:pt idx="2912">
                  <c:v>0.56760165686069008</c:v>
                </c:pt>
                <c:pt idx="2913">
                  <c:v>0.56760165686069008</c:v>
                </c:pt>
                <c:pt idx="2914">
                  <c:v>0.56766591622013007</c:v>
                </c:pt>
                <c:pt idx="2915">
                  <c:v>0.56766591622013007</c:v>
                </c:pt>
                <c:pt idx="2916">
                  <c:v>0.56773529109963017</c:v>
                </c:pt>
                <c:pt idx="2917">
                  <c:v>0.56773529109963017</c:v>
                </c:pt>
                <c:pt idx="2918">
                  <c:v>0.56778245580832143</c:v>
                </c:pt>
                <c:pt idx="2919">
                  <c:v>0.56778245580832143</c:v>
                </c:pt>
                <c:pt idx="2920">
                  <c:v>0.56786175013248374</c:v>
                </c:pt>
                <c:pt idx="2921">
                  <c:v>0.56786175013248374</c:v>
                </c:pt>
                <c:pt idx="2922">
                  <c:v>0.56791546586415143</c:v>
                </c:pt>
                <c:pt idx="2923">
                  <c:v>0.56791546586415143</c:v>
                </c:pt>
                <c:pt idx="2924">
                  <c:v>0.56797623623913573</c:v>
                </c:pt>
                <c:pt idx="2925">
                  <c:v>0.56797623623913573</c:v>
                </c:pt>
                <c:pt idx="2926">
                  <c:v>0.56803422831047579</c:v>
                </c:pt>
                <c:pt idx="2927">
                  <c:v>0.56803422831047579</c:v>
                </c:pt>
                <c:pt idx="2928">
                  <c:v>0.56808801833381295</c:v>
                </c:pt>
                <c:pt idx="2929">
                  <c:v>0.56808801833381295</c:v>
                </c:pt>
                <c:pt idx="2930">
                  <c:v>0.56814606531295753</c:v>
                </c:pt>
                <c:pt idx="2931">
                  <c:v>0.56814606531295753</c:v>
                </c:pt>
                <c:pt idx="2932">
                  <c:v>0.56820578232184449</c:v>
                </c:pt>
                <c:pt idx="2933">
                  <c:v>0.56820578232184449</c:v>
                </c:pt>
                <c:pt idx="2934">
                  <c:v>0.56826362605717518</c:v>
                </c:pt>
                <c:pt idx="2935">
                  <c:v>0.56826362605717518</c:v>
                </c:pt>
                <c:pt idx="2936">
                  <c:v>0.56832552494809074</c:v>
                </c:pt>
                <c:pt idx="2937">
                  <c:v>0.56832552494809074</c:v>
                </c:pt>
                <c:pt idx="2938">
                  <c:v>0.56838033512997344</c:v>
                </c:pt>
                <c:pt idx="2939">
                  <c:v>0.56838033512997344</c:v>
                </c:pt>
                <c:pt idx="2940">
                  <c:v>0.56843363926050816</c:v>
                </c:pt>
                <c:pt idx="2941">
                  <c:v>0.56843363926050816</c:v>
                </c:pt>
                <c:pt idx="2942">
                  <c:v>0.5685035367730833</c:v>
                </c:pt>
                <c:pt idx="2943">
                  <c:v>0.5685035367730833</c:v>
                </c:pt>
                <c:pt idx="2944">
                  <c:v>0.56856904406340347</c:v>
                </c:pt>
                <c:pt idx="2945">
                  <c:v>0.56856904406340347</c:v>
                </c:pt>
                <c:pt idx="2946">
                  <c:v>0.56863264138836178</c:v>
                </c:pt>
                <c:pt idx="2947">
                  <c:v>0.56863264138836178</c:v>
                </c:pt>
                <c:pt idx="2948">
                  <c:v>0.568701667237</c:v>
                </c:pt>
                <c:pt idx="2949">
                  <c:v>0.568701667237</c:v>
                </c:pt>
                <c:pt idx="2950">
                  <c:v>0.56876253591410386</c:v>
                </c:pt>
                <c:pt idx="2951">
                  <c:v>0.56876253591410386</c:v>
                </c:pt>
                <c:pt idx="2952">
                  <c:v>0.56882473101448583</c:v>
                </c:pt>
                <c:pt idx="2953">
                  <c:v>0.56882473101448583</c:v>
                </c:pt>
                <c:pt idx="2954">
                  <c:v>0.56888694168462395</c:v>
                </c:pt>
                <c:pt idx="2955">
                  <c:v>0.56888694168462395</c:v>
                </c:pt>
                <c:pt idx="2956">
                  <c:v>0.56894525357231152</c:v>
                </c:pt>
                <c:pt idx="2957">
                  <c:v>0.56894525357231152</c:v>
                </c:pt>
                <c:pt idx="2958">
                  <c:v>0.56901081896657713</c:v>
                </c:pt>
                <c:pt idx="2959">
                  <c:v>0.56901081896657713</c:v>
                </c:pt>
                <c:pt idx="2960">
                  <c:v>0.56907804631057823</c:v>
                </c:pt>
                <c:pt idx="2961">
                  <c:v>0.56907804631057823</c:v>
                </c:pt>
                <c:pt idx="2962">
                  <c:v>0.56915348274224964</c:v>
                </c:pt>
                <c:pt idx="2963">
                  <c:v>0.56915348274224964</c:v>
                </c:pt>
                <c:pt idx="2964">
                  <c:v>0.56922146337681401</c:v>
                </c:pt>
                <c:pt idx="2965">
                  <c:v>0.56922146337681401</c:v>
                </c:pt>
                <c:pt idx="2966">
                  <c:v>0.5692871126099408</c:v>
                </c:pt>
                <c:pt idx="2967">
                  <c:v>0.5692871126099408</c:v>
                </c:pt>
                <c:pt idx="2968">
                  <c:v>0.56935091360914603</c:v>
                </c:pt>
                <c:pt idx="2969">
                  <c:v>0.56935091360914603</c:v>
                </c:pt>
                <c:pt idx="2970">
                  <c:v>0.56940108020582347</c:v>
                </c:pt>
                <c:pt idx="2971">
                  <c:v>0.56940108020582347</c:v>
                </c:pt>
                <c:pt idx="2972">
                  <c:v>0.5694559395902079</c:v>
                </c:pt>
                <c:pt idx="2973">
                  <c:v>0.5694559395902079</c:v>
                </c:pt>
                <c:pt idx="2974">
                  <c:v>0.56952606496570124</c:v>
                </c:pt>
                <c:pt idx="2975">
                  <c:v>0.56952606496570124</c:v>
                </c:pt>
                <c:pt idx="2976">
                  <c:v>0.5695897135935194</c:v>
                </c:pt>
                <c:pt idx="2977">
                  <c:v>0.5695897135935194</c:v>
                </c:pt>
                <c:pt idx="2978">
                  <c:v>0.5696298315476982</c:v>
                </c:pt>
                <c:pt idx="2979">
                  <c:v>0.5696298315476982</c:v>
                </c:pt>
                <c:pt idx="2980">
                  <c:v>0.56967174502437412</c:v>
                </c:pt>
                <c:pt idx="2981">
                  <c:v>0.56967174502437412</c:v>
                </c:pt>
                <c:pt idx="2982">
                  <c:v>0.56973409085817128</c:v>
                </c:pt>
                <c:pt idx="2983">
                  <c:v>0.56973409085817128</c:v>
                </c:pt>
                <c:pt idx="2984">
                  <c:v>0.56978407786793084</c:v>
                </c:pt>
                <c:pt idx="2985">
                  <c:v>0.56978407786793084</c:v>
                </c:pt>
                <c:pt idx="2986">
                  <c:v>0.56986557428451134</c:v>
                </c:pt>
                <c:pt idx="2987">
                  <c:v>0.56986557428451134</c:v>
                </c:pt>
                <c:pt idx="2988">
                  <c:v>0.56991638355984953</c:v>
                </c:pt>
                <c:pt idx="2989">
                  <c:v>0.56991638355984953</c:v>
                </c:pt>
                <c:pt idx="2990">
                  <c:v>0.56996982976305943</c:v>
                </c:pt>
                <c:pt idx="2991">
                  <c:v>0.56996982976305943</c:v>
                </c:pt>
                <c:pt idx="2992">
                  <c:v>0.57003335878127315</c:v>
                </c:pt>
                <c:pt idx="2993">
                  <c:v>0.57003335878127315</c:v>
                </c:pt>
                <c:pt idx="2994">
                  <c:v>0.57010389301927322</c:v>
                </c:pt>
                <c:pt idx="2995">
                  <c:v>0.57010389301927322</c:v>
                </c:pt>
                <c:pt idx="2996">
                  <c:v>0.57020224738239556</c:v>
                </c:pt>
                <c:pt idx="2997">
                  <c:v>0.57020224738239556</c:v>
                </c:pt>
                <c:pt idx="2998">
                  <c:v>0.57026395988948997</c:v>
                </c:pt>
                <c:pt idx="2999">
                  <c:v>0.57026395988948997</c:v>
                </c:pt>
                <c:pt idx="3000">
                  <c:v>0.57032302997326378</c:v>
                </c:pt>
                <c:pt idx="3001">
                  <c:v>0.57032302997326378</c:v>
                </c:pt>
                <c:pt idx="3002">
                  <c:v>0.57038365720320539</c:v>
                </c:pt>
                <c:pt idx="3003">
                  <c:v>0.57038365720320539</c:v>
                </c:pt>
                <c:pt idx="3004">
                  <c:v>0.57045787842320972</c:v>
                </c:pt>
                <c:pt idx="3005">
                  <c:v>0.57045787842320972</c:v>
                </c:pt>
                <c:pt idx="3006">
                  <c:v>0.57052251562205836</c:v>
                </c:pt>
                <c:pt idx="3007">
                  <c:v>0.57052251562205836</c:v>
                </c:pt>
                <c:pt idx="3008">
                  <c:v>0.57059940729009562</c:v>
                </c:pt>
                <c:pt idx="3009">
                  <c:v>0.57059940729009562</c:v>
                </c:pt>
                <c:pt idx="3010">
                  <c:v>0.57066115457789357</c:v>
                </c:pt>
                <c:pt idx="3011">
                  <c:v>0.57066115457789357</c:v>
                </c:pt>
                <c:pt idx="3012">
                  <c:v>0.57072680084878979</c:v>
                </c:pt>
                <c:pt idx="3013">
                  <c:v>0.57072680084878979</c:v>
                </c:pt>
                <c:pt idx="3014">
                  <c:v>0.57078449856853841</c:v>
                </c:pt>
                <c:pt idx="3015">
                  <c:v>0.57078449856853841</c:v>
                </c:pt>
                <c:pt idx="3016">
                  <c:v>0.57083792669560296</c:v>
                </c:pt>
                <c:pt idx="3017">
                  <c:v>0.57083792669560296</c:v>
                </c:pt>
                <c:pt idx="3018">
                  <c:v>0.57090321627228136</c:v>
                </c:pt>
                <c:pt idx="3019">
                  <c:v>0.57090321627228136</c:v>
                </c:pt>
                <c:pt idx="3020">
                  <c:v>0.57098912509805511</c:v>
                </c:pt>
                <c:pt idx="3021">
                  <c:v>0.57098912509805511</c:v>
                </c:pt>
                <c:pt idx="3022">
                  <c:v>0.57105724979475359</c:v>
                </c:pt>
                <c:pt idx="3023">
                  <c:v>0.57105724979475359</c:v>
                </c:pt>
                <c:pt idx="3024">
                  <c:v>0.57112062685106812</c:v>
                </c:pt>
                <c:pt idx="3025">
                  <c:v>0.57112062685106812</c:v>
                </c:pt>
                <c:pt idx="3026">
                  <c:v>0.57118557206464027</c:v>
                </c:pt>
                <c:pt idx="3027">
                  <c:v>0.57118557206464027</c:v>
                </c:pt>
                <c:pt idx="3028">
                  <c:v>0.5712503370154195</c:v>
                </c:pt>
                <c:pt idx="3029">
                  <c:v>0.5712503370154195</c:v>
                </c:pt>
                <c:pt idx="3030">
                  <c:v>0.57130961130625635</c:v>
                </c:pt>
                <c:pt idx="3031">
                  <c:v>0.57130961130625635</c:v>
                </c:pt>
                <c:pt idx="3032">
                  <c:v>0.57137533223973203</c:v>
                </c:pt>
                <c:pt idx="3033">
                  <c:v>0.57137533223973203</c:v>
                </c:pt>
                <c:pt idx="3034">
                  <c:v>0.57145374602819166</c:v>
                </c:pt>
                <c:pt idx="3035">
                  <c:v>0.57145374602819166</c:v>
                </c:pt>
                <c:pt idx="3036">
                  <c:v>0.57151972442184129</c:v>
                </c:pt>
                <c:pt idx="3037">
                  <c:v>0.57151972442184129</c:v>
                </c:pt>
                <c:pt idx="3038">
                  <c:v>0.57157171621101399</c:v>
                </c:pt>
                <c:pt idx="3039">
                  <c:v>0.57157171621101399</c:v>
                </c:pt>
                <c:pt idx="3040">
                  <c:v>0.57164332384092964</c:v>
                </c:pt>
                <c:pt idx="3041">
                  <c:v>0.57164332384092964</c:v>
                </c:pt>
                <c:pt idx="3042">
                  <c:v>0.57170268945368141</c:v>
                </c:pt>
                <c:pt idx="3043">
                  <c:v>0.57170268945368141</c:v>
                </c:pt>
                <c:pt idx="3044">
                  <c:v>0.57176302733919793</c:v>
                </c:pt>
                <c:pt idx="3045">
                  <c:v>0.57176302733919793</c:v>
                </c:pt>
                <c:pt idx="3046">
                  <c:v>0.57182485802969318</c:v>
                </c:pt>
                <c:pt idx="3047">
                  <c:v>0.57182485802969318</c:v>
                </c:pt>
                <c:pt idx="3048">
                  <c:v>0.57187960891308898</c:v>
                </c:pt>
                <c:pt idx="3049">
                  <c:v>0.57187960891308898</c:v>
                </c:pt>
                <c:pt idx="3050">
                  <c:v>0.57195312305271884</c:v>
                </c:pt>
                <c:pt idx="3051">
                  <c:v>0.57195312305271884</c:v>
                </c:pt>
                <c:pt idx="3052">
                  <c:v>0.57201693558753575</c:v>
                </c:pt>
                <c:pt idx="3053">
                  <c:v>0.57201693558753575</c:v>
                </c:pt>
                <c:pt idx="3054">
                  <c:v>0.57207988019777678</c:v>
                </c:pt>
                <c:pt idx="3055">
                  <c:v>0.57207988019777678</c:v>
                </c:pt>
                <c:pt idx="3056">
                  <c:v>0.57214679838760374</c:v>
                </c:pt>
                <c:pt idx="3057">
                  <c:v>0.57214679838760374</c:v>
                </c:pt>
                <c:pt idx="3058">
                  <c:v>0.5722162997956709</c:v>
                </c:pt>
                <c:pt idx="3059">
                  <c:v>0.5722162997956709</c:v>
                </c:pt>
                <c:pt idx="3060">
                  <c:v>0.57227417509584699</c:v>
                </c:pt>
                <c:pt idx="3061">
                  <c:v>0.57227417509584699</c:v>
                </c:pt>
                <c:pt idx="3062">
                  <c:v>0.57234251597096819</c:v>
                </c:pt>
                <c:pt idx="3063">
                  <c:v>0.57234251597096819</c:v>
                </c:pt>
                <c:pt idx="3064">
                  <c:v>0.57241666011565495</c:v>
                </c:pt>
                <c:pt idx="3065">
                  <c:v>0.57241666011565495</c:v>
                </c:pt>
                <c:pt idx="3066">
                  <c:v>0.57248664801174232</c:v>
                </c:pt>
                <c:pt idx="3067">
                  <c:v>0.57248664801174232</c:v>
                </c:pt>
                <c:pt idx="3068">
                  <c:v>0.57256070171598306</c:v>
                </c:pt>
                <c:pt idx="3069">
                  <c:v>0.57256070171598306</c:v>
                </c:pt>
                <c:pt idx="3070">
                  <c:v>0.57262869746322187</c:v>
                </c:pt>
                <c:pt idx="3071">
                  <c:v>0.57262869746322187</c:v>
                </c:pt>
                <c:pt idx="3072">
                  <c:v>0.57269522944732221</c:v>
                </c:pt>
                <c:pt idx="3073">
                  <c:v>0.57269522944732221</c:v>
                </c:pt>
                <c:pt idx="3074">
                  <c:v>0.57276901833617666</c:v>
                </c:pt>
                <c:pt idx="3075">
                  <c:v>0.57276901833617666</c:v>
                </c:pt>
                <c:pt idx="3076">
                  <c:v>0.57284679059942856</c:v>
                </c:pt>
                <c:pt idx="3077">
                  <c:v>0.57284679059942856</c:v>
                </c:pt>
                <c:pt idx="3078">
                  <c:v>0.57289520726434273</c:v>
                </c:pt>
                <c:pt idx="3079">
                  <c:v>0.57289520726434273</c:v>
                </c:pt>
                <c:pt idx="3080">
                  <c:v>0.57296522293162044</c:v>
                </c:pt>
                <c:pt idx="3081">
                  <c:v>0.57296522293162044</c:v>
                </c:pt>
                <c:pt idx="3082">
                  <c:v>0.57304326013792994</c:v>
                </c:pt>
                <c:pt idx="3083">
                  <c:v>0.57304326013792994</c:v>
                </c:pt>
                <c:pt idx="3084">
                  <c:v>0.57310178626548491</c:v>
                </c:pt>
                <c:pt idx="3085">
                  <c:v>0.57310178626548491</c:v>
                </c:pt>
                <c:pt idx="3086">
                  <c:v>0.57318608202034826</c:v>
                </c:pt>
                <c:pt idx="3087">
                  <c:v>0.57318608202034826</c:v>
                </c:pt>
                <c:pt idx="3088">
                  <c:v>0.57324710857317585</c:v>
                </c:pt>
                <c:pt idx="3089">
                  <c:v>0.57324710857317585</c:v>
                </c:pt>
                <c:pt idx="3090">
                  <c:v>0.57332527835547031</c:v>
                </c:pt>
                <c:pt idx="3091">
                  <c:v>0.57332527835547031</c:v>
                </c:pt>
                <c:pt idx="3092">
                  <c:v>0.57338965494738803</c:v>
                </c:pt>
                <c:pt idx="3093">
                  <c:v>0.57338965494738803</c:v>
                </c:pt>
                <c:pt idx="3094">
                  <c:v>0.57348176025711184</c:v>
                </c:pt>
                <c:pt idx="3095">
                  <c:v>0.57348176025711184</c:v>
                </c:pt>
                <c:pt idx="3096">
                  <c:v>0.57356688075676654</c:v>
                </c:pt>
                <c:pt idx="3097">
                  <c:v>0.57356688075676654</c:v>
                </c:pt>
                <c:pt idx="3098">
                  <c:v>0.57364192721192186</c:v>
                </c:pt>
                <c:pt idx="3099">
                  <c:v>0.57364192721192186</c:v>
                </c:pt>
                <c:pt idx="3100">
                  <c:v>0.57370815771541306</c:v>
                </c:pt>
                <c:pt idx="3101">
                  <c:v>0.57370815771541306</c:v>
                </c:pt>
                <c:pt idx="3102">
                  <c:v>0.57377680145993026</c:v>
                </c:pt>
                <c:pt idx="3103">
                  <c:v>0.57377680145993026</c:v>
                </c:pt>
                <c:pt idx="3104">
                  <c:v>0.57385910425055775</c:v>
                </c:pt>
                <c:pt idx="3105">
                  <c:v>0.57385910425055775</c:v>
                </c:pt>
                <c:pt idx="3106">
                  <c:v>0.57392330734043773</c:v>
                </c:pt>
                <c:pt idx="3107">
                  <c:v>0.57392330734043773</c:v>
                </c:pt>
                <c:pt idx="3108">
                  <c:v>0.57399758132055556</c:v>
                </c:pt>
                <c:pt idx="3109">
                  <c:v>0.57399758132055556</c:v>
                </c:pt>
                <c:pt idx="3110">
                  <c:v>0.57406264162961251</c:v>
                </c:pt>
                <c:pt idx="3111">
                  <c:v>0.57406264162961251</c:v>
                </c:pt>
                <c:pt idx="3112">
                  <c:v>0.57412049273396393</c:v>
                </c:pt>
                <c:pt idx="3113">
                  <c:v>0.57412049273396393</c:v>
                </c:pt>
                <c:pt idx="3114">
                  <c:v>0.57420214047192364</c:v>
                </c:pt>
                <c:pt idx="3115">
                  <c:v>0.57420214047192364</c:v>
                </c:pt>
                <c:pt idx="3116">
                  <c:v>0.57427450770573485</c:v>
                </c:pt>
                <c:pt idx="3117">
                  <c:v>0.57427450770573485</c:v>
                </c:pt>
                <c:pt idx="3118">
                  <c:v>0.57434797941851201</c:v>
                </c:pt>
                <c:pt idx="3119">
                  <c:v>0.57434797941851201</c:v>
                </c:pt>
                <c:pt idx="3120">
                  <c:v>0.5744307683912655</c:v>
                </c:pt>
                <c:pt idx="3121">
                  <c:v>0.5744307683912655</c:v>
                </c:pt>
                <c:pt idx="3122">
                  <c:v>0.57450179186717953</c:v>
                </c:pt>
                <c:pt idx="3123">
                  <c:v>0.57450179186717953</c:v>
                </c:pt>
                <c:pt idx="3124">
                  <c:v>0.57457083330088077</c:v>
                </c:pt>
                <c:pt idx="3125">
                  <c:v>0.57457083330088077</c:v>
                </c:pt>
                <c:pt idx="3126">
                  <c:v>0.57463729297236144</c:v>
                </c:pt>
                <c:pt idx="3127">
                  <c:v>0.57463729297236144</c:v>
                </c:pt>
                <c:pt idx="3128">
                  <c:v>0.57470541899394056</c:v>
                </c:pt>
                <c:pt idx="3129">
                  <c:v>0.57470541899394056</c:v>
                </c:pt>
                <c:pt idx="3130">
                  <c:v>0.57477517055852989</c:v>
                </c:pt>
                <c:pt idx="3131">
                  <c:v>0.57477517055852989</c:v>
                </c:pt>
                <c:pt idx="3132">
                  <c:v>0.57484087401774664</c:v>
                </c:pt>
                <c:pt idx="3133">
                  <c:v>0.57484087401774664</c:v>
                </c:pt>
                <c:pt idx="3134">
                  <c:v>0.57491377424351819</c:v>
                </c:pt>
                <c:pt idx="3135">
                  <c:v>0.57491377424351819</c:v>
                </c:pt>
                <c:pt idx="3136">
                  <c:v>0.5749784269511018</c:v>
                </c:pt>
                <c:pt idx="3137">
                  <c:v>0.5749784269511018</c:v>
                </c:pt>
                <c:pt idx="3138">
                  <c:v>0.57504827668810365</c:v>
                </c:pt>
                <c:pt idx="3139">
                  <c:v>0.57504827668810365</c:v>
                </c:pt>
                <c:pt idx="3140">
                  <c:v>0.57511011291435676</c:v>
                </c:pt>
                <c:pt idx="3141">
                  <c:v>0.57511011291435676</c:v>
                </c:pt>
                <c:pt idx="3142">
                  <c:v>0.57518806547993984</c:v>
                </c:pt>
                <c:pt idx="3143">
                  <c:v>0.57518806547993984</c:v>
                </c:pt>
                <c:pt idx="3144">
                  <c:v>0.57524215037911597</c:v>
                </c:pt>
                <c:pt idx="3145">
                  <c:v>0.57524215037911597</c:v>
                </c:pt>
                <c:pt idx="3146">
                  <c:v>0.57531806510868078</c:v>
                </c:pt>
                <c:pt idx="3147">
                  <c:v>0.57531806510868078</c:v>
                </c:pt>
                <c:pt idx="3148">
                  <c:v>0.57538139102025099</c:v>
                </c:pt>
                <c:pt idx="3149">
                  <c:v>0.57538139102025099</c:v>
                </c:pt>
                <c:pt idx="3150">
                  <c:v>0.57543882031889959</c:v>
                </c:pt>
                <c:pt idx="3151">
                  <c:v>0.57543882031889959</c:v>
                </c:pt>
                <c:pt idx="3152">
                  <c:v>0.57550713887349414</c:v>
                </c:pt>
                <c:pt idx="3153">
                  <c:v>0.57550713887349414</c:v>
                </c:pt>
                <c:pt idx="3154">
                  <c:v>0.5755679500348938</c:v>
                </c:pt>
                <c:pt idx="3155">
                  <c:v>0.5755679500348938</c:v>
                </c:pt>
                <c:pt idx="3156">
                  <c:v>0.57562964102199299</c:v>
                </c:pt>
                <c:pt idx="3157">
                  <c:v>0.57562964102199299</c:v>
                </c:pt>
                <c:pt idx="3158">
                  <c:v>0.57569720133795543</c:v>
                </c:pt>
                <c:pt idx="3159">
                  <c:v>0.57569720133795543</c:v>
                </c:pt>
                <c:pt idx="3160">
                  <c:v>0.57576080745322178</c:v>
                </c:pt>
                <c:pt idx="3161">
                  <c:v>0.57576080745322178</c:v>
                </c:pt>
                <c:pt idx="3162">
                  <c:v>0.57582512451908396</c:v>
                </c:pt>
                <c:pt idx="3163">
                  <c:v>0.57582512451908396</c:v>
                </c:pt>
                <c:pt idx="3164">
                  <c:v>0.57590647850224019</c:v>
                </c:pt>
                <c:pt idx="3165">
                  <c:v>0.57590647850224019</c:v>
                </c:pt>
                <c:pt idx="3166">
                  <c:v>0.57601201730134843</c:v>
                </c:pt>
                <c:pt idx="3167">
                  <c:v>0.57601201730134843</c:v>
                </c:pt>
                <c:pt idx="3168">
                  <c:v>0.57607960892438792</c:v>
                </c:pt>
                <c:pt idx="3169">
                  <c:v>0.57607960892438792</c:v>
                </c:pt>
                <c:pt idx="3170">
                  <c:v>0.57614562548031767</c:v>
                </c:pt>
                <c:pt idx="3171">
                  <c:v>0.57614562548031767</c:v>
                </c:pt>
                <c:pt idx="3172">
                  <c:v>0.57624078155276226</c:v>
                </c:pt>
                <c:pt idx="3173">
                  <c:v>0.57624078155276226</c:v>
                </c:pt>
                <c:pt idx="3174">
                  <c:v>0.5763061595304757</c:v>
                </c:pt>
                <c:pt idx="3175">
                  <c:v>0.5763061595304757</c:v>
                </c:pt>
                <c:pt idx="3176">
                  <c:v>0.57639478716651349</c:v>
                </c:pt>
                <c:pt idx="3177">
                  <c:v>0.57639478716651349</c:v>
                </c:pt>
                <c:pt idx="3178">
                  <c:v>0.5764780157789855</c:v>
                </c:pt>
                <c:pt idx="3179">
                  <c:v>0.5764780157789855</c:v>
                </c:pt>
                <c:pt idx="3180">
                  <c:v>0.57653602631506295</c:v>
                </c:pt>
                <c:pt idx="3181">
                  <c:v>0.57653602631506295</c:v>
                </c:pt>
                <c:pt idx="3182">
                  <c:v>0.57660771570438651</c:v>
                </c:pt>
                <c:pt idx="3183">
                  <c:v>0.57660771570438651</c:v>
                </c:pt>
                <c:pt idx="3184">
                  <c:v>0.57667728311781563</c:v>
                </c:pt>
                <c:pt idx="3185">
                  <c:v>0.57667728311781563</c:v>
                </c:pt>
                <c:pt idx="3186">
                  <c:v>0.5767437951976051</c:v>
                </c:pt>
                <c:pt idx="3187">
                  <c:v>0.5767437951976051</c:v>
                </c:pt>
                <c:pt idx="3188">
                  <c:v>0.57680511396745671</c:v>
                </c:pt>
                <c:pt idx="3189">
                  <c:v>0.57680511396745671</c:v>
                </c:pt>
                <c:pt idx="3190">
                  <c:v>0.57689816580043718</c:v>
                </c:pt>
                <c:pt idx="3191">
                  <c:v>0.57689816580043718</c:v>
                </c:pt>
                <c:pt idx="3192">
                  <c:v>0.57696295358760363</c:v>
                </c:pt>
                <c:pt idx="3193">
                  <c:v>0.57696295358760363</c:v>
                </c:pt>
                <c:pt idx="3194">
                  <c:v>0.57705345320650647</c:v>
                </c:pt>
                <c:pt idx="3195">
                  <c:v>0.57705345320650647</c:v>
                </c:pt>
                <c:pt idx="3196">
                  <c:v>0.57713364143284451</c:v>
                </c:pt>
                <c:pt idx="3197">
                  <c:v>0.57713364143284451</c:v>
                </c:pt>
                <c:pt idx="3198">
                  <c:v>0.57721068272490639</c:v>
                </c:pt>
                <c:pt idx="3199">
                  <c:v>0.57721068272490639</c:v>
                </c:pt>
                <c:pt idx="3200">
                  <c:v>0.57728640456526226</c:v>
                </c:pt>
                <c:pt idx="3201">
                  <c:v>0.57728640456526226</c:v>
                </c:pt>
                <c:pt idx="3202">
                  <c:v>0.57736317980017571</c:v>
                </c:pt>
                <c:pt idx="3203">
                  <c:v>0.57736317980017571</c:v>
                </c:pt>
                <c:pt idx="3204">
                  <c:v>0.57743101471093228</c:v>
                </c:pt>
                <c:pt idx="3205">
                  <c:v>0.57743101471093228</c:v>
                </c:pt>
                <c:pt idx="3206">
                  <c:v>0.57750403007117768</c:v>
                </c:pt>
                <c:pt idx="3207">
                  <c:v>0.57750403007117768</c:v>
                </c:pt>
                <c:pt idx="3208">
                  <c:v>0.57757638385020149</c:v>
                </c:pt>
                <c:pt idx="3209">
                  <c:v>0.57757638385020149</c:v>
                </c:pt>
                <c:pt idx="3210">
                  <c:v>0.57768495268515085</c:v>
                </c:pt>
                <c:pt idx="3211">
                  <c:v>0.57768495268515085</c:v>
                </c:pt>
                <c:pt idx="3212">
                  <c:v>0.57776421965515912</c:v>
                </c:pt>
                <c:pt idx="3213">
                  <c:v>0.57776421965515912</c:v>
                </c:pt>
                <c:pt idx="3214">
                  <c:v>0.57783085692434433</c:v>
                </c:pt>
                <c:pt idx="3215">
                  <c:v>0.57783085692434433</c:v>
                </c:pt>
                <c:pt idx="3216">
                  <c:v>0.57790745687646927</c:v>
                </c:pt>
                <c:pt idx="3217">
                  <c:v>0.57790745687646927</c:v>
                </c:pt>
                <c:pt idx="3218">
                  <c:v>0.57799376054804319</c:v>
                </c:pt>
                <c:pt idx="3219">
                  <c:v>0.57799376054804319</c:v>
                </c:pt>
                <c:pt idx="3220">
                  <c:v>0.57807321881553586</c:v>
                </c:pt>
                <c:pt idx="3221">
                  <c:v>0.57807321881553586</c:v>
                </c:pt>
                <c:pt idx="3222">
                  <c:v>0.57816405642437407</c:v>
                </c:pt>
                <c:pt idx="3223">
                  <c:v>0.57816405642437407</c:v>
                </c:pt>
                <c:pt idx="3224">
                  <c:v>0.57825061261858735</c:v>
                </c:pt>
                <c:pt idx="3225">
                  <c:v>0.57825061261858735</c:v>
                </c:pt>
                <c:pt idx="3226">
                  <c:v>0.57834004620408153</c:v>
                </c:pt>
                <c:pt idx="3227">
                  <c:v>0.57834004620408153</c:v>
                </c:pt>
                <c:pt idx="3228">
                  <c:v>0.57842527720941739</c:v>
                </c:pt>
                <c:pt idx="3229">
                  <c:v>0.57842527720941739</c:v>
                </c:pt>
                <c:pt idx="3230">
                  <c:v>0.57849458050455627</c:v>
                </c:pt>
                <c:pt idx="3231">
                  <c:v>0.57849458050455627</c:v>
                </c:pt>
                <c:pt idx="3232">
                  <c:v>0.578583085653951</c:v>
                </c:pt>
                <c:pt idx="3233">
                  <c:v>0.578583085653951</c:v>
                </c:pt>
                <c:pt idx="3234">
                  <c:v>0.57865898484570577</c:v>
                </c:pt>
                <c:pt idx="3235">
                  <c:v>0.57865898484570577</c:v>
                </c:pt>
                <c:pt idx="3236">
                  <c:v>0.57872347955588543</c:v>
                </c:pt>
                <c:pt idx="3237">
                  <c:v>0.57872347955588543</c:v>
                </c:pt>
                <c:pt idx="3238">
                  <c:v>0.57880611665890314</c:v>
                </c:pt>
                <c:pt idx="3239">
                  <c:v>0.57880611665890314</c:v>
                </c:pt>
                <c:pt idx="3240">
                  <c:v>0.57888748217479258</c:v>
                </c:pt>
                <c:pt idx="3241">
                  <c:v>0.57888748217479258</c:v>
                </c:pt>
                <c:pt idx="3242">
                  <c:v>0.57897515449282189</c:v>
                </c:pt>
                <c:pt idx="3243">
                  <c:v>0.57897515449282189</c:v>
                </c:pt>
                <c:pt idx="3244">
                  <c:v>0.57903712978912902</c:v>
                </c:pt>
                <c:pt idx="3245">
                  <c:v>0.57903712978912902</c:v>
                </c:pt>
                <c:pt idx="3246">
                  <c:v>0.57913220647466246</c:v>
                </c:pt>
                <c:pt idx="3247">
                  <c:v>0.57913220647466246</c:v>
                </c:pt>
                <c:pt idx="3248">
                  <c:v>0.57919576359691349</c:v>
                </c:pt>
                <c:pt idx="3249">
                  <c:v>0.57919576359691349</c:v>
                </c:pt>
                <c:pt idx="3250">
                  <c:v>0.57926831190310768</c:v>
                </c:pt>
                <c:pt idx="3251">
                  <c:v>0.57926831190310768</c:v>
                </c:pt>
                <c:pt idx="3252">
                  <c:v>0.57934103164672957</c:v>
                </c:pt>
                <c:pt idx="3253">
                  <c:v>0.57934103164672957</c:v>
                </c:pt>
                <c:pt idx="3254">
                  <c:v>0.57940583666948875</c:v>
                </c:pt>
                <c:pt idx="3255">
                  <c:v>0.57940583666948875</c:v>
                </c:pt>
                <c:pt idx="3256">
                  <c:v>0.57949573056221959</c:v>
                </c:pt>
                <c:pt idx="3257">
                  <c:v>0.57949573056221959</c:v>
                </c:pt>
                <c:pt idx="3258">
                  <c:v>0.57958462767665986</c:v>
                </c:pt>
                <c:pt idx="3259">
                  <c:v>0.57958462767665986</c:v>
                </c:pt>
                <c:pt idx="3260">
                  <c:v>0.57966259535027576</c:v>
                </c:pt>
                <c:pt idx="3261">
                  <c:v>0.57966259535027576</c:v>
                </c:pt>
                <c:pt idx="3262">
                  <c:v>0.57972678229951347</c:v>
                </c:pt>
                <c:pt idx="3263">
                  <c:v>0.57972678229951347</c:v>
                </c:pt>
                <c:pt idx="3264">
                  <c:v>0.57980033890969729</c:v>
                </c:pt>
                <c:pt idx="3265">
                  <c:v>0.57980033890969729</c:v>
                </c:pt>
                <c:pt idx="3266">
                  <c:v>0.57987922671679804</c:v>
                </c:pt>
                <c:pt idx="3267">
                  <c:v>0.57987922671679804</c:v>
                </c:pt>
                <c:pt idx="3268">
                  <c:v>0.57994935108629775</c:v>
                </c:pt>
                <c:pt idx="3269">
                  <c:v>0.57994935108629775</c:v>
                </c:pt>
                <c:pt idx="3270">
                  <c:v>0.58000993800483025</c:v>
                </c:pt>
                <c:pt idx="3271">
                  <c:v>0.58000993800483025</c:v>
                </c:pt>
                <c:pt idx="3272">
                  <c:v>0.58010556776116995</c:v>
                </c:pt>
                <c:pt idx="3273">
                  <c:v>0.58010556776116995</c:v>
                </c:pt>
                <c:pt idx="3274">
                  <c:v>0.58019079441487864</c:v>
                </c:pt>
                <c:pt idx="3275">
                  <c:v>0.58019079441487864</c:v>
                </c:pt>
                <c:pt idx="3276">
                  <c:v>0.58029514317421482</c:v>
                </c:pt>
                <c:pt idx="3277">
                  <c:v>0.58029514317421482</c:v>
                </c:pt>
                <c:pt idx="3278">
                  <c:v>0.58036736564961033</c:v>
                </c:pt>
                <c:pt idx="3279">
                  <c:v>0.58036736564961033</c:v>
                </c:pt>
                <c:pt idx="3280">
                  <c:v>0.58044003445871395</c:v>
                </c:pt>
                <c:pt idx="3281">
                  <c:v>0.58044003445871395</c:v>
                </c:pt>
                <c:pt idx="3282">
                  <c:v>0.58054193628828188</c:v>
                </c:pt>
                <c:pt idx="3283">
                  <c:v>0.58054193628828188</c:v>
                </c:pt>
                <c:pt idx="3284">
                  <c:v>0.58063365622087248</c:v>
                </c:pt>
                <c:pt idx="3285">
                  <c:v>0.58063365622087248</c:v>
                </c:pt>
                <c:pt idx="3286">
                  <c:v>0.58071770364333752</c:v>
                </c:pt>
                <c:pt idx="3287">
                  <c:v>0.58071770364333752</c:v>
                </c:pt>
                <c:pt idx="3288">
                  <c:v>0.58080473375150088</c:v>
                </c:pt>
                <c:pt idx="3289">
                  <c:v>0.58080473375150088</c:v>
                </c:pt>
                <c:pt idx="3290">
                  <c:v>0.58089720997719374</c:v>
                </c:pt>
                <c:pt idx="3291">
                  <c:v>0.58089720997719374</c:v>
                </c:pt>
                <c:pt idx="3292">
                  <c:v>0.58098211210034822</c:v>
                </c:pt>
                <c:pt idx="3293">
                  <c:v>0.58098211210034822</c:v>
                </c:pt>
                <c:pt idx="3294">
                  <c:v>0.58107405692805503</c:v>
                </c:pt>
                <c:pt idx="3295">
                  <c:v>0.58107405692805503</c:v>
                </c:pt>
                <c:pt idx="3296">
                  <c:v>0.58114876532186643</c:v>
                </c:pt>
                <c:pt idx="3297">
                  <c:v>0.58114876532186643</c:v>
                </c:pt>
                <c:pt idx="3298">
                  <c:v>0.58123070721033321</c:v>
                </c:pt>
                <c:pt idx="3299">
                  <c:v>0.58123070721033321</c:v>
                </c:pt>
                <c:pt idx="3300">
                  <c:v>0.5813070925152154</c:v>
                </c:pt>
                <c:pt idx="3301">
                  <c:v>0.5813070925152154</c:v>
                </c:pt>
                <c:pt idx="3302">
                  <c:v>0.58141212905937179</c:v>
                </c:pt>
                <c:pt idx="3303">
                  <c:v>0.58141212905937179</c:v>
                </c:pt>
                <c:pt idx="3304">
                  <c:v>0.58146820012846412</c:v>
                </c:pt>
                <c:pt idx="3305">
                  <c:v>0.58146820012846412</c:v>
                </c:pt>
                <c:pt idx="3306">
                  <c:v>0.58153540108167379</c:v>
                </c:pt>
                <c:pt idx="3307">
                  <c:v>0.58153540108167379</c:v>
                </c:pt>
                <c:pt idx="3308">
                  <c:v>0.58162022799213409</c:v>
                </c:pt>
                <c:pt idx="3309">
                  <c:v>0.58162022799213409</c:v>
                </c:pt>
                <c:pt idx="3310">
                  <c:v>0.58172856363389491</c:v>
                </c:pt>
                <c:pt idx="3311">
                  <c:v>0.58172856363389491</c:v>
                </c:pt>
                <c:pt idx="3312">
                  <c:v>0.581798982124202</c:v>
                </c:pt>
                <c:pt idx="3313">
                  <c:v>0.581798982124202</c:v>
                </c:pt>
                <c:pt idx="3314">
                  <c:v>0.5818965523281916</c:v>
                </c:pt>
                <c:pt idx="3315">
                  <c:v>0.5818965523281916</c:v>
                </c:pt>
                <c:pt idx="3316">
                  <c:v>0.58196751663307544</c:v>
                </c:pt>
                <c:pt idx="3317">
                  <c:v>0.58196751663307544</c:v>
                </c:pt>
                <c:pt idx="3318">
                  <c:v>0.58205097457088673</c:v>
                </c:pt>
                <c:pt idx="3319">
                  <c:v>0.58205097457088673</c:v>
                </c:pt>
                <c:pt idx="3320">
                  <c:v>0.58213549916497709</c:v>
                </c:pt>
                <c:pt idx="3321">
                  <c:v>0.58213549916497709</c:v>
                </c:pt>
                <c:pt idx="3322">
                  <c:v>0.58222111644403252</c:v>
                </c:pt>
                <c:pt idx="3323">
                  <c:v>0.58222111644403252</c:v>
                </c:pt>
                <c:pt idx="3324">
                  <c:v>0.58231611976765674</c:v>
                </c:pt>
                <c:pt idx="3325">
                  <c:v>0.58231611976765674</c:v>
                </c:pt>
                <c:pt idx="3326">
                  <c:v>0.58239498387905897</c:v>
                </c:pt>
                <c:pt idx="3327">
                  <c:v>0.58239498387905897</c:v>
                </c:pt>
                <c:pt idx="3328">
                  <c:v>0.58249622861585992</c:v>
                </c:pt>
                <c:pt idx="3329">
                  <c:v>0.58249622861585992</c:v>
                </c:pt>
                <c:pt idx="3330">
                  <c:v>0.58257295109778684</c:v>
                </c:pt>
                <c:pt idx="3331">
                  <c:v>0.58257295109778684</c:v>
                </c:pt>
                <c:pt idx="3332">
                  <c:v>0.58264559235115709</c:v>
                </c:pt>
                <c:pt idx="3333">
                  <c:v>0.58264559235115709</c:v>
                </c:pt>
                <c:pt idx="3334">
                  <c:v>0.58273484276037202</c:v>
                </c:pt>
                <c:pt idx="3335">
                  <c:v>0.58273484276037202</c:v>
                </c:pt>
                <c:pt idx="3336">
                  <c:v>0.58280571821806493</c:v>
                </c:pt>
                <c:pt idx="3337">
                  <c:v>0.58280571821806493</c:v>
                </c:pt>
                <c:pt idx="3338">
                  <c:v>0.5828848733128118</c:v>
                </c:pt>
                <c:pt idx="3339">
                  <c:v>0.5828848733128118</c:v>
                </c:pt>
                <c:pt idx="3340">
                  <c:v>0.58297502409721369</c:v>
                </c:pt>
                <c:pt idx="3341">
                  <c:v>0.58297502409721369</c:v>
                </c:pt>
                <c:pt idx="3342">
                  <c:v>0.5830514723833522</c:v>
                </c:pt>
                <c:pt idx="3343">
                  <c:v>0.5830514723833522</c:v>
                </c:pt>
                <c:pt idx="3344">
                  <c:v>0.58313630085451695</c:v>
                </c:pt>
                <c:pt idx="3345">
                  <c:v>0.58313630085451695</c:v>
                </c:pt>
                <c:pt idx="3346">
                  <c:v>0.58322857663673444</c:v>
                </c:pt>
                <c:pt idx="3347">
                  <c:v>0.58322857663673444</c:v>
                </c:pt>
                <c:pt idx="3348">
                  <c:v>0.58331992911055719</c:v>
                </c:pt>
                <c:pt idx="3349">
                  <c:v>0.58331992911055719</c:v>
                </c:pt>
                <c:pt idx="3350">
                  <c:v>0.58343428792488616</c:v>
                </c:pt>
                <c:pt idx="3351">
                  <c:v>0.58343428792488616</c:v>
                </c:pt>
                <c:pt idx="3352">
                  <c:v>0.58350527769042204</c:v>
                </c:pt>
                <c:pt idx="3353">
                  <c:v>0.58350527769042204</c:v>
                </c:pt>
                <c:pt idx="3354">
                  <c:v>0.58359328113092068</c:v>
                </c:pt>
                <c:pt idx="3355">
                  <c:v>0.58359328113092068</c:v>
                </c:pt>
                <c:pt idx="3356">
                  <c:v>0.58368184042811555</c:v>
                </c:pt>
                <c:pt idx="3357">
                  <c:v>0.58368184042811555</c:v>
                </c:pt>
                <c:pt idx="3358">
                  <c:v>0.58376121107107104</c:v>
                </c:pt>
                <c:pt idx="3359">
                  <c:v>0.58376121107107104</c:v>
                </c:pt>
                <c:pt idx="3360">
                  <c:v>0.58383764541060579</c:v>
                </c:pt>
                <c:pt idx="3361">
                  <c:v>0.58383764541060579</c:v>
                </c:pt>
                <c:pt idx="3362">
                  <c:v>0.58392549092113588</c:v>
                </c:pt>
                <c:pt idx="3363">
                  <c:v>0.58392549092113588</c:v>
                </c:pt>
                <c:pt idx="3364">
                  <c:v>0.58401986502597469</c:v>
                </c:pt>
                <c:pt idx="3365">
                  <c:v>0.58401986502597469</c:v>
                </c:pt>
                <c:pt idx="3366">
                  <c:v>0.58409627319945279</c:v>
                </c:pt>
                <c:pt idx="3367">
                  <c:v>0.58409627319945279</c:v>
                </c:pt>
                <c:pt idx="3368">
                  <c:v>0.58418112578242032</c:v>
                </c:pt>
                <c:pt idx="3369">
                  <c:v>0.58418112578242032</c:v>
                </c:pt>
                <c:pt idx="3370">
                  <c:v>0.58425416335260405</c:v>
                </c:pt>
                <c:pt idx="3371">
                  <c:v>0.58425416335260405</c:v>
                </c:pt>
                <c:pt idx="3372">
                  <c:v>0.58434225172382814</c:v>
                </c:pt>
                <c:pt idx="3373">
                  <c:v>0.58434225172382814</c:v>
                </c:pt>
                <c:pt idx="3374">
                  <c:v>0.58441577886289786</c:v>
                </c:pt>
                <c:pt idx="3375">
                  <c:v>0.58441577886289786</c:v>
                </c:pt>
                <c:pt idx="3376">
                  <c:v>0.58449854932212264</c:v>
                </c:pt>
                <c:pt idx="3377">
                  <c:v>0.58449854932212264</c:v>
                </c:pt>
                <c:pt idx="3378">
                  <c:v>0.58457003123615869</c:v>
                </c:pt>
                <c:pt idx="3379">
                  <c:v>0.58457003123615869</c:v>
                </c:pt>
                <c:pt idx="3380">
                  <c:v>0.58465554214255067</c:v>
                </c:pt>
                <c:pt idx="3381">
                  <c:v>0.58465554214255067</c:v>
                </c:pt>
                <c:pt idx="3382">
                  <c:v>0.58473531509699261</c:v>
                </c:pt>
                <c:pt idx="3383">
                  <c:v>0.58473531509699261</c:v>
                </c:pt>
                <c:pt idx="3384">
                  <c:v>0.58481789436051435</c:v>
                </c:pt>
                <c:pt idx="3385">
                  <c:v>0.58481789436051435</c:v>
                </c:pt>
                <c:pt idx="3386">
                  <c:v>0.58491257499575311</c:v>
                </c:pt>
                <c:pt idx="3387">
                  <c:v>0.58491257499575311</c:v>
                </c:pt>
                <c:pt idx="3388">
                  <c:v>0.58500158877398312</c:v>
                </c:pt>
                <c:pt idx="3389">
                  <c:v>0.58500158877398312</c:v>
                </c:pt>
                <c:pt idx="3390">
                  <c:v>0.58511473451961327</c:v>
                </c:pt>
                <c:pt idx="3391">
                  <c:v>0.58511473451961327</c:v>
                </c:pt>
                <c:pt idx="3392">
                  <c:v>0.58522404874765988</c:v>
                </c:pt>
                <c:pt idx="3393">
                  <c:v>0.58522404874765988</c:v>
                </c:pt>
                <c:pt idx="3394">
                  <c:v>0.58531308465637955</c:v>
                </c:pt>
                <c:pt idx="3395">
                  <c:v>0.58531308465637955</c:v>
                </c:pt>
                <c:pt idx="3396">
                  <c:v>0.58542422398441196</c:v>
                </c:pt>
                <c:pt idx="3397">
                  <c:v>0.58542422398441196</c:v>
                </c:pt>
                <c:pt idx="3398">
                  <c:v>0.58549640356387178</c:v>
                </c:pt>
                <c:pt idx="3399">
                  <c:v>0.58549640356387178</c:v>
                </c:pt>
                <c:pt idx="3400">
                  <c:v>0.58559929020910462</c:v>
                </c:pt>
                <c:pt idx="3401">
                  <c:v>0.58559929020910462</c:v>
                </c:pt>
                <c:pt idx="3402">
                  <c:v>0.58567353917373521</c:v>
                </c:pt>
                <c:pt idx="3403">
                  <c:v>0.58567353917373521</c:v>
                </c:pt>
                <c:pt idx="3404">
                  <c:v>0.58574769136448068</c:v>
                </c:pt>
                <c:pt idx="3405">
                  <c:v>0.58574769136448068</c:v>
                </c:pt>
                <c:pt idx="3406">
                  <c:v>0.58584199658800362</c:v>
                </c:pt>
                <c:pt idx="3407">
                  <c:v>0.58584199658800362</c:v>
                </c:pt>
                <c:pt idx="3408">
                  <c:v>0.58594222396708306</c:v>
                </c:pt>
                <c:pt idx="3409">
                  <c:v>0.58594222396708306</c:v>
                </c:pt>
                <c:pt idx="3410">
                  <c:v>0.58604732163905249</c:v>
                </c:pt>
                <c:pt idx="3411">
                  <c:v>0.58604732163905249</c:v>
                </c:pt>
                <c:pt idx="3412">
                  <c:v>0.58614850373847927</c:v>
                </c:pt>
                <c:pt idx="3413">
                  <c:v>0.58614850373847927</c:v>
                </c:pt>
                <c:pt idx="3414">
                  <c:v>0.58624014621483633</c:v>
                </c:pt>
                <c:pt idx="3415">
                  <c:v>0.58624014621483633</c:v>
                </c:pt>
                <c:pt idx="3416">
                  <c:v>0.58632724435230499</c:v>
                </c:pt>
                <c:pt idx="3417">
                  <c:v>0.58632724435230499</c:v>
                </c:pt>
                <c:pt idx="3418">
                  <c:v>0.58642850030387772</c:v>
                </c:pt>
                <c:pt idx="3419">
                  <c:v>0.58642850030387772</c:v>
                </c:pt>
                <c:pt idx="3420">
                  <c:v>0.58651423130155889</c:v>
                </c:pt>
                <c:pt idx="3421">
                  <c:v>0.58651423130155889</c:v>
                </c:pt>
                <c:pt idx="3422">
                  <c:v>0.58661581547339214</c:v>
                </c:pt>
                <c:pt idx="3423">
                  <c:v>0.58661581547339214</c:v>
                </c:pt>
                <c:pt idx="3424">
                  <c:v>0.58671293108941347</c:v>
                </c:pt>
                <c:pt idx="3425">
                  <c:v>0.58671293108941347</c:v>
                </c:pt>
                <c:pt idx="3426">
                  <c:v>0.58679408184558668</c:v>
                </c:pt>
                <c:pt idx="3427">
                  <c:v>0.58679408184558668</c:v>
                </c:pt>
                <c:pt idx="3428">
                  <c:v>0.58689442887791488</c:v>
                </c:pt>
                <c:pt idx="3429">
                  <c:v>0.58689442887791488</c:v>
                </c:pt>
                <c:pt idx="3430">
                  <c:v>0.58698053274543349</c:v>
                </c:pt>
                <c:pt idx="3431">
                  <c:v>0.58698053274543349</c:v>
                </c:pt>
                <c:pt idx="3432">
                  <c:v>0.58708165437249371</c:v>
                </c:pt>
                <c:pt idx="3433">
                  <c:v>0.58708165437249371</c:v>
                </c:pt>
                <c:pt idx="3434">
                  <c:v>0.58717857053517342</c:v>
                </c:pt>
                <c:pt idx="3435">
                  <c:v>0.58717857053517342</c:v>
                </c:pt>
                <c:pt idx="3436">
                  <c:v>0.58725640163905024</c:v>
                </c:pt>
                <c:pt idx="3437">
                  <c:v>0.58725640163905024</c:v>
                </c:pt>
                <c:pt idx="3438">
                  <c:v>0.58737387479555048</c:v>
                </c:pt>
                <c:pt idx="3439">
                  <c:v>0.58737387479555048</c:v>
                </c:pt>
                <c:pt idx="3440">
                  <c:v>0.58746608201754891</c:v>
                </c:pt>
                <c:pt idx="3441">
                  <c:v>0.58746608201754891</c:v>
                </c:pt>
                <c:pt idx="3442">
                  <c:v>0.58758220258362015</c:v>
                </c:pt>
                <c:pt idx="3443">
                  <c:v>0.58758220258362015</c:v>
                </c:pt>
                <c:pt idx="3444">
                  <c:v>0.58769669610195496</c:v>
                </c:pt>
                <c:pt idx="3445">
                  <c:v>0.58769669610195496</c:v>
                </c:pt>
                <c:pt idx="3446">
                  <c:v>0.58780761061929765</c:v>
                </c:pt>
                <c:pt idx="3447">
                  <c:v>0.58780761061929765</c:v>
                </c:pt>
                <c:pt idx="3448">
                  <c:v>0.58792291092260529</c:v>
                </c:pt>
                <c:pt idx="3449">
                  <c:v>0.58792291092260529</c:v>
                </c:pt>
                <c:pt idx="3450">
                  <c:v>0.58801430871376303</c:v>
                </c:pt>
                <c:pt idx="3451">
                  <c:v>0.58801430871376303</c:v>
                </c:pt>
                <c:pt idx="3452">
                  <c:v>0.58808544072565783</c:v>
                </c:pt>
                <c:pt idx="3453">
                  <c:v>0.58808544072565783</c:v>
                </c:pt>
                <c:pt idx="3454">
                  <c:v>0.58817100451990534</c:v>
                </c:pt>
                <c:pt idx="3455">
                  <c:v>0.58817100451990534</c:v>
                </c:pt>
                <c:pt idx="3456">
                  <c:v>0.588278860016483</c:v>
                </c:pt>
                <c:pt idx="3457">
                  <c:v>0.588278860016483</c:v>
                </c:pt>
                <c:pt idx="3458">
                  <c:v>0.58838851957079352</c:v>
                </c:pt>
                <c:pt idx="3459">
                  <c:v>0.58838851957079352</c:v>
                </c:pt>
                <c:pt idx="3460">
                  <c:v>0.58847952151506544</c:v>
                </c:pt>
                <c:pt idx="3461">
                  <c:v>0.58847952151506544</c:v>
                </c:pt>
                <c:pt idx="3462">
                  <c:v>0.58856992128855379</c:v>
                </c:pt>
                <c:pt idx="3463">
                  <c:v>0.58856992128855379</c:v>
                </c:pt>
                <c:pt idx="3464">
                  <c:v>0.58864130232102874</c:v>
                </c:pt>
                <c:pt idx="3465">
                  <c:v>0.58864130232102874</c:v>
                </c:pt>
                <c:pt idx="3466">
                  <c:v>0.58874332849737232</c:v>
                </c:pt>
                <c:pt idx="3467">
                  <c:v>0.58874332849737232</c:v>
                </c:pt>
                <c:pt idx="3468">
                  <c:v>0.58884647820905189</c:v>
                </c:pt>
                <c:pt idx="3469">
                  <c:v>0.58884647820905189</c:v>
                </c:pt>
                <c:pt idx="3470">
                  <c:v>0.5889356582034091</c:v>
                </c:pt>
                <c:pt idx="3471">
                  <c:v>0.5889356582034091</c:v>
                </c:pt>
                <c:pt idx="3472">
                  <c:v>0.58901367226949508</c:v>
                </c:pt>
                <c:pt idx="3473">
                  <c:v>0.58901367226949508</c:v>
                </c:pt>
                <c:pt idx="3474">
                  <c:v>0.58911858791720595</c:v>
                </c:pt>
                <c:pt idx="3475">
                  <c:v>0.58911858791720595</c:v>
                </c:pt>
                <c:pt idx="3476">
                  <c:v>0.58920567252697154</c:v>
                </c:pt>
                <c:pt idx="3477">
                  <c:v>0.58920567252697154</c:v>
                </c:pt>
                <c:pt idx="3478">
                  <c:v>0.58928846222739151</c:v>
                </c:pt>
                <c:pt idx="3479">
                  <c:v>0.58928846222739151</c:v>
                </c:pt>
                <c:pt idx="3480">
                  <c:v>0.58941066238636775</c:v>
                </c:pt>
                <c:pt idx="3481">
                  <c:v>0.58941066238636775</c:v>
                </c:pt>
                <c:pt idx="3482">
                  <c:v>0.58949525659660407</c:v>
                </c:pt>
                <c:pt idx="3483">
                  <c:v>0.58949525659660407</c:v>
                </c:pt>
                <c:pt idx="3484">
                  <c:v>0.58960291206138715</c:v>
                </c:pt>
                <c:pt idx="3485">
                  <c:v>0.58960291206138715</c:v>
                </c:pt>
                <c:pt idx="3486">
                  <c:v>0.58973250758998019</c:v>
                </c:pt>
                <c:pt idx="3487">
                  <c:v>0.58973250758998019</c:v>
                </c:pt>
                <c:pt idx="3488">
                  <c:v>0.58983663672608777</c:v>
                </c:pt>
                <c:pt idx="3489">
                  <c:v>0.58983663672608777</c:v>
                </c:pt>
                <c:pt idx="3490">
                  <c:v>0.58994411952787407</c:v>
                </c:pt>
                <c:pt idx="3491">
                  <c:v>0.58994411952787407</c:v>
                </c:pt>
                <c:pt idx="3492">
                  <c:v>0.59005254199971513</c:v>
                </c:pt>
                <c:pt idx="3493">
                  <c:v>0.59005254199971513</c:v>
                </c:pt>
                <c:pt idx="3494">
                  <c:v>0.59015531999714088</c:v>
                </c:pt>
                <c:pt idx="3495">
                  <c:v>0.59015531999714088</c:v>
                </c:pt>
                <c:pt idx="3496">
                  <c:v>0.59026107752670376</c:v>
                </c:pt>
                <c:pt idx="3497">
                  <c:v>0.59026107752670376</c:v>
                </c:pt>
                <c:pt idx="3498">
                  <c:v>0.59036265595873805</c:v>
                </c:pt>
                <c:pt idx="3499">
                  <c:v>0.59036265595873805</c:v>
                </c:pt>
                <c:pt idx="3500">
                  <c:v>0.59045596073763051</c:v>
                </c:pt>
                <c:pt idx="3501">
                  <c:v>0.59045596073763051</c:v>
                </c:pt>
                <c:pt idx="3502">
                  <c:v>0.59057024585572182</c:v>
                </c:pt>
                <c:pt idx="3503">
                  <c:v>0.59057024585572182</c:v>
                </c:pt>
                <c:pt idx="3504">
                  <c:v>0.59066658880625122</c:v>
                </c:pt>
                <c:pt idx="3505">
                  <c:v>0.59066658880625122</c:v>
                </c:pt>
                <c:pt idx="3506">
                  <c:v>0.59078132243387493</c:v>
                </c:pt>
                <c:pt idx="3507">
                  <c:v>0.59078132243387493</c:v>
                </c:pt>
                <c:pt idx="3508">
                  <c:v>0.59088991814697789</c:v>
                </c:pt>
                <c:pt idx="3509">
                  <c:v>0.59088991814697789</c:v>
                </c:pt>
                <c:pt idx="3510">
                  <c:v>0.59097849318738105</c:v>
                </c:pt>
                <c:pt idx="3511">
                  <c:v>0.59097849318738105</c:v>
                </c:pt>
                <c:pt idx="3512">
                  <c:v>0.59107771095887407</c:v>
                </c:pt>
                <c:pt idx="3513">
                  <c:v>0.59107771095887407</c:v>
                </c:pt>
                <c:pt idx="3514">
                  <c:v>0.59120000355263091</c:v>
                </c:pt>
                <c:pt idx="3515">
                  <c:v>0.59120000355263091</c:v>
                </c:pt>
                <c:pt idx="3516">
                  <c:v>0.59129594580653899</c:v>
                </c:pt>
                <c:pt idx="3517">
                  <c:v>0.59129594580653899</c:v>
                </c:pt>
                <c:pt idx="3518">
                  <c:v>0.59139666517830247</c:v>
                </c:pt>
                <c:pt idx="3519">
                  <c:v>0.59139666517830247</c:v>
                </c:pt>
                <c:pt idx="3520">
                  <c:v>0.59149267117131854</c:v>
                </c:pt>
                <c:pt idx="3521">
                  <c:v>0.59149267117131854</c:v>
                </c:pt>
                <c:pt idx="3522">
                  <c:v>0.59159872230024013</c:v>
                </c:pt>
                <c:pt idx="3523">
                  <c:v>0.59159872230024013</c:v>
                </c:pt>
                <c:pt idx="3524">
                  <c:v>0.59169187616348506</c:v>
                </c:pt>
                <c:pt idx="3525">
                  <c:v>0.59169187616348506</c:v>
                </c:pt>
                <c:pt idx="3526">
                  <c:v>0.59177619981063967</c:v>
                </c:pt>
                <c:pt idx="3527">
                  <c:v>0.59177619981063967</c:v>
                </c:pt>
                <c:pt idx="3528">
                  <c:v>0.59185988120110167</c:v>
                </c:pt>
                <c:pt idx="3529">
                  <c:v>0.59185988120110167</c:v>
                </c:pt>
                <c:pt idx="3530">
                  <c:v>0.59199415980997572</c:v>
                </c:pt>
                <c:pt idx="3531">
                  <c:v>0.59199415980997572</c:v>
                </c:pt>
                <c:pt idx="3532">
                  <c:v>0.59210449512262964</c:v>
                </c:pt>
                <c:pt idx="3533">
                  <c:v>0.59210449512262964</c:v>
                </c:pt>
                <c:pt idx="3534">
                  <c:v>0.59221936399990727</c:v>
                </c:pt>
                <c:pt idx="3535">
                  <c:v>0.59221936399990727</c:v>
                </c:pt>
                <c:pt idx="3536">
                  <c:v>0.5923378711580406</c:v>
                </c:pt>
                <c:pt idx="3537">
                  <c:v>0.5923378711580406</c:v>
                </c:pt>
                <c:pt idx="3538">
                  <c:v>0.59245545831297386</c:v>
                </c:pt>
                <c:pt idx="3539">
                  <c:v>0.59245545831297386</c:v>
                </c:pt>
                <c:pt idx="3540">
                  <c:v>0.59256920094230592</c:v>
                </c:pt>
                <c:pt idx="3541">
                  <c:v>0.59256920094230592</c:v>
                </c:pt>
                <c:pt idx="3542">
                  <c:v>0.59265883371168837</c:v>
                </c:pt>
                <c:pt idx="3543">
                  <c:v>0.59265883371168837</c:v>
                </c:pt>
                <c:pt idx="3544">
                  <c:v>0.59277129431093245</c:v>
                </c:pt>
                <c:pt idx="3545">
                  <c:v>0.59277129431093245</c:v>
                </c:pt>
                <c:pt idx="3546">
                  <c:v>0.59290764537926455</c:v>
                </c:pt>
                <c:pt idx="3547">
                  <c:v>0.59290764537926455</c:v>
                </c:pt>
                <c:pt idx="3548">
                  <c:v>0.59301584039104271</c:v>
                </c:pt>
                <c:pt idx="3549">
                  <c:v>0.59301584039104271</c:v>
                </c:pt>
                <c:pt idx="3550">
                  <c:v>0.59311044561691095</c:v>
                </c:pt>
                <c:pt idx="3551">
                  <c:v>0.59311044561691095</c:v>
                </c:pt>
                <c:pt idx="3552">
                  <c:v>0.59324343485248332</c:v>
                </c:pt>
                <c:pt idx="3553">
                  <c:v>0.59324343485248332</c:v>
                </c:pt>
                <c:pt idx="3554">
                  <c:v>0.59334822532171616</c:v>
                </c:pt>
                <c:pt idx="3555">
                  <c:v>0.59334822532171616</c:v>
                </c:pt>
                <c:pt idx="3556">
                  <c:v>0.59343922206933808</c:v>
                </c:pt>
                <c:pt idx="3557">
                  <c:v>0.59343922206933808</c:v>
                </c:pt>
                <c:pt idx="3558">
                  <c:v>0.59354902544703392</c:v>
                </c:pt>
                <c:pt idx="3559">
                  <c:v>0.59354902544703392</c:v>
                </c:pt>
                <c:pt idx="3560">
                  <c:v>0.59367848852428307</c:v>
                </c:pt>
                <c:pt idx="3561">
                  <c:v>0.59367848852428307</c:v>
                </c:pt>
                <c:pt idx="3562">
                  <c:v>0.59379001665487541</c:v>
                </c:pt>
                <c:pt idx="3563">
                  <c:v>0.59379001665487541</c:v>
                </c:pt>
                <c:pt idx="3564">
                  <c:v>0.59388279645444308</c:v>
                </c:pt>
                <c:pt idx="3565">
                  <c:v>0.59388279645444308</c:v>
                </c:pt>
                <c:pt idx="3566">
                  <c:v>0.59396725525501703</c:v>
                </c:pt>
                <c:pt idx="3567">
                  <c:v>0.59396725525501703</c:v>
                </c:pt>
                <c:pt idx="3568">
                  <c:v>0.59410161919178617</c:v>
                </c:pt>
                <c:pt idx="3569">
                  <c:v>0.59410161919178617</c:v>
                </c:pt>
                <c:pt idx="3570">
                  <c:v>0.59423944501290515</c:v>
                </c:pt>
                <c:pt idx="3571">
                  <c:v>0.59423944501290515</c:v>
                </c:pt>
                <c:pt idx="3572">
                  <c:v>0.59435694109991166</c:v>
                </c:pt>
                <c:pt idx="3573">
                  <c:v>0.59435694109991166</c:v>
                </c:pt>
                <c:pt idx="3574">
                  <c:v>0.59448306187472455</c:v>
                </c:pt>
                <c:pt idx="3575">
                  <c:v>0.59448306187472455</c:v>
                </c:pt>
                <c:pt idx="3576">
                  <c:v>0.59460553927912552</c:v>
                </c:pt>
                <c:pt idx="3577">
                  <c:v>0.59460553927912552</c:v>
                </c:pt>
                <c:pt idx="3578">
                  <c:v>0.5947665733732268</c:v>
                </c:pt>
                <c:pt idx="3579">
                  <c:v>0.5947665733732268</c:v>
                </c:pt>
                <c:pt idx="3580">
                  <c:v>0.59488633387618617</c:v>
                </c:pt>
                <c:pt idx="3581">
                  <c:v>0.59488633387618617</c:v>
                </c:pt>
                <c:pt idx="3582">
                  <c:v>0.59505103623085842</c:v>
                </c:pt>
                <c:pt idx="3583">
                  <c:v>0.59505103623085842</c:v>
                </c:pt>
                <c:pt idx="3584">
                  <c:v>0.59515969670391355</c:v>
                </c:pt>
                <c:pt idx="3585">
                  <c:v>0.59515969670391355</c:v>
                </c:pt>
                <c:pt idx="3586">
                  <c:v>0.59527740707001298</c:v>
                </c:pt>
                <c:pt idx="3587">
                  <c:v>0.59527740707001298</c:v>
                </c:pt>
                <c:pt idx="3588">
                  <c:v>0.59538499204623008</c:v>
                </c:pt>
                <c:pt idx="3589">
                  <c:v>0.59538499204623008</c:v>
                </c:pt>
                <c:pt idx="3590">
                  <c:v>0.595500500330296</c:v>
                </c:pt>
                <c:pt idx="3591">
                  <c:v>0.595500500330296</c:v>
                </c:pt>
                <c:pt idx="3592">
                  <c:v>0.59562298028613403</c:v>
                </c:pt>
                <c:pt idx="3593">
                  <c:v>0.59562298028613403</c:v>
                </c:pt>
                <c:pt idx="3594">
                  <c:v>0.59573362439179112</c:v>
                </c:pt>
                <c:pt idx="3595">
                  <c:v>0.59573362439179112</c:v>
                </c:pt>
                <c:pt idx="3596">
                  <c:v>0.59582801998433177</c:v>
                </c:pt>
                <c:pt idx="3597">
                  <c:v>0.59582801998433177</c:v>
                </c:pt>
                <c:pt idx="3598">
                  <c:v>0.59595134542529138</c:v>
                </c:pt>
                <c:pt idx="3599">
                  <c:v>0.59595134542529138</c:v>
                </c:pt>
                <c:pt idx="3600">
                  <c:v>0.59607889850832596</c:v>
                </c:pt>
                <c:pt idx="3601">
                  <c:v>0.59607889850832596</c:v>
                </c:pt>
                <c:pt idx="3602">
                  <c:v>0.59619863801449569</c:v>
                </c:pt>
                <c:pt idx="3603">
                  <c:v>0.59619863801449569</c:v>
                </c:pt>
                <c:pt idx="3604">
                  <c:v>0.59627621930026586</c:v>
                </c:pt>
                <c:pt idx="3605">
                  <c:v>0.59627621930026586</c:v>
                </c:pt>
                <c:pt idx="3606">
                  <c:v>0.59640951232822847</c:v>
                </c:pt>
                <c:pt idx="3607">
                  <c:v>0.59640951232822847</c:v>
                </c:pt>
                <c:pt idx="3608">
                  <c:v>0.5965106200888195</c:v>
                </c:pt>
                <c:pt idx="3609">
                  <c:v>0.5965106200888195</c:v>
                </c:pt>
                <c:pt idx="3610">
                  <c:v>0.5966308991799032</c:v>
                </c:pt>
                <c:pt idx="3611">
                  <c:v>0.5966308991799032</c:v>
                </c:pt>
                <c:pt idx="3612">
                  <c:v>0.59675848118584018</c:v>
                </c:pt>
                <c:pt idx="3613">
                  <c:v>0.59675848118584018</c:v>
                </c:pt>
                <c:pt idx="3614">
                  <c:v>0.59688999537317344</c:v>
                </c:pt>
                <c:pt idx="3615">
                  <c:v>0.59688999537317344</c:v>
                </c:pt>
                <c:pt idx="3616">
                  <c:v>0.59702499719237234</c:v>
                </c:pt>
                <c:pt idx="3617">
                  <c:v>0.59702499719237234</c:v>
                </c:pt>
                <c:pt idx="3618">
                  <c:v>0.59716859854187876</c:v>
                </c:pt>
                <c:pt idx="3619">
                  <c:v>0.59716859854187876</c:v>
                </c:pt>
                <c:pt idx="3620">
                  <c:v>0.59726559340693397</c:v>
                </c:pt>
                <c:pt idx="3621">
                  <c:v>0.59726559340693397</c:v>
                </c:pt>
                <c:pt idx="3622">
                  <c:v>0.5974155656339547</c:v>
                </c:pt>
                <c:pt idx="3623">
                  <c:v>0.5974155656339547</c:v>
                </c:pt>
                <c:pt idx="3624">
                  <c:v>0.59753962356537771</c:v>
                </c:pt>
                <c:pt idx="3625">
                  <c:v>0.59753962356537771</c:v>
                </c:pt>
                <c:pt idx="3626">
                  <c:v>0.59768923784413075</c:v>
                </c:pt>
                <c:pt idx="3627">
                  <c:v>0.59768923784413075</c:v>
                </c:pt>
                <c:pt idx="3628">
                  <c:v>0.59779651229150277</c:v>
                </c:pt>
                <c:pt idx="3629">
                  <c:v>0.59779651229150277</c:v>
                </c:pt>
                <c:pt idx="3630">
                  <c:v>0.5979077905172836</c:v>
                </c:pt>
                <c:pt idx="3631">
                  <c:v>0.5979077905172836</c:v>
                </c:pt>
                <c:pt idx="3632">
                  <c:v>0.59804766502010009</c:v>
                </c:pt>
                <c:pt idx="3633">
                  <c:v>0.59804766502010009</c:v>
                </c:pt>
                <c:pt idx="3634">
                  <c:v>0.59818197418587893</c:v>
                </c:pt>
                <c:pt idx="3635">
                  <c:v>0.59818197418587893</c:v>
                </c:pt>
                <c:pt idx="3636">
                  <c:v>0.59828882049096754</c:v>
                </c:pt>
                <c:pt idx="3637">
                  <c:v>0.59828882049096754</c:v>
                </c:pt>
                <c:pt idx="3638">
                  <c:v>0.59838882825383277</c:v>
                </c:pt>
                <c:pt idx="3639">
                  <c:v>0.59838882825383277</c:v>
                </c:pt>
                <c:pt idx="3640">
                  <c:v>0.59851894278144069</c:v>
                </c:pt>
                <c:pt idx="3641">
                  <c:v>0.59851894278144069</c:v>
                </c:pt>
                <c:pt idx="3642">
                  <c:v>0.59867188438974717</c:v>
                </c:pt>
                <c:pt idx="3643">
                  <c:v>0.59867188438974717</c:v>
                </c:pt>
                <c:pt idx="3644">
                  <c:v>0.59881093404623098</c:v>
                </c:pt>
                <c:pt idx="3645">
                  <c:v>0.59881093404623098</c:v>
                </c:pt>
                <c:pt idx="3646">
                  <c:v>0.59895058834173853</c:v>
                </c:pt>
                <c:pt idx="3647">
                  <c:v>0.59895058834173853</c:v>
                </c:pt>
                <c:pt idx="3648">
                  <c:v>0.59908833922726723</c:v>
                </c:pt>
                <c:pt idx="3649">
                  <c:v>0.59908833922726723</c:v>
                </c:pt>
                <c:pt idx="3650">
                  <c:v>0.59921318169111892</c:v>
                </c:pt>
                <c:pt idx="3651">
                  <c:v>0.59921318169111892</c:v>
                </c:pt>
                <c:pt idx="3652">
                  <c:v>0.59932772424782998</c:v>
                </c:pt>
                <c:pt idx="3653">
                  <c:v>0.59932772424782998</c:v>
                </c:pt>
                <c:pt idx="3654">
                  <c:v>0.59945945689012736</c:v>
                </c:pt>
                <c:pt idx="3655">
                  <c:v>0.59945945689012736</c:v>
                </c:pt>
                <c:pt idx="3656">
                  <c:v>0.59960834097763793</c:v>
                </c:pt>
                <c:pt idx="3657">
                  <c:v>0.59960834097763793</c:v>
                </c:pt>
                <c:pt idx="3658">
                  <c:v>0.5997183027939057</c:v>
                </c:pt>
                <c:pt idx="3659">
                  <c:v>0.5997183027939057</c:v>
                </c:pt>
                <c:pt idx="3660">
                  <c:v>0.59984119283582005</c:v>
                </c:pt>
                <c:pt idx="3661">
                  <c:v>0.59984119283582005</c:v>
                </c:pt>
                <c:pt idx="3662">
                  <c:v>0.59997199077159413</c:v>
                </c:pt>
                <c:pt idx="3663">
                  <c:v>0.59997199077159413</c:v>
                </c:pt>
                <c:pt idx="3664">
                  <c:v>0.60010512342889399</c:v>
                </c:pt>
                <c:pt idx="3665">
                  <c:v>0.60010512342889399</c:v>
                </c:pt>
                <c:pt idx="3666">
                  <c:v>0.60025643946864937</c:v>
                </c:pt>
                <c:pt idx="3667">
                  <c:v>0.60025643946864937</c:v>
                </c:pt>
                <c:pt idx="3668">
                  <c:v>0.6003878743035389</c:v>
                </c:pt>
                <c:pt idx="3669">
                  <c:v>0.6003878743035389</c:v>
                </c:pt>
                <c:pt idx="3670">
                  <c:v>0.60051674590820248</c:v>
                </c:pt>
                <c:pt idx="3671">
                  <c:v>0.60051674590820248</c:v>
                </c:pt>
                <c:pt idx="3672">
                  <c:v>0.60065999180550467</c:v>
                </c:pt>
                <c:pt idx="3673">
                  <c:v>0.60065999180550467</c:v>
                </c:pt>
                <c:pt idx="3674">
                  <c:v>0.60078244188525565</c:v>
                </c:pt>
                <c:pt idx="3675">
                  <c:v>0.60078244188525565</c:v>
                </c:pt>
                <c:pt idx="3676">
                  <c:v>0.60098700734022004</c:v>
                </c:pt>
                <c:pt idx="3677">
                  <c:v>0.60098700734022004</c:v>
                </c:pt>
                <c:pt idx="3678">
                  <c:v>0.60113973128162168</c:v>
                </c:pt>
                <c:pt idx="3679">
                  <c:v>0.60113973128162168</c:v>
                </c:pt>
                <c:pt idx="3680">
                  <c:v>0.60125935992849078</c:v>
                </c:pt>
                <c:pt idx="3681">
                  <c:v>0.60125935992849078</c:v>
                </c:pt>
                <c:pt idx="3682">
                  <c:v>0.60139227902864867</c:v>
                </c:pt>
                <c:pt idx="3683">
                  <c:v>0.60139227902864867</c:v>
                </c:pt>
                <c:pt idx="3684">
                  <c:v>0.60153267260013432</c:v>
                </c:pt>
                <c:pt idx="3685">
                  <c:v>0.60153267260013432</c:v>
                </c:pt>
                <c:pt idx="3686">
                  <c:v>0.60167626202178903</c:v>
                </c:pt>
                <c:pt idx="3687">
                  <c:v>0.60167626202178903</c:v>
                </c:pt>
                <c:pt idx="3688">
                  <c:v>0.601811291966735</c:v>
                </c:pt>
                <c:pt idx="3689">
                  <c:v>0.601811291966735</c:v>
                </c:pt>
                <c:pt idx="3690">
                  <c:v>0.60197530338251282</c:v>
                </c:pt>
                <c:pt idx="3691">
                  <c:v>0.60197530338251282</c:v>
                </c:pt>
                <c:pt idx="3692">
                  <c:v>0.60210773772864357</c:v>
                </c:pt>
                <c:pt idx="3693">
                  <c:v>0.60210773772864357</c:v>
                </c:pt>
                <c:pt idx="3694">
                  <c:v>0.60224132757354532</c:v>
                </c:pt>
                <c:pt idx="3695">
                  <c:v>0.60224132757354532</c:v>
                </c:pt>
                <c:pt idx="3696">
                  <c:v>0.60238121607024331</c:v>
                </c:pt>
                <c:pt idx="3697">
                  <c:v>0.60238121607024331</c:v>
                </c:pt>
                <c:pt idx="3698">
                  <c:v>0.60251490066944857</c:v>
                </c:pt>
                <c:pt idx="3699">
                  <c:v>0.60251490066944857</c:v>
                </c:pt>
                <c:pt idx="3700">
                  <c:v>0.60265015609201533</c:v>
                </c:pt>
                <c:pt idx="3701">
                  <c:v>0.60265015609201533</c:v>
                </c:pt>
                <c:pt idx="3702">
                  <c:v>0.60276457121616911</c:v>
                </c:pt>
                <c:pt idx="3703">
                  <c:v>0.60276457121616911</c:v>
                </c:pt>
                <c:pt idx="3704">
                  <c:v>0.60289304710772462</c:v>
                </c:pt>
                <c:pt idx="3705">
                  <c:v>0.60289304710772462</c:v>
                </c:pt>
                <c:pt idx="3706">
                  <c:v>0.60298573802272193</c:v>
                </c:pt>
                <c:pt idx="3707">
                  <c:v>0.60298573802272193</c:v>
                </c:pt>
                <c:pt idx="3708">
                  <c:v>0.60310944800245714</c:v>
                </c:pt>
                <c:pt idx="3709">
                  <c:v>0.60310944800245714</c:v>
                </c:pt>
                <c:pt idx="3710">
                  <c:v>0.60323403985092849</c:v>
                </c:pt>
                <c:pt idx="3711">
                  <c:v>0.60323403985092849</c:v>
                </c:pt>
                <c:pt idx="3712">
                  <c:v>0.60339268681046088</c:v>
                </c:pt>
                <c:pt idx="3713">
                  <c:v>0.60339268681046088</c:v>
                </c:pt>
                <c:pt idx="3714">
                  <c:v>0.60351984255261737</c:v>
                </c:pt>
                <c:pt idx="3715">
                  <c:v>0.60351984255261737</c:v>
                </c:pt>
                <c:pt idx="3716">
                  <c:v>0.60365264556879406</c:v>
                </c:pt>
                <c:pt idx="3717">
                  <c:v>0.60365264556879406</c:v>
                </c:pt>
                <c:pt idx="3718">
                  <c:v>0.60379871245577077</c:v>
                </c:pt>
                <c:pt idx="3719">
                  <c:v>0.60379871245577077</c:v>
                </c:pt>
                <c:pt idx="3720">
                  <c:v>0.60397682270428255</c:v>
                </c:pt>
                <c:pt idx="3721">
                  <c:v>0.60397682270428255</c:v>
                </c:pt>
                <c:pt idx="3722">
                  <c:v>0.60416022726378504</c:v>
                </c:pt>
                <c:pt idx="3723">
                  <c:v>0.60416022726378504</c:v>
                </c:pt>
                <c:pt idx="3724">
                  <c:v>0.60432353664021277</c:v>
                </c:pt>
                <c:pt idx="3725">
                  <c:v>0.60432353664021277</c:v>
                </c:pt>
                <c:pt idx="3726">
                  <c:v>0.60447436864636284</c:v>
                </c:pt>
                <c:pt idx="3727">
                  <c:v>0.60447436864636284</c:v>
                </c:pt>
                <c:pt idx="3728">
                  <c:v>0.60457863388942501</c:v>
                </c:pt>
                <c:pt idx="3729">
                  <c:v>0.60457863388942501</c:v>
                </c:pt>
                <c:pt idx="3730">
                  <c:v>0.60470889136095929</c:v>
                </c:pt>
                <c:pt idx="3731">
                  <c:v>0.60470889136095929</c:v>
                </c:pt>
                <c:pt idx="3732">
                  <c:v>0.60487304047305301</c:v>
                </c:pt>
                <c:pt idx="3733">
                  <c:v>0.60487304047305301</c:v>
                </c:pt>
                <c:pt idx="3734">
                  <c:v>0.60505413488534576</c:v>
                </c:pt>
                <c:pt idx="3735">
                  <c:v>0.60505413488534576</c:v>
                </c:pt>
                <c:pt idx="3736">
                  <c:v>0.60521327321522478</c:v>
                </c:pt>
                <c:pt idx="3737">
                  <c:v>0.60521327321522478</c:v>
                </c:pt>
                <c:pt idx="3738">
                  <c:v>0.60533222041490953</c:v>
                </c:pt>
                <c:pt idx="3739">
                  <c:v>0.60533222041490953</c:v>
                </c:pt>
                <c:pt idx="3740">
                  <c:v>0.6054775810418952</c:v>
                </c:pt>
                <c:pt idx="3741">
                  <c:v>0.6054775810418952</c:v>
                </c:pt>
                <c:pt idx="3742">
                  <c:v>0.60563154105235462</c:v>
                </c:pt>
                <c:pt idx="3743">
                  <c:v>0.60563154105235462</c:v>
                </c:pt>
                <c:pt idx="3744">
                  <c:v>0.60578361571716222</c:v>
                </c:pt>
                <c:pt idx="3745">
                  <c:v>0.60578361571716222</c:v>
                </c:pt>
                <c:pt idx="3746">
                  <c:v>0.60595453079990325</c:v>
                </c:pt>
                <c:pt idx="3747">
                  <c:v>0.60595453079990325</c:v>
                </c:pt>
                <c:pt idx="3748">
                  <c:v>0.60613765261998953</c:v>
                </c:pt>
                <c:pt idx="3749">
                  <c:v>0.60613765261998953</c:v>
                </c:pt>
                <c:pt idx="3750">
                  <c:v>0.60628120398320351</c:v>
                </c:pt>
                <c:pt idx="3751">
                  <c:v>0.60628120398320351</c:v>
                </c:pt>
                <c:pt idx="3752">
                  <c:v>0.60642811873022551</c:v>
                </c:pt>
                <c:pt idx="3753">
                  <c:v>0.60642811873022551</c:v>
                </c:pt>
                <c:pt idx="3754">
                  <c:v>0.6065760150130054</c:v>
                </c:pt>
                <c:pt idx="3755">
                  <c:v>0.6065760150130054</c:v>
                </c:pt>
                <c:pt idx="3756">
                  <c:v>0.60673272552368829</c:v>
                </c:pt>
                <c:pt idx="3757">
                  <c:v>0.60673272552368829</c:v>
                </c:pt>
                <c:pt idx="3758">
                  <c:v>0.60686142212250382</c:v>
                </c:pt>
                <c:pt idx="3759">
                  <c:v>0.60686142212250382</c:v>
                </c:pt>
                <c:pt idx="3760">
                  <c:v>0.60700200466420628</c:v>
                </c:pt>
                <c:pt idx="3761">
                  <c:v>0.60700200466420628</c:v>
                </c:pt>
                <c:pt idx="3762">
                  <c:v>0.60716093787935876</c:v>
                </c:pt>
                <c:pt idx="3763">
                  <c:v>0.60716093787935876</c:v>
                </c:pt>
                <c:pt idx="3764">
                  <c:v>0.60735373236611345</c:v>
                </c:pt>
                <c:pt idx="3765">
                  <c:v>0.60735373236611345</c:v>
                </c:pt>
                <c:pt idx="3766">
                  <c:v>0.6075525461596758</c:v>
                </c:pt>
                <c:pt idx="3767">
                  <c:v>0.6075525461596758</c:v>
                </c:pt>
                <c:pt idx="3768">
                  <c:v>0.60776980332260389</c:v>
                </c:pt>
                <c:pt idx="3769">
                  <c:v>0.60776980332260389</c:v>
                </c:pt>
                <c:pt idx="3770">
                  <c:v>0.60793753590295752</c:v>
                </c:pt>
                <c:pt idx="3771">
                  <c:v>0.60793753590295752</c:v>
                </c:pt>
                <c:pt idx="3772">
                  <c:v>0.60811590992910702</c:v>
                </c:pt>
                <c:pt idx="3773">
                  <c:v>0.60811590992910702</c:v>
                </c:pt>
                <c:pt idx="3774">
                  <c:v>0.60829534558503617</c:v>
                </c:pt>
                <c:pt idx="3775">
                  <c:v>0.60829534558503617</c:v>
                </c:pt>
                <c:pt idx="3776">
                  <c:v>0.60844605983009104</c:v>
                </c:pt>
                <c:pt idx="3777">
                  <c:v>0.60844605983009104</c:v>
                </c:pt>
                <c:pt idx="3778">
                  <c:v>0.60860116799434905</c:v>
                </c:pt>
                <c:pt idx="3779">
                  <c:v>0.60860116799434905</c:v>
                </c:pt>
                <c:pt idx="3780">
                  <c:v>0.60879066345138277</c:v>
                </c:pt>
                <c:pt idx="3781">
                  <c:v>0.60879066345138277</c:v>
                </c:pt>
                <c:pt idx="3782">
                  <c:v>0.6089418678758538</c:v>
                </c:pt>
                <c:pt idx="3783">
                  <c:v>0.6089418678758538</c:v>
                </c:pt>
                <c:pt idx="3784">
                  <c:v>0.60909623982810679</c:v>
                </c:pt>
                <c:pt idx="3785">
                  <c:v>0.60909623982810679</c:v>
                </c:pt>
                <c:pt idx="3786">
                  <c:v>0.60928127117126596</c:v>
                </c:pt>
                <c:pt idx="3787">
                  <c:v>0.60928127117126596</c:v>
                </c:pt>
                <c:pt idx="3788">
                  <c:v>0.60943505131488662</c:v>
                </c:pt>
                <c:pt idx="3789">
                  <c:v>0.60943505131488662</c:v>
                </c:pt>
                <c:pt idx="3790">
                  <c:v>0.60958096565970044</c:v>
                </c:pt>
                <c:pt idx="3791">
                  <c:v>0.60958096565970044</c:v>
                </c:pt>
                <c:pt idx="3792">
                  <c:v>0.60973484947521472</c:v>
                </c:pt>
                <c:pt idx="3793">
                  <c:v>0.60973484947521472</c:v>
                </c:pt>
                <c:pt idx="3794">
                  <c:v>0.60991893190888735</c:v>
                </c:pt>
                <c:pt idx="3795">
                  <c:v>0.60991893190888735</c:v>
                </c:pt>
                <c:pt idx="3796">
                  <c:v>0.61012166069170148</c:v>
                </c:pt>
                <c:pt idx="3797">
                  <c:v>0.61012166069170148</c:v>
                </c:pt>
                <c:pt idx="3798">
                  <c:v>0.6103033835117273</c:v>
                </c:pt>
                <c:pt idx="3799">
                  <c:v>0.6103033835117273</c:v>
                </c:pt>
                <c:pt idx="3800">
                  <c:v>0.61049674671701215</c:v>
                </c:pt>
                <c:pt idx="3801">
                  <c:v>0.61049674671701215</c:v>
                </c:pt>
                <c:pt idx="3802">
                  <c:v>0.61065606910952108</c:v>
                </c:pt>
                <c:pt idx="3803">
                  <c:v>0.61065606910952108</c:v>
                </c:pt>
                <c:pt idx="3804">
                  <c:v>0.61089017342683694</c:v>
                </c:pt>
                <c:pt idx="3805">
                  <c:v>0.61089017342683694</c:v>
                </c:pt>
                <c:pt idx="3806">
                  <c:v>0.61108794491248597</c:v>
                </c:pt>
                <c:pt idx="3807">
                  <c:v>0.61108794491248597</c:v>
                </c:pt>
                <c:pt idx="3808">
                  <c:v>0.61126232699109451</c:v>
                </c:pt>
                <c:pt idx="3809">
                  <c:v>0.61126232699109451</c:v>
                </c:pt>
                <c:pt idx="3810">
                  <c:v>0.61143264140974107</c:v>
                </c:pt>
                <c:pt idx="3811">
                  <c:v>0.61143264140974107</c:v>
                </c:pt>
                <c:pt idx="3812">
                  <c:v>0.61166435424730148</c:v>
                </c:pt>
                <c:pt idx="3813">
                  <c:v>0.61166435424730148</c:v>
                </c:pt>
                <c:pt idx="3814">
                  <c:v>0.61186615826346136</c:v>
                </c:pt>
                <c:pt idx="3815">
                  <c:v>0.61186615826346136</c:v>
                </c:pt>
                <c:pt idx="3816">
                  <c:v>0.61206986581722855</c:v>
                </c:pt>
                <c:pt idx="3817">
                  <c:v>0.61206986581722855</c:v>
                </c:pt>
                <c:pt idx="3818">
                  <c:v>0.61222776697463099</c:v>
                </c:pt>
                <c:pt idx="3819">
                  <c:v>0.61222776697463099</c:v>
                </c:pt>
                <c:pt idx="3820">
                  <c:v>0.61241991233853865</c:v>
                </c:pt>
                <c:pt idx="3821">
                  <c:v>0.61241991233853865</c:v>
                </c:pt>
                <c:pt idx="3822">
                  <c:v>0.61263733030889156</c:v>
                </c:pt>
                <c:pt idx="3823">
                  <c:v>0.61263733030889156</c:v>
                </c:pt>
                <c:pt idx="3824">
                  <c:v>0.61281517636160343</c:v>
                </c:pt>
                <c:pt idx="3825">
                  <c:v>0.61281517636160343</c:v>
                </c:pt>
                <c:pt idx="3826">
                  <c:v>0.61302361089169655</c:v>
                </c:pt>
                <c:pt idx="3827">
                  <c:v>0.61302361089169655</c:v>
                </c:pt>
                <c:pt idx="3828">
                  <c:v>0.61319585721598779</c:v>
                </c:pt>
                <c:pt idx="3829">
                  <c:v>0.61319585721598779</c:v>
                </c:pt>
                <c:pt idx="3830">
                  <c:v>0.6134521215936547</c:v>
                </c:pt>
                <c:pt idx="3831">
                  <c:v>0.6134521215936547</c:v>
                </c:pt>
                <c:pt idx="3832">
                  <c:v>0.613651138921536</c:v>
                </c:pt>
                <c:pt idx="3833">
                  <c:v>0.613651138921536</c:v>
                </c:pt>
                <c:pt idx="3834">
                  <c:v>0.61382075899739896</c:v>
                </c:pt>
                <c:pt idx="3835">
                  <c:v>0.61382075899739896</c:v>
                </c:pt>
                <c:pt idx="3836">
                  <c:v>0.6140216774229712</c:v>
                </c:pt>
                <c:pt idx="3837">
                  <c:v>0.6140216774229712</c:v>
                </c:pt>
                <c:pt idx="3838">
                  <c:v>0.61426732414043028</c:v>
                </c:pt>
                <c:pt idx="3839">
                  <c:v>0.61426732414043028</c:v>
                </c:pt>
                <c:pt idx="3840">
                  <c:v>0.6144714703523092</c:v>
                </c:pt>
                <c:pt idx="3841">
                  <c:v>0.6144714703523092</c:v>
                </c:pt>
                <c:pt idx="3842">
                  <c:v>0.61469515925719431</c:v>
                </c:pt>
                <c:pt idx="3843">
                  <c:v>0.61469515925719431</c:v>
                </c:pt>
                <c:pt idx="3844">
                  <c:v>0.61487751643257849</c:v>
                </c:pt>
                <c:pt idx="3845">
                  <c:v>0.61487751643257849</c:v>
                </c:pt>
                <c:pt idx="3846">
                  <c:v>0.61506805171825862</c:v>
                </c:pt>
                <c:pt idx="3847">
                  <c:v>0.61506805171825862</c:v>
                </c:pt>
                <c:pt idx="3848">
                  <c:v>0.61527755009906537</c:v>
                </c:pt>
                <c:pt idx="3849">
                  <c:v>0.61527755009906537</c:v>
                </c:pt>
                <c:pt idx="3850">
                  <c:v>0.61550186018949227</c:v>
                </c:pt>
                <c:pt idx="3851">
                  <c:v>0.61550186018949227</c:v>
                </c:pt>
                <c:pt idx="3852">
                  <c:v>0.61568376281987414</c:v>
                </c:pt>
                <c:pt idx="3853">
                  <c:v>0.61568376281987414</c:v>
                </c:pt>
                <c:pt idx="3854">
                  <c:v>0.61588194880685354</c:v>
                </c:pt>
                <c:pt idx="3855">
                  <c:v>0.61588194880685354</c:v>
                </c:pt>
                <c:pt idx="3856">
                  <c:v>0.61609834446186063</c:v>
                </c:pt>
                <c:pt idx="3857">
                  <c:v>0.61609834446186063</c:v>
                </c:pt>
                <c:pt idx="3858">
                  <c:v>0.61631720504320209</c:v>
                </c:pt>
                <c:pt idx="3859">
                  <c:v>0.61631720504320209</c:v>
                </c:pt>
                <c:pt idx="3860">
                  <c:v>0.61655785232515503</c:v>
                </c:pt>
                <c:pt idx="3861">
                  <c:v>0.61655785232515503</c:v>
                </c:pt>
                <c:pt idx="3862">
                  <c:v>0.61676206041419723</c:v>
                </c:pt>
                <c:pt idx="3863">
                  <c:v>0.61676206041419723</c:v>
                </c:pt>
                <c:pt idx="3864">
                  <c:v>0.61698469544383738</c:v>
                </c:pt>
                <c:pt idx="3865">
                  <c:v>0.61698469544383738</c:v>
                </c:pt>
                <c:pt idx="3866">
                  <c:v>0.61720714412125255</c:v>
                </c:pt>
                <c:pt idx="3867">
                  <c:v>0.61720714412125255</c:v>
                </c:pt>
                <c:pt idx="3868">
                  <c:v>0.61744117186297121</c:v>
                </c:pt>
                <c:pt idx="3869">
                  <c:v>0.61744117186297121</c:v>
                </c:pt>
                <c:pt idx="3870">
                  <c:v>0.61769116062702145</c:v>
                </c:pt>
                <c:pt idx="3871">
                  <c:v>0.61769116062702145</c:v>
                </c:pt>
                <c:pt idx="3872">
                  <c:v>0.61794528417534289</c:v>
                </c:pt>
                <c:pt idx="3873">
                  <c:v>0.61794528417534289</c:v>
                </c:pt>
                <c:pt idx="3874">
                  <c:v>0.61817120062304298</c:v>
                </c:pt>
                <c:pt idx="3875">
                  <c:v>0.61817120062304298</c:v>
                </c:pt>
                <c:pt idx="3876">
                  <c:v>0.6184427080844449</c:v>
                </c:pt>
                <c:pt idx="3877">
                  <c:v>0.6184427080844449</c:v>
                </c:pt>
                <c:pt idx="3878">
                  <c:v>0.61863681505675039</c:v>
                </c:pt>
                <c:pt idx="3879">
                  <c:v>0.61863681505675039</c:v>
                </c:pt>
                <c:pt idx="3880">
                  <c:v>0.61891458458227844</c:v>
                </c:pt>
                <c:pt idx="3881">
                  <c:v>0.61891458458227844</c:v>
                </c:pt>
                <c:pt idx="3882">
                  <c:v>0.61918870788530256</c:v>
                </c:pt>
                <c:pt idx="3883">
                  <c:v>0.61918870788530256</c:v>
                </c:pt>
                <c:pt idx="3884">
                  <c:v>0.61943422845741924</c:v>
                </c:pt>
                <c:pt idx="3885">
                  <c:v>0.61943422845741924</c:v>
                </c:pt>
                <c:pt idx="3886">
                  <c:v>0.61970186628913104</c:v>
                </c:pt>
                <c:pt idx="3887">
                  <c:v>0.61970186628913104</c:v>
                </c:pt>
                <c:pt idx="3888">
                  <c:v>0.61996134772230127</c:v>
                </c:pt>
                <c:pt idx="3889">
                  <c:v>0.61996134772230127</c:v>
                </c:pt>
                <c:pt idx="3890">
                  <c:v>0.62021850478397256</c:v>
                </c:pt>
                <c:pt idx="3891">
                  <c:v>0.62021850478397256</c:v>
                </c:pt>
                <c:pt idx="3892">
                  <c:v>0.62045391406781658</c:v>
                </c:pt>
                <c:pt idx="3893">
                  <c:v>0.62045391406781658</c:v>
                </c:pt>
                <c:pt idx="3894">
                  <c:v>0.62068885307453847</c:v>
                </c:pt>
                <c:pt idx="3895">
                  <c:v>0.62068885307453847</c:v>
                </c:pt>
                <c:pt idx="3896">
                  <c:v>0.62101128152896989</c:v>
                </c:pt>
                <c:pt idx="3897">
                  <c:v>0.62101128152896989</c:v>
                </c:pt>
                <c:pt idx="3898">
                  <c:v>0.62129189599195722</c:v>
                </c:pt>
                <c:pt idx="3899">
                  <c:v>0.62129189599195722</c:v>
                </c:pt>
                <c:pt idx="3900">
                  <c:v>0.62157742154545703</c:v>
                </c:pt>
                <c:pt idx="3901">
                  <c:v>0.62157742154545703</c:v>
                </c:pt>
                <c:pt idx="3902">
                  <c:v>0.6218498889428129</c:v>
                </c:pt>
                <c:pt idx="3903">
                  <c:v>0.6218498889428129</c:v>
                </c:pt>
                <c:pt idx="3904">
                  <c:v>0.62222390312639075</c:v>
                </c:pt>
                <c:pt idx="3905">
                  <c:v>0.62222390312639075</c:v>
                </c:pt>
                <c:pt idx="3906">
                  <c:v>0.62251787976766282</c:v>
                </c:pt>
                <c:pt idx="3907">
                  <c:v>0.62251787976766282</c:v>
                </c:pt>
                <c:pt idx="3908">
                  <c:v>0.62282626470359681</c:v>
                </c:pt>
                <c:pt idx="3909">
                  <c:v>0.62282626470359681</c:v>
                </c:pt>
                <c:pt idx="3910">
                  <c:v>0.62313102880103766</c:v>
                </c:pt>
                <c:pt idx="3911">
                  <c:v>0.62313102880103766</c:v>
                </c:pt>
                <c:pt idx="3912">
                  <c:v>0.62344552973200662</c:v>
                </c:pt>
                <c:pt idx="3913">
                  <c:v>0.62344552973200662</c:v>
                </c:pt>
                <c:pt idx="3914">
                  <c:v>0.62381552396610451</c:v>
                </c:pt>
                <c:pt idx="3915">
                  <c:v>0.62381552396610451</c:v>
                </c:pt>
                <c:pt idx="3916">
                  <c:v>0.62415354236288745</c:v>
                </c:pt>
                <c:pt idx="3917">
                  <c:v>0.62415354236288745</c:v>
                </c:pt>
                <c:pt idx="3918">
                  <c:v>0.62449419035625942</c:v>
                </c:pt>
                <c:pt idx="3919">
                  <c:v>0.62449419035625942</c:v>
                </c:pt>
                <c:pt idx="3920">
                  <c:v>0.62481863183828845</c:v>
                </c:pt>
                <c:pt idx="3921">
                  <c:v>0.62481863183828845</c:v>
                </c:pt>
                <c:pt idx="3922">
                  <c:v>0.62512994713020198</c:v>
                </c:pt>
                <c:pt idx="3923">
                  <c:v>0.62512994713020198</c:v>
                </c:pt>
                <c:pt idx="3924">
                  <c:v>0.62546849854192477</c:v>
                </c:pt>
                <c:pt idx="3925">
                  <c:v>0.62546849854192477</c:v>
                </c:pt>
                <c:pt idx="3926">
                  <c:v>0.62578690699036832</c:v>
                </c:pt>
                <c:pt idx="3927">
                  <c:v>0.62578690699036832</c:v>
                </c:pt>
                <c:pt idx="3928">
                  <c:v>0.62616752833394274</c:v>
                </c:pt>
                <c:pt idx="3929">
                  <c:v>0.62616752833394274</c:v>
                </c:pt>
                <c:pt idx="3930">
                  <c:v>0.62656247776358065</c:v>
                </c:pt>
                <c:pt idx="3931">
                  <c:v>0.62656247776358065</c:v>
                </c:pt>
                <c:pt idx="3932">
                  <c:v>0.62700295836748088</c:v>
                </c:pt>
                <c:pt idx="3933">
                  <c:v>0.62700295836748088</c:v>
                </c:pt>
                <c:pt idx="3934">
                  <c:v>0.62741142386405646</c:v>
                </c:pt>
                <c:pt idx="3935">
                  <c:v>0.62741142386405646</c:v>
                </c:pt>
                <c:pt idx="3936">
                  <c:v>0.62786972820068832</c:v>
                </c:pt>
                <c:pt idx="3937">
                  <c:v>0.62786972820068832</c:v>
                </c:pt>
                <c:pt idx="3938">
                  <c:v>0.62830925909168378</c:v>
                </c:pt>
                <c:pt idx="3939">
                  <c:v>0.62830925909168378</c:v>
                </c:pt>
                <c:pt idx="3940">
                  <c:v>0.62872506138854156</c:v>
                </c:pt>
                <c:pt idx="3941">
                  <c:v>0.62872506138854156</c:v>
                </c:pt>
                <c:pt idx="3942">
                  <c:v>0.62909202790897867</c:v>
                </c:pt>
                <c:pt idx="3943">
                  <c:v>0.62909202790897867</c:v>
                </c:pt>
                <c:pt idx="3944">
                  <c:v>0.62971101543067065</c:v>
                </c:pt>
                <c:pt idx="3945">
                  <c:v>0.62971101543067065</c:v>
                </c:pt>
                <c:pt idx="3946">
                  <c:v>0.63011343622541094</c:v>
                </c:pt>
                <c:pt idx="3947">
                  <c:v>0.63011343622541094</c:v>
                </c:pt>
                <c:pt idx="3948">
                  <c:v>0.63056017657800112</c:v>
                </c:pt>
                <c:pt idx="3949">
                  <c:v>0.63056017657800112</c:v>
                </c:pt>
                <c:pt idx="3950">
                  <c:v>0.63103332593730088</c:v>
                </c:pt>
                <c:pt idx="3951">
                  <c:v>0.63103332593730088</c:v>
                </c:pt>
                <c:pt idx="3952">
                  <c:v>0.63169330062104345</c:v>
                </c:pt>
                <c:pt idx="3953">
                  <c:v>0.63169330062104345</c:v>
                </c:pt>
                <c:pt idx="3954">
                  <c:v>0.63218725935473186</c:v>
                </c:pt>
                <c:pt idx="3955">
                  <c:v>0.63218725935473186</c:v>
                </c:pt>
                <c:pt idx="3956">
                  <c:v>0.63264945946987727</c:v>
                </c:pt>
                <c:pt idx="3957">
                  <c:v>0.63264945946987727</c:v>
                </c:pt>
                <c:pt idx="3958">
                  <c:v>0.6332052686396783</c:v>
                </c:pt>
                <c:pt idx="3959">
                  <c:v>0.6332052686396783</c:v>
                </c:pt>
                <c:pt idx="3960">
                  <c:v>0.63383701817671656</c:v>
                </c:pt>
                <c:pt idx="3961">
                  <c:v>0.63383701817671656</c:v>
                </c:pt>
                <c:pt idx="3962">
                  <c:v>0.63455557119323069</c:v>
                </c:pt>
                <c:pt idx="3963">
                  <c:v>0.63455557119323069</c:v>
                </c:pt>
                <c:pt idx="3964">
                  <c:v>0.6351173989497868</c:v>
                </c:pt>
                <c:pt idx="3965">
                  <c:v>0.6351173989497868</c:v>
                </c:pt>
                <c:pt idx="3966">
                  <c:v>0.63581287432917077</c:v>
                </c:pt>
                <c:pt idx="3967">
                  <c:v>0.63581287432917077</c:v>
                </c:pt>
                <c:pt idx="3968">
                  <c:v>0.63666540243912739</c:v>
                </c:pt>
                <c:pt idx="3969">
                  <c:v>0.63666540243912739</c:v>
                </c:pt>
                <c:pt idx="3970">
                  <c:v>0.63739185254172359</c:v>
                </c:pt>
                <c:pt idx="3971">
                  <c:v>0.63739185254172359</c:v>
                </c:pt>
                <c:pt idx="3972">
                  <c:v>0.63835648087249164</c:v>
                </c:pt>
                <c:pt idx="3973">
                  <c:v>0.63835648087249164</c:v>
                </c:pt>
                <c:pt idx="3974">
                  <c:v>0.63930652243445907</c:v>
                </c:pt>
                <c:pt idx="3975">
                  <c:v>0.63930652243445907</c:v>
                </c:pt>
                <c:pt idx="3976">
                  <c:v>0.63998153930968671</c:v>
                </c:pt>
                <c:pt idx="3977">
                  <c:v>0.63998153930968671</c:v>
                </c:pt>
                <c:pt idx="3978">
                  <c:v>0.64075693880632256</c:v>
                </c:pt>
                <c:pt idx="3979">
                  <c:v>0.64075693880632256</c:v>
                </c:pt>
                <c:pt idx="3980">
                  <c:v>0.64162349539115149</c:v>
                </c:pt>
                <c:pt idx="3981">
                  <c:v>0.64162349539115149</c:v>
                </c:pt>
                <c:pt idx="3982">
                  <c:v>0.64265848517281066</c:v>
                </c:pt>
                <c:pt idx="3983">
                  <c:v>0.64265848517281066</c:v>
                </c:pt>
                <c:pt idx="3984">
                  <c:v>0.64363847401445018</c:v>
                </c:pt>
                <c:pt idx="3985">
                  <c:v>0.64363847401445018</c:v>
                </c:pt>
                <c:pt idx="3986">
                  <c:v>0.64489257616889184</c:v>
                </c:pt>
                <c:pt idx="3987">
                  <c:v>0.64489257616889184</c:v>
                </c:pt>
                <c:pt idx="3988">
                  <c:v>0.64635320167628185</c:v>
                </c:pt>
                <c:pt idx="3989">
                  <c:v>0.64635320167628185</c:v>
                </c:pt>
                <c:pt idx="3990">
                  <c:v>0.64867516607762177</c:v>
                </c:pt>
                <c:pt idx="3991">
                  <c:v>0.64867516607762177</c:v>
                </c:pt>
                <c:pt idx="3992">
                  <c:v>0.6505900643885385</c:v>
                </c:pt>
                <c:pt idx="3993">
                  <c:v>0.6505900643885385</c:v>
                </c:pt>
                <c:pt idx="3994">
                  <c:v>0.6529187265374925</c:v>
                </c:pt>
                <c:pt idx="3995">
                  <c:v>0.6529187265374925</c:v>
                </c:pt>
                <c:pt idx="3996">
                  <c:v>0.65640164912692611</c:v>
                </c:pt>
                <c:pt idx="3997">
                  <c:v>0.65640164912692611</c:v>
                </c:pt>
                <c:pt idx="3998">
                  <c:v>0.66059926468218044</c:v>
                </c:pt>
                <c:pt idx="3999">
                  <c:v>0.66059926468218044</c:v>
                </c:pt>
                <c:pt idx="4000">
                  <c:v>0.68943812766957457</c:v>
                </c:pt>
                <c:pt idx="4001">
                  <c:v>0.68943812766957457</c:v>
                </c:pt>
                <c:pt idx="4002">
                  <c:v>1.2000000000000002</c:v>
                </c:pt>
                <c:pt idx="4003">
                  <c:v>1.2000000000000002</c:v>
                </c:pt>
              </c:numCache>
            </c:numRef>
          </c:xVal>
          <c:yVal>
            <c:numRef>
              <c:f>Frequência!$E$2502:$E$6507</c:f>
              <c:numCache>
                <c:formatCode>General</c:formatCode>
                <c:ptCount val="400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0000000000000001E-5</c:v>
                </c:pt>
                <c:pt idx="4">
                  <c:v>1.0000000000000001E-5</c:v>
                </c:pt>
                <c:pt idx="5">
                  <c:v>5.1999999999999995E-4</c:v>
                </c:pt>
                <c:pt idx="6">
                  <c:v>5.1999999999999995E-4</c:v>
                </c:pt>
                <c:pt idx="7">
                  <c:v>1.0200000000000001E-3</c:v>
                </c:pt>
                <c:pt idx="8">
                  <c:v>1.0200000000000001E-3</c:v>
                </c:pt>
                <c:pt idx="9">
                  <c:v>1.5200000000000001E-3</c:v>
                </c:pt>
                <c:pt idx="10">
                  <c:v>1.5200000000000001E-3</c:v>
                </c:pt>
                <c:pt idx="11">
                  <c:v>2.0200000000000001E-3</c:v>
                </c:pt>
                <c:pt idx="12">
                  <c:v>2.0200000000000001E-3</c:v>
                </c:pt>
                <c:pt idx="13">
                  <c:v>2.5200000000000001E-3</c:v>
                </c:pt>
                <c:pt idx="14">
                  <c:v>2.5200000000000001E-3</c:v>
                </c:pt>
                <c:pt idx="15">
                  <c:v>3.0200000000000001E-3</c:v>
                </c:pt>
                <c:pt idx="16">
                  <c:v>3.0200000000000001E-3</c:v>
                </c:pt>
                <c:pt idx="17">
                  <c:v>3.5200000000000001E-3</c:v>
                </c:pt>
                <c:pt idx="18">
                  <c:v>3.5200000000000001E-3</c:v>
                </c:pt>
                <c:pt idx="19">
                  <c:v>4.0200000000000001E-3</c:v>
                </c:pt>
                <c:pt idx="20">
                  <c:v>4.0200000000000001E-3</c:v>
                </c:pt>
                <c:pt idx="21">
                  <c:v>4.5199999999999997E-3</c:v>
                </c:pt>
                <c:pt idx="22">
                  <c:v>4.5199999999999997E-3</c:v>
                </c:pt>
                <c:pt idx="23">
                  <c:v>5.0200000000000002E-3</c:v>
                </c:pt>
                <c:pt idx="24">
                  <c:v>5.0200000000000002E-3</c:v>
                </c:pt>
                <c:pt idx="25">
                  <c:v>5.5199999999999997E-3</c:v>
                </c:pt>
                <c:pt idx="26">
                  <c:v>5.5199999999999997E-3</c:v>
                </c:pt>
                <c:pt idx="27">
                  <c:v>6.0200000000000002E-3</c:v>
                </c:pt>
                <c:pt idx="28">
                  <c:v>6.0200000000000002E-3</c:v>
                </c:pt>
                <c:pt idx="29">
                  <c:v>6.5199999999999998E-3</c:v>
                </c:pt>
                <c:pt idx="30">
                  <c:v>6.5199999999999998E-3</c:v>
                </c:pt>
                <c:pt idx="31">
                  <c:v>7.0200000000000002E-3</c:v>
                </c:pt>
                <c:pt idx="32">
                  <c:v>7.0200000000000002E-3</c:v>
                </c:pt>
                <c:pt idx="33">
                  <c:v>7.5199999999999998E-3</c:v>
                </c:pt>
                <c:pt idx="34">
                  <c:v>7.5199999999999998E-3</c:v>
                </c:pt>
                <c:pt idx="35">
                  <c:v>8.0199999999999994E-3</c:v>
                </c:pt>
                <c:pt idx="36">
                  <c:v>8.0199999999999994E-3</c:v>
                </c:pt>
                <c:pt idx="37">
                  <c:v>8.5199999999999998E-3</c:v>
                </c:pt>
                <c:pt idx="38">
                  <c:v>8.5199999999999998E-3</c:v>
                </c:pt>
                <c:pt idx="39">
                  <c:v>9.0200000000000002E-3</c:v>
                </c:pt>
                <c:pt idx="40">
                  <c:v>9.0200000000000002E-3</c:v>
                </c:pt>
                <c:pt idx="41">
                  <c:v>9.5200000000000007E-3</c:v>
                </c:pt>
                <c:pt idx="42">
                  <c:v>9.5200000000000007E-3</c:v>
                </c:pt>
                <c:pt idx="43">
                  <c:v>1.0019999999999999E-2</c:v>
                </c:pt>
                <c:pt idx="44">
                  <c:v>1.0019999999999999E-2</c:v>
                </c:pt>
                <c:pt idx="45">
                  <c:v>1.052E-2</c:v>
                </c:pt>
                <c:pt idx="46">
                  <c:v>1.052E-2</c:v>
                </c:pt>
                <c:pt idx="47">
                  <c:v>1.102E-2</c:v>
                </c:pt>
                <c:pt idx="48">
                  <c:v>1.102E-2</c:v>
                </c:pt>
                <c:pt idx="49">
                  <c:v>1.1520000000000001E-2</c:v>
                </c:pt>
                <c:pt idx="50">
                  <c:v>1.1520000000000001E-2</c:v>
                </c:pt>
                <c:pt idx="51">
                  <c:v>1.2019999999999999E-2</c:v>
                </c:pt>
                <c:pt idx="52">
                  <c:v>1.2019999999999999E-2</c:v>
                </c:pt>
                <c:pt idx="53">
                  <c:v>1.252E-2</c:v>
                </c:pt>
                <c:pt idx="54">
                  <c:v>1.252E-2</c:v>
                </c:pt>
                <c:pt idx="55">
                  <c:v>1.302E-2</c:v>
                </c:pt>
                <c:pt idx="56">
                  <c:v>1.302E-2</c:v>
                </c:pt>
                <c:pt idx="57">
                  <c:v>1.3520000000000001E-2</c:v>
                </c:pt>
                <c:pt idx="58">
                  <c:v>1.3520000000000001E-2</c:v>
                </c:pt>
                <c:pt idx="59">
                  <c:v>1.4019999999999999E-2</c:v>
                </c:pt>
                <c:pt idx="60">
                  <c:v>1.4019999999999999E-2</c:v>
                </c:pt>
                <c:pt idx="61">
                  <c:v>1.452E-2</c:v>
                </c:pt>
                <c:pt idx="62">
                  <c:v>1.452E-2</c:v>
                </c:pt>
                <c:pt idx="63">
                  <c:v>1.502E-2</c:v>
                </c:pt>
                <c:pt idx="64">
                  <c:v>1.502E-2</c:v>
                </c:pt>
                <c:pt idx="65">
                  <c:v>1.5520000000000001E-2</c:v>
                </c:pt>
                <c:pt idx="66">
                  <c:v>1.5520000000000001E-2</c:v>
                </c:pt>
                <c:pt idx="67">
                  <c:v>1.602E-2</c:v>
                </c:pt>
                <c:pt idx="68">
                  <c:v>1.602E-2</c:v>
                </c:pt>
                <c:pt idx="69">
                  <c:v>1.652E-2</c:v>
                </c:pt>
                <c:pt idx="70">
                  <c:v>1.652E-2</c:v>
                </c:pt>
                <c:pt idx="71">
                  <c:v>1.702E-2</c:v>
                </c:pt>
                <c:pt idx="72">
                  <c:v>1.702E-2</c:v>
                </c:pt>
                <c:pt idx="73">
                  <c:v>1.7520000000000001E-2</c:v>
                </c:pt>
                <c:pt idx="74">
                  <c:v>1.7520000000000001E-2</c:v>
                </c:pt>
                <c:pt idx="75">
                  <c:v>1.8020000000000001E-2</c:v>
                </c:pt>
                <c:pt idx="76">
                  <c:v>1.8020000000000001E-2</c:v>
                </c:pt>
                <c:pt idx="77">
                  <c:v>1.8519999999999998E-2</c:v>
                </c:pt>
                <c:pt idx="78">
                  <c:v>1.8519999999999998E-2</c:v>
                </c:pt>
                <c:pt idx="79">
                  <c:v>1.9019999999999999E-2</c:v>
                </c:pt>
                <c:pt idx="80">
                  <c:v>1.9019999999999999E-2</c:v>
                </c:pt>
                <c:pt idx="81">
                  <c:v>1.9519999999999999E-2</c:v>
                </c:pt>
                <c:pt idx="82">
                  <c:v>1.9519999999999999E-2</c:v>
                </c:pt>
                <c:pt idx="83">
                  <c:v>2.002E-2</c:v>
                </c:pt>
                <c:pt idx="84">
                  <c:v>2.002E-2</c:v>
                </c:pt>
                <c:pt idx="85">
                  <c:v>2.053E-2</c:v>
                </c:pt>
                <c:pt idx="86">
                  <c:v>2.053E-2</c:v>
                </c:pt>
                <c:pt idx="87">
                  <c:v>2.103E-2</c:v>
                </c:pt>
                <c:pt idx="88">
                  <c:v>2.103E-2</c:v>
                </c:pt>
                <c:pt idx="89">
                  <c:v>2.1530000000000001E-2</c:v>
                </c:pt>
                <c:pt idx="90">
                  <c:v>2.1530000000000001E-2</c:v>
                </c:pt>
                <c:pt idx="91">
                  <c:v>2.2030000000000001E-2</c:v>
                </c:pt>
                <c:pt idx="92">
                  <c:v>2.2030000000000001E-2</c:v>
                </c:pt>
                <c:pt idx="93">
                  <c:v>2.2530000000000001E-2</c:v>
                </c:pt>
                <c:pt idx="94">
                  <c:v>2.2530000000000001E-2</c:v>
                </c:pt>
                <c:pt idx="95">
                  <c:v>2.3029999999999998E-2</c:v>
                </c:pt>
                <c:pt idx="96">
                  <c:v>2.3029999999999998E-2</c:v>
                </c:pt>
                <c:pt idx="97">
                  <c:v>2.3529999999999999E-2</c:v>
                </c:pt>
                <c:pt idx="98">
                  <c:v>2.3529999999999999E-2</c:v>
                </c:pt>
                <c:pt idx="99">
                  <c:v>2.4029999999999999E-2</c:v>
                </c:pt>
                <c:pt idx="100">
                  <c:v>2.4029999999999999E-2</c:v>
                </c:pt>
                <c:pt idx="101">
                  <c:v>2.453E-2</c:v>
                </c:pt>
                <c:pt idx="102">
                  <c:v>2.453E-2</c:v>
                </c:pt>
                <c:pt idx="103">
                  <c:v>2.503E-2</c:v>
                </c:pt>
                <c:pt idx="104">
                  <c:v>2.503E-2</c:v>
                </c:pt>
                <c:pt idx="105">
                  <c:v>2.5530000000000001E-2</c:v>
                </c:pt>
                <c:pt idx="106">
                  <c:v>2.5530000000000001E-2</c:v>
                </c:pt>
                <c:pt idx="107">
                  <c:v>2.6030000000000001E-2</c:v>
                </c:pt>
                <c:pt idx="108">
                  <c:v>2.6030000000000001E-2</c:v>
                </c:pt>
                <c:pt idx="109">
                  <c:v>2.6530000000000001E-2</c:v>
                </c:pt>
                <c:pt idx="110">
                  <c:v>2.6530000000000001E-2</c:v>
                </c:pt>
                <c:pt idx="111">
                  <c:v>2.7029999999999998E-2</c:v>
                </c:pt>
                <c:pt idx="112">
                  <c:v>2.7029999999999998E-2</c:v>
                </c:pt>
                <c:pt idx="113">
                  <c:v>2.7529999999999999E-2</c:v>
                </c:pt>
                <c:pt idx="114">
                  <c:v>2.7529999999999999E-2</c:v>
                </c:pt>
                <c:pt idx="115">
                  <c:v>2.8029999999999999E-2</c:v>
                </c:pt>
                <c:pt idx="116">
                  <c:v>2.8029999999999999E-2</c:v>
                </c:pt>
                <c:pt idx="117">
                  <c:v>2.853E-2</c:v>
                </c:pt>
                <c:pt idx="118">
                  <c:v>2.853E-2</c:v>
                </c:pt>
                <c:pt idx="119">
                  <c:v>2.903E-2</c:v>
                </c:pt>
                <c:pt idx="120">
                  <c:v>2.903E-2</c:v>
                </c:pt>
                <c:pt idx="121">
                  <c:v>2.9530000000000001E-2</c:v>
                </c:pt>
                <c:pt idx="122">
                  <c:v>2.9530000000000001E-2</c:v>
                </c:pt>
                <c:pt idx="123">
                  <c:v>3.0030000000000001E-2</c:v>
                </c:pt>
                <c:pt idx="124">
                  <c:v>3.0030000000000001E-2</c:v>
                </c:pt>
                <c:pt idx="125">
                  <c:v>3.0530000000000002E-2</c:v>
                </c:pt>
                <c:pt idx="126">
                  <c:v>3.0530000000000002E-2</c:v>
                </c:pt>
                <c:pt idx="127">
                  <c:v>3.1029999999999999E-2</c:v>
                </c:pt>
                <c:pt idx="128">
                  <c:v>3.1029999999999999E-2</c:v>
                </c:pt>
                <c:pt idx="129">
                  <c:v>3.1530000000000002E-2</c:v>
                </c:pt>
                <c:pt idx="130">
                  <c:v>3.1530000000000002E-2</c:v>
                </c:pt>
                <c:pt idx="131">
                  <c:v>3.2030000000000003E-2</c:v>
                </c:pt>
                <c:pt idx="132">
                  <c:v>3.2030000000000003E-2</c:v>
                </c:pt>
                <c:pt idx="133">
                  <c:v>3.2530000000000003E-2</c:v>
                </c:pt>
                <c:pt idx="134">
                  <c:v>3.2530000000000003E-2</c:v>
                </c:pt>
                <c:pt idx="135">
                  <c:v>3.3029999999999997E-2</c:v>
                </c:pt>
                <c:pt idx="136">
                  <c:v>3.3029999999999997E-2</c:v>
                </c:pt>
                <c:pt idx="137">
                  <c:v>3.3529999999999997E-2</c:v>
                </c:pt>
                <c:pt idx="138">
                  <c:v>3.3529999999999997E-2</c:v>
                </c:pt>
                <c:pt idx="139">
                  <c:v>3.4029999999999998E-2</c:v>
                </c:pt>
                <c:pt idx="140">
                  <c:v>3.4029999999999998E-2</c:v>
                </c:pt>
                <c:pt idx="141">
                  <c:v>3.4529999999999998E-2</c:v>
                </c:pt>
                <c:pt idx="142">
                  <c:v>3.4529999999999998E-2</c:v>
                </c:pt>
                <c:pt idx="143">
                  <c:v>3.5029999999999999E-2</c:v>
                </c:pt>
                <c:pt idx="144">
                  <c:v>3.5029999999999999E-2</c:v>
                </c:pt>
                <c:pt idx="145">
                  <c:v>3.5529999999999999E-2</c:v>
                </c:pt>
                <c:pt idx="146">
                  <c:v>3.5529999999999999E-2</c:v>
                </c:pt>
                <c:pt idx="147">
                  <c:v>3.603E-2</c:v>
                </c:pt>
                <c:pt idx="148">
                  <c:v>3.603E-2</c:v>
                </c:pt>
                <c:pt idx="149">
                  <c:v>3.653E-2</c:v>
                </c:pt>
                <c:pt idx="150">
                  <c:v>3.653E-2</c:v>
                </c:pt>
                <c:pt idx="151">
                  <c:v>3.703E-2</c:v>
                </c:pt>
                <c:pt idx="152">
                  <c:v>3.703E-2</c:v>
                </c:pt>
                <c:pt idx="153">
                  <c:v>3.7530000000000001E-2</c:v>
                </c:pt>
                <c:pt idx="154">
                  <c:v>3.7530000000000001E-2</c:v>
                </c:pt>
                <c:pt idx="155">
                  <c:v>3.8030000000000001E-2</c:v>
                </c:pt>
                <c:pt idx="156">
                  <c:v>3.8030000000000001E-2</c:v>
                </c:pt>
                <c:pt idx="157">
                  <c:v>3.8530000000000002E-2</c:v>
                </c:pt>
                <c:pt idx="158">
                  <c:v>3.8530000000000002E-2</c:v>
                </c:pt>
                <c:pt idx="159">
                  <c:v>3.9030000000000002E-2</c:v>
                </c:pt>
                <c:pt idx="160">
                  <c:v>3.9030000000000002E-2</c:v>
                </c:pt>
                <c:pt idx="161">
                  <c:v>3.9530000000000003E-2</c:v>
                </c:pt>
                <c:pt idx="162">
                  <c:v>3.9530000000000003E-2</c:v>
                </c:pt>
                <c:pt idx="163">
                  <c:v>4.0030000000000003E-2</c:v>
                </c:pt>
                <c:pt idx="164">
                  <c:v>4.0030000000000003E-2</c:v>
                </c:pt>
                <c:pt idx="165">
                  <c:v>4.0529999999999997E-2</c:v>
                </c:pt>
                <c:pt idx="166">
                  <c:v>4.0529999999999997E-2</c:v>
                </c:pt>
                <c:pt idx="167">
                  <c:v>4.104E-2</c:v>
                </c:pt>
                <c:pt idx="168">
                  <c:v>4.104E-2</c:v>
                </c:pt>
                <c:pt idx="169">
                  <c:v>4.1540000000000001E-2</c:v>
                </c:pt>
                <c:pt idx="170">
                  <c:v>4.1540000000000001E-2</c:v>
                </c:pt>
                <c:pt idx="171">
                  <c:v>4.2040000000000001E-2</c:v>
                </c:pt>
                <c:pt idx="172">
                  <c:v>4.2040000000000001E-2</c:v>
                </c:pt>
                <c:pt idx="173">
                  <c:v>4.2540000000000001E-2</c:v>
                </c:pt>
                <c:pt idx="174">
                  <c:v>4.2540000000000001E-2</c:v>
                </c:pt>
                <c:pt idx="175">
                  <c:v>4.3040000000000002E-2</c:v>
                </c:pt>
                <c:pt idx="176">
                  <c:v>4.3040000000000002E-2</c:v>
                </c:pt>
                <c:pt idx="177">
                  <c:v>4.3540000000000002E-2</c:v>
                </c:pt>
                <c:pt idx="178">
                  <c:v>4.3540000000000002E-2</c:v>
                </c:pt>
                <c:pt idx="179">
                  <c:v>4.4040000000000003E-2</c:v>
                </c:pt>
                <c:pt idx="180">
                  <c:v>4.4040000000000003E-2</c:v>
                </c:pt>
                <c:pt idx="181">
                  <c:v>4.4540000000000003E-2</c:v>
                </c:pt>
                <c:pt idx="182">
                  <c:v>4.4540000000000003E-2</c:v>
                </c:pt>
                <c:pt idx="183">
                  <c:v>4.5039999999999997E-2</c:v>
                </c:pt>
                <c:pt idx="184">
                  <c:v>4.5039999999999997E-2</c:v>
                </c:pt>
                <c:pt idx="185">
                  <c:v>4.5539999999999997E-2</c:v>
                </c:pt>
                <c:pt idx="186">
                  <c:v>4.5539999999999997E-2</c:v>
                </c:pt>
                <c:pt idx="187">
                  <c:v>4.6039999999999998E-2</c:v>
                </c:pt>
                <c:pt idx="188">
                  <c:v>4.6039999999999998E-2</c:v>
                </c:pt>
                <c:pt idx="189">
                  <c:v>4.6539999999999998E-2</c:v>
                </c:pt>
                <c:pt idx="190">
                  <c:v>4.6539999999999998E-2</c:v>
                </c:pt>
                <c:pt idx="191">
                  <c:v>4.7039999999999998E-2</c:v>
                </c:pt>
                <c:pt idx="192">
                  <c:v>4.7039999999999998E-2</c:v>
                </c:pt>
                <c:pt idx="193">
                  <c:v>4.7539999999999999E-2</c:v>
                </c:pt>
                <c:pt idx="194">
                  <c:v>4.7539999999999999E-2</c:v>
                </c:pt>
                <c:pt idx="195">
                  <c:v>4.8039999999999999E-2</c:v>
                </c:pt>
                <c:pt idx="196">
                  <c:v>4.8039999999999999E-2</c:v>
                </c:pt>
                <c:pt idx="197">
                  <c:v>4.854E-2</c:v>
                </c:pt>
                <c:pt idx="198">
                  <c:v>4.854E-2</c:v>
                </c:pt>
                <c:pt idx="199">
                  <c:v>4.904E-2</c:v>
                </c:pt>
                <c:pt idx="200">
                  <c:v>4.904E-2</c:v>
                </c:pt>
                <c:pt idx="201">
                  <c:v>4.9540000000000001E-2</c:v>
                </c:pt>
                <c:pt idx="202">
                  <c:v>4.9540000000000001E-2</c:v>
                </c:pt>
                <c:pt idx="203">
                  <c:v>5.0040000000000001E-2</c:v>
                </c:pt>
                <c:pt idx="204">
                  <c:v>5.0040000000000001E-2</c:v>
                </c:pt>
                <c:pt idx="205">
                  <c:v>5.0540000000000002E-2</c:v>
                </c:pt>
                <c:pt idx="206">
                  <c:v>5.0540000000000002E-2</c:v>
                </c:pt>
                <c:pt idx="207">
                  <c:v>5.1040000000000002E-2</c:v>
                </c:pt>
                <c:pt idx="208">
                  <c:v>5.1040000000000002E-2</c:v>
                </c:pt>
                <c:pt idx="209">
                  <c:v>5.1540000000000002E-2</c:v>
                </c:pt>
                <c:pt idx="210">
                  <c:v>5.1540000000000002E-2</c:v>
                </c:pt>
                <c:pt idx="211">
                  <c:v>5.2040000000000003E-2</c:v>
                </c:pt>
                <c:pt idx="212">
                  <c:v>5.2040000000000003E-2</c:v>
                </c:pt>
                <c:pt idx="213">
                  <c:v>5.2540000000000003E-2</c:v>
                </c:pt>
                <c:pt idx="214">
                  <c:v>5.2540000000000003E-2</c:v>
                </c:pt>
                <c:pt idx="215">
                  <c:v>5.3039999999999997E-2</c:v>
                </c:pt>
                <c:pt idx="216">
                  <c:v>5.3039999999999997E-2</c:v>
                </c:pt>
                <c:pt idx="217">
                  <c:v>5.3539999999999997E-2</c:v>
                </c:pt>
                <c:pt idx="218">
                  <c:v>5.3539999999999997E-2</c:v>
                </c:pt>
                <c:pt idx="219">
                  <c:v>5.4039999999999998E-2</c:v>
                </c:pt>
                <c:pt idx="220">
                  <c:v>5.4039999999999998E-2</c:v>
                </c:pt>
                <c:pt idx="221">
                  <c:v>5.4539999999999998E-2</c:v>
                </c:pt>
                <c:pt idx="222">
                  <c:v>5.4539999999999998E-2</c:v>
                </c:pt>
                <c:pt idx="223">
                  <c:v>5.5039999999999999E-2</c:v>
                </c:pt>
                <c:pt idx="224">
                  <c:v>5.5039999999999999E-2</c:v>
                </c:pt>
                <c:pt idx="225">
                  <c:v>5.5539999999999999E-2</c:v>
                </c:pt>
                <c:pt idx="226">
                  <c:v>5.5539999999999999E-2</c:v>
                </c:pt>
                <c:pt idx="227">
                  <c:v>5.604E-2</c:v>
                </c:pt>
                <c:pt idx="228">
                  <c:v>5.604E-2</c:v>
                </c:pt>
                <c:pt idx="229">
                  <c:v>5.654E-2</c:v>
                </c:pt>
                <c:pt idx="230">
                  <c:v>5.654E-2</c:v>
                </c:pt>
                <c:pt idx="231">
                  <c:v>5.704E-2</c:v>
                </c:pt>
                <c:pt idx="232">
                  <c:v>5.704E-2</c:v>
                </c:pt>
                <c:pt idx="233">
                  <c:v>5.7540000000000001E-2</c:v>
                </c:pt>
                <c:pt idx="234">
                  <c:v>5.7540000000000001E-2</c:v>
                </c:pt>
                <c:pt idx="235">
                  <c:v>5.8040000000000001E-2</c:v>
                </c:pt>
                <c:pt idx="236">
                  <c:v>5.8040000000000001E-2</c:v>
                </c:pt>
                <c:pt idx="237">
                  <c:v>5.8540000000000002E-2</c:v>
                </c:pt>
                <c:pt idx="238">
                  <c:v>5.8540000000000002E-2</c:v>
                </c:pt>
                <c:pt idx="239">
                  <c:v>5.9040000000000002E-2</c:v>
                </c:pt>
                <c:pt idx="240">
                  <c:v>5.9040000000000002E-2</c:v>
                </c:pt>
                <c:pt idx="241">
                  <c:v>5.9540000000000003E-2</c:v>
                </c:pt>
                <c:pt idx="242">
                  <c:v>5.9540000000000003E-2</c:v>
                </c:pt>
                <c:pt idx="243">
                  <c:v>6.0040000000000003E-2</c:v>
                </c:pt>
                <c:pt idx="244">
                  <c:v>6.0040000000000003E-2</c:v>
                </c:pt>
                <c:pt idx="245">
                  <c:v>6.0539999999999997E-2</c:v>
                </c:pt>
                <c:pt idx="246">
                  <c:v>6.0539999999999997E-2</c:v>
                </c:pt>
                <c:pt idx="247">
                  <c:v>6.1039999999999997E-2</c:v>
                </c:pt>
                <c:pt idx="248">
                  <c:v>6.1039999999999997E-2</c:v>
                </c:pt>
                <c:pt idx="249">
                  <c:v>6.1550000000000001E-2</c:v>
                </c:pt>
                <c:pt idx="250">
                  <c:v>6.1550000000000001E-2</c:v>
                </c:pt>
                <c:pt idx="251">
                  <c:v>6.2050000000000001E-2</c:v>
                </c:pt>
                <c:pt idx="252">
                  <c:v>6.2050000000000001E-2</c:v>
                </c:pt>
                <c:pt idx="253">
                  <c:v>6.2549999999999994E-2</c:v>
                </c:pt>
                <c:pt idx="254">
                  <c:v>6.2549999999999994E-2</c:v>
                </c:pt>
                <c:pt idx="255">
                  <c:v>6.3049999999999995E-2</c:v>
                </c:pt>
                <c:pt idx="256">
                  <c:v>6.3049999999999995E-2</c:v>
                </c:pt>
                <c:pt idx="257">
                  <c:v>6.3549999999999995E-2</c:v>
                </c:pt>
                <c:pt idx="258">
                  <c:v>6.3549999999999995E-2</c:v>
                </c:pt>
                <c:pt idx="259">
                  <c:v>6.4049999999999996E-2</c:v>
                </c:pt>
                <c:pt idx="260">
                  <c:v>6.4049999999999996E-2</c:v>
                </c:pt>
                <c:pt idx="261">
                  <c:v>6.4549999999999996E-2</c:v>
                </c:pt>
                <c:pt idx="262">
                  <c:v>6.4549999999999996E-2</c:v>
                </c:pt>
                <c:pt idx="263">
                  <c:v>6.5049999999999997E-2</c:v>
                </c:pt>
                <c:pt idx="264">
                  <c:v>6.5049999999999997E-2</c:v>
                </c:pt>
                <c:pt idx="265">
                  <c:v>6.5549999999999997E-2</c:v>
                </c:pt>
                <c:pt idx="266">
                  <c:v>6.5549999999999997E-2</c:v>
                </c:pt>
                <c:pt idx="267">
                  <c:v>6.6049999999999998E-2</c:v>
                </c:pt>
                <c:pt idx="268">
                  <c:v>6.6049999999999998E-2</c:v>
                </c:pt>
                <c:pt idx="269">
                  <c:v>6.6549999999999998E-2</c:v>
                </c:pt>
                <c:pt idx="270">
                  <c:v>6.6549999999999998E-2</c:v>
                </c:pt>
                <c:pt idx="271">
                  <c:v>6.7049999999999998E-2</c:v>
                </c:pt>
                <c:pt idx="272">
                  <c:v>6.7049999999999998E-2</c:v>
                </c:pt>
                <c:pt idx="273">
                  <c:v>6.7549999999999999E-2</c:v>
                </c:pt>
                <c:pt idx="274">
                  <c:v>6.7549999999999999E-2</c:v>
                </c:pt>
                <c:pt idx="275">
                  <c:v>6.8049999999999999E-2</c:v>
                </c:pt>
                <c:pt idx="276">
                  <c:v>6.8049999999999999E-2</c:v>
                </c:pt>
                <c:pt idx="277">
                  <c:v>6.855E-2</c:v>
                </c:pt>
                <c:pt idx="278">
                  <c:v>6.855E-2</c:v>
                </c:pt>
                <c:pt idx="279">
                  <c:v>6.905E-2</c:v>
                </c:pt>
                <c:pt idx="280">
                  <c:v>6.905E-2</c:v>
                </c:pt>
                <c:pt idx="281">
                  <c:v>6.9550000000000001E-2</c:v>
                </c:pt>
                <c:pt idx="282">
                  <c:v>6.9550000000000001E-2</c:v>
                </c:pt>
                <c:pt idx="283">
                  <c:v>7.0050000000000001E-2</c:v>
                </c:pt>
                <c:pt idx="284">
                  <c:v>7.0050000000000001E-2</c:v>
                </c:pt>
                <c:pt idx="285">
                  <c:v>7.0550000000000002E-2</c:v>
                </c:pt>
                <c:pt idx="286">
                  <c:v>7.0550000000000002E-2</c:v>
                </c:pt>
                <c:pt idx="287">
                  <c:v>7.1050000000000002E-2</c:v>
                </c:pt>
                <c:pt idx="288">
                  <c:v>7.1050000000000002E-2</c:v>
                </c:pt>
                <c:pt idx="289">
                  <c:v>7.1550000000000002E-2</c:v>
                </c:pt>
                <c:pt idx="290">
                  <c:v>7.1550000000000002E-2</c:v>
                </c:pt>
                <c:pt idx="291">
                  <c:v>7.2050000000000003E-2</c:v>
                </c:pt>
                <c:pt idx="292">
                  <c:v>7.2050000000000003E-2</c:v>
                </c:pt>
                <c:pt idx="293">
                  <c:v>7.2550000000000003E-2</c:v>
                </c:pt>
                <c:pt idx="294">
                  <c:v>7.2550000000000003E-2</c:v>
                </c:pt>
                <c:pt idx="295">
                  <c:v>7.3050000000000004E-2</c:v>
                </c:pt>
                <c:pt idx="296">
                  <c:v>7.3050000000000004E-2</c:v>
                </c:pt>
                <c:pt idx="297">
                  <c:v>7.3550000000000004E-2</c:v>
                </c:pt>
                <c:pt idx="298">
                  <c:v>7.3550000000000004E-2</c:v>
                </c:pt>
                <c:pt idx="299">
                  <c:v>7.4050000000000005E-2</c:v>
                </c:pt>
                <c:pt idx="300">
                  <c:v>7.4050000000000005E-2</c:v>
                </c:pt>
                <c:pt idx="301">
                  <c:v>7.4550000000000005E-2</c:v>
                </c:pt>
                <c:pt idx="302">
                  <c:v>7.4550000000000005E-2</c:v>
                </c:pt>
                <c:pt idx="303">
                  <c:v>7.5050000000000006E-2</c:v>
                </c:pt>
                <c:pt idx="304">
                  <c:v>7.5050000000000006E-2</c:v>
                </c:pt>
                <c:pt idx="305">
                  <c:v>7.5550000000000006E-2</c:v>
                </c:pt>
                <c:pt idx="306">
                  <c:v>7.5550000000000006E-2</c:v>
                </c:pt>
                <c:pt idx="307">
                  <c:v>7.6050000000000006E-2</c:v>
                </c:pt>
                <c:pt idx="308">
                  <c:v>7.6050000000000006E-2</c:v>
                </c:pt>
                <c:pt idx="309">
                  <c:v>7.6550000000000007E-2</c:v>
                </c:pt>
                <c:pt idx="310">
                  <c:v>7.6550000000000007E-2</c:v>
                </c:pt>
                <c:pt idx="311">
                  <c:v>7.7049999999999993E-2</c:v>
                </c:pt>
                <c:pt idx="312">
                  <c:v>7.7049999999999993E-2</c:v>
                </c:pt>
                <c:pt idx="313">
                  <c:v>7.7549999999999994E-2</c:v>
                </c:pt>
                <c:pt idx="314">
                  <c:v>7.7549999999999994E-2</c:v>
                </c:pt>
                <c:pt idx="315">
                  <c:v>7.8049999999999994E-2</c:v>
                </c:pt>
                <c:pt idx="316">
                  <c:v>7.8049999999999994E-2</c:v>
                </c:pt>
                <c:pt idx="317">
                  <c:v>7.8549999999999995E-2</c:v>
                </c:pt>
                <c:pt idx="318">
                  <c:v>7.8549999999999995E-2</c:v>
                </c:pt>
                <c:pt idx="319">
                  <c:v>7.9049999999999995E-2</c:v>
                </c:pt>
                <c:pt idx="320">
                  <c:v>7.9049999999999995E-2</c:v>
                </c:pt>
                <c:pt idx="321">
                  <c:v>7.9549999999999996E-2</c:v>
                </c:pt>
                <c:pt idx="322">
                  <c:v>7.9549999999999996E-2</c:v>
                </c:pt>
                <c:pt idx="323">
                  <c:v>8.0049999999999996E-2</c:v>
                </c:pt>
                <c:pt idx="324">
                  <c:v>8.0049999999999996E-2</c:v>
                </c:pt>
                <c:pt idx="325">
                  <c:v>8.0549999999999997E-2</c:v>
                </c:pt>
                <c:pt idx="326">
                  <c:v>8.0549999999999997E-2</c:v>
                </c:pt>
                <c:pt idx="327">
                  <c:v>8.1049999999999997E-2</c:v>
                </c:pt>
                <c:pt idx="328">
                  <c:v>8.1049999999999997E-2</c:v>
                </c:pt>
                <c:pt idx="329">
                  <c:v>8.1549999999999997E-2</c:v>
                </c:pt>
                <c:pt idx="330">
                  <c:v>8.1549999999999997E-2</c:v>
                </c:pt>
                <c:pt idx="331">
                  <c:v>8.2059999999999994E-2</c:v>
                </c:pt>
                <c:pt idx="332">
                  <c:v>8.2059999999999994E-2</c:v>
                </c:pt>
                <c:pt idx="333">
                  <c:v>8.2559999999999995E-2</c:v>
                </c:pt>
                <c:pt idx="334">
                  <c:v>8.2559999999999995E-2</c:v>
                </c:pt>
                <c:pt idx="335">
                  <c:v>8.3059999999999995E-2</c:v>
                </c:pt>
                <c:pt idx="336">
                  <c:v>8.3059999999999995E-2</c:v>
                </c:pt>
                <c:pt idx="337">
                  <c:v>8.3559999999999995E-2</c:v>
                </c:pt>
                <c:pt idx="338">
                  <c:v>8.3559999999999995E-2</c:v>
                </c:pt>
                <c:pt idx="339">
                  <c:v>8.4059999999999996E-2</c:v>
                </c:pt>
                <c:pt idx="340">
                  <c:v>8.4059999999999996E-2</c:v>
                </c:pt>
                <c:pt idx="341">
                  <c:v>8.4559999999999996E-2</c:v>
                </c:pt>
                <c:pt idx="342">
                  <c:v>8.4559999999999996E-2</c:v>
                </c:pt>
                <c:pt idx="343">
                  <c:v>8.5059999999999997E-2</c:v>
                </c:pt>
                <c:pt idx="344">
                  <c:v>8.5059999999999997E-2</c:v>
                </c:pt>
                <c:pt idx="345">
                  <c:v>8.5559999999999997E-2</c:v>
                </c:pt>
                <c:pt idx="346">
                  <c:v>8.5559999999999997E-2</c:v>
                </c:pt>
                <c:pt idx="347">
                  <c:v>8.6059999999999998E-2</c:v>
                </c:pt>
                <c:pt idx="348">
                  <c:v>8.6059999999999998E-2</c:v>
                </c:pt>
                <c:pt idx="349">
                  <c:v>8.6559999999999998E-2</c:v>
                </c:pt>
                <c:pt idx="350">
                  <c:v>8.6559999999999998E-2</c:v>
                </c:pt>
                <c:pt idx="351">
                  <c:v>8.7059999999999998E-2</c:v>
                </c:pt>
                <c:pt idx="352">
                  <c:v>8.7059999999999998E-2</c:v>
                </c:pt>
                <c:pt idx="353">
                  <c:v>8.7559999999999999E-2</c:v>
                </c:pt>
                <c:pt idx="354">
                  <c:v>8.7559999999999999E-2</c:v>
                </c:pt>
                <c:pt idx="355">
                  <c:v>8.8059999999999999E-2</c:v>
                </c:pt>
                <c:pt idx="356">
                  <c:v>8.8059999999999999E-2</c:v>
                </c:pt>
                <c:pt idx="357">
                  <c:v>8.856E-2</c:v>
                </c:pt>
                <c:pt idx="358">
                  <c:v>8.856E-2</c:v>
                </c:pt>
                <c:pt idx="359">
                  <c:v>8.906E-2</c:v>
                </c:pt>
                <c:pt idx="360">
                  <c:v>8.906E-2</c:v>
                </c:pt>
                <c:pt idx="361">
                  <c:v>8.9560000000000001E-2</c:v>
                </c:pt>
                <c:pt idx="362">
                  <c:v>8.9560000000000001E-2</c:v>
                </c:pt>
                <c:pt idx="363">
                  <c:v>9.0060000000000001E-2</c:v>
                </c:pt>
                <c:pt idx="364">
                  <c:v>9.0060000000000001E-2</c:v>
                </c:pt>
                <c:pt idx="365">
                  <c:v>9.0560000000000002E-2</c:v>
                </c:pt>
                <c:pt idx="366">
                  <c:v>9.0560000000000002E-2</c:v>
                </c:pt>
                <c:pt idx="367">
                  <c:v>9.1060000000000002E-2</c:v>
                </c:pt>
                <c:pt idx="368">
                  <c:v>9.1060000000000002E-2</c:v>
                </c:pt>
                <c:pt idx="369">
                  <c:v>9.1560000000000002E-2</c:v>
                </c:pt>
                <c:pt idx="370">
                  <c:v>9.1560000000000002E-2</c:v>
                </c:pt>
                <c:pt idx="371">
                  <c:v>9.2060000000000003E-2</c:v>
                </c:pt>
                <c:pt idx="372">
                  <c:v>9.2060000000000003E-2</c:v>
                </c:pt>
                <c:pt idx="373">
                  <c:v>9.2560000000000003E-2</c:v>
                </c:pt>
                <c:pt idx="374">
                  <c:v>9.2560000000000003E-2</c:v>
                </c:pt>
                <c:pt idx="375">
                  <c:v>9.3060000000000004E-2</c:v>
                </c:pt>
                <c:pt idx="376">
                  <c:v>9.3060000000000004E-2</c:v>
                </c:pt>
                <c:pt idx="377">
                  <c:v>9.3560000000000004E-2</c:v>
                </c:pt>
                <c:pt idx="378">
                  <c:v>9.3560000000000004E-2</c:v>
                </c:pt>
                <c:pt idx="379">
                  <c:v>9.4060000000000005E-2</c:v>
                </c:pt>
                <c:pt idx="380">
                  <c:v>9.4060000000000005E-2</c:v>
                </c:pt>
                <c:pt idx="381">
                  <c:v>9.4560000000000005E-2</c:v>
                </c:pt>
                <c:pt idx="382">
                  <c:v>9.4560000000000005E-2</c:v>
                </c:pt>
                <c:pt idx="383">
                  <c:v>9.5060000000000006E-2</c:v>
                </c:pt>
                <c:pt idx="384">
                  <c:v>9.5060000000000006E-2</c:v>
                </c:pt>
                <c:pt idx="385">
                  <c:v>9.5560000000000006E-2</c:v>
                </c:pt>
                <c:pt idx="386">
                  <c:v>9.5560000000000006E-2</c:v>
                </c:pt>
                <c:pt idx="387">
                  <c:v>9.6060000000000006E-2</c:v>
                </c:pt>
                <c:pt idx="388">
                  <c:v>9.6060000000000006E-2</c:v>
                </c:pt>
                <c:pt idx="389">
                  <c:v>9.6560000000000007E-2</c:v>
                </c:pt>
                <c:pt idx="390">
                  <c:v>9.6560000000000007E-2</c:v>
                </c:pt>
                <c:pt idx="391">
                  <c:v>9.7059999999999994E-2</c:v>
                </c:pt>
                <c:pt idx="392">
                  <c:v>9.7059999999999994E-2</c:v>
                </c:pt>
                <c:pt idx="393">
                  <c:v>9.7559999999999994E-2</c:v>
                </c:pt>
                <c:pt idx="394">
                  <c:v>9.7559999999999994E-2</c:v>
                </c:pt>
                <c:pt idx="395">
                  <c:v>9.8059999999999994E-2</c:v>
                </c:pt>
                <c:pt idx="396">
                  <c:v>9.8059999999999994E-2</c:v>
                </c:pt>
                <c:pt idx="397">
                  <c:v>9.8559999999999995E-2</c:v>
                </c:pt>
                <c:pt idx="398">
                  <c:v>9.8559999999999995E-2</c:v>
                </c:pt>
                <c:pt idx="399">
                  <c:v>9.9059999999999995E-2</c:v>
                </c:pt>
                <c:pt idx="400">
                  <c:v>9.9059999999999995E-2</c:v>
                </c:pt>
                <c:pt idx="401">
                  <c:v>9.9559999999999996E-2</c:v>
                </c:pt>
                <c:pt idx="402">
                  <c:v>9.9559999999999996E-2</c:v>
                </c:pt>
                <c:pt idx="403">
                  <c:v>0.10006</c:v>
                </c:pt>
                <c:pt idx="404">
                  <c:v>0.10006</c:v>
                </c:pt>
                <c:pt idx="405">
                  <c:v>0.10056</c:v>
                </c:pt>
                <c:pt idx="406">
                  <c:v>0.10056</c:v>
                </c:pt>
                <c:pt idx="407">
                  <c:v>0.10106</c:v>
                </c:pt>
                <c:pt idx="408">
                  <c:v>0.10106</c:v>
                </c:pt>
                <c:pt idx="409">
                  <c:v>0.10156</c:v>
                </c:pt>
                <c:pt idx="410">
                  <c:v>0.10156</c:v>
                </c:pt>
                <c:pt idx="411">
                  <c:v>0.10206999999999999</c:v>
                </c:pt>
                <c:pt idx="412">
                  <c:v>0.10206999999999999</c:v>
                </c:pt>
                <c:pt idx="413">
                  <c:v>0.10256999999999999</c:v>
                </c:pt>
                <c:pt idx="414">
                  <c:v>0.10256999999999999</c:v>
                </c:pt>
                <c:pt idx="415">
                  <c:v>0.10306999999999999</c:v>
                </c:pt>
                <c:pt idx="416">
                  <c:v>0.10306999999999999</c:v>
                </c:pt>
                <c:pt idx="417">
                  <c:v>0.10357</c:v>
                </c:pt>
                <c:pt idx="418">
                  <c:v>0.10357</c:v>
                </c:pt>
                <c:pt idx="419">
                  <c:v>0.10407</c:v>
                </c:pt>
                <c:pt idx="420">
                  <c:v>0.10407</c:v>
                </c:pt>
                <c:pt idx="421">
                  <c:v>0.10457</c:v>
                </c:pt>
                <c:pt idx="422">
                  <c:v>0.10457</c:v>
                </c:pt>
                <c:pt idx="423">
                  <c:v>0.10507</c:v>
                </c:pt>
                <c:pt idx="424">
                  <c:v>0.10507</c:v>
                </c:pt>
                <c:pt idx="425">
                  <c:v>0.10557</c:v>
                </c:pt>
                <c:pt idx="426">
                  <c:v>0.10557</c:v>
                </c:pt>
                <c:pt idx="427">
                  <c:v>0.10607</c:v>
                </c:pt>
                <c:pt idx="428">
                  <c:v>0.10607</c:v>
                </c:pt>
                <c:pt idx="429">
                  <c:v>0.10657</c:v>
                </c:pt>
                <c:pt idx="430">
                  <c:v>0.10657</c:v>
                </c:pt>
                <c:pt idx="431">
                  <c:v>0.10707</c:v>
                </c:pt>
                <c:pt idx="432">
                  <c:v>0.10707</c:v>
                </c:pt>
                <c:pt idx="433">
                  <c:v>0.10757</c:v>
                </c:pt>
                <c:pt idx="434">
                  <c:v>0.10757</c:v>
                </c:pt>
                <c:pt idx="435">
                  <c:v>0.10807</c:v>
                </c:pt>
                <c:pt idx="436">
                  <c:v>0.10807</c:v>
                </c:pt>
                <c:pt idx="437">
                  <c:v>0.10857</c:v>
                </c:pt>
                <c:pt idx="438">
                  <c:v>0.10857</c:v>
                </c:pt>
                <c:pt idx="439">
                  <c:v>0.10907</c:v>
                </c:pt>
                <c:pt idx="440">
                  <c:v>0.10907</c:v>
                </c:pt>
                <c:pt idx="441">
                  <c:v>0.10957</c:v>
                </c:pt>
                <c:pt idx="442">
                  <c:v>0.10957</c:v>
                </c:pt>
                <c:pt idx="443">
                  <c:v>0.11007</c:v>
                </c:pt>
                <c:pt idx="444">
                  <c:v>0.11007</c:v>
                </c:pt>
                <c:pt idx="445">
                  <c:v>0.11057</c:v>
                </c:pt>
                <c:pt idx="446">
                  <c:v>0.11057</c:v>
                </c:pt>
                <c:pt idx="447">
                  <c:v>0.11107</c:v>
                </c:pt>
                <c:pt idx="448">
                  <c:v>0.11107</c:v>
                </c:pt>
                <c:pt idx="449">
                  <c:v>0.11157</c:v>
                </c:pt>
                <c:pt idx="450">
                  <c:v>0.11157</c:v>
                </c:pt>
                <c:pt idx="451">
                  <c:v>0.11207</c:v>
                </c:pt>
                <c:pt idx="452">
                  <c:v>0.11207</c:v>
                </c:pt>
                <c:pt idx="453">
                  <c:v>0.11257</c:v>
                </c:pt>
                <c:pt idx="454">
                  <c:v>0.11257</c:v>
                </c:pt>
                <c:pt idx="455">
                  <c:v>0.11307</c:v>
                </c:pt>
                <c:pt idx="456">
                  <c:v>0.11307</c:v>
                </c:pt>
                <c:pt idx="457">
                  <c:v>0.11357</c:v>
                </c:pt>
                <c:pt idx="458">
                  <c:v>0.11357</c:v>
                </c:pt>
                <c:pt idx="459">
                  <c:v>0.11407</c:v>
                </c:pt>
                <c:pt idx="460">
                  <c:v>0.11407</c:v>
                </c:pt>
                <c:pt idx="461">
                  <c:v>0.11457000000000001</c:v>
                </c:pt>
                <c:pt idx="462">
                  <c:v>0.11457000000000001</c:v>
                </c:pt>
                <c:pt idx="463">
                  <c:v>0.11507000000000001</c:v>
                </c:pt>
                <c:pt idx="464">
                  <c:v>0.11507000000000001</c:v>
                </c:pt>
                <c:pt idx="465">
                  <c:v>0.11557000000000001</c:v>
                </c:pt>
                <c:pt idx="466">
                  <c:v>0.11557000000000001</c:v>
                </c:pt>
                <c:pt idx="467">
                  <c:v>0.11607000000000001</c:v>
                </c:pt>
                <c:pt idx="468">
                  <c:v>0.11607000000000001</c:v>
                </c:pt>
                <c:pt idx="469">
                  <c:v>0.11656999999999999</c:v>
                </c:pt>
                <c:pt idx="470">
                  <c:v>0.11656999999999999</c:v>
                </c:pt>
                <c:pt idx="471">
                  <c:v>0.11706999999999999</c:v>
                </c:pt>
                <c:pt idx="472">
                  <c:v>0.11706999999999999</c:v>
                </c:pt>
                <c:pt idx="473">
                  <c:v>0.11756999999999999</c:v>
                </c:pt>
                <c:pt idx="474">
                  <c:v>0.11756999999999999</c:v>
                </c:pt>
                <c:pt idx="475">
                  <c:v>0.11806999999999999</c:v>
                </c:pt>
                <c:pt idx="476">
                  <c:v>0.11806999999999999</c:v>
                </c:pt>
                <c:pt idx="477">
                  <c:v>0.11856999999999999</c:v>
                </c:pt>
                <c:pt idx="478">
                  <c:v>0.11856999999999999</c:v>
                </c:pt>
                <c:pt idx="479">
                  <c:v>0.11907</c:v>
                </c:pt>
                <c:pt idx="480">
                  <c:v>0.11907</c:v>
                </c:pt>
                <c:pt idx="481">
                  <c:v>0.11957</c:v>
                </c:pt>
                <c:pt idx="482">
                  <c:v>0.11957</c:v>
                </c:pt>
                <c:pt idx="483">
                  <c:v>0.12007</c:v>
                </c:pt>
                <c:pt idx="484">
                  <c:v>0.12007</c:v>
                </c:pt>
                <c:pt idx="485">
                  <c:v>0.12057</c:v>
                </c:pt>
                <c:pt idx="486">
                  <c:v>0.12057</c:v>
                </c:pt>
                <c:pt idx="487">
                  <c:v>0.12107</c:v>
                </c:pt>
                <c:pt idx="488">
                  <c:v>0.12107</c:v>
                </c:pt>
                <c:pt idx="489">
                  <c:v>0.12157</c:v>
                </c:pt>
                <c:pt idx="490">
                  <c:v>0.12157</c:v>
                </c:pt>
                <c:pt idx="491">
                  <c:v>0.12207</c:v>
                </c:pt>
                <c:pt idx="492">
                  <c:v>0.12207</c:v>
                </c:pt>
                <c:pt idx="493">
                  <c:v>0.12257999999999999</c:v>
                </c:pt>
                <c:pt idx="494">
                  <c:v>0.12257999999999999</c:v>
                </c:pt>
                <c:pt idx="495">
                  <c:v>0.12307999999999999</c:v>
                </c:pt>
                <c:pt idx="496">
                  <c:v>0.12307999999999999</c:v>
                </c:pt>
                <c:pt idx="497">
                  <c:v>0.12358</c:v>
                </c:pt>
                <c:pt idx="498">
                  <c:v>0.12358</c:v>
                </c:pt>
                <c:pt idx="499">
                  <c:v>0.12408</c:v>
                </c:pt>
                <c:pt idx="500">
                  <c:v>0.12408</c:v>
                </c:pt>
                <c:pt idx="501">
                  <c:v>0.12458</c:v>
                </c:pt>
                <c:pt idx="502">
                  <c:v>0.12458</c:v>
                </c:pt>
                <c:pt idx="503">
                  <c:v>0.12508</c:v>
                </c:pt>
                <c:pt idx="504">
                  <c:v>0.12508</c:v>
                </c:pt>
                <c:pt idx="505">
                  <c:v>0.12558</c:v>
                </c:pt>
                <c:pt idx="506">
                  <c:v>0.12558</c:v>
                </c:pt>
                <c:pt idx="507">
                  <c:v>0.12608</c:v>
                </c:pt>
                <c:pt idx="508">
                  <c:v>0.12608</c:v>
                </c:pt>
                <c:pt idx="509">
                  <c:v>0.12658</c:v>
                </c:pt>
                <c:pt idx="510">
                  <c:v>0.12658</c:v>
                </c:pt>
                <c:pt idx="511">
                  <c:v>0.12708</c:v>
                </c:pt>
                <c:pt idx="512">
                  <c:v>0.12708</c:v>
                </c:pt>
                <c:pt idx="513">
                  <c:v>0.12758</c:v>
                </c:pt>
                <c:pt idx="514">
                  <c:v>0.12758</c:v>
                </c:pt>
                <c:pt idx="515">
                  <c:v>0.12808</c:v>
                </c:pt>
                <c:pt idx="516">
                  <c:v>0.12808</c:v>
                </c:pt>
                <c:pt idx="517">
                  <c:v>0.12858</c:v>
                </c:pt>
                <c:pt idx="518">
                  <c:v>0.12858</c:v>
                </c:pt>
                <c:pt idx="519">
                  <c:v>0.12908</c:v>
                </c:pt>
                <c:pt idx="520">
                  <c:v>0.12908</c:v>
                </c:pt>
                <c:pt idx="521">
                  <c:v>0.12958</c:v>
                </c:pt>
                <c:pt idx="522">
                  <c:v>0.12958</c:v>
                </c:pt>
                <c:pt idx="523">
                  <c:v>0.13008</c:v>
                </c:pt>
                <c:pt idx="524">
                  <c:v>0.13008</c:v>
                </c:pt>
                <c:pt idx="525">
                  <c:v>0.13058</c:v>
                </c:pt>
                <c:pt idx="526">
                  <c:v>0.13058</c:v>
                </c:pt>
                <c:pt idx="527">
                  <c:v>0.13108</c:v>
                </c:pt>
                <c:pt idx="528">
                  <c:v>0.13108</c:v>
                </c:pt>
                <c:pt idx="529">
                  <c:v>0.13158</c:v>
                </c:pt>
                <c:pt idx="530">
                  <c:v>0.13158</c:v>
                </c:pt>
                <c:pt idx="531">
                  <c:v>0.13208</c:v>
                </c:pt>
                <c:pt idx="532">
                  <c:v>0.13208</c:v>
                </c:pt>
                <c:pt idx="533">
                  <c:v>0.13258</c:v>
                </c:pt>
                <c:pt idx="534">
                  <c:v>0.13258</c:v>
                </c:pt>
                <c:pt idx="535">
                  <c:v>0.13308</c:v>
                </c:pt>
                <c:pt idx="536">
                  <c:v>0.13308</c:v>
                </c:pt>
                <c:pt idx="537">
                  <c:v>0.13358</c:v>
                </c:pt>
                <c:pt idx="538">
                  <c:v>0.13358</c:v>
                </c:pt>
                <c:pt idx="539">
                  <c:v>0.13408</c:v>
                </c:pt>
                <c:pt idx="540">
                  <c:v>0.13408</c:v>
                </c:pt>
                <c:pt idx="541">
                  <c:v>0.13458000000000001</c:v>
                </c:pt>
                <c:pt idx="542">
                  <c:v>0.13458000000000001</c:v>
                </c:pt>
                <c:pt idx="543">
                  <c:v>0.13508000000000001</c:v>
                </c:pt>
                <c:pt idx="544">
                  <c:v>0.13508000000000001</c:v>
                </c:pt>
                <c:pt idx="545">
                  <c:v>0.13558000000000001</c:v>
                </c:pt>
                <c:pt idx="546">
                  <c:v>0.13558000000000001</c:v>
                </c:pt>
                <c:pt idx="547">
                  <c:v>0.13608000000000001</c:v>
                </c:pt>
                <c:pt idx="548">
                  <c:v>0.13608000000000001</c:v>
                </c:pt>
                <c:pt idx="549">
                  <c:v>0.13658000000000001</c:v>
                </c:pt>
                <c:pt idx="550">
                  <c:v>0.13658000000000001</c:v>
                </c:pt>
                <c:pt idx="551">
                  <c:v>0.13708000000000001</c:v>
                </c:pt>
                <c:pt idx="552">
                  <c:v>0.13708000000000001</c:v>
                </c:pt>
                <c:pt idx="553">
                  <c:v>0.13758000000000001</c:v>
                </c:pt>
                <c:pt idx="554">
                  <c:v>0.13758000000000001</c:v>
                </c:pt>
                <c:pt idx="555">
                  <c:v>0.13808000000000001</c:v>
                </c:pt>
                <c:pt idx="556">
                  <c:v>0.13808000000000001</c:v>
                </c:pt>
                <c:pt idx="557">
                  <c:v>0.13858000000000001</c:v>
                </c:pt>
                <c:pt idx="558">
                  <c:v>0.13858000000000001</c:v>
                </c:pt>
                <c:pt idx="559">
                  <c:v>0.13908000000000001</c:v>
                </c:pt>
                <c:pt idx="560">
                  <c:v>0.13908000000000001</c:v>
                </c:pt>
                <c:pt idx="561">
                  <c:v>0.13958000000000001</c:v>
                </c:pt>
                <c:pt idx="562">
                  <c:v>0.13958000000000001</c:v>
                </c:pt>
                <c:pt idx="563">
                  <c:v>0.14008000000000001</c:v>
                </c:pt>
                <c:pt idx="564">
                  <c:v>0.14008000000000001</c:v>
                </c:pt>
                <c:pt idx="565">
                  <c:v>0.14058000000000001</c:v>
                </c:pt>
                <c:pt idx="566">
                  <c:v>0.14058000000000001</c:v>
                </c:pt>
                <c:pt idx="567">
                  <c:v>0.14108000000000001</c:v>
                </c:pt>
                <c:pt idx="568">
                  <c:v>0.14108000000000001</c:v>
                </c:pt>
                <c:pt idx="569">
                  <c:v>0.14158000000000001</c:v>
                </c:pt>
                <c:pt idx="570">
                  <c:v>0.14158000000000001</c:v>
                </c:pt>
                <c:pt idx="571">
                  <c:v>0.14208000000000001</c:v>
                </c:pt>
                <c:pt idx="572">
                  <c:v>0.14208000000000001</c:v>
                </c:pt>
                <c:pt idx="573">
                  <c:v>0.14258000000000001</c:v>
                </c:pt>
                <c:pt idx="574">
                  <c:v>0.14258000000000001</c:v>
                </c:pt>
                <c:pt idx="575">
                  <c:v>0.14308999999999999</c:v>
                </c:pt>
                <c:pt idx="576">
                  <c:v>0.14308999999999999</c:v>
                </c:pt>
                <c:pt idx="577">
                  <c:v>0.14359</c:v>
                </c:pt>
                <c:pt idx="578">
                  <c:v>0.14359</c:v>
                </c:pt>
                <c:pt idx="579">
                  <c:v>0.14409</c:v>
                </c:pt>
                <c:pt idx="580">
                  <c:v>0.14409</c:v>
                </c:pt>
                <c:pt idx="581">
                  <c:v>0.14459</c:v>
                </c:pt>
                <c:pt idx="582">
                  <c:v>0.14459</c:v>
                </c:pt>
                <c:pt idx="583">
                  <c:v>0.14509</c:v>
                </c:pt>
                <c:pt idx="584">
                  <c:v>0.14509</c:v>
                </c:pt>
                <c:pt idx="585">
                  <c:v>0.14559</c:v>
                </c:pt>
                <c:pt idx="586">
                  <c:v>0.14559</c:v>
                </c:pt>
                <c:pt idx="587">
                  <c:v>0.14609</c:v>
                </c:pt>
                <c:pt idx="588">
                  <c:v>0.14609</c:v>
                </c:pt>
                <c:pt idx="589">
                  <c:v>0.14659</c:v>
                </c:pt>
                <c:pt idx="590">
                  <c:v>0.14659</c:v>
                </c:pt>
                <c:pt idx="591">
                  <c:v>0.14709</c:v>
                </c:pt>
                <c:pt idx="592">
                  <c:v>0.14709</c:v>
                </c:pt>
                <c:pt idx="593">
                  <c:v>0.14759</c:v>
                </c:pt>
                <c:pt idx="594">
                  <c:v>0.14759</c:v>
                </c:pt>
                <c:pt idx="595">
                  <c:v>0.14809</c:v>
                </c:pt>
                <c:pt idx="596">
                  <c:v>0.14809</c:v>
                </c:pt>
                <c:pt idx="597">
                  <c:v>0.14859</c:v>
                </c:pt>
                <c:pt idx="598">
                  <c:v>0.14859</c:v>
                </c:pt>
                <c:pt idx="599">
                  <c:v>0.14909</c:v>
                </c:pt>
                <c:pt idx="600">
                  <c:v>0.14909</c:v>
                </c:pt>
                <c:pt idx="601">
                  <c:v>0.14959</c:v>
                </c:pt>
                <c:pt idx="602">
                  <c:v>0.14959</c:v>
                </c:pt>
                <c:pt idx="603">
                  <c:v>0.15009</c:v>
                </c:pt>
                <c:pt idx="604">
                  <c:v>0.15009</c:v>
                </c:pt>
                <c:pt idx="605">
                  <c:v>0.15059</c:v>
                </c:pt>
                <c:pt idx="606">
                  <c:v>0.15059</c:v>
                </c:pt>
                <c:pt idx="607">
                  <c:v>0.15109</c:v>
                </c:pt>
                <c:pt idx="608">
                  <c:v>0.15109</c:v>
                </c:pt>
                <c:pt idx="609">
                  <c:v>0.15159</c:v>
                </c:pt>
                <c:pt idx="610">
                  <c:v>0.15159</c:v>
                </c:pt>
                <c:pt idx="611">
                  <c:v>0.15209</c:v>
                </c:pt>
                <c:pt idx="612">
                  <c:v>0.15209</c:v>
                </c:pt>
                <c:pt idx="613">
                  <c:v>0.15259</c:v>
                </c:pt>
                <c:pt idx="614">
                  <c:v>0.15259</c:v>
                </c:pt>
                <c:pt idx="615">
                  <c:v>0.15309</c:v>
                </c:pt>
                <c:pt idx="616">
                  <c:v>0.15309</c:v>
                </c:pt>
                <c:pt idx="617">
                  <c:v>0.15359</c:v>
                </c:pt>
                <c:pt idx="618">
                  <c:v>0.15359</c:v>
                </c:pt>
                <c:pt idx="619">
                  <c:v>0.15409</c:v>
                </c:pt>
                <c:pt idx="620">
                  <c:v>0.15409</c:v>
                </c:pt>
                <c:pt idx="621">
                  <c:v>0.15459000000000001</c:v>
                </c:pt>
                <c:pt idx="622">
                  <c:v>0.15459000000000001</c:v>
                </c:pt>
                <c:pt idx="623">
                  <c:v>0.15509000000000001</c:v>
                </c:pt>
                <c:pt idx="624">
                  <c:v>0.15509000000000001</c:v>
                </c:pt>
                <c:pt idx="625">
                  <c:v>0.15559000000000001</c:v>
                </c:pt>
                <c:pt idx="626">
                  <c:v>0.15559000000000001</c:v>
                </c:pt>
                <c:pt idx="627">
                  <c:v>0.15609000000000001</c:v>
                </c:pt>
                <c:pt idx="628">
                  <c:v>0.15609000000000001</c:v>
                </c:pt>
                <c:pt idx="629">
                  <c:v>0.15659000000000001</c:v>
                </c:pt>
                <c:pt idx="630">
                  <c:v>0.15659000000000001</c:v>
                </c:pt>
                <c:pt idx="631">
                  <c:v>0.15709000000000001</c:v>
                </c:pt>
                <c:pt idx="632">
                  <c:v>0.15709000000000001</c:v>
                </c:pt>
                <c:pt idx="633">
                  <c:v>0.15759000000000001</c:v>
                </c:pt>
                <c:pt idx="634">
                  <c:v>0.15759000000000001</c:v>
                </c:pt>
                <c:pt idx="635">
                  <c:v>0.15809000000000001</c:v>
                </c:pt>
                <c:pt idx="636">
                  <c:v>0.15809000000000001</c:v>
                </c:pt>
                <c:pt idx="637">
                  <c:v>0.15859000000000001</c:v>
                </c:pt>
                <c:pt idx="638">
                  <c:v>0.15859000000000001</c:v>
                </c:pt>
                <c:pt idx="639">
                  <c:v>0.15909000000000001</c:v>
                </c:pt>
                <c:pt idx="640">
                  <c:v>0.15909000000000001</c:v>
                </c:pt>
                <c:pt idx="641">
                  <c:v>0.15959000000000001</c:v>
                </c:pt>
                <c:pt idx="642">
                  <c:v>0.15959000000000001</c:v>
                </c:pt>
                <c:pt idx="643">
                  <c:v>0.16009000000000001</c:v>
                </c:pt>
                <c:pt idx="644">
                  <c:v>0.16009000000000001</c:v>
                </c:pt>
                <c:pt idx="645">
                  <c:v>0.16059000000000001</c:v>
                </c:pt>
                <c:pt idx="646">
                  <c:v>0.16059000000000001</c:v>
                </c:pt>
                <c:pt idx="647">
                  <c:v>0.16109000000000001</c:v>
                </c:pt>
                <c:pt idx="648">
                  <c:v>0.16109000000000001</c:v>
                </c:pt>
                <c:pt idx="649">
                  <c:v>0.16159000000000001</c:v>
                </c:pt>
                <c:pt idx="650">
                  <c:v>0.16159000000000001</c:v>
                </c:pt>
                <c:pt idx="651">
                  <c:v>0.16209000000000001</c:v>
                </c:pt>
                <c:pt idx="652">
                  <c:v>0.16209000000000001</c:v>
                </c:pt>
                <c:pt idx="653">
                  <c:v>0.16259000000000001</c:v>
                </c:pt>
                <c:pt idx="654">
                  <c:v>0.16259000000000001</c:v>
                </c:pt>
                <c:pt idx="655">
                  <c:v>0.16309000000000001</c:v>
                </c:pt>
                <c:pt idx="656">
                  <c:v>0.16309000000000001</c:v>
                </c:pt>
                <c:pt idx="657">
                  <c:v>0.1636</c:v>
                </c:pt>
                <c:pt idx="658">
                  <c:v>0.1636</c:v>
                </c:pt>
                <c:pt idx="659">
                  <c:v>0.1641</c:v>
                </c:pt>
                <c:pt idx="660">
                  <c:v>0.1641</c:v>
                </c:pt>
                <c:pt idx="661">
                  <c:v>0.1646</c:v>
                </c:pt>
                <c:pt idx="662">
                  <c:v>0.1646</c:v>
                </c:pt>
                <c:pt idx="663">
                  <c:v>0.1651</c:v>
                </c:pt>
                <c:pt idx="664">
                  <c:v>0.1651</c:v>
                </c:pt>
                <c:pt idx="665">
                  <c:v>0.1656</c:v>
                </c:pt>
                <c:pt idx="666">
                  <c:v>0.1656</c:v>
                </c:pt>
                <c:pt idx="667">
                  <c:v>0.1661</c:v>
                </c:pt>
                <c:pt idx="668">
                  <c:v>0.1661</c:v>
                </c:pt>
                <c:pt idx="669">
                  <c:v>0.1666</c:v>
                </c:pt>
                <c:pt idx="670">
                  <c:v>0.1666</c:v>
                </c:pt>
                <c:pt idx="671">
                  <c:v>0.1671</c:v>
                </c:pt>
                <c:pt idx="672">
                  <c:v>0.1671</c:v>
                </c:pt>
                <c:pt idx="673">
                  <c:v>0.1676</c:v>
                </c:pt>
                <c:pt idx="674">
                  <c:v>0.1676</c:v>
                </c:pt>
                <c:pt idx="675">
                  <c:v>0.1681</c:v>
                </c:pt>
                <c:pt idx="676">
                  <c:v>0.1681</c:v>
                </c:pt>
                <c:pt idx="677">
                  <c:v>0.1686</c:v>
                </c:pt>
                <c:pt idx="678">
                  <c:v>0.1686</c:v>
                </c:pt>
                <c:pt idx="679">
                  <c:v>0.1691</c:v>
                </c:pt>
                <c:pt idx="680">
                  <c:v>0.1691</c:v>
                </c:pt>
                <c:pt idx="681">
                  <c:v>0.1696</c:v>
                </c:pt>
                <c:pt idx="682">
                  <c:v>0.1696</c:v>
                </c:pt>
                <c:pt idx="683">
                  <c:v>0.1701</c:v>
                </c:pt>
                <c:pt idx="684">
                  <c:v>0.1701</c:v>
                </c:pt>
                <c:pt idx="685">
                  <c:v>0.1706</c:v>
                </c:pt>
                <c:pt idx="686">
                  <c:v>0.1706</c:v>
                </c:pt>
                <c:pt idx="687">
                  <c:v>0.1711</c:v>
                </c:pt>
                <c:pt idx="688">
                  <c:v>0.1711</c:v>
                </c:pt>
                <c:pt idx="689">
                  <c:v>0.1716</c:v>
                </c:pt>
                <c:pt idx="690">
                  <c:v>0.1716</c:v>
                </c:pt>
                <c:pt idx="691">
                  <c:v>0.1721</c:v>
                </c:pt>
                <c:pt idx="692">
                  <c:v>0.1721</c:v>
                </c:pt>
                <c:pt idx="693">
                  <c:v>0.1726</c:v>
                </c:pt>
                <c:pt idx="694">
                  <c:v>0.1726</c:v>
                </c:pt>
                <c:pt idx="695">
                  <c:v>0.1731</c:v>
                </c:pt>
                <c:pt idx="696">
                  <c:v>0.1731</c:v>
                </c:pt>
                <c:pt idx="697">
                  <c:v>0.1736</c:v>
                </c:pt>
                <c:pt idx="698">
                  <c:v>0.1736</c:v>
                </c:pt>
                <c:pt idx="699">
                  <c:v>0.1741</c:v>
                </c:pt>
                <c:pt idx="700">
                  <c:v>0.1741</c:v>
                </c:pt>
                <c:pt idx="701">
                  <c:v>0.17460000000000001</c:v>
                </c:pt>
                <c:pt idx="702">
                  <c:v>0.17460000000000001</c:v>
                </c:pt>
                <c:pt idx="703">
                  <c:v>0.17510000000000001</c:v>
                </c:pt>
                <c:pt idx="704">
                  <c:v>0.17510000000000001</c:v>
                </c:pt>
                <c:pt idx="705">
                  <c:v>0.17560000000000001</c:v>
                </c:pt>
                <c:pt idx="706">
                  <c:v>0.17560000000000001</c:v>
                </c:pt>
                <c:pt idx="707">
                  <c:v>0.17610000000000001</c:v>
                </c:pt>
                <c:pt idx="708">
                  <c:v>0.17610000000000001</c:v>
                </c:pt>
                <c:pt idx="709">
                  <c:v>0.17660000000000001</c:v>
                </c:pt>
                <c:pt idx="710">
                  <c:v>0.17660000000000001</c:v>
                </c:pt>
                <c:pt idx="711">
                  <c:v>0.17710000000000001</c:v>
                </c:pt>
                <c:pt idx="712">
                  <c:v>0.17710000000000001</c:v>
                </c:pt>
                <c:pt idx="713">
                  <c:v>0.17760000000000001</c:v>
                </c:pt>
                <c:pt idx="714">
                  <c:v>0.17760000000000001</c:v>
                </c:pt>
                <c:pt idx="715">
                  <c:v>0.17810000000000001</c:v>
                </c:pt>
                <c:pt idx="716">
                  <c:v>0.17810000000000001</c:v>
                </c:pt>
                <c:pt idx="717">
                  <c:v>0.17860000000000001</c:v>
                </c:pt>
                <c:pt idx="718">
                  <c:v>0.17860000000000001</c:v>
                </c:pt>
                <c:pt idx="719">
                  <c:v>0.17910000000000001</c:v>
                </c:pt>
                <c:pt idx="720">
                  <c:v>0.17910000000000001</c:v>
                </c:pt>
                <c:pt idx="721">
                  <c:v>0.17960000000000001</c:v>
                </c:pt>
                <c:pt idx="722">
                  <c:v>0.17960000000000001</c:v>
                </c:pt>
                <c:pt idx="723">
                  <c:v>0.18010000000000001</c:v>
                </c:pt>
                <c:pt idx="724">
                  <c:v>0.18010000000000001</c:v>
                </c:pt>
                <c:pt idx="725">
                  <c:v>0.18060000000000001</c:v>
                </c:pt>
                <c:pt idx="726">
                  <c:v>0.18060000000000001</c:v>
                </c:pt>
                <c:pt idx="727">
                  <c:v>0.18110000000000001</c:v>
                </c:pt>
                <c:pt idx="728">
                  <c:v>0.18110000000000001</c:v>
                </c:pt>
                <c:pt idx="729">
                  <c:v>0.18160000000000001</c:v>
                </c:pt>
                <c:pt idx="730">
                  <c:v>0.18160000000000001</c:v>
                </c:pt>
                <c:pt idx="731">
                  <c:v>0.18210000000000001</c:v>
                </c:pt>
                <c:pt idx="732">
                  <c:v>0.18210000000000001</c:v>
                </c:pt>
                <c:pt idx="733">
                  <c:v>0.18260000000000001</c:v>
                </c:pt>
                <c:pt idx="734">
                  <c:v>0.18260000000000001</c:v>
                </c:pt>
                <c:pt idx="735">
                  <c:v>0.18310000000000001</c:v>
                </c:pt>
                <c:pt idx="736">
                  <c:v>0.18310000000000001</c:v>
                </c:pt>
                <c:pt idx="737">
                  <c:v>0.18360000000000001</c:v>
                </c:pt>
                <c:pt idx="738">
                  <c:v>0.18360000000000001</c:v>
                </c:pt>
                <c:pt idx="739">
                  <c:v>0.18411</c:v>
                </c:pt>
                <c:pt idx="740">
                  <c:v>0.18411</c:v>
                </c:pt>
                <c:pt idx="741">
                  <c:v>0.18461</c:v>
                </c:pt>
                <c:pt idx="742">
                  <c:v>0.18461</c:v>
                </c:pt>
                <c:pt idx="743">
                  <c:v>0.18511</c:v>
                </c:pt>
                <c:pt idx="744">
                  <c:v>0.18511</c:v>
                </c:pt>
                <c:pt idx="745">
                  <c:v>0.18561</c:v>
                </c:pt>
                <c:pt idx="746">
                  <c:v>0.18561</c:v>
                </c:pt>
                <c:pt idx="747">
                  <c:v>0.18611</c:v>
                </c:pt>
                <c:pt idx="748">
                  <c:v>0.18611</c:v>
                </c:pt>
                <c:pt idx="749">
                  <c:v>0.18661</c:v>
                </c:pt>
                <c:pt idx="750">
                  <c:v>0.18661</c:v>
                </c:pt>
                <c:pt idx="751">
                  <c:v>0.18711</c:v>
                </c:pt>
                <c:pt idx="752">
                  <c:v>0.18711</c:v>
                </c:pt>
                <c:pt idx="753">
                  <c:v>0.18761</c:v>
                </c:pt>
                <c:pt idx="754">
                  <c:v>0.18761</c:v>
                </c:pt>
                <c:pt idx="755">
                  <c:v>0.18811</c:v>
                </c:pt>
                <c:pt idx="756">
                  <c:v>0.18811</c:v>
                </c:pt>
                <c:pt idx="757">
                  <c:v>0.18861</c:v>
                </c:pt>
                <c:pt idx="758">
                  <c:v>0.18861</c:v>
                </c:pt>
                <c:pt idx="759">
                  <c:v>0.18911</c:v>
                </c:pt>
                <c:pt idx="760">
                  <c:v>0.18911</c:v>
                </c:pt>
                <c:pt idx="761">
                  <c:v>0.18961</c:v>
                </c:pt>
                <c:pt idx="762">
                  <c:v>0.18961</c:v>
                </c:pt>
                <c:pt idx="763">
                  <c:v>0.19011</c:v>
                </c:pt>
                <c:pt idx="764">
                  <c:v>0.19011</c:v>
                </c:pt>
                <c:pt idx="765">
                  <c:v>0.19061</c:v>
                </c:pt>
                <c:pt idx="766">
                  <c:v>0.19061</c:v>
                </c:pt>
                <c:pt idx="767">
                  <c:v>0.19111</c:v>
                </c:pt>
                <c:pt idx="768">
                  <c:v>0.19111</c:v>
                </c:pt>
                <c:pt idx="769">
                  <c:v>0.19161</c:v>
                </c:pt>
                <c:pt idx="770">
                  <c:v>0.19161</c:v>
                </c:pt>
                <c:pt idx="771">
                  <c:v>0.19211</c:v>
                </c:pt>
                <c:pt idx="772">
                  <c:v>0.19211</c:v>
                </c:pt>
                <c:pt idx="773">
                  <c:v>0.19261</c:v>
                </c:pt>
                <c:pt idx="774">
                  <c:v>0.19261</c:v>
                </c:pt>
                <c:pt idx="775">
                  <c:v>0.19311</c:v>
                </c:pt>
                <c:pt idx="776">
                  <c:v>0.19311</c:v>
                </c:pt>
                <c:pt idx="777">
                  <c:v>0.19361</c:v>
                </c:pt>
                <c:pt idx="778">
                  <c:v>0.19361</c:v>
                </c:pt>
                <c:pt idx="779">
                  <c:v>0.19411</c:v>
                </c:pt>
                <c:pt idx="780">
                  <c:v>0.19411</c:v>
                </c:pt>
                <c:pt idx="781">
                  <c:v>0.19461000000000001</c:v>
                </c:pt>
                <c:pt idx="782">
                  <c:v>0.19461000000000001</c:v>
                </c:pt>
                <c:pt idx="783">
                  <c:v>0.19511000000000001</c:v>
                </c:pt>
                <c:pt idx="784">
                  <c:v>0.19511000000000001</c:v>
                </c:pt>
                <c:pt idx="785">
                  <c:v>0.19561000000000001</c:v>
                </c:pt>
                <c:pt idx="786">
                  <c:v>0.19561000000000001</c:v>
                </c:pt>
                <c:pt idx="787">
                  <c:v>0.19611000000000001</c:v>
                </c:pt>
                <c:pt idx="788">
                  <c:v>0.19611000000000001</c:v>
                </c:pt>
                <c:pt idx="789">
                  <c:v>0.19661000000000001</c:v>
                </c:pt>
                <c:pt idx="790">
                  <c:v>0.19661000000000001</c:v>
                </c:pt>
                <c:pt idx="791">
                  <c:v>0.19711000000000001</c:v>
                </c:pt>
                <c:pt idx="792">
                  <c:v>0.19711000000000001</c:v>
                </c:pt>
                <c:pt idx="793">
                  <c:v>0.19761000000000001</c:v>
                </c:pt>
                <c:pt idx="794">
                  <c:v>0.19761000000000001</c:v>
                </c:pt>
                <c:pt idx="795">
                  <c:v>0.19811000000000001</c:v>
                </c:pt>
                <c:pt idx="796">
                  <c:v>0.19811000000000001</c:v>
                </c:pt>
                <c:pt idx="797">
                  <c:v>0.19861000000000001</c:v>
                </c:pt>
                <c:pt idx="798">
                  <c:v>0.19861000000000001</c:v>
                </c:pt>
                <c:pt idx="799">
                  <c:v>0.19911000000000001</c:v>
                </c:pt>
                <c:pt idx="800">
                  <c:v>0.19911000000000001</c:v>
                </c:pt>
                <c:pt idx="801">
                  <c:v>0.19961000000000001</c:v>
                </c:pt>
                <c:pt idx="802">
                  <c:v>0.19961000000000001</c:v>
                </c:pt>
                <c:pt idx="803">
                  <c:v>0.20011000000000001</c:v>
                </c:pt>
                <c:pt idx="804">
                  <c:v>0.20011000000000001</c:v>
                </c:pt>
                <c:pt idx="805">
                  <c:v>0.20061000000000001</c:v>
                </c:pt>
                <c:pt idx="806">
                  <c:v>0.20061000000000001</c:v>
                </c:pt>
                <c:pt idx="807">
                  <c:v>0.20111000000000001</c:v>
                </c:pt>
                <c:pt idx="808">
                  <c:v>0.20111000000000001</c:v>
                </c:pt>
                <c:pt idx="809">
                  <c:v>0.20161000000000001</c:v>
                </c:pt>
                <c:pt idx="810">
                  <c:v>0.20161000000000001</c:v>
                </c:pt>
                <c:pt idx="811">
                  <c:v>0.20211000000000001</c:v>
                </c:pt>
                <c:pt idx="812">
                  <c:v>0.20211000000000001</c:v>
                </c:pt>
                <c:pt idx="813">
                  <c:v>0.20261000000000001</c:v>
                </c:pt>
                <c:pt idx="814">
                  <c:v>0.20261000000000001</c:v>
                </c:pt>
                <c:pt idx="815">
                  <c:v>0.20311000000000001</c:v>
                </c:pt>
                <c:pt idx="816">
                  <c:v>0.20311000000000001</c:v>
                </c:pt>
                <c:pt idx="817">
                  <c:v>0.20361000000000001</c:v>
                </c:pt>
                <c:pt idx="818">
                  <c:v>0.20361000000000001</c:v>
                </c:pt>
                <c:pt idx="819">
                  <c:v>0.20412</c:v>
                </c:pt>
                <c:pt idx="820">
                  <c:v>0.20412</c:v>
                </c:pt>
                <c:pt idx="821">
                  <c:v>0.20462</c:v>
                </c:pt>
                <c:pt idx="822">
                  <c:v>0.20462</c:v>
                </c:pt>
                <c:pt idx="823">
                  <c:v>0.20512</c:v>
                </c:pt>
                <c:pt idx="824">
                  <c:v>0.20512</c:v>
                </c:pt>
                <c:pt idx="825">
                  <c:v>0.20562</c:v>
                </c:pt>
                <c:pt idx="826">
                  <c:v>0.20562</c:v>
                </c:pt>
                <c:pt idx="827">
                  <c:v>0.20612</c:v>
                </c:pt>
                <c:pt idx="828">
                  <c:v>0.20612</c:v>
                </c:pt>
                <c:pt idx="829">
                  <c:v>0.20662</c:v>
                </c:pt>
                <c:pt idx="830">
                  <c:v>0.20662</c:v>
                </c:pt>
                <c:pt idx="831">
                  <c:v>0.20712</c:v>
                </c:pt>
                <c:pt idx="832">
                  <c:v>0.20712</c:v>
                </c:pt>
                <c:pt idx="833">
                  <c:v>0.20762</c:v>
                </c:pt>
                <c:pt idx="834">
                  <c:v>0.20762</c:v>
                </c:pt>
                <c:pt idx="835">
                  <c:v>0.20812</c:v>
                </c:pt>
                <c:pt idx="836">
                  <c:v>0.20812</c:v>
                </c:pt>
                <c:pt idx="837">
                  <c:v>0.20862</c:v>
                </c:pt>
                <c:pt idx="838">
                  <c:v>0.20862</c:v>
                </c:pt>
                <c:pt idx="839">
                  <c:v>0.20912</c:v>
                </c:pt>
                <c:pt idx="840">
                  <c:v>0.20912</c:v>
                </c:pt>
                <c:pt idx="841">
                  <c:v>0.20962</c:v>
                </c:pt>
                <c:pt idx="842">
                  <c:v>0.20962</c:v>
                </c:pt>
                <c:pt idx="843">
                  <c:v>0.21012</c:v>
                </c:pt>
                <c:pt idx="844">
                  <c:v>0.21012</c:v>
                </c:pt>
                <c:pt idx="845">
                  <c:v>0.21062</c:v>
                </c:pt>
                <c:pt idx="846">
                  <c:v>0.21062</c:v>
                </c:pt>
                <c:pt idx="847">
                  <c:v>0.21112</c:v>
                </c:pt>
                <c:pt idx="848">
                  <c:v>0.21112</c:v>
                </c:pt>
                <c:pt idx="849">
                  <c:v>0.21162</c:v>
                </c:pt>
                <c:pt idx="850">
                  <c:v>0.21162</c:v>
                </c:pt>
                <c:pt idx="851">
                  <c:v>0.21212</c:v>
                </c:pt>
                <c:pt idx="852">
                  <c:v>0.21212</c:v>
                </c:pt>
                <c:pt idx="853">
                  <c:v>0.21262</c:v>
                </c:pt>
                <c:pt idx="854">
                  <c:v>0.21262</c:v>
                </c:pt>
                <c:pt idx="855">
                  <c:v>0.21312</c:v>
                </c:pt>
                <c:pt idx="856">
                  <c:v>0.21312</c:v>
                </c:pt>
                <c:pt idx="857">
                  <c:v>0.21362</c:v>
                </c:pt>
                <c:pt idx="858">
                  <c:v>0.21362</c:v>
                </c:pt>
                <c:pt idx="859">
                  <c:v>0.21412</c:v>
                </c:pt>
                <c:pt idx="860">
                  <c:v>0.21412</c:v>
                </c:pt>
                <c:pt idx="861">
                  <c:v>0.21462000000000001</c:v>
                </c:pt>
                <c:pt idx="862">
                  <c:v>0.21462000000000001</c:v>
                </c:pt>
                <c:pt idx="863">
                  <c:v>0.21512000000000001</c:v>
                </c:pt>
                <c:pt idx="864">
                  <c:v>0.21512000000000001</c:v>
                </c:pt>
                <c:pt idx="865">
                  <c:v>0.21562000000000001</c:v>
                </c:pt>
                <c:pt idx="866">
                  <c:v>0.21562000000000001</c:v>
                </c:pt>
                <c:pt idx="867">
                  <c:v>0.21612000000000001</c:v>
                </c:pt>
                <c:pt idx="868">
                  <c:v>0.21612000000000001</c:v>
                </c:pt>
                <c:pt idx="869">
                  <c:v>0.21662000000000001</c:v>
                </c:pt>
                <c:pt idx="870">
                  <c:v>0.21662000000000001</c:v>
                </c:pt>
                <c:pt idx="871">
                  <c:v>0.21712000000000001</c:v>
                </c:pt>
                <c:pt idx="872">
                  <c:v>0.21712000000000001</c:v>
                </c:pt>
                <c:pt idx="873">
                  <c:v>0.21762000000000001</c:v>
                </c:pt>
                <c:pt idx="874">
                  <c:v>0.21762000000000001</c:v>
                </c:pt>
                <c:pt idx="875">
                  <c:v>0.21812000000000001</c:v>
                </c:pt>
                <c:pt idx="876">
                  <c:v>0.21812000000000001</c:v>
                </c:pt>
                <c:pt idx="877">
                  <c:v>0.21862000000000001</c:v>
                </c:pt>
                <c:pt idx="878">
                  <c:v>0.21862000000000001</c:v>
                </c:pt>
                <c:pt idx="879">
                  <c:v>0.21912000000000001</c:v>
                </c:pt>
                <c:pt idx="880">
                  <c:v>0.21912000000000001</c:v>
                </c:pt>
                <c:pt idx="881">
                  <c:v>0.21962000000000001</c:v>
                </c:pt>
                <c:pt idx="882">
                  <c:v>0.21962000000000001</c:v>
                </c:pt>
                <c:pt idx="883">
                  <c:v>0.22012000000000001</c:v>
                </c:pt>
                <c:pt idx="884">
                  <c:v>0.22012000000000001</c:v>
                </c:pt>
                <c:pt idx="885">
                  <c:v>0.22062000000000001</c:v>
                </c:pt>
                <c:pt idx="886">
                  <c:v>0.22062000000000001</c:v>
                </c:pt>
                <c:pt idx="887">
                  <c:v>0.22112000000000001</c:v>
                </c:pt>
                <c:pt idx="888">
                  <c:v>0.22112000000000001</c:v>
                </c:pt>
                <c:pt idx="889">
                  <c:v>0.22162000000000001</c:v>
                </c:pt>
                <c:pt idx="890">
                  <c:v>0.22162000000000001</c:v>
                </c:pt>
                <c:pt idx="891">
                  <c:v>0.22212000000000001</c:v>
                </c:pt>
                <c:pt idx="892">
                  <c:v>0.22212000000000001</c:v>
                </c:pt>
                <c:pt idx="893">
                  <c:v>0.22262000000000001</c:v>
                </c:pt>
                <c:pt idx="894">
                  <c:v>0.22262000000000001</c:v>
                </c:pt>
                <c:pt idx="895">
                  <c:v>0.22312000000000001</c:v>
                </c:pt>
                <c:pt idx="896">
                  <c:v>0.22312000000000001</c:v>
                </c:pt>
                <c:pt idx="897">
                  <c:v>0.22362000000000001</c:v>
                </c:pt>
                <c:pt idx="898">
                  <c:v>0.22362000000000001</c:v>
                </c:pt>
                <c:pt idx="899">
                  <c:v>0.22412000000000001</c:v>
                </c:pt>
                <c:pt idx="900">
                  <c:v>0.22412000000000001</c:v>
                </c:pt>
                <c:pt idx="901">
                  <c:v>0.22463</c:v>
                </c:pt>
                <c:pt idx="902">
                  <c:v>0.22463</c:v>
                </c:pt>
                <c:pt idx="903">
                  <c:v>0.22513</c:v>
                </c:pt>
                <c:pt idx="904">
                  <c:v>0.22513</c:v>
                </c:pt>
                <c:pt idx="905">
                  <c:v>0.22563</c:v>
                </c:pt>
                <c:pt idx="906">
                  <c:v>0.22563</c:v>
                </c:pt>
                <c:pt idx="907">
                  <c:v>0.22613</c:v>
                </c:pt>
                <c:pt idx="908">
                  <c:v>0.22613</c:v>
                </c:pt>
                <c:pt idx="909">
                  <c:v>0.22663</c:v>
                </c:pt>
                <c:pt idx="910">
                  <c:v>0.22663</c:v>
                </c:pt>
                <c:pt idx="911">
                  <c:v>0.22713</c:v>
                </c:pt>
                <c:pt idx="912">
                  <c:v>0.22713</c:v>
                </c:pt>
                <c:pt idx="913">
                  <c:v>0.22763</c:v>
                </c:pt>
                <c:pt idx="914">
                  <c:v>0.22763</c:v>
                </c:pt>
                <c:pt idx="915">
                  <c:v>0.22813</c:v>
                </c:pt>
                <c:pt idx="916">
                  <c:v>0.22813</c:v>
                </c:pt>
                <c:pt idx="917">
                  <c:v>0.22863</c:v>
                </c:pt>
                <c:pt idx="918">
                  <c:v>0.22863</c:v>
                </c:pt>
                <c:pt idx="919">
                  <c:v>0.22913</c:v>
                </c:pt>
                <c:pt idx="920">
                  <c:v>0.22913</c:v>
                </c:pt>
                <c:pt idx="921">
                  <c:v>0.22963</c:v>
                </c:pt>
                <c:pt idx="922">
                  <c:v>0.22963</c:v>
                </c:pt>
                <c:pt idx="923">
                  <c:v>0.23013</c:v>
                </c:pt>
                <c:pt idx="924">
                  <c:v>0.23013</c:v>
                </c:pt>
                <c:pt idx="925">
                  <c:v>0.23063</c:v>
                </c:pt>
                <c:pt idx="926">
                  <c:v>0.23063</c:v>
                </c:pt>
                <c:pt idx="927">
                  <c:v>0.23113</c:v>
                </c:pt>
                <c:pt idx="928">
                  <c:v>0.23113</c:v>
                </c:pt>
                <c:pt idx="929">
                  <c:v>0.23163</c:v>
                </c:pt>
                <c:pt idx="930">
                  <c:v>0.23163</c:v>
                </c:pt>
                <c:pt idx="931">
                  <c:v>0.23213</c:v>
                </c:pt>
                <c:pt idx="932">
                  <c:v>0.23213</c:v>
                </c:pt>
                <c:pt idx="933">
                  <c:v>0.23263</c:v>
                </c:pt>
                <c:pt idx="934">
                  <c:v>0.23263</c:v>
                </c:pt>
                <c:pt idx="935">
                  <c:v>0.23313</c:v>
                </c:pt>
                <c:pt idx="936">
                  <c:v>0.23313</c:v>
                </c:pt>
                <c:pt idx="937">
                  <c:v>0.23363</c:v>
                </c:pt>
                <c:pt idx="938">
                  <c:v>0.23363</c:v>
                </c:pt>
                <c:pt idx="939">
                  <c:v>0.23413</c:v>
                </c:pt>
                <c:pt idx="940">
                  <c:v>0.23413</c:v>
                </c:pt>
                <c:pt idx="941">
                  <c:v>0.23463000000000001</c:v>
                </c:pt>
                <c:pt idx="942">
                  <c:v>0.23463000000000001</c:v>
                </c:pt>
                <c:pt idx="943">
                  <c:v>0.23513000000000001</c:v>
                </c:pt>
                <c:pt idx="944">
                  <c:v>0.23513000000000001</c:v>
                </c:pt>
                <c:pt idx="945">
                  <c:v>0.23563000000000001</c:v>
                </c:pt>
                <c:pt idx="946">
                  <c:v>0.23563000000000001</c:v>
                </c:pt>
                <c:pt idx="947">
                  <c:v>0.23613000000000001</c:v>
                </c:pt>
                <c:pt idx="948">
                  <c:v>0.23613000000000001</c:v>
                </c:pt>
                <c:pt idx="949">
                  <c:v>0.23663000000000001</c:v>
                </c:pt>
                <c:pt idx="950">
                  <c:v>0.23663000000000001</c:v>
                </c:pt>
                <c:pt idx="951">
                  <c:v>0.23713000000000001</c:v>
                </c:pt>
                <c:pt idx="952">
                  <c:v>0.23713000000000001</c:v>
                </c:pt>
                <c:pt idx="953">
                  <c:v>0.23763000000000001</c:v>
                </c:pt>
                <c:pt idx="954">
                  <c:v>0.23763000000000001</c:v>
                </c:pt>
                <c:pt idx="955">
                  <c:v>0.23813000000000001</c:v>
                </c:pt>
                <c:pt idx="956">
                  <c:v>0.23813000000000001</c:v>
                </c:pt>
                <c:pt idx="957">
                  <c:v>0.23863000000000001</c:v>
                </c:pt>
                <c:pt idx="958">
                  <c:v>0.23863000000000001</c:v>
                </c:pt>
                <c:pt idx="959">
                  <c:v>0.23913000000000001</c:v>
                </c:pt>
                <c:pt idx="960">
                  <c:v>0.23913000000000001</c:v>
                </c:pt>
                <c:pt idx="961">
                  <c:v>0.23963000000000001</c:v>
                </c:pt>
                <c:pt idx="962">
                  <c:v>0.23963000000000001</c:v>
                </c:pt>
                <c:pt idx="963">
                  <c:v>0.24013000000000001</c:v>
                </c:pt>
                <c:pt idx="964">
                  <c:v>0.24013000000000001</c:v>
                </c:pt>
                <c:pt idx="965">
                  <c:v>0.24063000000000001</c:v>
                </c:pt>
                <c:pt idx="966">
                  <c:v>0.24063000000000001</c:v>
                </c:pt>
                <c:pt idx="967">
                  <c:v>0.24113000000000001</c:v>
                </c:pt>
                <c:pt idx="968">
                  <c:v>0.24113000000000001</c:v>
                </c:pt>
                <c:pt idx="969">
                  <c:v>0.24163000000000001</c:v>
                </c:pt>
                <c:pt idx="970">
                  <c:v>0.24163000000000001</c:v>
                </c:pt>
                <c:pt idx="971">
                  <c:v>0.24213000000000001</c:v>
                </c:pt>
                <c:pt idx="972">
                  <c:v>0.24213000000000001</c:v>
                </c:pt>
                <c:pt idx="973">
                  <c:v>0.24263000000000001</c:v>
                </c:pt>
                <c:pt idx="974">
                  <c:v>0.24263000000000001</c:v>
                </c:pt>
                <c:pt idx="975">
                  <c:v>0.24313000000000001</c:v>
                </c:pt>
                <c:pt idx="976">
                  <c:v>0.24313000000000001</c:v>
                </c:pt>
                <c:pt idx="977">
                  <c:v>0.24363000000000001</c:v>
                </c:pt>
                <c:pt idx="978">
                  <c:v>0.24363000000000001</c:v>
                </c:pt>
                <c:pt idx="979">
                  <c:v>0.24413000000000001</c:v>
                </c:pt>
                <c:pt idx="980">
                  <c:v>0.24413000000000001</c:v>
                </c:pt>
                <c:pt idx="981">
                  <c:v>0.24462999999999999</c:v>
                </c:pt>
                <c:pt idx="982">
                  <c:v>0.24462999999999999</c:v>
                </c:pt>
                <c:pt idx="983">
                  <c:v>0.24514</c:v>
                </c:pt>
                <c:pt idx="984">
                  <c:v>0.24514</c:v>
                </c:pt>
                <c:pt idx="985">
                  <c:v>0.24564</c:v>
                </c:pt>
                <c:pt idx="986">
                  <c:v>0.24564</c:v>
                </c:pt>
                <c:pt idx="987">
                  <c:v>0.24614</c:v>
                </c:pt>
                <c:pt idx="988">
                  <c:v>0.24614</c:v>
                </c:pt>
                <c:pt idx="989">
                  <c:v>0.24664</c:v>
                </c:pt>
                <c:pt idx="990">
                  <c:v>0.24664</c:v>
                </c:pt>
                <c:pt idx="991">
                  <c:v>0.24714</c:v>
                </c:pt>
                <c:pt idx="992">
                  <c:v>0.24714</c:v>
                </c:pt>
                <c:pt idx="993">
                  <c:v>0.24764</c:v>
                </c:pt>
                <c:pt idx="994">
                  <c:v>0.24764</c:v>
                </c:pt>
                <c:pt idx="995">
                  <c:v>0.24814</c:v>
                </c:pt>
                <c:pt idx="996">
                  <c:v>0.24814</c:v>
                </c:pt>
                <c:pt idx="997">
                  <c:v>0.24864</c:v>
                </c:pt>
                <c:pt idx="998">
                  <c:v>0.24864</c:v>
                </c:pt>
                <c:pt idx="999">
                  <c:v>0.24914</c:v>
                </c:pt>
                <c:pt idx="1000">
                  <c:v>0.24914</c:v>
                </c:pt>
                <c:pt idx="1001">
                  <c:v>0.24964</c:v>
                </c:pt>
                <c:pt idx="1002">
                  <c:v>0.24964</c:v>
                </c:pt>
                <c:pt idx="1003">
                  <c:v>0.25013999999999997</c:v>
                </c:pt>
                <c:pt idx="1004">
                  <c:v>0.25013999999999997</c:v>
                </c:pt>
                <c:pt idx="1005">
                  <c:v>0.25063999999999997</c:v>
                </c:pt>
                <c:pt idx="1006">
                  <c:v>0.25063999999999997</c:v>
                </c:pt>
                <c:pt idx="1007">
                  <c:v>0.25113999999999997</c:v>
                </c:pt>
                <c:pt idx="1008">
                  <c:v>0.25113999999999997</c:v>
                </c:pt>
                <c:pt idx="1009">
                  <c:v>0.25163999999999997</c:v>
                </c:pt>
                <c:pt idx="1010">
                  <c:v>0.25163999999999997</c:v>
                </c:pt>
                <c:pt idx="1011">
                  <c:v>0.25213999999999998</c:v>
                </c:pt>
                <c:pt idx="1012">
                  <c:v>0.25213999999999998</c:v>
                </c:pt>
                <c:pt idx="1013">
                  <c:v>0.25263999999999998</c:v>
                </c:pt>
                <c:pt idx="1014">
                  <c:v>0.25263999999999998</c:v>
                </c:pt>
                <c:pt idx="1015">
                  <c:v>0.25313999999999998</c:v>
                </c:pt>
                <c:pt idx="1016">
                  <c:v>0.25313999999999998</c:v>
                </c:pt>
                <c:pt idx="1017">
                  <c:v>0.25363999999999998</c:v>
                </c:pt>
                <c:pt idx="1018">
                  <c:v>0.25363999999999998</c:v>
                </c:pt>
                <c:pt idx="1019">
                  <c:v>0.25413999999999998</c:v>
                </c:pt>
                <c:pt idx="1020">
                  <c:v>0.25413999999999998</c:v>
                </c:pt>
                <c:pt idx="1021">
                  <c:v>0.25463999999999998</c:v>
                </c:pt>
                <c:pt idx="1022">
                  <c:v>0.25463999999999998</c:v>
                </c:pt>
                <c:pt idx="1023">
                  <c:v>0.25513999999999998</c:v>
                </c:pt>
                <c:pt idx="1024">
                  <c:v>0.25513999999999998</c:v>
                </c:pt>
                <c:pt idx="1025">
                  <c:v>0.25563999999999998</c:v>
                </c:pt>
                <c:pt idx="1026">
                  <c:v>0.25563999999999998</c:v>
                </c:pt>
                <c:pt idx="1027">
                  <c:v>0.25613999999999998</c:v>
                </c:pt>
                <c:pt idx="1028">
                  <c:v>0.25613999999999998</c:v>
                </c:pt>
                <c:pt idx="1029">
                  <c:v>0.25663999999999998</c:v>
                </c:pt>
                <c:pt idx="1030">
                  <c:v>0.25663999999999998</c:v>
                </c:pt>
                <c:pt idx="1031">
                  <c:v>0.25713999999999998</c:v>
                </c:pt>
                <c:pt idx="1032">
                  <c:v>0.25713999999999998</c:v>
                </c:pt>
                <c:pt idx="1033">
                  <c:v>0.25763999999999998</c:v>
                </c:pt>
                <c:pt idx="1034">
                  <c:v>0.25763999999999998</c:v>
                </c:pt>
                <c:pt idx="1035">
                  <c:v>0.25813999999999998</c:v>
                </c:pt>
                <c:pt idx="1036">
                  <c:v>0.25813999999999998</c:v>
                </c:pt>
                <c:pt idx="1037">
                  <c:v>0.25863999999999998</c:v>
                </c:pt>
                <c:pt idx="1038">
                  <c:v>0.25863999999999998</c:v>
                </c:pt>
                <c:pt idx="1039">
                  <c:v>0.25913999999999998</c:v>
                </c:pt>
                <c:pt idx="1040">
                  <c:v>0.25913999999999998</c:v>
                </c:pt>
                <c:pt idx="1041">
                  <c:v>0.25963999999999998</c:v>
                </c:pt>
                <c:pt idx="1042">
                  <c:v>0.25963999999999998</c:v>
                </c:pt>
                <c:pt idx="1043">
                  <c:v>0.26013999999999998</c:v>
                </c:pt>
                <c:pt idx="1044">
                  <c:v>0.26013999999999998</c:v>
                </c:pt>
                <c:pt idx="1045">
                  <c:v>0.26063999999999998</c:v>
                </c:pt>
                <c:pt idx="1046">
                  <c:v>0.26063999999999998</c:v>
                </c:pt>
                <c:pt idx="1047">
                  <c:v>0.26113999999999998</c:v>
                </c:pt>
                <c:pt idx="1048">
                  <c:v>0.26113999999999998</c:v>
                </c:pt>
                <c:pt idx="1049">
                  <c:v>0.26163999999999998</c:v>
                </c:pt>
                <c:pt idx="1050">
                  <c:v>0.26163999999999998</c:v>
                </c:pt>
                <c:pt idx="1051">
                  <c:v>0.26213999999999998</c:v>
                </c:pt>
                <c:pt idx="1052">
                  <c:v>0.26213999999999998</c:v>
                </c:pt>
                <c:pt idx="1053">
                  <c:v>0.26263999999999998</c:v>
                </c:pt>
                <c:pt idx="1054">
                  <c:v>0.26263999999999998</c:v>
                </c:pt>
                <c:pt idx="1055">
                  <c:v>0.26313999999999999</c:v>
                </c:pt>
                <c:pt idx="1056">
                  <c:v>0.26313999999999999</c:v>
                </c:pt>
                <c:pt idx="1057">
                  <c:v>0.26363999999999999</c:v>
                </c:pt>
                <c:pt idx="1058">
                  <c:v>0.26363999999999999</c:v>
                </c:pt>
                <c:pt idx="1059">
                  <c:v>0.26413999999999999</c:v>
                </c:pt>
                <c:pt idx="1060">
                  <c:v>0.26413999999999999</c:v>
                </c:pt>
                <c:pt idx="1061">
                  <c:v>0.26463999999999999</c:v>
                </c:pt>
                <c:pt idx="1062">
                  <c:v>0.26463999999999999</c:v>
                </c:pt>
                <c:pt idx="1063">
                  <c:v>0.26513999999999999</c:v>
                </c:pt>
                <c:pt idx="1064">
                  <c:v>0.26513999999999999</c:v>
                </c:pt>
                <c:pt idx="1065">
                  <c:v>0.26565</c:v>
                </c:pt>
                <c:pt idx="1066">
                  <c:v>0.26565</c:v>
                </c:pt>
                <c:pt idx="1067">
                  <c:v>0.26615</c:v>
                </c:pt>
                <c:pt idx="1068">
                  <c:v>0.26615</c:v>
                </c:pt>
                <c:pt idx="1069">
                  <c:v>0.26665</c:v>
                </c:pt>
                <c:pt idx="1070">
                  <c:v>0.26665</c:v>
                </c:pt>
                <c:pt idx="1071">
                  <c:v>0.26715</c:v>
                </c:pt>
                <c:pt idx="1072">
                  <c:v>0.26715</c:v>
                </c:pt>
                <c:pt idx="1073">
                  <c:v>0.26765</c:v>
                </c:pt>
                <c:pt idx="1074">
                  <c:v>0.26765</c:v>
                </c:pt>
                <c:pt idx="1075">
                  <c:v>0.26815</c:v>
                </c:pt>
                <c:pt idx="1076">
                  <c:v>0.26815</c:v>
                </c:pt>
                <c:pt idx="1077">
                  <c:v>0.26865</c:v>
                </c:pt>
                <c:pt idx="1078">
                  <c:v>0.26865</c:v>
                </c:pt>
                <c:pt idx="1079">
                  <c:v>0.26915</c:v>
                </c:pt>
                <c:pt idx="1080">
                  <c:v>0.26915</c:v>
                </c:pt>
                <c:pt idx="1081">
                  <c:v>0.26965</c:v>
                </c:pt>
                <c:pt idx="1082">
                  <c:v>0.26965</c:v>
                </c:pt>
                <c:pt idx="1083">
                  <c:v>0.27015</c:v>
                </c:pt>
                <c:pt idx="1084">
                  <c:v>0.27015</c:v>
                </c:pt>
                <c:pt idx="1085">
                  <c:v>0.27065</c:v>
                </c:pt>
                <c:pt idx="1086">
                  <c:v>0.27065</c:v>
                </c:pt>
                <c:pt idx="1087">
                  <c:v>0.27115</c:v>
                </c:pt>
                <c:pt idx="1088">
                  <c:v>0.27115</c:v>
                </c:pt>
                <c:pt idx="1089">
                  <c:v>0.27165</c:v>
                </c:pt>
                <c:pt idx="1090">
                  <c:v>0.27165</c:v>
                </c:pt>
                <c:pt idx="1091">
                  <c:v>0.27215</c:v>
                </c:pt>
                <c:pt idx="1092">
                  <c:v>0.27215</c:v>
                </c:pt>
                <c:pt idx="1093">
                  <c:v>0.27265</c:v>
                </c:pt>
                <c:pt idx="1094">
                  <c:v>0.27265</c:v>
                </c:pt>
                <c:pt idx="1095">
                  <c:v>0.27315</c:v>
                </c:pt>
                <c:pt idx="1096">
                  <c:v>0.27315</c:v>
                </c:pt>
                <c:pt idx="1097">
                  <c:v>0.27365</c:v>
                </c:pt>
                <c:pt idx="1098">
                  <c:v>0.27365</c:v>
                </c:pt>
                <c:pt idx="1099">
                  <c:v>0.27415</c:v>
                </c:pt>
                <c:pt idx="1100">
                  <c:v>0.27415</c:v>
                </c:pt>
                <c:pt idx="1101">
                  <c:v>0.27465000000000001</c:v>
                </c:pt>
                <c:pt idx="1102">
                  <c:v>0.27465000000000001</c:v>
                </c:pt>
                <c:pt idx="1103">
                  <c:v>0.27515000000000001</c:v>
                </c:pt>
                <c:pt idx="1104">
                  <c:v>0.27515000000000001</c:v>
                </c:pt>
                <c:pt idx="1105">
                  <c:v>0.27565000000000001</c:v>
                </c:pt>
                <c:pt idx="1106">
                  <c:v>0.27565000000000001</c:v>
                </c:pt>
                <c:pt idx="1107">
                  <c:v>0.27615000000000001</c:v>
                </c:pt>
                <c:pt idx="1108">
                  <c:v>0.27615000000000001</c:v>
                </c:pt>
                <c:pt idx="1109">
                  <c:v>0.27665000000000001</c:v>
                </c:pt>
                <c:pt idx="1110">
                  <c:v>0.27665000000000001</c:v>
                </c:pt>
                <c:pt idx="1111">
                  <c:v>0.27715000000000001</c:v>
                </c:pt>
                <c:pt idx="1112">
                  <c:v>0.27715000000000001</c:v>
                </c:pt>
                <c:pt idx="1113">
                  <c:v>0.27765000000000001</c:v>
                </c:pt>
                <c:pt idx="1114">
                  <c:v>0.27765000000000001</c:v>
                </c:pt>
                <c:pt idx="1115">
                  <c:v>0.27815000000000001</c:v>
                </c:pt>
                <c:pt idx="1116">
                  <c:v>0.27815000000000001</c:v>
                </c:pt>
                <c:pt idx="1117">
                  <c:v>0.27865000000000001</c:v>
                </c:pt>
                <c:pt idx="1118">
                  <c:v>0.27865000000000001</c:v>
                </c:pt>
                <c:pt idx="1119">
                  <c:v>0.27915000000000001</c:v>
                </c:pt>
                <c:pt idx="1120">
                  <c:v>0.27915000000000001</c:v>
                </c:pt>
                <c:pt idx="1121">
                  <c:v>0.27965000000000001</c:v>
                </c:pt>
                <c:pt idx="1122">
                  <c:v>0.27965000000000001</c:v>
                </c:pt>
                <c:pt idx="1123">
                  <c:v>0.28015000000000001</c:v>
                </c:pt>
                <c:pt idx="1124">
                  <c:v>0.28015000000000001</c:v>
                </c:pt>
                <c:pt idx="1125">
                  <c:v>0.28065000000000001</c:v>
                </c:pt>
                <c:pt idx="1126">
                  <c:v>0.28065000000000001</c:v>
                </c:pt>
                <c:pt idx="1127">
                  <c:v>0.28115000000000001</c:v>
                </c:pt>
                <c:pt idx="1128">
                  <c:v>0.28115000000000001</c:v>
                </c:pt>
                <c:pt idx="1129">
                  <c:v>0.28165000000000001</c:v>
                </c:pt>
                <c:pt idx="1130">
                  <c:v>0.28165000000000001</c:v>
                </c:pt>
                <c:pt idx="1131">
                  <c:v>0.28215000000000001</c:v>
                </c:pt>
                <c:pt idx="1132">
                  <c:v>0.28215000000000001</c:v>
                </c:pt>
                <c:pt idx="1133">
                  <c:v>0.28265000000000001</c:v>
                </c:pt>
                <c:pt idx="1134">
                  <c:v>0.28265000000000001</c:v>
                </c:pt>
                <c:pt idx="1135">
                  <c:v>0.28315000000000001</c:v>
                </c:pt>
                <c:pt idx="1136">
                  <c:v>0.28315000000000001</c:v>
                </c:pt>
                <c:pt idx="1137">
                  <c:v>0.28365000000000001</c:v>
                </c:pt>
                <c:pt idx="1138">
                  <c:v>0.28365000000000001</c:v>
                </c:pt>
                <c:pt idx="1139">
                  <c:v>0.28415000000000001</c:v>
                </c:pt>
                <c:pt idx="1140">
                  <c:v>0.28415000000000001</c:v>
                </c:pt>
                <c:pt idx="1141">
                  <c:v>0.28465000000000001</c:v>
                </c:pt>
                <c:pt idx="1142">
                  <c:v>0.28465000000000001</c:v>
                </c:pt>
                <c:pt idx="1143">
                  <c:v>0.28515000000000001</c:v>
                </c:pt>
                <c:pt idx="1144">
                  <c:v>0.28515000000000001</c:v>
                </c:pt>
                <c:pt idx="1145">
                  <c:v>0.28565000000000002</c:v>
                </c:pt>
                <c:pt idx="1146">
                  <c:v>0.28565000000000002</c:v>
                </c:pt>
                <c:pt idx="1147">
                  <c:v>0.28616000000000003</c:v>
                </c:pt>
                <c:pt idx="1148">
                  <c:v>0.28616000000000003</c:v>
                </c:pt>
                <c:pt idx="1149">
                  <c:v>0.28666000000000003</c:v>
                </c:pt>
                <c:pt idx="1150">
                  <c:v>0.28666000000000003</c:v>
                </c:pt>
                <c:pt idx="1151">
                  <c:v>0.28716000000000003</c:v>
                </c:pt>
                <c:pt idx="1152">
                  <c:v>0.28716000000000003</c:v>
                </c:pt>
                <c:pt idx="1153">
                  <c:v>0.28766000000000003</c:v>
                </c:pt>
                <c:pt idx="1154">
                  <c:v>0.28766000000000003</c:v>
                </c:pt>
                <c:pt idx="1155">
                  <c:v>0.28816000000000003</c:v>
                </c:pt>
                <c:pt idx="1156">
                  <c:v>0.28816000000000003</c:v>
                </c:pt>
                <c:pt idx="1157">
                  <c:v>0.28866000000000003</c:v>
                </c:pt>
                <c:pt idx="1158">
                  <c:v>0.28866000000000003</c:v>
                </c:pt>
                <c:pt idx="1159">
                  <c:v>0.28915999999999997</c:v>
                </c:pt>
                <c:pt idx="1160">
                  <c:v>0.28915999999999997</c:v>
                </c:pt>
                <c:pt idx="1161">
                  <c:v>0.28965999999999997</c:v>
                </c:pt>
                <c:pt idx="1162">
                  <c:v>0.28965999999999997</c:v>
                </c:pt>
                <c:pt idx="1163">
                  <c:v>0.29015999999999997</c:v>
                </c:pt>
                <c:pt idx="1164">
                  <c:v>0.29015999999999997</c:v>
                </c:pt>
                <c:pt idx="1165">
                  <c:v>0.29065999999999997</c:v>
                </c:pt>
                <c:pt idx="1166">
                  <c:v>0.29065999999999997</c:v>
                </c:pt>
                <c:pt idx="1167">
                  <c:v>0.29115999999999997</c:v>
                </c:pt>
                <c:pt idx="1168">
                  <c:v>0.29115999999999997</c:v>
                </c:pt>
                <c:pt idx="1169">
                  <c:v>0.29165999999999997</c:v>
                </c:pt>
                <c:pt idx="1170">
                  <c:v>0.29165999999999997</c:v>
                </c:pt>
                <c:pt idx="1171">
                  <c:v>0.29215999999999998</c:v>
                </c:pt>
                <c:pt idx="1172">
                  <c:v>0.29215999999999998</c:v>
                </c:pt>
                <c:pt idx="1173">
                  <c:v>0.29265999999999998</c:v>
                </c:pt>
                <c:pt idx="1174">
                  <c:v>0.29265999999999998</c:v>
                </c:pt>
                <c:pt idx="1175">
                  <c:v>0.29315999999999998</c:v>
                </c:pt>
                <c:pt idx="1176">
                  <c:v>0.29315999999999998</c:v>
                </c:pt>
                <c:pt idx="1177">
                  <c:v>0.29365999999999998</c:v>
                </c:pt>
                <c:pt idx="1178">
                  <c:v>0.29365999999999998</c:v>
                </c:pt>
                <c:pt idx="1179">
                  <c:v>0.29415999999999998</c:v>
                </c:pt>
                <c:pt idx="1180">
                  <c:v>0.29415999999999998</c:v>
                </c:pt>
                <c:pt idx="1181">
                  <c:v>0.29465999999999998</c:v>
                </c:pt>
                <c:pt idx="1182">
                  <c:v>0.29465999999999998</c:v>
                </c:pt>
                <c:pt idx="1183">
                  <c:v>0.29515999999999998</c:v>
                </c:pt>
                <c:pt idx="1184">
                  <c:v>0.29515999999999998</c:v>
                </c:pt>
                <c:pt idx="1185">
                  <c:v>0.29565999999999998</c:v>
                </c:pt>
                <c:pt idx="1186">
                  <c:v>0.29565999999999998</c:v>
                </c:pt>
                <c:pt idx="1187">
                  <c:v>0.29615999999999998</c:v>
                </c:pt>
                <c:pt idx="1188">
                  <c:v>0.29615999999999998</c:v>
                </c:pt>
                <c:pt idx="1189">
                  <c:v>0.29665999999999998</c:v>
                </c:pt>
                <c:pt idx="1190">
                  <c:v>0.29665999999999998</c:v>
                </c:pt>
                <c:pt idx="1191">
                  <c:v>0.29715999999999998</c:v>
                </c:pt>
                <c:pt idx="1192">
                  <c:v>0.29715999999999998</c:v>
                </c:pt>
                <c:pt idx="1193">
                  <c:v>0.29765999999999998</c:v>
                </c:pt>
                <c:pt idx="1194">
                  <c:v>0.29765999999999998</c:v>
                </c:pt>
                <c:pt idx="1195">
                  <c:v>0.29815999999999998</c:v>
                </c:pt>
                <c:pt idx="1196">
                  <c:v>0.29815999999999998</c:v>
                </c:pt>
                <c:pt idx="1197">
                  <c:v>0.29865999999999998</c:v>
                </c:pt>
                <c:pt idx="1198">
                  <c:v>0.29865999999999998</c:v>
                </c:pt>
                <c:pt idx="1199">
                  <c:v>0.29915999999999998</c:v>
                </c:pt>
                <c:pt idx="1200">
                  <c:v>0.29915999999999998</c:v>
                </c:pt>
                <c:pt idx="1201">
                  <c:v>0.29965999999999998</c:v>
                </c:pt>
                <c:pt idx="1202">
                  <c:v>0.29965999999999998</c:v>
                </c:pt>
                <c:pt idx="1203">
                  <c:v>0.30015999999999998</c:v>
                </c:pt>
                <c:pt idx="1204">
                  <c:v>0.30015999999999998</c:v>
                </c:pt>
                <c:pt idx="1205">
                  <c:v>0.30065999999999998</c:v>
                </c:pt>
                <c:pt idx="1206">
                  <c:v>0.30065999999999998</c:v>
                </c:pt>
                <c:pt idx="1207">
                  <c:v>0.30115999999999998</c:v>
                </c:pt>
                <c:pt idx="1208">
                  <c:v>0.30115999999999998</c:v>
                </c:pt>
                <c:pt idx="1209">
                  <c:v>0.30165999999999998</c:v>
                </c:pt>
                <c:pt idx="1210">
                  <c:v>0.30165999999999998</c:v>
                </c:pt>
                <c:pt idx="1211">
                  <c:v>0.30215999999999998</c:v>
                </c:pt>
                <c:pt idx="1212">
                  <c:v>0.30215999999999998</c:v>
                </c:pt>
                <c:pt idx="1213">
                  <c:v>0.30265999999999998</c:v>
                </c:pt>
                <c:pt idx="1214">
                  <c:v>0.30265999999999998</c:v>
                </c:pt>
                <c:pt idx="1215">
                  <c:v>0.30315999999999999</c:v>
                </c:pt>
                <c:pt idx="1216">
                  <c:v>0.30315999999999999</c:v>
                </c:pt>
                <c:pt idx="1217">
                  <c:v>0.30365999999999999</c:v>
                </c:pt>
                <c:pt idx="1218">
                  <c:v>0.30365999999999999</c:v>
                </c:pt>
                <c:pt idx="1219">
                  <c:v>0.30415999999999999</c:v>
                </c:pt>
                <c:pt idx="1220">
                  <c:v>0.30415999999999999</c:v>
                </c:pt>
                <c:pt idx="1221">
                  <c:v>0.30465999999999999</c:v>
                </c:pt>
                <c:pt idx="1222">
                  <c:v>0.30465999999999999</c:v>
                </c:pt>
                <c:pt idx="1223">
                  <c:v>0.30515999999999999</c:v>
                </c:pt>
                <c:pt idx="1224">
                  <c:v>0.30515999999999999</c:v>
                </c:pt>
                <c:pt idx="1225">
                  <c:v>0.30565999999999999</c:v>
                </c:pt>
                <c:pt idx="1226">
                  <c:v>0.30565999999999999</c:v>
                </c:pt>
                <c:pt idx="1227">
                  <c:v>0.30617</c:v>
                </c:pt>
                <c:pt idx="1228">
                  <c:v>0.30617</c:v>
                </c:pt>
                <c:pt idx="1229">
                  <c:v>0.30667</c:v>
                </c:pt>
                <c:pt idx="1230">
                  <c:v>0.30667</c:v>
                </c:pt>
                <c:pt idx="1231">
                  <c:v>0.30717</c:v>
                </c:pt>
                <c:pt idx="1232">
                  <c:v>0.30717</c:v>
                </c:pt>
                <c:pt idx="1233">
                  <c:v>0.30767</c:v>
                </c:pt>
                <c:pt idx="1234">
                  <c:v>0.30767</c:v>
                </c:pt>
                <c:pt idx="1235">
                  <c:v>0.30817</c:v>
                </c:pt>
                <c:pt idx="1236">
                  <c:v>0.30817</c:v>
                </c:pt>
                <c:pt idx="1237">
                  <c:v>0.30867</c:v>
                </c:pt>
                <c:pt idx="1238">
                  <c:v>0.30867</c:v>
                </c:pt>
                <c:pt idx="1239">
                  <c:v>0.30917</c:v>
                </c:pt>
                <c:pt idx="1240">
                  <c:v>0.30917</c:v>
                </c:pt>
                <c:pt idx="1241">
                  <c:v>0.30967</c:v>
                </c:pt>
                <c:pt idx="1242">
                  <c:v>0.30967</c:v>
                </c:pt>
                <c:pt idx="1243">
                  <c:v>0.31017</c:v>
                </c:pt>
                <c:pt idx="1244">
                  <c:v>0.31017</c:v>
                </c:pt>
                <c:pt idx="1245">
                  <c:v>0.31067</c:v>
                </c:pt>
                <c:pt idx="1246">
                  <c:v>0.31067</c:v>
                </c:pt>
                <c:pt idx="1247">
                  <c:v>0.31117</c:v>
                </c:pt>
                <c:pt idx="1248">
                  <c:v>0.31117</c:v>
                </c:pt>
                <c:pt idx="1249">
                  <c:v>0.31167</c:v>
                </c:pt>
                <c:pt idx="1250">
                  <c:v>0.31167</c:v>
                </c:pt>
                <c:pt idx="1251">
                  <c:v>0.31217</c:v>
                </c:pt>
                <c:pt idx="1252">
                  <c:v>0.31217</c:v>
                </c:pt>
                <c:pt idx="1253">
                  <c:v>0.31267</c:v>
                </c:pt>
                <c:pt idx="1254">
                  <c:v>0.31267</c:v>
                </c:pt>
                <c:pt idx="1255">
                  <c:v>0.31317</c:v>
                </c:pt>
                <c:pt idx="1256">
                  <c:v>0.31317</c:v>
                </c:pt>
                <c:pt idx="1257">
                  <c:v>0.31367</c:v>
                </c:pt>
                <c:pt idx="1258">
                  <c:v>0.31367</c:v>
                </c:pt>
                <c:pt idx="1259">
                  <c:v>0.31417</c:v>
                </c:pt>
                <c:pt idx="1260">
                  <c:v>0.31417</c:v>
                </c:pt>
                <c:pt idx="1261">
                  <c:v>0.31467000000000001</c:v>
                </c:pt>
                <c:pt idx="1262">
                  <c:v>0.31467000000000001</c:v>
                </c:pt>
                <c:pt idx="1263">
                  <c:v>0.31517000000000001</c:v>
                </c:pt>
                <c:pt idx="1264">
                  <c:v>0.31517000000000001</c:v>
                </c:pt>
                <c:pt idx="1265">
                  <c:v>0.31567000000000001</c:v>
                </c:pt>
                <c:pt idx="1266">
                  <c:v>0.31567000000000001</c:v>
                </c:pt>
                <c:pt idx="1267">
                  <c:v>0.31617000000000001</c:v>
                </c:pt>
                <c:pt idx="1268">
                  <c:v>0.31617000000000001</c:v>
                </c:pt>
                <c:pt idx="1269">
                  <c:v>0.31667000000000001</c:v>
                </c:pt>
                <c:pt idx="1270">
                  <c:v>0.31667000000000001</c:v>
                </c:pt>
                <c:pt idx="1271">
                  <c:v>0.31717000000000001</c:v>
                </c:pt>
                <c:pt idx="1272">
                  <c:v>0.31717000000000001</c:v>
                </c:pt>
                <c:pt idx="1273">
                  <c:v>0.31767000000000001</c:v>
                </c:pt>
                <c:pt idx="1274">
                  <c:v>0.31767000000000001</c:v>
                </c:pt>
                <c:pt idx="1275">
                  <c:v>0.31817000000000001</c:v>
                </c:pt>
                <c:pt idx="1276">
                  <c:v>0.31817000000000001</c:v>
                </c:pt>
                <c:pt idx="1277">
                  <c:v>0.31867000000000001</c:v>
                </c:pt>
                <c:pt idx="1278">
                  <c:v>0.31867000000000001</c:v>
                </c:pt>
                <c:pt idx="1279">
                  <c:v>0.31917000000000001</c:v>
                </c:pt>
                <c:pt idx="1280">
                  <c:v>0.31917000000000001</c:v>
                </c:pt>
                <c:pt idx="1281">
                  <c:v>0.31967000000000001</c:v>
                </c:pt>
                <c:pt idx="1282">
                  <c:v>0.31967000000000001</c:v>
                </c:pt>
                <c:pt idx="1283">
                  <c:v>0.32017000000000001</c:v>
                </c:pt>
                <c:pt idx="1284">
                  <c:v>0.32017000000000001</c:v>
                </c:pt>
                <c:pt idx="1285">
                  <c:v>0.32067000000000001</c:v>
                </c:pt>
                <c:pt idx="1286">
                  <c:v>0.32067000000000001</c:v>
                </c:pt>
                <c:pt idx="1287">
                  <c:v>0.32117000000000001</c:v>
                </c:pt>
                <c:pt idx="1288">
                  <c:v>0.32117000000000001</c:v>
                </c:pt>
                <c:pt idx="1289">
                  <c:v>0.32167000000000001</c:v>
                </c:pt>
                <c:pt idx="1290">
                  <c:v>0.32167000000000001</c:v>
                </c:pt>
                <c:pt idx="1291">
                  <c:v>0.32217000000000001</c:v>
                </c:pt>
                <c:pt idx="1292">
                  <c:v>0.32217000000000001</c:v>
                </c:pt>
                <c:pt idx="1293">
                  <c:v>0.32267000000000001</c:v>
                </c:pt>
                <c:pt idx="1294">
                  <c:v>0.32267000000000001</c:v>
                </c:pt>
                <c:pt idx="1295">
                  <c:v>0.32317000000000001</c:v>
                </c:pt>
                <c:pt idx="1296">
                  <c:v>0.32317000000000001</c:v>
                </c:pt>
                <c:pt idx="1297">
                  <c:v>0.32367000000000001</c:v>
                </c:pt>
                <c:pt idx="1298">
                  <c:v>0.32367000000000001</c:v>
                </c:pt>
                <c:pt idx="1299">
                  <c:v>0.32417000000000001</c:v>
                </c:pt>
                <c:pt idx="1300">
                  <c:v>0.32417000000000001</c:v>
                </c:pt>
                <c:pt idx="1301">
                  <c:v>0.32467000000000001</c:v>
                </c:pt>
                <c:pt idx="1302">
                  <c:v>0.32467000000000001</c:v>
                </c:pt>
                <c:pt idx="1303">
                  <c:v>0.32517000000000001</c:v>
                </c:pt>
                <c:pt idx="1304">
                  <c:v>0.32517000000000001</c:v>
                </c:pt>
                <c:pt idx="1305">
                  <c:v>0.32567000000000002</c:v>
                </c:pt>
                <c:pt idx="1306">
                  <c:v>0.32567000000000002</c:v>
                </c:pt>
                <c:pt idx="1307">
                  <c:v>0.32617000000000002</c:v>
                </c:pt>
                <c:pt idx="1308">
                  <c:v>0.32617000000000002</c:v>
                </c:pt>
                <c:pt idx="1309">
                  <c:v>0.32668000000000003</c:v>
                </c:pt>
                <c:pt idx="1310">
                  <c:v>0.32668000000000003</c:v>
                </c:pt>
                <c:pt idx="1311">
                  <c:v>0.32718000000000003</c:v>
                </c:pt>
                <c:pt idx="1312">
                  <c:v>0.32718000000000003</c:v>
                </c:pt>
                <c:pt idx="1313">
                  <c:v>0.32768000000000003</c:v>
                </c:pt>
                <c:pt idx="1314">
                  <c:v>0.32768000000000003</c:v>
                </c:pt>
                <c:pt idx="1315">
                  <c:v>0.32818000000000003</c:v>
                </c:pt>
                <c:pt idx="1316">
                  <c:v>0.32818000000000003</c:v>
                </c:pt>
                <c:pt idx="1317">
                  <c:v>0.32868000000000003</c:v>
                </c:pt>
                <c:pt idx="1318">
                  <c:v>0.32868000000000003</c:v>
                </c:pt>
                <c:pt idx="1319">
                  <c:v>0.32917999999999997</c:v>
                </c:pt>
                <c:pt idx="1320">
                  <c:v>0.32917999999999997</c:v>
                </c:pt>
                <c:pt idx="1321">
                  <c:v>0.32967999999999997</c:v>
                </c:pt>
                <c:pt idx="1322">
                  <c:v>0.32967999999999997</c:v>
                </c:pt>
                <c:pt idx="1323">
                  <c:v>0.33017999999999997</c:v>
                </c:pt>
                <c:pt idx="1324">
                  <c:v>0.33017999999999997</c:v>
                </c:pt>
                <c:pt idx="1325">
                  <c:v>0.33067999999999997</c:v>
                </c:pt>
                <c:pt idx="1326">
                  <c:v>0.33067999999999997</c:v>
                </c:pt>
                <c:pt idx="1327">
                  <c:v>0.33117999999999997</c:v>
                </c:pt>
                <c:pt idx="1328">
                  <c:v>0.33117999999999997</c:v>
                </c:pt>
                <c:pt idx="1329">
                  <c:v>0.33167999999999997</c:v>
                </c:pt>
                <c:pt idx="1330">
                  <c:v>0.33167999999999997</c:v>
                </c:pt>
                <c:pt idx="1331">
                  <c:v>0.33217999999999998</c:v>
                </c:pt>
                <c:pt idx="1332">
                  <c:v>0.33217999999999998</c:v>
                </c:pt>
                <c:pt idx="1333">
                  <c:v>0.33267999999999998</c:v>
                </c:pt>
                <c:pt idx="1334">
                  <c:v>0.33267999999999998</c:v>
                </c:pt>
                <c:pt idx="1335">
                  <c:v>0.33317999999999998</c:v>
                </c:pt>
                <c:pt idx="1336">
                  <c:v>0.33317999999999998</c:v>
                </c:pt>
                <c:pt idx="1337">
                  <c:v>0.33367999999999998</c:v>
                </c:pt>
                <c:pt idx="1338">
                  <c:v>0.33367999999999998</c:v>
                </c:pt>
                <c:pt idx="1339">
                  <c:v>0.33417999999999998</c:v>
                </c:pt>
                <c:pt idx="1340">
                  <c:v>0.33417999999999998</c:v>
                </c:pt>
                <c:pt idx="1341">
                  <c:v>0.33467999999999998</c:v>
                </c:pt>
                <c:pt idx="1342">
                  <c:v>0.33467999999999998</c:v>
                </c:pt>
                <c:pt idx="1343">
                  <c:v>0.33517999999999998</c:v>
                </c:pt>
                <c:pt idx="1344">
                  <c:v>0.33517999999999998</c:v>
                </c:pt>
                <c:pt idx="1345">
                  <c:v>0.33567999999999998</c:v>
                </c:pt>
                <c:pt idx="1346">
                  <c:v>0.33567999999999998</c:v>
                </c:pt>
                <c:pt idx="1347">
                  <c:v>0.33617999999999998</c:v>
                </c:pt>
                <c:pt idx="1348">
                  <c:v>0.33617999999999998</c:v>
                </c:pt>
                <c:pt idx="1349">
                  <c:v>0.33667999999999998</c:v>
                </c:pt>
                <c:pt idx="1350">
                  <c:v>0.33667999999999998</c:v>
                </c:pt>
                <c:pt idx="1351">
                  <c:v>0.33717999999999998</c:v>
                </c:pt>
                <c:pt idx="1352">
                  <c:v>0.33717999999999998</c:v>
                </c:pt>
                <c:pt idx="1353">
                  <c:v>0.33767999999999998</c:v>
                </c:pt>
                <c:pt idx="1354">
                  <c:v>0.33767999999999998</c:v>
                </c:pt>
                <c:pt idx="1355">
                  <c:v>0.33817999999999998</c:v>
                </c:pt>
                <c:pt idx="1356">
                  <c:v>0.33817999999999998</c:v>
                </c:pt>
                <c:pt idx="1357">
                  <c:v>0.33867999999999998</c:v>
                </c:pt>
                <c:pt idx="1358">
                  <c:v>0.33867999999999998</c:v>
                </c:pt>
                <c:pt idx="1359">
                  <c:v>0.33917999999999998</c:v>
                </c:pt>
                <c:pt idx="1360">
                  <c:v>0.33917999999999998</c:v>
                </c:pt>
                <c:pt idx="1361">
                  <c:v>0.33967999999999998</c:v>
                </c:pt>
                <c:pt idx="1362">
                  <c:v>0.33967999999999998</c:v>
                </c:pt>
                <c:pt idx="1363">
                  <c:v>0.34017999999999998</c:v>
                </c:pt>
                <c:pt idx="1364">
                  <c:v>0.34017999999999998</c:v>
                </c:pt>
                <c:pt idx="1365">
                  <c:v>0.34067999999999998</c:v>
                </c:pt>
                <c:pt idx="1366">
                  <c:v>0.34067999999999998</c:v>
                </c:pt>
                <c:pt idx="1367">
                  <c:v>0.34117999999999998</c:v>
                </c:pt>
                <c:pt idx="1368">
                  <c:v>0.34117999999999998</c:v>
                </c:pt>
                <c:pt idx="1369">
                  <c:v>0.34167999999999998</c:v>
                </c:pt>
                <c:pt idx="1370">
                  <c:v>0.34167999999999998</c:v>
                </c:pt>
                <c:pt idx="1371">
                  <c:v>0.34217999999999998</c:v>
                </c:pt>
                <c:pt idx="1372">
                  <c:v>0.34217999999999998</c:v>
                </c:pt>
                <c:pt idx="1373">
                  <c:v>0.34267999999999998</c:v>
                </c:pt>
                <c:pt idx="1374">
                  <c:v>0.34267999999999998</c:v>
                </c:pt>
                <c:pt idx="1375">
                  <c:v>0.34317999999999999</c:v>
                </c:pt>
                <c:pt idx="1376">
                  <c:v>0.34317999999999999</c:v>
                </c:pt>
                <c:pt idx="1377">
                  <c:v>0.34367999999999999</c:v>
                </c:pt>
                <c:pt idx="1378">
                  <c:v>0.34367999999999999</c:v>
                </c:pt>
                <c:pt idx="1379">
                  <c:v>0.34417999999999999</c:v>
                </c:pt>
                <c:pt idx="1380">
                  <c:v>0.34417999999999999</c:v>
                </c:pt>
                <c:pt idx="1381">
                  <c:v>0.34467999999999999</c:v>
                </c:pt>
                <c:pt idx="1382">
                  <c:v>0.34467999999999999</c:v>
                </c:pt>
                <c:pt idx="1383">
                  <c:v>0.34517999999999999</c:v>
                </c:pt>
                <c:pt idx="1384">
                  <c:v>0.34517999999999999</c:v>
                </c:pt>
                <c:pt idx="1385">
                  <c:v>0.34567999999999999</c:v>
                </c:pt>
                <c:pt idx="1386">
                  <c:v>0.34567999999999999</c:v>
                </c:pt>
                <c:pt idx="1387">
                  <c:v>0.34617999999999999</c:v>
                </c:pt>
                <c:pt idx="1388">
                  <c:v>0.34617999999999999</c:v>
                </c:pt>
                <c:pt idx="1389">
                  <c:v>0.34667999999999999</c:v>
                </c:pt>
                <c:pt idx="1390">
                  <c:v>0.34667999999999999</c:v>
                </c:pt>
                <c:pt idx="1391">
                  <c:v>0.34719</c:v>
                </c:pt>
                <c:pt idx="1392">
                  <c:v>0.34719</c:v>
                </c:pt>
                <c:pt idx="1393">
                  <c:v>0.34769</c:v>
                </c:pt>
                <c:pt idx="1394">
                  <c:v>0.34769</c:v>
                </c:pt>
                <c:pt idx="1395">
                  <c:v>0.34819</c:v>
                </c:pt>
                <c:pt idx="1396">
                  <c:v>0.34819</c:v>
                </c:pt>
                <c:pt idx="1397">
                  <c:v>0.34869</c:v>
                </c:pt>
                <c:pt idx="1398">
                  <c:v>0.34869</c:v>
                </c:pt>
                <c:pt idx="1399">
                  <c:v>0.34919</c:v>
                </c:pt>
                <c:pt idx="1400">
                  <c:v>0.34919</c:v>
                </c:pt>
                <c:pt idx="1401">
                  <c:v>0.34969</c:v>
                </c:pt>
                <c:pt idx="1402">
                  <c:v>0.34969</c:v>
                </c:pt>
                <c:pt idx="1403">
                  <c:v>0.35019</c:v>
                </c:pt>
                <c:pt idx="1404">
                  <c:v>0.35019</c:v>
                </c:pt>
                <c:pt idx="1405">
                  <c:v>0.35069</c:v>
                </c:pt>
                <c:pt idx="1406">
                  <c:v>0.35069</c:v>
                </c:pt>
                <c:pt idx="1407">
                  <c:v>0.35119</c:v>
                </c:pt>
                <c:pt idx="1408">
                  <c:v>0.35119</c:v>
                </c:pt>
                <c:pt idx="1409">
                  <c:v>0.35169</c:v>
                </c:pt>
                <c:pt idx="1410">
                  <c:v>0.35169</c:v>
                </c:pt>
                <c:pt idx="1411">
                  <c:v>0.35219</c:v>
                </c:pt>
                <c:pt idx="1412">
                  <c:v>0.35219</c:v>
                </c:pt>
                <c:pt idx="1413">
                  <c:v>0.35269</c:v>
                </c:pt>
                <c:pt idx="1414">
                  <c:v>0.35269</c:v>
                </c:pt>
                <c:pt idx="1415">
                  <c:v>0.35319</c:v>
                </c:pt>
                <c:pt idx="1416">
                  <c:v>0.35319</c:v>
                </c:pt>
                <c:pt idx="1417">
                  <c:v>0.35369</c:v>
                </c:pt>
                <c:pt idx="1418">
                  <c:v>0.35369</c:v>
                </c:pt>
                <c:pt idx="1419">
                  <c:v>0.35419</c:v>
                </c:pt>
                <c:pt idx="1420">
                  <c:v>0.35419</c:v>
                </c:pt>
                <c:pt idx="1421">
                  <c:v>0.35469000000000001</c:v>
                </c:pt>
                <c:pt idx="1422">
                  <c:v>0.35469000000000001</c:v>
                </c:pt>
                <c:pt idx="1423">
                  <c:v>0.35519000000000001</c:v>
                </c:pt>
                <c:pt idx="1424">
                  <c:v>0.35519000000000001</c:v>
                </c:pt>
                <c:pt idx="1425">
                  <c:v>0.35569000000000001</c:v>
                </c:pt>
                <c:pt idx="1426">
                  <c:v>0.35569000000000001</c:v>
                </c:pt>
                <c:pt idx="1427">
                  <c:v>0.35619000000000001</c:v>
                </c:pt>
                <c:pt idx="1428">
                  <c:v>0.35619000000000001</c:v>
                </c:pt>
                <c:pt idx="1429">
                  <c:v>0.35669000000000001</c:v>
                </c:pt>
                <c:pt idx="1430">
                  <c:v>0.35669000000000001</c:v>
                </c:pt>
                <c:pt idx="1431">
                  <c:v>0.35719000000000001</c:v>
                </c:pt>
                <c:pt idx="1432">
                  <c:v>0.35719000000000001</c:v>
                </c:pt>
                <c:pt idx="1433">
                  <c:v>0.35769000000000001</c:v>
                </c:pt>
                <c:pt idx="1434">
                  <c:v>0.35769000000000001</c:v>
                </c:pt>
                <c:pt idx="1435">
                  <c:v>0.35819000000000001</c:v>
                </c:pt>
                <c:pt idx="1436">
                  <c:v>0.35819000000000001</c:v>
                </c:pt>
                <c:pt idx="1437">
                  <c:v>0.35869000000000001</c:v>
                </c:pt>
                <c:pt idx="1438">
                  <c:v>0.35869000000000001</c:v>
                </c:pt>
                <c:pt idx="1439">
                  <c:v>0.35919000000000001</c:v>
                </c:pt>
                <c:pt idx="1440">
                  <c:v>0.35919000000000001</c:v>
                </c:pt>
                <c:pt idx="1441">
                  <c:v>0.35969000000000001</c:v>
                </c:pt>
                <c:pt idx="1442">
                  <c:v>0.35969000000000001</c:v>
                </c:pt>
                <c:pt idx="1443">
                  <c:v>0.36019000000000001</c:v>
                </c:pt>
                <c:pt idx="1444">
                  <c:v>0.36019000000000001</c:v>
                </c:pt>
                <c:pt idx="1445">
                  <c:v>0.36069000000000001</c:v>
                </c:pt>
                <c:pt idx="1446">
                  <c:v>0.36069000000000001</c:v>
                </c:pt>
                <c:pt idx="1447">
                  <c:v>0.36119000000000001</c:v>
                </c:pt>
                <c:pt idx="1448">
                  <c:v>0.36119000000000001</c:v>
                </c:pt>
                <c:pt idx="1449">
                  <c:v>0.36169000000000001</c:v>
                </c:pt>
                <c:pt idx="1450">
                  <c:v>0.36169000000000001</c:v>
                </c:pt>
                <c:pt idx="1451">
                  <c:v>0.36219000000000001</c:v>
                </c:pt>
                <c:pt idx="1452">
                  <c:v>0.36219000000000001</c:v>
                </c:pt>
                <c:pt idx="1453">
                  <c:v>0.36269000000000001</c:v>
                </c:pt>
                <c:pt idx="1454">
                  <c:v>0.36269000000000001</c:v>
                </c:pt>
                <c:pt idx="1455">
                  <c:v>0.36319000000000001</c:v>
                </c:pt>
                <c:pt idx="1456">
                  <c:v>0.36319000000000001</c:v>
                </c:pt>
                <c:pt idx="1457">
                  <c:v>0.36369000000000001</c:v>
                </c:pt>
                <c:pt idx="1458">
                  <c:v>0.36369000000000001</c:v>
                </c:pt>
                <c:pt idx="1459">
                  <c:v>0.36419000000000001</c:v>
                </c:pt>
                <c:pt idx="1460">
                  <c:v>0.36419000000000001</c:v>
                </c:pt>
                <c:pt idx="1461">
                  <c:v>0.36469000000000001</c:v>
                </c:pt>
                <c:pt idx="1462">
                  <c:v>0.36469000000000001</c:v>
                </c:pt>
                <c:pt idx="1463">
                  <c:v>0.36519000000000001</c:v>
                </c:pt>
                <c:pt idx="1464">
                  <c:v>0.36519000000000001</c:v>
                </c:pt>
                <c:pt idx="1465">
                  <c:v>0.36569000000000002</c:v>
                </c:pt>
                <c:pt idx="1466">
                  <c:v>0.36569000000000002</c:v>
                </c:pt>
                <c:pt idx="1467">
                  <c:v>0.36619000000000002</c:v>
                </c:pt>
                <c:pt idx="1468">
                  <c:v>0.36619000000000002</c:v>
                </c:pt>
                <c:pt idx="1469">
                  <c:v>0.36669000000000002</c:v>
                </c:pt>
                <c:pt idx="1470">
                  <c:v>0.36669000000000002</c:v>
                </c:pt>
                <c:pt idx="1471">
                  <c:v>0.36719000000000002</c:v>
                </c:pt>
                <c:pt idx="1472">
                  <c:v>0.36719000000000002</c:v>
                </c:pt>
                <c:pt idx="1473">
                  <c:v>0.36770000000000003</c:v>
                </c:pt>
                <c:pt idx="1474">
                  <c:v>0.36770000000000003</c:v>
                </c:pt>
                <c:pt idx="1475">
                  <c:v>0.36820000000000003</c:v>
                </c:pt>
                <c:pt idx="1476">
                  <c:v>0.36820000000000003</c:v>
                </c:pt>
                <c:pt idx="1477">
                  <c:v>0.36870000000000003</c:v>
                </c:pt>
                <c:pt idx="1478">
                  <c:v>0.36870000000000003</c:v>
                </c:pt>
                <c:pt idx="1479">
                  <c:v>0.36919999999999997</c:v>
                </c:pt>
                <c:pt idx="1480">
                  <c:v>0.36919999999999997</c:v>
                </c:pt>
                <c:pt idx="1481">
                  <c:v>0.36969999999999997</c:v>
                </c:pt>
                <c:pt idx="1482">
                  <c:v>0.36969999999999997</c:v>
                </c:pt>
                <c:pt idx="1483">
                  <c:v>0.37019999999999997</c:v>
                </c:pt>
                <c:pt idx="1484">
                  <c:v>0.37019999999999997</c:v>
                </c:pt>
                <c:pt idx="1485">
                  <c:v>0.37069999999999997</c:v>
                </c:pt>
                <c:pt idx="1486">
                  <c:v>0.37069999999999997</c:v>
                </c:pt>
                <c:pt idx="1487">
                  <c:v>0.37119999999999997</c:v>
                </c:pt>
                <c:pt idx="1488">
                  <c:v>0.37119999999999997</c:v>
                </c:pt>
                <c:pt idx="1489">
                  <c:v>0.37169999999999997</c:v>
                </c:pt>
                <c:pt idx="1490">
                  <c:v>0.37169999999999997</c:v>
                </c:pt>
                <c:pt idx="1491">
                  <c:v>0.37219999999999998</c:v>
                </c:pt>
                <c:pt idx="1492">
                  <c:v>0.37219999999999998</c:v>
                </c:pt>
                <c:pt idx="1493">
                  <c:v>0.37269999999999998</c:v>
                </c:pt>
                <c:pt idx="1494">
                  <c:v>0.37269999999999998</c:v>
                </c:pt>
                <c:pt idx="1495">
                  <c:v>0.37319999999999998</c:v>
                </c:pt>
                <c:pt idx="1496">
                  <c:v>0.37319999999999998</c:v>
                </c:pt>
                <c:pt idx="1497">
                  <c:v>0.37369999999999998</c:v>
                </c:pt>
                <c:pt idx="1498">
                  <c:v>0.37369999999999998</c:v>
                </c:pt>
                <c:pt idx="1499">
                  <c:v>0.37419999999999998</c:v>
                </c:pt>
                <c:pt idx="1500">
                  <c:v>0.37419999999999998</c:v>
                </c:pt>
                <c:pt idx="1501">
                  <c:v>0.37469999999999998</c:v>
                </c:pt>
                <c:pt idx="1502">
                  <c:v>0.37469999999999998</c:v>
                </c:pt>
                <c:pt idx="1503">
                  <c:v>0.37519999999999998</c:v>
                </c:pt>
                <c:pt idx="1504">
                  <c:v>0.37519999999999998</c:v>
                </c:pt>
                <c:pt idx="1505">
                  <c:v>0.37569999999999998</c:v>
                </c:pt>
                <c:pt idx="1506">
                  <c:v>0.37569999999999998</c:v>
                </c:pt>
                <c:pt idx="1507">
                  <c:v>0.37619999999999998</c:v>
                </c:pt>
                <c:pt idx="1508">
                  <c:v>0.37619999999999998</c:v>
                </c:pt>
                <c:pt idx="1509">
                  <c:v>0.37669999999999998</c:v>
                </c:pt>
                <c:pt idx="1510">
                  <c:v>0.37669999999999998</c:v>
                </c:pt>
                <c:pt idx="1511">
                  <c:v>0.37719999999999998</c:v>
                </c:pt>
                <c:pt idx="1512">
                  <c:v>0.37719999999999998</c:v>
                </c:pt>
                <c:pt idx="1513">
                  <c:v>0.37769999999999998</c:v>
                </c:pt>
                <c:pt idx="1514">
                  <c:v>0.37769999999999998</c:v>
                </c:pt>
                <c:pt idx="1515">
                  <c:v>0.37819999999999998</c:v>
                </c:pt>
                <c:pt idx="1516">
                  <c:v>0.37819999999999998</c:v>
                </c:pt>
                <c:pt idx="1517">
                  <c:v>0.37869999999999998</c:v>
                </c:pt>
                <c:pt idx="1518">
                  <c:v>0.37869999999999998</c:v>
                </c:pt>
                <c:pt idx="1519">
                  <c:v>0.37919999999999998</c:v>
                </c:pt>
                <c:pt idx="1520">
                  <c:v>0.37919999999999998</c:v>
                </c:pt>
                <c:pt idx="1521">
                  <c:v>0.37969999999999998</c:v>
                </c:pt>
                <c:pt idx="1522">
                  <c:v>0.37969999999999998</c:v>
                </c:pt>
                <c:pt idx="1523">
                  <c:v>0.38019999999999998</c:v>
                </c:pt>
                <c:pt idx="1524">
                  <c:v>0.38019999999999998</c:v>
                </c:pt>
                <c:pt idx="1525">
                  <c:v>0.38069999999999998</c:v>
                </c:pt>
                <c:pt idx="1526">
                  <c:v>0.38069999999999998</c:v>
                </c:pt>
                <c:pt idx="1527">
                  <c:v>0.38119999999999998</c:v>
                </c:pt>
                <c:pt idx="1528">
                  <c:v>0.38119999999999998</c:v>
                </c:pt>
                <c:pt idx="1529">
                  <c:v>0.38169999999999998</c:v>
                </c:pt>
                <c:pt idx="1530">
                  <c:v>0.38169999999999998</c:v>
                </c:pt>
                <c:pt idx="1531">
                  <c:v>0.38219999999999998</c:v>
                </c:pt>
                <c:pt idx="1532">
                  <c:v>0.38219999999999998</c:v>
                </c:pt>
                <c:pt idx="1533">
                  <c:v>0.38269999999999998</c:v>
                </c:pt>
                <c:pt idx="1534">
                  <c:v>0.38269999999999998</c:v>
                </c:pt>
                <c:pt idx="1535">
                  <c:v>0.38319999999999999</c:v>
                </c:pt>
                <c:pt idx="1536">
                  <c:v>0.38319999999999999</c:v>
                </c:pt>
                <c:pt idx="1537">
                  <c:v>0.38369999999999999</c:v>
                </c:pt>
                <c:pt idx="1538">
                  <c:v>0.38369999999999999</c:v>
                </c:pt>
                <c:pt idx="1539">
                  <c:v>0.38419999999999999</c:v>
                </c:pt>
                <c:pt idx="1540">
                  <c:v>0.38419999999999999</c:v>
                </c:pt>
                <c:pt idx="1541">
                  <c:v>0.38469999999999999</c:v>
                </c:pt>
                <c:pt idx="1542">
                  <c:v>0.38469999999999999</c:v>
                </c:pt>
                <c:pt idx="1543">
                  <c:v>0.38519999999999999</c:v>
                </c:pt>
                <c:pt idx="1544">
                  <c:v>0.38519999999999999</c:v>
                </c:pt>
                <c:pt idx="1545">
                  <c:v>0.38569999999999999</c:v>
                </c:pt>
                <c:pt idx="1546">
                  <c:v>0.38569999999999999</c:v>
                </c:pt>
                <c:pt idx="1547">
                  <c:v>0.38619999999999999</c:v>
                </c:pt>
                <c:pt idx="1548">
                  <c:v>0.38619999999999999</c:v>
                </c:pt>
                <c:pt idx="1549">
                  <c:v>0.38669999999999999</c:v>
                </c:pt>
                <c:pt idx="1550">
                  <c:v>0.38669999999999999</c:v>
                </c:pt>
                <c:pt idx="1551">
                  <c:v>0.38719999999999999</c:v>
                </c:pt>
                <c:pt idx="1552">
                  <c:v>0.38719999999999999</c:v>
                </c:pt>
                <c:pt idx="1553">
                  <c:v>0.38769999999999999</c:v>
                </c:pt>
                <c:pt idx="1554">
                  <c:v>0.38769999999999999</c:v>
                </c:pt>
                <c:pt idx="1555">
                  <c:v>0.38821</c:v>
                </c:pt>
                <c:pt idx="1556">
                  <c:v>0.38821</c:v>
                </c:pt>
                <c:pt idx="1557">
                  <c:v>0.38871</c:v>
                </c:pt>
                <c:pt idx="1558">
                  <c:v>0.38871</c:v>
                </c:pt>
                <c:pt idx="1559">
                  <c:v>0.38921</c:v>
                </c:pt>
                <c:pt idx="1560">
                  <c:v>0.38921</c:v>
                </c:pt>
                <c:pt idx="1561">
                  <c:v>0.38971</c:v>
                </c:pt>
                <c:pt idx="1562">
                  <c:v>0.38971</c:v>
                </c:pt>
                <c:pt idx="1563">
                  <c:v>0.39021</c:v>
                </c:pt>
                <c:pt idx="1564">
                  <c:v>0.39021</c:v>
                </c:pt>
                <c:pt idx="1565">
                  <c:v>0.39071</c:v>
                </c:pt>
                <c:pt idx="1566">
                  <c:v>0.39071</c:v>
                </c:pt>
                <c:pt idx="1567">
                  <c:v>0.39121</c:v>
                </c:pt>
                <c:pt idx="1568">
                  <c:v>0.39121</c:v>
                </c:pt>
                <c:pt idx="1569">
                  <c:v>0.39171</c:v>
                </c:pt>
                <c:pt idx="1570">
                  <c:v>0.39171</c:v>
                </c:pt>
                <c:pt idx="1571">
                  <c:v>0.39221</c:v>
                </c:pt>
                <c:pt idx="1572">
                  <c:v>0.39221</c:v>
                </c:pt>
                <c:pt idx="1573">
                  <c:v>0.39271</c:v>
                </c:pt>
                <c:pt idx="1574">
                  <c:v>0.39271</c:v>
                </c:pt>
                <c:pt idx="1575">
                  <c:v>0.39321</c:v>
                </c:pt>
                <c:pt idx="1576">
                  <c:v>0.39321</c:v>
                </c:pt>
                <c:pt idx="1577">
                  <c:v>0.39371</c:v>
                </c:pt>
                <c:pt idx="1578">
                  <c:v>0.39371</c:v>
                </c:pt>
                <c:pt idx="1579">
                  <c:v>0.39421</c:v>
                </c:pt>
                <c:pt idx="1580">
                  <c:v>0.39421</c:v>
                </c:pt>
                <c:pt idx="1581">
                  <c:v>0.39471000000000001</c:v>
                </c:pt>
                <c:pt idx="1582">
                  <c:v>0.39471000000000001</c:v>
                </c:pt>
                <c:pt idx="1583">
                  <c:v>0.39521000000000001</c:v>
                </c:pt>
                <c:pt idx="1584">
                  <c:v>0.39521000000000001</c:v>
                </c:pt>
                <c:pt idx="1585">
                  <c:v>0.39571000000000001</c:v>
                </c:pt>
                <c:pt idx="1586">
                  <c:v>0.39571000000000001</c:v>
                </c:pt>
                <c:pt idx="1587">
                  <c:v>0.39621000000000001</c:v>
                </c:pt>
                <c:pt idx="1588">
                  <c:v>0.39621000000000001</c:v>
                </c:pt>
                <c:pt idx="1589">
                  <c:v>0.39671000000000001</c:v>
                </c:pt>
                <c:pt idx="1590">
                  <c:v>0.39671000000000001</c:v>
                </c:pt>
                <c:pt idx="1591">
                  <c:v>0.39721000000000001</c:v>
                </c:pt>
                <c:pt idx="1592">
                  <c:v>0.39721000000000001</c:v>
                </c:pt>
                <c:pt idx="1593">
                  <c:v>0.39771000000000001</c:v>
                </c:pt>
                <c:pt idx="1594">
                  <c:v>0.39771000000000001</c:v>
                </c:pt>
                <c:pt idx="1595">
                  <c:v>0.39821000000000001</c:v>
                </c:pt>
                <c:pt idx="1596">
                  <c:v>0.39821000000000001</c:v>
                </c:pt>
                <c:pt idx="1597">
                  <c:v>0.39871000000000001</c:v>
                </c:pt>
                <c:pt idx="1598">
                  <c:v>0.39871000000000001</c:v>
                </c:pt>
                <c:pt idx="1599">
                  <c:v>0.39921000000000001</c:v>
                </c:pt>
                <c:pt idx="1600">
                  <c:v>0.39921000000000001</c:v>
                </c:pt>
                <c:pt idx="1601">
                  <c:v>0.39971000000000001</c:v>
                </c:pt>
                <c:pt idx="1602">
                  <c:v>0.39971000000000001</c:v>
                </c:pt>
                <c:pt idx="1603">
                  <c:v>0.40021000000000001</c:v>
                </c:pt>
                <c:pt idx="1604">
                  <c:v>0.40021000000000001</c:v>
                </c:pt>
                <c:pt idx="1605">
                  <c:v>0.40071000000000001</c:v>
                </c:pt>
                <c:pt idx="1606">
                  <c:v>0.40071000000000001</c:v>
                </c:pt>
                <c:pt idx="1607">
                  <c:v>0.40121000000000001</c:v>
                </c:pt>
                <c:pt idx="1608">
                  <c:v>0.40121000000000001</c:v>
                </c:pt>
                <c:pt idx="1609">
                  <c:v>0.40171000000000001</c:v>
                </c:pt>
                <c:pt idx="1610">
                  <c:v>0.40171000000000001</c:v>
                </c:pt>
                <c:pt idx="1611">
                  <c:v>0.40221000000000001</c:v>
                </c:pt>
                <c:pt idx="1612">
                  <c:v>0.40221000000000001</c:v>
                </c:pt>
                <c:pt idx="1613">
                  <c:v>0.40271000000000001</c:v>
                </c:pt>
                <c:pt idx="1614">
                  <c:v>0.40271000000000001</c:v>
                </c:pt>
                <c:pt idx="1615">
                  <c:v>0.40321000000000001</c:v>
                </c:pt>
                <c:pt idx="1616">
                  <c:v>0.40321000000000001</c:v>
                </c:pt>
                <c:pt idx="1617">
                  <c:v>0.40371000000000001</c:v>
                </c:pt>
                <c:pt idx="1618">
                  <c:v>0.40371000000000001</c:v>
                </c:pt>
                <c:pt idx="1619">
                  <c:v>0.40421000000000001</c:v>
                </c:pt>
                <c:pt idx="1620">
                  <c:v>0.40421000000000001</c:v>
                </c:pt>
                <c:pt idx="1621">
                  <c:v>0.40471000000000001</c:v>
                </c:pt>
                <c:pt idx="1622">
                  <c:v>0.40471000000000001</c:v>
                </c:pt>
                <c:pt idx="1623">
                  <c:v>0.40521000000000001</c:v>
                </c:pt>
                <c:pt idx="1624">
                  <c:v>0.40521000000000001</c:v>
                </c:pt>
                <c:pt idx="1625">
                  <c:v>0.40571000000000002</c:v>
                </c:pt>
                <c:pt idx="1626">
                  <c:v>0.40571000000000002</c:v>
                </c:pt>
                <c:pt idx="1627">
                  <c:v>0.40621000000000002</c:v>
                </c:pt>
                <c:pt idx="1628">
                  <c:v>0.40621000000000002</c:v>
                </c:pt>
                <c:pt idx="1629">
                  <c:v>0.40671000000000002</c:v>
                </c:pt>
                <c:pt idx="1630">
                  <c:v>0.40671000000000002</c:v>
                </c:pt>
                <c:pt idx="1631">
                  <c:v>0.40721000000000002</c:v>
                </c:pt>
                <c:pt idx="1632">
                  <c:v>0.40721000000000002</c:v>
                </c:pt>
                <c:pt idx="1633">
                  <c:v>0.40771000000000002</c:v>
                </c:pt>
                <c:pt idx="1634">
                  <c:v>0.40771000000000002</c:v>
                </c:pt>
                <c:pt idx="1635">
                  <c:v>0.40822000000000003</c:v>
                </c:pt>
                <c:pt idx="1636">
                  <c:v>0.40822000000000003</c:v>
                </c:pt>
                <c:pt idx="1637">
                  <c:v>0.40872000000000003</c:v>
                </c:pt>
                <c:pt idx="1638">
                  <c:v>0.40872000000000003</c:v>
                </c:pt>
                <c:pt idx="1639">
                  <c:v>0.40921999999999997</c:v>
                </c:pt>
                <c:pt idx="1640">
                  <c:v>0.40921999999999997</c:v>
                </c:pt>
                <c:pt idx="1641">
                  <c:v>0.40971999999999997</c:v>
                </c:pt>
                <c:pt idx="1642">
                  <c:v>0.40971999999999997</c:v>
                </c:pt>
                <c:pt idx="1643">
                  <c:v>0.41021999999999997</c:v>
                </c:pt>
                <c:pt idx="1644">
                  <c:v>0.41021999999999997</c:v>
                </c:pt>
                <c:pt idx="1645">
                  <c:v>0.41071999999999997</c:v>
                </c:pt>
                <c:pt idx="1646">
                  <c:v>0.41071999999999997</c:v>
                </c:pt>
                <c:pt idx="1647">
                  <c:v>0.41121999999999997</c:v>
                </c:pt>
                <c:pt idx="1648">
                  <c:v>0.41121999999999997</c:v>
                </c:pt>
                <c:pt idx="1649">
                  <c:v>0.41171999999999997</c:v>
                </c:pt>
                <c:pt idx="1650">
                  <c:v>0.41171999999999997</c:v>
                </c:pt>
                <c:pt idx="1651">
                  <c:v>0.41221999999999998</c:v>
                </c:pt>
                <c:pt idx="1652">
                  <c:v>0.41221999999999998</c:v>
                </c:pt>
                <c:pt idx="1653">
                  <c:v>0.41271999999999998</c:v>
                </c:pt>
                <c:pt idx="1654">
                  <c:v>0.41271999999999998</c:v>
                </c:pt>
                <c:pt idx="1655">
                  <c:v>0.41321999999999998</c:v>
                </c:pt>
                <c:pt idx="1656">
                  <c:v>0.41321999999999998</c:v>
                </c:pt>
                <c:pt idx="1657">
                  <c:v>0.41371999999999998</c:v>
                </c:pt>
                <c:pt idx="1658">
                  <c:v>0.41371999999999998</c:v>
                </c:pt>
                <c:pt idx="1659">
                  <c:v>0.41421999999999998</c:v>
                </c:pt>
                <c:pt idx="1660">
                  <c:v>0.41421999999999998</c:v>
                </c:pt>
                <c:pt idx="1661">
                  <c:v>0.41471999999999998</c:v>
                </c:pt>
                <c:pt idx="1662">
                  <c:v>0.41471999999999998</c:v>
                </c:pt>
                <c:pt idx="1663">
                  <c:v>0.41521999999999998</c:v>
                </c:pt>
                <c:pt idx="1664">
                  <c:v>0.41521999999999998</c:v>
                </c:pt>
                <c:pt idx="1665">
                  <c:v>0.41571999999999998</c:v>
                </c:pt>
                <c:pt idx="1666">
                  <c:v>0.41571999999999998</c:v>
                </c:pt>
                <c:pt idx="1667">
                  <c:v>0.41621999999999998</c:v>
                </c:pt>
                <c:pt idx="1668">
                  <c:v>0.41621999999999998</c:v>
                </c:pt>
                <c:pt idx="1669">
                  <c:v>0.41671999999999998</c:v>
                </c:pt>
                <c:pt idx="1670">
                  <c:v>0.41671999999999998</c:v>
                </c:pt>
                <c:pt idx="1671">
                  <c:v>0.41721999999999998</c:v>
                </c:pt>
                <c:pt idx="1672">
                  <c:v>0.41721999999999998</c:v>
                </c:pt>
                <c:pt idx="1673">
                  <c:v>0.41771999999999998</c:v>
                </c:pt>
                <c:pt idx="1674">
                  <c:v>0.41771999999999998</c:v>
                </c:pt>
                <c:pt idx="1675">
                  <c:v>0.41821999999999998</c:v>
                </c:pt>
                <c:pt idx="1676">
                  <c:v>0.41821999999999998</c:v>
                </c:pt>
                <c:pt idx="1677">
                  <c:v>0.41871999999999998</c:v>
                </c:pt>
                <c:pt idx="1678">
                  <c:v>0.41871999999999998</c:v>
                </c:pt>
                <c:pt idx="1679">
                  <c:v>0.41921999999999998</c:v>
                </c:pt>
                <c:pt idx="1680">
                  <c:v>0.41921999999999998</c:v>
                </c:pt>
                <c:pt idx="1681">
                  <c:v>0.41971999999999998</c:v>
                </c:pt>
                <c:pt idx="1682">
                  <c:v>0.41971999999999998</c:v>
                </c:pt>
                <c:pt idx="1683">
                  <c:v>0.42021999999999998</c:v>
                </c:pt>
                <c:pt idx="1684">
                  <c:v>0.42021999999999998</c:v>
                </c:pt>
                <c:pt idx="1685">
                  <c:v>0.42071999999999998</c:v>
                </c:pt>
                <c:pt idx="1686">
                  <c:v>0.42071999999999998</c:v>
                </c:pt>
                <c:pt idx="1687">
                  <c:v>0.42121999999999998</c:v>
                </c:pt>
                <c:pt idx="1688">
                  <c:v>0.42121999999999998</c:v>
                </c:pt>
                <c:pt idx="1689">
                  <c:v>0.42171999999999998</c:v>
                </c:pt>
                <c:pt idx="1690">
                  <c:v>0.42171999999999998</c:v>
                </c:pt>
                <c:pt idx="1691">
                  <c:v>0.42221999999999998</c:v>
                </c:pt>
                <c:pt idx="1692">
                  <c:v>0.42221999999999998</c:v>
                </c:pt>
                <c:pt idx="1693">
                  <c:v>0.42271999999999998</c:v>
                </c:pt>
                <c:pt idx="1694">
                  <c:v>0.42271999999999998</c:v>
                </c:pt>
                <c:pt idx="1695">
                  <c:v>0.42321999999999999</c:v>
                </c:pt>
                <c:pt idx="1696">
                  <c:v>0.42321999999999999</c:v>
                </c:pt>
                <c:pt idx="1697">
                  <c:v>0.42371999999999999</c:v>
                </c:pt>
                <c:pt idx="1698">
                  <c:v>0.42371999999999999</c:v>
                </c:pt>
                <c:pt idx="1699">
                  <c:v>0.42421999999999999</c:v>
                </c:pt>
                <c:pt idx="1700">
                  <c:v>0.42421999999999999</c:v>
                </c:pt>
                <c:pt idx="1701">
                  <c:v>0.42471999999999999</c:v>
                </c:pt>
                <c:pt idx="1702">
                  <c:v>0.42471999999999999</c:v>
                </c:pt>
                <c:pt idx="1703">
                  <c:v>0.42521999999999999</c:v>
                </c:pt>
                <c:pt idx="1704">
                  <c:v>0.42521999999999999</c:v>
                </c:pt>
                <c:pt idx="1705">
                  <c:v>0.42571999999999999</c:v>
                </c:pt>
                <c:pt idx="1706">
                  <c:v>0.42571999999999999</c:v>
                </c:pt>
                <c:pt idx="1707">
                  <c:v>0.42621999999999999</c:v>
                </c:pt>
                <c:pt idx="1708">
                  <c:v>0.42621999999999999</c:v>
                </c:pt>
                <c:pt idx="1709">
                  <c:v>0.42671999999999999</c:v>
                </c:pt>
                <c:pt idx="1710">
                  <c:v>0.42671999999999999</c:v>
                </c:pt>
                <c:pt idx="1711">
                  <c:v>0.42721999999999999</c:v>
                </c:pt>
                <c:pt idx="1712">
                  <c:v>0.42721999999999999</c:v>
                </c:pt>
                <c:pt idx="1713">
                  <c:v>0.42771999999999999</c:v>
                </c:pt>
                <c:pt idx="1714">
                  <c:v>0.42771999999999999</c:v>
                </c:pt>
                <c:pt idx="1715">
                  <c:v>0.42821999999999999</c:v>
                </c:pt>
                <c:pt idx="1716">
                  <c:v>0.42821999999999999</c:v>
                </c:pt>
                <c:pt idx="1717">
                  <c:v>0.42873</c:v>
                </c:pt>
                <c:pt idx="1718">
                  <c:v>0.42873</c:v>
                </c:pt>
                <c:pt idx="1719">
                  <c:v>0.42923</c:v>
                </c:pt>
                <c:pt idx="1720">
                  <c:v>0.42923</c:v>
                </c:pt>
                <c:pt idx="1721">
                  <c:v>0.42973</c:v>
                </c:pt>
                <c:pt idx="1722">
                  <c:v>0.42973</c:v>
                </c:pt>
                <c:pt idx="1723">
                  <c:v>0.43023</c:v>
                </c:pt>
                <c:pt idx="1724">
                  <c:v>0.43023</c:v>
                </c:pt>
                <c:pt idx="1725">
                  <c:v>0.43073</c:v>
                </c:pt>
                <c:pt idx="1726">
                  <c:v>0.43073</c:v>
                </c:pt>
                <c:pt idx="1727">
                  <c:v>0.43123</c:v>
                </c:pt>
                <c:pt idx="1728">
                  <c:v>0.43123</c:v>
                </c:pt>
                <c:pt idx="1729">
                  <c:v>0.43173</c:v>
                </c:pt>
                <c:pt idx="1730">
                  <c:v>0.43173</c:v>
                </c:pt>
                <c:pt idx="1731">
                  <c:v>0.43223</c:v>
                </c:pt>
                <c:pt idx="1732">
                  <c:v>0.43223</c:v>
                </c:pt>
                <c:pt idx="1733">
                  <c:v>0.43273</c:v>
                </c:pt>
                <c:pt idx="1734">
                  <c:v>0.43273</c:v>
                </c:pt>
                <c:pt idx="1735">
                  <c:v>0.43323</c:v>
                </c:pt>
                <c:pt idx="1736">
                  <c:v>0.43323</c:v>
                </c:pt>
                <c:pt idx="1737">
                  <c:v>0.43373</c:v>
                </c:pt>
                <c:pt idx="1738">
                  <c:v>0.43373</c:v>
                </c:pt>
                <c:pt idx="1739">
                  <c:v>0.43423</c:v>
                </c:pt>
                <c:pt idx="1740">
                  <c:v>0.43423</c:v>
                </c:pt>
                <c:pt idx="1741">
                  <c:v>0.43473000000000001</c:v>
                </c:pt>
                <c:pt idx="1742">
                  <c:v>0.43473000000000001</c:v>
                </c:pt>
                <c:pt idx="1743">
                  <c:v>0.43523000000000001</c:v>
                </c:pt>
                <c:pt idx="1744">
                  <c:v>0.43523000000000001</c:v>
                </c:pt>
                <c:pt idx="1745">
                  <c:v>0.43573000000000001</c:v>
                </c:pt>
                <c:pt idx="1746">
                  <c:v>0.43573000000000001</c:v>
                </c:pt>
                <c:pt idx="1747">
                  <c:v>0.43623000000000001</c:v>
                </c:pt>
                <c:pt idx="1748">
                  <c:v>0.43623000000000001</c:v>
                </c:pt>
                <c:pt idx="1749">
                  <c:v>0.43673000000000001</c:v>
                </c:pt>
                <c:pt idx="1750">
                  <c:v>0.43673000000000001</c:v>
                </c:pt>
                <c:pt idx="1751">
                  <c:v>0.43723000000000001</c:v>
                </c:pt>
                <c:pt idx="1752">
                  <c:v>0.43723000000000001</c:v>
                </c:pt>
                <c:pt idx="1753">
                  <c:v>0.43773000000000001</c:v>
                </c:pt>
                <c:pt idx="1754">
                  <c:v>0.43773000000000001</c:v>
                </c:pt>
                <c:pt idx="1755">
                  <c:v>0.43823000000000001</c:v>
                </c:pt>
                <c:pt idx="1756">
                  <c:v>0.43823000000000001</c:v>
                </c:pt>
                <c:pt idx="1757">
                  <c:v>0.43873000000000001</c:v>
                </c:pt>
                <c:pt idx="1758">
                  <c:v>0.43873000000000001</c:v>
                </c:pt>
                <c:pt idx="1759">
                  <c:v>0.43923000000000001</c:v>
                </c:pt>
                <c:pt idx="1760">
                  <c:v>0.43923000000000001</c:v>
                </c:pt>
                <c:pt idx="1761">
                  <c:v>0.43973000000000001</c:v>
                </c:pt>
                <c:pt idx="1762">
                  <c:v>0.43973000000000001</c:v>
                </c:pt>
                <c:pt idx="1763">
                  <c:v>0.44023000000000001</c:v>
                </c:pt>
                <c:pt idx="1764">
                  <c:v>0.44023000000000001</c:v>
                </c:pt>
                <c:pt idx="1765">
                  <c:v>0.44073000000000001</c:v>
                </c:pt>
                <c:pt idx="1766">
                  <c:v>0.44073000000000001</c:v>
                </c:pt>
                <c:pt idx="1767">
                  <c:v>0.44123000000000001</c:v>
                </c:pt>
                <c:pt idx="1768">
                  <c:v>0.44123000000000001</c:v>
                </c:pt>
                <c:pt idx="1769">
                  <c:v>0.44173000000000001</c:v>
                </c:pt>
                <c:pt idx="1770">
                  <c:v>0.44173000000000001</c:v>
                </c:pt>
                <c:pt idx="1771">
                  <c:v>0.44223000000000001</c:v>
                </c:pt>
                <c:pt idx="1772">
                  <c:v>0.44223000000000001</c:v>
                </c:pt>
                <c:pt idx="1773">
                  <c:v>0.44273000000000001</c:v>
                </c:pt>
                <c:pt idx="1774">
                  <c:v>0.44273000000000001</c:v>
                </c:pt>
                <c:pt idx="1775">
                  <c:v>0.44323000000000001</c:v>
                </c:pt>
                <c:pt idx="1776">
                  <c:v>0.44323000000000001</c:v>
                </c:pt>
                <c:pt idx="1777">
                  <c:v>0.44373000000000001</c:v>
                </c:pt>
                <c:pt idx="1778">
                  <c:v>0.44373000000000001</c:v>
                </c:pt>
                <c:pt idx="1779">
                  <c:v>0.44423000000000001</c:v>
                </c:pt>
                <c:pt idx="1780">
                  <c:v>0.44423000000000001</c:v>
                </c:pt>
                <c:pt idx="1781">
                  <c:v>0.44473000000000001</c:v>
                </c:pt>
                <c:pt idx="1782">
                  <c:v>0.44473000000000001</c:v>
                </c:pt>
                <c:pt idx="1783">
                  <c:v>0.44523000000000001</c:v>
                </c:pt>
                <c:pt idx="1784">
                  <c:v>0.44523000000000001</c:v>
                </c:pt>
                <c:pt idx="1785">
                  <c:v>0.44573000000000002</c:v>
                </c:pt>
                <c:pt idx="1786">
                  <c:v>0.44573000000000002</c:v>
                </c:pt>
                <c:pt idx="1787">
                  <c:v>0.44623000000000002</c:v>
                </c:pt>
                <c:pt idx="1788">
                  <c:v>0.44623000000000002</c:v>
                </c:pt>
                <c:pt idx="1789">
                  <c:v>0.44673000000000002</c:v>
                </c:pt>
                <c:pt idx="1790">
                  <c:v>0.44673000000000002</c:v>
                </c:pt>
                <c:pt idx="1791">
                  <c:v>0.44723000000000002</c:v>
                </c:pt>
                <c:pt idx="1792">
                  <c:v>0.44723000000000002</c:v>
                </c:pt>
                <c:pt idx="1793">
                  <c:v>0.44773000000000002</c:v>
                </c:pt>
                <c:pt idx="1794">
                  <c:v>0.44773000000000002</c:v>
                </c:pt>
                <c:pt idx="1795">
                  <c:v>0.44823000000000002</c:v>
                </c:pt>
                <c:pt idx="1796">
                  <c:v>0.44823000000000002</c:v>
                </c:pt>
                <c:pt idx="1797">
                  <c:v>0.44873000000000002</c:v>
                </c:pt>
                <c:pt idx="1798">
                  <c:v>0.44873000000000002</c:v>
                </c:pt>
                <c:pt idx="1799">
                  <c:v>0.44923999999999997</c:v>
                </c:pt>
                <c:pt idx="1800">
                  <c:v>0.44923999999999997</c:v>
                </c:pt>
                <c:pt idx="1801">
                  <c:v>0.44973999999999997</c:v>
                </c:pt>
                <c:pt idx="1802">
                  <c:v>0.44973999999999997</c:v>
                </c:pt>
                <c:pt idx="1803">
                  <c:v>0.45023999999999997</c:v>
                </c:pt>
                <c:pt idx="1804">
                  <c:v>0.45023999999999997</c:v>
                </c:pt>
                <c:pt idx="1805">
                  <c:v>0.45073999999999997</c:v>
                </c:pt>
                <c:pt idx="1806">
                  <c:v>0.45073999999999997</c:v>
                </c:pt>
                <c:pt idx="1807">
                  <c:v>0.45123999999999997</c:v>
                </c:pt>
                <c:pt idx="1808">
                  <c:v>0.45123999999999997</c:v>
                </c:pt>
                <c:pt idx="1809">
                  <c:v>0.45173999999999997</c:v>
                </c:pt>
                <c:pt idx="1810">
                  <c:v>0.45173999999999997</c:v>
                </c:pt>
                <c:pt idx="1811">
                  <c:v>0.45223999999999998</c:v>
                </c:pt>
                <c:pt idx="1812">
                  <c:v>0.45223999999999998</c:v>
                </c:pt>
                <c:pt idx="1813">
                  <c:v>0.45273999999999998</c:v>
                </c:pt>
                <c:pt idx="1814">
                  <c:v>0.45273999999999998</c:v>
                </c:pt>
                <c:pt idx="1815">
                  <c:v>0.45323999999999998</c:v>
                </c:pt>
                <c:pt idx="1816">
                  <c:v>0.45323999999999998</c:v>
                </c:pt>
                <c:pt idx="1817">
                  <c:v>0.45373999999999998</c:v>
                </c:pt>
                <c:pt idx="1818">
                  <c:v>0.45373999999999998</c:v>
                </c:pt>
                <c:pt idx="1819">
                  <c:v>0.45423999999999998</c:v>
                </c:pt>
                <c:pt idx="1820">
                  <c:v>0.45423999999999998</c:v>
                </c:pt>
                <c:pt idx="1821">
                  <c:v>0.45473999999999998</c:v>
                </c:pt>
                <c:pt idx="1822">
                  <c:v>0.45473999999999998</c:v>
                </c:pt>
                <c:pt idx="1823">
                  <c:v>0.45523999999999998</c:v>
                </c:pt>
                <c:pt idx="1824">
                  <c:v>0.45523999999999998</c:v>
                </c:pt>
                <c:pt idx="1825">
                  <c:v>0.45573999999999998</c:v>
                </c:pt>
                <c:pt idx="1826">
                  <c:v>0.45573999999999998</c:v>
                </c:pt>
                <c:pt idx="1827">
                  <c:v>0.45623999999999998</c:v>
                </c:pt>
                <c:pt idx="1828">
                  <c:v>0.45623999999999998</c:v>
                </c:pt>
                <c:pt idx="1829">
                  <c:v>0.45673999999999998</c:v>
                </c:pt>
                <c:pt idx="1830">
                  <c:v>0.45673999999999998</c:v>
                </c:pt>
                <c:pt idx="1831">
                  <c:v>0.45723999999999998</c:v>
                </c:pt>
                <c:pt idx="1832">
                  <c:v>0.45723999999999998</c:v>
                </c:pt>
                <c:pt idx="1833">
                  <c:v>0.45773999999999998</c:v>
                </c:pt>
                <c:pt idx="1834">
                  <c:v>0.45773999999999998</c:v>
                </c:pt>
                <c:pt idx="1835">
                  <c:v>0.45823999999999998</c:v>
                </c:pt>
                <c:pt idx="1836">
                  <c:v>0.45823999999999998</c:v>
                </c:pt>
                <c:pt idx="1837">
                  <c:v>0.45873999999999998</c:v>
                </c:pt>
                <c:pt idx="1838">
                  <c:v>0.45873999999999998</c:v>
                </c:pt>
                <c:pt idx="1839">
                  <c:v>0.45923999999999998</c:v>
                </c:pt>
                <c:pt idx="1840">
                  <c:v>0.45923999999999998</c:v>
                </c:pt>
                <c:pt idx="1841">
                  <c:v>0.45973999999999998</c:v>
                </c:pt>
                <c:pt idx="1842">
                  <c:v>0.45973999999999998</c:v>
                </c:pt>
                <c:pt idx="1843">
                  <c:v>0.46023999999999998</c:v>
                </c:pt>
                <c:pt idx="1844">
                  <c:v>0.46023999999999998</c:v>
                </c:pt>
                <c:pt idx="1845">
                  <c:v>0.46073999999999998</c:v>
                </c:pt>
                <c:pt idx="1846">
                  <c:v>0.46073999999999998</c:v>
                </c:pt>
                <c:pt idx="1847">
                  <c:v>0.46123999999999998</c:v>
                </c:pt>
                <c:pt idx="1848">
                  <c:v>0.46123999999999998</c:v>
                </c:pt>
                <c:pt idx="1849">
                  <c:v>0.46173999999999998</c:v>
                </c:pt>
                <c:pt idx="1850">
                  <c:v>0.46173999999999998</c:v>
                </c:pt>
                <c:pt idx="1851">
                  <c:v>0.46223999999999998</c:v>
                </c:pt>
                <c:pt idx="1852">
                  <c:v>0.46223999999999998</c:v>
                </c:pt>
                <c:pt idx="1853">
                  <c:v>0.46273999999999998</c:v>
                </c:pt>
                <c:pt idx="1854">
                  <c:v>0.46273999999999998</c:v>
                </c:pt>
                <c:pt idx="1855">
                  <c:v>0.46323999999999999</c:v>
                </c:pt>
                <c:pt idx="1856">
                  <c:v>0.46323999999999999</c:v>
                </c:pt>
                <c:pt idx="1857">
                  <c:v>0.46373999999999999</c:v>
                </c:pt>
                <c:pt idx="1858">
                  <c:v>0.46373999999999999</c:v>
                </c:pt>
                <c:pt idx="1859">
                  <c:v>0.46423999999999999</c:v>
                </c:pt>
                <c:pt idx="1860">
                  <c:v>0.46423999999999999</c:v>
                </c:pt>
                <c:pt idx="1861">
                  <c:v>0.46473999999999999</c:v>
                </c:pt>
                <c:pt idx="1862">
                  <c:v>0.46473999999999999</c:v>
                </c:pt>
                <c:pt idx="1863">
                  <c:v>0.46523999999999999</c:v>
                </c:pt>
                <c:pt idx="1864">
                  <c:v>0.46523999999999999</c:v>
                </c:pt>
                <c:pt idx="1865">
                  <c:v>0.46573999999999999</c:v>
                </c:pt>
                <c:pt idx="1866">
                  <c:v>0.46573999999999999</c:v>
                </c:pt>
                <c:pt idx="1867">
                  <c:v>0.46623999999999999</c:v>
                </c:pt>
                <c:pt idx="1868">
                  <c:v>0.46623999999999999</c:v>
                </c:pt>
                <c:pt idx="1869">
                  <c:v>0.46673999999999999</c:v>
                </c:pt>
                <c:pt idx="1870">
                  <c:v>0.46673999999999999</c:v>
                </c:pt>
                <c:pt idx="1871">
                  <c:v>0.46723999999999999</c:v>
                </c:pt>
                <c:pt idx="1872">
                  <c:v>0.46723999999999999</c:v>
                </c:pt>
                <c:pt idx="1873">
                  <c:v>0.46773999999999999</c:v>
                </c:pt>
                <c:pt idx="1874">
                  <c:v>0.46773999999999999</c:v>
                </c:pt>
                <c:pt idx="1875">
                  <c:v>0.46823999999999999</c:v>
                </c:pt>
                <c:pt idx="1876">
                  <c:v>0.46823999999999999</c:v>
                </c:pt>
                <c:pt idx="1877">
                  <c:v>0.46873999999999999</c:v>
                </c:pt>
                <c:pt idx="1878">
                  <c:v>0.46873999999999999</c:v>
                </c:pt>
                <c:pt idx="1879">
                  <c:v>0.46923999999999999</c:v>
                </c:pt>
                <c:pt idx="1880">
                  <c:v>0.46923999999999999</c:v>
                </c:pt>
                <c:pt idx="1881">
                  <c:v>0.46975</c:v>
                </c:pt>
                <c:pt idx="1882">
                  <c:v>0.46975</c:v>
                </c:pt>
                <c:pt idx="1883">
                  <c:v>0.47025</c:v>
                </c:pt>
                <c:pt idx="1884">
                  <c:v>0.47025</c:v>
                </c:pt>
                <c:pt idx="1885">
                  <c:v>0.47075</c:v>
                </c:pt>
                <c:pt idx="1886">
                  <c:v>0.47075</c:v>
                </c:pt>
                <c:pt idx="1887">
                  <c:v>0.47125</c:v>
                </c:pt>
                <c:pt idx="1888">
                  <c:v>0.47125</c:v>
                </c:pt>
                <c:pt idx="1889">
                  <c:v>0.47175</c:v>
                </c:pt>
                <c:pt idx="1890">
                  <c:v>0.47175</c:v>
                </c:pt>
                <c:pt idx="1891">
                  <c:v>0.47225</c:v>
                </c:pt>
                <c:pt idx="1892">
                  <c:v>0.47225</c:v>
                </c:pt>
                <c:pt idx="1893">
                  <c:v>0.47275</c:v>
                </c:pt>
                <c:pt idx="1894">
                  <c:v>0.47275</c:v>
                </c:pt>
                <c:pt idx="1895">
                  <c:v>0.47325</c:v>
                </c:pt>
                <c:pt idx="1896">
                  <c:v>0.47325</c:v>
                </c:pt>
                <c:pt idx="1897">
                  <c:v>0.47375</c:v>
                </c:pt>
                <c:pt idx="1898">
                  <c:v>0.47375</c:v>
                </c:pt>
                <c:pt idx="1899">
                  <c:v>0.47425</c:v>
                </c:pt>
                <c:pt idx="1900">
                  <c:v>0.47425</c:v>
                </c:pt>
                <c:pt idx="1901">
                  <c:v>0.47475000000000001</c:v>
                </c:pt>
                <c:pt idx="1902">
                  <c:v>0.47475000000000001</c:v>
                </c:pt>
                <c:pt idx="1903">
                  <c:v>0.47525000000000001</c:v>
                </c:pt>
                <c:pt idx="1904">
                  <c:v>0.47525000000000001</c:v>
                </c:pt>
                <c:pt idx="1905">
                  <c:v>0.47575000000000001</c:v>
                </c:pt>
                <c:pt idx="1906">
                  <c:v>0.47575000000000001</c:v>
                </c:pt>
                <c:pt idx="1907">
                  <c:v>0.47625000000000001</c:v>
                </c:pt>
                <c:pt idx="1908">
                  <c:v>0.47625000000000001</c:v>
                </c:pt>
                <c:pt idx="1909">
                  <c:v>0.47675000000000001</c:v>
                </c:pt>
                <c:pt idx="1910">
                  <c:v>0.47675000000000001</c:v>
                </c:pt>
                <c:pt idx="1911">
                  <c:v>0.47725000000000001</c:v>
                </c:pt>
                <c:pt idx="1912">
                  <c:v>0.47725000000000001</c:v>
                </c:pt>
                <c:pt idx="1913">
                  <c:v>0.47775000000000001</c:v>
                </c:pt>
                <c:pt idx="1914">
                  <c:v>0.47775000000000001</c:v>
                </c:pt>
                <c:pt idx="1915">
                  <c:v>0.47825000000000001</c:v>
                </c:pt>
                <c:pt idx="1916">
                  <c:v>0.47825000000000001</c:v>
                </c:pt>
                <c:pt idx="1917">
                  <c:v>0.47875000000000001</c:v>
                </c:pt>
                <c:pt idx="1918">
                  <c:v>0.47875000000000001</c:v>
                </c:pt>
                <c:pt idx="1919">
                  <c:v>0.47925000000000001</c:v>
                </c:pt>
                <c:pt idx="1920">
                  <c:v>0.47925000000000001</c:v>
                </c:pt>
                <c:pt idx="1921">
                  <c:v>0.47975000000000001</c:v>
                </c:pt>
                <c:pt idx="1922">
                  <c:v>0.47975000000000001</c:v>
                </c:pt>
                <c:pt idx="1923">
                  <c:v>0.48025000000000001</c:v>
                </c:pt>
                <c:pt idx="1924">
                  <c:v>0.48025000000000001</c:v>
                </c:pt>
                <c:pt idx="1925">
                  <c:v>0.48075000000000001</c:v>
                </c:pt>
                <c:pt idx="1926">
                  <c:v>0.48075000000000001</c:v>
                </c:pt>
                <c:pt idx="1927">
                  <c:v>0.48125000000000001</c:v>
                </c:pt>
                <c:pt idx="1928">
                  <c:v>0.48125000000000001</c:v>
                </c:pt>
                <c:pt idx="1929">
                  <c:v>0.48175000000000001</c:v>
                </c:pt>
                <c:pt idx="1930">
                  <c:v>0.48175000000000001</c:v>
                </c:pt>
                <c:pt idx="1931">
                  <c:v>0.48225000000000001</c:v>
                </c:pt>
                <c:pt idx="1932">
                  <c:v>0.48225000000000001</c:v>
                </c:pt>
                <c:pt idx="1933">
                  <c:v>0.48275000000000001</c:v>
                </c:pt>
                <c:pt idx="1934">
                  <c:v>0.48275000000000001</c:v>
                </c:pt>
                <c:pt idx="1935">
                  <c:v>0.48325000000000001</c:v>
                </c:pt>
                <c:pt idx="1936">
                  <c:v>0.48325000000000001</c:v>
                </c:pt>
                <c:pt idx="1937">
                  <c:v>0.48375000000000001</c:v>
                </c:pt>
                <c:pt idx="1938">
                  <c:v>0.48375000000000001</c:v>
                </c:pt>
                <c:pt idx="1939">
                  <c:v>0.48425000000000001</c:v>
                </c:pt>
                <c:pt idx="1940">
                  <c:v>0.48425000000000001</c:v>
                </c:pt>
                <c:pt idx="1941">
                  <c:v>0.48475000000000001</c:v>
                </c:pt>
                <c:pt idx="1942">
                  <c:v>0.48475000000000001</c:v>
                </c:pt>
                <c:pt idx="1943">
                  <c:v>0.48525000000000001</c:v>
                </c:pt>
                <c:pt idx="1944">
                  <c:v>0.48525000000000001</c:v>
                </c:pt>
                <c:pt idx="1945">
                  <c:v>0.48575000000000002</c:v>
                </c:pt>
                <c:pt idx="1946">
                  <c:v>0.48575000000000002</c:v>
                </c:pt>
                <c:pt idx="1947">
                  <c:v>0.48625000000000002</c:v>
                </c:pt>
                <c:pt idx="1948">
                  <c:v>0.48625000000000002</c:v>
                </c:pt>
                <c:pt idx="1949">
                  <c:v>0.48675000000000002</c:v>
                </c:pt>
                <c:pt idx="1950">
                  <c:v>0.48675000000000002</c:v>
                </c:pt>
                <c:pt idx="1951">
                  <c:v>0.48725000000000002</c:v>
                </c:pt>
                <c:pt idx="1952">
                  <c:v>0.48725000000000002</c:v>
                </c:pt>
                <c:pt idx="1953">
                  <c:v>0.48775000000000002</c:v>
                </c:pt>
                <c:pt idx="1954">
                  <c:v>0.48775000000000002</c:v>
                </c:pt>
                <c:pt idx="1955">
                  <c:v>0.48825000000000002</c:v>
                </c:pt>
                <c:pt idx="1956">
                  <c:v>0.48825000000000002</c:v>
                </c:pt>
                <c:pt idx="1957">
                  <c:v>0.48875000000000002</c:v>
                </c:pt>
                <c:pt idx="1958">
                  <c:v>0.48875000000000002</c:v>
                </c:pt>
                <c:pt idx="1959">
                  <c:v>0.48925000000000002</c:v>
                </c:pt>
                <c:pt idx="1960">
                  <c:v>0.48925000000000002</c:v>
                </c:pt>
                <c:pt idx="1961">
                  <c:v>0.48975000000000002</c:v>
                </c:pt>
                <c:pt idx="1962">
                  <c:v>0.48975000000000002</c:v>
                </c:pt>
                <c:pt idx="1963">
                  <c:v>0.49025999999999997</c:v>
                </c:pt>
                <c:pt idx="1964">
                  <c:v>0.49025999999999997</c:v>
                </c:pt>
                <c:pt idx="1965">
                  <c:v>0.49075999999999997</c:v>
                </c:pt>
                <c:pt idx="1966">
                  <c:v>0.49075999999999997</c:v>
                </c:pt>
                <c:pt idx="1967">
                  <c:v>0.49125999999999997</c:v>
                </c:pt>
                <c:pt idx="1968">
                  <c:v>0.49125999999999997</c:v>
                </c:pt>
                <c:pt idx="1969">
                  <c:v>0.49175999999999997</c:v>
                </c:pt>
                <c:pt idx="1970">
                  <c:v>0.49175999999999997</c:v>
                </c:pt>
                <c:pt idx="1971">
                  <c:v>0.49225999999999998</c:v>
                </c:pt>
                <c:pt idx="1972">
                  <c:v>0.49225999999999998</c:v>
                </c:pt>
                <c:pt idx="1973">
                  <c:v>0.49275999999999998</c:v>
                </c:pt>
                <c:pt idx="1974">
                  <c:v>0.49275999999999998</c:v>
                </c:pt>
                <c:pt idx="1975">
                  <c:v>0.49325999999999998</c:v>
                </c:pt>
                <c:pt idx="1976">
                  <c:v>0.49325999999999998</c:v>
                </c:pt>
                <c:pt idx="1977">
                  <c:v>0.49375999999999998</c:v>
                </c:pt>
                <c:pt idx="1978">
                  <c:v>0.49375999999999998</c:v>
                </c:pt>
                <c:pt idx="1979">
                  <c:v>0.49425999999999998</c:v>
                </c:pt>
                <c:pt idx="1980">
                  <c:v>0.49425999999999998</c:v>
                </c:pt>
                <c:pt idx="1981">
                  <c:v>0.49475999999999998</c:v>
                </c:pt>
                <c:pt idx="1982">
                  <c:v>0.49475999999999998</c:v>
                </c:pt>
                <c:pt idx="1983">
                  <c:v>0.49525999999999998</c:v>
                </c:pt>
                <c:pt idx="1984">
                  <c:v>0.49525999999999998</c:v>
                </c:pt>
                <c:pt idx="1985">
                  <c:v>0.49575999999999998</c:v>
                </c:pt>
                <c:pt idx="1986">
                  <c:v>0.49575999999999998</c:v>
                </c:pt>
                <c:pt idx="1987">
                  <c:v>0.49625999999999998</c:v>
                </c:pt>
                <c:pt idx="1988">
                  <c:v>0.49625999999999998</c:v>
                </c:pt>
                <c:pt idx="1989">
                  <c:v>0.49675999999999998</c:v>
                </c:pt>
                <c:pt idx="1990">
                  <c:v>0.49675999999999998</c:v>
                </c:pt>
                <c:pt idx="1991">
                  <c:v>0.49725999999999998</c:v>
                </c:pt>
                <c:pt idx="1992">
                  <c:v>0.49725999999999998</c:v>
                </c:pt>
                <c:pt idx="1993">
                  <c:v>0.49775999999999998</c:v>
                </c:pt>
                <c:pt idx="1994">
                  <c:v>0.49775999999999998</c:v>
                </c:pt>
                <c:pt idx="1995">
                  <c:v>0.49825999999999998</c:v>
                </c:pt>
                <c:pt idx="1996">
                  <c:v>0.49825999999999998</c:v>
                </c:pt>
                <c:pt idx="1997">
                  <c:v>0.49875999999999998</c:v>
                </c:pt>
                <c:pt idx="1998">
                  <c:v>0.49875999999999998</c:v>
                </c:pt>
                <c:pt idx="1999">
                  <c:v>0.49925999999999998</c:v>
                </c:pt>
                <c:pt idx="2000">
                  <c:v>0.49925999999999998</c:v>
                </c:pt>
                <c:pt idx="2001">
                  <c:v>0.49975999999999998</c:v>
                </c:pt>
                <c:pt idx="2002">
                  <c:v>0.49975999999999998</c:v>
                </c:pt>
                <c:pt idx="2003">
                  <c:v>0.50026000000000004</c:v>
                </c:pt>
                <c:pt idx="2004">
                  <c:v>0.50026000000000004</c:v>
                </c:pt>
                <c:pt idx="2005">
                  <c:v>0.50075999999999998</c:v>
                </c:pt>
                <c:pt idx="2006">
                  <c:v>0.50075999999999998</c:v>
                </c:pt>
                <c:pt idx="2007">
                  <c:v>0.50126000000000004</c:v>
                </c:pt>
                <c:pt idx="2008">
                  <c:v>0.50126000000000004</c:v>
                </c:pt>
                <c:pt idx="2009">
                  <c:v>0.50175999999999998</c:v>
                </c:pt>
                <c:pt idx="2010">
                  <c:v>0.50175999999999998</c:v>
                </c:pt>
                <c:pt idx="2011">
                  <c:v>0.50226000000000004</c:v>
                </c:pt>
                <c:pt idx="2012">
                  <c:v>0.50226000000000004</c:v>
                </c:pt>
                <c:pt idx="2013">
                  <c:v>0.50275999999999998</c:v>
                </c:pt>
                <c:pt idx="2014">
                  <c:v>0.50275999999999998</c:v>
                </c:pt>
                <c:pt idx="2015">
                  <c:v>0.50326000000000004</c:v>
                </c:pt>
                <c:pt idx="2016">
                  <c:v>0.50326000000000004</c:v>
                </c:pt>
                <c:pt idx="2017">
                  <c:v>0.50375999999999999</c:v>
                </c:pt>
                <c:pt idx="2018">
                  <c:v>0.50375999999999999</c:v>
                </c:pt>
                <c:pt idx="2019">
                  <c:v>0.50426000000000004</c:v>
                </c:pt>
                <c:pt idx="2020">
                  <c:v>0.50426000000000004</c:v>
                </c:pt>
                <c:pt idx="2021">
                  <c:v>0.50475999999999999</c:v>
                </c:pt>
                <c:pt idx="2022">
                  <c:v>0.50475999999999999</c:v>
                </c:pt>
                <c:pt idx="2023">
                  <c:v>0.50526000000000004</c:v>
                </c:pt>
                <c:pt idx="2024">
                  <c:v>0.50526000000000004</c:v>
                </c:pt>
                <c:pt idx="2025">
                  <c:v>0.50575999999999999</c:v>
                </c:pt>
                <c:pt idx="2026">
                  <c:v>0.50575999999999999</c:v>
                </c:pt>
                <c:pt idx="2027">
                  <c:v>0.50626000000000004</c:v>
                </c:pt>
                <c:pt idx="2028">
                  <c:v>0.50626000000000004</c:v>
                </c:pt>
                <c:pt idx="2029">
                  <c:v>0.50675999999999999</c:v>
                </c:pt>
                <c:pt idx="2030">
                  <c:v>0.50675999999999999</c:v>
                </c:pt>
                <c:pt idx="2031">
                  <c:v>0.50726000000000004</c:v>
                </c:pt>
                <c:pt idx="2032">
                  <c:v>0.50726000000000004</c:v>
                </c:pt>
                <c:pt idx="2033">
                  <c:v>0.50775999999999999</c:v>
                </c:pt>
                <c:pt idx="2034">
                  <c:v>0.50775999999999999</c:v>
                </c:pt>
                <c:pt idx="2035">
                  <c:v>0.50826000000000005</c:v>
                </c:pt>
                <c:pt idx="2036">
                  <c:v>0.50826000000000005</c:v>
                </c:pt>
                <c:pt idx="2037">
                  <c:v>0.50875999999999999</c:v>
                </c:pt>
                <c:pt idx="2038">
                  <c:v>0.50875999999999999</c:v>
                </c:pt>
                <c:pt idx="2039">
                  <c:v>0.50926000000000005</c:v>
                </c:pt>
                <c:pt idx="2040">
                  <c:v>0.50926000000000005</c:v>
                </c:pt>
                <c:pt idx="2041">
                  <c:v>0.50975999999999999</c:v>
                </c:pt>
                <c:pt idx="2042">
                  <c:v>0.50975999999999999</c:v>
                </c:pt>
                <c:pt idx="2043">
                  <c:v>0.51027</c:v>
                </c:pt>
                <c:pt idx="2044">
                  <c:v>0.51027</c:v>
                </c:pt>
                <c:pt idx="2045">
                  <c:v>0.51076999999999995</c:v>
                </c:pt>
                <c:pt idx="2046">
                  <c:v>0.51076999999999995</c:v>
                </c:pt>
                <c:pt idx="2047">
                  <c:v>0.51127</c:v>
                </c:pt>
                <c:pt idx="2048">
                  <c:v>0.51127</c:v>
                </c:pt>
                <c:pt idx="2049">
                  <c:v>0.51176999999999995</c:v>
                </c:pt>
                <c:pt idx="2050">
                  <c:v>0.51176999999999995</c:v>
                </c:pt>
                <c:pt idx="2051">
                  <c:v>0.51227</c:v>
                </c:pt>
                <c:pt idx="2052">
                  <c:v>0.51227</c:v>
                </c:pt>
                <c:pt idx="2053">
                  <c:v>0.51276999999999995</c:v>
                </c:pt>
                <c:pt idx="2054">
                  <c:v>0.51276999999999995</c:v>
                </c:pt>
                <c:pt idx="2055">
                  <c:v>0.51327</c:v>
                </c:pt>
                <c:pt idx="2056">
                  <c:v>0.51327</c:v>
                </c:pt>
                <c:pt idx="2057">
                  <c:v>0.51376999999999995</c:v>
                </c:pt>
                <c:pt idx="2058">
                  <c:v>0.51376999999999995</c:v>
                </c:pt>
                <c:pt idx="2059">
                  <c:v>0.51427</c:v>
                </c:pt>
                <c:pt idx="2060">
                  <c:v>0.51427</c:v>
                </c:pt>
                <c:pt idx="2061">
                  <c:v>0.51476999999999995</c:v>
                </c:pt>
                <c:pt idx="2062">
                  <c:v>0.51476999999999995</c:v>
                </c:pt>
                <c:pt idx="2063">
                  <c:v>0.51527000000000001</c:v>
                </c:pt>
                <c:pt idx="2064">
                  <c:v>0.51527000000000001</c:v>
                </c:pt>
                <c:pt idx="2065">
                  <c:v>0.51576999999999995</c:v>
                </c:pt>
                <c:pt idx="2066">
                  <c:v>0.51576999999999995</c:v>
                </c:pt>
                <c:pt idx="2067">
                  <c:v>0.51627000000000001</c:v>
                </c:pt>
                <c:pt idx="2068">
                  <c:v>0.51627000000000001</c:v>
                </c:pt>
                <c:pt idx="2069">
                  <c:v>0.51676999999999995</c:v>
                </c:pt>
                <c:pt idx="2070">
                  <c:v>0.51676999999999995</c:v>
                </c:pt>
                <c:pt idx="2071">
                  <c:v>0.51727000000000001</c:v>
                </c:pt>
                <c:pt idx="2072">
                  <c:v>0.51727000000000001</c:v>
                </c:pt>
                <c:pt idx="2073">
                  <c:v>0.51776999999999995</c:v>
                </c:pt>
                <c:pt idx="2074">
                  <c:v>0.51776999999999995</c:v>
                </c:pt>
                <c:pt idx="2075">
                  <c:v>0.51827000000000001</c:v>
                </c:pt>
                <c:pt idx="2076">
                  <c:v>0.51827000000000001</c:v>
                </c:pt>
                <c:pt idx="2077">
                  <c:v>0.51876999999999995</c:v>
                </c:pt>
                <c:pt idx="2078">
                  <c:v>0.51876999999999995</c:v>
                </c:pt>
                <c:pt idx="2079">
                  <c:v>0.51927000000000001</c:v>
                </c:pt>
                <c:pt idx="2080">
                  <c:v>0.51927000000000001</c:v>
                </c:pt>
                <c:pt idx="2081">
                  <c:v>0.51976999999999995</c:v>
                </c:pt>
                <c:pt idx="2082">
                  <c:v>0.51976999999999995</c:v>
                </c:pt>
                <c:pt idx="2083">
                  <c:v>0.52027000000000001</c:v>
                </c:pt>
                <c:pt idx="2084">
                  <c:v>0.52027000000000001</c:v>
                </c:pt>
                <c:pt idx="2085">
                  <c:v>0.52076999999999996</c:v>
                </c:pt>
                <c:pt idx="2086">
                  <c:v>0.52076999999999996</c:v>
                </c:pt>
                <c:pt idx="2087">
                  <c:v>0.52127000000000001</c:v>
                </c:pt>
                <c:pt idx="2088">
                  <c:v>0.52127000000000001</c:v>
                </c:pt>
                <c:pt idx="2089">
                  <c:v>0.52176999999999996</c:v>
                </c:pt>
                <c:pt idx="2090">
                  <c:v>0.52176999999999996</c:v>
                </c:pt>
                <c:pt idx="2091">
                  <c:v>0.52227000000000001</c:v>
                </c:pt>
                <c:pt idx="2092">
                  <c:v>0.52227000000000001</c:v>
                </c:pt>
                <c:pt idx="2093">
                  <c:v>0.52276999999999996</c:v>
                </c:pt>
                <c:pt idx="2094">
                  <c:v>0.52276999999999996</c:v>
                </c:pt>
                <c:pt idx="2095">
                  <c:v>0.52327000000000001</c:v>
                </c:pt>
                <c:pt idx="2096">
                  <c:v>0.52327000000000001</c:v>
                </c:pt>
                <c:pt idx="2097">
                  <c:v>0.52376999999999996</c:v>
                </c:pt>
                <c:pt idx="2098">
                  <c:v>0.52376999999999996</c:v>
                </c:pt>
                <c:pt idx="2099">
                  <c:v>0.52427000000000001</c:v>
                </c:pt>
                <c:pt idx="2100">
                  <c:v>0.52427000000000001</c:v>
                </c:pt>
                <c:pt idx="2101">
                  <c:v>0.52476999999999996</c:v>
                </c:pt>
                <c:pt idx="2102">
                  <c:v>0.52476999999999996</c:v>
                </c:pt>
                <c:pt idx="2103">
                  <c:v>0.52527000000000001</c:v>
                </c:pt>
                <c:pt idx="2104">
                  <c:v>0.52527000000000001</c:v>
                </c:pt>
                <c:pt idx="2105">
                  <c:v>0.52576999999999996</c:v>
                </c:pt>
                <c:pt idx="2106">
                  <c:v>0.52576999999999996</c:v>
                </c:pt>
                <c:pt idx="2107">
                  <c:v>0.52627000000000002</c:v>
                </c:pt>
                <c:pt idx="2108">
                  <c:v>0.52627000000000002</c:v>
                </c:pt>
                <c:pt idx="2109">
                  <c:v>0.52676999999999996</c:v>
                </c:pt>
                <c:pt idx="2110">
                  <c:v>0.52676999999999996</c:v>
                </c:pt>
                <c:pt idx="2111">
                  <c:v>0.52727000000000002</c:v>
                </c:pt>
                <c:pt idx="2112">
                  <c:v>0.52727000000000002</c:v>
                </c:pt>
                <c:pt idx="2113">
                  <c:v>0.52776999999999996</c:v>
                </c:pt>
                <c:pt idx="2114">
                  <c:v>0.52776999999999996</c:v>
                </c:pt>
                <c:pt idx="2115">
                  <c:v>0.52827000000000002</c:v>
                </c:pt>
                <c:pt idx="2116">
                  <c:v>0.52827000000000002</c:v>
                </c:pt>
                <c:pt idx="2117">
                  <c:v>0.52876999999999996</c:v>
                </c:pt>
                <c:pt idx="2118">
                  <c:v>0.52876999999999996</c:v>
                </c:pt>
                <c:pt idx="2119">
                  <c:v>0.52927000000000002</c:v>
                </c:pt>
                <c:pt idx="2120">
                  <c:v>0.52927000000000002</c:v>
                </c:pt>
                <c:pt idx="2121">
                  <c:v>0.52976999999999996</c:v>
                </c:pt>
                <c:pt idx="2122">
                  <c:v>0.52976999999999996</c:v>
                </c:pt>
                <c:pt idx="2123">
                  <c:v>0.53027000000000002</c:v>
                </c:pt>
                <c:pt idx="2124">
                  <c:v>0.53027000000000002</c:v>
                </c:pt>
                <c:pt idx="2125">
                  <c:v>0.53078000000000003</c:v>
                </c:pt>
                <c:pt idx="2126">
                  <c:v>0.53078000000000003</c:v>
                </c:pt>
                <c:pt idx="2127">
                  <c:v>0.53127999999999997</c:v>
                </c:pt>
                <c:pt idx="2128">
                  <c:v>0.53127999999999997</c:v>
                </c:pt>
                <c:pt idx="2129">
                  <c:v>0.53178000000000003</c:v>
                </c:pt>
                <c:pt idx="2130">
                  <c:v>0.53178000000000003</c:v>
                </c:pt>
                <c:pt idx="2131">
                  <c:v>0.53227999999999998</c:v>
                </c:pt>
                <c:pt idx="2132">
                  <c:v>0.53227999999999998</c:v>
                </c:pt>
                <c:pt idx="2133">
                  <c:v>0.53278000000000003</c:v>
                </c:pt>
                <c:pt idx="2134">
                  <c:v>0.53278000000000003</c:v>
                </c:pt>
                <c:pt idx="2135">
                  <c:v>0.53327999999999998</c:v>
                </c:pt>
                <c:pt idx="2136">
                  <c:v>0.53327999999999998</c:v>
                </c:pt>
                <c:pt idx="2137">
                  <c:v>0.53378000000000003</c:v>
                </c:pt>
                <c:pt idx="2138">
                  <c:v>0.53378000000000003</c:v>
                </c:pt>
                <c:pt idx="2139">
                  <c:v>0.53427999999999998</c:v>
                </c:pt>
                <c:pt idx="2140">
                  <c:v>0.53427999999999998</c:v>
                </c:pt>
                <c:pt idx="2141">
                  <c:v>0.53478000000000003</c:v>
                </c:pt>
                <c:pt idx="2142">
                  <c:v>0.53478000000000003</c:v>
                </c:pt>
                <c:pt idx="2143">
                  <c:v>0.53527999999999998</c:v>
                </c:pt>
                <c:pt idx="2144">
                  <c:v>0.53527999999999998</c:v>
                </c:pt>
                <c:pt idx="2145">
                  <c:v>0.53578000000000003</c:v>
                </c:pt>
                <c:pt idx="2146">
                  <c:v>0.53578000000000003</c:v>
                </c:pt>
                <c:pt idx="2147">
                  <c:v>0.53627999999999998</c:v>
                </c:pt>
                <c:pt idx="2148">
                  <c:v>0.53627999999999998</c:v>
                </c:pt>
                <c:pt idx="2149">
                  <c:v>0.53678000000000003</c:v>
                </c:pt>
                <c:pt idx="2150">
                  <c:v>0.53678000000000003</c:v>
                </c:pt>
                <c:pt idx="2151">
                  <c:v>0.53727999999999998</c:v>
                </c:pt>
                <c:pt idx="2152">
                  <c:v>0.53727999999999998</c:v>
                </c:pt>
                <c:pt idx="2153">
                  <c:v>0.53778000000000004</c:v>
                </c:pt>
                <c:pt idx="2154">
                  <c:v>0.53778000000000004</c:v>
                </c:pt>
                <c:pt idx="2155">
                  <c:v>0.53827999999999998</c:v>
                </c:pt>
                <c:pt idx="2156">
                  <c:v>0.53827999999999998</c:v>
                </c:pt>
                <c:pt idx="2157">
                  <c:v>0.53878000000000004</c:v>
                </c:pt>
                <c:pt idx="2158">
                  <c:v>0.53878000000000004</c:v>
                </c:pt>
                <c:pt idx="2159">
                  <c:v>0.53927999999999998</c:v>
                </c:pt>
                <c:pt idx="2160">
                  <c:v>0.53927999999999998</c:v>
                </c:pt>
                <c:pt idx="2161">
                  <c:v>0.53978000000000004</c:v>
                </c:pt>
                <c:pt idx="2162">
                  <c:v>0.53978000000000004</c:v>
                </c:pt>
                <c:pt idx="2163">
                  <c:v>0.54027999999999998</c:v>
                </c:pt>
                <c:pt idx="2164">
                  <c:v>0.54027999999999998</c:v>
                </c:pt>
                <c:pt idx="2165">
                  <c:v>0.54078000000000004</c:v>
                </c:pt>
                <c:pt idx="2166">
                  <c:v>0.54078000000000004</c:v>
                </c:pt>
                <c:pt idx="2167">
                  <c:v>0.54127999999999998</c:v>
                </c:pt>
                <c:pt idx="2168">
                  <c:v>0.54127999999999998</c:v>
                </c:pt>
                <c:pt idx="2169">
                  <c:v>0.54178000000000004</c:v>
                </c:pt>
                <c:pt idx="2170">
                  <c:v>0.54178000000000004</c:v>
                </c:pt>
                <c:pt idx="2171">
                  <c:v>0.54227999999999998</c:v>
                </c:pt>
                <c:pt idx="2172">
                  <c:v>0.54227999999999998</c:v>
                </c:pt>
                <c:pt idx="2173">
                  <c:v>0.54278000000000004</c:v>
                </c:pt>
                <c:pt idx="2174">
                  <c:v>0.54278000000000004</c:v>
                </c:pt>
                <c:pt idx="2175">
                  <c:v>0.54327999999999999</c:v>
                </c:pt>
                <c:pt idx="2176">
                  <c:v>0.54327999999999999</c:v>
                </c:pt>
                <c:pt idx="2177">
                  <c:v>0.54378000000000004</c:v>
                </c:pt>
                <c:pt idx="2178">
                  <c:v>0.54378000000000004</c:v>
                </c:pt>
                <c:pt idx="2179">
                  <c:v>0.54427999999999999</c:v>
                </c:pt>
                <c:pt idx="2180">
                  <c:v>0.54427999999999999</c:v>
                </c:pt>
                <c:pt idx="2181">
                  <c:v>0.54478000000000004</c:v>
                </c:pt>
                <c:pt idx="2182">
                  <c:v>0.54478000000000004</c:v>
                </c:pt>
                <c:pt idx="2183">
                  <c:v>0.54527999999999999</c:v>
                </c:pt>
                <c:pt idx="2184">
                  <c:v>0.54527999999999999</c:v>
                </c:pt>
                <c:pt idx="2185">
                  <c:v>0.54578000000000004</c:v>
                </c:pt>
                <c:pt idx="2186">
                  <c:v>0.54578000000000004</c:v>
                </c:pt>
                <c:pt idx="2187">
                  <c:v>0.54627999999999999</c:v>
                </c:pt>
                <c:pt idx="2188">
                  <c:v>0.54627999999999999</c:v>
                </c:pt>
                <c:pt idx="2189">
                  <c:v>0.54678000000000004</c:v>
                </c:pt>
                <c:pt idx="2190">
                  <c:v>0.54678000000000004</c:v>
                </c:pt>
                <c:pt idx="2191">
                  <c:v>0.54727999999999999</c:v>
                </c:pt>
                <c:pt idx="2192">
                  <c:v>0.54727999999999999</c:v>
                </c:pt>
                <c:pt idx="2193">
                  <c:v>0.54778000000000004</c:v>
                </c:pt>
                <c:pt idx="2194">
                  <c:v>0.54778000000000004</c:v>
                </c:pt>
                <c:pt idx="2195">
                  <c:v>0.54827999999999999</c:v>
                </c:pt>
                <c:pt idx="2196">
                  <c:v>0.54827999999999999</c:v>
                </c:pt>
                <c:pt idx="2197">
                  <c:v>0.54878000000000005</c:v>
                </c:pt>
                <c:pt idx="2198">
                  <c:v>0.54878000000000005</c:v>
                </c:pt>
                <c:pt idx="2199">
                  <c:v>0.54927999999999999</c:v>
                </c:pt>
                <c:pt idx="2200">
                  <c:v>0.54927999999999999</c:v>
                </c:pt>
                <c:pt idx="2201">
                  <c:v>0.54978000000000005</c:v>
                </c:pt>
                <c:pt idx="2202">
                  <c:v>0.54978000000000005</c:v>
                </c:pt>
                <c:pt idx="2203">
                  <c:v>0.55027999999999999</c:v>
                </c:pt>
                <c:pt idx="2204">
                  <c:v>0.55027999999999999</c:v>
                </c:pt>
                <c:pt idx="2205">
                  <c:v>0.55078000000000005</c:v>
                </c:pt>
                <c:pt idx="2206">
                  <c:v>0.55078000000000005</c:v>
                </c:pt>
                <c:pt idx="2207">
                  <c:v>0.55128999999999995</c:v>
                </c:pt>
                <c:pt idx="2208">
                  <c:v>0.55128999999999995</c:v>
                </c:pt>
                <c:pt idx="2209">
                  <c:v>0.55179</c:v>
                </c:pt>
                <c:pt idx="2210">
                  <c:v>0.55179</c:v>
                </c:pt>
                <c:pt idx="2211">
                  <c:v>0.55228999999999995</c:v>
                </c:pt>
                <c:pt idx="2212">
                  <c:v>0.55228999999999995</c:v>
                </c:pt>
                <c:pt idx="2213">
                  <c:v>0.55279</c:v>
                </c:pt>
                <c:pt idx="2214">
                  <c:v>0.55279</c:v>
                </c:pt>
                <c:pt idx="2215">
                  <c:v>0.55328999999999995</c:v>
                </c:pt>
                <c:pt idx="2216">
                  <c:v>0.55328999999999995</c:v>
                </c:pt>
                <c:pt idx="2217">
                  <c:v>0.55379</c:v>
                </c:pt>
                <c:pt idx="2218">
                  <c:v>0.55379</c:v>
                </c:pt>
                <c:pt idx="2219">
                  <c:v>0.55428999999999995</c:v>
                </c:pt>
                <c:pt idx="2220">
                  <c:v>0.55428999999999995</c:v>
                </c:pt>
                <c:pt idx="2221">
                  <c:v>0.55479000000000001</c:v>
                </c:pt>
                <c:pt idx="2222">
                  <c:v>0.55479000000000001</c:v>
                </c:pt>
                <c:pt idx="2223">
                  <c:v>0.55528999999999995</c:v>
                </c:pt>
                <c:pt idx="2224">
                  <c:v>0.55528999999999995</c:v>
                </c:pt>
                <c:pt idx="2225">
                  <c:v>0.55579000000000001</c:v>
                </c:pt>
                <c:pt idx="2226">
                  <c:v>0.55579000000000001</c:v>
                </c:pt>
                <c:pt idx="2227">
                  <c:v>0.55628999999999995</c:v>
                </c:pt>
                <c:pt idx="2228">
                  <c:v>0.55628999999999995</c:v>
                </c:pt>
                <c:pt idx="2229">
                  <c:v>0.55679000000000001</c:v>
                </c:pt>
                <c:pt idx="2230">
                  <c:v>0.55679000000000001</c:v>
                </c:pt>
                <c:pt idx="2231">
                  <c:v>0.55728999999999995</c:v>
                </c:pt>
                <c:pt idx="2232">
                  <c:v>0.55728999999999995</c:v>
                </c:pt>
                <c:pt idx="2233">
                  <c:v>0.55779000000000001</c:v>
                </c:pt>
                <c:pt idx="2234">
                  <c:v>0.55779000000000001</c:v>
                </c:pt>
                <c:pt idx="2235">
                  <c:v>0.55828999999999995</c:v>
                </c:pt>
                <c:pt idx="2236">
                  <c:v>0.55828999999999995</c:v>
                </c:pt>
                <c:pt idx="2237">
                  <c:v>0.55879000000000001</c:v>
                </c:pt>
                <c:pt idx="2238">
                  <c:v>0.55879000000000001</c:v>
                </c:pt>
                <c:pt idx="2239">
                  <c:v>0.55928999999999995</c:v>
                </c:pt>
                <c:pt idx="2240">
                  <c:v>0.55928999999999995</c:v>
                </c:pt>
                <c:pt idx="2241">
                  <c:v>0.55979000000000001</c:v>
                </c:pt>
                <c:pt idx="2242">
                  <c:v>0.55979000000000001</c:v>
                </c:pt>
                <c:pt idx="2243">
                  <c:v>0.56028999999999995</c:v>
                </c:pt>
                <c:pt idx="2244">
                  <c:v>0.56028999999999995</c:v>
                </c:pt>
                <c:pt idx="2245">
                  <c:v>0.56079000000000001</c:v>
                </c:pt>
                <c:pt idx="2246">
                  <c:v>0.56079000000000001</c:v>
                </c:pt>
                <c:pt idx="2247">
                  <c:v>0.56128999999999996</c:v>
                </c:pt>
                <c:pt idx="2248">
                  <c:v>0.56128999999999996</c:v>
                </c:pt>
                <c:pt idx="2249">
                  <c:v>0.56179000000000001</c:v>
                </c:pt>
                <c:pt idx="2250">
                  <c:v>0.56179000000000001</c:v>
                </c:pt>
                <c:pt idx="2251">
                  <c:v>0.56228999999999996</c:v>
                </c:pt>
                <c:pt idx="2252">
                  <c:v>0.56228999999999996</c:v>
                </c:pt>
                <c:pt idx="2253">
                  <c:v>0.56279000000000001</c:v>
                </c:pt>
                <c:pt idx="2254">
                  <c:v>0.56279000000000001</c:v>
                </c:pt>
                <c:pt idx="2255">
                  <c:v>0.56328999999999996</c:v>
                </c:pt>
                <c:pt idx="2256">
                  <c:v>0.56328999999999996</c:v>
                </c:pt>
                <c:pt idx="2257">
                  <c:v>0.56379000000000001</c:v>
                </c:pt>
                <c:pt idx="2258">
                  <c:v>0.56379000000000001</c:v>
                </c:pt>
                <c:pt idx="2259">
                  <c:v>0.56428999999999996</c:v>
                </c:pt>
                <c:pt idx="2260">
                  <c:v>0.56428999999999996</c:v>
                </c:pt>
                <c:pt idx="2261">
                  <c:v>0.56479000000000001</c:v>
                </c:pt>
                <c:pt idx="2262">
                  <c:v>0.56479000000000001</c:v>
                </c:pt>
                <c:pt idx="2263">
                  <c:v>0.56528999999999996</c:v>
                </c:pt>
                <c:pt idx="2264">
                  <c:v>0.56528999999999996</c:v>
                </c:pt>
                <c:pt idx="2265">
                  <c:v>0.56579000000000002</c:v>
                </c:pt>
                <c:pt idx="2266">
                  <c:v>0.56579000000000002</c:v>
                </c:pt>
                <c:pt idx="2267">
                  <c:v>0.56628999999999996</c:v>
                </c:pt>
                <c:pt idx="2268">
                  <c:v>0.56628999999999996</c:v>
                </c:pt>
                <c:pt idx="2269">
                  <c:v>0.56679000000000002</c:v>
                </c:pt>
                <c:pt idx="2270">
                  <c:v>0.56679000000000002</c:v>
                </c:pt>
                <c:pt idx="2271">
                  <c:v>0.56728999999999996</c:v>
                </c:pt>
                <c:pt idx="2272">
                  <c:v>0.56728999999999996</c:v>
                </c:pt>
                <c:pt idx="2273">
                  <c:v>0.56779000000000002</c:v>
                </c:pt>
                <c:pt idx="2274">
                  <c:v>0.56779000000000002</c:v>
                </c:pt>
                <c:pt idx="2275">
                  <c:v>0.56828999999999996</c:v>
                </c:pt>
                <c:pt idx="2276">
                  <c:v>0.56828999999999996</c:v>
                </c:pt>
                <c:pt idx="2277">
                  <c:v>0.56879000000000002</c:v>
                </c:pt>
                <c:pt idx="2278">
                  <c:v>0.56879000000000002</c:v>
                </c:pt>
                <c:pt idx="2279">
                  <c:v>0.56928999999999996</c:v>
                </c:pt>
                <c:pt idx="2280">
                  <c:v>0.56928999999999996</c:v>
                </c:pt>
                <c:pt idx="2281">
                  <c:v>0.56979000000000002</c:v>
                </c:pt>
                <c:pt idx="2282">
                  <c:v>0.56979000000000002</c:v>
                </c:pt>
                <c:pt idx="2283">
                  <c:v>0.57028999999999996</c:v>
                </c:pt>
                <c:pt idx="2284">
                  <c:v>0.57028999999999996</c:v>
                </c:pt>
                <c:pt idx="2285">
                  <c:v>0.57079000000000002</c:v>
                </c:pt>
                <c:pt idx="2286">
                  <c:v>0.57079000000000002</c:v>
                </c:pt>
                <c:pt idx="2287">
                  <c:v>0.57128999999999996</c:v>
                </c:pt>
                <c:pt idx="2288">
                  <c:v>0.57128999999999996</c:v>
                </c:pt>
                <c:pt idx="2289">
                  <c:v>0.57179999999999997</c:v>
                </c:pt>
                <c:pt idx="2290">
                  <c:v>0.57179999999999997</c:v>
                </c:pt>
                <c:pt idx="2291">
                  <c:v>0.57230000000000003</c:v>
                </c:pt>
                <c:pt idx="2292">
                  <c:v>0.57230000000000003</c:v>
                </c:pt>
                <c:pt idx="2293">
                  <c:v>0.57279999999999998</c:v>
                </c:pt>
                <c:pt idx="2294">
                  <c:v>0.57279999999999998</c:v>
                </c:pt>
                <c:pt idx="2295">
                  <c:v>0.57330000000000003</c:v>
                </c:pt>
                <c:pt idx="2296">
                  <c:v>0.57330000000000003</c:v>
                </c:pt>
                <c:pt idx="2297">
                  <c:v>0.57379999999999998</c:v>
                </c:pt>
                <c:pt idx="2298">
                  <c:v>0.57379999999999998</c:v>
                </c:pt>
                <c:pt idx="2299">
                  <c:v>0.57430000000000003</c:v>
                </c:pt>
                <c:pt idx="2300">
                  <c:v>0.57430000000000003</c:v>
                </c:pt>
                <c:pt idx="2301">
                  <c:v>0.57479999999999998</c:v>
                </c:pt>
                <c:pt idx="2302">
                  <c:v>0.57479999999999998</c:v>
                </c:pt>
                <c:pt idx="2303">
                  <c:v>0.57530000000000003</c:v>
                </c:pt>
                <c:pt idx="2304">
                  <c:v>0.57530000000000003</c:v>
                </c:pt>
                <c:pt idx="2305">
                  <c:v>0.57579999999999998</c:v>
                </c:pt>
                <c:pt idx="2306">
                  <c:v>0.57579999999999998</c:v>
                </c:pt>
                <c:pt idx="2307">
                  <c:v>0.57630000000000003</c:v>
                </c:pt>
                <c:pt idx="2308">
                  <c:v>0.57630000000000003</c:v>
                </c:pt>
                <c:pt idx="2309">
                  <c:v>0.57679999999999998</c:v>
                </c:pt>
                <c:pt idx="2310">
                  <c:v>0.57679999999999998</c:v>
                </c:pt>
                <c:pt idx="2311">
                  <c:v>0.57730000000000004</c:v>
                </c:pt>
                <c:pt idx="2312">
                  <c:v>0.57730000000000004</c:v>
                </c:pt>
                <c:pt idx="2313">
                  <c:v>0.57779999999999998</c:v>
                </c:pt>
                <c:pt idx="2314">
                  <c:v>0.57779999999999998</c:v>
                </c:pt>
                <c:pt idx="2315">
                  <c:v>0.57830000000000004</c:v>
                </c:pt>
                <c:pt idx="2316">
                  <c:v>0.57830000000000004</c:v>
                </c:pt>
                <c:pt idx="2317">
                  <c:v>0.57879999999999998</c:v>
                </c:pt>
                <c:pt idx="2318">
                  <c:v>0.57879999999999998</c:v>
                </c:pt>
                <c:pt idx="2319">
                  <c:v>0.57930000000000004</c:v>
                </c:pt>
                <c:pt idx="2320">
                  <c:v>0.57930000000000004</c:v>
                </c:pt>
                <c:pt idx="2321">
                  <c:v>0.57979999999999998</c:v>
                </c:pt>
                <c:pt idx="2322">
                  <c:v>0.57979999999999998</c:v>
                </c:pt>
                <c:pt idx="2323">
                  <c:v>0.58030000000000004</c:v>
                </c:pt>
                <c:pt idx="2324">
                  <c:v>0.58030000000000004</c:v>
                </c:pt>
                <c:pt idx="2325">
                  <c:v>0.58079999999999998</c:v>
                </c:pt>
                <c:pt idx="2326">
                  <c:v>0.58079999999999998</c:v>
                </c:pt>
                <c:pt idx="2327">
                  <c:v>0.58130000000000004</c:v>
                </c:pt>
                <c:pt idx="2328">
                  <c:v>0.58130000000000004</c:v>
                </c:pt>
                <c:pt idx="2329">
                  <c:v>0.58179999999999998</c:v>
                </c:pt>
                <c:pt idx="2330">
                  <c:v>0.58179999999999998</c:v>
                </c:pt>
                <c:pt idx="2331">
                  <c:v>0.58230000000000004</c:v>
                </c:pt>
                <c:pt idx="2332">
                  <c:v>0.58230000000000004</c:v>
                </c:pt>
                <c:pt idx="2333">
                  <c:v>0.58279999999999998</c:v>
                </c:pt>
                <c:pt idx="2334">
                  <c:v>0.58279999999999998</c:v>
                </c:pt>
                <c:pt idx="2335">
                  <c:v>0.58330000000000004</c:v>
                </c:pt>
                <c:pt idx="2336">
                  <c:v>0.58330000000000004</c:v>
                </c:pt>
                <c:pt idx="2337">
                  <c:v>0.58379999999999999</c:v>
                </c:pt>
                <c:pt idx="2338">
                  <c:v>0.58379999999999999</c:v>
                </c:pt>
                <c:pt idx="2339">
                  <c:v>0.58430000000000004</c:v>
                </c:pt>
                <c:pt idx="2340">
                  <c:v>0.58430000000000004</c:v>
                </c:pt>
                <c:pt idx="2341">
                  <c:v>0.58479999999999999</c:v>
                </c:pt>
                <c:pt idx="2342">
                  <c:v>0.58479999999999999</c:v>
                </c:pt>
                <c:pt idx="2343">
                  <c:v>0.58530000000000004</c:v>
                </c:pt>
                <c:pt idx="2344">
                  <c:v>0.58530000000000004</c:v>
                </c:pt>
                <c:pt idx="2345">
                  <c:v>0.58579999999999999</c:v>
                </c:pt>
                <c:pt idx="2346">
                  <c:v>0.58579999999999999</c:v>
                </c:pt>
                <c:pt idx="2347">
                  <c:v>0.58630000000000004</c:v>
                </c:pt>
                <c:pt idx="2348">
                  <c:v>0.58630000000000004</c:v>
                </c:pt>
                <c:pt idx="2349">
                  <c:v>0.58679999999999999</c:v>
                </c:pt>
                <c:pt idx="2350">
                  <c:v>0.58679999999999999</c:v>
                </c:pt>
                <c:pt idx="2351">
                  <c:v>0.58730000000000004</c:v>
                </c:pt>
                <c:pt idx="2352">
                  <c:v>0.58730000000000004</c:v>
                </c:pt>
                <c:pt idx="2353">
                  <c:v>0.58779999999999999</c:v>
                </c:pt>
                <c:pt idx="2354">
                  <c:v>0.58779999999999999</c:v>
                </c:pt>
                <c:pt idx="2355">
                  <c:v>0.58830000000000005</c:v>
                </c:pt>
                <c:pt idx="2356">
                  <c:v>0.58830000000000005</c:v>
                </c:pt>
                <c:pt idx="2357">
                  <c:v>0.58879999999999999</c:v>
                </c:pt>
                <c:pt idx="2358">
                  <c:v>0.58879999999999999</c:v>
                </c:pt>
                <c:pt idx="2359">
                  <c:v>0.58930000000000005</c:v>
                </c:pt>
                <c:pt idx="2360">
                  <c:v>0.58930000000000005</c:v>
                </c:pt>
                <c:pt idx="2361">
                  <c:v>0.58979999999999999</c:v>
                </c:pt>
                <c:pt idx="2362">
                  <c:v>0.58979999999999999</c:v>
                </c:pt>
                <c:pt idx="2363">
                  <c:v>0.59030000000000005</c:v>
                </c:pt>
                <c:pt idx="2364">
                  <c:v>0.59030000000000005</c:v>
                </c:pt>
                <c:pt idx="2365">
                  <c:v>0.59079999999999999</c:v>
                </c:pt>
                <c:pt idx="2366">
                  <c:v>0.59079999999999999</c:v>
                </c:pt>
                <c:pt idx="2367">
                  <c:v>0.59130000000000005</c:v>
                </c:pt>
                <c:pt idx="2368">
                  <c:v>0.59130000000000005</c:v>
                </c:pt>
                <c:pt idx="2369">
                  <c:v>0.59179999999999999</c:v>
                </c:pt>
                <c:pt idx="2370">
                  <c:v>0.59179999999999999</c:v>
                </c:pt>
                <c:pt idx="2371">
                  <c:v>0.59231</c:v>
                </c:pt>
                <c:pt idx="2372">
                  <c:v>0.59231</c:v>
                </c:pt>
                <c:pt idx="2373">
                  <c:v>0.59280999999999995</c:v>
                </c:pt>
                <c:pt idx="2374">
                  <c:v>0.59280999999999995</c:v>
                </c:pt>
                <c:pt idx="2375">
                  <c:v>0.59331</c:v>
                </c:pt>
                <c:pt idx="2376">
                  <c:v>0.59331</c:v>
                </c:pt>
                <c:pt idx="2377">
                  <c:v>0.59380999999999995</c:v>
                </c:pt>
                <c:pt idx="2378">
                  <c:v>0.59380999999999995</c:v>
                </c:pt>
                <c:pt idx="2379">
                  <c:v>0.59431</c:v>
                </c:pt>
                <c:pt idx="2380">
                  <c:v>0.59431</c:v>
                </c:pt>
                <c:pt idx="2381">
                  <c:v>0.59480999999999995</c:v>
                </c:pt>
                <c:pt idx="2382">
                  <c:v>0.59480999999999995</c:v>
                </c:pt>
                <c:pt idx="2383">
                  <c:v>0.59531000000000001</c:v>
                </c:pt>
                <c:pt idx="2384">
                  <c:v>0.59531000000000001</c:v>
                </c:pt>
                <c:pt idx="2385">
                  <c:v>0.59580999999999995</c:v>
                </c:pt>
                <c:pt idx="2386">
                  <c:v>0.59580999999999995</c:v>
                </c:pt>
                <c:pt idx="2387">
                  <c:v>0.59631000000000001</c:v>
                </c:pt>
                <c:pt idx="2388">
                  <c:v>0.59631000000000001</c:v>
                </c:pt>
                <c:pt idx="2389">
                  <c:v>0.59680999999999995</c:v>
                </c:pt>
                <c:pt idx="2390">
                  <c:v>0.59680999999999995</c:v>
                </c:pt>
                <c:pt idx="2391">
                  <c:v>0.59731000000000001</c:v>
                </c:pt>
                <c:pt idx="2392">
                  <c:v>0.59731000000000001</c:v>
                </c:pt>
                <c:pt idx="2393">
                  <c:v>0.59780999999999995</c:v>
                </c:pt>
                <c:pt idx="2394">
                  <c:v>0.59780999999999995</c:v>
                </c:pt>
                <c:pt idx="2395">
                  <c:v>0.59831000000000001</c:v>
                </c:pt>
                <c:pt idx="2396">
                  <c:v>0.59831000000000001</c:v>
                </c:pt>
                <c:pt idx="2397">
                  <c:v>0.59880999999999995</c:v>
                </c:pt>
                <c:pt idx="2398">
                  <c:v>0.59880999999999995</c:v>
                </c:pt>
                <c:pt idx="2399">
                  <c:v>0.59931000000000001</c:v>
                </c:pt>
                <c:pt idx="2400">
                  <c:v>0.59931000000000001</c:v>
                </c:pt>
                <c:pt idx="2401">
                  <c:v>0.59980999999999995</c:v>
                </c:pt>
                <c:pt idx="2402">
                  <c:v>0.59980999999999995</c:v>
                </c:pt>
                <c:pt idx="2403">
                  <c:v>0.60031000000000001</c:v>
                </c:pt>
                <c:pt idx="2404">
                  <c:v>0.60031000000000001</c:v>
                </c:pt>
                <c:pt idx="2405">
                  <c:v>0.60080999999999996</c:v>
                </c:pt>
                <c:pt idx="2406">
                  <c:v>0.60080999999999996</c:v>
                </c:pt>
                <c:pt idx="2407">
                  <c:v>0.60131000000000001</c:v>
                </c:pt>
                <c:pt idx="2408">
                  <c:v>0.60131000000000001</c:v>
                </c:pt>
                <c:pt idx="2409">
                  <c:v>0.60180999999999996</c:v>
                </c:pt>
                <c:pt idx="2410">
                  <c:v>0.60180999999999996</c:v>
                </c:pt>
                <c:pt idx="2411">
                  <c:v>0.60231000000000001</c:v>
                </c:pt>
                <c:pt idx="2412">
                  <c:v>0.60231000000000001</c:v>
                </c:pt>
                <c:pt idx="2413">
                  <c:v>0.60280999999999996</c:v>
                </c:pt>
                <c:pt idx="2414">
                  <c:v>0.60280999999999996</c:v>
                </c:pt>
                <c:pt idx="2415">
                  <c:v>0.60331000000000001</c:v>
                </c:pt>
                <c:pt idx="2416">
                  <c:v>0.60331000000000001</c:v>
                </c:pt>
                <c:pt idx="2417">
                  <c:v>0.60380999999999996</c:v>
                </c:pt>
                <c:pt idx="2418">
                  <c:v>0.60380999999999996</c:v>
                </c:pt>
                <c:pt idx="2419">
                  <c:v>0.60431000000000001</c:v>
                </c:pt>
                <c:pt idx="2420">
                  <c:v>0.60431000000000001</c:v>
                </c:pt>
                <c:pt idx="2421">
                  <c:v>0.60480999999999996</c:v>
                </c:pt>
                <c:pt idx="2422">
                  <c:v>0.60480999999999996</c:v>
                </c:pt>
                <c:pt idx="2423">
                  <c:v>0.60531000000000001</c:v>
                </c:pt>
                <c:pt idx="2424">
                  <c:v>0.60531000000000001</c:v>
                </c:pt>
                <c:pt idx="2425">
                  <c:v>0.60580999999999996</c:v>
                </c:pt>
                <c:pt idx="2426">
                  <c:v>0.60580999999999996</c:v>
                </c:pt>
                <c:pt idx="2427">
                  <c:v>0.60631000000000002</c:v>
                </c:pt>
                <c:pt idx="2428">
                  <c:v>0.60631000000000002</c:v>
                </c:pt>
                <c:pt idx="2429">
                  <c:v>0.60680999999999996</c:v>
                </c:pt>
                <c:pt idx="2430">
                  <c:v>0.60680999999999996</c:v>
                </c:pt>
                <c:pt idx="2431">
                  <c:v>0.60731000000000002</c:v>
                </c:pt>
                <c:pt idx="2432">
                  <c:v>0.60731000000000002</c:v>
                </c:pt>
                <c:pt idx="2433">
                  <c:v>0.60780999999999996</c:v>
                </c:pt>
                <c:pt idx="2434">
                  <c:v>0.60780999999999996</c:v>
                </c:pt>
                <c:pt idx="2435">
                  <c:v>0.60831000000000002</c:v>
                </c:pt>
                <c:pt idx="2436">
                  <c:v>0.60831000000000002</c:v>
                </c:pt>
                <c:pt idx="2437">
                  <c:v>0.60880999999999996</c:v>
                </c:pt>
                <c:pt idx="2438">
                  <c:v>0.60880999999999996</c:v>
                </c:pt>
                <c:pt idx="2439">
                  <c:v>0.60931000000000002</c:v>
                </c:pt>
                <c:pt idx="2440">
                  <c:v>0.60931000000000002</c:v>
                </c:pt>
                <c:pt idx="2441">
                  <c:v>0.60980999999999996</c:v>
                </c:pt>
                <c:pt idx="2442">
                  <c:v>0.60980999999999996</c:v>
                </c:pt>
                <c:pt idx="2443">
                  <c:v>0.61031000000000002</c:v>
                </c:pt>
                <c:pt idx="2444">
                  <c:v>0.61031000000000002</c:v>
                </c:pt>
                <c:pt idx="2445">
                  <c:v>0.61080999999999996</c:v>
                </c:pt>
                <c:pt idx="2446">
                  <c:v>0.61080999999999996</c:v>
                </c:pt>
                <c:pt idx="2447">
                  <c:v>0.61131000000000002</c:v>
                </c:pt>
                <c:pt idx="2448">
                  <c:v>0.61131000000000002</c:v>
                </c:pt>
                <c:pt idx="2449">
                  <c:v>0.61180999999999996</c:v>
                </c:pt>
                <c:pt idx="2450">
                  <c:v>0.61180999999999996</c:v>
                </c:pt>
                <c:pt idx="2451">
                  <c:v>0.61231999999999998</c:v>
                </c:pt>
                <c:pt idx="2452">
                  <c:v>0.61231999999999998</c:v>
                </c:pt>
                <c:pt idx="2453">
                  <c:v>0.61282000000000003</c:v>
                </c:pt>
                <c:pt idx="2454">
                  <c:v>0.61282000000000003</c:v>
                </c:pt>
                <c:pt idx="2455">
                  <c:v>0.61331999999999998</c:v>
                </c:pt>
                <c:pt idx="2456">
                  <c:v>0.61331999999999998</c:v>
                </c:pt>
                <c:pt idx="2457">
                  <c:v>0.61382000000000003</c:v>
                </c:pt>
                <c:pt idx="2458">
                  <c:v>0.61382000000000003</c:v>
                </c:pt>
                <c:pt idx="2459">
                  <c:v>0.61431999999999998</c:v>
                </c:pt>
                <c:pt idx="2460">
                  <c:v>0.61431999999999998</c:v>
                </c:pt>
                <c:pt idx="2461">
                  <c:v>0.61482000000000003</c:v>
                </c:pt>
                <c:pt idx="2462">
                  <c:v>0.61482000000000003</c:v>
                </c:pt>
                <c:pt idx="2463">
                  <c:v>0.61531999999999998</c:v>
                </c:pt>
                <c:pt idx="2464">
                  <c:v>0.61531999999999998</c:v>
                </c:pt>
                <c:pt idx="2465">
                  <c:v>0.61582000000000003</c:v>
                </c:pt>
                <c:pt idx="2466">
                  <c:v>0.61582000000000003</c:v>
                </c:pt>
                <c:pt idx="2467">
                  <c:v>0.61631999999999998</c:v>
                </c:pt>
                <c:pt idx="2468">
                  <c:v>0.61631999999999998</c:v>
                </c:pt>
                <c:pt idx="2469">
                  <c:v>0.61682000000000003</c:v>
                </c:pt>
                <c:pt idx="2470">
                  <c:v>0.61682000000000003</c:v>
                </c:pt>
                <c:pt idx="2471">
                  <c:v>0.61731999999999998</c:v>
                </c:pt>
                <c:pt idx="2472">
                  <c:v>0.61731999999999998</c:v>
                </c:pt>
                <c:pt idx="2473">
                  <c:v>0.61782000000000004</c:v>
                </c:pt>
                <c:pt idx="2474">
                  <c:v>0.61782000000000004</c:v>
                </c:pt>
                <c:pt idx="2475">
                  <c:v>0.61831999999999998</c:v>
                </c:pt>
                <c:pt idx="2476">
                  <c:v>0.61831999999999998</c:v>
                </c:pt>
                <c:pt idx="2477">
                  <c:v>0.61882000000000004</c:v>
                </c:pt>
                <c:pt idx="2478">
                  <c:v>0.61882000000000004</c:v>
                </c:pt>
                <c:pt idx="2479">
                  <c:v>0.61931999999999998</c:v>
                </c:pt>
                <c:pt idx="2480">
                  <c:v>0.61931999999999998</c:v>
                </c:pt>
                <c:pt idx="2481">
                  <c:v>0.61982000000000004</c:v>
                </c:pt>
                <c:pt idx="2482">
                  <c:v>0.61982000000000004</c:v>
                </c:pt>
                <c:pt idx="2483">
                  <c:v>0.62031999999999998</c:v>
                </c:pt>
                <c:pt idx="2484">
                  <c:v>0.62031999999999998</c:v>
                </c:pt>
                <c:pt idx="2485">
                  <c:v>0.62082000000000004</c:v>
                </c:pt>
                <c:pt idx="2486">
                  <c:v>0.62082000000000004</c:v>
                </c:pt>
                <c:pt idx="2487">
                  <c:v>0.62131999999999998</c:v>
                </c:pt>
                <c:pt idx="2488">
                  <c:v>0.62131999999999998</c:v>
                </c:pt>
                <c:pt idx="2489">
                  <c:v>0.62182000000000004</c:v>
                </c:pt>
                <c:pt idx="2490">
                  <c:v>0.62182000000000004</c:v>
                </c:pt>
                <c:pt idx="2491">
                  <c:v>0.62231999999999998</c:v>
                </c:pt>
                <c:pt idx="2492">
                  <c:v>0.62231999999999998</c:v>
                </c:pt>
                <c:pt idx="2493">
                  <c:v>0.62282000000000004</c:v>
                </c:pt>
                <c:pt idx="2494">
                  <c:v>0.62282000000000004</c:v>
                </c:pt>
                <c:pt idx="2495">
                  <c:v>0.62331999999999999</c:v>
                </c:pt>
                <c:pt idx="2496">
                  <c:v>0.62331999999999999</c:v>
                </c:pt>
                <c:pt idx="2497">
                  <c:v>0.62382000000000004</c:v>
                </c:pt>
                <c:pt idx="2498">
                  <c:v>0.62382000000000004</c:v>
                </c:pt>
                <c:pt idx="2499">
                  <c:v>0.62431999999999999</c:v>
                </c:pt>
                <c:pt idx="2500">
                  <c:v>0.62431999999999999</c:v>
                </c:pt>
                <c:pt idx="2501">
                  <c:v>0.62482000000000004</c:v>
                </c:pt>
                <c:pt idx="2502">
                  <c:v>0.62482000000000004</c:v>
                </c:pt>
                <c:pt idx="2503">
                  <c:v>0.62531999999999999</c:v>
                </c:pt>
                <c:pt idx="2504">
                  <c:v>0.62531999999999999</c:v>
                </c:pt>
                <c:pt idx="2505">
                  <c:v>0.62582000000000004</c:v>
                </c:pt>
                <c:pt idx="2506">
                  <c:v>0.62582000000000004</c:v>
                </c:pt>
                <c:pt idx="2507">
                  <c:v>0.62631999999999999</c:v>
                </c:pt>
                <c:pt idx="2508">
                  <c:v>0.62631999999999999</c:v>
                </c:pt>
                <c:pt idx="2509">
                  <c:v>0.62682000000000004</c:v>
                </c:pt>
                <c:pt idx="2510">
                  <c:v>0.62682000000000004</c:v>
                </c:pt>
                <c:pt idx="2511">
                  <c:v>0.62731999999999999</c:v>
                </c:pt>
                <c:pt idx="2512">
                  <c:v>0.62731999999999999</c:v>
                </c:pt>
                <c:pt idx="2513">
                  <c:v>0.62782000000000004</c:v>
                </c:pt>
                <c:pt idx="2514">
                  <c:v>0.62782000000000004</c:v>
                </c:pt>
                <c:pt idx="2515">
                  <c:v>0.62831999999999999</c:v>
                </c:pt>
                <c:pt idx="2516">
                  <c:v>0.62831999999999999</c:v>
                </c:pt>
                <c:pt idx="2517">
                  <c:v>0.62882000000000005</c:v>
                </c:pt>
                <c:pt idx="2518">
                  <c:v>0.62882000000000005</c:v>
                </c:pt>
                <c:pt idx="2519">
                  <c:v>0.62931999999999999</c:v>
                </c:pt>
                <c:pt idx="2520">
                  <c:v>0.62931999999999999</c:v>
                </c:pt>
                <c:pt idx="2521">
                  <c:v>0.62982000000000005</c:v>
                </c:pt>
                <c:pt idx="2522">
                  <c:v>0.62982000000000005</c:v>
                </c:pt>
                <c:pt idx="2523">
                  <c:v>0.63031999999999999</c:v>
                </c:pt>
                <c:pt idx="2524">
                  <c:v>0.63031999999999999</c:v>
                </c:pt>
                <c:pt idx="2525">
                  <c:v>0.63082000000000005</c:v>
                </c:pt>
                <c:pt idx="2526">
                  <c:v>0.63082000000000005</c:v>
                </c:pt>
                <c:pt idx="2527">
                  <c:v>0.63131999999999999</c:v>
                </c:pt>
                <c:pt idx="2528">
                  <c:v>0.63131999999999999</c:v>
                </c:pt>
                <c:pt idx="2529">
                  <c:v>0.63182000000000005</c:v>
                </c:pt>
                <c:pt idx="2530">
                  <c:v>0.63182000000000005</c:v>
                </c:pt>
                <c:pt idx="2531">
                  <c:v>0.63231999999999999</c:v>
                </c:pt>
                <c:pt idx="2532">
                  <c:v>0.63231999999999999</c:v>
                </c:pt>
                <c:pt idx="2533">
                  <c:v>0.63283</c:v>
                </c:pt>
                <c:pt idx="2534">
                  <c:v>0.63283</c:v>
                </c:pt>
                <c:pt idx="2535">
                  <c:v>0.63332999999999995</c:v>
                </c:pt>
                <c:pt idx="2536">
                  <c:v>0.63332999999999995</c:v>
                </c:pt>
                <c:pt idx="2537">
                  <c:v>0.63383</c:v>
                </c:pt>
                <c:pt idx="2538">
                  <c:v>0.63383</c:v>
                </c:pt>
                <c:pt idx="2539">
                  <c:v>0.63432999999999995</c:v>
                </c:pt>
                <c:pt idx="2540">
                  <c:v>0.63432999999999995</c:v>
                </c:pt>
                <c:pt idx="2541">
                  <c:v>0.63483000000000001</c:v>
                </c:pt>
                <c:pt idx="2542">
                  <c:v>0.63483000000000001</c:v>
                </c:pt>
                <c:pt idx="2543">
                  <c:v>0.63532999999999995</c:v>
                </c:pt>
                <c:pt idx="2544">
                  <c:v>0.63532999999999995</c:v>
                </c:pt>
                <c:pt idx="2545">
                  <c:v>0.63583000000000001</c:v>
                </c:pt>
                <c:pt idx="2546">
                  <c:v>0.63583000000000001</c:v>
                </c:pt>
                <c:pt idx="2547">
                  <c:v>0.63632999999999995</c:v>
                </c:pt>
                <c:pt idx="2548">
                  <c:v>0.63632999999999995</c:v>
                </c:pt>
                <c:pt idx="2549">
                  <c:v>0.63683000000000001</c:v>
                </c:pt>
                <c:pt idx="2550">
                  <c:v>0.63683000000000001</c:v>
                </c:pt>
                <c:pt idx="2551">
                  <c:v>0.63732999999999995</c:v>
                </c:pt>
                <c:pt idx="2552">
                  <c:v>0.63732999999999995</c:v>
                </c:pt>
                <c:pt idx="2553">
                  <c:v>0.63783000000000001</c:v>
                </c:pt>
                <c:pt idx="2554">
                  <c:v>0.63783000000000001</c:v>
                </c:pt>
                <c:pt idx="2555">
                  <c:v>0.63832999999999995</c:v>
                </c:pt>
                <c:pt idx="2556">
                  <c:v>0.63832999999999995</c:v>
                </c:pt>
                <c:pt idx="2557">
                  <c:v>0.63883000000000001</c:v>
                </c:pt>
                <c:pt idx="2558">
                  <c:v>0.63883000000000001</c:v>
                </c:pt>
                <c:pt idx="2559">
                  <c:v>0.63932999999999995</c:v>
                </c:pt>
                <c:pt idx="2560">
                  <c:v>0.63932999999999995</c:v>
                </c:pt>
                <c:pt idx="2561">
                  <c:v>0.63983000000000001</c:v>
                </c:pt>
                <c:pt idx="2562">
                  <c:v>0.63983000000000001</c:v>
                </c:pt>
                <c:pt idx="2563">
                  <c:v>0.64032999999999995</c:v>
                </c:pt>
                <c:pt idx="2564">
                  <c:v>0.64032999999999995</c:v>
                </c:pt>
                <c:pt idx="2565">
                  <c:v>0.64083000000000001</c:v>
                </c:pt>
                <c:pt idx="2566">
                  <c:v>0.64083000000000001</c:v>
                </c:pt>
                <c:pt idx="2567">
                  <c:v>0.64132999999999996</c:v>
                </c:pt>
                <c:pt idx="2568">
                  <c:v>0.64132999999999996</c:v>
                </c:pt>
                <c:pt idx="2569">
                  <c:v>0.64183000000000001</c:v>
                </c:pt>
                <c:pt idx="2570">
                  <c:v>0.64183000000000001</c:v>
                </c:pt>
                <c:pt idx="2571">
                  <c:v>0.64232999999999996</c:v>
                </c:pt>
                <c:pt idx="2572">
                  <c:v>0.64232999999999996</c:v>
                </c:pt>
                <c:pt idx="2573">
                  <c:v>0.64283000000000001</c:v>
                </c:pt>
                <c:pt idx="2574">
                  <c:v>0.64283000000000001</c:v>
                </c:pt>
                <c:pt idx="2575">
                  <c:v>0.64332999999999996</c:v>
                </c:pt>
                <c:pt idx="2576">
                  <c:v>0.64332999999999996</c:v>
                </c:pt>
                <c:pt idx="2577">
                  <c:v>0.64383000000000001</c:v>
                </c:pt>
                <c:pt idx="2578">
                  <c:v>0.64383000000000001</c:v>
                </c:pt>
                <c:pt idx="2579">
                  <c:v>0.64432999999999996</c:v>
                </c:pt>
                <c:pt idx="2580">
                  <c:v>0.64432999999999996</c:v>
                </c:pt>
                <c:pt idx="2581">
                  <c:v>0.64483000000000001</c:v>
                </c:pt>
                <c:pt idx="2582">
                  <c:v>0.64483000000000001</c:v>
                </c:pt>
                <c:pt idx="2583">
                  <c:v>0.64532999999999996</c:v>
                </c:pt>
                <c:pt idx="2584">
                  <c:v>0.64532999999999996</c:v>
                </c:pt>
                <c:pt idx="2585">
                  <c:v>0.64583000000000002</c:v>
                </c:pt>
                <c:pt idx="2586">
                  <c:v>0.64583000000000002</c:v>
                </c:pt>
                <c:pt idx="2587">
                  <c:v>0.64632999999999996</c:v>
                </c:pt>
                <c:pt idx="2588">
                  <c:v>0.64632999999999996</c:v>
                </c:pt>
                <c:pt idx="2589">
                  <c:v>0.64683000000000002</c:v>
                </c:pt>
                <c:pt idx="2590">
                  <c:v>0.64683000000000002</c:v>
                </c:pt>
                <c:pt idx="2591">
                  <c:v>0.64732999999999996</c:v>
                </c:pt>
                <c:pt idx="2592">
                  <c:v>0.64732999999999996</c:v>
                </c:pt>
                <c:pt idx="2593">
                  <c:v>0.64783000000000002</c:v>
                </c:pt>
                <c:pt idx="2594">
                  <c:v>0.64783000000000002</c:v>
                </c:pt>
                <c:pt idx="2595">
                  <c:v>0.64832999999999996</c:v>
                </c:pt>
                <c:pt idx="2596">
                  <c:v>0.64832999999999996</c:v>
                </c:pt>
                <c:pt idx="2597">
                  <c:v>0.64883000000000002</c:v>
                </c:pt>
                <c:pt idx="2598">
                  <c:v>0.64883000000000002</c:v>
                </c:pt>
                <c:pt idx="2599">
                  <c:v>0.64932999999999996</c:v>
                </c:pt>
                <c:pt idx="2600">
                  <c:v>0.64932999999999996</c:v>
                </c:pt>
                <c:pt idx="2601">
                  <c:v>0.64983000000000002</c:v>
                </c:pt>
                <c:pt idx="2602">
                  <c:v>0.64983000000000002</c:v>
                </c:pt>
                <c:pt idx="2603">
                  <c:v>0.65032999999999996</c:v>
                </c:pt>
                <c:pt idx="2604">
                  <c:v>0.65032999999999996</c:v>
                </c:pt>
                <c:pt idx="2605">
                  <c:v>0.65083000000000002</c:v>
                </c:pt>
                <c:pt idx="2606">
                  <c:v>0.65083000000000002</c:v>
                </c:pt>
                <c:pt idx="2607">
                  <c:v>0.65132999999999996</c:v>
                </c:pt>
                <c:pt idx="2608">
                  <c:v>0.65132999999999996</c:v>
                </c:pt>
                <c:pt idx="2609">
                  <c:v>0.65183000000000002</c:v>
                </c:pt>
                <c:pt idx="2610">
                  <c:v>0.65183000000000002</c:v>
                </c:pt>
                <c:pt idx="2611">
                  <c:v>0.65232999999999997</c:v>
                </c:pt>
                <c:pt idx="2612">
                  <c:v>0.65232999999999997</c:v>
                </c:pt>
                <c:pt idx="2613">
                  <c:v>0.65283000000000002</c:v>
                </c:pt>
                <c:pt idx="2614">
                  <c:v>0.65283000000000002</c:v>
                </c:pt>
                <c:pt idx="2615">
                  <c:v>0.65334000000000003</c:v>
                </c:pt>
                <c:pt idx="2616">
                  <c:v>0.65334000000000003</c:v>
                </c:pt>
                <c:pt idx="2617">
                  <c:v>0.65383999999999998</c:v>
                </c:pt>
                <c:pt idx="2618">
                  <c:v>0.65383999999999998</c:v>
                </c:pt>
                <c:pt idx="2619">
                  <c:v>0.65434000000000003</c:v>
                </c:pt>
                <c:pt idx="2620">
                  <c:v>0.65434000000000003</c:v>
                </c:pt>
                <c:pt idx="2621">
                  <c:v>0.65483999999999998</c:v>
                </c:pt>
                <c:pt idx="2622">
                  <c:v>0.65483999999999998</c:v>
                </c:pt>
                <c:pt idx="2623">
                  <c:v>0.65534000000000003</c:v>
                </c:pt>
                <c:pt idx="2624">
                  <c:v>0.65534000000000003</c:v>
                </c:pt>
                <c:pt idx="2625">
                  <c:v>0.65583999999999998</c:v>
                </c:pt>
                <c:pt idx="2626">
                  <c:v>0.65583999999999998</c:v>
                </c:pt>
                <c:pt idx="2627">
                  <c:v>0.65634000000000003</c:v>
                </c:pt>
                <c:pt idx="2628">
                  <c:v>0.65634000000000003</c:v>
                </c:pt>
                <c:pt idx="2629">
                  <c:v>0.65683999999999998</c:v>
                </c:pt>
                <c:pt idx="2630">
                  <c:v>0.65683999999999998</c:v>
                </c:pt>
                <c:pt idx="2631">
                  <c:v>0.65734000000000004</c:v>
                </c:pt>
                <c:pt idx="2632">
                  <c:v>0.65734000000000004</c:v>
                </c:pt>
                <c:pt idx="2633">
                  <c:v>0.65783999999999998</c:v>
                </c:pt>
                <c:pt idx="2634">
                  <c:v>0.65783999999999998</c:v>
                </c:pt>
                <c:pt idx="2635">
                  <c:v>0.65834000000000004</c:v>
                </c:pt>
                <c:pt idx="2636">
                  <c:v>0.65834000000000004</c:v>
                </c:pt>
                <c:pt idx="2637">
                  <c:v>0.65883999999999998</c:v>
                </c:pt>
                <c:pt idx="2638">
                  <c:v>0.65883999999999998</c:v>
                </c:pt>
                <c:pt idx="2639">
                  <c:v>0.65934000000000004</c:v>
                </c:pt>
                <c:pt idx="2640">
                  <c:v>0.65934000000000004</c:v>
                </c:pt>
                <c:pt idx="2641">
                  <c:v>0.65983999999999998</c:v>
                </c:pt>
                <c:pt idx="2642">
                  <c:v>0.65983999999999998</c:v>
                </c:pt>
                <c:pt idx="2643">
                  <c:v>0.66034000000000004</c:v>
                </c:pt>
                <c:pt idx="2644">
                  <c:v>0.66034000000000004</c:v>
                </c:pt>
                <c:pt idx="2645">
                  <c:v>0.66083999999999998</c:v>
                </c:pt>
                <c:pt idx="2646">
                  <c:v>0.66083999999999998</c:v>
                </c:pt>
                <c:pt idx="2647">
                  <c:v>0.66134000000000004</c:v>
                </c:pt>
                <c:pt idx="2648">
                  <c:v>0.66134000000000004</c:v>
                </c:pt>
                <c:pt idx="2649">
                  <c:v>0.66183999999999998</c:v>
                </c:pt>
                <c:pt idx="2650">
                  <c:v>0.66183999999999998</c:v>
                </c:pt>
                <c:pt idx="2651">
                  <c:v>0.66234000000000004</c:v>
                </c:pt>
                <c:pt idx="2652">
                  <c:v>0.66234000000000004</c:v>
                </c:pt>
                <c:pt idx="2653">
                  <c:v>0.66283999999999998</c:v>
                </c:pt>
                <c:pt idx="2654">
                  <c:v>0.66283999999999998</c:v>
                </c:pt>
                <c:pt idx="2655">
                  <c:v>0.66334000000000004</c:v>
                </c:pt>
                <c:pt idx="2656">
                  <c:v>0.66334000000000004</c:v>
                </c:pt>
                <c:pt idx="2657">
                  <c:v>0.66383999999999999</c:v>
                </c:pt>
                <c:pt idx="2658">
                  <c:v>0.66383999999999999</c:v>
                </c:pt>
                <c:pt idx="2659">
                  <c:v>0.66434000000000004</c:v>
                </c:pt>
                <c:pt idx="2660">
                  <c:v>0.66434000000000004</c:v>
                </c:pt>
                <c:pt idx="2661">
                  <c:v>0.66483999999999999</c:v>
                </c:pt>
                <c:pt idx="2662">
                  <c:v>0.66483999999999999</c:v>
                </c:pt>
                <c:pt idx="2663">
                  <c:v>0.66534000000000004</c:v>
                </c:pt>
                <c:pt idx="2664">
                  <c:v>0.66534000000000004</c:v>
                </c:pt>
                <c:pt idx="2665">
                  <c:v>0.66583999999999999</c:v>
                </c:pt>
                <c:pt idx="2666">
                  <c:v>0.66583999999999999</c:v>
                </c:pt>
                <c:pt idx="2667">
                  <c:v>0.66634000000000004</c:v>
                </c:pt>
                <c:pt idx="2668">
                  <c:v>0.66634000000000004</c:v>
                </c:pt>
                <c:pt idx="2669">
                  <c:v>0.66683999999999999</c:v>
                </c:pt>
                <c:pt idx="2670">
                  <c:v>0.66683999999999999</c:v>
                </c:pt>
                <c:pt idx="2671">
                  <c:v>0.66734000000000004</c:v>
                </c:pt>
                <c:pt idx="2672">
                  <c:v>0.66734000000000004</c:v>
                </c:pt>
                <c:pt idx="2673">
                  <c:v>0.66783999999999999</c:v>
                </c:pt>
                <c:pt idx="2674">
                  <c:v>0.66783999999999999</c:v>
                </c:pt>
                <c:pt idx="2675">
                  <c:v>0.66834000000000005</c:v>
                </c:pt>
                <c:pt idx="2676">
                  <c:v>0.66834000000000005</c:v>
                </c:pt>
                <c:pt idx="2677">
                  <c:v>0.66883999999999999</c:v>
                </c:pt>
                <c:pt idx="2678">
                  <c:v>0.66883999999999999</c:v>
                </c:pt>
                <c:pt idx="2679">
                  <c:v>0.66934000000000005</c:v>
                </c:pt>
                <c:pt idx="2680">
                  <c:v>0.66934000000000005</c:v>
                </c:pt>
                <c:pt idx="2681">
                  <c:v>0.66983999999999999</c:v>
                </c:pt>
                <c:pt idx="2682">
                  <c:v>0.66983999999999999</c:v>
                </c:pt>
                <c:pt idx="2683">
                  <c:v>0.67034000000000005</c:v>
                </c:pt>
                <c:pt idx="2684">
                  <c:v>0.67034000000000005</c:v>
                </c:pt>
                <c:pt idx="2685">
                  <c:v>0.67083999999999999</c:v>
                </c:pt>
                <c:pt idx="2686">
                  <c:v>0.67083999999999999</c:v>
                </c:pt>
                <c:pt idx="2687">
                  <c:v>0.67134000000000005</c:v>
                </c:pt>
                <c:pt idx="2688">
                  <c:v>0.67134000000000005</c:v>
                </c:pt>
                <c:pt idx="2689">
                  <c:v>0.67183999999999999</c:v>
                </c:pt>
                <c:pt idx="2690">
                  <c:v>0.67183999999999999</c:v>
                </c:pt>
                <c:pt idx="2691">
                  <c:v>0.67234000000000005</c:v>
                </c:pt>
                <c:pt idx="2692">
                  <c:v>0.67234000000000005</c:v>
                </c:pt>
                <c:pt idx="2693">
                  <c:v>0.67283999999999999</c:v>
                </c:pt>
                <c:pt idx="2694">
                  <c:v>0.67283999999999999</c:v>
                </c:pt>
                <c:pt idx="2695">
                  <c:v>0.67334000000000005</c:v>
                </c:pt>
                <c:pt idx="2696">
                  <c:v>0.67334000000000005</c:v>
                </c:pt>
                <c:pt idx="2697">
                  <c:v>0.67384999999999995</c:v>
                </c:pt>
                <c:pt idx="2698">
                  <c:v>0.67384999999999995</c:v>
                </c:pt>
                <c:pt idx="2699">
                  <c:v>0.67435</c:v>
                </c:pt>
                <c:pt idx="2700">
                  <c:v>0.67435</c:v>
                </c:pt>
                <c:pt idx="2701">
                  <c:v>0.67484999999999995</c:v>
                </c:pt>
                <c:pt idx="2702">
                  <c:v>0.67484999999999995</c:v>
                </c:pt>
                <c:pt idx="2703">
                  <c:v>0.67535000000000001</c:v>
                </c:pt>
                <c:pt idx="2704">
                  <c:v>0.67535000000000001</c:v>
                </c:pt>
                <c:pt idx="2705">
                  <c:v>0.67584999999999995</c:v>
                </c:pt>
                <c:pt idx="2706">
                  <c:v>0.67584999999999995</c:v>
                </c:pt>
                <c:pt idx="2707">
                  <c:v>0.67635000000000001</c:v>
                </c:pt>
                <c:pt idx="2708">
                  <c:v>0.67635000000000001</c:v>
                </c:pt>
                <c:pt idx="2709">
                  <c:v>0.67684999999999995</c:v>
                </c:pt>
                <c:pt idx="2710">
                  <c:v>0.67684999999999995</c:v>
                </c:pt>
                <c:pt idx="2711">
                  <c:v>0.67735000000000001</c:v>
                </c:pt>
                <c:pt idx="2712">
                  <c:v>0.67735000000000001</c:v>
                </c:pt>
                <c:pt idx="2713">
                  <c:v>0.67784999999999995</c:v>
                </c:pt>
                <c:pt idx="2714">
                  <c:v>0.67784999999999995</c:v>
                </c:pt>
                <c:pt idx="2715">
                  <c:v>0.67835000000000001</c:v>
                </c:pt>
                <c:pt idx="2716">
                  <c:v>0.67835000000000001</c:v>
                </c:pt>
                <c:pt idx="2717">
                  <c:v>0.67884999999999995</c:v>
                </c:pt>
                <c:pt idx="2718">
                  <c:v>0.67884999999999995</c:v>
                </c:pt>
                <c:pt idx="2719">
                  <c:v>0.67935000000000001</c:v>
                </c:pt>
                <c:pt idx="2720">
                  <c:v>0.67935000000000001</c:v>
                </c:pt>
                <c:pt idx="2721">
                  <c:v>0.67984999999999995</c:v>
                </c:pt>
                <c:pt idx="2722">
                  <c:v>0.67984999999999995</c:v>
                </c:pt>
                <c:pt idx="2723">
                  <c:v>0.68035000000000001</c:v>
                </c:pt>
                <c:pt idx="2724">
                  <c:v>0.68035000000000001</c:v>
                </c:pt>
                <c:pt idx="2725">
                  <c:v>0.68084999999999996</c:v>
                </c:pt>
                <c:pt idx="2726">
                  <c:v>0.68084999999999996</c:v>
                </c:pt>
                <c:pt idx="2727">
                  <c:v>0.68135000000000001</c:v>
                </c:pt>
                <c:pt idx="2728">
                  <c:v>0.68135000000000001</c:v>
                </c:pt>
                <c:pt idx="2729">
                  <c:v>0.68184999999999996</c:v>
                </c:pt>
                <c:pt idx="2730">
                  <c:v>0.68184999999999996</c:v>
                </c:pt>
                <c:pt idx="2731">
                  <c:v>0.68235000000000001</c:v>
                </c:pt>
                <c:pt idx="2732">
                  <c:v>0.68235000000000001</c:v>
                </c:pt>
                <c:pt idx="2733">
                  <c:v>0.68284999999999996</c:v>
                </c:pt>
                <c:pt idx="2734">
                  <c:v>0.68284999999999996</c:v>
                </c:pt>
                <c:pt idx="2735">
                  <c:v>0.68335000000000001</c:v>
                </c:pt>
                <c:pt idx="2736">
                  <c:v>0.68335000000000001</c:v>
                </c:pt>
                <c:pt idx="2737">
                  <c:v>0.68384999999999996</c:v>
                </c:pt>
                <c:pt idx="2738">
                  <c:v>0.68384999999999996</c:v>
                </c:pt>
                <c:pt idx="2739">
                  <c:v>0.68435000000000001</c:v>
                </c:pt>
                <c:pt idx="2740">
                  <c:v>0.68435000000000001</c:v>
                </c:pt>
                <c:pt idx="2741">
                  <c:v>0.68484999999999996</c:v>
                </c:pt>
                <c:pt idx="2742">
                  <c:v>0.68484999999999996</c:v>
                </c:pt>
                <c:pt idx="2743">
                  <c:v>0.68535000000000001</c:v>
                </c:pt>
                <c:pt idx="2744">
                  <c:v>0.68535000000000001</c:v>
                </c:pt>
                <c:pt idx="2745">
                  <c:v>0.68584999999999996</c:v>
                </c:pt>
                <c:pt idx="2746">
                  <c:v>0.68584999999999996</c:v>
                </c:pt>
                <c:pt idx="2747">
                  <c:v>0.68635000000000002</c:v>
                </c:pt>
                <c:pt idx="2748">
                  <c:v>0.68635000000000002</c:v>
                </c:pt>
                <c:pt idx="2749">
                  <c:v>0.68684999999999996</c:v>
                </c:pt>
                <c:pt idx="2750">
                  <c:v>0.68684999999999996</c:v>
                </c:pt>
                <c:pt idx="2751">
                  <c:v>0.68735000000000002</c:v>
                </c:pt>
                <c:pt idx="2752">
                  <c:v>0.68735000000000002</c:v>
                </c:pt>
                <c:pt idx="2753">
                  <c:v>0.68784999999999996</c:v>
                </c:pt>
                <c:pt idx="2754">
                  <c:v>0.68784999999999996</c:v>
                </c:pt>
                <c:pt idx="2755">
                  <c:v>0.68835000000000002</c:v>
                </c:pt>
                <c:pt idx="2756">
                  <c:v>0.68835000000000002</c:v>
                </c:pt>
                <c:pt idx="2757">
                  <c:v>0.68884999999999996</c:v>
                </c:pt>
                <c:pt idx="2758">
                  <c:v>0.68884999999999996</c:v>
                </c:pt>
                <c:pt idx="2759">
                  <c:v>0.68935000000000002</c:v>
                </c:pt>
                <c:pt idx="2760">
                  <c:v>0.68935000000000002</c:v>
                </c:pt>
                <c:pt idx="2761">
                  <c:v>0.68984999999999996</c:v>
                </c:pt>
                <c:pt idx="2762">
                  <c:v>0.68984999999999996</c:v>
                </c:pt>
                <c:pt idx="2763">
                  <c:v>0.69035000000000002</c:v>
                </c:pt>
                <c:pt idx="2764">
                  <c:v>0.69035000000000002</c:v>
                </c:pt>
                <c:pt idx="2765">
                  <c:v>0.69084999999999996</c:v>
                </c:pt>
                <c:pt idx="2766">
                  <c:v>0.69084999999999996</c:v>
                </c:pt>
                <c:pt idx="2767">
                  <c:v>0.69135000000000002</c:v>
                </c:pt>
                <c:pt idx="2768">
                  <c:v>0.69135000000000002</c:v>
                </c:pt>
                <c:pt idx="2769">
                  <c:v>0.69184999999999997</c:v>
                </c:pt>
                <c:pt idx="2770">
                  <c:v>0.69184999999999997</c:v>
                </c:pt>
                <c:pt idx="2771">
                  <c:v>0.69235000000000002</c:v>
                </c:pt>
                <c:pt idx="2772">
                  <c:v>0.69235000000000002</c:v>
                </c:pt>
                <c:pt idx="2773">
                  <c:v>0.69284999999999997</c:v>
                </c:pt>
                <c:pt idx="2774">
                  <c:v>0.69284999999999997</c:v>
                </c:pt>
                <c:pt idx="2775">
                  <c:v>0.69335000000000002</c:v>
                </c:pt>
                <c:pt idx="2776">
                  <c:v>0.69335000000000002</c:v>
                </c:pt>
                <c:pt idx="2777">
                  <c:v>0.69384999999999997</c:v>
                </c:pt>
                <c:pt idx="2778">
                  <c:v>0.69384999999999997</c:v>
                </c:pt>
                <c:pt idx="2779">
                  <c:v>0.69435999999999998</c:v>
                </c:pt>
                <c:pt idx="2780">
                  <c:v>0.69435999999999998</c:v>
                </c:pt>
                <c:pt idx="2781">
                  <c:v>0.69486000000000003</c:v>
                </c:pt>
                <c:pt idx="2782">
                  <c:v>0.69486000000000003</c:v>
                </c:pt>
                <c:pt idx="2783">
                  <c:v>0.69535999999999998</c:v>
                </c:pt>
                <c:pt idx="2784">
                  <c:v>0.69535999999999998</c:v>
                </c:pt>
                <c:pt idx="2785">
                  <c:v>0.69586000000000003</c:v>
                </c:pt>
                <c:pt idx="2786">
                  <c:v>0.69586000000000003</c:v>
                </c:pt>
                <c:pt idx="2787">
                  <c:v>0.69635999999999998</c:v>
                </c:pt>
                <c:pt idx="2788">
                  <c:v>0.69635999999999998</c:v>
                </c:pt>
                <c:pt idx="2789">
                  <c:v>0.69686000000000003</c:v>
                </c:pt>
                <c:pt idx="2790">
                  <c:v>0.69686000000000003</c:v>
                </c:pt>
                <c:pt idx="2791">
                  <c:v>0.69735999999999998</c:v>
                </c:pt>
                <c:pt idx="2792">
                  <c:v>0.69735999999999998</c:v>
                </c:pt>
                <c:pt idx="2793">
                  <c:v>0.69786000000000004</c:v>
                </c:pt>
                <c:pt idx="2794">
                  <c:v>0.69786000000000004</c:v>
                </c:pt>
                <c:pt idx="2795">
                  <c:v>0.69835999999999998</c:v>
                </c:pt>
                <c:pt idx="2796">
                  <c:v>0.69835999999999998</c:v>
                </c:pt>
                <c:pt idx="2797">
                  <c:v>0.69886000000000004</c:v>
                </c:pt>
                <c:pt idx="2798">
                  <c:v>0.69886000000000004</c:v>
                </c:pt>
                <c:pt idx="2799">
                  <c:v>0.69935999999999998</c:v>
                </c:pt>
                <c:pt idx="2800">
                  <c:v>0.69935999999999998</c:v>
                </c:pt>
                <c:pt idx="2801">
                  <c:v>0.69986000000000004</c:v>
                </c:pt>
                <c:pt idx="2802">
                  <c:v>0.69986000000000004</c:v>
                </c:pt>
                <c:pt idx="2803">
                  <c:v>0.70035999999999998</c:v>
                </c:pt>
                <c:pt idx="2804">
                  <c:v>0.70035999999999998</c:v>
                </c:pt>
                <c:pt idx="2805">
                  <c:v>0.70086000000000004</c:v>
                </c:pt>
                <c:pt idx="2806">
                  <c:v>0.70086000000000004</c:v>
                </c:pt>
                <c:pt idx="2807">
                  <c:v>0.70135999999999998</c:v>
                </c:pt>
                <c:pt idx="2808">
                  <c:v>0.70135999999999998</c:v>
                </c:pt>
                <c:pt idx="2809">
                  <c:v>0.70186000000000004</c:v>
                </c:pt>
                <c:pt idx="2810">
                  <c:v>0.70186000000000004</c:v>
                </c:pt>
                <c:pt idx="2811">
                  <c:v>0.70235999999999998</c:v>
                </c:pt>
                <c:pt idx="2812">
                  <c:v>0.70235999999999998</c:v>
                </c:pt>
                <c:pt idx="2813">
                  <c:v>0.70286000000000004</c:v>
                </c:pt>
                <c:pt idx="2814">
                  <c:v>0.70286000000000004</c:v>
                </c:pt>
                <c:pt idx="2815">
                  <c:v>0.70335999999999999</c:v>
                </c:pt>
                <c:pt idx="2816">
                  <c:v>0.70335999999999999</c:v>
                </c:pt>
                <c:pt idx="2817">
                  <c:v>0.70386000000000004</c:v>
                </c:pt>
                <c:pt idx="2818">
                  <c:v>0.70386000000000004</c:v>
                </c:pt>
                <c:pt idx="2819">
                  <c:v>0.70435999999999999</c:v>
                </c:pt>
                <c:pt idx="2820">
                  <c:v>0.70435999999999999</c:v>
                </c:pt>
                <c:pt idx="2821">
                  <c:v>0.70486000000000004</c:v>
                </c:pt>
                <c:pt idx="2822">
                  <c:v>0.70486000000000004</c:v>
                </c:pt>
                <c:pt idx="2823">
                  <c:v>0.70535999999999999</c:v>
                </c:pt>
                <c:pt idx="2824">
                  <c:v>0.70535999999999999</c:v>
                </c:pt>
                <c:pt idx="2825">
                  <c:v>0.70586000000000004</c:v>
                </c:pt>
                <c:pt idx="2826">
                  <c:v>0.70586000000000004</c:v>
                </c:pt>
                <c:pt idx="2827">
                  <c:v>0.70635999999999999</c:v>
                </c:pt>
                <c:pt idx="2828">
                  <c:v>0.70635999999999999</c:v>
                </c:pt>
                <c:pt idx="2829">
                  <c:v>0.70686000000000004</c:v>
                </c:pt>
                <c:pt idx="2830">
                  <c:v>0.70686000000000004</c:v>
                </c:pt>
                <c:pt idx="2831">
                  <c:v>0.70735999999999999</c:v>
                </c:pt>
                <c:pt idx="2832">
                  <c:v>0.70735999999999999</c:v>
                </c:pt>
                <c:pt idx="2833">
                  <c:v>0.70786000000000004</c:v>
                </c:pt>
                <c:pt idx="2834">
                  <c:v>0.70786000000000004</c:v>
                </c:pt>
                <c:pt idx="2835">
                  <c:v>0.70835999999999999</c:v>
                </c:pt>
                <c:pt idx="2836">
                  <c:v>0.70835999999999999</c:v>
                </c:pt>
                <c:pt idx="2837">
                  <c:v>0.70886000000000005</c:v>
                </c:pt>
                <c:pt idx="2838">
                  <c:v>0.70886000000000005</c:v>
                </c:pt>
                <c:pt idx="2839">
                  <c:v>0.70935999999999999</c:v>
                </c:pt>
                <c:pt idx="2840">
                  <c:v>0.70935999999999999</c:v>
                </c:pt>
                <c:pt idx="2841">
                  <c:v>0.70986000000000005</c:v>
                </c:pt>
                <c:pt idx="2842">
                  <c:v>0.70986000000000005</c:v>
                </c:pt>
                <c:pt idx="2843">
                  <c:v>0.71035999999999999</c:v>
                </c:pt>
                <c:pt idx="2844">
                  <c:v>0.71035999999999999</c:v>
                </c:pt>
                <c:pt idx="2845">
                  <c:v>0.71086000000000005</c:v>
                </c:pt>
                <c:pt idx="2846">
                  <c:v>0.71086000000000005</c:v>
                </c:pt>
                <c:pt idx="2847">
                  <c:v>0.71135999999999999</c:v>
                </c:pt>
                <c:pt idx="2848">
                  <c:v>0.71135999999999999</c:v>
                </c:pt>
                <c:pt idx="2849">
                  <c:v>0.71186000000000005</c:v>
                </c:pt>
                <c:pt idx="2850">
                  <c:v>0.71186000000000005</c:v>
                </c:pt>
                <c:pt idx="2851">
                  <c:v>0.71235999999999999</c:v>
                </c:pt>
                <c:pt idx="2852">
                  <c:v>0.71235999999999999</c:v>
                </c:pt>
                <c:pt idx="2853">
                  <c:v>0.71286000000000005</c:v>
                </c:pt>
                <c:pt idx="2854">
                  <c:v>0.71286000000000005</c:v>
                </c:pt>
                <c:pt idx="2855">
                  <c:v>0.71335999999999999</c:v>
                </c:pt>
                <c:pt idx="2856">
                  <c:v>0.71335999999999999</c:v>
                </c:pt>
                <c:pt idx="2857">
                  <c:v>0.71386000000000005</c:v>
                </c:pt>
                <c:pt idx="2858">
                  <c:v>0.71386000000000005</c:v>
                </c:pt>
                <c:pt idx="2859">
                  <c:v>0.71436999999999995</c:v>
                </c:pt>
                <c:pt idx="2860">
                  <c:v>0.71436999999999995</c:v>
                </c:pt>
                <c:pt idx="2861">
                  <c:v>0.71487000000000001</c:v>
                </c:pt>
                <c:pt idx="2862">
                  <c:v>0.71487000000000001</c:v>
                </c:pt>
                <c:pt idx="2863">
                  <c:v>0.71536999999999995</c:v>
                </c:pt>
                <c:pt idx="2864">
                  <c:v>0.71536999999999995</c:v>
                </c:pt>
                <c:pt idx="2865">
                  <c:v>0.71587000000000001</c:v>
                </c:pt>
                <c:pt idx="2866">
                  <c:v>0.71587000000000001</c:v>
                </c:pt>
                <c:pt idx="2867">
                  <c:v>0.71636999999999995</c:v>
                </c:pt>
                <c:pt idx="2868">
                  <c:v>0.71636999999999995</c:v>
                </c:pt>
                <c:pt idx="2869">
                  <c:v>0.71687000000000001</c:v>
                </c:pt>
                <c:pt idx="2870">
                  <c:v>0.71687000000000001</c:v>
                </c:pt>
                <c:pt idx="2871">
                  <c:v>0.71736999999999995</c:v>
                </c:pt>
                <c:pt idx="2872">
                  <c:v>0.71736999999999995</c:v>
                </c:pt>
                <c:pt idx="2873">
                  <c:v>0.71787000000000001</c:v>
                </c:pt>
                <c:pt idx="2874">
                  <c:v>0.71787000000000001</c:v>
                </c:pt>
                <c:pt idx="2875">
                  <c:v>0.71836999999999995</c:v>
                </c:pt>
                <c:pt idx="2876">
                  <c:v>0.71836999999999995</c:v>
                </c:pt>
                <c:pt idx="2877">
                  <c:v>0.71887000000000001</c:v>
                </c:pt>
                <c:pt idx="2878">
                  <c:v>0.71887000000000001</c:v>
                </c:pt>
                <c:pt idx="2879">
                  <c:v>0.71936999999999995</c:v>
                </c:pt>
                <c:pt idx="2880">
                  <c:v>0.71936999999999995</c:v>
                </c:pt>
                <c:pt idx="2881">
                  <c:v>0.71987000000000001</c:v>
                </c:pt>
                <c:pt idx="2882">
                  <c:v>0.71987000000000001</c:v>
                </c:pt>
                <c:pt idx="2883">
                  <c:v>0.72036999999999995</c:v>
                </c:pt>
                <c:pt idx="2884">
                  <c:v>0.72036999999999995</c:v>
                </c:pt>
                <c:pt idx="2885">
                  <c:v>0.72087000000000001</c:v>
                </c:pt>
                <c:pt idx="2886">
                  <c:v>0.72087000000000001</c:v>
                </c:pt>
                <c:pt idx="2887">
                  <c:v>0.72136999999999996</c:v>
                </c:pt>
                <c:pt idx="2888">
                  <c:v>0.72136999999999996</c:v>
                </c:pt>
                <c:pt idx="2889">
                  <c:v>0.72187000000000001</c:v>
                </c:pt>
                <c:pt idx="2890">
                  <c:v>0.72187000000000001</c:v>
                </c:pt>
                <c:pt idx="2891">
                  <c:v>0.72236999999999996</c:v>
                </c:pt>
                <c:pt idx="2892">
                  <c:v>0.72236999999999996</c:v>
                </c:pt>
                <c:pt idx="2893">
                  <c:v>0.72287000000000001</c:v>
                </c:pt>
                <c:pt idx="2894">
                  <c:v>0.72287000000000001</c:v>
                </c:pt>
                <c:pt idx="2895">
                  <c:v>0.72336999999999996</c:v>
                </c:pt>
                <c:pt idx="2896">
                  <c:v>0.72336999999999996</c:v>
                </c:pt>
                <c:pt idx="2897">
                  <c:v>0.72387000000000001</c:v>
                </c:pt>
                <c:pt idx="2898">
                  <c:v>0.72387000000000001</c:v>
                </c:pt>
                <c:pt idx="2899">
                  <c:v>0.72436999999999996</c:v>
                </c:pt>
                <c:pt idx="2900">
                  <c:v>0.72436999999999996</c:v>
                </c:pt>
                <c:pt idx="2901">
                  <c:v>0.72487000000000001</c:v>
                </c:pt>
                <c:pt idx="2902">
                  <c:v>0.72487000000000001</c:v>
                </c:pt>
                <c:pt idx="2903">
                  <c:v>0.72536999999999996</c:v>
                </c:pt>
                <c:pt idx="2904">
                  <c:v>0.72536999999999996</c:v>
                </c:pt>
                <c:pt idx="2905">
                  <c:v>0.72587000000000002</c:v>
                </c:pt>
                <c:pt idx="2906">
                  <c:v>0.72587000000000002</c:v>
                </c:pt>
                <c:pt idx="2907">
                  <c:v>0.72636999999999996</c:v>
                </c:pt>
                <c:pt idx="2908">
                  <c:v>0.72636999999999996</c:v>
                </c:pt>
                <c:pt idx="2909">
                  <c:v>0.72687000000000002</c:v>
                </c:pt>
                <c:pt idx="2910">
                  <c:v>0.72687000000000002</c:v>
                </c:pt>
                <c:pt idx="2911">
                  <c:v>0.72736999999999996</c:v>
                </c:pt>
                <c:pt idx="2912">
                  <c:v>0.72736999999999996</c:v>
                </c:pt>
                <c:pt idx="2913">
                  <c:v>0.72787000000000002</c:v>
                </c:pt>
                <c:pt idx="2914">
                  <c:v>0.72787000000000002</c:v>
                </c:pt>
                <c:pt idx="2915">
                  <c:v>0.72836999999999996</c:v>
                </c:pt>
                <c:pt idx="2916">
                  <c:v>0.72836999999999996</c:v>
                </c:pt>
                <c:pt idx="2917">
                  <c:v>0.72887000000000002</c:v>
                </c:pt>
                <c:pt idx="2918">
                  <c:v>0.72887000000000002</c:v>
                </c:pt>
                <c:pt idx="2919">
                  <c:v>0.72936999999999996</c:v>
                </c:pt>
                <c:pt idx="2920">
                  <c:v>0.72936999999999996</c:v>
                </c:pt>
                <c:pt idx="2921">
                  <c:v>0.72987000000000002</c:v>
                </c:pt>
                <c:pt idx="2922">
                  <c:v>0.72987000000000002</c:v>
                </c:pt>
                <c:pt idx="2923">
                  <c:v>0.73036999999999996</c:v>
                </c:pt>
                <c:pt idx="2924">
                  <c:v>0.73036999999999996</c:v>
                </c:pt>
                <c:pt idx="2925">
                  <c:v>0.73087000000000002</c:v>
                </c:pt>
                <c:pt idx="2926">
                  <c:v>0.73087000000000002</c:v>
                </c:pt>
                <c:pt idx="2927">
                  <c:v>0.73136999999999996</c:v>
                </c:pt>
                <c:pt idx="2928">
                  <c:v>0.73136999999999996</c:v>
                </c:pt>
                <c:pt idx="2929">
                  <c:v>0.73187000000000002</c:v>
                </c:pt>
                <c:pt idx="2930">
                  <c:v>0.73187000000000002</c:v>
                </c:pt>
                <c:pt idx="2931">
                  <c:v>0.73236999999999997</c:v>
                </c:pt>
                <c:pt idx="2932">
                  <c:v>0.73236999999999997</c:v>
                </c:pt>
                <c:pt idx="2933">
                  <c:v>0.73287000000000002</c:v>
                </c:pt>
                <c:pt idx="2934">
                  <c:v>0.73287000000000002</c:v>
                </c:pt>
                <c:pt idx="2935">
                  <c:v>0.73336999999999997</c:v>
                </c:pt>
                <c:pt idx="2936">
                  <c:v>0.73336999999999997</c:v>
                </c:pt>
                <c:pt idx="2937">
                  <c:v>0.73387000000000002</c:v>
                </c:pt>
                <c:pt idx="2938">
                  <c:v>0.73387000000000002</c:v>
                </c:pt>
                <c:pt idx="2939">
                  <c:v>0.73436999999999997</c:v>
                </c:pt>
                <c:pt idx="2940">
                  <c:v>0.73436999999999997</c:v>
                </c:pt>
                <c:pt idx="2941">
                  <c:v>0.73487999999999998</c:v>
                </c:pt>
                <c:pt idx="2942">
                  <c:v>0.73487999999999998</c:v>
                </c:pt>
                <c:pt idx="2943">
                  <c:v>0.73538000000000003</c:v>
                </c:pt>
                <c:pt idx="2944">
                  <c:v>0.73538000000000003</c:v>
                </c:pt>
                <c:pt idx="2945">
                  <c:v>0.73587999999999998</c:v>
                </c:pt>
                <c:pt idx="2946">
                  <c:v>0.73587999999999998</c:v>
                </c:pt>
                <c:pt idx="2947">
                  <c:v>0.73638000000000003</c:v>
                </c:pt>
                <c:pt idx="2948">
                  <c:v>0.73638000000000003</c:v>
                </c:pt>
                <c:pt idx="2949">
                  <c:v>0.73687999999999998</c:v>
                </c:pt>
                <c:pt idx="2950">
                  <c:v>0.73687999999999998</c:v>
                </c:pt>
                <c:pt idx="2951">
                  <c:v>0.73738000000000004</c:v>
                </c:pt>
                <c:pt idx="2952">
                  <c:v>0.73738000000000004</c:v>
                </c:pt>
                <c:pt idx="2953">
                  <c:v>0.73787999999999998</c:v>
                </c:pt>
                <c:pt idx="2954">
                  <c:v>0.73787999999999998</c:v>
                </c:pt>
                <c:pt idx="2955">
                  <c:v>0.73838000000000004</c:v>
                </c:pt>
                <c:pt idx="2956">
                  <c:v>0.73838000000000004</c:v>
                </c:pt>
                <c:pt idx="2957">
                  <c:v>0.73887999999999998</c:v>
                </c:pt>
                <c:pt idx="2958">
                  <c:v>0.73887999999999998</c:v>
                </c:pt>
                <c:pt idx="2959">
                  <c:v>0.73938000000000004</c:v>
                </c:pt>
                <c:pt idx="2960">
                  <c:v>0.73938000000000004</c:v>
                </c:pt>
                <c:pt idx="2961">
                  <c:v>0.73987999999999998</c:v>
                </c:pt>
                <c:pt idx="2962">
                  <c:v>0.73987999999999998</c:v>
                </c:pt>
                <c:pt idx="2963">
                  <c:v>0.74038000000000004</c:v>
                </c:pt>
                <c:pt idx="2964">
                  <c:v>0.74038000000000004</c:v>
                </c:pt>
                <c:pt idx="2965">
                  <c:v>0.74087999999999998</c:v>
                </c:pt>
                <c:pt idx="2966">
                  <c:v>0.74087999999999998</c:v>
                </c:pt>
                <c:pt idx="2967">
                  <c:v>0.74138000000000004</c:v>
                </c:pt>
                <c:pt idx="2968">
                  <c:v>0.74138000000000004</c:v>
                </c:pt>
                <c:pt idx="2969">
                  <c:v>0.74187999999999998</c:v>
                </c:pt>
                <c:pt idx="2970">
                  <c:v>0.74187999999999998</c:v>
                </c:pt>
                <c:pt idx="2971">
                  <c:v>0.74238000000000004</c:v>
                </c:pt>
                <c:pt idx="2972">
                  <c:v>0.74238000000000004</c:v>
                </c:pt>
                <c:pt idx="2973">
                  <c:v>0.74287999999999998</c:v>
                </c:pt>
                <c:pt idx="2974">
                  <c:v>0.74287999999999998</c:v>
                </c:pt>
                <c:pt idx="2975">
                  <c:v>0.74338000000000004</c:v>
                </c:pt>
                <c:pt idx="2976">
                  <c:v>0.74338000000000004</c:v>
                </c:pt>
                <c:pt idx="2977">
                  <c:v>0.74387999999999999</c:v>
                </c:pt>
                <c:pt idx="2978">
                  <c:v>0.74387999999999999</c:v>
                </c:pt>
                <c:pt idx="2979">
                  <c:v>0.74438000000000004</c:v>
                </c:pt>
                <c:pt idx="2980">
                  <c:v>0.74438000000000004</c:v>
                </c:pt>
                <c:pt idx="2981">
                  <c:v>0.74487999999999999</c:v>
                </c:pt>
                <c:pt idx="2982">
                  <c:v>0.74487999999999999</c:v>
                </c:pt>
                <c:pt idx="2983">
                  <c:v>0.74538000000000004</c:v>
                </c:pt>
                <c:pt idx="2984">
                  <c:v>0.74538000000000004</c:v>
                </c:pt>
                <c:pt idx="2985">
                  <c:v>0.74587999999999999</c:v>
                </c:pt>
                <c:pt idx="2986">
                  <c:v>0.74587999999999999</c:v>
                </c:pt>
                <c:pt idx="2987">
                  <c:v>0.74638000000000004</c:v>
                </c:pt>
                <c:pt idx="2988">
                  <c:v>0.74638000000000004</c:v>
                </c:pt>
                <c:pt idx="2989">
                  <c:v>0.74687999999999999</c:v>
                </c:pt>
                <c:pt idx="2990">
                  <c:v>0.74687999999999999</c:v>
                </c:pt>
                <c:pt idx="2991">
                  <c:v>0.74738000000000004</c:v>
                </c:pt>
                <c:pt idx="2992">
                  <c:v>0.74738000000000004</c:v>
                </c:pt>
                <c:pt idx="2993">
                  <c:v>0.74787999999999999</c:v>
                </c:pt>
                <c:pt idx="2994">
                  <c:v>0.74787999999999999</c:v>
                </c:pt>
                <c:pt idx="2995">
                  <c:v>0.74838000000000005</c:v>
                </c:pt>
                <c:pt idx="2996">
                  <c:v>0.74838000000000005</c:v>
                </c:pt>
                <c:pt idx="2997">
                  <c:v>0.74887999999999999</c:v>
                </c:pt>
                <c:pt idx="2998">
                  <c:v>0.74887999999999999</c:v>
                </c:pt>
                <c:pt idx="2999">
                  <c:v>0.74938000000000005</c:v>
                </c:pt>
                <c:pt idx="3000">
                  <c:v>0.74938000000000005</c:v>
                </c:pt>
                <c:pt idx="3001">
                  <c:v>0.74987999999999999</c:v>
                </c:pt>
                <c:pt idx="3002">
                  <c:v>0.74987999999999999</c:v>
                </c:pt>
                <c:pt idx="3003">
                  <c:v>0.75038000000000005</c:v>
                </c:pt>
                <c:pt idx="3004">
                  <c:v>0.75038000000000005</c:v>
                </c:pt>
                <c:pt idx="3005">
                  <c:v>0.75087999999999999</c:v>
                </c:pt>
                <c:pt idx="3006">
                  <c:v>0.75087999999999999</c:v>
                </c:pt>
                <c:pt idx="3007">
                  <c:v>0.75138000000000005</c:v>
                </c:pt>
                <c:pt idx="3008">
                  <c:v>0.75138000000000005</c:v>
                </c:pt>
                <c:pt idx="3009">
                  <c:v>0.75187999999999999</c:v>
                </c:pt>
                <c:pt idx="3010">
                  <c:v>0.75187999999999999</c:v>
                </c:pt>
                <c:pt idx="3011">
                  <c:v>0.75238000000000005</c:v>
                </c:pt>
                <c:pt idx="3012">
                  <c:v>0.75238000000000005</c:v>
                </c:pt>
                <c:pt idx="3013">
                  <c:v>0.75287999999999999</c:v>
                </c:pt>
                <c:pt idx="3014">
                  <c:v>0.75287999999999999</c:v>
                </c:pt>
                <c:pt idx="3015">
                  <c:v>0.75338000000000005</c:v>
                </c:pt>
                <c:pt idx="3016">
                  <c:v>0.75338000000000005</c:v>
                </c:pt>
                <c:pt idx="3017">
                  <c:v>0.75387999999999999</c:v>
                </c:pt>
                <c:pt idx="3018">
                  <c:v>0.75387999999999999</c:v>
                </c:pt>
                <c:pt idx="3019">
                  <c:v>0.75438000000000005</c:v>
                </c:pt>
                <c:pt idx="3020">
                  <c:v>0.75438000000000005</c:v>
                </c:pt>
                <c:pt idx="3021">
                  <c:v>0.75488</c:v>
                </c:pt>
                <c:pt idx="3022">
                  <c:v>0.75488</c:v>
                </c:pt>
                <c:pt idx="3023">
                  <c:v>0.75539000000000001</c:v>
                </c:pt>
                <c:pt idx="3024">
                  <c:v>0.75539000000000001</c:v>
                </c:pt>
                <c:pt idx="3025">
                  <c:v>0.75588999999999995</c:v>
                </c:pt>
                <c:pt idx="3026">
                  <c:v>0.75588999999999995</c:v>
                </c:pt>
                <c:pt idx="3027">
                  <c:v>0.75639000000000001</c:v>
                </c:pt>
                <c:pt idx="3028">
                  <c:v>0.75639000000000001</c:v>
                </c:pt>
                <c:pt idx="3029">
                  <c:v>0.75688999999999995</c:v>
                </c:pt>
                <c:pt idx="3030">
                  <c:v>0.75688999999999995</c:v>
                </c:pt>
                <c:pt idx="3031">
                  <c:v>0.75739000000000001</c:v>
                </c:pt>
                <c:pt idx="3032">
                  <c:v>0.75739000000000001</c:v>
                </c:pt>
                <c:pt idx="3033">
                  <c:v>0.75788999999999995</c:v>
                </c:pt>
                <c:pt idx="3034">
                  <c:v>0.75788999999999995</c:v>
                </c:pt>
                <c:pt idx="3035">
                  <c:v>0.75839000000000001</c:v>
                </c:pt>
                <c:pt idx="3036">
                  <c:v>0.75839000000000001</c:v>
                </c:pt>
                <c:pt idx="3037">
                  <c:v>0.75888999999999995</c:v>
                </c:pt>
                <c:pt idx="3038">
                  <c:v>0.75888999999999995</c:v>
                </c:pt>
                <c:pt idx="3039">
                  <c:v>0.75939000000000001</c:v>
                </c:pt>
                <c:pt idx="3040">
                  <c:v>0.75939000000000001</c:v>
                </c:pt>
                <c:pt idx="3041">
                  <c:v>0.75988999999999995</c:v>
                </c:pt>
                <c:pt idx="3042">
                  <c:v>0.75988999999999995</c:v>
                </c:pt>
                <c:pt idx="3043">
                  <c:v>0.76039000000000001</c:v>
                </c:pt>
                <c:pt idx="3044">
                  <c:v>0.76039000000000001</c:v>
                </c:pt>
                <c:pt idx="3045">
                  <c:v>0.76088999999999996</c:v>
                </c:pt>
                <c:pt idx="3046">
                  <c:v>0.76088999999999996</c:v>
                </c:pt>
                <c:pt idx="3047">
                  <c:v>0.76139000000000001</c:v>
                </c:pt>
                <c:pt idx="3048">
                  <c:v>0.76139000000000001</c:v>
                </c:pt>
                <c:pt idx="3049">
                  <c:v>0.76188999999999996</c:v>
                </c:pt>
                <c:pt idx="3050">
                  <c:v>0.76188999999999996</c:v>
                </c:pt>
                <c:pt idx="3051">
                  <c:v>0.76239000000000001</c:v>
                </c:pt>
                <c:pt idx="3052">
                  <c:v>0.76239000000000001</c:v>
                </c:pt>
                <c:pt idx="3053">
                  <c:v>0.76288999999999996</c:v>
                </c:pt>
                <c:pt idx="3054">
                  <c:v>0.76288999999999996</c:v>
                </c:pt>
                <c:pt idx="3055">
                  <c:v>0.76339000000000001</c:v>
                </c:pt>
                <c:pt idx="3056">
                  <c:v>0.76339000000000001</c:v>
                </c:pt>
                <c:pt idx="3057">
                  <c:v>0.76388999999999996</c:v>
                </c:pt>
                <c:pt idx="3058">
                  <c:v>0.76388999999999996</c:v>
                </c:pt>
                <c:pt idx="3059">
                  <c:v>0.76439000000000001</c:v>
                </c:pt>
                <c:pt idx="3060">
                  <c:v>0.76439000000000001</c:v>
                </c:pt>
                <c:pt idx="3061">
                  <c:v>0.76488999999999996</c:v>
                </c:pt>
                <c:pt idx="3062">
                  <c:v>0.76488999999999996</c:v>
                </c:pt>
                <c:pt idx="3063">
                  <c:v>0.76539000000000001</c:v>
                </c:pt>
                <c:pt idx="3064">
                  <c:v>0.76539000000000001</c:v>
                </c:pt>
                <c:pt idx="3065">
                  <c:v>0.76588999999999996</c:v>
                </c:pt>
                <c:pt idx="3066">
                  <c:v>0.76588999999999996</c:v>
                </c:pt>
                <c:pt idx="3067">
                  <c:v>0.76639000000000002</c:v>
                </c:pt>
                <c:pt idx="3068">
                  <c:v>0.76639000000000002</c:v>
                </c:pt>
                <c:pt idx="3069">
                  <c:v>0.76688999999999996</c:v>
                </c:pt>
                <c:pt idx="3070">
                  <c:v>0.76688999999999996</c:v>
                </c:pt>
                <c:pt idx="3071">
                  <c:v>0.76739000000000002</c:v>
                </c:pt>
                <c:pt idx="3072">
                  <c:v>0.76739000000000002</c:v>
                </c:pt>
                <c:pt idx="3073">
                  <c:v>0.76788999999999996</c:v>
                </c:pt>
                <c:pt idx="3074">
                  <c:v>0.76788999999999996</c:v>
                </c:pt>
                <c:pt idx="3075">
                  <c:v>0.76839000000000002</c:v>
                </c:pt>
                <c:pt idx="3076">
                  <c:v>0.76839000000000002</c:v>
                </c:pt>
                <c:pt idx="3077">
                  <c:v>0.76888999999999996</c:v>
                </c:pt>
                <c:pt idx="3078">
                  <c:v>0.76888999999999996</c:v>
                </c:pt>
                <c:pt idx="3079">
                  <c:v>0.76939000000000002</c:v>
                </c:pt>
                <c:pt idx="3080">
                  <c:v>0.76939000000000002</c:v>
                </c:pt>
                <c:pt idx="3081">
                  <c:v>0.76988999999999996</c:v>
                </c:pt>
                <c:pt idx="3082">
                  <c:v>0.76988999999999996</c:v>
                </c:pt>
                <c:pt idx="3083">
                  <c:v>0.77039000000000002</c:v>
                </c:pt>
                <c:pt idx="3084">
                  <c:v>0.77039000000000002</c:v>
                </c:pt>
                <c:pt idx="3085">
                  <c:v>0.77088999999999996</c:v>
                </c:pt>
                <c:pt idx="3086">
                  <c:v>0.77088999999999996</c:v>
                </c:pt>
                <c:pt idx="3087">
                  <c:v>0.77139000000000002</c:v>
                </c:pt>
                <c:pt idx="3088">
                  <c:v>0.77139000000000002</c:v>
                </c:pt>
                <c:pt idx="3089">
                  <c:v>0.77188999999999997</c:v>
                </c:pt>
                <c:pt idx="3090">
                  <c:v>0.77188999999999997</c:v>
                </c:pt>
                <c:pt idx="3091">
                  <c:v>0.77239000000000002</c:v>
                </c:pt>
                <c:pt idx="3092">
                  <c:v>0.77239000000000002</c:v>
                </c:pt>
                <c:pt idx="3093">
                  <c:v>0.77288999999999997</c:v>
                </c:pt>
                <c:pt idx="3094">
                  <c:v>0.77288999999999997</c:v>
                </c:pt>
                <c:pt idx="3095">
                  <c:v>0.77339000000000002</c:v>
                </c:pt>
                <c:pt idx="3096">
                  <c:v>0.77339000000000002</c:v>
                </c:pt>
                <c:pt idx="3097">
                  <c:v>0.77388999999999997</c:v>
                </c:pt>
                <c:pt idx="3098">
                  <c:v>0.77388999999999997</c:v>
                </c:pt>
                <c:pt idx="3099">
                  <c:v>0.77439000000000002</c:v>
                </c:pt>
                <c:pt idx="3100">
                  <c:v>0.77439000000000002</c:v>
                </c:pt>
                <c:pt idx="3101">
                  <c:v>0.77488999999999997</c:v>
                </c:pt>
                <c:pt idx="3102">
                  <c:v>0.77488999999999997</c:v>
                </c:pt>
                <c:pt idx="3103">
                  <c:v>0.77539000000000002</c:v>
                </c:pt>
                <c:pt idx="3104">
                  <c:v>0.77539000000000002</c:v>
                </c:pt>
                <c:pt idx="3105">
                  <c:v>0.77590000000000003</c:v>
                </c:pt>
                <c:pt idx="3106">
                  <c:v>0.77590000000000003</c:v>
                </c:pt>
                <c:pt idx="3107">
                  <c:v>0.77639999999999998</c:v>
                </c:pt>
                <c:pt idx="3108">
                  <c:v>0.77639999999999998</c:v>
                </c:pt>
                <c:pt idx="3109">
                  <c:v>0.77690000000000003</c:v>
                </c:pt>
                <c:pt idx="3110">
                  <c:v>0.77690000000000003</c:v>
                </c:pt>
                <c:pt idx="3111">
                  <c:v>0.77739999999999998</c:v>
                </c:pt>
                <c:pt idx="3112">
                  <c:v>0.77739999999999998</c:v>
                </c:pt>
                <c:pt idx="3113">
                  <c:v>0.77790000000000004</c:v>
                </c:pt>
                <c:pt idx="3114">
                  <c:v>0.77790000000000004</c:v>
                </c:pt>
                <c:pt idx="3115">
                  <c:v>0.77839999999999998</c:v>
                </c:pt>
                <c:pt idx="3116">
                  <c:v>0.77839999999999998</c:v>
                </c:pt>
                <c:pt idx="3117">
                  <c:v>0.77890000000000004</c:v>
                </c:pt>
                <c:pt idx="3118">
                  <c:v>0.77890000000000004</c:v>
                </c:pt>
                <c:pt idx="3119">
                  <c:v>0.77939999999999998</c:v>
                </c:pt>
                <c:pt idx="3120">
                  <c:v>0.77939999999999998</c:v>
                </c:pt>
                <c:pt idx="3121">
                  <c:v>0.77990000000000004</c:v>
                </c:pt>
                <c:pt idx="3122">
                  <c:v>0.77990000000000004</c:v>
                </c:pt>
                <c:pt idx="3123">
                  <c:v>0.78039999999999998</c:v>
                </c:pt>
                <c:pt idx="3124">
                  <c:v>0.78039999999999998</c:v>
                </c:pt>
                <c:pt idx="3125">
                  <c:v>0.78090000000000004</c:v>
                </c:pt>
                <c:pt idx="3126">
                  <c:v>0.78090000000000004</c:v>
                </c:pt>
                <c:pt idx="3127">
                  <c:v>0.78139999999999998</c:v>
                </c:pt>
                <c:pt idx="3128">
                  <c:v>0.78139999999999998</c:v>
                </c:pt>
                <c:pt idx="3129">
                  <c:v>0.78190000000000004</c:v>
                </c:pt>
                <c:pt idx="3130">
                  <c:v>0.78190000000000004</c:v>
                </c:pt>
                <c:pt idx="3131">
                  <c:v>0.78239999999999998</c:v>
                </c:pt>
                <c:pt idx="3132">
                  <c:v>0.78239999999999998</c:v>
                </c:pt>
                <c:pt idx="3133">
                  <c:v>0.78290000000000004</c:v>
                </c:pt>
                <c:pt idx="3134">
                  <c:v>0.78290000000000004</c:v>
                </c:pt>
                <c:pt idx="3135">
                  <c:v>0.78339999999999999</c:v>
                </c:pt>
                <c:pt idx="3136">
                  <c:v>0.78339999999999999</c:v>
                </c:pt>
                <c:pt idx="3137">
                  <c:v>0.78390000000000004</c:v>
                </c:pt>
                <c:pt idx="3138">
                  <c:v>0.78390000000000004</c:v>
                </c:pt>
                <c:pt idx="3139">
                  <c:v>0.78439999999999999</c:v>
                </c:pt>
                <c:pt idx="3140">
                  <c:v>0.78439999999999999</c:v>
                </c:pt>
                <c:pt idx="3141">
                  <c:v>0.78490000000000004</c:v>
                </c:pt>
                <c:pt idx="3142">
                  <c:v>0.78490000000000004</c:v>
                </c:pt>
                <c:pt idx="3143">
                  <c:v>0.78539999999999999</c:v>
                </c:pt>
                <c:pt idx="3144">
                  <c:v>0.78539999999999999</c:v>
                </c:pt>
                <c:pt idx="3145">
                  <c:v>0.78590000000000004</c:v>
                </c:pt>
                <c:pt idx="3146">
                  <c:v>0.78590000000000004</c:v>
                </c:pt>
                <c:pt idx="3147">
                  <c:v>0.78639999999999999</c:v>
                </c:pt>
                <c:pt idx="3148">
                  <c:v>0.78639999999999999</c:v>
                </c:pt>
                <c:pt idx="3149">
                  <c:v>0.78690000000000004</c:v>
                </c:pt>
                <c:pt idx="3150">
                  <c:v>0.78690000000000004</c:v>
                </c:pt>
                <c:pt idx="3151">
                  <c:v>0.78739999999999999</c:v>
                </c:pt>
                <c:pt idx="3152">
                  <c:v>0.78739999999999999</c:v>
                </c:pt>
                <c:pt idx="3153">
                  <c:v>0.78790000000000004</c:v>
                </c:pt>
                <c:pt idx="3154">
                  <c:v>0.78790000000000004</c:v>
                </c:pt>
                <c:pt idx="3155">
                  <c:v>0.78839999999999999</c:v>
                </c:pt>
                <c:pt idx="3156">
                  <c:v>0.78839999999999999</c:v>
                </c:pt>
                <c:pt idx="3157">
                  <c:v>0.78890000000000005</c:v>
                </c:pt>
                <c:pt idx="3158">
                  <c:v>0.78890000000000005</c:v>
                </c:pt>
                <c:pt idx="3159">
                  <c:v>0.78939999999999999</c:v>
                </c:pt>
                <c:pt idx="3160">
                  <c:v>0.78939999999999999</c:v>
                </c:pt>
                <c:pt idx="3161">
                  <c:v>0.78990000000000005</c:v>
                </c:pt>
                <c:pt idx="3162">
                  <c:v>0.78990000000000005</c:v>
                </c:pt>
                <c:pt idx="3163">
                  <c:v>0.79039999999999999</c:v>
                </c:pt>
                <c:pt idx="3164">
                  <c:v>0.79039999999999999</c:v>
                </c:pt>
                <c:pt idx="3165">
                  <c:v>0.79090000000000005</c:v>
                </c:pt>
                <c:pt idx="3166">
                  <c:v>0.79090000000000005</c:v>
                </c:pt>
                <c:pt idx="3167">
                  <c:v>0.79139999999999999</c:v>
                </c:pt>
                <c:pt idx="3168">
                  <c:v>0.79139999999999999</c:v>
                </c:pt>
                <c:pt idx="3169">
                  <c:v>0.79190000000000005</c:v>
                </c:pt>
                <c:pt idx="3170">
                  <c:v>0.79190000000000005</c:v>
                </c:pt>
                <c:pt idx="3171">
                  <c:v>0.79239999999999999</c:v>
                </c:pt>
                <c:pt idx="3172">
                  <c:v>0.79239999999999999</c:v>
                </c:pt>
                <c:pt idx="3173">
                  <c:v>0.79290000000000005</c:v>
                </c:pt>
                <c:pt idx="3174">
                  <c:v>0.79290000000000005</c:v>
                </c:pt>
                <c:pt idx="3175">
                  <c:v>0.79339999999999999</c:v>
                </c:pt>
                <c:pt idx="3176">
                  <c:v>0.79339999999999999</c:v>
                </c:pt>
                <c:pt idx="3177">
                  <c:v>0.79390000000000005</c:v>
                </c:pt>
                <c:pt idx="3178">
                  <c:v>0.79390000000000005</c:v>
                </c:pt>
                <c:pt idx="3179">
                  <c:v>0.7944</c:v>
                </c:pt>
                <c:pt idx="3180">
                  <c:v>0.7944</c:v>
                </c:pt>
                <c:pt idx="3181">
                  <c:v>0.79490000000000005</c:v>
                </c:pt>
                <c:pt idx="3182">
                  <c:v>0.79490000000000005</c:v>
                </c:pt>
                <c:pt idx="3183">
                  <c:v>0.7954</c:v>
                </c:pt>
                <c:pt idx="3184">
                  <c:v>0.7954</c:v>
                </c:pt>
                <c:pt idx="3185">
                  <c:v>0.79590000000000005</c:v>
                </c:pt>
                <c:pt idx="3186">
                  <c:v>0.79590000000000005</c:v>
                </c:pt>
                <c:pt idx="3187">
                  <c:v>0.79640999999999995</c:v>
                </c:pt>
                <c:pt idx="3188">
                  <c:v>0.79640999999999995</c:v>
                </c:pt>
                <c:pt idx="3189">
                  <c:v>0.79691000000000001</c:v>
                </c:pt>
                <c:pt idx="3190">
                  <c:v>0.79691000000000001</c:v>
                </c:pt>
                <c:pt idx="3191">
                  <c:v>0.79740999999999995</c:v>
                </c:pt>
                <c:pt idx="3192">
                  <c:v>0.79740999999999995</c:v>
                </c:pt>
                <c:pt idx="3193">
                  <c:v>0.79791000000000001</c:v>
                </c:pt>
                <c:pt idx="3194">
                  <c:v>0.79791000000000001</c:v>
                </c:pt>
                <c:pt idx="3195">
                  <c:v>0.79840999999999995</c:v>
                </c:pt>
                <c:pt idx="3196">
                  <c:v>0.79840999999999995</c:v>
                </c:pt>
                <c:pt idx="3197">
                  <c:v>0.79891000000000001</c:v>
                </c:pt>
                <c:pt idx="3198">
                  <c:v>0.79891000000000001</c:v>
                </c:pt>
                <c:pt idx="3199">
                  <c:v>0.79940999999999995</c:v>
                </c:pt>
                <c:pt idx="3200">
                  <c:v>0.79940999999999995</c:v>
                </c:pt>
                <c:pt idx="3201">
                  <c:v>0.79991000000000001</c:v>
                </c:pt>
                <c:pt idx="3202">
                  <c:v>0.79991000000000001</c:v>
                </c:pt>
                <c:pt idx="3203">
                  <c:v>0.80040999999999995</c:v>
                </c:pt>
                <c:pt idx="3204">
                  <c:v>0.80040999999999995</c:v>
                </c:pt>
                <c:pt idx="3205">
                  <c:v>0.80091000000000001</c:v>
                </c:pt>
                <c:pt idx="3206">
                  <c:v>0.80091000000000001</c:v>
                </c:pt>
                <c:pt idx="3207">
                  <c:v>0.80140999999999996</c:v>
                </c:pt>
                <c:pt idx="3208">
                  <c:v>0.80140999999999996</c:v>
                </c:pt>
                <c:pt idx="3209">
                  <c:v>0.80191000000000001</c:v>
                </c:pt>
                <c:pt idx="3210">
                  <c:v>0.80191000000000001</c:v>
                </c:pt>
                <c:pt idx="3211">
                  <c:v>0.80240999999999996</c:v>
                </c:pt>
                <c:pt idx="3212">
                  <c:v>0.80240999999999996</c:v>
                </c:pt>
                <c:pt idx="3213">
                  <c:v>0.80291000000000001</c:v>
                </c:pt>
                <c:pt idx="3214">
                  <c:v>0.80291000000000001</c:v>
                </c:pt>
                <c:pt idx="3215">
                  <c:v>0.80340999999999996</c:v>
                </c:pt>
                <c:pt idx="3216">
                  <c:v>0.80340999999999996</c:v>
                </c:pt>
                <c:pt idx="3217">
                  <c:v>0.80391000000000001</c:v>
                </c:pt>
                <c:pt idx="3218">
                  <c:v>0.80391000000000001</c:v>
                </c:pt>
                <c:pt idx="3219">
                  <c:v>0.80440999999999996</c:v>
                </c:pt>
                <c:pt idx="3220">
                  <c:v>0.80440999999999996</c:v>
                </c:pt>
                <c:pt idx="3221">
                  <c:v>0.80491000000000001</c:v>
                </c:pt>
                <c:pt idx="3222">
                  <c:v>0.80491000000000001</c:v>
                </c:pt>
                <c:pt idx="3223">
                  <c:v>0.80540999999999996</c:v>
                </c:pt>
                <c:pt idx="3224">
                  <c:v>0.80540999999999996</c:v>
                </c:pt>
                <c:pt idx="3225">
                  <c:v>0.80591000000000002</c:v>
                </c:pt>
                <c:pt idx="3226">
                  <c:v>0.80591000000000002</c:v>
                </c:pt>
                <c:pt idx="3227">
                  <c:v>0.80640999999999996</c:v>
                </c:pt>
                <c:pt idx="3228">
                  <c:v>0.80640999999999996</c:v>
                </c:pt>
                <c:pt idx="3229">
                  <c:v>0.80691000000000002</c:v>
                </c:pt>
                <c:pt idx="3230">
                  <c:v>0.80691000000000002</c:v>
                </c:pt>
                <c:pt idx="3231">
                  <c:v>0.80740999999999996</c:v>
                </c:pt>
                <c:pt idx="3232">
                  <c:v>0.80740999999999996</c:v>
                </c:pt>
                <c:pt idx="3233">
                  <c:v>0.80791000000000002</c:v>
                </c:pt>
                <c:pt idx="3234">
                  <c:v>0.80791000000000002</c:v>
                </c:pt>
                <c:pt idx="3235">
                  <c:v>0.80840999999999996</c:v>
                </c:pt>
                <c:pt idx="3236">
                  <c:v>0.80840999999999996</c:v>
                </c:pt>
                <c:pt idx="3237">
                  <c:v>0.80891000000000002</c:v>
                </c:pt>
                <c:pt idx="3238">
                  <c:v>0.80891000000000002</c:v>
                </c:pt>
                <c:pt idx="3239">
                  <c:v>0.80940999999999996</c:v>
                </c:pt>
                <c:pt idx="3240">
                  <c:v>0.80940999999999996</c:v>
                </c:pt>
                <c:pt idx="3241">
                  <c:v>0.80991000000000002</c:v>
                </c:pt>
                <c:pt idx="3242">
                  <c:v>0.80991000000000002</c:v>
                </c:pt>
                <c:pt idx="3243">
                  <c:v>0.81040999999999996</c:v>
                </c:pt>
                <c:pt idx="3244">
                  <c:v>0.81040999999999996</c:v>
                </c:pt>
                <c:pt idx="3245">
                  <c:v>0.81091000000000002</c:v>
                </c:pt>
                <c:pt idx="3246">
                  <c:v>0.81091000000000002</c:v>
                </c:pt>
                <c:pt idx="3247">
                  <c:v>0.81140999999999996</c:v>
                </c:pt>
                <c:pt idx="3248">
                  <c:v>0.81140999999999996</c:v>
                </c:pt>
                <c:pt idx="3249">
                  <c:v>0.81191000000000002</c:v>
                </c:pt>
                <c:pt idx="3250">
                  <c:v>0.81191000000000002</c:v>
                </c:pt>
                <c:pt idx="3251">
                  <c:v>0.81240999999999997</c:v>
                </c:pt>
                <c:pt idx="3252">
                  <c:v>0.81240999999999997</c:v>
                </c:pt>
                <c:pt idx="3253">
                  <c:v>0.81291000000000002</c:v>
                </c:pt>
                <c:pt idx="3254">
                  <c:v>0.81291000000000002</c:v>
                </c:pt>
                <c:pt idx="3255">
                  <c:v>0.81340999999999997</c:v>
                </c:pt>
                <c:pt idx="3256">
                  <c:v>0.81340999999999997</c:v>
                </c:pt>
                <c:pt idx="3257">
                  <c:v>0.81391000000000002</c:v>
                </c:pt>
                <c:pt idx="3258">
                  <c:v>0.81391000000000002</c:v>
                </c:pt>
                <c:pt idx="3259">
                  <c:v>0.81440999999999997</c:v>
                </c:pt>
                <c:pt idx="3260">
                  <c:v>0.81440999999999997</c:v>
                </c:pt>
                <c:pt idx="3261">
                  <c:v>0.81491000000000002</c:v>
                </c:pt>
                <c:pt idx="3262">
                  <c:v>0.81491000000000002</c:v>
                </c:pt>
                <c:pt idx="3263">
                  <c:v>0.81540999999999997</c:v>
                </c:pt>
                <c:pt idx="3264">
                  <c:v>0.81540999999999997</c:v>
                </c:pt>
                <c:pt idx="3265">
                  <c:v>0.81591000000000002</c:v>
                </c:pt>
                <c:pt idx="3266">
                  <c:v>0.81591000000000002</c:v>
                </c:pt>
                <c:pt idx="3267">
                  <c:v>0.81642000000000003</c:v>
                </c:pt>
                <c:pt idx="3268">
                  <c:v>0.81642000000000003</c:v>
                </c:pt>
                <c:pt idx="3269">
                  <c:v>0.81691999999999998</c:v>
                </c:pt>
                <c:pt idx="3270">
                  <c:v>0.81691999999999998</c:v>
                </c:pt>
                <c:pt idx="3271">
                  <c:v>0.81742000000000004</c:v>
                </c:pt>
                <c:pt idx="3272">
                  <c:v>0.81742000000000004</c:v>
                </c:pt>
                <c:pt idx="3273">
                  <c:v>0.81791999999999998</c:v>
                </c:pt>
                <c:pt idx="3274">
                  <c:v>0.81791999999999998</c:v>
                </c:pt>
                <c:pt idx="3275">
                  <c:v>0.81842000000000004</c:v>
                </c:pt>
                <c:pt idx="3276">
                  <c:v>0.81842000000000004</c:v>
                </c:pt>
                <c:pt idx="3277">
                  <c:v>0.81891999999999998</c:v>
                </c:pt>
                <c:pt idx="3278">
                  <c:v>0.81891999999999998</c:v>
                </c:pt>
                <c:pt idx="3279">
                  <c:v>0.81942000000000004</c:v>
                </c:pt>
                <c:pt idx="3280">
                  <c:v>0.81942000000000004</c:v>
                </c:pt>
                <c:pt idx="3281">
                  <c:v>0.81991999999999998</c:v>
                </c:pt>
                <c:pt idx="3282">
                  <c:v>0.81991999999999998</c:v>
                </c:pt>
                <c:pt idx="3283">
                  <c:v>0.82042000000000004</c:v>
                </c:pt>
                <c:pt idx="3284">
                  <c:v>0.82042000000000004</c:v>
                </c:pt>
                <c:pt idx="3285">
                  <c:v>0.82091999999999998</c:v>
                </c:pt>
                <c:pt idx="3286">
                  <c:v>0.82091999999999998</c:v>
                </c:pt>
                <c:pt idx="3287">
                  <c:v>0.82142000000000004</c:v>
                </c:pt>
                <c:pt idx="3288">
                  <c:v>0.82142000000000004</c:v>
                </c:pt>
                <c:pt idx="3289">
                  <c:v>0.82191999999999998</c:v>
                </c:pt>
                <c:pt idx="3290">
                  <c:v>0.82191999999999998</c:v>
                </c:pt>
                <c:pt idx="3291">
                  <c:v>0.82242000000000004</c:v>
                </c:pt>
                <c:pt idx="3292">
                  <c:v>0.82242000000000004</c:v>
                </c:pt>
                <c:pt idx="3293">
                  <c:v>0.82291999999999998</c:v>
                </c:pt>
                <c:pt idx="3294">
                  <c:v>0.82291999999999998</c:v>
                </c:pt>
                <c:pt idx="3295">
                  <c:v>0.82342000000000004</c:v>
                </c:pt>
                <c:pt idx="3296">
                  <c:v>0.82342000000000004</c:v>
                </c:pt>
                <c:pt idx="3297">
                  <c:v>0.82391999999999999</c:v>
                </c:pt>
                <c:pt idx="3298">
                  <c:v>0.82391999999999999</c:v>
                </c:pt>
                <c:pt idx="3299">
                  <c:v>0.82442000000000004</c:v>
                </c:pt>
                <c:pt idx="3300">
                  <c:v>0.82442000000000004</c:v>
                </c:pt>
                <c:pt idx="3301">
                  <c:v>0.82491999999999999</c:v>
                </c:pt>
                <c:pt idx="3302">
                  <c:v>0.82491999999999999</c:v>
                </c:pt>
                <c:pt idx="3303">
                  <c:v>0.82542000000000004</c:v>
                </c:pt>
                <c:pt idx="3304">
                  <c:v>0.82542000000000004</c:v>
                </c:pt>
                <c:pt idx="3305">
                  <c:v>0.82591999999999999</c:v>
                </c:pt>
                <c:pt idx="3306">
                  <c:v>0.82591999999999999</c:v>
                </c:pt>
                <c:pt idx="3307">
                  <c:v>0.82642000000000004</c:v>
                </c:pt>
                <c:pt idx="3308">
                  <c:v>0.82642000000000004</c:v>
                </c:pt>
                <c:pt idx="3309">
                  <c:v>0.82691999999999999</c:v>
                </c:pt>
                <c:pt idx="3310">
                  <c:v>0.82691999999999999</c:v>
                </c:pt>
                <c:pt idx="3311">
                  <c:v>0.82742000000000004</c:v>
                </c:pt>
                <c:pt idx="3312">
                  <c:v>0.82742000000000004</c:v>
                </c:pt>
                <c:pt idx="3313">
                  <c:v>0.82791999999999999</c:v>
                </c:pt>
                <c:pt idx="3314">
                  <c:v>0.82791999999999999</c:v>
                </c:pt>
                <c:pt idx="3315">
                  <c:v>0.82842000000000005</c:v>
                </c:pt>
                <c:pt idx="3316">
                  <c:v>0.82842000000000005</c:v>
                </c:pt>
                <c:pt idx="3317">
                  <c:v>0.82891999999999999</c:v>
                </c:pt>
                <c:pt idx="3318">
                  <c:v>0.82891999999999999</c:v>
                </c:pt>
                <c:pt idx="3319">
                  <c:v>0.82942000000000005</c:v>
                </c:pt>
                <c:pt idx="3320">
                  <c:v>0.82942000000000005</c:v>
                </c:pt>
                <c:pt idx="3321">
                  <c:v>0.82991999999999999</c:v>
                </c:pt>
                <c:pt idx="3322">
                  <c:v>0.82991999999999999</c:v>
                </c:pt>
                <c:pt idx="3323">
                  <c:v>0.83042000000000005</c:v>
                </c:pt>
                <c:pt idx="3324">
                  <c:v>0.83042000000000005</c:v>
                </c:pt>
                <c:pt idx="3325">
                  <c:v>0.83091999999999999</c:v>
                </c:pt>
                <c:pt idx="3326">
                  <c:v>0.83091999999999999</c:v>
                </c:pt>
                <c:pt idx="3327">
                  <c:v>0.83142000000000005</c:v>
                </c:pt>
                <c:pt idx="3328">
                  <c:v>0.83142000000000005</c:v>
                </c:pt>
                <c:pt idx="3329">
                  <c:v>0.83191999999999999</c:v>
                </c:pt>
                <c:pt idx="3330">
                  <c:v>0.83191999999999999</c:v>
                </c:pt>
                <c:pt idx="3331">
                  <c:v>0.83242000000000005</c:v>
                </c:pt>
                <c:pt idx="3332">
                  <c:v>0.83242000000000005</c:v>
                </c:pt>
                <c:pt idx="3333">
                  <c:v>0.83291999999999999</c:v>
                </c:pt>
                <c:pt idx="3334">
                  <c:v>0.83291999999999999</c:v>
                </c:pt>
                <c:pt idx="3335">
                  <c:v>0.83342000000000005</c:v>
                </c:pt>
                <c:pt idx="3336">
                  <c:v>0.83342000000000005</c:v>
                </c:pt>
                <c:pt idx="3337">
                  <c:v>0.83391999999999999</c:v>
                </c:pt>
                <c:pt idx="3338">
                  <c:v>0.83391999999999999</c:v>
                </c:pt>
                <c:pt idx="3339">
                  <c:v>0.83442000000000005</c:v>
                </c:pt>
                <c:pt idx="3340">
                  <c:v>0.83442000000000005</c:v>
                </c:pt>
                <c:pt idx="3341">
                  <c:v>0.83492</c:v>
                </c:pt>
                <c:pt idx="3342">
                  <c:v>0.83492</c:v>
                </c:pt>
                <c:pt idx="3343">
                  <c:v>0.83542000000000005</c:v>
                </c:pt>
                <c:pt idx="3344">
                  <c:v>0.83542000000000005</c:v>
                </c:pt>
                <c:pt idx="3345">
                  <c:v>0.83592</c:v>
                </c:pt>
                <c:pt idx="3346">
                  <c:v>0.83592</c:v>
                </c:pt>
                <c:pt idx="3347">
                  <c:v>0.83642000000000005</c:v>
                </c:pt>
                <c:pt idx="3348">
                  <c:v>0.83642000000000005</c:v>
                </c:pt>
                <c:pt idx="3349">
                  <c:v>0.83692999999999995</c:v>
                </c:pt>
                <c:pt idx="3350">
                  <c:v>0.83692999999999995</c:v>
                </c:pt>
                <c:pt idx="3351">
                  <c:v>0.83743000000000001</c:v>
                </c:pt>
                <c:pt idx="3352">
                  <c:v>0.83743000000000001</c:v>
                </c:pt>
                <c:pt idx="3353">
                  <c:v>0.83792999999999995</c:v>
                </c:pt>
                <c:pt idx="3354">
                  <c:v>0.83792999999999995</c:v>
                </c:pt>
                <c:pt idx="3355">
                  <c:v>0.83843000000000001</c:v>
                </c:pt>
                <c:pt idx="3356">
                  <c:v>0.83843000000000001</c:v>
                </c:pt>
                <c:pt idx="3357">
                  <c:v>0.83892999999999995</c:v>
                </c:pt>
                <c:pt idx="3358">
                  <c:v>0.83892999999999995</c:v>
                </c:pt>
                <c:pt idx="3359">
                  <c:v>0.83943000000000001</c:v>
                </c:pt>
                <c:pt idx="3360">
                  <c:v>0.83943000000000001</c:v>
                </c:pt>
                <c:pt idx="3361">
                  <c:v>0.83992999999999995</c:v>
                </c:pt>
                <c:pt idx="3362">
                  <c:v>0.83992999999999995</c:v>
                </c:pt>
                <c:pt idx="3363">
                  <c:v>0.84043000000000001</c:v>
                </c:pt>
                <c:pt idx="3364">
                  <c:v>0.84043000000000001</c:v>
                </c:pt>
                <c:pt idx="3365">
                  <c:v>0.84092999999999996</c:v>
                </c:pt>
                <c:pt idx="3366">
                  <c:v>0.84092999999999996</c:v>
                </c:pt>
                <c:pt idx="3367">
                  <c:v>0.84143000000000001</c:v>
                </c:pt>
                <c:pt idx="3368">
                  <c:v>0.84143000000000001</c:v>
                </c:pt>
                <c:pt idx="3369">
                  <c:v>0.84192999999999996</c:v>
                </c:pt>
                <c:pt idx="3370">
                  <c:v>0.84192999999999996</c:v>
                </c:pt>
                <c:pt idx="3371">
                  <c:v>0.84243000000000001</c:v>
                </c:pt>
                <c:pt idx="3372">
                  <c:v>0.84243000000000001</c:v>
                </c:pt>
                <c:pt idx="3373">
                  <c:v>0.84292999999999996</c:v>
                </c:pt>
                <c:pt idx="3374">
                  <c:v>0.84292999999999996</c:v>
                </c:pt>
                <c:pt idx="3375">
                  <c:v>0.84343000000000001</c:v>
                </c:pt>
                <c:pt idx="3376">
                  <c:v>0.84343000000000001</c:v>
                </c:pt>
                <c:pt idx="3377">
                  <c:v>0.84392999999999996</c:v>
                </c:pt>
                <c:pt idx="3378">
                  <c:v>0.84392999999999996</c:v>
                </c:pt>
                <c:pt idx="3379">
                  <c:v>0.84443000000000001</c:v>
                </c:pt>
                <c:pt idx="3380">
                  <c:v>0.84443000000000001</c:v>
                </c:pt>
                <c:pt idx="3381">
                  <c:v>0.84492999999999996</c:v>
                </c:pt>
                <c:pt idx="3382">
                  <c:v>0.84492999999999996</c:v>
                </c:pt>
                <c:pt idx="3383">
                  <c:v>0.84543000000000001</c:v>
                </c:pt>
                <c:pt idx="3384">
                  <c:v>0.84543000000000001</c:v>
                </c:pt>
                <c:pt idx="3385">
                  <c:v>0.84592999999999996</c:v>
                </c:pt>
                <c:pt idx="3386">
                  <c:v>0.84592999999999996</c:v>
                </c:pt>
                <c:pt idx="3387">
                  <c:v>0.84643000000000002</c:v>
                </c:pt>
                <c:pt idx="3388">
                  <c:v>0.84643000000000002</c:v>
                </c:pt>
                <c:pt idx="3389">
                  <c:v>0.84692999999999996</c:v>
                </c:pt>
                <c:pt idx="3390">
                  <c:v>0.84692999999999996</c:v>
                </c:pt>
                <c:pt idx="3391">
                  <c:v>0.84743000000000002</c:v>
                </c:pt>
                <c:pt idx="3392">
                  <c:v>0.84743000000000002</c:v>
                </c:pt>
                <c:pt idx="3393">
                  <c:v>0.84792999999999996</c:v>
                </c:pt>
                <c:pt idx="3394">
                  <c:v>0.84792999999999996</c:v>
                </c:pt>
                <c:pt idx="3395">
                  <c:v>0.84843000000000002</c:v>
                </c:pt>
                <c:pt idx="3396">
                  <c:v>0.84843000000000002</c:v>
                </c:pt>
                <c:pt idx="3397">
                  <c:v>0.84892999999999996</c:v>
                </c:pt>
                <c:pt idx="3398">
                  <c:v>0.84892999999999996</c:v>
                </c:pt>
                <c:pt idx="3399">
                  <c:v>0.84943000000000002</c:v>
                </c:pt>
                <c:pt idx="3400">
                  <c:v>0.84943000000000002</c:v>
                </c:pt>
                <c:pt idx="3401">
                  <c:v>0.84992999999999996</c:v>
                </c:pt>
                <c:pt idx="3402">
                  <c:v>0.84992999999999996</c:v>
                </c:pt>
                <c:pt idx="3403">
                  <c:v>0.85043000000000002</c:v>
                </c:pt>
                <c:pt idx="3404">
                  <c:v>0.85043000000000002</c:v>
                </c:pt>
                <c:pt idx="3405">
                  <c:v>0.85092999999999996</c:v>
                </c:pt>
                <c:pt idx="3406">
                  <c:v>0.85092999999999996</c:v>
                </c:pt>
                <c:pt idx="3407">
                  <c:v>0.85143000000000002</c:v>
                </c:pt>
                <c:pt idx="3408">
                  <c:v>0.85143000000000002</c:v>
                </c:pt>
                <c:pt idx="3409">
                  <c:v>0.85192999999999997</c:v>
                </c:pt>
                <c:pt idx="3410">
                  <c:v>0.85192999999999997</c:v>
                </c:pt>
                <c:pt idx="3411">
                  <c:v>0.85243000000000002</c:v>
                </c:pt>
                <c:pt idx="3412">
                  <c:v>0.85243000000000002</c:v>
                </c:pt>
                <c:pt idx="3413">
                  <c:v>0.85292999999999997</c:v>
                </c:pt>
                <c:pt idx="3414">
                  <c:v>0.85292999999999997</c:v>
                </c:pt>
                <c:pt idx="3415">
                  <c:v>0.85343000000000002</c:v>
                </c:pt>
                <c:pt idx="3416">
                  <c:v>0.85343000000000002</c:v>
                </c:pt>
                <c:pt idx="3417">
                  <c:v>0.85392999999999997</c:v>
                </c:pt>
                <c:pt idx="3418">
                  <c:v>0.85392999999999997</c:v>
                </c:pt>
                <c:pt idx="3419">
                  <c:v>0.85443000000000002</c:v>
                </c:pt>
                <c:pt idx="3420">
                  <c:v>0.85443000000000002</c:v>
                </c:pt>
                <c:pt idx="3421">
                  <c:v>0.85492999999999997</c:v>
                </c:pt>
                <c:pt idx="3422">
                  <c:v>0.85492999999999997</c:v>
                </c:pt>
                <c:pt idx="3423">
                  <c:v>0.85543000000000002</c:v>
                </c:pt>
                <c:pt idx="3424">
                  <c:v>0.85543000000000002</c:v>
                </c:pt>
                <c:pt idx="3425">
                  <c:v>0.85592999999999997</c:v>
                </c:pt>
                <c:pt idx="3426">
                  <c:v>0.85592999999999997</c:v>
                </c:pt>
                <c:pt idx="3427">
                  <c:v>0.85643000000000002</c:v>
                </c:pt>
                <c:pt idx="3428">
                  <c:v>0.85643000000000002</c:v>
                </c:pt>
                <c:pt idx="3429">
                  <c:v>0.85692999999999997</c:v>
                </c:pt>
                <c:pt idx="3430">
                  <c:v>0.85692999999999997</c:v>
                </c:pt>
                <c:pt idx="3431">
                  <c:v>0.85743999999999998</c:v>
                </c:pt>
                <c:pt idx="3432">
                  <c:v>0.85743999999999998</c:v>
                </c:pt>
                <c:pt idx="3433">
                  <c:v>0.85794000000000004</c:v>
                </c:pt>
                <c:pt idx="3434">
                  <c:v>0.85794000000000004</c:v>
                </c:pt>
                <c:pt idx="3435">
                  <c:v>0.85843999999999998</c:v>
                </c:pt>
                <c:pt idx="3436">
                  <c:v>0.85843999999999998</c:v>
                </c:pt>
                <c:pt idx="3437">
                  <c:v>0.85894000000000004</c:v>
                </c:pt>
                <c:pt idx="3438">
                  <c:v>0.85894000000000004</c:v>
                </c:pt>
                <c:pt idx="3439">
                  <c:v>0.85943999999999998</c:v>
                </c:pt>
                <c:pt idx="3440">
                  <c:v>0.85943999999999998</c:v>
                </c:pt>
                <c:pt idx="3441">
                  <c:v>0.85994000000000004</c:v>
                </c:pt>
                <c:pt idx="3442">
                  <c:v>0.85994000000000004</c:v>
                </c:pt>
                <c:pt idx="3443">
                  <c:v>0.86043999999999998</c:v>
                </c:pt>
                <c:pt idx="3444">
                  <c:v>0.86043999999999998</c:v>
                </c:pt>
                <c:pt idx="3445">
                  <c:v>0.86094000000000004</c:v>
                </c:pt>
                <c:pt idx="3446">
                  <c:v>0.86094000000000004</c:v>
                </c:pt>
                <c:pt idx="3447">
                  <c:v>0.86143999999999998</c:v>
                </c:pt>
                <c:pt idx="3448">
                  <c:v>0.86143999999999998</c:v>
                </c:pt>
                <c:pt idx="3449">
                  <c:v>0.86194000000000004</c:v>
                </c:pt>
                <c:pt idx="3450">
                  <c:v>0.86194000000000004</c:v>
                </c:pt>
                <c:pt idx="3451">
                  <c:v>0.86243999999999998</c:v>
                </c:pt>
                <c:pt idx="3452">
                  <c:v>0.86243999999999998</c:v>
                </c:pt>
                <c:pt idx="3453">
                  <c:v>0.86294000000000004</c:v>
                </c:pt>
                <c:pt idx="3454">
                  <c:v>0.86294000000000004</c:v>
                </c:pt>
                <c:pt idx="3455">
                  <c:v>0.86343999999999999</c:v>
                </c:pt>
                <c:pt idx="3456">
                  <c:v>0.86343999999999999</c:v>
                </c:pt>
                <c:pt idx="3457">
                  <c:v>0.86394000000000004</c:v>
                </c:pt>
                <c:pt idx="3458">
                  <c:v>0.86394000000000004</c:v>
                </c:pt>
                <c:pt idx="3459">
                  <c:v>0.86443999999999999</c:v>
                </c:pt>
                <c:pt idx="3460">
                  <c:v>0.86443999999999999</c:v>
                </c:pt>
                <c:pt idx="3461">
                  <c:v>0.86494000000000004</c:v>
                </c:pt>
                <c:pt idx="3462">
                  <c:v>0.86494000000000004</c:v>
                </c:pt>
                <c:pt idx="3463">
                  <c:v>0.86543999999999999</c:v>
                </c:pt>
                <c:pt idx="3464">
                  <c:v>0.86543999999999999</c:v>
                </c:pt>
                <c:pt idx="3465">
                  <c:v>0.86594000000000004</c:v>
                </c:pt>
                <c:pt idx="3466">
                  <c:v>0.86594000000000004</c:v>
                </c:pt>
                <c:pt idx="3467">
                  <c:v>0.86643999999999999</c:v>
                </c:pt>
                <c:pt idx="3468">
                  <c:v>0.86643999999999999</c:v>
                </c:pt>
                <c:pt idx="3469">
                  <c:v>0.86694000000000004</c:v>
                </c:pt>
                <c:pt idx="3470">
                  <c:v>0.86694000000000004</c:v>
                </c:pt>
                <c:pt idx="3471">
                  <c:v>0.86743999999999999</c:v>
                </c:pt>
                <c:pt idx="3472">
                  <c:v>0.86743999999999999</c:v>
                </c:pt>
                <c:pt idx="3473">
                  <c:v>0.86794000000000004</c:v>
                </c:pt>
                <c:pt idx="3474">
                  <c:v>0.86794000000000004</c:v>
                </c:pt>
                <c:pt idx="3475">
                  <c:v>0.86843999999999999</c:v>
                </c:pt>
                <c:pt idx="3476">
                  <c:v>0.86843999999999999</c:v>
                </c:pt>
                <c:pt idx="3477">
                  <c:v>0.86894000000000005</c:v>
                </c:pt>
                <c:pt idx="3478">
                  <c:v>0.86894000000000005</c:v>
                </c:pt>
                <c:pt idx="3479">
                  <c:v>0.86943999999999999</c:v>
                </c:pt>
                <c:pt idx="3480">
                  <c:v>0.86943999999999999</c:v>
                </c:pt>
                <c:pt idx="3481">
                  <c:v>0.86994000000000005</c:v>
                </c:pt>
                <c:pt idx="3482">
                  <c:v>0.86994000000000005</c:v>
                </c:pt>
                <c:pt idx="3483">
                  <c:v>0.87043999999999999</c:v>
                </c:pt>
                <c:pt idx="3484">
                  <c:v>0.87043999999999999</c:v>
                </c:pt>
                <c:pt idx="3485">
                  <c:v>0.87094000000000005</c:v>
                </c:pt>
                <c:pt idx="3486">
                  <c:v>0.87094000000000005</c:v>
                </c:pt>
                <c:pt idx="3487">
                  <c:v>0.87143999999999999</c:v>
                </c:pt>
                <c:pt idx="3488">
                  <c:v>0.87143999999999999</c:v>
                </c:pt>
                <c:pt idx="3489">
                  <c:v>0.87194000000000005</c:v>
                </c:pt>
                <c:pt idx="3490">
                  <c:v>0.87194000000000005</c:v>
                </c:pt>
                <c:pt idx="3491">
                  <c:v>0.87243999999999999</c:v>
                </c:pt>
                <c:pt idx="3492">
                  <c:v>0.87243999999999999</c:v>
                </c:pt>
                <c:pt idx="3493">
                  <c:v>0.87294000000000005</c:v>
                </c:pt>
                <c:pt idx="3494">
                  <c:v>0.87294000000000005</c:v>
                </c:pt>
                <c:pt idx="3495">
                  <c:v>0.87343999999999999</c:v>
                </c:pt>
                <c:pt idx="3496">
                  <c:v>0.87343999999999999</c:v>
                </c:pt>
                <c:pt idx="3497">
                  <c:v>0.87394000000000005</c:v>
                </c:pt>
                <c:pt idx="3498">
                  <c:v>0.87394000000000005</c:v>
                </c:pt>
                <c:pt idx="3499">
                  <c:v>0.87444</c:v>
                </c:pt>
                <c:pt idx="3500">
                  <c:v>0.87444</c:v>
                </c:pt>
                <c:pt idx="3501">
                  <c:v>0.87494000000000005</c:v>
                </c:pt>
                <c:pt idx="3502">
                  <c:v>0.87494000000000005</c:v>
                </c:pt>
                <c:pt idx="3503">
                  <c:v>0.87544</c:v>
                </c:pt>
                <c:pt idx="3504">
                  <c:v>0.87544</c:v>
                </c:pt>
                <c:pt idx="3505">
                  <c:v>0.87594000000000005</c:v>
                </c:pt>
                <c:pt idx="3506">
                  <c:v>0.87594000000000005</c:v>
                </c:pt>
                <c:pt idx="3507">
                  <c:v>0.87644</c:v>
                </c:pt>
                <c:pt idx="3508">
                  <c:v>0.87644</c:v>
                </c:pt>
                <c:pt idx="3509">
                  <c:v>0.87694000000000005</c:v>
                </c:pt>
                <c:pt idx="3510">
                  <c:v>0.87694000000000005</c:v>
                </c:pt>
                <c:pt idx="3511">
                  <c:v>0.87744</c:v>
                </c:pt>
                <c:pt idx="3512">
                  <c:v>0.87744</c:v>
                </c:pt>
                <c:pt idx="3513">
                  <c:v>0.87795000000000001</c:v>
                </c:pt>
                <c:pt idx="3514">
                  <c:v>0.87795000000000001</c:v>
                </c:pt>
                <c:pt idx="3515">
                  <c:v>0.87844999999999995</c:v>
                </c:pt>
                <c:pt idx="3516">
                  <c:v>0.87844999999999995</c:v>
                </c:pt>
                <c:pt idx="3517">
                  <c:v>0.87895000000000001</c:v>
                </c:pt>
                <c:pt idx="3518">
                  <c:v>0.87895000000000001</c:v>
                </c:pt>
                <c:pt idx="3519">
                  <c:v>0.87944999999999995</c:v>
                </c:pt>
                <c:pt idx="3520">
                  <c:v>0.87944999999999995</c:v>
                </c:pt>
                <c:pt idx="3521">
                  <c:v>0.87995000000000001</c:v>
                </c:pt>
                <c:pt idx="3522">
                  <c:v>0.87995000000000001</c:v>
                </c:pt>
                <c:pt idx="3523">
                  <c:v>0.88044999999999995</c:v>
                </c:pt>
                <c:pt idx="3524">
                  <c:v>0.88044999999999995</c:v>
                </c:pt>
                <c:pt idx="3525">
                  <c:v>0.88095000000000001</c:v>
                </c:pt>
                <c:pt idx="3526">
                  <c:v>0.88095000000000001</c:v>
                </c:pt>
                <c:pt idx="3527">
                  <c:v>0.88144999999999996</c:v>
                </c:pt>
                <c:pt idx="3528">
                  <c:v>0.88144999999999996</c:v>
                </c:pt>
                <c:pt idx="3529">
                  <c:v>0.88195000000000001</c:v>
                </c:pt>
                <c:pt idx="3530">
                  <c:v>0.88195000000000001</c:v>
                </c:pt>
                <c:pt idx="3531">
                  <c:v>0.88244999999999996</c:v>
                </c:pt>
                <c:pt idx="3532">
                  <c:v>0.88244999999999996</c:v>
                </c:pt>
                <c:pt idx="3533">
                  <c:v>0.88295000000000001</c:v>
                </c:pt>
                <c:pt idx="3534">
                  <c:v>0.88295000000000001</c:v>
                </c:pt>
                <c:pt idx="3535">
                  <c:v>0.88344999999999996</c:v>
                </c:pt>
                <c:pt idx="3536">
                  <c:v>0.88344999999999996</c:v>
                </c:pt>
                <c:pt idx="3537">
                  <c:v>0.88395000000000001</c:v>
                </c:pt>
                <c:pt idx="3538">
                  <c:v>0.88395000000000001</c:v>
                </c:pt>
                <c:pt idx="3539">
                  <c:v>0.88444999999999996</c:v>
                </c:pt>
                <c:pt idx="3540">
                  <c:v>0.88444999999999996</c:v>
                </c:pt>
                <c:pt idx="3541">
                  <c:v>0.88495000000000001</c:v>
                </c:pt>
                <c:pt idx="3542">
                  <c:v>0.88495000000000001</c:v>
                </c:pt>
                <c:pt idx="3543">
                  <c:v>0.88544999999999996</c:v>
                </c:pt>
                <c:pt idx="3544">
                  <c:v>0.88544999999999996</c:v>
                </c:pt>
                <c:pt idx="3545">
                  <c:v>0.88595000000000002</c:v>
                </c:pt>
                <c:pt idx="3546">
                  <c:v>0.88595000000000002</c:v>
                </c:pt>
                <c:pt idx="3547">
                  <c:v>0.88644999999999996</c:v>
                </c:pt>
                <c:pt idx="3548">
                  <c:v>0.88644999999999996</c:v>
                </c:pt>
                <c:pt idx="3549">
                  <c:v>0.88695000000000002</c:v>
                </c:pt>
                <c:pt idx="3550">
                  <c:v>0.88695000000000002</c:v>
                </c:pt>
                <c:pt idx="3551">
                  <c:v>0.88744999999999996</c:v>
                </c:pt>
                <c:pt idx="3552">
                  <c:v>0.88744999999999996</c:v>
                </c:pt>
                <c:pt idx="3553">
                  <c:v>0.88795000000000002</c:v>
                </c:pt>
                <c:pt idx="3554">
                  <c:v>0.88795000000000002</c:v>
                </c:pt>
                <c:pt idx="3555">
                  <c:v>0.88844999999999996</c:v>
                </c:pt>
                <c:pt idx="3556">
                  <c:v>0.88844999999999996</c:v>
                </c:pt>
                <c:pt idx="3557">
                  <c:v>0.88895000000000002</c:v>
                </c:pt>
                <c:pt idx="3558">
                  <c:v>0.88895000000000002</c:v>
                </c:pt>
                <c:pt idx="3559">
                  <c:v>0.88944999999999996</c:v>
                </c:pt>
                <c:pt idx="3560">
                  <c:v>0.88944999999999996</c:v>
                </c:pt>
                <c:pt idx="3561">
                  <c:v>0.88995000000000002</c:v>
                </c:pt>
                <c:pt idx="3562">
                  <c:v>0.88995000000000002</c:v>
                </c:pt>
                <c:pt idx="3563">
                  <c:v>0.89044999999999996</c:v>
                </c:pt>
                <c:pt idx="3564">
                  <c:v>0.89044999999999996</c:v>
                </c:pt>
                <c:pt idx="3565">
                  <c:v>0.89095000000000002</c:v>
                </c:pt>
                <c:pt idx="3566">
                  <c:v>0.89095000000000002</c:v>
                </c:pt>
                <c:pt idx="3567">
                  <c:v>0.89144999999999996</c:v>
                </c:pt>
                <c:pt idx="3568">
                  <c:v>0.89144999999999996</c:v>
                </c:pt>
                <c:pt idx="3569">
                  <c:v>0.89195000000000002</c:v>
                </c:pt>
                <c:pt idx="3570">
                  <c:v>0.89195000000000002</c:v>
                </c:pt>
                <c:pt idx="3571">
                  <c:v>0.89244999999999997</c:v>
                </c:pt>
                <c:pt idx="3572">
                  <c:v>0.89244999999999997</c:v>
                </c:pt>
                <c:pt idx="3573">
                  <c:v>0.89295000000000002</c:v>
                </c:pt>
                <c:pt idx="3574">
                  <c:v>0.89295000000000002</c:v>
                </c:pt>
                <c:pt idx="3575">
                  <c:v>0.89344999999999997</c:v>
                </c:pt>
                <c:pt idx="3576">
                  <c:v>0.89344999999999997</c:v>
                </c:pt>
                <c:pt idx="3577">
                  <c:v>0.89395000000000002</c:v>
                </c:pt>
                <c:pt idx="3578">
                  <c:v>0.89395000000000002</c:v>
                </c:pt>
                <c:pt idx="3579">
                  <c:v>0.89444999999999997</c:v>
                </c:pt>
                <c:pt idx="3580">
                  <c:v>0.89444999999999997</c:v>
                </c:pt>
                <c:pt idx="3581">
                  <c:v>0.89495000000000002</c:v>
                </c:pt>
                <c:pt idx="3582">
                  <c:v>0.89495000000000002</c:v>
                </c:pt>
                <c:pt idx="3583">
                  <c:v>0.89544999999999997</c:v>
                </c:pt>
                <c:pt idx="3584">
                  <c:v>0.89544999999999997</c:v>
                </c:pt>
                <c:pt idx="3585">
                  <c:v>0.89595000000000002</c:v>
                </c:pt>
                <c:pt idx="3586">
                  <c:v>0.89595000000000002</c:v>
                </c:pt>
                <c:pt idx="3587">
                  <c:v>0.89644999999999997</c:v>
                </c:pt>
                <c:pt idx="3588">
                  <c:v>0.89644999999999997</c:v>
                </c:pt>
                <c:pt idx="3589">
                  <c:v>0.89695000000000003</c:v>
                </c:pt>
                <c:pt idx="3590">
                  <c:v>0.89695000000000003</c:v>
                </c:pt>
                <c:pt idx="3591">
                  <c:v>0.89744999999999997</c:v>
                </c:pt>
                <c:pt idx="3592">
                  <c:v>0.89744999999999997</c:v>
                </c:pt>
                <c:pt idx="3593">
                  <c:v>0.89795000000000003</c:v>
                </c:pt>
                <c:pt idx="3594">
                  <c:v>0.89795000000000003</c:v>
                </c:pt>
                <c:pt idx="3595">
                  <c:v>0.89846000000000004</c:v>
                </c:pt>
                <c:pt idx="3596">
                  <c:v>0.89846000000000004</c:v>
                </c:pt>
                <c:pt idx="3597">
                  <c:v>0.89895999999999998</c:v>
                </c:pt>
                <c:pt idx="3598">
                  <c:v>0.89895999999999998</c:v>
                </c:pt>
                <c:pt idx="3599">
                  <c:v>0.89946000000000004</c:v>
                </c:pt>
                <c:pt idx="3600">
                  <c:v>0.89946000000000004</c:v>
                </c:pt>
                <c:pt idx="3601">
                  <c:v>0.89995999999999998</c:v>
                </c:pt>
                <c:pt idx="3602">
                  <c:v>0.89995999999999998</c:v>
                </c:pt>
                <c:pt idx="3603">
                  <c:v>0.90046000000000004</c:v>
                </c:pt>
                <c:pt idx="3604">
                  <c:v>0.90046000000000004</c:v>
                </c:pt>
                <c:pt idx="3605">
                  <c:v>0.90095999999999998</c:v>
                </c:pt>
                <c:pt idx="3606">
                  <c:v>0.90095999999999998</c:v>
                </c:pt>
                <c:pt idx="3607">
                  <c:v>0.90146000000000004</c:v>
                </c:pt>
                <c:pt idx="3608">
                  <c:v>0.90146000000000004</c:v>
                </c:pt>
                <c:pt idx="3609">
                  <c:v>0.90195999999999998</c:v>
                </c:pt>
                <c:pt idx="3610">
                  <c:v>0.90195999999999998</c:v>
                </c:pt>
                <c:pt idx="3611">
                  <c:v>0.90246000000000004</c:v>
                </c:pt>
                <c:pt idx="3612">
                  <c:v>0.90246000000000004</c:v>
                </c:pt>
                <c:pt idx="3613">
                  <c:v>0.90295999999999998</c:v>
                </c:pt>
                <c:pt idx="3614">
                  <c:v>0.90295999999999998</c:v>
                </c:pt>
                <c:pt idx="3615">
                  <c:v>0.90346000000000004</c:v>
                </c:pt>
                <c:pt idx="3616">
                  <c:v>0.90346000000000004</c:v>
                </c:pt>
                <c:pt idx="3617">
                  <c:v>0.90395999999999999</c:v>
                </c:pt>
                <c:pt idx="3618">
                  <c:v>0.90395999999999999</c:v>
                </c:pt>
                <c:pt idx="3619">
                  <c:v>0.90446000000000004</c:v>
                </c:pt>
                <c:pt idx="3620">
                  <c:v>0.90446000000000004</c:v>
                </c:pt>
                <c:pt idx="3621">
                  <c:v>0.90495999999999999</c:v>
                </c:pt>
                <c:pt idx="3622">
                  <c:v>0.90495999999999999</c:v>
                </c:pt>
                <c:pt idx="3623">
                  <c:v>0.90546000000000004</c:v>
                </c:pt>
                <c:pt idx="3624">
                  <c:v>0.90546000000000004</c:v>
                </c:pt>
                <c:pt idx="3625">
                  <c:v>0.90595999999999999</c:v>
                </c:pt>
                <c:pt idx="3626">
                  <c:v>0.90595999999999999</c:v>
                </c:pt>
                <c:pt idx="3627">
                  <c:v>0.90646000000000004</c:v>
                </c:pt>
                <c:pt idx="3628">
                  <c:v>0.90646000000000004</c:v>
                </c:pt>
                <c:pt idx="3629">
                  <c:v>0.90695999999999999</c:v>
                </c:pt>
                <c:pt idx="3630">
                  <c:v>0.90695999999999999</c:v>
                </c:pt>
                <c:pt idx="3631">
                  <c:v>0.90746000000000004</c:v>
                </c:pt>
                <c:pt idx="3632">
                  <c:v>0.90746000000000004</c:v>
                </c:pt>
                <c:pt idx="3633">
                  <c:v>0.90795999999999999</c:v>
                </c:pt>
                <c:pt idx="3634">
                  <c:v>0.90795999999999999</c:v>
                </c:pt>
                <c:pt idx="3635">
                  <c:v>0.90846000000000005</c:v>
                </c:pt>
                <c:pt idx="3636">
                  <c:v>0.90846000000000005</c:v>
                </c:pt>
                <c:pt idx="3637">
                  <c:v>0.90895999999999999</c:v>
                </c:pt>
                <c:pt idx="3638">
                  <c:v>0.90895999999999999</c:v>
                </c:pt>
                <c:pt idx="3639">
                  <c:v>0.90946000000000005</c:v>
                </c:pt>
                <c:pt idx="3640">
                  <c:v>0.90946000000000005</c:v>
                </c:pt>
                <c:pt idx="3641">
                  <c:v>0.90995999999999999</c:v>
                </c:pt>
                <c:pt idx="3642">
                  <c:v>0.90995999999999999</c:v>
                </c:pt>
                <c:pt idx="3643">
                  <c:v>0.91046000000000005</c:v>
                </c:pt>
                <c:pt idx="3644">
                  <c:v>0.91046000000000005</c:v>
                </c:pt>
                <c:pt idx="3645">
                  <c:v>0.91095999999999999</c:v>
                </c:pt>
                <c:pt idx="3646">
                  <c:v>0.91095999999999999</c:v>
                </c:pt>
                <c:pt idx="3647">
                  <c:v>0.91146000000000005</c:v>
                </c:pt>
                <c:pt idx="3648">
                  <c:v>0.91146000000000005</c:v>
                </c:pt>
                <c:pt idx="3649">
                  <c:v>0.91195999999999999</c:v>
                </c:pt>
                <c:pt idx="3650">
                  <c:v>0.91195999999999999</c:v>
                </c:pt>
                <c:pt idx="3651">
                  <c:v>0.91246000000000005</c:v>
                </c:pt>
                <c:pt idx="3652">
                  <c:v>0.91246000000000005</c:v>
                </c:pt>
                <c:pt idx="3653">
                  <c:v>0.91295999999999999</c:v>
                </c:pt>
                <c:pt idx="3654">
                  <c:v>0.91295999999999999</c:v>
                </c:pt>
                <c:pt idx="3655">
                  <c:v>0.91346000000000005</c:v>
                </c:pt>
                <c:pt idx="3656">
                  <c:v>0.91346000000000005</c:v>
                </c:pt>
                <c:pt idx="3657">
                  <c:v>0.91395999999999999</c:v>
                </c:pt>
                <c:pt idx="3658">
                  <c:v>0.91395999999999999</c:v>
                </c:pt>
                <c:pt idx="3659">
                  <c:v>0.91446000000000005</c:v>
                </c:pt>
                <c:pt idx="3660">
                  <c:v>0.91446000000000005</c:v>
                </c:pt>
                <c:pt idx="3661">
                  <c:v>0.91496</c:v>
                </c:pt>
                <c:pt idx="3662">
                  <c:v>0.91496</c:v>
                </c:pt>
                <c:pt idx="3663">
                  <c:v>0.91546000000000005</c:v>
                </c:pt>
                <c:pt idx="3664">
                  <c:v>0.91546000000000005</c:v>
                </c:pt>
                <c:pt idx="3665">
                  <c:v>0.91596</c:v>
                </c:pt>
                <c:pt idx="3666">
                  <c:v>0.91596</c:v>
                </c:pt>
                <c:pt idx="3667">
                  <c:v>0.91646000000000005</c:v>
                </c:pt>
                <c:pt idx="3668">
                  <c:v>0.91646000000000005</c:v>
                </c:pt>
                <c:pt idx="3669">
                  <c:v>0.91696</c:v>
                </c:pt>
                <c:pt idx="3670">
                  <c:v>0.91696</c:v>
                </c:pt>
                <c:pt idx="3671">
                  <c:v>0.91746000000000005</c:v>
                </c:pt>
                <c:pt idx="3672">
                  <c:v>0.91746000000000005</c:v>
                </c:pt>
                <c:pt idx="3673">
                  <c:v>0.91796</c:v>
                </c:pt>
                <c:pt idx="3674">
                  <c:v>0.91796</c:v>
                </c:pt>
                <c:pt idx="3675">
                  <c:v>0.91847000000000001</c:v>
                </c:pt>
                <c:pt idx="3676">
                  <c:v>0.91847000000000001</c:v>
                </c:pt>
                <c:pt idx="3677">
                  <c:v>0.91896999999999995</c:v>
                </c:pt>
                <c:pt idx="3678">
                  <c:v>0.91896999999999995</c:v>
                </c:pt>
                <c:pt idx="3679">
                  <c:v>0.91947000000000001</c:v>
                </c:pt>
                <c:pt idx="3680">
                  <c:v>0.91947000000000001</c:v>
                </c:pt>
                <c:pt idx="3681">
                  <c:v>0.91996999999999995</c:v>
                </c:pt>
                <c:pt idx="3682">
                  <c:v>0.91996999999999995</c:v>
                </c:pt>
                <c:pt idx="3683">
                  <c:v>0.92047000000000001</c:v>
                </c:pt>
                <c:pt idx="3684">
                  <c:v>0.92047000000000001</c:v>
                </c:pt>
                <c:pt idx="3685">
                  <c:v>0.92096999999999996</c:v>
                </c:pt>
                <c:pt idx="3686">
                  <c:v>0.92096999999999996</c:v>
                </c:pt>
                <c:pt idx="3687">
                  <c:v>0.92147000000000001</c:v>
                </c:pt>
                <c:pt idx="3688">
                  <c:v>0.92147000000000001</c:v>
                </c:pt>
                <c:pt idx="3689">
                  <c:v>0.92196999999999996</c:v>
                </c:pt>
                <c:pt idx="3690">
                  <c:v>0.92196999999999996</c:v>
                </c:pt>
                <c:pt idx="3691">
                  <c:v>0.92247000000000001</c:v>
                </c:pt>
                <c:pt idx="3692">
                  <c:v>0.92247000000000001</c:v>
                </c:pt>
                <c:pt idx="3693">
                  <c:v>0.92296999999999996</c:v>
                </c:pt>
                <c:pt idx="3694">
                  <c:v>0.92296999999999996</c:v>
                </c:pt>
                <c:pt idx="3695">
                  <c:v>0.92347000000000001</c:v>
                </c:pt>
                <c:pt idx="3696">
                  <c:v>0.92347000000000001</c:v>
                </c:pt>
                <c:pt idx="3697">
                  <c:v>0.92396999999999996</c:v>
                </c:pt>
                <c:pt idx="3698">
                  <c:v>0.92396999999999996</c:v>
                </c:pt>
                <c:pt idx="3699">
                  <c:v>0.92447000000000001</c:v>
                </c:pt>
                <c:pt idx="3700">
                  <c:v>0.92447000000000001</c:v>
                </c:pt>
                <c:pt idx="3701">
                  <c:v>0.92496999999999996</c:v>
                </c:pt>
                <c:pt idx="3702">
                  <c:v>0.92496999999999996</c:v>
                </c:pt>
                <c:pt idx="3703">
                  <c:v>0.92547000000000001</c:v>
                </c:pt>
                <c:pt idx="3704">
                  <c:v>0.92547000000000001</c:v>
                </c:pt>
                <c:pt idx="3705">
                  <c:v>0.92596999999999996</c:v>
                </c:pt>
                <c:pt idx="3706">
                  <c:v>0.92596999999999996</c:v>
                </c:pt>
                <c:pt idx="3707">
                  <c:v>0.92647000000000002</c:v>
                </c:pt>
                <c:pt idx="3708">
                  <c:v>0.92647000000000002</c:v>
                </c:pt>
                <c:pt idx="3709">
                  <c:v>0.92696999999999996</c:v>
                </c:pt>
                <c:pt idx="3710">
                  <c:v>0.92696999999999996</c:v>
                </c:pt>
                <c:pt idx="3711">
                  <c:v>0.92747000000000002</c:v>
                </c:pt>
                <c:pt idx="3712">
                  <c:v>0.92747000000000002</c:v>
                </c:pt>
                <c:pt idx="3713">
                  <c:v>0.92796999999999996</c:v>
                </c:pt>
                <c:pt idx="3714">
                  <c:v>0.92796999999999996</c:v>
                </c:pt>
                <c:pt idx="3715">
                  <c:v>0.92847000000000002</c:v>
                </c:pt>
                <c:pt idx="3716">
                  <c:v>0.92847000000000002</c:v>
                </c:pt>
                <c:pt idx="3717">
                  <c:v>0.92896999999999996</c:v>
                </c:pt>
                <c:pt idx="3718">
                  <c:v>0.92896999999999996</c:v>
                </c:pt>
                <c:pt idx="3719">
                  <c:v>0.92947000000000002</c:v>
                </c:pt>
                <c:pt idx="3720">
                  <c:v>0.92947000000000002</c:v>
                </c:pt>
                <c:pt idx="3721">
                  <c:v>0.92996999999999996</c:v>
                </c:pt>
                <c:pt idx="3722">
                  <c:v>0.92996999999999996</c:v>
                </c:pt>
                <c:pt idx="3723">
                  <c:v>0.93047000000000002</c:v>
                </c:pt>
                <c:pt idx="3724">
                  <c:v>0.93047000000000002</c:v>
                </c:pt>
                <c:pt idx="3725">
                  <c:v>0.93096999999999996</c:v>
                </c:pt>
                <c:pt idx="3726">
                  <c:v>0.93096999999999996</c:v>
                </c:pt>
                <c:pt idx="3727">
                  <c:v>0.93147000000000002</c:v>
                </c:pt>
                <c:pt idx="3728">
                  <c:v>0.93147000000000002</c:v>
                </c:pt>
                <c:pt idx="3729">
                  <c:v>0.93196999999999997</c:v>
                </c:pt>
                <c:pt idx="3730">
                  <c:v>0.93196999999999997</c:v>
                </c:pt>
                <c:pt idx="3731">
                  <c:v>0.93247000000000002</c:v>
                </c:pt>
                <c:pt idx="3732">
                  <c:v>0.93247000000000002</c:v>
                </c:pt>
                <c:pt idx="3733">
                  <c:v>0.93296999999999997</c:v>
                </c:pt>
                <c:pt idx="3734">
                  <c:v>0.93296999999999997</c:v>
                </c:pt>
                <c:pt idx="3735">
                  <c:v>0.93347000000000002</c:v>
                </c:pt>
                <c:pt idx="3736">
                  <c:v>0.93347000000000002</c:v>
                </c:pt>
                <c:pt idx="3737">
                  <c:v>0.93396999999999997</c:v>
                </c:pt>
                <c:pt idx="3738">
                  <c:v>0.93396999999999997</c:v>
                </c:pt>
                <c:pt idx="3739">
                  <c:v>0.93447000000000002</c:v>
                </c:pt>
                <c:pt idx="3740">
                  <c:v>0.93447000000000002</c:v>
                </c:pt>
                <c:pt idx="3741">
                  <c:v>0.93496999999999997</c:v>
                </c:pt>
                <c:pt idx="3742">
                  <c:v>0.93496999999999997</c:v>
                </c:pt>
                <c:pt idx="3743">
                  <c:v>0.93547000000000002</c:v>
                </c:pt>
                <c:pt idx="3744">
                  <c:v>0.93547000000000002</c:v>
                </c:pt>
                <c:pt idx="3745">
                  <c:v>0.93596999999999997</c:v>
                </c:pt>
                <c:pt idx="3746">
                  <c:v>0.93596999999999997</c:v>
                </c:pt>
                <c:pt idx="3747">
                  <c:v>0.93647000000000002</c:v>
                </c:pt>
                <c:pt idx="3748">
                  <c:v>0.93647000000000002</c:v>
                </c:pt>
                <c:pt idx="3749">
                  <c:v>0.93696999999999997</c:v>
                </c:pt>
                <c:pt idx="3750">
                  <c:v>0.93696999999999997</c:v>
                </c:pt>
                <c:pt idx="3751">
                  <c:v>0.93747000000000003</c:v>
                </c:pt>
                <c:pt idx="3752">
                  <c:v>0.93747000000000003</c:v>
                </c:pt>
                <c:pt idx="3753">
                  <c:v>0.93796999999999997</c:v>
                </c:pt>
                <c:pt idx="3754">
                  <c:v>0.93796999999999997</c:v>
                </c:pt>
                <c:pt idx="3755">
                  <c:v>0.93847000000000003</c:v>
                </c:pt>
                <c:pt idx="3756">
                  <c:v>0.93847000000000003</c:v>
                </c:pt>
                <c:pt idx="3757">
                  <c:v>0.93898000000000004</c:v>
                </c:pt>
                <c:pt idx="3758">
                  <c:v>0.93898000000000004</c:v>
                </c:pt>
                <c:pt idx="3759">
                  <c:v>0.93947999999999998</c:v>
                </c:pt>
                <c:pt idx="3760">
                  <c:v>0.93947999999999998</c:v>
                </c:pt>
                <c:pt idx="3761">
                  <c:v>0.93998000000000004</c:v>
                </c:pt>
                <c:pt idx="3762">
                  <c:v>0.93998000000000004</c:v>
                </c:pt>
                <c:pt idx="3763">
                  <c:v>0.94047999999999998</c:v>
                </c:pt>
                <c:pt idx="3764">
                  <c:v>0.94047999999999998</c:v>
                </c:pt>
                <c:pt idx="3765">
                  <c:v>0.94098000000000004</c:v>
                </c:pt>
                <c:pt idx="3766">
                  <c:v>0.94098000000000004</c:v>
                </c:pt>
                <c:pt idx="3767">
                  <c:v>0.94147999999999998</c:v>
                </c:pt>
                <c:pt idx="3768">
                  <c:v>0.94147999999999998</c:v>
                </c:pt>
                <c:pt idx="3769">
                  <c:v>0.94198000000000004</c:v>
                </c:pt>
                <c:pt idx="3770">
                  <c:v>0.94198000000000004</c:v>
                </c:pt>
                <c:pt idx="3771">
                  <c:v>0.94247999999999998</c:v>
                </c:pt>
                <c:pt idx="3772">
                  <c:v>0.94247999999999998</c:v>
                </c:pt>
                <c:pt idx="3773">
                  <c:v>0.94298000000000004</c:v>
                </c:pt>
                <c:pt idx="3774">
                  <c:v>0.94298000000000004</c:v>
                </c:pt>
                <c:pt idx="3775">
                  <c:v>0.94347999999999999</c:v>
                </c:pt>
                <c:pt idx="3776">
                  <c:v>0.94347999999999999</c:v>
                </c:pt>
                <c:pt idx="3777">
                  <c:v>0.94398000000000004</c:v>
                </c:pt>
                <c:pt idx="3778">
                  <c:v>0.94398000000000004</c:v>
                </c:pt>
                <c:pt idx="3779">
                  <c:v>0.94447999999999999</c:v>
                </c:pt>
                <c:pt idx="3780">
                  <c:v>0.94447999999999999</c:v>
                </c:pt>
                <c:pt idx="3781">
                  <c:v>0.94498000000000004</c:v>
                </c:pt>
                <c:pt idx="3782">
                  <c:v>0.94498000000000004</c:v>
                </c:pt>
                <c:pt idx="3783">
                  <c:v>0.94547999999999999</c:v>
                </c:pt>
                <c:pt idx="3784">
                  <c:v>0.94547999999999999</c:v>
                </c:pt>
                <c:pt idx="3785">
                  <c:v>0.94598000000000004</c:v>
                </c:pt>
                <c:pt idx="3786">
                  <c:v>0.94598000000000004</c:v>
                </c:pt>
                <c:pt idx="3787">
                  <c:v>0.94647999999999999</c:v>
                </c:pt>
                <c:pt idx="3788">
                  <c:v>0.94647999999999999</c:v>
                </c:pt>
                <c:pt idx="3789">
                  <c:v>0.94698000000000004</c:v>
                </c:pt>
                <c:pt idx="3790">
                  <c:v>0.94698000000000004</c:v>
                </c:pt>
                <c:pt idx="3791">
                  <c:v>0.94747999999999999</c:v>
                </c:pt>
                <c:pt idx="3792">
                  <c:v>0.94747999999999999</c:v>
                </c:pt>
                <c:pt idx="3793">
                  <c:v>0.94798000000000004</c:v>
                </c:pt>
                <c:pt idx="3794">
                  <c:v>0.94798000000000004</c:v>
                </c:pt>
                <c:pt idx="3795">
                  <c:v>0.94847999999999999</c:v>
                </c:pt>
                <c:pt idx="3796">
                  <c:v>0.94847999999999999</c:v>
                </c:pt>
                <c:pt idx="3797">
                  <c:v>0.94898000000000005</c:v>
                </c:pt>
                <c:pt idx="3798">
                  <c:v>0.94898000000000005</c:v>
                </c:pt>
                <c:pt idx="3799">
                  <c:v>0.94947999999999999</c:v>
                </c:pt>
                <c:pt idx="3800">
                  <c:v>0.94947999999999999</c:v>
                </c:pt>
                <c:pt idx="3801">
                  <c:v>0.94998000000000005</c:v>
                </c:pt>
                <c:pt idx="3802">
                  <c:v>0.94998000000000005</c:v>
                </c:pt>
                <c:pt idx="3803">
                  <c:v>0.95047999999999999</c:v>
                </c:pt>
                <c:pt idx="3804">
                  <c:v>0.95047999999999999</c:v>
                </c:pt>
                <c:pt idx="3805">
                  <c:v>0.95098000000000005</c:v>
                </c:pt>
                <c:pt idx="3806">
                  <c:v>0.95098000000000005</c:v>
                </c:pt>
                <c:pt idx="3807">
                  <c:v>0.95147999999999999</c:v>
                </c:pt>
                <c:pt idx="3808">
                  <c:v>0.95147999999999999</c:v>
                </c:pt>
                <c:pt idx="3809">
                  <c:v>0.95198000000000005</c:v>
                </c:pt>
                <c:pt idx="3810">
                  <c:v>0.95198000000000005</c:v>
                </c:pt>
                <c:pt idx="3811">
                  <c:v>0.95247999999999999</c:v>
                </c:pt>
                <c:pt idx="3812">
                  <c:v>0.95247999999999999</c:v>
                </c:pt>
                <c:pt idx="3813">
                  <c:v>0.95298000000000005</c:v>
                </c:pt>
                <c:pt idx="3814">
                  <c:v>0.95298000000000005</c:v>
                </c:pt>
                <c:pt idx="3815">
                  <c:v>0.95347999999999999</c:v>
                </c:pt>
                <c:pt idx="3816">
                  <c:v>0.95347999999999999</c:v>
                </c:pt>
                <c:pt idx="3817">
                  <c:v>0.95398000000000005</c:v>
                </c:pt>
                <c:pt idx="3818">
                  <c:v>0.95398000000000005</c:v>
                </c:pt>
                <c:pt idx="3819">
                  <c:v>0.95448</c:v>
                </c:pt>
                <c:pt idx="3820">
                  <c:v>0.95448</c:v>
                </c:pt>
                <c:pt idx="3821">
                  <c:v>0.95498000000000005</c:v>
                </c:pt>
                <c:pt idx="3822">
                  <c:v>0.95498000000000005</c:v>
                </c:pt>
                <c:pt idx="3823">
                  <c:v>0.95548</c:v>
                </c:pt>
                <c:pt idx="3824">
                  <c:v>0.95548</c:v>
                </c:pt>
                <c:pt idx="3825">
                  <c:v>0.95598000000000005</c:v>
                </c:pt>
                <c:pt idx="3826">
                  <c:v>0.95598000000000005</c:v>
                </c:pt>
                <c:pt idx="3827">
                  <c:v>0.95648</c:v>
                </c:pt>
                <c:pt idx="3828">
                  <c:v>0.95648</c:v>
                </c:pt>
                <c:pt idx="3829">
                  <c:v>0.95698000000000005</c:v>
                </c:pt>
                <c:pt idx="3830">
                  <c:v>0.95698000000000005</c:v>
                </c:pt>
                <c:pt idx="3831">
                  <c:v>0.95748</c:v>
                </c:pt>
                <c:pt idx="3832">
                  <c:v>0.95748</c:v>
                </c:pt>
                <c:pt idx="3833">
                  <c:v>0.95798000000000005</c:v>
                </c:pt>
                <c:pt idx="3834">
                  <c:v>0.95798000000000005</c:v>
                </c:pt>
                <c:pt idx="3835">
                  <c:v>0.95848</c:v>
                </c:pt>
                <c:pt idx="3836">
                  <c:v>0.95848</c:v>
                </c:pt>
                <c:pt idx="3837">
                  <c:v>0.95898000000000005</c:v>
                </c:pt>
                <c:pt idx="3838">
                  <c:v>0.95898000000000005</c:v>
                </c:pt>
                <c:pt idx="3839">
                  <c:v>0.95948999999999995</c:v>
                </c:pt>
                <c:pt idx="3840">
                  <c:v>0.95948999999999995</c:v>
                </c:pt>
                <c:pt idx="3841">
                  <c:v>0.95999000000000001</c:v>
                </c:pt>
                <c:pt idx="3842">
                  <c:v>0.95999000000000001</c:v>
                </c:pt>
                <c:pt idx="3843">
                  <c:v>0.96048999999999995</c:v>
                </c:pt>
                <c:pt idx="3844">
                  <c:v>0.96048999999999995</c:v>
                </c:pt>
                <c:pt idx="3845">
                  <c:v>0.96099000000000001</c:v>
                </c:pt>
                <c:pt idx="3846">
                  <c:v>0.96099000000000001</c:v>
                </c:pt>
                <c:pt idx="3847">
                  <c:v>0.96148999999999996</c:v>
                </c:pt>
                <c:pt idx="3848">
                  <c:v>0.96148999999999996</c:v>
                </c:pt>
                <c:pt idx="3849">
                  <c:v>0.96199000000000001</c:v>
                </c:pt>
                <c:pt idx="3850">
                  <c:v>0.96199000000000001</c:v>
                </c:pt>
                <c:pt idx="3851">
                  <c:v>0.96248999999999996</c:v>
                </c:pt>
                <c:pt idx="3852">
                  <c:v>0.96248999999999996</c:v>
                </c:pt>
                <c:pt idx="3853">
                  <c:v>0.96299000000000001</c:v>
                </c:pt>
                <c:pt idx="3854">
                  <c:v>0.96299000000000001</c:v>
                </c:pt>
                <c:pt idx="3855">
                  <c:v>0.96348999999999996</c:v>
                </c:pt>
                <c:pt idx="3856">
                  <c:v>0.96348999999999996</c:v>
                </c:pt>
                <c:pt idx="3857">
                  <c:v>0.96399000000000001</c:v>
                </c:pt>
                <c:pt idx="3858">
                  <c:v>0.96399000000000001</c:v>
                </c:pt>
                <c:pt idx="3859">
                  <c:v>0.96448999999999996</c:v>
                </c:pt>
                <c:pt idx="3860">
                  <c:v>0.96448999999999996</c:v>
                </c:pt>
                <c:pt idx="3861">
                  <c:v>0.96499000000000001</c:v>
                </c:pt>
                <c:pt idx="3862">
                  <c:v>0.96499000000000001</c:v>
                </c:pt>
                <c:pt idx="3863">
                  <c:v>0.96548999999999996</c:v>
                </c:pt>
                <c:pt idx="3864">
                  <c:v>0.96548999999999996</c:v>
                </c:pt>
                <c:pt idx="3865">
                  <c:v>0.96599000000000002</c:v>
                </c:pt>
                <c:pt idx="3866">
                  <c:v>0.96599000000000002</c:v>
                </c:pt>
                <c:pt idx="3867">
                  <c:v>0.96648999999999996</c:v>
                </c:pt>
                <c:pt idx="3868">
                  <c:v>0.96648999999999996</c:v>
                </c:pt>
                <c:pt idx="3869">
                  <c:v>0.96699000000000002</c:v>
                </c:pt>
                <c:pt idx="3870">
                  <c:v>0.96699000000000002</c:v>
                </c:pt>
                <c:pt idx="3871">
                  <c:v>0.96748999999999996</c:v>
                </c:pt>
                <c:pt idx="3872">
                  <c:v>0.96748999999999996</c:v>
                </c:pt>
                <c:pt idx="3873">
                  <c:v>0.96799000000000002</c:v>
                </c:pt>
                <c:pt idx="3874">
                  <c:v>0.96799000000000002</c:v>
                </c:pt>
                <c:pt idx="3875">
                  <c:v>0.96848999999999996</c:v>
                </c:pt>
                <c:pt idx="3876">
                  <c:v>0.96848999999999996</c:v>
                </c:pt>
                <c:pt idx="3877">
                  <c:v>0.96899000000000002</c:v>
                </c:pt>
                <c:pt idx="3878">
                  <c:v>0.96899000000000002</c:v>
                </c:pt>
                <c:pt idx="3879">
                  <c:v>0.96948999999999996</c:v>
                </c:pt>
                <c:pt idx="3880">
                  <c:v>0.96948999999999996</c:v>
                </c:pt>
                <c:pt idx="3881">
                  <c:v>0.96999000000000002</c:v>
                </c:pt>
                <c:pt idx="3882">
                  <c:v>0.96999000000000002</c:v>
                </c:pt>
                <c:pt idx="3883">
                  <c:v>0.97048999999999996</c:v>
                </c:pt>
                <c:pt idx="3884">
                  <c:v>0.97048999999999996</c:v>
                </c:pt>
                <c:pt idx="3885">
                  <c:v>0.97099000000000002</c:v>
                </c:pt>
                <c:pt idx="3886">
                  <c:v>0.97099000000000002</c:v>
                </c:pt>
                <c:pt idx="3887">
                  <c:v>0.97148999999999996</c:v>
                </c:pt>
                <c:pt idx="3888">
                  <c:v>0.97148999999999996</c:v>
                </c:pt>
                <c:pt idx="3889">
                  <c:v>0.97199000000000002</c:v>
                </c:pt>
                <c:pt idx="3890">
                  <c:v>0.97199000000000002</c:v>
                </c:pt>
                <c:pt idx="3891">
                  <c:v>0.97248999999999997</c:v>
                </c:pt>
                <c:pt idx="3892">
                  <c:v>0.97248999999999997</c:v>
                </c:pt>
                <c:pt idx="3893">
                  <c:v>0.97299000000000002</c:v>
                </c:pt>
                <c:pt idx="3894">
                  <c:v>0.97299000000000002</c:v>
                </c:pt>
                <c:pt idx="3895">
                  <c:v>0.97348999999999997</c:v>
                </c:pt>
                <c:pt idx="3896">
                  <c:v>0.97348999999999997</c:v>
                </c:pt>
                <c:pt idx="3897">
                  <c:v>0.97399000000000002</c:v>
                </c:pt>
                <c:pt idx="3898">
                  <c:v>0.97399000000000002</c:v>
                </c:pt>
                <c:pt idx="3899">
                  <c:v>0.97448999999999997</c:v>
                </c:pt>
                <c:pt idx="3900">
                  <c:v>0.97448999999999997</c:v>
                </c:pt>
                <c:pt idx="3901">
                  <c:v>0.97499000000000002</c:v>
                </c:pt>
                <c:pt idx="3902">
                  <c:v>0.97499000000000002</c:v>
                </c:pt>
                <c:pt idx="3903">
                  <c:v>0.97548999999999997</c:v>
                </c:pt>
                <c:pt idx="3904">
                  <c:v>0.97548999999999997</c:v>
                </c:pt>
                <c:pt idx="3905">
                  <c:v>0.97599000000000002</c:v>
                </c:pt>
                <c:pt idx="3906">
                  <c:v>0.97599000000000002</c:v>
                </c:pt>
                <c:pt idx="3907">
                  <c:v>0.97648999999999997</c:v>
                </c:pt>
                <c:pt idx="3908">
                  <c:v>0.97648999999999997</c:v>
                </c:pt>
                <c:pt idx="3909">
                  <c:v>0.97699000000000003</c:v>
                </c:pt>
                <c:pt idx="3910">
                  <c:v>0.97699000000000003</c:v>
                </c:pt>
                <c:pt idx="3911">
                  <c:v>0.97748999999999997</c:v>
                </c:pt>
                <c:pt idx="3912">
                  <c:v>0.97748999999999997</c:v>
                </c:pt>
                <c:pt idx="3913">
                  <c:v>0.97799000000000003</c:v>
                </c:pt>
                <c:pt idx="3914">
                  <c:v>0.97799000000000003</c:v>
                </c:pt>
                <c:pt idx="3915">
                  <c:v>0.97848999999999997</c:v>
                </c:pt>
                <c:pt idx="3916">
                  <c:v>0.97848999999999997</c:v>
                </c:pt>
                <c:pt idx="3917">
                  <c:v>0.97899000000000003</c:v>
                </c:pt>
                <c:pt idx="3918">
                  <c:v>0.97899000000000003</c:v>
                </c:pt>
                <c:pt idx="3919">
                  <c:v>0.97948999999999997</c:v>
                </c:pt>
                <c:pt idx="3920">
                  <c:v>0.97948999999999997</c:v>
                </c:pt>
                <c:pt idx="3921">
                  <c:v>0.98</c:v>
                </c:pt>
                <c:pt idx="3922">
                  <c:v>0.98</c:v>
                </c:pt>
                <c:pt idx="3923">
                  <c:v>0.98050000000000004</c:v>
                </c:pt>
                <c:pt idx="3924">
                  <c:v>0.98050000000000004</c:v>
                </c:pt>
                <c:pt idx="3925">
                  <c:v>0.98099999999999998</c:v>
                </c:pt>
                <c:pt idx="3926">
                  <c:v>0.98099999999999998</c:v>
                </c:pt>
                <c:pt idx="3927">
                  <c:v>0.98150000000000004</c:v>
                </c:pt>
                <c:pt idx="3928">
                  <c:v>0.98150000000000004</c:v>
                </c:pt>
                <c:pt idx="3929">
                  <c:v>0.98199999999999998</c:v>
                </c:pt>
                <c:pt idx="3930">
                  <c:v>0.98199999999999998</c:v>
                </c:pt>
                <c:pt idx="3931">
                  <c:v>0.98250000000000004</c:v>
                </c:pt>
                <c:pt idx="3932">
                  <c:v>0.98250000000000004</c:v>
                </c:pt>
                <c:pt idx="3933">
                  <c:v>0.98299999999999998</c:v>
                </c:pt>
                <c:pt idx="3934">
                  <c:v>0.98299999999999998</c:v>
                </c:pt>
                <c:pt idx="3935">
                  <c:v>0.98350000000000004</c:v>
                </c:pt>
                <c:pt idx="3936">
                  <c:v>0.98350000000000004</c:v>
                </c:pt>
                <c:pt idx="3937">
                  <c:v>0.98399999999999999</c:v>
                </c:pt>
                <c:pt idx="3938">
                  <c:v>0.98399999999999999</c:v>
                </c:pt>
                <c:pt idx="3939">
                  <c:v>0.98450000000000004</c:v>
                </c:pt>
                <c:pt idx="3940">
                  <c:v>0.98450000000000004</c:v>
                </c:pt>
                <c:pt idx="3941">
                  <c:v>0.98499999999999999</c:v>
                </c:pt>
                <c:pt idx="3942">
                  <c:v>0.98499999999999999</c:v>
                </c:pt>
                <c:pt idx="3943">
                  <c:v>0.98550000000000004</c:v>
                </c:pt>
                <c:pt idx="3944">
                  <c:v>0.98550000000000004</c:v>
                </c:pt>
                <c:pt idx="3945">
                  <c:v>0.98599999999999999</c:v>
                </c:pt>
                <c:pt idx="3946">
                  <c:v>0.98599999999999999</c:v>
                </c:pt>
                <c:pt idx="3947">
                  <c:v>0.98650000000000004</c:v>
                </c:pt>
                <c:pt idx="3948">
                  <c:v>0.98650000000000004</c:v>
                </c:pt>
                <c:pt idx="3949">
                  <c:v>0.98699999999999999</c:v>
                </c:pt>
                <c:pt idx="3950">
                  <c:v>0.98699999999999999</c:v>
                </c:pt>
                <c:pt idx="3951">
                  <c:v>0.98750000000000004</c:v>
                </c:pt>
                <c:pt idx="3952">
                  <c:v>0.98750000000000004</c:v>
                </c:pt>
                <c:pt idx="3953">
                  <c:v>0.98799999999999999</c:v>
                </c:pt>
                <c:pt idx="3954">
                  <c:v>0.98799999999999999</c:v>
                </c:pt>
                <c:pt idx="3955">
                  <c:v>0.98850000000000005</c:v>
                </c:pt>
                <c:pt idx="3956">
                  <c:v>0.98850000000000005</c:v>
                </c:pt>
                <c:pt idx="3957">
                  <c:v>0.98899999999999999</c:v>
                </c:pt>
                <c:pt idx="3958">
                  <c:v>0.98899999999999999</c:v>
                </c:pt>
                <c:pt idx="3959">
                  <c:v>0.98950000000000005</c:v>
                </c:pt>
                <c:pt idx="3960">
                  <c:v>0.98950000000000005</c:v>
                </c:pt>
                <c:pt idx="3961">
                  <c:v>0.99</c:v>
                </c:pt>
                <c:pt idx="3962">
                  <c:v>0.99</c:v>
                </c:pt>
                <c:pt idx="3963">
                  <c:v>0.99050000000000005</c:v>
                </c:pt>
                <c:pt idx="3964">
                  <c:v>0.99050000000000005</c:v>
                </c:pt>
                <c:pt idx="3965">
                  <c:v>0.99099999999999999</c:v>
                </c:pt>
                <c:pt idx="3966">
                  <c:v>0.99099999999999999</c:v>
                </c:pt>
                <c:pt idx="3967">
                  <c:v>0.99150000000000005</c:v>
                </c:pt>
                <c:pt idx="3968">
                  <c:v>0.99150000000000005</c:v>
                </c:pt>
                <c:pt idx="3969">
                  <c:v>0.99199999999999999</c:v>
                </c:pt>
                <c:pt idx="3970">
                  <c:v>0.99199999999999999</c:v>
                </c:pt>
                <c:pt idx="3971">
                  <c:v>0.99250000000000005</c:v>
                </c:pt>
                <c:pt idx="3972">
                  <c:v>0.99250000000000005</c:v>
                </c:pt>
                <c:pt idx="3973">
                  <c:v>0.99299999999999999</c:v>
                </c:pt>
                <c:pt idx="3974">
                  <c:v>0.99299999999999999</c:v>
                </c:pt>
                <c:pt idx="3975">
                  <c:v>0.99350000000000005</c:v>
                </c:pt>
                <c:pt idx="3976">
                  <c:v>0.99350000000000005</c:v>
                </c:pt>
                <c:pt idx="3977">
                  <c:v>0.99399999999999999</c:v>
                </c:pt>
                <c:pt idx="3978">
                  <c:v>0.99399999999999999</c:v>
                </c:pt>
                <c:pt idx="3979">
                  <c:v>0.99450000000000005</c:v>
                </c:pt>
                <c:pt idx="3980">
                  <c:v>0.99450000000000005</c:v>
                </c:pt>
                <c:pt idx="3981">
                  <c:v>0.995</c:v>
                </c:pt>
                <c:pt idx="3982">
                  <c:v>0.995</c:v>
                </c:pt>
                <c:pt idx="3983">
                  <c:v>0.99550000000000005</c:v>
                </c:pt>
                <c:pt idx="3984">
                  <c:v>0.99550000000000005</c:v>
                </c:pt>
                <c:pt idx="3985">
                  <c:v>0.996</c:v>
                </c:pt>
                <c:pt idx="3986">
                  <c:v>0.996</c:v>
                </c:pt>
                <c:pt idx="3987">
                  <c:v>0.99650000000000005</c:v>
                </c:pt>
                <c:pt idx="3988">
                  <c:v>0.99650000000000005</c:v>
                </c:pt>
                <c:pt idx="3989">
                  <c:v>0.997</c:v>
                </c:pt>
                <c:pt idx="3990">
                  <c:v>0.997</c:v>
                </c:pt>
                <c:pt idx="3991">
                  <c:v>0.99750000000000005</c:v>
                </c:pt>
                <c:pt idx="3992">
                  <c:v>0.99750000000000005</c:v>
                </c:pt>
                <c:pt idx="3993">
                  <c:v>0.998</c:v>
                </c:pt>
                <c:pt idx="3994">
                  <c:v>0.998</c:v>
                </c:pt>
                <c:pt idx="3995">
                  <c:v>0.99850000000000005</c:v>
                </c:pt>
                <c:pt idx="3996">
                  <c:v>0.99850000000000005</c:v>
                </c:pt>
                <c:pt idx="3997">
                  <c:v>0.999</c:v>
                </c:pt>
                <c:pt idx="3998">
                  <c:v>0.999</c:v>
                </c:pt>
                <c:pt idx="3999">
                  <c:v>0.99950000000000006</c:v>
                </c:pt>
                <c:pt idx="4000">
                  <c:v>0.99950000000000006</c:v>
                </c:pt>
                <c:pt idx="4001">
                  <c:v>1</c:v>
                </c:pt>
                <c:pt idx="4002">
                  <c:v>1</c:v>
                </c:pt>
                <c:pt idx="4003">
                  <c:v>1</c:v>
                </c:pt>
                <c:pt idx="4004">
                  <c:v>1</c:v>
                </c:pt>
                <c:pt idx="400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765-4A3D-B775-35EF74698496}"/>
            </c:ext>
          </c:extLst>
        </c:ser>
        <c:ser>
          <c:idx val="1"/>
          <c:order val="1"/>
          <c:tx>
            <c:v>xDelimiter</c:v>
          </c:tx>
          <c:spPr>
            <a:ln w="28575">
              <a:noFill/>
            </a:ln>
          </c:spPr>
          <c:marker>
            <c:symbol val="diamond"/>
            <c:size val="5"/>
            <c:spPr>
              <a:solidFill>
                <a:srgbClr val="0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6.7208737703069343E-2"/>
                  <c:y val="-8.30524387389738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4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65-4A3D-B775-35EF74698496}"/>
                </c:ext>
              </c:extLst>
            </c:dLbl>
            <c:dLbl>
              <c:idx val="1"/>
              <c:layout>
                <c:manualLayout>
                  <c:x val="-7.1421037618823416E-2"/>
                  <c:y val="-8.30524387389738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6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765-4A3D-B775-35EF7469849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Dir val="y"/>
            <c:errBarType val="minus"/>
            <c:errValType val="fixedVal"/>
            <c:noEndCap val="0"/>
            <c:val val="1"/>
            <c:spPr>
              <a:ln w="12700">
                <a:solidFill>
                  <a:srgbClr val="000000"/>
                </a:solidFill>
                <a:prstDash val="sysDash"/>
              </a:ln>
            </c:spPr>
          </c:errBars>
          <c:xVal>
            <c:numRef>
              <c:f>Frequência!$A$34:$A$35</c:f>
              <c:numCache>
                <c:formatCode>General</c:formatCode>
                <c:ptCount val="2"/>
                <c:pt idx="0">
                  <c:v>0.48804917743265847</c:v>
                </c:pt>
                <c:pt idx="1">
                  <c:v>0.61049805832096538</c:v>
                </c:pt>
              </c:numCache>
            </c:numRef>
          </c:xVal>
          <c:yVal>
            <c:numRef>
              <c:f>Frequência!$B$34:$B$35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0765-4A3D-B775-35EF74698496}"/>
            </c:ext>
          </c:extLst>
        </c:ser>
        <c:ser>
          <c:idx val="2"/>
          <c:order val="2"/>
          <c:tx>
            <c:v>xPDelimiter1</c:v>
          </c:tx>
          <c:spPr>
            <a:ln w="28575">
              <a:noFill/>
            </a:ln>
          </c:spPr>
          <c:marker>
            <c:symbol val="none"/>
          </c:marker>
          <c:xVal>
            <c:numRef>
              <c:f>Frequência!$A$36:$A$38</c:f>
              <c:numCache>
                <c:formatCode>General</c:formatCode>
                <c:ptCount val="3"/>
                <c:pt idx="0">
                  <c:v>0.44402458871632922</c:v>
                </c:pt>
                <c:pt idx="1">
                  <c:v>0.65524902916048267</c:v>
                </c:pt>
                <c:pt idx="2">
                  <c:v>0.54927361787681195</c:v>
                </c:pt>
              </c:numCache>
            </c:numRef>
          </c:xVal>
          <c:yVal>
            <c:numRef>
              <c:f>Frequência!$B$36:$B$38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0765-4A3D-B775-35EF746984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328256"/>
        <c:axId val="73704960"/>
      </c:scatterChart>
      <c:valAx>
        <c:axId val="69328256"/>
        <c:scaling>
          <c:orientation val="minMax"/>
          <c:max val="0.70000000000000007"/>
          <c:min val="0.4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pt-BR" b="0"/>
                  <a:t>Custo da extração de madeira (US$ m</a:t>
                </a:r>
                <a:r>
                  <a:rPr lang="pt-BR" b="0" baseline="30000"/>
                  <a:t>-3</a:t>
                </a:r>
                <a:r>
                  <a:rPr lang="pt-BR" b="0"/>
                  <a:t>)</a:t>
                </a:r>
              </a:p>
            </c:rich>
          </c:tx>
          <c:layout>
            <c:manualLayout>
              <c:xMode val="edge"/>
              <c:yMode val="edge"/>
              <c:x val="0.23501383093751865"/>
              <c:y val="0.89868748469987536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pt-BR"/>
          </a:p>
        </c:txPr>
        <c:crossAx val="73704960"/>
        <c:crossesAt val="0"/>
        <c:crossBetween val="midCat"/>
        <c:majorUnit val="5.000000000000001E-2"/>
      </c:valAx>
      <c:valAx>
        <c:axId val="73704960"/>
        <c:scaling>
          <c:orientation val="minMax"/>
          <c:max val="1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Frequência cumulativa</a:t>
                </a:r>
              </a:p>
            </c:rich>
          </c:tx>
          <c:layout>
            <c:manualLayout>
              <c:xMode val="edge"/>
              <c:yMode val="edge"/>
              <c:x val="5.2225885412175207E-3"/>
              <c:y val="0.1400757003085581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69328256"/>
        <c:crossesAt val="0.4"/>
        <c:crossBetween val="midCat"/>
        <c:majorUnit val="0.2"/>
      </c:valAx>
      <c:spPr>
        <a:noFill/>
        <a:ln>
          <a:noFill/>
        </a:ln>
        <a:effectLst/>
        <a:extLst>
          <a:ext uri="{91240B29-F687-4F45-9708-019B960494DF}">
            <a14:hiddenLine xmlns:a14="http://schemas.microsoft.com/office/drawing/2010/main">
              <a:noFill/>
            </a14:hiddenLine>
          </a:ext>
        </a:extLst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900">
          <a:latin typeface="Calibri (Corpo)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D9972-5C2C-4A6D-9D79-B9CAD542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7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01T18:56:00Z</dcterms:created>
  <dcterms:modified xsi:type="dcterms:W3CDTF">2019-06-06T15:24:00Z</dcterms:modified>
</cp:coreProperties>
</file>